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footer3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footer26.xml" ContentType="application/vnd.openxmlformats-officedocument.wordprocessingml.footer+xml"/>
  <Override PartName="/word/header50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footer29.xml" ContentType="application/vnd.openxmlformats-officedocument.wordprocessingml.foot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footer27.xml" ContentType="application/vnd.openxmlformats-officedocument.wordprocessingml.footer+xml"/>
  <Override PartName="/word/header42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53.xml" ContentType="application/vnd.openxmlformats-officedocument.wordprocessingml.header+xml"/>
  <Override PartName="/word/footer47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footer45.xml" ContentType="application/vnd.openxmlformats-officedocument.wordprocessingml.foot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footer39.xml" ContentType="application/vnd.openxmlformats-officedocument.wordprocessingml.footer+xml"/>
  <Override PartName="/word/header34.xml" ContentType="application/vnd.openxmlformats-officedocument.wordprocessingml.header+xml"/>
  <Override PartName="/word/footer28.xml" ContentType="application/vnd.openxmlformats-officedocument.wordprocessingml.footer+xml"/>
  <Override PartName="/word/header52.xml" ContentType="application/vnd.openxmlformats-officedocument.wordprocessingml.header+xml"/>
  <Override PartName="/word/footer46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footer35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oter24.xml" ContentType="application/vnd.openxmlformats-officedocument.wordprocessingml.footer+xml"/>
  <Override PartName="/word/footer4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4F" w:rsidRDefault="00B73A4F">
      <w:pPr>
        <w:pStyle w:val="a3"/>
        <w:rPr>
          <w:rFonts w:ascii="Times New Roman"/>
          <w:sz w:val="24"/>
        </w:rPr>
      </w:pPr>
    </w:p>
    <w:p w:rsidR="00B73A4F" w:rsidRPr="00216D0C" w:rsidRDefault="00B73A4F" w:rsidP="00216D0C">
      <w:pPr>
        <w:pStyle w:val="a3"/>
        <w:spacing w:before="118"/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Pr="00216D0C" w:rsidRDefault="00B73A4F">
      <w:pPr>
        <w:pStyle w:val="a3"/>
        <w:spacing w:before="159"/>
        <w:rPr>
          <w:sz w:val="28"/>
          <w:szCs w:val="28"/>
        </w:rPr>
      </w:pPr>
    </w:p>
    <w:p w:rsidR="00216D0C" w:rsidRPr="00C52B4E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D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2B4E">
        <w:rPr>
          <w:rFonts w:ascii="Times New Roman" w:hAnsi="Times New Roman" w:cs="Times New Roman"/>
          <w:sz w:val="28"/>
          <w:szCs w:val="28"/>
        </w:rPr>
        <w:t>СХЕМА ТЕПЛОСНАБЖЕНИЯ</w:t>
      </w:r>
    </w:p>
    <w:p w:rsidR="00216D0C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B4E"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</w:t>
      </w:r>
    </w:p>
    <w:p w:rsidR="00216D0C" w:rsidRDefault="002D7641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5 - 2031 годы</w:t>
      </w:r>
    </w:p>
    <w:p w:rsidR="00216D0C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 2 </w:t>
      </w:r>
    </w:p>
    <w:p w:rsidR="00216D0C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модель системы теплоснабжения</w:t>
      </w:r>
    </w:p>
    <w:p w:rsidR="00216D0C" w:rsidRPr="00216D0C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16D0C" w:rsidRPr="00216D0C" w:rsidRDefault="00216D0C" w:rsidP="00216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арактеристики потребителей» </w:t>
      </w: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rPr>
          <w:sz w:val="24"/>
        </w:rPr>
      </w:pPr>
    </w:p>
    <w:p w:rsidR="00B73A4F" w:rsidRDefault="00B73A4F">
      <w:pPr>
        <w:pStyle w:val="a3"/>
        <w:spacing w:before="220"/>
        <w:rPr>
          <w:sz w:val="24"/>
        </w:rPr>
      </w:pPr>
    </w:p>
    <w:p w:rsidR="00216D0C" w:rsidRDefault="00216D0C">
      <w:pPr>
        <w:pStyle w:val="a3"/>
        <w:spacing w:before="220"/>
        <w:rPr>
          <w:sz w:val="24"/>
        </w:rPr>
      </w:pPr>
    </w:p>
    <w:p w:rsidR="000F2743" w:rsidRDefault="000F2743" w:rsidP="00216D0C">
      <w:pPr>
        <w:jc w:val="center"/>
        <w:rPr>
          <w:rFonts w:ascii="Times New Roman" w:hAnsi="Times New Roman" w:cs="Times New Roman"/>
          <w:w w:val="90"/>
          <w:sz w:val="24"/>
          <w:szCs w:val="24"/>
        </w:rPr>
      </w:pPr>
    </w:p>
    <w:p w:rsidR="000F2743" w:rsidRDefault="000F2743" w:rsidP="00216D0C">
      <w:pPr>
        <w:jc w:val="center"/>
        <w:rPr>
          <w:rFonts w:ascii="Times New Roman" w:hAnsi="Times New Roman" w:cs="Times New Roman"/>
          <w:w w:val="90"/>
          <w:sz w:val="24"/>
          <w:szCs w:val="24"/>
        </w:rPr>
      </w:pPr>
    </w:p>
    <w:p w:rsidR="000F2743" w:rsidRDefault="000F2743" w:rsidP="00216D0C">
      <w:pPr>
        <w:jc w:val="center"/>
        <w:rPr>
          <w:rFonts w:ascii="Times New Roman" w:hAnsi="Times New Roman" w:cs="Times New Roman"/>
          <w:w w:val="90"/>
          <w:sz w:val="24"/>
          <w:szCs w:val="24"/>
        </w:rPr>
      </w:pPr>
    </w:p>
    <w:p w:rsidR="00216D0C" w:rsidRPr="00216D0C" w:rsidRDefault="00216D0C" w:rsidP="00216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имитровград  2024</w:t>
      </w:r>
      <w:r w:rsidRPr="00216D0C">
        <w:rPr>
          <w:rFonts w:ascii="Times New Roman" w:hAnsi="Times New Roman" w:cs="Times New Roman"/>
          <w:sz w:val="24"/>
          <w:szCs w:val="24"/>
        </w:rPr>
        <w:t>г</w:t>
      </w:r>
    </w:p>
    <w:p w:rsidR="00216D0C" w:rsidRPr="000F2743" w:rsidRDefault="00216D0C">
      <w:pPr>
        <w:pStyle w:val="Heading1"/>
        <w:spacing w:before="150"/>
        <w:rPr>
          <w:sz w:val="24"/>
          <w:szCs w:val="20"/>
        </w:rPr>
      </w:pPr>
      <w:bookmarkStart w:id="0" w:name="_TOC_250000"/>
    </w:p>
    <w:p w:rsidR="00216D0C" w:rsidRPr="000F2743" w:rsidRDefault="00216D0C">
      <w:pPr>
        <w:pStyle w:val="Heading1"/>
        <w:spacing w:before="150"/>
        <w:rPr>
          <w:sz w:val="24"/>
          <w:szCs w:val="20"/>
        </w:rPr>
      </w:pPr>
    </w:p>
    <w:p w:rsidR="00216D0C" w:rsidRPr="000F2743" w:rsidRDefault="00216D0C">
      <w:pPr>
        <w:pStyle w:val="Heading1"/>
        <w:spacing w:before="150"/>
        <w:rPr>
          <w:sz w:val="24"/>
          <w:szCs w:val="20"/>
        </w:rPr>
      </w:pPr>
    </w:p>
    <w:p w:rsidR="00216D0C" w:rsidRPr="000F2743" w:rsidRDefault="00216D0C">
      <w:pPr>
        <w:pStyle w:val="Heading1"/>
        <w:spacing w:before="150"/>
        <w:rPr>
          <w:sz w:val="24"/>
          <w:szCs w:val="20"/>
        </w:rPr>
      </w:pPr>
    </w:p>
    <w:p w:rsidR="000614C0" w:rsidRPr="000F2743" w:rsidRDefault="00026203" w:rsidP="00216D0C">
      <w:pPr>
        <w:pStyle w:val="Heading1"/>
        <w:spacing w:before="150"/>
        <w:rPr>
          <w:rFonts w:ascii="Times New Roman" w:hAnsi="Times New Roman" w:cs="Times New Roman"/>
          <w:spacing w:val="-10"/>
        </w:rPr>
      </w:pPr>
      <w:r w:rsidRPr="00216D0C">
        <w:rPr>
          <w:rFonts w:ascii="Times New Roman" w:hAnsi="Times New Roman" w:cs="Times New Roman"/>
          <w:spacing w:val="-9"/>
        </w:rPr>
        <w:t>Приложение</w:t>
      </w:r>
      <w:bookmarkEnd w:id="0"/>
      <w:r w:rsidR="00216D0C" w:rsidRPr="00216D0C">
        <w:rPr>
          <w:rFonts w:ascii="Times New Roman" w:hAnsi="Times New Roman" w:cs="Times New Roman"/>
          <w:spacing w:val="-9"/>
        </w:rPr>
        <w:t xml:space="preserve"> </w:t>
      </w:r>
      <w:r w:rsidRPr="00216D0C">
        <w:rPr>
          <w:rFonts w:ascii="Times New Roman" w:hAnsi="Times New Roman" w:cs="Times New Roman"/>
          <w:spacing w:val="-10"/>
        </w:rPr>
        <w:t>В</w:t>
      </w:r>
    </w:p>
    <w:p w:rsidR="00216D0C" w:rsidRPr="00216D0C" w:rsidRDefault="00216D0C" w:rsidP="00216D0C">
      <w:pPr>
        <w:pStyle w:val="Heading1"/>
        <w:spacing w:before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и потребителей  ТЭЦ ООО «НИИАР-Генерация»</w:t>
      </w:r>
      <w:r w:rsidR="000614C0">
        <w:rPr>
          <w:rFonts w:ascii="Times New Roman" w:hAnsi="Times New Roman" w:cs="Times New Roman"/>
        </w:rPr>
        <w:t xml:space="preserve"> (Западный район)</w:t>
      </w:r>
    </w:p>
    <w:p w:rsidR="00B73A4F" w:rsidRDefault="00B73A4F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479" w:type="dxa"/>
        <w:tblBorders>
          <w:top w:val="single" w:sz="12" w:space="0" w:color="131313"/>
          <w:left w:val="single" w:sz="12" w:space="0" w:color="131313"/>
          <w:bottom w:val="single" w:sz="12" w:space="0" w:color="131313"/>
          <w:right w:val="single" w:sz="12" w:space="0" w:color="131313"/>
          <w:insideH w:val="single" w:sz="12" w:space="0" w:color="131313"/>
          <w:insideV w:val="single" w:sz="12" w:space="0" w:color="131313"/>
        </w:tblBorders>
        <w:tblLayout w:type="fixed"/>
        <w:tblLook w:val="01E0"/>
      </w:tblPr>
      <w:tblGrid>
        <w:gridCol w:w="2266"/>
        <w:gridCol w:w="2530"/>
        <w:gridCol w:w="730"/>
        <w:gridCol w:w="994"/>
        <w:gridCol w:w="1138"/>
        <w:gridCol w:w="2688"/>
        <w:gridCol w:w="850"/>
        <w:gridCol w:w="1138"/>
        <w:gridCol w:w="984"/>
        <w:gridCol w:w="984"/>
        <w:gridCol w:w="1022"/>
      </w:tblGrid>
      <w:tr w:rsidR="00B73A4F">
        <w:trPr>
          <w:trHeight w:val="2634"/>
        </w:trPr>
        <w:tc>
          <w:tcPr>
            <w:tcW w:w="2266" w:type="dxa"/>
          </w:tcPr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spacing w:before="129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рес</w:t>
            </w:r>
            <w:r w:rsidR="000614C0" w:rsidRPr="000614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зла</w:t>
            </w:r>
            <w:r w:rsidR="000614C0" w:rsidRPr="000614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вода</w:t>
            </w:r>
          </w:p>
        </w:tc>
        <w:tc>
          <w:tcPr>
            <w:tcW w:w="2530" w:type="dxa"/>
          </w:tcPr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spacing w:before="129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</w:t>
            </w:r>
            <w:r w:rsidR="000614C0"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зла</w:t>
            </w:r>
          </w:p>
        </w:tc>
        <w:tc>
          <w:tcPr>
            <w:tcW w:w="730" w:type="dxa"/>
          </w:tcPr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spacing w:before="63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spacing w:line="266" w:lineRule="auto"/>
              <w:ind w:left="111" w:right="103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p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 чник </w:t>
            </w: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994" w:type="dxa"/>
          </w:tcPr>
          <w:p w:rsidR="00B73A4F" w:rsidRDefault="00B73A4F">
            <w:pPr>
              <w:pStyle w:val="TableParagraph"/>
              <w:spacing w:before="35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spacing w:line="264" w:lineRule="auto"/>
              <w:ind w:left="132" w:right="117" w:hanging="16"/>
              <w:rPr>
                <w:rFonts w:ascii="Times New Roman" w:hAnsi="Times New Roman" w:cs="Times New Roman"/>
                <w:sz w:val="23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</w:rPr>
              <w:t xml:space="preserve">Номер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схемы </w:t>
            </w:r>
            <w:r w:rsidRPr="000614C0">
              <w:rPr>
                <w:rFonts w:ascii="Times New Roman" w:hAnsi="Times New Roman" w:cs="Times New Roman"/>
                <w:spacing w:val="-2"/>
                <w:sz w:val="23"/>
              </w:rPr>
              <w:t xml:space="preserve">подкл ючени </w:t>
            </w:r>
            <w:r w:rsidRPr="000614C0">
              <w:rPr>
                <w:rFonts w:ascii="Times New Roman" w:hAnsi="Times New Roman" w:cs="Times New Roman"/>
                <w:spacing w:val="-10"/>
                <w:sz w:val="23"/>
              </w:rPr>
              <w:t xml:space="preserve">я </w:t>
            </w:r>
            <w:r w:rsidRPr="000614C0">
              <w:rPr>
                <w:rFonts w:ascii="Times New Roman" w:hAnsi="Times New Roman" w:cs="Times New Roman"/>
                <w:spacing w:val="-2"/>
              </w:rPr>
              <w:t xml:space="preserve">потреб </w:t>
            </w:r>
            <w:r w:rsidRPr="000614C0">
              <w:rPr>
                <w:rFonts w:ascii="Times New Roman" w:hAnsi="Times New Roman" w:cs="Times New Roman"/>
                <w:spacing w:val="-2"/>
                <w:sz w:val="23"/>
              </w:rPr>
              <w:t>ителя</w:t>
            </w:r>
          </w:p>
        </w:tc>
        <w:tc>
          <w:tcPr>
            <w:tcW w:w="1138" w:type="dxa"/>
          </w:tcPr>
          <w:p w:rsidR="00B73A4F" w:rsidRDefault="00B73A4F">
            <w:pPr>
              <w:pStyle w:val="TableParagraph"/>
              <w:spacing w:before="35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spacing w:line="264" w:lineRule="auto"/>
              <w:ind w:left="102" w:right="106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четн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я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грузка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оплен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е,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2688" w:type="dxa"/>
          </w:tcPr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jc w:val="left"/>
              <w:rPr>
                <w:sz w:val="23"/>
              </w:rPr>
            </w:pPr>
          </w:p>
          <w:p w:rsidR="00B73A4F" w:rsidRDefault="00B73A4F">
            <w:pPr>
              <w:pStyle w:val="TableParagraph"/>
              <w:spacing w:before="255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spacing w:line="261" w:lineRule="auto"/>
              <w:ind w:left="289" w:right="167" w:hanging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четнаянагрузкана </w:t>
            </w:r>
            <w:r w:rsidRPr="000614C0">
              <w:rPr>
                <w:rFonts w:ascii="Times New Roman" w:hAnsi="Times New Roman" w:cs="Times New Roman"/>
                <w:sz w:val="24"/>
                <w:szCs w:val="24"/>
              </w:rPr>
              <w:t>вентиляцию, Гкал/ч</w:t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65" w:line="259" w:lineRule="auto"/>
              <w:ind w:left="118" w:right="12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Расче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ная </w:t>
            </w: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нагру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ка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</w:p>
          <w:p w:rsidR="00B73A4F" w:rsidRPr="000614C0" w:rsidRDefault="00B73A4F">
            <w:pPr>
              <w:pStyle w:val="TableParagraph"/>
              <w:spacing w:befor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Default="00B94ABF">
            <w:pPr>
              <w:pStyle w:val="TableParagraph"/>
              <w:ind w:left="68" w:right="70"/>
              <w:rPr>
                <w:sz w:val="23"/>
              </w:rPr>
            </w:pPr>
            <w:r w:rsidRPr="00B94ABF">
              <w:rPr>
                <w:rFonts w:ascii="Times New Roman" w:hAnsi="Times New Roman" w:cs="Times New Roman"/>
                <w:sz w:val="24"/>
                <w:szCs w:val="24"/>
              </w:rPr>
              <w:pict>
                <v:group id="docshapegroup7" o:spid="_x0000_s1055" style="position:absolute;left:0;text-align:left;margin-left:11.4pt;margin-top:-11.05pt;width:74.4pt;height:9.6pt;z-index:-47107584" coordorigin="228,-221" coordsize="1488,1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8" o:spid="_x0000_s1056" type="#_x0000_t75" style="position:absolute;left:228;top:-222;width:1488;height:192">
                    <v:imagedata r:id="rId7" o:title=""/>
                  </v:shape>
                </v:group>
              </w:pict>
            </w:r>
            <w:r w:rsidR="00026203"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кал/</w:t>
            </w:r>
          </w:p>
        </w:tc>
        <w:tc>
          <w:tcPr>
            <w:tcW w:w="1138" w:type="dxa"/>
          </w:tcPr>
          <w:p w:rsidR="00B73A4F" w:rsidRDefault="00B73A4F">
            <w:pPr>
              <w:pStyle w:val="TableParagraph"/>
              <w:spacing w:before="184"/>
              <w:jc w:val="left"/>
              <w:rPr>
                <w:sz w:val="23"/>
              </w:rPr>
            </w:pPr>
          </w:p>
          <w:p w:rsidR="00B73A4F" w:rsidRPr="000614C0" w:rsidRDefault="00026203">
            <w:pPr>
              <w:pStyle w:val="TableParagraph"/>
              <w:spacing w:line="261" w:lineRule="auto"/>
              <w:ind w:left="14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Суммар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ход </w:t>
            </w:r>
            <w:r w:rsidRPr="000614C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тевой</w:t>
            </w:r>
          </w:p>
          <w:p w:rsidR="00B73A4F" w:rsidRPr="000614C0" w:rsidRDefault="00B73A4F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Default="00026203">
            <w:pPr>
              <w:pStyle w:val="TableParagraph"/>
              <w:ind w:left="143" w:right="136"/>
              <w:rPr>
                <w:sz w:val="23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т/ч</w:t>
            </w:r>
          </w:p>
        </w:tc>
        <w:tc>
          <w:tcPr>
            <w:tcW w:w="984" w:type="dxa"/>
          </w:tcPr>
          <w:p w:rsidR="00B73A4F" w:rsidRDefault="00026203">
            <w:pPr>
              <w:pStyle w:val="TableParagraph"/>
              <w:spacing w:before="12" w:line="254" w:lineRule="auto"/>
              <w:ind w:left="112" w:right="117" w:hanging="12"/>
              <w:rPr>
                <w:sz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Распол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агаем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</w:rPr>
              <w:t xml:space="preserve">ый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напор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</w:rPr>
              <w:t xml:space="preserve">на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вводе 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потреб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>ителя</w:t>
            </w:r>
            <w:r>
              <w:rPr>
                <w:spacing w:val="-2"/>
                <w:sz w:val="24"/>
              </w:rPr>
              <w:t>,</w:t>
            </w:r>
          </w:p>
        </w:tc>
        <w:tc>
          <w:tcPr>
            <w:tcW w:w="984" w:type="dxa"/>
          </w:tcPr>
          <w:p w:rsidR="00B73A4F" w:rsidRDefault="00B73A4F">
            <w:pPr>
              <w:pStyle w:val="TableParagraph"/>
              <w:spacing w:before="28"/>
              <w:jc w:val="left"/>
              <w:rPr>
                <w:sz w:val="24"/>
              </w:rPr>
            </w:pPr>
          </w:p>
          <w:p w:rsidR="00B73A4F" w:rsidRPr="000614C0" w:rsidRDefault="00026203">
            <w:pPr>
              <w:pStyle w:val="TableParagraph"/>
              <w:spacing w:line="254" w:lineRule="auto"/>
              <w:ind w:left="110" w:right="96"/>
              <w:rPr>
                <w:rFonts w:ascii="Times New Roman" w:hAnsi="Times New Roman" w:cs="Times New Roman"/>
                <w:sz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Давле </w:t>
            </w:r>
            <w:r w:rsidRPr="000614C0">
              <w:rPr>
                <w:rFonts w:ascii="Times New Roman" w:hAnsi="Times New Roman" w:cs="Times New Roman"/>
                <w:sz w:val="24"/>
              </w:rPr>
              <w:t xml:space="preserve">ние в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подаю </w:t>
            </w:r>
            <w:r w:rsidRPr="000614C0">
              <w:rPr>
                <w:rFonts w:ascii="Times New Roman" w:hAnsi="Times New Roman" w:cs="Times New Roman"/>
                <w:spacing w:val="-4"/>
                <w:sz w:val="24"/>
              </w:rPr>
              <w:t xml:space="preserve">щем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</w:rPr>
              <w:t xml:space="preserve">трубоп 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</w:rPr>
              <w:t>роводе</w:t>
            </w:r>
          </w:p>
          <w:p w:rsidR="00B73A4F" w:rsidRDefault="00026203">
            <w:pPr>
              <w:pStyle w:val="TableParagraph"/>
              <w:spacing w:before="2"/>
              <w:ind w:right="14"/>
              <w:rPr>
                <w:sz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z w:val="24"/>
              </w:rPr>
              <w:t>,</w:t>
            </w:r>
            <w:r w:rsidRPr="000614C0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1022" w:type="dxa"/>
          </w:tcPr>
          <w:p w:rsidR="00B73A4F" w:rsidRDefault="00B73A4F">
            <w:pPr>
              <w:pStyle w:val="TableParagraph"/>
              <w:spacing w:before="28"/>
              <w:jc w:val="left"/>
              <w:rPr>
                <w:sz w:val="24"/>
              </w:rPr>
            </w:pPr>
          </w:p>
          <w:p w:rsidR="00B73A4F" w:rsidRPr="000614C0" w:rsidRDefault="00026203">
            <w:pPr>
              <w:pStyle w:val="TableParagraph"/>
              <w:spacing w:line="254" w:lineRule="auto"/>
              <w:ind w:left="25" w:right="49"/>
              <w:rPr>
                <w:rFonts w:ascii="Times New Roman" w:hAnsi="Times New Roman" w:cs="Times New Roman"/>
                <w:sz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</w:rPr>
              <w:t xml:space="preserve">Давле </w:t>
            </w:r>
            <w:r w:rsidRPr="000614C0">
              <w:rPr>
                <w:rFonts w:ascii="Times New Roman" w:hAnsi="Times New Roman" w:cs="Times New Roman"/>
                <w:sz w:val="24"/>
              </w:rPr>
              <w:t xml:space="preserve">ние в </w:t>
            </w:r>
            <w:r w:rsidRPr="000614C0">
              <w:rPr>
                <w:rFonts w:ascii="Times New Roman" w:hAnsi="Times New Roman" w:cs="Times New Roman"/>
                <w:spacing w:val="-8"/>
                <w:sz w:val="24"/>
              </w:rPr>
              <w:t xml:space="preserve">обрати </w:t>
            </w:r>
            <w:r w:rsidRPr="000614C0">
              <w:rPr>
                <w:rFonts w:ascii="Times New Roman" w:hAnsi="Times New Roman" w:cs="Times New Roman"/>
                <w:spacing w:val="-6"/>
                <w:sz w:val="24"/>
              </w:rPr>
              <w:t xml:space="preserve">ом трубоп 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</w:rPr>
              <w:t>роводе</w:t>
            </w:r>
          </w:p>
          <w:p w:rsidR="00B73A4F" w:rsidRDefault="00026203">
            <w:pPr>
              <w:pStyle w:val="TableParagraph"/>
              <w:spacing w:before="2"/>
              <w:ind w:left="25" w:right="68"/>
              <w:rPr>
                <w:sz w:val="24"/>
              </w:rPr>
            </w:pPr>
            <w:r w:rsidRPr="000614C0">
              <w:rPr>
                <w:rFonts w:ascii="Times New Roman" w:hAnsi="Times New Roman" w:cs="Times New Roman"/>
                <w:sz w:val="24"/>
              </w:rPr>
              <w:t>,</w:t>
            </w:r>
            <w:r w:rsidRPr="000614C0">
              <w:rPr>
                <w:rFonts w:ascii="Times New Roman" w:hAnsi="Times New Roman" w:cs="Times New Roman"/>
                <w:color w:val="111111"/>
                <w:spacing w:val="-10"/>
                <w:sz w:val="24"/>
              </w:rPr>
              <w:t>м</w:t>
            </w:r>
          </w:p>
        </w:tc>
      </w:tr>
      <w:tr w:rsidR="00B73A4F">
        <w:trPr>
          <w:trHeight w:val="301"/>
        </w:trPr>
        <w:tc>
          <w:tcPr>
            <w:tcW w:w="2266" w:type="dxa"/>
          </w:tcPr>
          <w:p w:rsidR="00B73A4F" w:rsidRDefault="00026203">
            <w:pPr>
              <w:pStyle w:val="TableParagraph"/>
              <w:spacing w:before="7" w:line="274" w:lineRule="exact"/>
              <w:ind w:left="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8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4007" cy="97536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320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B73A4F" w:rsidRDefault="00026203">
            <w:pPr>
              <w:pStyle w:val="TableParagraph"/>
              <w:spacing w:before="7" w:line="274" w:lineRule="exact"/>
              <w:ind w:left="95" w:right="5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7" w:line="274" w:lineRule="exact"/>
              <w:ind w:left="143" w:right="1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5</w:t>
            </w:r>
          </w:p>
        </w:tc>
        <w:tc>
          <w:tcPr>
            <w:tcW w:w="2688" w:type="dxa"/>
          </w:tcPr>
          <w:p w:rsidR="00B73A4F" w:rsidRDefault="00026203">
            <w:pPr>
              <w:pStyle w:val="TableParagraph"/>
              <w:spacing w:before="7" w:line="274" w:lineRule="exact"/>
              <w:ind w:left="71" w:right="4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50" w:type="dxa"/>
          </w:tcPr>
          <w:p w:rsidR="00B73A4F" w:rsidRDefault="00026203">
            <w:pPr>
              <w:pStyle w:val="TableParagraph"/>
              <w:spacing w:before="32" w:line="249" w:lineRule="exact"/>
              <w:ind w:left="68" w:right="6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7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32" w:line="249" w:lineRule="exact"/>
              <w:ind w:left="143" w:right="14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8</w:t>
            </w:r>
          </w:p>
        </w:tc>
        <w:tc>
          <w:tcPr>
            <w:tcW w:w="984" w:type="dxa"/>
          </w:tcPr>
          <w:p w:rsidR="00B73A4F" w:rsidRDefault="00026203">
            <w:pPr>
              <w:pStyle w:val="TableParagraph"/>
              <w:spacing w:before="32" w:line="249" w:lineRule="exact"/>
              <w:ind w:right="1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9</w:t>
            </w:r>
          </w:p>
        </w:tc>
        <w:tc>
          <w:tcPr>
            <w:tcW w:w="984" w:type="dxa"/>
          </w:tcPr>
          <w:p w:rsidR="00B73A4F" w:rsidRDefault="00026203">
            <w:pPr>
              <w:pStyle w:val="TableParagraph"/>
              <w:spacing w:before="32" w:line="249" w:lineRule="exact"/>
              <w:ind w:left="103" w:right="6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0</w:t>
            </w:r>
          </w:p>
        </w:tc>
        <w:tc>
          <w:tcPr>
            <w:tcW w:w="1022" w:type="dxa"/>
          </w:tcPr>
          <w:p w:rsidR="00B73A4F" w:rsidRDefault="00026203">
            <w:pPr>
              <w:pStyle w:val="TableParagraph"/>
              <w:spacing w:before="40" w:line="240" w:lineRule="exact"/>
              <w:ind w:left="42" w:right="43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sz w:val="23"/>
              </w:rPr>
              <w:t>11</w:t>
            </w:r>
          </w:p>
        </w:tc>
      </w:tr>
      <w:tr w:rsidR="00B73A4F">
        <w:trPr>
          <w:trHeight w:val="349"/>
        </w:trPr>
        <w:tc>
          <w:tcPr>
            <w:tcW w:w="2266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0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30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94" w:type="dxa"/>
          </w:tcPr>
          <w:p w:rsidR="00B73A4F" w:rsidRPr="00216D0C" w:rsidRDefault="00B73A4F" w:rsidP="00216D0C">
            <w:pPr>
              <w:pStyle w:val="TableParagraph"/>
              <w:spacing w:before="3"/>
              <w:ind w:left="294" w:right="-231"/>
              <w:jc w:val="left"/>
              <w:rPr>
                <w:sz w:val="27"/>
                <w:lang w:val="en-US"/>
              </w:rPr>
            </w:pPr>
          </w:p>
        </w:tc>
        <w:tc>
          <w:tcPr>
            <w:tcW w:w="1138" w:type="dxa"/>
          </w:tcPr>
          <w:p w:rsidR="00B73A4F" w:rsidRPr="00216D0C" w:rsidRDefault="00B73A4F" w:rsidP="00216D0C">
            <w:pPr>
              <w:pStyle w:val="TableParagraph"/>
              <w:spacing w:before="3"/>
              <w:ind w:left="187" w:right="-188"/>
              <w:jc w:val="left"/>
              <w:rPr>
                <w:sz w:val="27"/>
                <w:lang w:val="en-US"/>
              </w:rPr>
            </w:pPr>
          </w:p>
        </w:tc>
        <w:tc>
          <w:tcPr>
            <w:tcW w:w="2688" w:type="dxa"/>
          </w:tcPr>
          <w:p w:rsidR="00B73A4F" w:rsidRPr="00216D0C" w:rsidRDefault="00B73A4F">
            <w:pPr>
              <w:pStyle w:val="TableParagraph"/>
              <w:spacing w:before="3"/>
              <w:ind w:left="152"/>
              <w:jc w:val="left"/>
              <w:rPr>
                <w:sz w:val="27"/>
                <w:lang w:val="en-US"/>
              </w:rPr>
            </w:pPr>
          </w:p>
        </w:tc>
        <w:tc>
          <w:tcPr>
            <w:tcW w:w="850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84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84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22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286"/>
        </w:trPr>
        <w:tc>
          <w:tcPr>
            <w:tcW w:w="2266" w:type="dxa"/>
          </w:tcPr>
          <w:p w:rsidR="00B73A4F" w:rsidRPr="000614C0" w:rsidRDefault="00026203">
            <w:pPr>
              <w:pStyle w:val="TableParagraph"/>
              <w:spacing w:line="26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</w:t>
            </w:r>
          </w:p>
        </w:tc>
        <w:tc>
          <w:tcPr>
            <w:tcW w:w="2530" w:type="dxa"/>
          </w:tcPr>
          <w:p w:rsidR="00B73A4F" w:rsidRPr="000614C0" w:rsidRDefault="00026203">
            <w:pPr>
              <w:pStyle w:val="TableParagraph"/>
              <w:spacing w:line="26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</w:t>
            </w:r>
          </w:p>
        </w:tc>
        <w:tc>
          <w:tcPr>
            <w:tcW w:w="730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3A4F" w:rsidRPr="000614C0" w:rsidRDefault="00026203">
            <w:pPr>
              <w:pStyle w:val="TableParagraph"/>
              <w:spacing w:line="259" w:lineRule="exact"/>
              <w:ind w:left="9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line="259" w:lineRule="exact"/>
              <w:ind w:left="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688" w:type="dxa"/>
          </w:tcPr>
          <w:p w:rsidR="00B73A4F" w:rsidRPr="000614C0" w:rsidRDefault="00026203">
            <w:pPr>
              <w:pStyle w:val="TableParagraph"/>
              <w:spacing w:line="259" w:lineRule="exact"/>
              <w:ind w:left="7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847</w:t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6" w:line="250" w:lineRule="exact"/>
              <w:ind w:left="6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67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6" w:line="250" w:lineRule="exact"/>
              <w:ind w:left="14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31,4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6" w:line="250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2,9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6" w:line="250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81,84</w:t>
            </w:r>
          </w:p>
        </w:tc>
        <w:tc>
          <w:tcPr>
            <w:tcW w:w="1022" w:type="dxa"/>
          </w:tcPr>
          <w:p w:rsidR="00B73A4F" w:rsidRPr="000614C0" w:rsidRDefault="00026203">
            <w:pPr>
              <w:pStyle w:val="TableParagraph"/>
              <w:spacing w:before="16" w:line="250" w:lineRule="exact"/>
              <w:ind w:left="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68,9</w:t>
            </w:r>
          </w:p>
        </w:tc>
      </w:tr>
      <w:tr w:rsidR="00B73A4F">
        <w:trPr>
          <w:trHeight w:val="574"/>
        </w:trPr>
        <w:tc>
          <w:tcPr>
            <w:tcW w:w="2266" w:type="dxa"/>
          </w:tcPr>
          <w:p w:rsidR="00B73A4F" w:rsidRPr="000614C0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2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ж</w:t>
            </w:r>
          </w:p>
        </w:tc>
        <w:tc>
          <w:tcPr>
            <w:tcW w:w="2530" w:type="dxa"/>
          </w:tcPr>
          <w:p w:rsidR="00B73A4F" w:rsidRPr="000614C0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ОО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Газпром</w:t>
            </w:r>
          </w:p>
          <w:p w:rsidR="00B73A4F" w:rsidRPr="000614C0" w:rsidRDefault="000614C0">
            <w:pPr>
              <w:pStyle w:val="TableParagraph"/>
              <w:spacing w:before="2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</w:t>
            </w:r>
            <w:r w:rsidR="00026203"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нсгаз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="00026203"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амара"</w:t>
            </w:r>
          </w:p>
        </w:tc>
        <w:tc>
          <w:tcPr>
            <w:tcW w:w="730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3A4F" w:rsidRPr="000614C0" w:rsidRDefault="00026203">
            <w:pPr>
              <w:pStyle w:val="TableParagraph"/>
              <w:spacing w:before="122"/>
              <w:ind w:left="9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22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41</w:t>
            </w:r>
          </w:p>
        </w:tc>
        <w:tc>
          <w:tcPr>
            <w:tcW w:w="2688" w:type="dxa"/>
          </w:tcPr>
          <w:p w:rsidR="00B73A4F" w:rsidRPr="000614C0" w:rsidRDefault="00026203">
            <w:pPr>
              <w:pStyle w:val="TableParagraph"/>
              <w:spacing w:before="128"/>
              <w:ind w:left="7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27"/>
              <w:ind w:left="6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27"/>
              <w:ind w:left="14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,7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7"/>
              <w:ind w:left="10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9,22</w:t>
            </w:r>
          </w:p>
        </w:tc>
        <w:tc>
          <w:tcPr>
            <w:tcW w:w="1022" w:type="dxa"/>
          </w:tcPr>
          <w:p w:rsidR="00B73A4F" w:rsidRPr="000614C0" w:rsidRDefault="00026203">
            <w:pPr>
              <w:pStyle w:val="TableParagraph"/>
              <w:spacing w:before="127"/>
              <w:ind w:left="4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5</w:t>
            </w:r>
          </w:p>
        </w:tc>
      </w:tr>
      <w:tr w:rsidR="00B73A4F">
        <w:trPr>
          <w:trHeight w:val="565"/>
        </w:trPr>
        <w:tc>
          <w:tcPr>
            <w:tcW w:w="2266" w:type="dxa"/>
          </w:tcPr>
          <w:p w:rsidR="00B73A4F" w:rsidRPr="000614C0" w:rsidRDefault="00026203">
            <w:pPr>
              <w:pStyle w:val="TableParagraph"/>
              <w:spacing w:line="24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9"/>
              <w:ind w:left="10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0" w:type="dxa"/>
          </w:tcPr>
          <w:p w:rsidR="00B73A4F" w:rsidRPr="000614C0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HAHC"</w:t>
            </w:r>
          </w:p>
        </w:tc>
        <w:tc>
          <w:tcPr>
            <w:tcW w:w="730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3A4F" w:rsidRPr="000614C0" w:rsidRDefault="00026203">
            <w:pPr>
              <w:pStyle w:val="TableParagraph"/>
              <w:spacing w:before="117"/>
              <w:ind w:left="9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17"/>
              <w:ind w:left="3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7</w:t>
            </w:r>
          </w:p>
        </w:tc>
        <w:tc>
          <w:tcPr>
            <w:tcW w:w="2688" w:type="dxa"/>
          </w:tcPr>
          <w:p w:rsidR="00B73A4F" w:rsidRPr="000614C0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8" w:lineRule="exact"/>
              <w:ind w:left="1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22"/>
              <w:ind w:left="6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22"/>
              <w:ind w:left="14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9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7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,59</w:t>
            </w:r>
          </w:p>
        </w:tc>
        <w:tc>
          <w:tcPr>
            <w:tcW w:w="1022" w:type="dxa"/>
          </w:tcPr>
          <w:p w:rsidR="00B73A4F" w:rsidRPr="000614C0" w:rsidRDefault="00026203">
            <w:pPr>
              <w:pStyle w:val="TableParagraph"/>
              <w:spacing w:before="122"/>
              <w:ind w:left="4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,9</w:t>
            </w:r>
          </w:p>
        </w:tc>
      </w:tr>
      <w:tr w:rsidR="00B73A4F">
        <w:trPr>
          <w:trHeight w:val="560"/>
        </w:trPr>
        <w:tc>
          <w:tcPr>
            <w:tcW w:w="2266" w:type="dxa"/>
          </w:tcPr>
          <w:p w:rsidR="00B73A4F" w:rsidRPr="000614C0" w:rsidRDefault="00026203">
            <w:pPr>
              <w:pStyle w:val="TableParagraph"/>
              <w:spacing w:line="249" w:lineRule="exact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2"/>
              <w:ind w:left="10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30" w:type="dxa"/>
          </w:tcPr>
          <w:p w:rsidR="00B73A4F" w:rsidRPr="000614C0" w:rsidRDefault="00026203" w:rsidP="000614C0">
            <w:pPr>
              <w:pStyle w:val="TableParagraph"/>
              <w:spacing w:before="11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"Криос"</w:t>
            </w:r>
          </w:p>
        </w:tc>
        <w:tc>
          <w:tcPr>
            <w:tcW w:w="730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3A4F" w:rsidRPr="000614C0" w:rsidRDefault="00026203">
            <w:pPr>
              <w:pStyle w:val="TableParagraph"/>
              <w:spacing w:before="117"/>
              <w:ind w:left="95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17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688" w:type="dxa"/>
          </w:tcPr>
          <w:p w:rsidR="00B73A4F" w:rsidRPr="000614C0" w:rsidRDefault="00026203">
            <w:pPr>
              <w:pStyle w:val="TableParagraph"/>
              <w:spacing w:before="117"/>
              <w:ind w:left="71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22"/>
              <w:ind w:left="68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22"/>
              <w:ind w:left="14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0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,0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8,49</w:t>
            </w:r>
          </w:p>
        </w:tc>
        <w:tc>
          <w:tcPr>
            <w:tcW w:w="1022" w:type="dxa"/>
          </w:tcPr>
          <w:p w:rsidR="00B73A4F" w:rsidRPr="000614C0" w:rsidRDefault="00026203">
            <w:pPr>
              <w:pStyle w:val="TableParagraph"/>
              <w:spacing w:before="122"/>
              <w:ind w:left="6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52</w:t>
            </w:r>
          </w:p>
        </w:tc>
      </w:tr>
      <w:tr w:rsidR="00B73A4F">
        <w:trPr>
          <w:trHeight w:val="589"/>
        </w:trPr>
        <w:tc>
          <w:tcPr>
            <w:tcW w:w="2266" w:type="dxa"/>
          </w:tcPr>
          <w:p w:rsidR="00B73A4F" w:rsidRPr="000614C0" w:rsidRDefault="00026203">
            <w:pPr>
              <w:pStyle w:val="TableParagraph"/>
              <w:spacing w:line="249" w:lineRule="exact"/>
              <w:ind w:left="101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z w:val="24"/>
                <w:szCs w:val="24"/>
              </w:rPr>
              <w:t>Мулловское</w:t>
            </w:r>
            <w:r w:rsidR="0006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/>
              <w:ind w:left="10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</w:t>
            </w:r>
          </w:p>
        </w:tc>
        <w:tc>
          <w:tcPr>
            <w:tcW w:w="2530" w:type="dxa"/>
          </w:tcPr>
          <w:p w:rsidR="00B73A4F" w:rsidRPr="000614C0" w:rsidRDefault="00026203">
            <w:pPr>
              <w:pStyle w:val="TableParagraph"/>
              <w:spacing w:before="122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м.база</w:t>
            </w:r>
            <w:r w:rsid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ЦЭП</w:t>
            </w:r>
          </w:p>
        </w:tc>
        <w:tc>
          <w:tcPr>
            <w:tcW w:w="730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73A4F" w:rsidRPr="000614C0" w:rsidRDefault="00026203">
            <w:pPr>
              <w:pStyle w:val="TableParagraph"/>
              <w:spacing w:before="117"/>
              <w:ind w:left="9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17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2688" w:type="dxa"/>
          </w:tcPr>
          <w:p w:rsidR="00B73A4F" w:rsidRPr="000614C0" w:rsidRDefault="00026203">
            <w:pPr>
              <w:pStyle w:val="TableParagraph"/>
              <w:spacing w:before="12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3A4F" w:rsidRPr="000614C0" w:rsidRDefault="00026203">
            <w:pPr>
              <w:pStyle w:val="TableParagraph"/>
              <w:spacing w:before="122"/>
              <w:ind w:left="7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614C0" w:rsidRDefault="00026203">
            <w:pPr>
              <w:pStyle w:val="TableParagraph"/>
              <w:spacing w:before="122"/>
              <w:ind w:left="14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6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9</w:t>
            </w:r>
          </w:p>
        </w:tc>
        <w:tc>
          <w:tcPr>
            <w:tcW w:w="984" w:type="dxa"/>
          </w:tcPr>
          <w:p w:rsidR="00B73A4F" w:rsidRPr="000614C0" w:rsidRDefault="00026203">
            <w:pPr>
              <w:pStyle w:val="TableParagraph"/>
              <w:spacing w:before="122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,69</w:t>
            </w:r>
          </w:p>
        </w:tc>
        <w:tc>
          <w:tcPr>
            <w:tcW w:w="1022" w:type="dxa"/>
          </w:tcPr>
          <w:p w:rsidR="00B73A4F" w:rsidRPr="000614C0" w:rsidRDefault="00026203">
            <w:pPr>
              <w:pStyle w:val="TableParagraph"/>
              <w:spacing w:before="122"/>
              <w:ind w:left="6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79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320" w:right="260" w:bottom="1260" w:left="640" w:header="0" w:footer="1067" w:gutter="0"/>
          <w:pgNumType w:start="2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168"/>
      </w:pPr>
    </w:p>
    <w:p w:rsidR="00B73A4F" w:rsidRDefault="00026203">
      <w:pPr>
        <w:pStyle w:val="a3"/>
        <w:spacing w:line="153" w:lineRule="exact"/>
        <w:ind w:left="15660"/>
        <w:rPr>
          <w:sz w:val="15"/>
        </w:rPr>
      </w:pPr>
      <w:r>
        <w:rPr>
          <w:noProof/>
          <w:position w:val="-2"/>
          <w:sz w:val="15"/>
          <w:lang w:eastAsia="ru-RU"/>
        </w:rPr>
        <w:drawing>
          <wp:inline distT="0" distB="0" distL="0" distR="0">
            <wp:extent cx="57911" cy="9753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1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F" w:rsidRDefault="00B94ABF">
      <w:pPr>
        <w:pStyle w:val="a3"/>
        <w:spacing w:before="7"/>
        <w:rPr>
          <w:sz w:val="13"/>
        </w:rPr>
      </w:pPr>
      <w:r w:rsidRPr="00B94ABF">
        <w:pict>
          <v:shape id="docshape9" o:spid="_x0000_s1054" style="position:absolute;margin-left:194.15pt;margin-top:9.05pt;width:468pt;height:.1pt;z-index:-15723008;mso-wrap-distance-left:0;mso-wrap-distance-right:0;mso-position-horizontal-relative:page" coordorigin="3883,181" coordsize="9360,0" path="m3883,181r9360,e" filled="f" strokeweight="1.2pt">
            <v:path arrowok="t"/>
            <w10:wrap type="topAndBottom" anchorx="page"/>
          </v:shape>
        </w:pict>
      </w: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43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70"/>
        <w:gridCol w:w="2520"/>
        <w:gridCol w:w="706"/>
        <w:gridCol w:w="975"/>
        <w:gridCol w:w="1133"/>
        <w:gridCol w:w="2736"/>
        <w:gridCol w:w="888"/>
        <w:gridCol w:w="1123"/>
        <w:gridCol w:w="912"/>
        <w:gridCol w:w="1051"/>
        <w:gridCol w:w="1085"/>
      </w:tblGrid>
      <w:tr w:rsidR="00B73A4F">
        <w:trPr>
          <w:trHeight w:val="315"/>
        </w:trPr>
        <w:tc>
          <w:tcPr>
            <w:tcW w:w="2270" w:type="dxa"/>
          </w:tcPr>
          <w:p w:rsidR="00B73A4F" w:rsidRDefault="00026203">
            <w:pPr>
              <w:pStyle w:val="TableParagraph"/>
              <w:spacing w:before="7"/>
              <w:ind w:right="2"/>
              <w:rPr>
                <w:sz w:val="24"/>
              </w:rPr>
            </w:pPr>
            <w:r>
              <w:rPr>
                <w:color w:val="0F0F0F"/>
                <w:spacing w:val="-10"/>
                <w:w w:val="90"/>
                <w:sz w:val="24"/>
              </w:rPr>
              <w:t>1</w:t>
            </w:r>
          </w:p>
        </w:tc>
        <w:tc>
          <w:tcPr>
            <w:tcW w:w="252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195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7"/>
              <w:ind w:left="124" w:righ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12"/>
              <w:ind w:left="115" w:right="12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16"/>
              <w:ind w:left="117" w:right="1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21" w:line="274" w:lineRule="exact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1" w:line="274" w:lineRule="exact"/>
              <w:ind w:left="139" w:right="142"/>
              <w:rPr>
                <w:sz w:val="24"/>
              </w:rPr>
            </w:pPr>
            <w:r>
              <w:rPr>
                <w:color w:val="111111"/>
                <w:spacing w:val="-10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21" w:line="274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51" w:type="dxa"/>
          </w:tcPr>
          <w:p w:rsidR="00B73A4F" w:rsidRDefault="00026203">
            <w:pPr>
              <w:pStyle w:val="TableParagraph"/>
              <w:spacing w:before="21" w:line="274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21" w:line="274" w:lineRule="exact"/>
              <w:ind w:left="83" w:right="103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6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9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74"/>
              <w:ind w:left="11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aнтaфлюк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36"/>
              <w:ind w:left="12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36"/>
              <w:ind w:left="11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41"/>
              <w:ind w:left="11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4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46"/>
              <w:ind w:left="3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46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46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,1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46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29</w:t>
            </w:r>
          </w:p>
        </w:tc>
      </w:tr>
      <w:tr w:rsidR="00B73A4F">
        <w:trPr>
          <w:trHeight w:val="565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2" w:line="274" w:lineRule="exact"/>
              <w:ind w:left="82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27"/>
              <w:ind w:left="9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0"/>
                <w:sz w:val="24"/>
                <w:szCs w:val="24"/>
              </w:rPr>
              <w:t>ЦЭП</w:t>
            </w: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араж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8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8"/>
              <w:ind w:left="11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5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28"/>
              <w:ind w:left="117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7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7"/>
              <w:ind w:left="13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3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7"/>
              <w:ind w:left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69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7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39</w:t>
            </w:r>
          </w:p>
        </w:tc>
      </w:tr>
      <w:tr w:rsidR="00B73A4F">
        <w:trPr>
          <w:trHeight w:val="565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 w:line="27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5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22"/>
              <w:ind w:left="9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ачечная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17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17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22"/>
              <w:ind w:left="11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7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7"/>
              <w:ind w:left="13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6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7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,78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7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2</w:t>
            </w:r>
          </w:p>
        </w:tc>
      </w:tr>
      <w:tr w:rsidR="00B73A4F">
        <w:trPr>
          <w:trHeight w:val="574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6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2"/>
              <w:ind w:left="8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7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36"/>
              <w:ind w:left="9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Кафе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7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7"/>
              <w:ind w:left="11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27"/>
              <w:ind w:left="11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3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32"/>
              <w:ind w:left="139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3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5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32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82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32"/>
              <w:ind w:right="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1</w:t>
            </w:r>
          </w:p>
        </w:tc>
      </w:tr>
      <w:tr w:rsidR="00B73A4F">
        <w:trPr>
          <w:trHeight w:val="574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B73A4F" w:rsidRPr="000614C0" w:rsidRDefault="00B679C4">
            <w:pPr>
              <w:pStyle w:val="TableParagraph"/>
              <w:spacing w:before="132"/>
              <w:ind w:left="98" w:righ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</w:t>
            </w:r>
            <w:r w:rsidR="00026203"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лева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7"/>
              <w:ind w:left="12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7"/>
              <w:ind w:left="11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52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7"/>
              <w:ind w:left="139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7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7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,17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7"/>
              <w:ind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45</w:t>
            </w:r>
          </w:p>
        </w:tc>
      </w:tr>
      <w:tr w:rsidR="00B73A4F">
        <w:trPr>
          <w:trHeight w:val="555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4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7"/>
              <w:ind w:left="84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B73A4F" w:rsidRPr="000614C0" w:rsidRDefault="000614C0">
            <w:pPr>
              <w:pStyle w:val="TableParagraph"/>
              <w:spacing w:before="112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5"/>
                <w:sz w:val="24"/>
                <w:szCs w:val="24"/>
              </w:rPr>
              <w:t>ИП</w:t>
            </w:r>
            <w:r w:rsidR="00B679C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026203"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рмолаева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12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12"/>
              <w:ind w:left="11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2736" w:type="dxa"/>
          </w:tcPr>
          <w:p w:rsidR="00B73A4F" w:rsidRPr="000614C0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3" w:lineRule="exact"/>
              <w:ind w:left="1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</w:tcPr>
          <w:p w:rsidR="00B73A4F" w:rsidRPr="000614C0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8" w:lineRule="exact"/>
              <w:ind w:left="4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17"/>
              <w:ind w:left="13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1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7,3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17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,51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17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,2</w:t>
            </w:r>
          </w:p>
        </w:tc>
      </w:tr>
      <w:tr w:rsidR="00B73A4F">
        <w:trPr>
          <w:trHeight w:val="574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4" w:lineRule="exact"/>
              <w:ind w:left="8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/1</w:t>
            </w:r>
          </w:p>
        </w:tc>
        <w:tc>
          <w:tcPr>
            <w:tcW w:w="2520" w:type="dxa"/>
          </w:tcPr>
          <w:p w:rsidR="00B73A4F" w:rsidRPr="000614C0" w:rsidRDefault="000614C0">
            <w:pPr>
              <w:pStyle w:val="TableParagraph"/>
              <w:spacing w:line="254" w:lineRule="exact"/>
              <w:ind w:left="9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Фле</w:t>
            </w:r>
            <w:r w:rsidR="00026203"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нина</w:t>
            </w:r>
            <w:r w:rsidR="00B679C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Татьяна</w:t>
            </w:r>
          </w:p>
          <w:p w:rsidR="00B73A4F" w:rsidRPr="000614C0" w:rsidRDefault="00026203">
            <w:pPr>
              <w:pStyle w:val="TableParagraph"/>
              <w:spacing w:before="17"/>
              <w:ind w:left="9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на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2"/>
              <w:ind w:left="12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2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52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3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32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8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32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0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32"/>
              <w:ind w:left="2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,16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32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,2</w:t>
            </w:r>
          </w:p>
        </w:tc>
      </w:tr>
      <w:tr w:rsidR="00B73A4F">
        <w:trPr>
          <w:trHeight w:val="560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49" w:lineRule="exact"/>
              <w:ind w:left="82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 w:line="27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/18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22"/>
              <w:ind w:left="9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4C0" w:rsidRPr="000614C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Рекардо"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12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12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909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12"/>
              <w:ind w:left="11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17"/>
              <w:ind w:left="10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17"/>
              <w:ind w:left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2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17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8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17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3,6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17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84</w:t>
            </w:r>
          </w:p>
        </w:tc>
      </w:tr>
      <w:tr w:rsidR="00B73A4F">
        <w:trPr>
          <w:trHeight w:val="565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9" w:lineRule="exact"/>
              <w:ind w:left="82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2" w:line="274" w:lineRule="exact"/>
              <w:ind w:left="129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/22</w:t>
            </w:r>
          </w:p>
        </w:tc>
        <w:tc>
          <w:tcPr>
            <w:tcW w:w="2520" w:type="dxa"/>
          </w:tcPr>
          <w:p w:rsidR="00B73A4F" w:rsidRPr="000614C0" w:rsidRDefault="000614C0">
            <w:pPr>
              <w:pStyle w:val="TableParagraph"/>
              <w:spacing w:before="127"/>
              <w:ind w:left="9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О</w:t>
            </w:r>
            <w:r w:rsidR="00026203" w:rsidRPr="000614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Время2000"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2"/>
              <w:ind w:left="12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2"/>
              <w:ind w:left="11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47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2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2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3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2"/>
              <w:ind w:left="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,08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2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75,B3</w:t>
            </w:r>
          </w:p>
        </w:tc>
      </w:tr>
      <w:tr w:rsidR="00B73A4F">
        <w:trPr>
          <w:trHeight w:val="570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0614C0"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0614C0" w:rsidRDefault="00026203">
            <w:pPr>
              <w:pStyle w:val="TableParagraph"/>
              <w:spacing w:before="17" w:line="274" w:lineRule="exact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/3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27"/>
              <w:ind w:left="9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3AO</w:t>
            </w: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Алев"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22"/>
              <w:ind w:left="12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22"/>
              <w:ind w:left="11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3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22"/>
              <w:ind w:left="11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7"/>
              <w:ind w:left="10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7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7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,1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7"/>
              <w:ind w:left="2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3,34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7"/>
              <w:ind w:right="3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,2</w:t>
            </w:r>
          </w:p>
        </w:tc>
      </w:tr>
      <w:tr w:rsidR="00B73A4F">
        <w:trPr>
          <w:trHeight w:val="565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7"/>
              <w:ind w:left="129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B73A4F" w:rsidRPr="000614C0" w:rsidRDefault="000614C0" w:rsidP="000614C0">
            <w:pPr>
              <w:pStyle w:val="TableParagraph"/>
              <w:spacing w:before="164"/>
              <w:ind w:left="10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17"/>
              <w:ind w:left="12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17"/>
              <w:ind w:left="12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17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2"/>
              <w:ind w:left="10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2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2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51" w:type="dxa"/>
          </w:tcPr>
          <w:p w:rsidR="00B73A4F" w:rsidRPr="000614C0" w:rsidRDefault="00026203">
            <w:pPr>
              <w:pStyle w:val="TableParagraph"/>
              <w:spacing w:before="122"/>
              <w:ind w:left="16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0614C0" w:rsidRDefault="00026203">
            <w:pPr>
              <w:pStyle w:val="TableParagraph"/>
              <w:spacing w:before="127"/>
              <w:ind w:left="10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84"/>
        </w:trPr>
        <w:tc>
          <w:tcPr>
            <w:tcW w:w="2270" w:type="dxa"/>
          </w:tcPr>
          <w:p w:rsidR="00B73A4F" w:rsidRPr="000614C0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7"/>
              <w:ind w:left="13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B73A4F" w:rsidRPr="000614C0" w:rsidRDefault="00026203">
            <w:pPr>
              <w:pStyle w:val="TableParagraph"/>
              <w:spacing w:before="117"/>
              <w:ind w:left="99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614C0" w:rsidRDefault="00026203">
            <w:pPr>
              <w:pStyle w:val="TableParagraph"/>
              <w:spacing w:before="112"/>
              <w:ind w:left="14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0614C0" w:rsidRDefault="00026203">
            <w:pPr>
              <w:pStyle w:val="TableParagraph"/>
              <w:spacing w:before="112"/>
              <w:ind w:left="12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6" w:type="dxa"/>
          </w:tcPr>
          <w:p w:rsidR="00B73A4F" w:rsidRPr="000614C0" w:rsidRDefault="00026203">
            <w:pPr>
              <w:pStyle w:val="TableParagraph"/>
              <w:spacing w:before="117"/>
              <w:ind w:left="11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614C0" w:rsidRDefault="00026203">
            <w:pPr>
              <w:pStyle w:val="TableParagraph"/>
              <w:spacing w:before="122"/>
              <w:ind w:left="10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3" w:type="dxa"/>
          </w:tcPr>
          <w:p w:rsidR="00B73A4F" w:rsidRPr="000614C0" w:rsidRDefault="00026203">
            <w:pPr>
              <w:pStyle w:val="TableParagraph"/>
              <w:spacing w:before="122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0614C0" w:rsidRDefault="00026203">
            <w:pPr>
              <w:pStyle w:val="TableParagraph"/>
              <w:spacing w:before="12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51" w:type="dxa"/>
          </w:tcPr>
          <w:p w:rsidR="00B73A4F" w:rsidRPr="000614C0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3" w:lineRule="exact"/>
              <w:ind w:left="5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B73A4F" w:rsidRPr="000614C0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3" w:lineRule="exact"/>
              <w:ind w:left="5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A4F" w:rsidRDefault="00B73A4F">
      <w:pPr>
        <w:spacing w:line="153" w:lineRule="exact"/>
        <w:rPr>
          <w:sz w:val="15"/>
        </w:rPr>
        <w:sectPr w:rsidR="00B73A4F">
          <w:pgSz w:w="16840" w:h="11910" w:orient="landscape"/>
          <w:pgMar w:top="120" w:right="260" w:bottom="1260" w:left="640" w:header="0" w:footer="1077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43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74"/>
        <w:gridCol w:w="1132"/>
        <w:gridCol w:w="2730"/>
        <w:gridCol w:w="882"/>
        <w:gridCol w:w="1127"/>
        <w:gridCol w:w="921"/>
        <w:gridCol w:w="1046"/>
        <w:gridCol w:w="1084"/>
      </w:tblGrid>
      <w:tr w:rsidR="00B73A4F">
        <w:trPr>
          <w:trHeight w:val="320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7"/>
              <w:ind w:left="3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32" w:line="268" w:lineRule="exact"/>
              <w:ind w:left="2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32" w:line="268" w:lineRule="exact"/>
              <w:ind w:left="126" w:right="11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2" w:line="268" w:lineRule="exact"/>
              <w:ind w:left="132" w:right="132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7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0" w:type="dxa"/>
          </w:tcPr>
          <w:p w:rsidR="00B73A4F" w:rsidRDefault="00026203">
            <w:pPr>
              <w:pStyle w:val="TableParagraph"/>
              <w:spacing w:before="32" w:line="268" w:lineRule="exact"/>
              <w:ind w:left="126" w:right="11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37" w:line="263" w:lineRule="exact"/>
              <w:ind w:left="3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37" w:line="263" w:lineRule="exact"/>
              <w:ind w:left="2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37" w:line="263" w:lineRule="exact"/>
              <w:ind w:left="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37" w:line="263" w:lineRule="exact"/>
              <w:ind w:left="126" w:right="10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0</w:t>
            </w:r>
          </w:p>
        </w:tc>
        <w:tc>
          <w:tcPr>
            <w:tcW w:w="1084" w:type="dxa"/>
          </w:tcPr>
          <w:p w:rsidR="00B73A4F" w:rsidRDefault="00026203">
            <w:pPr>
              <w:pStyle w:val="TableParagraph"/>
              <w:spacing w:before="16"/>
              <w:ind w:left="76" w:right="7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614C0">
            <w:pPr>
              <w:pStyle w:val="TableParagraph"/>
              <w:spacing w:before="1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36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27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27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57"/>
              <w:ind w:left="12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08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57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5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33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37"/>
              <w:ind w:left="7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21" w:line="274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a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36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8" w:lineRule="exact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4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4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52"/>
              <w:ind w:left="12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27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52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57"/>
              <w:ind w:left="7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17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52"/>
              <w:ind w:left="13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5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4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57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3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32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3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32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36"/>
              <w:ind w:left="7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17" w:line="27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в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22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31"/>
              <w:ind w:left="13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31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47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2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27"/>
              <w:ind w:left="12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32"/>
              <w:ind w:left="7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ий,</w:t>
            </w:r>
          </w:p>
          <w:p w:rsidR="00B73A4F" w:rsidRPr="000614C0" w:rsidRDefault="00026203">
            <w:pPr>
              <w:pStyle w:val="TableParagraph"/>
              <w:spacing w:before="17" w:line="26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41"/>
              <w:ind w:left="13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22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2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2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47"/>
              <w:ind w:left="12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27"/>
              <w:ind w:left="7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857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before="16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pacing w:val="-5"/>
                <w:sz w:val="24"/>
                <w:szCs w:val="24"/>
              </w:rPr>
              <w:t>п</w:t>
            </w: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.</w:t>
            </w:r>
          </w:p>
          <w:p w:rsidR="00B73A4F" w:rsidRPr="000614C0" w:rsidRDefault="00026203">
            <w:pPr>
              <w:pStyle w:val="TableParagraph"/>
              <w:spacing w:before="4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втостроителей,</w:t>
            </w:r>
          </w:p>
          <w:p w:rsidR="00B73A4F" w:rsidRPr="000614C0" w:rsidRDefault="00026203">
            <w:pPr>
              <w:pStyle w:val="TableParagraph"/>
              <w:spacing w:before="23" w:line="269" w:lineRule="exact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93/1</w:t>
            </w:r>
          </w:p>
        </w:tc>
        <w:tc>
          <w:tcPr>
            <w:tcW w:w="2539" w:type="dxa"/>
          </w:tcPr>
          <w:p w:rsidR="00B73A4F" w:rsidRPr="000614C0" w:rsidRDefault="00B73A4F">
            <w:pPr>
              <w:pStyle w:val="TableParagraph"/>
              <w:spacing w:before="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z w:val="24"/>
                <w:szCs w:val="24"/>
              </w:rPr>
              <w:t>ООО"Ул.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мер"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ind w:left="13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7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271"/>
              <w:ind w:left="12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B73A4F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614C0" w:rsidRDefault="00026203">
            <w:pPr>
              <w:pStyle w:val="TableParagraph"/>
              <w:spacing w:line="153" w:lineRule="exact"/>
              <w:ind w:left="4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271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5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271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8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271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3,22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271"/>
              <w:ind w:left="7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43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7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0"/>
                <w:sz w:val="24"/>
                <w:szCs w:val="24"/>
              </w:rPr>
              <w:t>Пp-</w:t>
            </w:r>
            <w:r w:rsidRPr="000614C0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T</w:t>
            </w:r>
          </w:p>
          <w:p w:rsidR="00B73A4F" w:rsidRPr="000614C0" w:rsidRDefault="00026203">
            <w:pPr>
              <w:pStyle w:val="TableParagraph"/>
              <w:spacing w:before="14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Автостроителей,</w:t>
            </w: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7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2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ООО"Мика</w:t>
            </w:r>
            <w:r w:rsidR="00B679C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отор"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27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27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62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27"/>
              <w:ind w:left="12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27"/>
              <w:ind w:left="10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27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,3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2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1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27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0,31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27"/>
              <w:ind w:left="7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18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9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line="25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line="259" w:lineRule="exact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1"/>
              <w:ind w:left="12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line="264" w:lineRule="exact"/>
              <w:ind w:left="10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line="264" w:lineRule="exact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4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line="264" w:lineRule="exact"/>
              <w:ind w:left="7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2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45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0614C0" w:rsidRDefault="00026203" w:rsidP="00B679C4">
            <w:pPr>
              <w:pStyle w:val="TableParagraph"/>
              <w:spacing w:line="245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з</w:t>
            </w: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line="240" w:lineRule="exact"/>
              <w:ind w:left="13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line="240" w:lineRule="exact"/>
              <w:ind w:left="13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411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line="238" w:lineRule="exact"/>
              <w:ind w:left="12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line="245" w:lineRule="exact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line="245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line="245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5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line="245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75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line="245" w:lineRule="exact"/>
              <w:ind w:left="7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3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имитрова,</w:t>
            </w:r>
          </w:p>
          <w:p w:rsidR="00B73A4F" w:rsidRPr="000614C0" w:rsidRDefault="00026203">
            <w:pPr>
              <w:pStyle w:val="TableParagraph"/>
              <w:spacing w:before="17" w:line="27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a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2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ЗАГС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22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22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31"/>
              <w:ind w:left="12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83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52"/>
              <w:ind w:left="10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7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52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17,3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5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4,3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52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5,68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52"/>
              <w:ind w:left="7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1,33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54" w:lineRule="exact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line="25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679C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3" w:line="258" w:lineRule="exact"/>
              <w:ind w:left="13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3" w:line="25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13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2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line="259" w:lineRule="exact"/>
              <w:ind w:left="10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line="259" w:lineRule="exact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1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line="259" w:lineRule="exact"/>
              <w:ind w:left="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43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line="259" w:lineRule="exact"/>
              <w:ind w:left="8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45" w:lineRule="exact"/>
              <w:ind w:right="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НКЦ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line="243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line="243" w:lineRule="exact"/>
              <w:ind w:left="13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8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line="243" w:lineRule="exact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7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line="249" w:lineRule="exact"/>
              <w:ind w:left="10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8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line="24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8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line="249" w:lineRule="exact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4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line="249" w:lineRule="exact"/>
              <w:ind w:left="7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6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49" w:lineRule="exact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39" w:type="dxa"/>
          </w:tcPr>
          <w:p w:rsidR="00B73A4F" w:rsidRPr="000614C0" w:rsidRDefault="00B679C4" w:rsidP="00B679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line="249" w:lineRule="exact"/>
              <w:ind w:left="132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line="249" w:lineRule="exact"/>
              <w:ind w:left="13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8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line="245" w:lineRule="exact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line="249" w:lineRule="exact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line="249" w:lineRule="exact"/>
              <w:ind w:left="13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line="249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1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line="249" w:lineRule="exact"/>
              <w:ind w:left="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2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line="249" w:lineRule="exact"/>
              <w:ind w:left="7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3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before="122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Димитрова,</w:t>
            </w:r>
            <w:r w:rsidRPr="000614C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line="25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ворец</w:t>
            </w:r>
            <w:r w:rsidR="00B6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а</w:t>
            </w:r>
          </w:p>
          <w:p w:rsidR="00B73A4F" w:rsidRPr="000614C0" w:rsidRDefault="00026203">
            <w:pPr>
              <w:pStyle w:val="TableParagraph"/>
              <w:spacing w:before="28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Дельфин"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22"/>
              <w:ind w:left="13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22"/>
              <w:ind w:left="13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5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22"/>
              <w:ind w:left="12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2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27"/>
              <w:ind w:left="10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5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27"/>
              <w:ind w:left="13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27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5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27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01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27"/>
              <w:ind w:left="9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9</w:t>
            </w:r>
          </w:p>
        </w:tc>
      </w:tr>
      <w:tr w:rsidR="00B73A4F">
        <w:trPr>
          <w:trHeight w:val="584"/>
        </w:trPr>
        <w:tc>
          <w:tcPr>
            <w:tcW w:w="2251" w:type="dxa"/>
          </w:tcPr>
          <w:p w:rsidR="00B73A4F" w:rsidRPr="000614C0" w:rsidRDefault="00026203">
            <w:pPr>
              <w:pStyle w:val="TableParagraph"/>
              <w:spacing w:line="245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Pr="000614C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имитрова,</w:t>
            </w:r>
          </w:p>
          <w:p w:rsidR="00B73A4F" w:rsidRPr="000614C0" w:rsidRDefault="00026203">
            <w:pPr>
              <w:pStyle w:val="TableParagraph"/>
              <w:spacing w:before="17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a</w:t>
            </w:r>
          </w:p>
        </w:tc>
        <w:tc>
          <w:tcPr>
            <w:tcW w:w="2539" w:type="dxa"/>
          </w:tcPr>
          <w:p w:rsidR="00B73A4F" w:rsidRPr="000614C0" w:rsidRDefault="00026203">
            <w:pPr>
              <w:pStyle w:val="TableParagraph"/>
              <w:spacing w:before="117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дион</w:t>
            </w:r>
            <w:r w:rsidR="00B679C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614C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роитель</w:t>
            </w:r>
          </w:p>
        </w:tc>
        <w:tc>
          <w:tcPr>
            <w:tcW w:w="705" w:type="dxa"/>
          </w:tcPr>
          <w:p w:rsidR="00B73A4F" w:rsidRPr="000614C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614C0" w:rsidRDefault="00026203">
            <w:pPr>
              <w:pStyle w:val="TableParagraph"/>
              <w:spacing w:before="117"/>
              <w:ind w:left="13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614C0" w:rsidRDefault="00026203">
            <w:pPr>
              <w:pStyle w:val="TableParagraph"/>
              <w:spacing w:before="117"/>
              <w:ind w:left="131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2730" w:type="dxa"/>
          </w:tcPr>
          <w:p w:rsidR="00B73A4F" w:rsidRPr="000614C0" w:rsidRDefault="00026203">
            <w:pPr>
              <w:pStyle w:val="TableParagraph"/>
              <w:spacing w:before="142"/>
              <w:ind w:left="12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2</w:t>
            </w:r>
          </w:p>
        </w:tc>
        <w:tc>
          <w:tcPr>
            <w:tcW w:w="882" w:type="dxa"/>
          </w:tcPr>
          <w:p w:rsidR="00B73A4F" w:rsidRPr="000614C0" w:rsidRDefault="00026203">
            <w:pPr>
              <w:pStyle w:val="TableParagraph"/>
              <w:spacing w:before="14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78</w:t>
            </w:r>
          </w:p>
        </w:tc>
        <w:tc>
          <w:tcPr>
            <w:tcW w:w="1127" w:type="dxa"/>
          </w:tcPr>
          <w:p w:rsidR="00B73A4F" w:rsidRPr="000614C0" w:rsidRDefault="00026203">
            <w:pPr>
              <w:pStyle w:val="TableParagraph"/>
              <w:spacing w:before="142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,6</w:t>
            </w:r>
          </w:p>
        </w:tc>
        <w:tc>
          <w:tcPr>
            <w:tcW w:w="921" w:type="dxa"/>
          </w:tcPr>
          <w:p w:rsidR="00B73A4F" w:rsidRPr="000614C0" w:rsidRDefault="00026203">
            <w:pPr>
              <w:pStyle w:val="TableParagraph"/>
              <w:spacing w:before="14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7,0</w:t>
            </w:r>
          </w:p>
        </w:tc>
        <w:tc>
          <w:tcPr>
            <w:tcW w:w="1046" w:type="dxa"/>
          </w:tcPr>
          <w:p w:rsidR="00B73A4F" w:rsidRPr="000614C0" w:rsidRDefault="00026203">
            <w:pPr>
              <w:pStyle w:val="TableParagraph"/>
              <w:spacing w:before="142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60,24</w:t>
            </w:r>
          </w:p>
        </w:tc>
        <w:tc>
          <w:tcPr>
            <w:tcW w:w="1084" w:type="dxa"/>
          </w:tcPr>
          <w:p w:rsidR="00B73A4F" w:rsidRPr="000614C0" w:rsidRDefault="00026203">
            <w:pPr>
              <w:pStyle w:val="TableParagraph"/>
              <w:spacing w:before="142"/>
              <w:ind w:left="7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26</w:t>
            </w:r>
          </w:p>
        </w:tc>
      </w:tr>
    </w:tbl>
    <w:p w:rsidR="00B73A4F" w:rsidRDefault="00B73A4F">
      <w:pPr>
        <w:rPr>
          <w:rFonts w:ascii="Courier New"/>
          <w:sz w:val="24"/>
        </w:rPr>
        <w:sectPr w:rsidR="00B73A4F">
          <w:pgSz w:w="16840" w:h="11910" w:orient="landscape"/>
          <w:pgMar w:top="1360" w:right="260" w:bottom="1220" w:left="640" w:header="0" w:footer="1067" w:gutter="0"/>
          <w:cols w:space="720"/>
        </w:sectPr>
      </w:pPr>
    </w:p>
    <w:p w:rsidR="00B73A4F" w:rsidRDefault="00B73A4F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05"/>
        <w:gridCol w:w="969"/>
        <w:gridCol w:w="1127"/>
        <w:gridCol w:w="2745"/>
        <w:gridCol w:w="887"/>
        <w:gridCol w:w="1122"/>
        <w:gridCol w:w="920"/>
        <w:gridCol w:w="1040"/>
        <w:gridCol w:w="1074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21"/>
              <w:rPr>
                <w:sz w:val="24"/>
              </w:rPr>
            </w:pPr>
            <w:r>
              <w:rPr>
                <w:spacing w:val="-10"/>
                <w:w w:val="8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2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2"/>
              <w:ind w:left="126" w:right="1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"/>
              <w:ind w:left="123" w:right="9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2"/>
              <w:ind w:left="1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026203">
            <w:pPr>
              <w:pStyle w:val="TableParagraph"/>
              <w:spacing w:before="7"/>
              <w:ind w:left="118" w:right="10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0" w:type="dxa"/>
          </w:tcPr>
          <w:p w:rsidR="00B73A4F" w:rsidRDefault="00026203">
            <w:pPr>
              <w:pStyle w:val="TableParagraph"/>
              <w:spacing w:before="7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0" w:type="dxa"/>
          </w:tcPr>
          <w:p w:rsidR="00B73A4F" w:rsidRDefault="00026203">
            <w:pPr>
              <w:pStyle w:val="TableParagraph"/>
              <w:spacing w:before="7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4" w:type="dxa"/>
          </w:tcPr>
          <w:p w:rsidR="00B73A4F" w:rsidRDefault="00026203">
            <w:pPr>
              <w:pStyle w:val="TableParagraph"/>
              <w:spacing w:before="7"/>
              <w:ind w:left="73" w:right="6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9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2745" w:type="dxa"/>
          </w:tcPr>
          <w:p w:rsidR="00B73A4F" w:rsidRPr="00B7374B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B7374B" w:rsidRDefault="00026203">
            <w:pPr>
              <w:pStyle w:val="TableParagraph"/>
              <w:spacing w:line="158" w:lineRule="exact"/>
              <w:ind w:left="1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64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6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7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6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6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72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64" w:lineRule="exact"/>
              <w:ind w:left="7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7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ДК</w:t>
            </w:r>
            <w:r w:rsidR="00B7374B" w:rsidRPr="00B7374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4" w:lineRule="exact"/>
              <w:ind w:left="12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4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62" w:lineRule="exact"/>
              <w:ind w:left="11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6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6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6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6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1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62" w:lineRule="exact"/>
              <w:ind w:left="7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4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50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2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К</w:t>
            </w:r>
            <w:r w:rsidR="00B7374B"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49" w:lineRule="exact"/>
              <w:ind w:left="12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4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54" w:lineRule="exact"/>
              <w:ind w:left="11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6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9" w:lineRule="exact"/>
              <w:ind w:left="7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43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0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B73A4F" w:rsidRPr="00B7374B" w:rsidRDefault="00B7374B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r w:rsidR="00026203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илое</w:t>
            </w: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45" w:lineRule="exact"/>
              <w:ind w:left="12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45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48" w:lineRule="exact"/>
              <w:ind w:left="11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48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4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48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5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4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3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48" w:lineRule="exact"/>
              <w:ind w:left="7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7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митрова,</w:t>
            </w:r>
          </w:p>
          <w:p w:rsidR="00B73A4F" w:rsidRPr="00B7374B" w:rsidRDefault="00026203">
            <w:pPr>
              <w:pStyle w:val="TableParagraph"/>
              <w:spacing w:before="16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a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before="136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before="122"/>
              <w:ind w:left="12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before="12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B7374B" w:rsidRDefault="00026203">
            <w:pPr>
              <w:pStyle w:val="TableParagraph"/>
              <w:spacing w:line="158" w:lineRule="exact"/>
              <w:ind w:left="1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before="13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before="13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before="13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5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before="13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,8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before="132"/>
              <w:ind w:left="7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0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47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45" w:lineRule="exact"/>
              <w:ind w:left="12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4</w:t>
            </w:r>
          </w:p>
        </w:tc>
        <w:tc>
          <w:tcPr>
            <w:tcW w:w="2745" w:type="dxa"/>
          </w:tcPr>
          <w:p w:rsidR="00B73A4F" w:rsidRPr="00B7374B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B7374B" w:rsidRDefault="00026203">
            <w:pPr>
              <w:pStyle w:val="TableParagraph"/>
              <w:spacing w:line="153" w:lineRule="exact"/>
              <w:ind w:left="1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before="12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137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before="12" w:line="240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0,7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before="12" w:line="240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5,3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before="12" w:line="240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4,25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before="12" w:line="240" w:lineRule="exact"/>
              <w:ind w:left="7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8,97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-т</w:t>
            </w:r>
            <w:r w:rsidRPr="00B7374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имитрова,</w:t>
            </w:r>
          </w:p>
          <w:p w:rsidR="00B73A4F" w:rsidRPr="00B7374B" w:rsidRDefault="00026203">
            <w:pPr>
              <w:pStyle w:val="TableParagraph"/>
              <w:spacing w:before="24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8a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before="12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before="122"/>
              <w:ind w:left="12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before="12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38</w:t>
            </w:r>
          </w:p>
        </w:tc>
        <w:tc>
          <w:tcPr>
            <w:tcW w:w="2745" w:type="dxa"/>
          </w:tcPr>
          <w:p w:rsidR="00B73A4F" w:rsidRPr="00B7374B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B7374B" w:rsidRDefault="00026203">
            <w:pPr>
              <w:pStyle w:val="TableParagraph"/>
              <w:spacing w:line="158" w:lineRule="exact"/>
              <w:ind w:left="1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before="12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3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before="127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5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4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before="12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9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before="127"/>
              <w:ind w:left="7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7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4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43" w:lineRule="exact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4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43" w:lineRule="exact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43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43" w:lineRule="exact"/>
              <w:ind w:left="15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72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43" w:lineRule="exact"/>
              <w:ind w:left="7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34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11" w:line="24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7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7" w:lineRule="exact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7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2" w:line="255" w:lineRule="exact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7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7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5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7" w:lineRule="exact"/>
              <w:ind w:left="15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43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7" w:lineRule="exact"/>
              <w:ind w:left="7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94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11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6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64" w:lineRule="exact"/>
              <w:ind w:left="12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6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62" w:lineRule="exact"/>
              <w:ind w:left="11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67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67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6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1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67" w:lineRule="exact"/>
              <w:ind w:left="15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63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67" w:lineRule="exact"/>
              <w:ind w:left="7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5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митрова,</w:t>
            </w:r>
          </w:p>
          <w:p w:rsidR="00B73A4F" w:rsidRPr="00B7374B" w:rsidRDefault="00026203">
            <w:pPr>
              <w:pStyle w:val="TableParagraph"/>
              <w:spacing w:before="21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a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before="13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before="127"/>
              <w:ind w:left="12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before="127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127"/>
              <w:ind w:left="11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before="157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6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before="15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7,3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before="15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7,4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before="157"/>
              <w:ind w:left="15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2,61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before="157"/>
              <w:ind w:left="7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5,19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8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48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48" w:lineRule="exact"/>
              <w:ind w:left="12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48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48" w:lineRule="exact"/>
              <w:ind w:left="11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4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4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48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1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48" w:lineRule="exact"/>
              <w:ind w:left="15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5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48" w:lineRule="exact"/>
              <w:ind w:left="7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4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6" w:line="246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2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2" w:lineRule="exact"/>
              <w:ind w:left="12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8" w:line="244" w:lineRule="exact"/>
              <w:ind w:left="11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2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2" w:lineRule="exact"/>
              <w:ind w:left="15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14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2" w:lineRule="exact"/>
              <w:ind w:left="7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3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2" w:line="25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2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2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8" w:line="244" w:lineRule="exact"/>
              <w:ind w:left="11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2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2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9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2" w:lineRule="exact"/>
              <w:ind w:left="15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2" w:lineRule="exact"/>
              <w:ind w:left="7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73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11"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before="2" w:line="255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7" w:lineRule="exact"/>
              <w:ind w:left="12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7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13" w:line="244" w:lineRule="exact"/>
              <w:ind w:left="11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7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7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7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7" w:lineRule="exact"/>
              <w:ind w:left="15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33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7" w:lineRule="exact"/>
              <w:ind w:left="7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17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a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r w:rsidR="00B7374B" w:rsidRPr="00B7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ерочка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before="2"/>
              <w:ind w:left="12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before="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2745" w:type="dxa"/>
          </w:tcPr>
          <w:p w:rsidR="00B73A4F" w:rsidRPr="00B7374B" w:rsidRDefault="00B7374B">
            <w:pPr>
              <w:pStyle w:val="TableParagraph"/>
              <w:spacing w:before="2"/>
              <w:ind w:left="11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5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5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5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59" w:lineRule="exact"/>
              <w:ind w:left="15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4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59" w:lineRule="exact"/>
              <w:ind w:left="8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57</w:t>
            </w:r>
          </w:p>
        </w:tc>
      </w:tr>
      <w:tr w:rsidR="00B73A4F">
        <w:trPr>
          <w:trHeight w:val="258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3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26</w:t>
            </w:r>
          </w:p>
        </w:tc>
        <w:tc>
          <w:tcPr>
            <w:tcW w:w="2539" w:type="dxa"/>
          </w:tcPr>
          <w:p w:rsidR="00B73A4F" w:rsidRPr="00B7374B" w:rsidRDefault="00B7374B" w:rsidP="00B737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Жилое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36" w:lineRule="exact"/>
              <w:ind w:left="13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36" w:lineRule="exact"/>
              <w:ind w:left="13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34" w:lineRule="exact"/>
              <w:ind w:left="11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38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38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2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38" w:lineRule="exact"/>
              <w:ind w:left="15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25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38" w:lineRule="exact"/>
              <w:ind w:left="9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4</w:t>
            </w:r>
          </w:p>
        </w:tc>
      </w:tr>
      <w:tr w:rsidR="00B73A4F">
        <w:trPr>
          <w:trHeight w:val="296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before="6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6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59" w:lineRule="exact"/>
              <w:ind w:left="13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5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16"/>
              <w:ind w:left="11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6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64" w:lineRule="exact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6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64" w:lineRule="exact"/>
              <w:ind w:left="15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57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64" w:lineRule="exact"/>
              <w:ind w:left="9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0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B73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2539" w:type="dxa"/>
          </w:tcPr>
          <w:p w:rsidR="00B73A4F" w:rsidRPr="00B7374B" w:rsidRDefault="00026203">
            <w:pPr>
              <w:pStyle w:val="TableParagraph"/>
              <w:spacing w:line="243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B7374B" w:rsidRPr="00B7374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line="238" w:lineRule="exact"/>
              <w:ind w:left="14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line="238" w:lineRule="exact"/>
              <w:ind w:left="13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line="238" w:lineRule="exact"/>
              <w:ind w:left="118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color w:val="161616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line="245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line="245" w:lineRule="exact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5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line="24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line="245" w:lineRule="exact"/>
              <w:ind w:left="15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66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line="245" w:lineRule="exact"/>
              <w:ind w:left="9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7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B7374B" w:rsidRDefault="00026203">
            <w:pPr>
              <w:pStyle w:val="TableParagraph"/>
              <w:spacing w:line="24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трова,</w:t>
            </w:r>
          </w:p>
          <w:p w:rsidR="00B73A4F" w:rsidRPr="00B7374B" w:rsidRDefault="00026203">
            <w:pPr>
              <w:pStyle w:val="TableParagraph"/>
              <w:spacing w:before="16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1a</w:t>
            </w:r>
          </w:p>
        </w:tc>
        <w:tc>
          <w:tcPr>
            <w:tcW w:w="2539" w:type="dxa"/>
          </w:tcPr>
          <w:p w:rsidR="00B73A4F" w:rsidRPr="00B7374B" w:rsidRDefault="00B7374B" w:rsidP="00B7374B">
            <w:pPr>
              <w:pStyle w:val="TableParagraph"/>
              <w:spacing w:before="11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ий сад № 24</w:t>
            </w:r>
          </w:p>
        </w:tc>
        <w:tc>
          <w:tcPr>
            <w:tcW w:w="705" w:type="dxa"/>
          </w:tcPr>
          <w:p w:rsidR="00B73A4F" w:rsidRPr="00B7374B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B7374B" w:rsidRDefault="00026203">
            <w:pPr>
              <w:pStyle w:val="TableParagraph"/>
              <w:spacing w:before="112"/>
              <w:ind w:left="14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B7374B" w:rsidRDefault="00026203">
            <w:pPr>
              <w:pStyle w:val="TableParagraph"/>
              <w:spacing w:before="112"/>
              <w:ind w:left="13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5" w:type="dxa"/>
          </w:tcPr>
          <w:p w:rsidR="00B73A4F" w:rsidRPr="00B7374B" w:rsidRDefault="00026203">
            <w:pPr>
              <w:pStyle w:val="TableParagraph"/>
              <w:spacing w:before="117"/>
              <w:ind w:left="11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887" w:type="dxa"/>
          </w:tcPr>
          <w:p w:rsidR="00B73A4F" w:rsidRPr="00B7374B" w:rsidRDefault="00026203">
            <w:pPr>
              <w:pStyle w:val="TableParagraph"/>
              <w:spacing w:before="151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52</w:t>
            </w:r>
          </w:p>
        </w:tc>
        <w:tc>
          <w:tcPr>
            <w:tcW w:w="1122" w:type="dxa"/>
          </w:tcPr>
          <w:p w:rsidR="00B73A4F" w:rsidRPr="00B7374B" w:rsidRDefault="00026203">
            <w:pPr>
              <w:pStyle w:val="TableParagraph"/>
              <w:spacing w:before="15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,8</w:t>
            </w:r>
          </w:p>
        </w:tc>
        <w:tc>
          <w:tcPr>
            <w:tcW w:w="920" w:type="dxa"/>
          </w:tcPr>
          <w:p w:rsidR="00B73A4F" w:rsidRPr="00B7374B" w:rsidRDefault="00026203">
            <w:pPr>
              <w:pStyle w:val="TableParagraph"/>
              <w:spacing w:before="151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15,2</w:t>
            </w:r>
          </w:p>
        </w:tc>
        <w:tc>
          <w:tcPr>
            <w:tcW w:w="1040" w:type="dxa"/>
          </w:tcPr>
          <w:p w:rsidR="00B73A4F" w:rsidRPr="00B7374B" w:rsidRDefault="00026203">
            <w:pPr>
              <w:pStyle w:val="TableParagraph"/>
              <w:spacing w:before="151"/>
              <w:ind w:left="15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5,93</w:t>
            </w:r>
          </w:p>
        </w:tc>
        <w:tc>
          <w:tcPr>
            <w:tcW w:w="1074" w:type="dxa"/>
          </w:tcPr>
          <w:p w:rsidR="00B73A4F" w:rsidRPr="00B7374B" w:rsidRDefault="00026203">
            <w:pPr>
              <w:pStyle w:val="TableParagraph"/>
              <w:spacing w:before="151"/>
              <w:ind w:left="8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7374B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0,75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 w:rsidP="00940A76">
      <w:pPr>
        <w:pStyle w:val="a3"/>
        <w:spacing w:before="78"/>
      </w:pPr>
    </w:p>
    <w:p w:rsidR="00B73A4F" w:rsidRDefault="00B73A4F">
      <w:pPr>
        <w:jc w:val="center"/>
        <w:sectPr w:rsidR="00B73A4F">
          <w:headerReference w:type="even" r:id="rId28"/>
          <w:headerReference w:type="default" r:id="rId29"/>
          <w:footerReference w:type="default" r:id="rId30"/>
          <w:pgSz w:w="16840" w:h="11910" w:orient="landscape"/>
          <w:pgMar w:top="1320" w:right="260" w:bottom="280" w:left="640" w:header="920" w:footer="0" w:gutter="0"/>
          <w:pgNumType w:start="5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1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05"/>
        <w:gridCol w:w="979"/>
        <w:gridCol w:w="1123"/>
        <w:gridCol w:w="2741"/>
        <w:gridCol w:w="888"/>
        <w:gridCol w:w="1128"/>
        <w:gridCol w:w="912"/>
        <w:gridCol w:w="1051"/>
        <w:gridCol w:w="1080"/>
      </w:tblGrid>
      <w:tr w:rsidR="00B73A4F">
        <w:trPr>
          <w:trHeight w:val="310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97536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before="11"/>
              <w:ind w:left="134" w:right="127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1"/>
              <w:ind w:left="139" w:right="139"/>
              <w:rPr>
                <w:sz w:val="23"/>
              </w:rPr>
            </w:pPr>
            <w:r>
              <w:rPr>
                <w:color w:val="0C0C0C"/>
                <w:spacing w:val="-10"/>
                <w:w w:val="95"/>
                <w:sz w:val="23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32" w:line="258" w:lineRule="exact"/>
              <w:ind w:left="120" w:right="122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/>
              <w:ind w:righ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1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"/>
              <w:ind w:right="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1" w:type="dxa"/>
          </w:tcPr>
          <w:p w:rsidR="00B73A4F" w:rsidRDefault="00026203">
            <w:pPr>
              <w:pStyle w:val="TableParagraph"/>
              <w:spacing w:before="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"/>
              <w:ind w:left="91" w:right="11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2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4" w:lineRule="exact"/>
              <w:ind w:left="13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4" w:lineRule="exact"/>
              <w:ind w:left="139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8" w:line="254" w:lineRule="exact"/>
              <w:ind w:left="12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72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72" w:lineRule="exact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72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3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7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81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72" w:lineRule="exact"/>
              <w:ind w:left="91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5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35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52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7" w:lineRule="exact"/>
              <w:ind w:left="13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7" w:lineRule="exact"/>
              <w:ind w:left="139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2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52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52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52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6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52" w:lineRule="exact"/>
              <w:ind w:left="91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8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илое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2" w:lineRule="exact"/>
              <w:ind w:left="13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2" w:lineRule="exact"/>
              <w:ind w:left="139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8" w:line="249" w:lineRule="exact"/>
              <w:ind w:left="12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54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06B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54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5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8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54" w:lineRule="exact"/>
              <w:ind w:left="91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99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3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a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2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before="122"/>
              <w:ind w:left="13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before="122"/>
              <w:ind w:left="13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52"/>
              <w:ind w:left="12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before="127"/>
              <w:ind w:left="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before="127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before="12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before="127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25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before="127"/>
              <w:ind w:left="91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39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3" w:lineRule="exact"/>
              <w:ind w:left="12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3" w:lineRule="exact"/>
              <w:ind w:left="13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3" w:lineRule="exact"/>
              <w:ind w:left="139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43" w:lineRule="exact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3" w:lineRule="exact"/>
              <w:ind w:left="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3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3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6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3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4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3" w:lineRule="exact"/>
              <w:ind w:left="91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4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11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21" w:line="27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9a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1"/>
              <w:ind w:left="5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ий</w:t>
            </w:r>
          </w:p>
          <w:p w:rsidR="00B73A4F" w:rsidRPr="00940A76" w:rsidRDefault="00940A76">
            <w:pPr>
              <w:pStyle w:val="TableParagraph"/>
              <w:spacing w:before="21" w:line="274" w:lineRule="exact"/>
              <w:ind w:left="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йонный </w:t>
            </w:r>
            <w:r w:rsidR="00026203"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д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before="136"/>
              <w:ind w:left="13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before="136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66"/>
              <w:ind w:left="120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before="141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before="141"/>
              <w:ind w:left="4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before="14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before="14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56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before="141"/>
              <w:ind w:left="91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2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2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25" w:line="25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6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3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уз.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лищ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before="127"/>
              <w:ind w:left="13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before="127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57"/>
              <w:ind w:left="120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before="127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before="127"/>
              <w:ind w:left="4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3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before="127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23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before="127"/>
              <w:ind w:left="9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16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6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У</w:t>
            </w: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МИФИ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9" w:lineRule="exact"/>
              <w:ind w:left="13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9" w:lineRule="exact"/>
              <w:ind w:left="13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37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22" w:line="254" w:lineRule="exact"/>
              <w:ind w:left="12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before="7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7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before="7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before="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before="7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45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before="7"/>
              <w:ind w:left="9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77</w:t>
            </w:r>
          </w:p>
        </w:tc>
      </w:tr>
      <w:tr w:rsidR="00B73A4F">
        <w:trPr>
          <w:trHeight w:val="25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3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41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38" w:lineRule="exact"/>
              <w:ind w:left="12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38" w:lineRule="exact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38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34" w:lineRule="exact"/>
              <w:ind w:left="12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38" w:lineRule="exact"/>
              <w:ind w:left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oog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38" w:lineRule="exact"/>
              <w:ind w:left="4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,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38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3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99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38" w:lineRule="exact"/>
              <w:ind w:left="9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68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3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6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9" w:lineRule="exact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9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21" w:line="255" w:lineRule="exact"/>
              <w:ind w:left="12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62" w:lineRule="exact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62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6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62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96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62" w:lineRule="exact"/>
              <w:ind w:left="9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6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3" w:lineRule="exact"/>
              <w:ind w:left="12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0" w:lineRule="exact"/>
              <w:ind w:left="13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0" w:lineRule="exact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52" w:lineRule="exact"/>
              <w:ind w:left="12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3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3" w:lineRule="exact"/>
              <w:ind w:left="4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3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3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66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3" w:lineRule="exact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3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7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47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7" w:lineRule="exact"/>
              <w:ind w:left="12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2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52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52" w:lineRule="exact"/>
              <w:ind w:left="4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52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2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5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3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52" w:lineRule="exact"/>
              <w:ind w:left="9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24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52" w:lineRule="exact"/>
              <w:ind w:left="127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58" w:lineRule="exact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52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52" w:lineRule="exact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5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52" w:lineRule="exact"/>
              <w:ind w:left="16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08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52" w:lineRule="exact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a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5" w:lineRule="exact"/>
              <w:ind w:left="12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МСУ-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4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9" w:lineRule="exact"/>
              <w:ind w:left="10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9" w:lineRule="exact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9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5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9" w:lineRule="exact"/>
              <w:ind w:left="16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75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9" w:lineRule="exact"/>
              <w:ind w:left="9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1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38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6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38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38" w:lineRule="exact"/>
              <w:ind w:left="13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38" w:lineRule="exact"/>
              <w:ind w:left="139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38" w:lineRule="exact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38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38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38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5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38" w:lineRule="exact"/>
              <w:ind w:left="16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47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38" w:lineRule="exact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94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11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в</w:t>
            </w:r>
          </w:p>
        </w:tc>
        <w:tc>
          <w:tcPr>
            <w:tcW w:w="2534" w:type="dxa"/>
          </w:tcPr>
          <w:p w:rsidR="00B73A4F" w:rsidRPr="00940A76" w:rsidRDefault="00940A7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Жилое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4" w:lineRule="exact"/>
              <w:ind w:left="13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4" w:lineRule="exact"/>
              <w:ind w:left="13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3" w:line="258" w:lineRule="exact"/>
              <w:ind w:left="12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62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62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6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4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62" w:lineRule="exact"/>
              <w:ind w:left="16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3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62" w:lineRule="exact"/>
              <w:ind w:left="9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5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г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3" w:lineRule="exact"/>
              <w:ind w:left="12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3" w:lineRule="exact"/>
              <w:ind w:left="134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3" w:lineRule="exact"/>
              <w:ind w:left="13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3" w:line="239" w:lineRule="exact"/>
              <w:ind w:left="12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3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3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3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2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3" w:lineRule="exact"/>
              <w:ind w:left="16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2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3" w:lineRule="exact"/>
              <w:ind w:left="9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д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2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2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2" w:lineRule="exact"/>
              <w:ind w:left="13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4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6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4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before="6" w:line="246" w:lineRule="exact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8,0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1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4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4" w:lineRule="exact"/>
              <w:ind w:left="13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49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1"/>
              <w:ind w:left="12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62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62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4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6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7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62" w:lineRule="exact"/>
              <w:ind w:left="16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9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62" w:lineRule="exact"/>
              <w:ind w:left="9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2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5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5" w:lineRule="exact"/>
              <w:ind w:left="12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5" w:lineRule="exact"/>
              <w:ind w:left="13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5" w:lineRule="exact"/>
              <w:ind w:left="13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1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45" w:lineRule="exact"/>
              <w:ind w:left="12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7" w:lineRule="exact"/>
              <w:ind w:left="2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7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7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7" w:lineRule="exact"/>
              <w:ind w:left="16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43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7" w:lineRule="exact"/>
              <w:ind w:left="9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5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a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line="243" w:lineRule="exact"/>
              <w:ind w:left="12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торан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3" w:lineRule="exact"/>
              <w:ind w:left="13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3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43" w:lineRule="exact"/>
              <w:ind w:left="12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14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43" w:lineRule="exact"/>
              <w:ind w:left="2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43" w:lineRule="exact"/>
              <w:ind w:left="3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,8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4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43" w:lineRule="exact"/>
              <w:ind w:left="16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5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43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4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11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11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9" w:lineRule="exact"/>
              <w:ind w:left="13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9" w:lineRule="exact"/>
              <w:ind w:left="13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23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before="11"/>
              <w:ind w:left="12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69" w:lineRule="exact"/>
              <w:ind w:left="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69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6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4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69" w:lineRule="exact"/>
              <w:ind w:left="16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39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69" w:lineRule="exact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99</w:t>
            </w:r>
          </w:p>
        </w:tc>
      </w:tr>
      <w:tr w:rsidR="00B73A4F">
        <w:trPr>
          <w:trHeight w:val="320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2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Димитрова,</w:t>
            </w: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B73A4F" w:rsidRPr="00940A76" w:rsidRDefault="00026203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70" w:lineRule="exact"/>
              <w:ind w:left="134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70" w:lineRule="exact"/>
              <w:ind w:left="139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1</w:t>
            </w:r>
          </w:p>
        </w:tc>
        <w:tc>
          <w:tcPr>
            <w:tcW w:w="2741" w:type="dxa"/>
          </w:tcPr>
          <w:p w:rsidR="00B73A4F" w:rsidRPr="00940A76" w:rsidRDefault="00026203">
            <w:pPr>
              <w:pStyle w:val="TableParagraph"/>
              <w:spacing w:line="273" w:lineRule="exact"/>
              <w:ind w:left="12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940A76" w:rsidRDefault="00026203">
            <w:pPr>
              <w:pStyle w:val="TableParagraph"/>
              <w:spacing w:line="273" w:lineRule="exact"/>
              <w:ind w:left="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128" w:type="dxa"/>
          </w:tcPr>
          <w:p w:rsidR="00B73A4F" w:rsidRPr="00940A76" w:rsidRDefault="00026203">
            <w:pPr>
              <w:pStyle w:val="TableParagraph"/>
              <w:spacing w:line="273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912" w:type="dxa"/>
          </w:tcPr>
          <w:p w:rsidR="00B73A4F" w:rsidRPr="00940A76" w:rsidRDefault="00026203">
            <w:pPr>
              <w:pStyle w:val="TableParagraph"/>
              <w:spacing w:line="273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8</w:t>
            </w:r>
          </w:p>
        </w:tc>
        <w:tc>
          <w:tcPr>
            <w:tcW w:w="1051" w:type="dxa"/>
          </w:tcPr>
          <w:p w:rsidR="00B73A4F" w:rsidRPr="00940A76" w:rsidRDefault="00026203">
            <w:pPr>
              <w:pStyle w:val="TableParagraph"/>
              <w:spacing w:line="273" w:lineRule="exact"/>
              <w:ind w:left="16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43</w:t>
            </w:r>
          </w:p>
        </w:tc>
        <w:tc>
          <w:tcPr>
            <w:tcW w:w="1080" w:type="dxa"/>
          </w:tcPr>
          <w:p w:rsidR="00B73A4F" w:rsidRPr="00940A76" w:rsidRDefault="00026203">
            <w:pPr>
              <w:pStyle w:val="TableParagraph"/>
              <w:spacing w:line="273" w:lineRule="exact"/>
              <w:ind w:left="10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7</w:t>
            </w:r>
          </w:p>
        </w:tc>
      </w:tr>
    </w:tbl>
    <w:p w:rsidR="00B73A4F" w:rsidRDefault="00B73A4F">
      <w:pPr>
        <w:spacing w:line="273" w:lineRule="exact"/>
        <w:rPr>
          <w:sz w:val="24"/>
        </w:rPr>
        <w:sectPr w:rsidR="00B73A4F">
          <w:headerReference w:type="even" r:id="rId32"/>
          <w:headerReference w:type="default" r:id="rId33"/>
          <w:footerReference w:type="even" r:id="rId34"/>
          <w:pgSz w:w="16840" w:h="11910" w:orient="landscape"/>
          <w:pgMar w:top="1340" w:right="260" w:bottom="1240" w:left="640" w:header="933" w:footer="1043" w:gutter="0"/>
          <w:pgNumType w:start="6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6"/>
        <w:gridCol w:w="2525"/>
        <w:gridCol w:w="711"/>
        <w:gridCol w:w="961"/>
        <w:gridCol w:w="1139"/>
        <w:gridCol w:w="2742"/>
        <w:gridCol w:w="880"/>
        <w:gridCol w:w="1134"/>
        <w:gridCol w:w="918"/>
        <w:gridCol w:w="1043"/>
        <w:gridCol w:w="1086"/>
      </w:tblGrid>
      <w:tr w:rsidR="00B73A4F">
        <w:trPr>
          <w:trHeight w:val="310"/>
        </w:trPr>
        <w:tc>
          <w:tcPr>
            <w:tcW w:w="2266" w:type="dxa"/>
          </w:tcPr>
          <w:p w:rsidR="00B73A4F" w:rsidRDefault="00026203">
            <w:pPr>
              <w:pStyle w:val="TableParagraph"/>
              <w:spacing w:before="2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25" w:type="dxa"/>
          </w:tcPr>
          <w:p w:rsidR="00B73A4F" w:rsidRDefault="00026203">
            <w:pPr>
              <w:pStyle w:val="TableParagraph"/>
              <w:spacing w:before="2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6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:rsidR="00B73A4F" w:rsidRDefault="00026203">
            <w:pPr>
              <w:pStyle w:val="TableParagraph"/>
              <w:spacing w:line="273" w:lineRule="exact"/>
              <w:ind w:left="111" w:right="9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9" w:type="dxa"/>
          </w:tcPr>
          <w:p w:rsidR="00B73A4F" w:rsidRDefault="00026203">
            <w:pPr>
              <w:pStyle w:val="TableParagraph"/>
              <w:spacing w:line="273" w:lineRule="exact"/>
              <w:ind w:left="17" w:right="1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2" w:type="dxa"/>
          </w:tcPr>
          <w:p w:rsidR="00B73A4F" w:rsidRDefault="00026203">
            <w:pPr>
              <w:pStyle w:val="TableParagraph"/>
              <w:spacing w:before="27" w:line="263" w:lineRule="exact"/>
              <w:ind w:left="105" w:right="11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80" w:type="dxa"/>
          </w:tcPr>
          <w:p w:rsidR="00B73A4F" w:rsidRDefault="00026203">
            <w:pPr>
              <w:pStyle w:val="TableParagraph"/>
              <w:spacing w:before="7"/>
              <w:ind w:righ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4" w:type="dxa"/>
          </w:tcPr>
          <w:p w:rsidR="00B73A4F" w:rsidRDefault="00026203">
            <w:pPr>
              <w:pStyle w:val="TableParagraph"/>
              <w:spacing w:before="7"/>
              <w:ind w:left="113" w:right="12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8" w:type="dxa"/>
          </w:tcPr>
          <w:p w:rsidR="00B73A4F" w:rsidRDefault="00026203">
            <w:pPr>
              <w:pStyle w:val="TableParagraph"/>
              <w:spacing w:before="7"/>
              <w:ind w:left="90" w:right="10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3" w:type="dxa"/>
          </w:tcPr>
          <w:p w:rsidR="00B73A4F" w:rsidRDefault="00026203">
            <w:pPr>
              <w:pStyle w:val="TableParagraph"/>
              <w:spacing w:before="7"/>
              <w:ind w:left="83" w:right="9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6" w:type="dxa"/>
          </w:tcPr>
          <w:p w:rsidR="00B73A4F" w:rsidRDefault="00026203">
            <w:pPr>
              <w:pStyle w:val="TableParagraph"/>
              <w:spacing w:before="7"/>
              <w:ind w:left="48" w:right="79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митров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67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изонт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64" w:lineRule="exact"/>
              <w:ind w:left="11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64" w:lineRule="exact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9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3" w:line="254" w:lineRule="exact"/>
              <w:ind w:left="105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467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67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67" w:lineRule="exact"/>
              <w:ind w:left="11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3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67" w:lineRule="exact"/>
              <w:ind w:left="90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67" w:lineRule="exact"/>
              <w:ind w:left="8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9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67" w:lineRule="exact"/>
              <w:ind w:left="48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92</w:t>
            </w:r>
          </w:p>
        </w:tc>
      </w:tr>
      <w:tr w:rsidR="00B73A4F">
        <w:trPr>
          <w:trHeight w:val="281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митров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59" w:lineRule="exact"/>
              <w:ind w:left="11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59" w:lineRule="exact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8" w:line="254" w:lineRule="exact"/>
              <w:ind w:left="10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9" w:lineRule="exact"/>
              <w:ind w:left="11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2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9" w:lineRule="exact"/>
              <w:ind w:left="9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5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9" w:lineRule="exact"/>
              <w:ind w:left="8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04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9" w:lineRule="exact"/>
              <w:ind w:left="4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55</w:t>
            </w:r>
          </w:p>
        </w:tc>
      </w:tr>
      <w:tr w:rsidR="00B73A4F">
        <w:trPr>
          <w:trHeight w:val="28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митров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a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54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9" w:lineRule="exact"/>
              <w:ind w:left="11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9" w:lineRule="exact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3" w:line="258" w:lineRule="exact"/>
              <w:ind w:left="10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9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9" w:lineRule="exact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9" w:lineRule="exact"/>
              <w:ind w:left="9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9" w:lineRule="exact"/>
              <w:ind w:left="8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55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9" w:lineRule="exact"/>
              <w:ind w:left="4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94</w:t>
            </w:r>
          </w:p>
        </w:tc>
      </w:tr>
      <w:tr w:rsidR="00B73A4F">
        <w:trPr>
          <w:trHeight w:val="570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12"/>
              <w:ind w:left="10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96/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before="1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before="117"/>
              <w:ind w:left="11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before="117"/>
              <w:ind w:left="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17"/>
              <w:ind w:left="10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before="12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before="122"/>
              <w:ind w:left="11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before="122"/>
              <w:ind w:left="9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before="122"/>
              <w:ind w:left="8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05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before="122"/>
              <w:ind w:left="4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77</w:t>
            </w:r>
          </w:p>
        </w:tc>
      </w:tr>
      <w:tr w:rsidR="00B73A4F">
        <w:trPr>
          <w:trHeight w:val="560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17" w:line="26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/2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before="117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before="117"/>
              <w:ind w:left="11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before="117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17"/>
              <w:ind w:left="10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before="12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before="122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before="122"/>
              <w:ind w:left="9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2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before="122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9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before="122"/>
              <w:ind w:left="6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41</w:t>
            </w:r>
          </w:p>
        </w:tc>
      </w:tr>
      <w:tr w:rsidR="00B73A4F">
        <w:trPr>
          <w:trHeight w:val="565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6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имитрова,</w:t>
            </w:r>
          </w:p>
          <w:p w:rsidR="00B73A4F" w:rsidRPr="00940A76" w:rsidRDefault="00026203">
            <w:pPr>
              <w:pStyle w:val="TableParagraph"/>
              <w:spacing w:before="12" w:line="26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/3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before="127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before="127"/>
              <w:ind w:left="11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before="127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27"/>
              <w:ind w:left="10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before="127"/>
              <w:ind w:left="7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before="127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before="127"/>
              <w:ind w:left="9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before="127"/>
              <w:ind w:left="8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25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before="127"/>
              <w:ind w:left="4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83</w:t>
            </w:r>
          </w:p>
        </w:tc>
      </w:tr>
      <w:tr w:rsidR="00B73A4F">
        <w:trPr>
          <w:trHeight w:val="286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6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енина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6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адион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59" w:lineRule="exact"/>
              <w:ind w:left="11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59" w:lineRule="exact"/>
              <w:ind w:left="3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1"/>
              <w:ind w:left="10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64" w:lineRule="exact"/>
              <w:ind w:left="7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64" w:lineRule="exact"/>
              <w:ind w:left="11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64" w:lineRule="exact"/>
              <w:ind w:left="9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64" w:lineRule="exact"/>
              <w:ind w:left="8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56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64" w:lineRule="exact"/>
              <w:ind w:left="4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14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енина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54" w:lineRule="exact"/>
              <w:ind w:left="8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Склад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ATC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9" w:lineRule="exact"/>
              <w:ind w:left="11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9" w:lineRule="exact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"/>
              <w:ind w:left="10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4" w:lineRule="exact"/>
              <w:ind w:left="7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4" w:lineRule="exact"/>
              <w:ind w:left="11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4" w:lineRule="exact"/>
              <w:ind w:left="9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4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4" w:lineRule="exact"/>
              <w:ind w:left="8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15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4" w:lineRule="exact"/>
              <w:ind w:left="4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8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енина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центр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5" w:lineRule="exact"/>
              <w:ind w:left="11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5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38" w:lineRule="exact"/>
              <w:ind w:left="10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9" w:lineRule="exact"/>
              <w:ind w:left="7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9" w:lineRule="exact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9" w:lineRule="exact"/>
              <w:ind w:left="9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16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9" w:lineRule="exact"/>
              <w:ind w:left="4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7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ени</w:t>
            </w:r>
            <w:r w:rsidRPr="00940A76"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>на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Склад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адиона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9" w:lineRule="exact"/>
              <w:ind w:left="11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9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1"/>
              <w:ind w:left="10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2" w:lineRule="exact"/>
              <w:ind w:left="7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2" w:lineRule="exact"/>
              <w:ind w:left="11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2" w:lineRule="exact"/>
              <w:ind w:left="9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2" w:lineRule="exact"/>
              <w:ind w:left="8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7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2" w:lineRule="exact"/>
              <w:ind w:left="4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03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енина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8" w:lineRule="exact"/>
              <w:ind w:left="8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0"/>
                <w:sz w:val="24"/>
                <w:szCs w:val="24"/>
              </w:rPr>
              <w:t>ГРП-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8" w:lineRule="exact"/>
              <w:ind w:left="11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8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6" w:line="241" w:lineRule="exact"/>
              <w:ind w:left="10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8" w:lineRule="exact"/>
              <w:ind w:left="11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5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8" w:lineRule="exact"/>
              <w:ind w:left="9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8" w:lineRule="exact"/>
              <w:ind w:left="8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9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8" w:lineRule="exact"/>
              <w:ind w:left="5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88</w:t>
            </w:r>
          </w:p>
        </w:tc>
      </w:tr>
      <w:tr w:rsidR="00B73A4F">
        <w:trPr>
          <w:trHeight w:val="51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before="103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before="103"/>
              <w:ind w:left="8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рургический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пус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before="98"/>
              <w:ind w:left="11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before="98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67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before="98"/>
              <w:ind w:left="10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before="103"/>
              <w:ind w:left="7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before="103"/>
              <w:ind w:left="11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2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before="103"/>
              <w:ind w:left="9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0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before="103"/>
              <w:ind w:left="8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57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before="103"/>
              <w:ind w:left="5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2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54" w:lineRule="exact"/>
              <w:ind w:left="10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54" w:lineRule="exact"/>
              <w:ind w:left="8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ЦСО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9" w:lineRule="exact"/>
              <w:ind w:left="11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9" w:lineRule="exact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51" w:lineRule="exact"/>
              <w:ind w:left="10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6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4" w:lineRule="exact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4" w:lineRule="exact"/>
              <w:ind w:left="9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9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4" w:lineRule="exact"/>
              <w:ind w:left="8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05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4" w:lineRule="exact"/>
              <w:ind w:left="5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6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10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0"/>
                <w:sz w:val="24"/>
                <w:szCs w:val="24"/>
              </w:rPr>
              <w:t>БВО-</w:t>
            </w: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5" w:lineRule="exact"/>
              <w:ind w:left="11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5" w:lineRule="exact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3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51" w:lineRule="exact"/>
              <w:ind w:left="10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9" w:lineRule="exact"/>
              <w:ind w:left="8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9" w:lineRule="exact"/>
              <w:ind w:left="11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9" w:lineRule="exact"/>
              <w:ind w:left="9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8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02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9" w:lineRule="exact"/>
              <w:ind w:left="6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2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5" w:lineRule="exact"/>
              <w:ind w:left="10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к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5" w:lineRule="exact"/>
              <w:ind w:left="8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дом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0" w:lineRule="exact"/>
              <w:ind w:left="11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0" w:lineRule="exact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3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41" w:lineRule="exact"/>
              <w:ind w:left="10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5" w:lineRule="exact"/>
              <w:ind w:left="8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5" w:lineRule="exact"/>
              <w:ind w:left="11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5" w:lineRule="exact"/>
              <w:ind w:left="9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5" w:lineRule="exact"/>
              <w:ind w:left="8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72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5" w:lineRule="exact"/>
              <w:ind w:left="5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65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10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т.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ница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5" w:lineRule="exact"/>
              <w:ind w:left="11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5" w:lineRule="exact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57" w:lineRule="exact"/>
              <w:ind w:left="10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34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9" w:lineRule="exact"/>
              <w:ind w:left="11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8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9" w:lineRule="exact"/>
              <w:ind w:left="10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1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9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9" w:lineRule="exact"/>
              <w:ind w:left="6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2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10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8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араж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5" w:lineRule="exact"/>
              <w:ind w:left="11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5" w:lineRule="exact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49" w:lineRule="exact"/>
              <w:ind w:left="10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2" w:lineRule="exact"/>
              <w:ind w:left="11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2" w:lineRule="exact"/>
              <w:ind w:left="9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9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2" w:lineRule="exact"/>
              <w:ind w:left="8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,2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2" w:lineRule="exact"/>
              <w:ind w:left="6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6</w:t>
            </w:r>
          </w:p>
        </w:tc>
      </w:tr>
      <w:tr w:rsidR="00B73A4F">
        <w:trPr>
          <w:trHeight w:val="281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9" w:lineRule="exact"/>
              <w:ind w:left="12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9" w:lineRule="exact"/>
              <w:ind w:left="9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opг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9" w:lineRule="exact"/>
              <w:ind w:left="11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9" w:lineRule="exact"/>
              <w:ind w:left="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49" w:lineRule="exact"/>
              <w:ind w:left="14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54" w:lineRule="exact"/>
              <w:ind w:left="11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54" w:lineRule="exact"/>
              <w:ind w:left="9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9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54" w:lineRule="exact"/>
              <w:ind w:left="8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4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54" w:lineRule="exact"/>
              <w:ind w:left="10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1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45" w:lineRule="exact"/>
              <w:ind w:left="12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45" w:lineRule="exact"/>
              <w:ind w:left="8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блок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40" w:lineRule="exact"/>
              <w:ind w:left="11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40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45" w:lineRule="exact"/>
              <w:ind w:left="14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4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45" w:lineRule="exact"/>
              <w:ind w:left="11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45" w:lineRule="exact"/>
              <w:ind w:left="9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7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45" w:lineRule="exact"/>
              <w:ind w:left="8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98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45" w:lineRule="exact"/>
              <w:ind w:left="6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3</w:t>
            </w:r>
          </w:p>
        </w:tc>
      </w:tr>
      <w:tr w:rsidR="00B73A4F">
        <w:trPr>
          <w:trHeight w:val="257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38" w:lineRule="exact"/>
              <w:ind w:left="12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38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38" w:lineRule="exact"/>
              <w:ind w:left="11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38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38" w:lineRule="exact"/>
              <w:ind w:left="12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38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38" w:lineRule="exact"/>
              <w:ind w:left="11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38" w:lineRule="exact"/>
              <w:ind w:left="9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,B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38" w:lineRule="exact"/>
              <w:ind w:left="9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2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38" w:lineRule="exact"/>
              <w:ind w:left="8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96</w:t>
            </w:r>
          </w:p>
        </w:tc>
      </w:tr>
      <w:tr w:rsidR="00B73A4F">
        <w:trPr>
          <w:trHeight w:val="282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62" w:lineRule="exact"/>
              <w:ind w:left="12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a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6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6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62" w:lineRule="exact"/>
              <w:ind w:left="3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62" w:lineRule="exact"/>
              <w:ind w:left="12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line="262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line="262" w:lineRule="exact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line="262" w:lineRule="exact"/>
              <w:ind w:left="9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0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line="262" w:lineRule="exact"/>
              <w:ind w:left="9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6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line="262" w:lineRule="exact"/>
              <w:ind w:left="9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4</w:t>
            </w:r>
          </w:p>
        </w:tc>
      </w:tr>
      <w:tr w:rsidR="00B73A4F">
        <w:trPr>
          <w:trHeight w:val="330"/>
        </w:trPr>
        <w:tc>
          <w:tcPr>
            <w:tcW w:w="2266" w:type="dxa"/>
          </w:tcPr>
          <w:p w:rsidR="00B73A4F" w:rsidRPr="00940A76" w:rsidRDefault="00026203">
            <w:pPr>
              <w:pStyle w:val="TableParagraph"/>
              <w:spacing w:line="273" w:lineRule="exact"/>
              <w:ind w:left="12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6</w:t>
            </w:r>
          </w:p>
        </w:tc>
        <w:tc>
          <w:tcPr>
            <w:tcW w:w="2525" w:type="dxa"/>
          </w:tcPr>
          <w:p w:rsidR="00B73A4F" w:rsidRPr="00940A76" w:rsidRDefault="00026203">
            <w:pPr>
              <w:pStyle w:val="TableParagraph"/>
              <w:spacing w:line="273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940A76" w:rsidRDefault="00026203">
            <w:pPr>
              <w:pStyle w:val="TableParagraph"/>
              <w:spacing w:line="273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B73A4F" w:rsidRPr="00940A76" w:rsidRDefault="00026203">
            <w:pPr>
              <w:pStyle w:val="TableParagraph"/>
              <w:spacing w:line="273" w:lineRule="exact"/>
              <w:ind w:left="3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2" w:type="dxa"/>
          </w:tcPr>
          <w:p w:rsidR="00B73A4F" w:rsidRPr="00940A76" w:rsidRDefault="00026203">
            <w:pPr>
              <w:pStyle w:val="TableParagraph"/>
              <w:spacing w:line="273" w:lineRule="exact"/>
              <w:ind w:left="12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940A76" w:rsidRDefault="00026203">
            <w:pPr>
              <w:pStyle w:val="TableParagraph"/>
              <w:spacing w:before="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73A4F" w:rsidRPr="00940A76" w:rsidRDefault="00026203">
            <w:pPr>
              <w:pStyle w:val="TableParagraph"/>
              <w:spacing w:before="2"/>
              <w:ind w:left="113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8</w:t>
            </w:r>
          </w:p>
        </w:tc>
        <w:tc>
          <w:tcPr>
            <w:tcW w:w="918" w:type="dxa"/>
          </w:tcPr>
          <w:p w:rsidR="00B73A4F" w:rsidRPr="00940A76" w:rsidRDefault="00026203">
            <w:pPr>
              <w:pStyle w:val="TableParagraph"/>
              <w:spacing w:before="2"/>
              <w:ind w:left="10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  <w:tc>
          <w:tcPr>
            <w:tcW w:w="1043" w:type="dxa"/>
          </w:tcPr>
          <w:p w:rsidR="00B73A4F" w:rsidRPr="00940A76" w:rsidRDefault="00026203">
            <w:pPr>
              <w:pStyle w:val="TableParagraph"/>
              <w:spacing w:before="2"/>
              <w:ind w:left="10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9</w:t>
            </w:r>
          </w:p>
        </w:tc>
        <w:tc>
          <w:tcPr>
            <w:tcW w:w="1086" w:type="dxa"/>
          </w:tcPr>
          <w:p w:rsidR="00B73A4F" w:rsidRPr="00940A76" w:rsidRDefault="00026203">
            <w:pPr>
              <w:pStyle w:val="TableParagraph"/>
              <w:spacing w:before="2"/>
              <w:ind w:left="8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25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206"/>
      </w:pPr>
      <w:r>
        <w:pict>
          <v:shape id="docshape18" o:spid="_x0000_s1052" style="position:absolute;margin-left:195.6pt;margin-top:23.05pt;width:467.8pt;height:.1pt;z-index:-15721984;mso-wrap-distance-left:0;mso-wrap-distance-right:0;mso-position-horizontal-relative:page" coordorigin="3912,461" coordsize="9356,0" path="m3912,461r9355,e" filled="f" strokeweight="1.44pt">
            <v:path arrowok="t"/>
            <w10:wrap type="topAndBottom" anchorx="page"/>
          </v:shape>
        </w:pict>
      </w:r>
    </w:p>
    <w:p w:rsidR="00B73A4F" w:rsidRDefault="00B73A4F">
      <w:pPr>
        <w:pStyle w:val="a3"/>
        <w:spacing w:before="15"/>
        <w:ind w:left="511" w:right="233"/>
        <w:jc w:val="center"/>
      </w:pPr>
    </w:p>
    <w:p w:rsidR="00B73A4F" w:rsidRDefault="00B73A4F">
      <w:pPr>
        <w:jc w:val="center"/>
        <w:sectPr w:rsidR="00B73A4F">
          <w:footerReference w:type="default" r:id="rId36"/>
          <w:pgSz w:w="16840" w:h="11910" w:orient="landscape"/>
          <w:pgMar w:top="1320" w:right="260" w:bottom="280" w:left="640" w:header="0" w:footer="0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1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1"/>
        <w:gridCol w:w="979"/>
        <w:gridCol w:w="1123"/>
        <w:gridCol w:w="2736"/>
        <w:gridCol w:w="893"/>
        <w:gridCol w:w="1119"/>
        <w:gridCol w:w="927"/>
        <w:gridCol w:w="1047"/>
        <w:gridCol w:w="1076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12"/>
              <w:ind w:left="23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before="2"/>
              <w:ind w:left="134" w:right="120"/>
              <w:rPr>
                <w:sz w:val="24"/>
              </w:rPr>
            </w:pPr>
            <w:r>
              <w:rPr>
                <w:color w:val="0C0C0C"/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"/>
              <w:ind w:left="139" w:right="14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7"/>
              <w:ind w:left="117" w:right="1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7"/>
              <w:ind w:righ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7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7"/>
              <w:ind w:right="8"/>
              <w:rPr>
                <w:sz w:val="24"/>
              </w:rPr>
            </w:pPr>
            <w:r>
              <w:rPr>
                <w:color w:val="0E0E0E"/>
                <w:spacing w:val="-5"/>
                <w:sz w:val="24"/>
              </w:rPr>
              <w:t>10</w:t>
            </w:r>
          </w:p>
        </w:tc>
        <w:tc>
          <w:tcPr>
            <w:tcW w:w="1076" w:type="dxa"/>
          </w:tcPr>
          <w:p w:rsidR="00B73A4F" w:rsidRDefault="00026203">
            <w:pPr>
              <w:pStyle w:val="TableParagraph"/>
              <w:spacing w:before="7"/>
              <w:ind w:left="69" w:right="9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2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2" w:lineRule="exact"/>
              <w:ind w:left="139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13" w:line="239" w:lineRule="exact"/>
              <w:ind w:left="117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2" w:lineRule="exact"/>
              <w:ind w:left="1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6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6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2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36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2" w:lineRule="exact"/>
              <w:ind w:left="6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8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7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72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9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9" w:lineRule="exact"/>
              <w:ind w:left="139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22" w:line="249" w:lineRule="exact"/>
              <w:ind w:left="117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161616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69" w:lineRule="exact"/>
              <w:ind w:left="1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8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69" w:lineRule="exact"/>
              <w:ind w:left="14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69" w:lineRule="exact"/>
              <w:ind w:left="6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66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0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2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8" w:line="254" w:lineRule="exact"/>
              <w:ind w:left="117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9" w:lineRule="exact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4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9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9" w:lineRule="exact"/>
              <w:ind w:left="14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2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9" w:lineRule="exact"/>
              <w:ind w:left="69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3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0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3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43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97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4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к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2" w:lineRule="exact"/>
              <w:ind w:left="1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2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8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8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2" w:lineRule="exact"/>
              <w:ind w:left="6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06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43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3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3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7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39" w:lineRule="exact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3" w:lineRule="exact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,o6g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,o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3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3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43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3" w:lineRule="exact"/>
              <w:ind w:left="6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64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7" w:line="250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Ленина,14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7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7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7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18" w:line="239" w:lineRule="exact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7" w:lineRule="exact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7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7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7" w:lineRule="exact"/>
              <w:ind w:left="6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7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7" w:lineRule="exact"/>
              <w:ind w:left="13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7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7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22" w:line="23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7" w:lineRule="exact"/>
              <w:ind w:left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7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9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7" w:lineRule="exact"/>
              <w:ind w:left="6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2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6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6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64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64" w:lineRule="exact"/>
              <w:ind w:left="13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18" w:line="25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64" w:lineRule="exact"/>
              <w:ind w:left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6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6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9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64" w:lineRule="exact"/>
              <w:ind w:left="14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6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64" w:lineRule="exact"/>
              <w:ind w:left="6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7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2" w:line="25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2" w:lineRule="exact"/>
              <w:ind w:lef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2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2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69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2" w:lineRule="exact"/>
              <w:ind w:left="6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59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6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9" w:lineRule="exact"/>
              <w:ind w:left="13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9" w:lineRule="exact"/>
              <w:ind w:left="139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8" w:line="254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4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2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2" w:lineRule="exact"/>
              <w:ind w:left="1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2" w:lineRule="exact"/>
              <w:ind w:left="139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9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2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2" w:lineRule="exact"/>
              <w:ind w:left="14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9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2" w:lineRule="exact"/>
              <w:ind w:left="6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7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в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7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8" w:line="249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,5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45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9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9" w:lineRule="exact"/>
              <w:ind w:left="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9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9" w:lineRule="exact"/>
              <w:ind w:left="14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8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9" w:lineRule="exact"/>
              <w:ind w:left="6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05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8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4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58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5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4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5" w:lineRule="exact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5" w:lineRule="exact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3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line="248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12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5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,os7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5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5" w:lineRule="exact"/>
              <w:ind w:left="14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3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5" w:lineRule="exact"/>
              <w:ind w:left="6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З,зі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7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1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1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3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4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2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49" w:lineRule="exact"/>
              <w:ind w:left="11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9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2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9" w:lineRule="exact"/>
              <w:ind w:left="14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7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9" w:lineRule="exact"/>
              <w:ind w:left="6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2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7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6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4" w:lineRule="exact"/>
              <w:ind w:left="1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4" w:lineRule="exact"/>
              <w:ind w:left="13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1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2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4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73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6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2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ЦКиД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Восход"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line="252" w:lineRule="exact"/>
              <w:ind w:left="117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624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9" w:lineRule="exact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9" w:lineRule="exact"/>
              <w:ind w:left="8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9" w:lineRule="exact"/>
              <w:ind w:left="14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9" w:lineRule="exact"/>
              <w:ind w:left="7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4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6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</w:t>
            </w:r>
            <w:r w:rsid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w w:val="90"/>
                <w:sz w:val="24"/>
                <w:szCs w:val="24"/>
              </w:rPr>
              <w:t>енина,</w:t>
            </w:r>
            <w:r w:rsidRPr="00940A7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a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62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9" w:lineRule="exact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9" w:lineRule="exact"/>
              <w:ind w:left="13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9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8" w:line="254" w:lineRule="exact"/>
              <w:ind w:left="11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9" w:lineRule="exact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3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9" w:lineRule="exact"/>
              <w:ind w:left="14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11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9" w:lineRule="exact"/>
              <w:ind w:left="81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ое</w:t>
            </w:r>
            <w:r w:rsid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9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9" w:lineRule="exact"/>
              <w:ind w:left="139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3" w:line="254" w:lineRule="exact"/>
              <w:ind w:left="11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54" w:lineRule="exact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54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54" w:lineRule="exact"/>
              <w:ind w:left="89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7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54" w:lineRule="exact"/>
              <w:ind w:left="14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83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54" w:lineRule="exact"/>
              <w:ind w:left="7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5" w:lineRule="exact"/>
              <w:ind w:left="12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тa</w:t>
            </w:r>
          </w:p>
        </w:tc>
        <w:tc>
          <w:tcPr>
            <w:tcW w:w="2539" w:type="dxa"/>
          </w:tcPr>
          <w:p w:rsidR="00B73A4F" w:rsidRPr="00940A76" w:rsidRDefault="00940A76">
            <w:pPr>
              <w:pStyle w:val="TableParagraph"/>
              <w:spacing w:line="25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</w:t>
            </w:r>
            <w:r w:rsidR="00026203"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="00026203" w:rsidRPr="00940A7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5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5" w:lineRule="exact"/>
              <w:ind w:left="139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13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line="252" w:lineRule="exact"/>
              <w:ind w:left="11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9" w:lineRule="exact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9" w:lineRule="exact"/>
              <w:ind w:left="9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9" w:lineRule="exact"/>
              <w:ind w:left="14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92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9" w:lineRule="exact"/>
              <w:ind w:left="7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9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line="243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6</w:t>
            </w:r>
          </w:p>
        </w:tc>
        <w:tc>
          <w:tcPr>
            <w:tcW w:w="2539" w:type="dxa"/>
          </w:tcPr>
          <w:p w:rsidR="00B73A4F" w:rsidRPr="00940A76" w:rsidRDefault="00940A76">
            <w:pPr>
              <w:pStyle w:val="TableParagraph"/>
              <w:spacing w:before="20" w:line="22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Ж</w:t>
            </w:r>
            <w:r w:rsidR="00026203" w:rsidRPr="00940A76">
              <w:rPr>
                <w:rFonts w:ascii="Times New Roman" w:hAnsi="Times New Roman" w:cs="Times New Roman"/>
                <w:w w:val="85"/>
                <w:sz w:val="24"/>
                <w:szCs w:val="24"/>
              </w:rPr>
              <w:t>илoe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43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43" w:lineRule="exact"/>
              <w:ind w:left="13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line="243" w:lineRule="exact"/>
              <w:ind w:left="11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43" w:lineRule="exact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43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43" w:lineRule="exact"/>
              <w:ind w:left="9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8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43" w:lineRule="exact"/>
              <w:ind w:left="14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7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43" w:lineRule="exact"/>
              <w:ind w:left="8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56</w:t>
            </w:r>
          </w:p>
        </w:tc>
      </w:tr>
      <w:tr w:rsidR="00B73A4F">
        <w:trPr>
          <w:trHeight w:val="310"/>
        </w:trPr>
        <w:tc>
          <w:tcPr>
            <w:tcW w:w="2251" w:type="dxa"/>
          </w:tcPr>
          <w:p w:rsidR="00B73A4F" w:rsidRPr="00940A76" w:rsidRDefault="00026203">
            <w:pPr>
              <w:pStyle w:val="TableParagraph"/>
              <w:spacing w:before="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9</w:t>
            </w:r>
          </w:p>
        </w:tc>
        <w:tc>
          <w:tcPr>
            <w:tcW w:w="2539" w:type="dxa"/>
          </w:tcPr>
          <w:p w:rsidR="00B73A4F" w:rsidRPr="00940A76" w:rsidRDefault="00026203">
            <w:pPr>
              <w:pStyle w:val="TableParagraph"/>
              <w:spacing w:before="13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И</w:t>
            </w:r>
          </w:p>
        </w:tc>
        <w:tc>
          <w:tcPr>
            <w:tcW w:w="701" w:type="dxa"/>
          </w:tcPr>
          <w:p w:rsidR="00B73A4F" w:rsidRPr="00940A76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940A76" w:rsidRDefault="00026203">
            <w:pPr>
              <w:pStyle w:val="TableParagraph"/>
              <w:spacing w:line="259" w:lineRule="exact"/>
              <w:ind w:left="1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940A76" w:rsidRDefault="00026203">
            <w:pPr>
              <w:pStyle w:val="TableParagraph"/>
              <w:spacing w:line="259" w:lineRule="exact"/>
              <w:ind w:left="13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6" w:type="dxa"/>
          </w:tcPr>
          <w:p w:rsidR="00B73A4F" w:rsidRPr="00940A76" w:rsidRDefault="00026203">
            <w:pPr>
              <w:pStyle w:val="TableParagraph"/>
              <w:spacing w:before="13"/>
              <w:ind w:left="11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16</w:t>
            </w:r>
          </w:p>
        </w:tc>
        <w:tc>
          <w:tcPr>
            <w:tcW w:w="893" w:type="dxa"/>
          </w:tcPr>
          <w:p w:rsidR="00B73A4F" w:rsidRPr="00940A76" w:rsidRDefault="00026203">
            <w:pPr>
              <w:pStyle w:val="TableParagraph"/>
              <w:spacing w:line="264" w:lineRule="exact"/>
              <w:ind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1119" w:type="dxa"/>
          </w:tcPr>
          <w:p w:rsidR="00B73A4F" w:rsidRPr="00940A76" w:rsidRDefault="00026203">
            <w:pPr>
              <w:pStyle w:val="TableParagraph"/>
              <w:spacing w:line="26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927" w:type="dxa"/>
          </w:tcPr>
          <w:p w:rsidR="00B73A4F" w:rsidRPr="00940A76" w:rsidRDefault="00026203">
            <w:pPr>
              <w:pStyle w:val="TableParagraph"/>
              <w:spacing w:line="264" w:lineRule="exact"/>
              <w:ind w:left="93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8</w:t>
            </w:r>
          </w:p>
        </w:tc>
        <w:tc>
          <w:tcPr>
            <w:tcW w:w="1047" w:type="dxa"/>
          </w:tcPr>
          <w:p w:rsidR="00B73A4F" w:rsidRPr="00940A76" w:rsidRDefault="00026203">
            <w:pPr>
              <w:pStyle w:val="TableParagraph"/>
              <w:spacing w:line="264" w:lineRule="exact"/>
              <w:ind w:left="14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7</w:t>
            </w:r>
          </w:p>
        </w:tc>
        <w:tc>
          <w:tcPr>
            <w:tcW w:w="1076" w:type="dxa"/>
          </w:tcPr>
          <w:p w:rsidR="00B73A4F" w:rsidRPr="00940A76" w:rsidRDefault="00026203">
            <w:pPr>
              <w:pStyle w:val="TableParagraph"/>
              <w:spacing w:line="264" w:lineRule="exact"/>
              <w:ind w:left="9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6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23</w:t>
            </w:r>
          </w:p>
        </w:tc>
      </w:tr>
    </w:tbl>
    <w:p w:rsidR="00B73A4F" w:rsidRDefault="00B73A4F">
      <w:pPr>
        <w:spacing w:line="264" w:lineRule="exact"/>
        <w:rPr>
          <w:sz w:val="24"/>
        </w:rPr>
        <w:sectPr w:rsidR="00B73A4F">
          <w:headerReference w:type="even" r:id="rId38"/>
          <w:headerReference w:type="default" r:id="rId39"/>
          <w:footerReference w:type="even" r:id="rId40"/>
          <w:footerReference w:type="default" r:id="rId41"/>
          <w:pgSz w:w="16840" w:h="11910" w:orient="landscape"/>
          <w:pgMar w:top="1360" w:right="260" w:bottom="1220" w:left="640" w:header="956" w:footer="1034" w:gutter="0"/>
          <w:cols w:space="720"/>
        </w:sectPr>
      </w:pPr>
    </w:p>
    <w:p w:rsidR="00B73A4F" w:rsidRDefault="00026203">
      <w:pPr>
        <w:pStyle w:val="a3"/>
        <w:spacing w:before="8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0341864</wp:posOffset>
            </wp:positionH>
            <wp:positionV relativeFrom="page">
              <wp:posOffset>637032</wp:posOffset>
            </wp:positionV>
            <wp:extent cx="60959" cy="97535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A4F" w:rsidRDefault="00B94ABF">
      <w:pPr>
        <w:pStyle w:val="a3"/>
        <w:spacing w:line="20" w:lineRule="exact"/>
        <w:ind w:left="32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3" o:spid="_x0000_s1050" style="width:468.5pt;height:1.2pt;mso-position-horizontal-relative:char;mso-position-vertical-relative:line" coordsize="9370,24">
            <v:line id="_x0000_s1051" style="position:absolute" from="0,12" to="9370,12" strokeweight="1.2pt"/>
            <w10:wrap type="none"/>
            <w10:anchorlock/>
          </v:group>
        </w:pict>
      </w:r>
    </w:p>
    <w:p w:rsidR="00B73A4F" w:rsidRDefault="00B73A4F">
      <w:pPr>
        <w:pStyle w:val="a3"/>
        <w:spacing w:before="150" w:after="1"/>
      </w:pPr>
    </w:p>
    <w:tbl>
      <w:tblPr>
        <w:tblStyle w:val="TableNormal"/>
        <w:tblW w:w="0" w:type="auto"/>
        <w:tblInd w:w="42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10"/>
        <w:gridCol w:w="955"/>
        <w:gridCol w:w="1142"/>
        <w:gridCol w:w="2736"/>
        <w:gridCol w:w="888"/>
        <w:gridCol w:w="1123"/>
        <w:gridCol w:w="921"/>
        <w:gridCol w:w="1046"/>
        <w:gridCol w:w="1080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7"/>
              <w:ind w:left="3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97536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:rsidR="00B73A4F" w:rsidRDefault="00026203">
            <w:pPr>
              <w:pStyle w:val="TableParagraph"/>
              <w:spacing w:before="27" w:line="258" w:lineRule="exact"/>
              <w:ind w:left="392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5"/>
                <w:sz w:val="24"/>
              </w:rPr>
              <w:t>4</w:t>
            </w:r>
          </w:p>
        </w:tc>
        <w:tc>
          <w:tcPr>
            <w:tcW w:w="1142" w:type="dxa"/>
          </w:tcPr>
          <w:p w:rsidR="00B73A4F" w:rsidRDefault="00026203">
            <w:pPr>
              <w:pStyle w:val="TableParagraph"/>
              <w:spacing w:before="27" w:line="258" w:lineRule="exact"/>
              <w:ind w:left="113" w:right="9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7"/>
              <w:ind w:left="117" w:right="1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 w:line="274" w:lineRule="exact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" w:line="274" w:lineRule="exact"/>
              <w:ind w:left="139" w:right="13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12" w:line="274" w:lineRule="exact"/>
              <w:ind w:lef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2" w:line="274" w:lineRule="exact"/>
              <w:ind w:left="126" w:right="12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" w:line="274" w:lineRule="exact"/>
              <w:ind w:left="91" w:right="10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9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Главный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пус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before="18" w:line="258" w:lineRule="exact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before="18" w:line="258" w:lineRule="exact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316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9" w:lineRule="exact"/>
              <w:ind w:left="11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73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73" w:lineRule="exact"/>
              <w:ind w:left="139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4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73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73" w:lineRule="exact"/>
              <w:ind w:left="126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55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73" w:lineRule="exact"/>
              <w:ind w:left="2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12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нфекц.</w:t>
            </w: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.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before="3" w:line="254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before="3" w:line="254" w:lineRule="exact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84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2" w:lineRule="exact"/>
              <w:ind w:left="11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42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3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в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кология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before="3" w:line="254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before="3" w:line="254" w:lineRule="exact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24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2" w:lineRule="exact"/>
              <w:ind w:left="11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6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5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1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61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47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B</w:t>
            </w:r>
          </w:p>
        </w:tc>
        <w:tc>
          <w:tcPr>
            <w:tcW w:w="2539" w:type="dxa"/>
          </w:tcPr>
          <w:p w:rsidR="00B73A4F" w:rsidRPr="0014481A" w:rsidRDefault="0014481A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илак</w:t>
            </w:r>
            <w:r w:rsidR="00026203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рий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ДУС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before="3" w:line="258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before="3" w:line="258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35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9" w:lineRule="exact"/>
              <w:ind w:left="11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5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3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9" w:lineRule="exact"/>
              <w:ind w:left="126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9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9" w:lineRule="exact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12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в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ция</w:t>
            </w:r>
            <w:r w:rsid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корой</w:t>
            </w:r>
          </w:p>
          <w:p w:rsidR="00B73A4F" w:rsidRPr="0014481A" w:rsidRDefault="00B73A4F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14481A" w:rsidRDefault="00026203">
            <w:pPr>
              <w:pStyle w:val="TableParagraph"/>
              <w:spacing w:line="153" w:lineRule="exact"/>
              <w:ind w:left="8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15111" cy="97536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1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before="122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before="122"/>
              <w:ind w:left="11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before="122"/>
              <w:ind w:left="11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21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before="147"/>
              <w:ind w:left="13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,7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before="14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2,4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before="147"/>
              <w:ind w:left="12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3,44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before="147"/>
              <w:ind w:left="2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1,02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r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0"/>
                <w:sz w:val="24"/>
                <w:szCs w:val="24"/>
              </w:rPr>
              <w:t>СЭСиорп.</w:t>
            </w:r>
            <w:r w:rsidRPr="0014481A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54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6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1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25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r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СЭСкорп.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6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6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85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2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г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араж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11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9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54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2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54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87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7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3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3" w:lineRule="exact"/>
              <w:ind w:left="11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3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3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3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9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3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49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69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69" w:lineRule="exact"/>
              <w:ind w:left="11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4" w:lineRule="exact"/>
              <w:ind w:left="11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9" w:lineRule="exact"/>
              <w:ind w:left="13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7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6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69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89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69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9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3" w:lineRule="exact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3" w:lineRule="exact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9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3" w:lineRule="exact"/>
              <w:ind w:left="12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3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7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2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62" w:lineRule="exact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62" w:lineRule="exact"/>
              <w:ind w:left="11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2" w:lineRule="exact"/>
              <w:ind w:left="11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4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2" w:lineRule="exact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62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9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62" w:lineRule="exact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3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62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8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62" w:lineRule="exact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62" w:lineRule="exact"/>
              <w:ind w:left="11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2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2" w:lineRule="exact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62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62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4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8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8" w:lineRule="exact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8" w:lineRule="exact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8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8" w:lineRule="exact"/>
              <w:ind w:left="13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6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8" w:lineRule="exact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8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03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64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64" w:lineRule="exact"/>
              <w:ind w:left="11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9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3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8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9" w:lineRule="exact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4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9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/с№25Черемушка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5" w:lineRule="exact"/>
              <w:ind w:left="11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6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0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2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15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5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3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3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38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38" w:lineRule="exact"/>
              <w:ind w:left="11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38" w:lineRule="exact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38" w:lineRule="exact"/>
              <w:ind w:left="10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38" w:lineRule="exact"/>
              <w:ind w:left="13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38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4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38" w:lineRule="exact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8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38" w:lineRule="exact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7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7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7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64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64" w:lineRule="exact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4" w:lineRule="exact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4" w:lineRule="exact"/>
              <w:ind w:left="10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6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5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64" w:lineRule="exact"/>
              <w:ind w:left="12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15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64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65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g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птека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0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46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54" w:lineRule="exact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6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0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6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1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54" w:lineRule="exact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6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0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54" w:lineRule="exact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59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54" w:lineRule="exact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9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7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76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76" w:lineRule="exact"/>
              <w:ind w:left="113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23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73" w:lineRule="exact"/>
              <w:ind w:left="12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73" w:lineRule="exact"/>
              <w:ind w:left="10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73" w:lineRule="exact"/>
              <w:ind w:left="13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7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1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73" w:lineRule="exact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79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73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73A4F" w:rsidRPr="0014481A" w:rsidRDefault="00026203">
            <w:pPr>
              <w:pStyle w:val="TableParagraph"/>
              <w:spacing w:line="249" w:lineRule="exact"/>
              <w:ind w:left="4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B73A4F" w:rsidRPr="0014481A" w:rsidRDefault="00026203">
            <w:pPr>
              <w:pStyle w:val="TableParagraph"/>
              <w:spacing w:line="249" w:lineRule="exact"/>
              <w:ind w:left="11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6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921" w:type="dxa"/>
          </w:tcPr>
          <w:p w:rsidR="00B73A4F" w:rsidRPr="0014481A" w:rsidRDefault="0002620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6" w:type="dxa"/>
          </w:tcPr>
          <w:p w:rsidR="00B73A4F" w:rsidRPr="0014481A" w:rsidRDefault="00026203">
            <w:pPr>
              <w:pStyle w:val="TableParagraph"/>
              <w:spacing w:line="249" w:lineRule="exact"/>
              <w:ind w:left="12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27</w:t>
            </w:r>
          </w:p>
        </w:tc>
        <w:tc>
          <w:tcPr>
            <w:tcW w:w="1080" w:type="dxa"/>
          </w:tcPr>
          <w:p w:rsidR="00B73A4F" w:rsidRPr="0014481A" w:rsidRDefault="00026203">
            <w:pPr>
              <w:pStyle w:val="TableParagraph"/>
              <w:spacing w:line="249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85</w:t>
            </w:r>
          </w:p>
        </w:tc>
      </w:tr>
    </w:tbl>
    <w:p w:rsidR="00B73A4F" w:rsidRDefault="00B73A4F">
      <w:pPr>
        <w:spacing w:line="249" w:lineRule="exact"/>
        <w:rPr>
          <w:sz w:val="24"/>
        </w:rPr>
        <w:sectPr w:rsidR="00B73A4F">
          <w:pgSz w:w="16840" w:h="11910" w:orient="landscape"/>
          <w:pgMar w:top="1140" w:right="260" w:bottom="1240" w:left="640" w:header="933" w:footer="1053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4" w:after="1"/>
      </w:pPr>
    </w:p>
    <w:tbl>
      <w:tblPr>
        <w:tblStyle w:val="TableNormal"/>
        <w:tblW w:w="0" w:type="auto"/>
        <w:tblInd w:w="41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05"/>
        <w:gridCol w:w="974"/>
        <w:gridCol w:w="1128"/>
        <w:gridCol w:w="2741"/>
        <w:gridCol w:w="888"/>
        <w:gridCol w:w="1123"/>
        <w:gridCol w:w="917"/>
        <w:gridCol w:w="1047"/>
        <w:gridCol w:w="1081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12"/>
              <w:ind w:left="1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7"/>
              <w:ind w:left="132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7"/>
              <w:ind w:left="120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"/>
              <w:ind w:left="139" w:right="14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1" w:type="dxa"/>
          </w:tcPr>
          <w:p w:rsidR="00B73A4F" w:rsidRDefault="00026203">
            <w:pPr>
              <w:pStyle w:val="TableParagraph"/>
              <w:spacing w:before="12"/>
              <w:ind w:left="78" w:right="9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</w:t>
            </w:r>
            <w:r w:rsidR="0014481A"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9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6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4" w:lineRule="exact"/>
              <w:ind w:left="12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4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6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13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64" w:lineRule="exact"/>
              <w:ind w:left="7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2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14481A"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1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78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3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  <w:r w:rsidR="0014481A"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анчасть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4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2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9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7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7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3" w:lineRule="exact"/>
              <w:ind w:left="12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3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425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3" w:lineRule="exact"/>
              <w:ind w:left="12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3" w:lineRule="exact"/>
              <w:ind w:lef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7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6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3" w:lineRule="exact"/>
              <w:ind w:left="7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9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12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9" w:lineRule="exact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6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5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4" w:lineRule="exact"/>
              <w:ind w:left="12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9" w:lineRule="exact"/>
              <w:ind w:lef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9" w:lineRule="exact"/>
              <w:ind w:left="139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6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6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3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69" w:lineRule="exact"/>
              <w:ind w:left="7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6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Ленина,31</w:t>
            </w:r>
            <w:r w:rsidR="0014481A" w:rsidRPr="001448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2" w:lineRule="exact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49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2" w:lineRule="exact"/>
              <w:ind w:left="13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8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2" w:lineRule="exact"/>
              <w:ind w:left="12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6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2" w:lineRule="exact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2" w:lineRule="exact"/>
              <w:ind w:left="14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1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2" w:lineRule="exact"/>
              <w:ind w:left="78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5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7" w:lineRule="exact"/>
              <w:ind w:left="127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7" w:lineRule="exact"/>
              <w:ind w:left="13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7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2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73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7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5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8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,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5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49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7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3a</w:t>
            </w:r>
          </w:p>
        </w:tc>
        <w:tc>
          <w:tcPr>
            <w:tcW w:w="2534" w:type="dxa"/>
          </w:tcPr>
          <w:p w:rsidR="00B73A4F" w:rsidRPr="0014481A" w:rsidRDefault="0014481A" w:rsidP="001448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Жилое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2" w:lineRule="exact"/>
              <w:ind w:left="13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2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9" w:lineRule="exact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9" w:lineRule="exact"/>
              <w:ind w:left="14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7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9" w:lineRule="exact"/>
              <w:ind w:left="7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6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2" w:line="251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 xml:space="preserve">пр-тЛенина, 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2" w:lineRule="exact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2" w:lineRule="exact"/>
              <w:ind w:left="13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2" w:lineRule="exact"/>
              <w:ind w:left="10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1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2" w:lineRule="exact"/>
              <w:ind w:left="12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2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2" w:lineRule="exact"/>
              <w:ind w:left="14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11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2" w:lineRule="exact"/>
              <w:ind w:left="7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6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2534" w:type="dxa"/>
          </w:tcPr>
          <w:p w:rsidR="00B73A4F" w:rsidRPr="0014481A" w:rsidRDefault="0014481A">
            <w:pPr>
              <w:pStyle w:val="TableParagraph"/>
              <w:spacing w:line="252" w:lineRule="exact"/>
              <w:ind w:left="12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Ц «Арсенал»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9" w:lineRule="exact"/>
              <w:ind w:left="13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2" w:lineRule="exact"/>
              <w:ind w:left="12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2" w:lineRule="exact"/>
              <w:ind w:left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2" w:lineRule="exact"/>
              <w:ind w:left="139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62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3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62" w:lineRule="exact"/>
              <w:ind w:left="14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37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62" w:lineRule="exact"/>
              <w:ind w:left="7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05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5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1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3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7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88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34" w:type="dxa"/>
          </w:tcPr>
          <w:p w:rsidR="00B73A4F" w:rsidRPr="0014481A" w:rsidRDefault="0014481A">
            <w:pPr>
              <w:pStyle w:val="TableParagraph"/>
              <w:spacing w:line="243" w:lineRule="exact"/>
              <w:ind w:left="12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Жилое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3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3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3" w:lineRule="exact"/>
              <w:ind w:left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3" w:lineRule="exact"/>
              <w:ind w:left="14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1,76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3" w:lineRule="exact"/>
              <w:ind w:left="10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2" w:line="25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Ленина,37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7" w:lineRule="exact"/>
              <w:ind w:left="12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7" w:lineRule="exact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7" w:lineRule="exact"/>
              <w:ind w:left="10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6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7" w:lineRule="exact"/>
              <w:ind w:left="12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7" w:lineRule="exact"/>
              <w:ind w:left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9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7" w:lineRule="exact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7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7" w:lineRule="exact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6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7" w:lineRule="exact"/>
              <w:ind w:left="7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6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4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7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4" w:lineRule="exact"/>
              <w:ind w:left="12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4" w:lineRule="exact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64" w:lineRule="exact"/>
              <w:ind w:left="10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4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4" w:lineRule="exact"/>
              <w:ind w:left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6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64" w:lineRule="exact"/>
              <w:ind w:left="14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6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64" w:lineRule="exact"/>
              <w:ind w:left="7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2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7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5" w:lineRule="exact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5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5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5" w:lineRule="exact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8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0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9" w:lineRule="exact"/>
              <w:ind w:left="14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1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9" w:lineRule="exact"/>
              <w:ind w:left="8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в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5" w:lineRule="exact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9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2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9" w:lineRule="exact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9" w:lineRule="exact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9" w:lineRule="exact"/>
              <w:ind w:left="14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9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9" w:lineRule="exact"/>
              <w:ind w:left="11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7д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9" w:lineRule="exact"/>
              <w:ind w:left="12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9" w:lineRule="exact"/>
              <w:ind w:left="10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343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9" w:lineRule="exact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2" w:lineRule="exact"/>
              <w:ind w:left="10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3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2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2" w:lineRule="exact"/>
              <w:ind w:left="14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2" w:lineRule="exact"/>
              <w:ind w:left="8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7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8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10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4" w:lineRule="exact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6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8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55</w:t>
            </w:r>
          </w:p>
        </w:tc>
      </w:tr>
      <w:tr w:rsidR="00B73A4F">
        <w:trPr>
          <w:trHeight w:val="253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3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9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33" w:lineRule="exact"/>
              <w:ind w:left="127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33" w:lineRule="exact"/>
              <w:ind w:left="13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33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4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33" w:lineRule="exact"/>
              <w:ind w:left="12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33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33" w:lineRule="exact"/>
              <w:ind w:left="13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3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33" w:lineRule="exact"/>
              <w:ind w:left="14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33" w:lineRule="exact"/>
              <w:ind w:left="12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9в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9" w:lineRule="exact"/>
              <w:ind w:left="12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9" w:lineRule="exact"/>
              <w:ind w:left="13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9" w:lineRule="exact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59" w:lineRule="exact"/>
              <w:ind w:left="12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9" w:lineRule="exact"/>
              <w:ind w:left="10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9" w:lineRule="exact"/>
              <w:ind w:left="14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88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9" w:lineRule="exact"/>
              <w:ind w:left="9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0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5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9" w:lineRule="exact"/>
              <w:ind w:left="1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54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2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3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54" w:lineRule="exact"/>
              <w:ind w:left="14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65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4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8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8" w:lineRule="exact"/>
              <w:ind w:left="1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8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48" w:lineRule="exact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48" w:lineRule="exact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8" w:lineRule="exact"/>
              <w:ind w:left="13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48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7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48" w:lineRule="exact"/>
              <w:ind w:left="14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97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48" w:lineRule="exact"/>
              <w:ind w:left="13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9" w:lineRule="exact"/>
              <w:ind w:left="13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7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9" w:lineRule="exact"/>
              <w:ind w:left="12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73" w:lineRule="exact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73" w:lineRule="exact"/>
              <w:ind w:left="14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9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73" w:lineRule="exact"/>
              <w:ind w:left="17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41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73" w:lineRule="exact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9</w:t>
            </w:r>
          </w:p>
        </w:tc>
      </w:tr>
      <w:tr w:rsidR="00B73A4F">
        <w:trPr>
          <w:trHeight w:val="315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7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6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36</w:t>
            </w:r>
          </w:p>
        </w:tc>
        <w:tc>
          <w:tcPr>
            <w:tcW w:w="705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9" w:lineRule="exact"/>
              <w:ind w:left="15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14481A" w:rsidRDefault="00026203">
            <w:pPr>
              <w:pStyle w:val="TableParagraph"/>
              <w:spacing w:line="26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3</w:t>
            </w:r>
          </w:p>
        </w:tc>
        <w:tc>
          <w:tcPr>
            <w:tcW w:w="2741" w:type="dxa"/>
          </w:tcPr>
          <w:p w:rsidR="00B73A4F" w:rsidRPr="0014481A" w:rsidRDefault="00026203">
            <w:pPr>
              <w:pStyle w:val="TableParagraph"/>
              <w:spacing w:line="264" w:lineRule="exact"/>
              <w:ind w:left="13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14481A" w:rsidRDefault="00026203">
            <w:pPr>
              <w:pStyle w:val="TableParagraph"/>
              <w:spacing w:line="264" w:lineRule="exact"/>
              <w:ind w:left="2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17" w:type="dxa"/>
          </w:tcPr>
          <w:p w:rsidR="00B73A4F" w:rsidRPr="0014481A" w:rsidRDefault="00026203">
            <w:pPr>
              <w:pStyle w:val="TableParagraph"/>
              <w:spacing w:line="264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1</w:t>
            </w:r>
          </w:p>
        </w:tc>
        <w:tc>
          <w:tcPr>
            <w:tcW w:w="1047" w:type="dxa"/>
          </w:tcPr>
          <w:p w:rsidR="00B73A4F" w:rsidRPr="0014481A" w:rsidRDefault="00026203">
            <w:pPr>
              <w:pStyle w:val="TableParagraph"/>
              <w:spacing w:line="264" w:lineRule="exact"/>
              <w:ind w:left="14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4</w:t>
            </w:r>
          </w:p>
        </w:tc>
        <w:tc>
          <w:tcPr>
            <w:tcW w:w="1081" w:type="dxa"/>
          </w:tcPr>
          <w:p w:rsidR="00B73A4F" w:rsidRPr="0014481A" w:rsidRDefault="00026203">
            <w:pPr>
              <w:pStyle w:val="TableParagraph"/>
              <w:spacing w:line="264" w:lineRule="exact"/>
              <w:ind w:left="11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55</w:t>
            </w:r>
          </w:p>
        </w:tc>
      </w:tr>
    </w:tbl>
    <w:p w:rsidR="00B73A4F" w:rsidRDefault="00B94ABF">
      <w:pPr>
        <w:pStyle w:val="a3"/>
        <w:spacing w:before="203"/>
      </w:pPr>
      <w:r>
        <w:pict>
          <v:shape id="docshape28" o:spid="_x0000_s1049" style="position:absolute;margin-left:196.1pt;margin-top:22.9pt;width:468pt;height:.1pt;z-index:-15720448;mso-wrap-distance-left:0;mso-wrap-distance-right:0;mso-position-horizontal-relative:page;mso-position-vertical-relative:text" coordorigin="3922,458" coordsize="9360,0" path="m3922,458r9360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46"/>
          <w:headerReference w:type="default" r:id="rId47"/>
          <w:footerReference w:type="even" r:id="rId48"/>
          <w:pgSz w:w="16840" w:h="11910" w:orient="landscape"/>
          <w:pgMar w:top="1320" w:right="260" w:bottom="280" w:left="640" w:header="920" w:footer="0" w:gutter="0"/>
          <w:pgNumType w:start="1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40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10"/>
        <w:gridCol w:w="969"/>
        <w:gridCol w:w="1127"/>
        <w:gridCol w:w="2735"/>
        <w:gridCol w:w="887"/>
        <w:gridCol w:w="1127"/>
        <w:gridCol w:w="906"/>
        <w:gridCol w:w="1045"/>
        <w:gridCol w:w="1083"/>
      </w:tblGrid>
      <w:tr w:rsidR="00B73A4F">
        <w:trPr>
          <w:trHeight w:val="301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line="273" w:lineRule="exact"/>
              <w:ind w:left="123" w:right="1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line="273" w:lineRule="exact"/>
              <w:ind w:right="5"/>
              <w:rPr>
                <w:sz w:val="24"/>
              </w:rPr>
            </w:pPr>
            <w:r>
              <w:rPr>
                <w:color w:val="111111"/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2"/>
              <w:ind w:left="119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06" w:type="dxa"/>
          </w:tcPr>
          <w:p w:rsidR="00B73A4F" w:rsidRDefault="00026203">
            <w:pPr>
              <w:pStyle w:val="TableParagraph"/>
              <w:spacing w:line="273" w:lineRule="exact"/>
              <w:ind w:left="134" w:right="11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5" w:type="dxa"/>
          </w:tcPr>
          <w:p w:rsidR="00B73A4F" w:rsidRDefault="00026203">
            <w:pPr>
              <w:pStyle w:val="TableParagraph"/>
              <w:spacing w:line="273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3" w:type="dxa"/>
          </w:tcPr>
          <w:p w:rsidR="00B73A4F" w:rsidRDefault="00026203">
            <w:pPr>
              <w:pStyle w:val="TableParagraph"/>
              <w:spacing w:line="273" w:lineRule="exact"/>
              <w:ind w:left="111" w:right="9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before="2" w:line="26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1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before="2" w:line="26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69" w:lineRule="exact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6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4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11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6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6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69" w:lineRule="exact"/>
              <w:ind w:left="13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6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6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1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69" w:lineRule="exact"/>
              <w:ind w:left="11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2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1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2" w:lineRule="exact"/>
              <w:ind w:left="12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7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17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5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1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4" w:lineRule="exact"/>
              <w:ind w:left="12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7" w:lineRule="exact"/>
              <w:ind w:left="11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75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2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1в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4" w:lineRule="exact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5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7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2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8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2" w:lineRule="exact"/>
              <w:ind w:left="13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2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9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2" w:lineRule="exact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7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7" w:lineRule="exact"/>
              <w:ind w:left="12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7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2"/>
              <w:ind w:left="11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7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7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7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7" w:lineRule="exact"/>
              <w:ind w:left="111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4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3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62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before="8" w:line="254" w:lineRule="exact"/>
              <w:ind w:left="12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before="8"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404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2"/>
              <w:ind w:left="11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9" w:lineRule="exact"/>
              <w:ind w:left="13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2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1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9" w:lineRule="exact"/>
              <w:ind w:left="111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98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3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before="3" w:line="263" w:lineRule="exact"/>
              <w:ind w:left="12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before="3" w:line="263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404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2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9" w:lineRule="exact"/>
              <w:ind w:left="13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9" w:lineRule="exact"/>
              <w:ind w:left="111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4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3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/с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48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5" w:lineRule="exact"/>
              <w:ind w:left="12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79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7" w:lineRule="exact"/>
              <w:ind w:left="11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3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9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4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38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8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5" w:lineRule="exact"/>
              <w:ind w:left="12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8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8" w:lineRule="exact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8" w:lineRule="exact"/>
              <w:ind w:left="13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4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8" w:lineRule="exact"/>
              <w:ind w:left="11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82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4" w:lineRule="exact"/>
              <w:ind w:left="12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4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52" w:lineRule="exact"/>
              <w:ind w:left="12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1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2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2" w:lineRule="exact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0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2" w:lineRule="exact"/>
              <w:ind w:left="11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72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1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54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38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a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5" w:lineRule="exact"/>
              <w:ind w:left="12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5" w:lineRule="exact"/>
              <w:ind w:left="11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57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9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5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5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/с</w:t>
            </w:r>
            <w:r w:rsid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2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5" w:lineRule="exact"/>
              <w:ind w:left="12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0" w:lineRule="exact"/>
              <w:ind w:left="119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0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43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9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5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0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0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3" w:lineRule="exact"/>
              <w:ind w:left="11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4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5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5" w:lineRule="exact"/>
              <w:ind w:left="13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6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5" w:lineRule="exact"/>
              <w:ind w:left="13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75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5" w:lineRule="exact"/>
              <w:ind w:left="11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1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z w:val="24"/>
                <w:szCs w:val="24"/>
              </w:rPr>
              <w:t xml:space="preserve">к/т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утник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4" w:lineRule="exact"/>
              <w:ind w:left="11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6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7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03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0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31313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7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4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79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1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Бар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1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1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3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5" w:lineRule="exact"/>
              <w:ind w:left="12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5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45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4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14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27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49" w:lineRule="exact"/>
              <w:ind w:left="111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92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5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2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76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2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7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1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2" w:lineRule="exact"/>
              <w:ind w:left="13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24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2" w:lineRule="exact"/>
              <w:ind w:left="11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9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9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2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6"/>
              <w:ind w:left="12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2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2" w:lineRule="exact"/>
              <w:ind w:left="13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6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2" w:lineRule="exact"/>
              <w:ind w:left="13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43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2" w:lineRule="exact"/>
              <w:ind w:left="111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9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49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/с</w:t>
            </w:r>
            <w:r w:rsid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41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before="6"/>
              <w:ind w:left="12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7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43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1</w:t>
            </w:r>
          </w:p>
        </w:tc>
      </w:tr>
      <w:tr w:rsidR="00B73A4F">
        <w:trPr>
          <w:trHeight w:val="305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1</w:t>
            </w:r>
          </w:p>
        </w:tc>
        <w:tc>
          <w:tcPr>
            <w:tcW w:w="2539" w:type="dxa"/>
          </w:tcPr>
          <w:p w:rsidR="00B73A4F" w:rsidRPr="0014481A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49" w:lineRule="exact"/>
              <w:ind w:left="1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35" w:type="dxa"/>
          </w:tcPr>
          <w:p w:rsidR="00B73A4F" w:rsidRPr="0014481A" w:rsidRDefault="00026203">
            <w:pPr>
              <w:pStyle w:val="TableParagraph"/>
              <w:spacing w:line="250" w:lineRule="exact"/>
              <w:ind w:left="131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14481A" w:rsidRDefault="00026203">
            <w:pPr>
              <w:pStyle w:val="TableParagraph"/>
              <w:spacing w:line="254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9</w:t>
            </w:r>
          </w:p>
        </w:tc>
        <w:tc>
          <w:tcPr>
            <w:tcW w:w="1127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2</w:t>
            </w:r>
          </w:p>
        </w:tc>
        <w:tc>
          <w:tcPr>
            <w:tcW w:w="906" w:type="dxa"/>
          </w:tcPr>
          <w:p w:rsidR="00B73A4F" w:rsidRPr="0014481A" w:rsidRDefault="00026203">
            <w:pPr>
              <w:pStyle w:val="TableParagraph"/>
              <w:spacing w:line="254" w:lineRule="exact"/>
              <w:ind w:left="1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1045" w:type="dxa"/>
          </w:tcPr>
          <w:p w:rsidR="00B73A4F" w:rsidRPr="0014481A" w:rsidRDefault="00026203">
            <w:pPr>
              <w:pStyle w:val="TableParagraph"/>
              <w:spacing w:line="254" w:lineRule="exact"/>
              <w:ind w:left="13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2</w:t>
            </w:r>
          </w:p>
        </w:tc>
        <w:tc>
          <w:tcPr>
            <w:tcW w:w="1083" w:type="dxa"/>
          </w:tcPr>
          <w:p w:rsidR="00B73A4F" w:rsidRPr="0014481A" w:rsidRDefault="00026203">
            <w:pPr>
              <w:pStyle w:val="TableParagraph"/>
              <w:spacing w:line="254" w:lineRule="exact"/>
              <w:ind w:left="11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65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headerReference w:type="even" r:id="rId50"/>
          <w:headerReference w:type="default" r:id="rId51"/>
          <w:footerReference w:type="even" r:id="rId52"/>
          <w:footerReference w:type="default" r:id="rId53"/>
          <w:pgSz w:w="16840" w:h="11910" w:orient="landscape"/>
          <w:pgMar w:top="1320" w:right="260" w:bottom="1260" w:left="640" w:header="906" w:footer="1067" w:gutter="0"/>
          <w:pgNumType w:start="11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42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10"/>
        <w:gridCol w:w="974"/>
        <w:gridCol w:w="1123"/>
        <w:gridCol w:w="2736"/>
        <w:gridCol w:w="893"/>
        <w:gridCol w:w="1123"/>
        <w:gridCol w:w="926"/>
        <w:gridCol w:w="1032"/>
        <w:gridCol w:w="1085"/>
      </w:tblGrid>
      <w:tr w:rsidR="00B73A4F">
        <w:trPr>
          <w:trHeight w:val="30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"/>
              <w:ind w:left="132" w:right="1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"/>
              <w:ind w:left="139" w:right="14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7"/>
              <w:ind w:left="117" w:right="103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12" w:line="274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" w:line="274" w:lineRule="exact"/>
              <w:ind w:left="139" w:right="13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26" w:type="dxa"/>
          </w:tcPr>
          <w:p w:rsidR="00B73A4F" w:rsidRDefault="00026203">
            <w:pPr>
              <w:pStyle w:val="TableParagraph"/>
              <w:spacing w:before="12" w:line="274" w:lineRule="exact"/>
              <w:ind w:left="124" w:right="13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2" w:type="dxa"/>
          </w:tcPr>
          <w:p w:rsidR="00B73A4F" w:rsidRDefault="00026203">
            <w:pPr>
              <w:pStyle w:val="TableParagraph"/>
              <w:spacing w:before="12" w:line="274" w:lineRule="exact"/>
              <w:ind w:left="101" w:right="9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12" w:line="274" w:lineRule="exact"/>
              <w:ind w:left="83" w:right="8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30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7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3</w:t>
            </w:r>
          </w:p>
        </w:tc>
        <w:tc>
          <w:tcPr>
            <w:tcW w:w="2534" w:type="dxa"/>
          </w:tcPr>
          <w:p w:rsidR="00B73A4F" w:rsidRPr="0014481A" w:rsidRDefault="0014481A">
            <w:pPr>
              <w:pStyle w:val="TableParagraph"/>
              <w:spacing w:line="273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r w:rsidR="00026203"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лое</w:t>
            </w: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73" w:lineRule="exact"/>
              <w:ind w:left="13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73" w:lineRule="exact"/>
              <w:ind w:left="13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73" w:lineRule="exact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before="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before="2"/>
              <w:ind w:left="139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before="2"/>
              <w:ind w:left="124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before="2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32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before="2"/>
              <w:ind w:left="8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7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5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9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4" w:lineRule="exact"/>
              <w:ind w:left="12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4" w:lineRule="exact"/>
              <w:ind w:lef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26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4" w:lineRule="exact"/>
              <w:ind w:left="8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14481A" w:rsidRDefault="0014481A">
            <w:pPr>
              <w:pStyle w:val="TableParagraph"/>
              <w:spacing w:line="243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Ж</w:t>
            </w:r>
            <w:r w:rsidR="00026203" w:rsidRPr="0014481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26203"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3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3" w:lineRule="exact"/>
              <w:ind w:left="12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3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74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3" w:lineRule="exact"/>
              <w:ind w:left="8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03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127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9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9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9" w:lineRule="exact"/>
              <w:ind w:left="11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9" w:lineRule="exact"/>
              <w:ind w:left="139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9" w:lineRule="exact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9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,9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9" w:lineRule="exact"/>
              <w:ind w:left="8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9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4" w:lineRule="exact"/>
              <w:ind w:left="124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4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5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4" w:lineRule="exact"/>
              <w:ind w:left="8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g,99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-тЛенина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A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3" w:lineRule="exact"/>
              <w:ind w:left="127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3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3" w:lineRule="exact"/>
              <w:ind w:left="12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7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3" w:lineRule="exact"/>
              <w:ind w:left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2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3" w:lineRule="exact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4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Речноешоссе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оо"двз"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4" w:lineRule="exact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4" w:lineRule="exact"/>
              <w:ind w:left="11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43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4" w:lineRule="exact"/>
              <w:ind w:left="10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4" w:lineRule="exact"/>
              <w:ind w:left="12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4" w:lineRule="exact"/>
              <w:ind w:left="10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4" w:lineRule="exact"/>
              <w:ind w:left="8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нгарсная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3" w:lineRule="exact"/>
              <w:ind w:left="12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3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3" w:lineRule="exact"/>
              <w:ind w:left="12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3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29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3" w:lineRule="exact"/>
              <w:ind w:left="8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9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4" w:lineRule="exact"/>
              <w:ind w:left="12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4" w:lineRule="exact"/>
              <w:ind w:left="13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4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7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7" w:lineRule="exact"/>
              <w:ind w:left="13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7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7" w:lineRule="exact"/>
              <w:ind w:left="10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7" w:lineRule="exact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нгарсиая,</w:t>
            </w:r>
            <w:r w:rsidRPr="0014481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3" w:lineRule="exact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3" w:lineRule="exact"/>
              <w:ind w:left="13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3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3" w:lineRule="exact"/>
              <w:ind w:left="13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3" w:lineRule="exact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3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18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3" w:lineRule="exact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47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9" w:lineRule="exact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4" w:lineRule="exact"/>
              <w:ind w:left="13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9" w:lineRule="exact"/>
              <w:ind w:left="11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9" w:lineRule="exact"/>
              <w:ind w:left="13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9" w:lineRule="exact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9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,18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9" w:lineRule="exact"/>
              <w:ind w:left="8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5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2" w:lineRule="exact"/>
              <w:ind w:left="12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2" w:lineRule="exact"/>
              <w:ind w:left="1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2" w:lineRule="exact"/>
              <w:ind w:left="11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2" w:lineRule="exact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5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2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5,5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2" w:lineRule="exact"/>
              <w:ind w:left="8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9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7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color w:val="0E0E0E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7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7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4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4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,3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4" w:lineRule="exact"/>
              <w:ind w:left="9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8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1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9" w:lineRule="exact"/>
              <w:ind w:left="12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9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9" w:lineRule="exact"/>
              <w:ind w:left="124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9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,36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9" w:lineRule="exact"/>
              <w:ind w:left="8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86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48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3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8" w:lineRule="exact"/>
              <w:ind w:left="12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8" w:lineRule="exact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8" w:lineRule="exact"/>
              <w:ind w:left="13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8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8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8" w:lineRule="exact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8" w:lineRule="exact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8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7,3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8" w:lineRule="exact"/>
              <w:ind w:left="8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63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5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9" w:lineRule="exact"/>
              <w:ind w:left="127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9" w:lineRule="exact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9" w:lineRule="exact"/>
              <w:ind w:left="11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2" w:lineRule="exact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2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2" w:lineRule="exact"/>
              <w:ind w:left="10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2" w:lineRule="exact"/>
              <w:ind w:left="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4" w:lineRule="exact"/>
              <w:ind w:left="12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8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4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,54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4" w:lineRule="exact"/>
              <w:ind w:left="8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7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нгарская,</w:t>
            </w:r>
            <w:r w:rsidRPr="0014481A">
              <w:rPr>
                <w:rFonts w:ascii="Times New Roman" w:hAnsi="Times New Roman" w:cs="Times New Roman"/>
                <w:color w:val="111111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9" w:lineRule="exact"/>
              <w:ind w:left="10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9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8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9" w:lineRule="exact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45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9" w:lineRule="exact"/>
              <w:ind w:left="8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6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49" w:lineRule="exact"/>
              <w:ind w:left="12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49" w:lineRule="exact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49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49" w:lineRule="exact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49" w:lineRule="exact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5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49" w:lineRule="exact"/>
              <w:ind w:left="10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2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B73A4F" w:rsidRPr="0014481A" w:rsidRDefault="0014481A">
            <w:pPr>
              <w:pStyle w:val="TableParagraph"/>
              <w:spacing w:line="252" w:lineRule="exact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2" w:lineRule="exact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2" w:lineRule="exact"/>
              <w:ind w:left="10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2" w:lineRule="exact"/>
              <w:ind w:left="13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2" w:lineRule="exact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2" w:lineRule="exact"/>
              <w:ind w:left="2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,64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2" w:lineRule="exact"/>
              <w:ind w:left="8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3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</w:t>
            </w:r>
          </w:p>
        </w:tc>
        <w:tc>
          <w:tcPr>
            <w:tcW w:w="2534" w:type="dxa"/>
          </w:tcPr>
          <w:p w:rsidR="00B73A4F" w:rsidRPr="0014481A" w:rsidRDefault="0014481A" w:rsidP="0014481A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9" w:lineRule="exact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9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9" w:lineRule="exact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9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2,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9" w:lineRule="exact"/>
              <w:ind w:left="10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94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38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38" w:lineRule="exact"/>
              <w:ind w:left="12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38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38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38" w:lineRule="exact"/>
              <w:ind w:left="117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38" w:lineRule="exact"/>
              <w:ind w:left="10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38" w:lineRule="exact"/>
              <w:ind w:left="13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38" w:lineRule="exact"/>
              <w:ind w:left="125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38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55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38" w:lineRule="exact"/>
              <w:ind w:left="10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42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67" w:lineRule="exact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67" w:lineRule="exact"/>
              <w:ind w:left="12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64" w:lineRule="exact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64" w:lineRule="exact"/>
              <w:ind w:left="117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64" w:lineRule="exact"/>
              <w:ind w:left="11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64" w:lineRule="exact"/>
              <w:ind w:left="13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64" w:lineRule="exact"/>
              <w:ind w:left="135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64" w:lineRule="exact"/>
              <w:ind w:left="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B8,3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64" w:lineRule="exact"/>
              <w:ind w:left="10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1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9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йкальская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9" w:lineRule="exact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54" w:lineRule="exact"/>
              <w:ind w:left="13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9" w:lineRule="exact"/>
              <w:ind w:left="11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9" w:lineRule="exact"/>
              <w:ind w:left="13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9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9" w:lineRule="exact"/>
              <w:ind w:left="10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9" w:lineRule="exact"/>
              <w:ind w:left="11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301"/>
        </w:trPr>
        <w:tc>
          <w:tcPr>
            <w:tcW w:w="2251" w:type="dxa"/>
          </w:tcPr>
          <w:p w:rsidR="00B73A4F" w:rsidRPr="0014481A" w:rsidRDefault="00026203">
            <w:pPr>
              <w:pStyle w:val="TableParagraph"/>
              <w:spacing w:line="254" w:lineRule="exact"/>
              <w:ind w:left="127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йкальская,</w:t>
            </w:r>
            <w:r w:rsidRPr="0014481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B73A4F" w:rsidRPr="0014481A" w:rsidRDefault="00026203">
            <w:pPr>
              <w:pStyle w:val="TableParagraph"/>
              <w:spacing w:line="25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Pr="0014481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14481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14481A" w:rsidRDefault="00026203">
            <w:pPr>
              <w:pStyle w:val="TableParagraph"/>
              <w:spacing w:line="249" w:lineRule="exact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49" w:lineRule="exact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6" w:type="dxa"/>
          </w:tcPr>
          <w:p w:rsidR="00B73A4F" w:rsidRPr="0014481A" w:rsidRDefault="00026203">
            <w:pPr>
              <w:pStyle w:val="TableParagraph"/>
              <w:spacing w:line="254" w:lineRule="exact"/>
              <w:ind w:left="12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14481A" w:rsidRDefault="00026203">
            <w:pPr>
              <w:pStyle w:val="TableParagraph"/>
              <w:spacing w:line="2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14481A" w:rsidRDefault="00026203">
            <w:pPr>
              <w:pStyle w:val="TableParagraph"/>
              <w:spacing w:line="254" w:lineRule="exact"/>
              <w:ind w:left="13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7</w:t>
            </w:r>
          </w:p>
        </w:tc>
        <w:tc>
          <w:tcPr>
            <w:tcW w:w="926" w:type="dxa"/>
          </w:tcPr>
          <w:p w:rsidR="00B73A4F" w:rsidRPr="0014481A" w:rsidRDefault="00026203">
            <w:pPr>
              <w:pStyle w:val="TableParagraph"/>
              <w:spacing w:line="254" w:lineRule="exact"/>
              <w:ind w:left="12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32" w:type="dxa"/>
          </w:tcPr>
          <w:p w:rsidR="00B73A4F" w:rsidRPr="0014481A" w:rsidRDefault="00026203">
            <w:pPr>
              <w:pStyle w:val="TableParagraph"/>
              <w:spacing w:line="254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,31</w:t>
            </w:r>
          </w:p>
        </w:tc>
        <w:tc>
          <w:tcPr>
            <w:tcW w:w="1085" w:type="dxa"/>
          </w:tcPr>
          <w:p w:rsidR="00B73A4F" w:rsidRPr="0014481A" w:rsidRDefault="00026203">
            <w:pPr>
              <w:pStyle w:val="TableParagraph"/>
              <w:spacing w:line="254" w:lineRule="exact"/>
              <w:ind w:left="11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86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pgSz w:w="16840" w:h="11910" w:orient="landscape"/>
          <w:pgMar w:top="1320" w:right="260" w:bottom="1260" w:left="640" w:header="922" w:footer="1062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6"/>
        <w:gridCol w:w="2530"/>
        <w:gridCol w:w="701"/>
        <w:gridCol w:w="975"/>
        <w:gridCol w:w="1129"/>
        <w:gridCol w:w="2732"/>
        <w:gridCol w:w="894"/>
        <w:gridCol w:w="1124"/>
        <w:gridCol w:w="922"/>
        <w:gridCol w:w="1042"/>
        <w:gridCol w:w="1085"/>
      </w:tblGrid>
      <w:tr w:rsidR="00B73A4F">
        <w:trPr>
          <w:trHeight w:val="320"/>
        </w:trPr>
        <w:tc>
          <w:tcPr>
            <w:tcW w:w="2266" w:type="dxa"/>
          </w:tcPr>
          <w:p w:rsidR="00B73A4F" w:rsidRDefault="00026203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19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286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7"/>
              <w:ind w:left="417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9" w:type="dxa"/>
          </w:tcPr>
          <w:p w:rsidR="00B73A4F" w:rsidRDefault="00026203">
            <w:pPr>
              <w:pStyle w:val="TableParagraph"/>
              <w:spacing w:before="7"/>
              <w:ind w:left="124" w:right="13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2" w:type="dxa"/>
          </w:tcPr>
          <w:p w:rsidR="00B73A4F" w:rsidRDefault="00026203">
            <w:pPr>
              <w:pStyle w:val="TableParagraph"/>
              <w:spacing w:before="37" w:line="263" w:lineRule="exact"/>
              <w:ind w:left="113" w:right="11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94" w:type="dxa"/>
          </w:tcPr>
          <w:p w:rsidR="00B73A4F" w:rsidRDefault="00026203">
            <w:pPr>
              <w:pStyle w:val="TableParagraph"/>
              <w:spacing w:before="12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before="12"/>
              <w:ind w:left="103" w:right="114"/>
              <w:rPr>
                <w:sz w:val="24"/>
              </w:rPr>
            </w:pPr>
            <w:r>
              <w:rPr>
                <w:color w:val="151515"/>
                <w:spacing w:val="-10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12"/>
              <w:ind w:right="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2" w:type="dxa"/>
          </w:tcPr>
          <w:p w:rsidR="00B73A4F" w:rsidRDefault="00026203">
            <w:pPr>
              <w:pStyle w:val="TableParagraph"/>
              <w:spacing w:before="12"/>
              <w:ind w:right="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12"/>
              <w:ind w:left="83" w:right="10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 w:rsidRPr="000D7AE4">
        <w:trPr>
          <w:trHeight w:val="286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64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64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9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9" w:lineRule="exact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3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3" w:line="254" w:lineRule="exact"/>
              <w:ind w:left="11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6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6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64" w:lineRule="exact"/>
              <w:ind w:left="10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23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64" w:lineRule="exact"/>
              <w:ind w:left="83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27</w:t>
            </w:r>
          </w:p>
        </w:tc>
      </w:tr>
      <w:tr w:rsidR="00B73A4F" w:rsidRPr="000D7AE4">
        <w:trPr>
          <w:trHeight w:val="27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9" w:lineRule="exact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9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9" w:lineRule="exact"/>
              <w:ind w:right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8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49" w:lineRule="exact"/>
              <w:ind w:left="11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2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8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2" w:lineRule="exact"/>
              <w:ind w:left="10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2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2" w:lineRule="exact"/>
              <w:ind w:left="11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71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2" w:lineRule="exact"/>
              <w:ind w:left="83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5</w:t>
            </w:r>
          </w:p>
        </w:tc>
      </w:tr>
      <w:tr w:rsidR="00B73A4F" w:rsidRPr="000D7AE4">
        <w:trPr>
          <w:trHeight w:val="26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3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н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3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3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3" w:lineRule="exac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9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8" w:line="234" w:lineRule="exact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3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3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9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94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3" w:lineRule="exact"/>
              <w:ind w:left="8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,7</w:t>
            </w:r>
          </w:p>
        </w:tc>
      </w:tr>
      <w:tr w:rsidR="00B73A4F" w:rsidRPr="000D7AE4">
        <w:trPr>
          <w:trHeight w:val="296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73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3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73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73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73" w:lineRule="exact"/>
              <w:ind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22" w:line="254" w:lineRule="exact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before="2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before="2" w:line="274" w:lineRule="exact"/>
              <w:ind w:left="10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before="2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before="2" w:line="274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69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before="2" w:line="274" w:lineRule="exact"/>
              <w:ind w:left="8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44</w:t>
            </w:r>
          </w:p>
        </w:tc>
      </w:tr>
      <w:tr w:rsidR="00B73A4F" w:rsidRPr="000D7AE4">
        <w:trPr>
          <w:trHeight w:val="26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3" w:lineRule="exact"/>
              <w:ind w:left="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5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3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3" w:lineRule="exact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3" w:lineRule="exact"/>
              <w:ind w:right="2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39" w:lineRule="exact"/>
              <w:ind w:left="11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3" w:lineRule="exact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13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3" w:lineRule="exact"/>
              <w:ind w:left="83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95</w:t>
            </w:r>
          </w:p>
        </w:tc>
      </w:tr>
      <w:tr w:rsidR="00B73A4F" w:rsidRPr="000D7AE4">
        <w:trPr>
          <w:trHeight w:val="27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2" w:lineRule="exact"/>
              <w:ind w:left="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7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2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2" w:lineRule="exact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2" w:lineRule="exact"/>
              <w:ind w:right="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3" w:line="239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2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2" w:lineRule="exact"/>
              <w:ind w:left="10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2" w:lineRule="exact"/>
              <w:ind w:left="11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22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2" w:lineRule="exact"/>
              <w:ind w:left="8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03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7" w:lineRule="exact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9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7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7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7" w:lineRule="exact"/>
              <w:ind w:right="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8" w:line="239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7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7" w:lineRule="exact"/>
              <w:ind w:left="10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7" w:lineRule="exact"/>
              <w:ind w:left="11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09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7" w:lineRule="exact"/>
              <w:ind w:left="8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95</w:t>
            </w:r>
          </w:p>
        </w:tc>
      </w:tr>
      <w:tr w:rsidR="00B73A4F" w:rsidRPr="000D7AE4">
        <w:trPr>
          <w:trHeight w:val="291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72" w:lineRule="exact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6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69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69" w:lineRule="exact"/>
              <w:ind w:left="12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8" w:line="254" w:lineRule="exact"/>
              <w:ind w:left="11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6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69" w:lineRule="exact"/>
              <w:ind w:left="10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69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8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69" w:lineRule="exact"/>
              <w:ind w:left="11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39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69" w:lineRule="exact"/>
              <w:ind w:left="8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57</w:t>
            </w:r>
          </w:p>
        </w:tc>
      </w:tr>
      <w:tr w:rsidR="00B73A4F" w:rsidRPr="000D7AE4">
        <w:trPr>
          <w:trHeight w:val="28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9" w:lineRule="exact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и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4" w:lineRule="exact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4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58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9" w:lineRule="exact"/>
              <w:ind w:left="10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9" w:lineRule="exact"/>
              <w:ind w:left="11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13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9" w:lineRule="exact"/>
              <w:ind w:left="8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74</w:t>
            </w:r>
          </w:p>
        </w:tc>
      </w:tr>
      <w:tr w:rsidR="00B73A4F" w:rsidRPr="000D7AE4">
        <w:trPr>
          <w:trHeight w:val="26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8" w:lineRule="exact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5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8" w:lineRule="exact"/>
              <w:ind w:left="4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8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48" w:lineRule="exact"/>
              <w:ind w:left="11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8" w:lineRule="exact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3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8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,1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8" w:lineRule="exact"/>
              <w:ind w:left="8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2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7" w:lineRule="exact"/>
              <w:ind w:left="3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7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7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3" w:lineRule="exact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3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,456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8" w:line="249" w:lineRule="exact"/>
              <w:ind w:left="11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7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7" w:lineRule="exact"/>
              <w:ind w:left="10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6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7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3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7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84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7" w:lineRule="exact"/>
              <w:ind w:left="8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58</w:t>
            </w:r>
          </w:p>
        </w:tc>
      </w:tr>
      <w:tr w:rsidR="00B73A4F" w:rsidRPr="000D7AE4">
        <w:trPr>
          <w:trHeight w:val="28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62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9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9" w:lineRule="exact"/>
              <w:ind w:left="4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9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7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8" w:line="254" w:lineRule="exact"/>
              <w:ind w:left="11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9" w:lineRule="exact"/>
              <w:ind w:left="10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9" w:lineRule="exact"/>
              <w:ind w:left="11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7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9" w:lineRule="exact"/>
              <w:ind w:left="8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82</w:t>
            </w:r>
          </w:p>
        </w:tc>
      </w:tr>
      <w:tr w:rsidR="00B73A4F" w:rsidRPr="000D7AE4">
        <w:trPr>
          <w:trHeight w:val="26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3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9a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3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3" w:lineRule="exact"/>
              <w:ind w:left="4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3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5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43" w:lineRule="exact"/>
              <w:ind w:left="11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3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3" w:lineRule="exact"/>
              <w:ind w:left="10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3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4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3" w:lineRule="exact"/>
              <w:ind w:left="8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21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7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96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7" w:lineRule="exact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7" w:lineRule="exact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38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3" w:line="244" w:lineRule="exact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7" w:lineRule="exact"/>
              <w:ind w:left="10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7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6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7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7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4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7" w:lineRule="exact"/>
              <w:ind w:left="8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85</w:t>
            </w:r>
          </w:p>
        </w:tc>
      </w:tr>
      <w:tr w:rsidR="00B73A4F" w:rsidRPr="000D7AE4">
        <w:trPr>
          <w:trHeight w:val="291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69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1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6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64" w:lineRule="exact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64" w:lineRule="exact"/>
              <w:ind w:left="3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8" w:line="254" w:lineRule="exact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6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69" w:lineRule="exact"/>
              <w:ind w:left="10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69" w:lineRule="exact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69" w:lineRule="exact"/>
              <w:ind w:left="11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66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69" w:lineRule="exact"/>
              <w:ind w:left="8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,6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4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3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0" w:lineRule="exact"/>
              <w:ind w:left="4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0" w:lineRule="exact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57" w:lineRule="exact"/>
              <w:ind w:left="11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9" w:lineRule="exact"/>
              <w:ind w:left="101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9" w:lineRule="exact"/>
              <w:ind w:left="10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9" w:lineRule="exact"/>
              <w:ind w:left="11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9" w:lineRule="exact"/>
              <w:ind w:left="11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79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9" w:lineRule="exact"/>
              <w:ind w:left="9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71</w:t>
            </w:r>
          </w:p>
        </w:tc>
      </w:tr>
      <w:tr w:rsidR="00B73A4F" w:rsidRPr="000D7AE4">
        <w:trPr>
          <w:trHeight w:val="258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38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3a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38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38" w:lineRule="exact"/>
              <w:ind w:left="4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38" w:lineRule="exact"/>
              <w:ind w:right="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38" w:lineRule="exact"/>
              <w:ind w:left="11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38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38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38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38" w:lineRule="exact"/>
              <w:ind w:left="11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64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38" w:lineRule="exact"/>
              <w:ind w:left="9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1</w:t>
            </w:r>
          </w:p>
        </w:tc>
      </w:tr>
      <w:tr w:rsidR="00B73A4F" w:rsidRPr="000D7AE4">
        <w:trPr>
          <w:trHeight w:val="286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65" w:lineRule="exact"/>
              <w:ind w:left="4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i/>
                <w:sz w:val="24"/>
                <w:szCs w:val="24"/>
              </w:rPr>
              <w:t>n.</w:t>
            </w:r>
            <w:r w:rsidRPr="000D7AE4">
              <w:rPr>
                <w:rFonts w:ascii="Times New Roman" w:hAnsi="Times New Roman" w:cs="Times New Roman"/>
                <w:sz w:val="24"/>
                <w:szCs w:val="24"/>
              </w:rPr>
              <w:t>Братская,</w:t>
            </w: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6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57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57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3" w:line="254" w:lineRule="exact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64" w:lineRule="exact"/>
              <w:ind w:left="101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64" w:lineRule="exact"/>
              <w:ind w:left="10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64" w:lineRule="exact"/>
              <w:ind w:left="12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64" w:lineRule="exact"/>
              <w:ind w:left="117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88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64" w:lineRule="exact"/>
              <w:ind w:left="8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73</w:t>
            </w:r>
          </w:p>
        </w:tc>
      </w:tr>
      <w:tr w:rsidR="00B73A4F" w:rsidRPr="000D7AE4">
        <w:trPr>
          <w:trHeight w:val="281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и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7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5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3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3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62" w:lineRule="exact"/>
              <w:ind w:left="11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9" w:lineRule="exact"/>
              <w:ind w:left="10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9" w:lineRule="exact"/>
              <w:ind w:left="12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9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9" w:lineRule="exact"/>
              <w:ind w:left="11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7,15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9" w:lineRule="exact"/>
              <w:ind w:left="8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23</w:t>
            </w:r>
          </w:p>
        </w:tc>
      </w:tr>
      <w:tr w:rsidR="00B73A4F" w:rsidRPr="000D7AE4">
        <w:trPr>
          <w:trHeight w:val="27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5" w:lineRule="exact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9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5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38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38" w:lineRule="exact"/>
              <w:ind w:right="2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52" w:lineRule="exact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2" w:lineRule="exact"/>
              <w:ind w:left="10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2" w:lineRule="exact"/>
              <w:ind w:left="10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,8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,6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2" w:lineRule="exact"/>
              <w:ind w:left="11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5,43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2" w:lineRule="exact"/>
              <w:ind w:left="8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2,83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54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9a</w:t>
            </w:r>
          </w:p>
        </w:tc>
        <w:tc>
          <w:tcPr>
            <w:tcW w:w="2530" w:type="dxa"/>
          </w:tcPr>
          <w:p w:rsidR="00B73A4F" w:rsidRPr="000D7AE4" w:rsidRDefault="000D7AE4" w:rsidP="000D7AE4">
            <w:pPr>
              <w:pStyle w:val="TableParagraph"/>
              <w:spacing w:line="24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азин «Магнит»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7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7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4" w:lineRule="exact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4" w:lineRule="exact"/>
              <w:ind w:left="10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9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4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12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4" w:lineRule="exact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17</w:t>
            </w:r>
          </w:p>
        </w:tc>
      </w:tr>
      <w:tr w:rsidR="00B73A4F" w:rsidRPr="000D7AE4">
        <w:trPr>
          <w:trHeight w:val="27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1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5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0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0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301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52" w:lineRule="exact"/>
              <w:ind w:left="11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49" w:lineRule="exact"/>
              <w:ind w:left="10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49" w:lineRule="exact"/>
              <w:ind w:left="10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5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4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49" w:lineRule="exact"/>
              <w:ind w:left="11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7,75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49" w:lineRule="exact"/>
              <w:ind w:left="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56</w:t>
            </w:r>
          </w:p>
        </w:tc>
      </w:tr>
      <w:tr w:rsidR="00B73A4F" w:rsidRPr="000D7AE4">
        <w:trPr>
          <w:trHeight w:val="272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рат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3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5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3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3" w:lineRule="exact"/>
              <w:ind w:right="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6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line="252" w:lineRule="exact"/>
              <w:ind w:left="11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2" w:lineRule="exact"/>
              <w:ind w:left="10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2" w:lineRule="exact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0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2" w:lineRule="exact"/>
              <w:ind w:left="11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2" w:lineRule="exact"/>
              <w:ind w:left="11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89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2" w:lineRule="exact"/>
              <w:ind w:left="9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2</w:t>
            </w:r>
          </w:p>
        </w:tc>
      </w:tr>
      <w:tr w:rsidR="00B73A4F" w:rsidRPr="000D7AE4">
        <w:trPr>
          <w:trHeight w:val="277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="000D7AE4"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я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54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5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5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5" w:lineRule="exact"/>
              <w:ind w:right="2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113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4" w:lineRule="exact"/>
              <w:ind w:left="10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4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8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4" w:lineRule="exact"/>
              <w:ind w:left="11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6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4" w:lineRule="exact"/>
              <w:ind w:left="8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13</w:t>
            </w:r>
          </w:p>
        </w:tc>
      </w:tr>
      <w:tr w:rsidR="00B73A4F" w:rsidRPr="000D7AE4">
        <w:trPr>
          <w:trHeight w:val="281"/>
        </w:trPr>
        <w:tc>
          <w:tcPr>
            <w:tcW w:w="2266" w:type="dxa"/>
          </w:tcPr>
          <w:p w:rsidR="00B73A4F" w:rsidRPr="000D7AE4" w:rsidRDefault="00026203">
            <w:pPr>
              <w:pStyle w:val="TableParagraph"/>
              <w:spacing w:line="249" w:lineRule="exact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</w:t>
            </w:r>
          </w:p>
        </w:tc>
        <w:tc>
          <w:tcPr>
            <w:tcW w:w="2530" w:type="dxa"/>
          </w:tcPr>
          <w:p w:rsidR="00B73A4F" w:rsidRPr="000D7AE4" w:rsidRDefault="00026203">
            <w:pPr>
              <w:pStyle w:val="TableParagraph"/>
              <w:spacing w:line="24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ГРП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49" w:lineRule="exact"/>
              <w:ind w:left="4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49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3" w:line="258" w:lineRule="exact"/>
              <w:ind w:left="113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5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54" w:lineRule="exact"/>
              <w:ind w:left="12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54" w:lineRule="exact"/>
              <w:ind w:left="114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54" w:lineRule="exact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6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54" w:lineRule="exact"/>
              <w:ind w:left="10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48</w:t>
            </w:r>
          </w:p>
        </w:tc>
      </w:tr>
      <w:tr w:rsidR="00B73A4F" w:rsidRPr="000D7AE4">
        <w:trPr>
          <w:trHeight w:val="320"/>
        </w:trPr>
        <w:tc>
          <w:tcPr>
            <w:tcW w:w="2266" w:type="dxa"/>
          </w:tcPr>
          <w:p w:rsidR="00B73A4F" w:rsidRPr="000D7AE4" w:rsidRDefault="000D7AE4">
            <w:pPr>
              <w:pStyle w:val="TableParagraph"/>
              <w:spacing w:before="35"/>
              <w:ind w:left="3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вардейская</w:t>
            </w:r>
            <w:r w:rsidR="00026203"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,</w:t>
            </w:r>
            <w:r w:rsidR="00026203"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B73A4F" w:rsidRPr="000D7AE4" w:rsidRDefault="000D7AE4">
            <w:pPr>
              <w:pStyle w:val="TableParagraph"/>
              <w:spacing w:line="280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Ж</w:t>
            </w:r>
            <w:r w:rsidR="00026203" w:rsidRPr="000D7AE4">
              <w:rPr>
                <w:rFonts w:ascii="Times New Roman" w:hAnsi="Times New Roman" w:cs="Times New Roman"/>
                <w:w w:val="80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026203"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0D7AE4" w:rsidRDefault="00026203">
            <w:pPr>
              <w:pStyle w:val="TableParagraph"/>
              <w:spacing w:line="269" w:lineRule="exact"/>
              <w:ind w:left="4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0D7AE4" w:rsidRDefault="00026203">
            <w:pPr>
              <w:pStyle w:val="TableParagraph"/>
              <w:spacing w:line="269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2" w:type="dxa"/>
          </w:tcPr>
          <w:p w:rsidR="00B73A4F" w:rsidRPr="000D7AE4" w:rsidRDefault="00026203">
            <w:pPr>
              <w:pStyle w:val="TableParagraph"/>
              <w:spacing w:before="18"/>
              <w:ind w:left="120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0D7AE4" w:rsidRDefault="00026203">
            <w:pPr>
              <w:pStyle w:val="TableParagraph"/>
              <w:spacing w:line="26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4" w:type="dxa"/>
          </w:tcPr>
          <w:p w:rsidR="00B73A4F" w:rsidRPr="000D7AE4" w:rsidRDefault="00026203">
            <w:pPr>
              <w:pStyle w:val="TableParagraph"/>
              <w:spacing w:line="264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B73A4F" w:rsidRPr="000D7AE4" w:rsidRDefault="00026203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2" w:type="dxa"/>
          </w:tcPr>
          <w:p w:rsidR="00B73A4F" w:rsidRPr="000D7AE4" w:rsidRDefault="00026203">
            <w:pPr>
              <w:pStyle w:val="TableParagraph"/>
              <w:spacing w:line="264" w:lineRule="exact"/>
              <w:ind w:left="12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B73A4F" w:rsidRPr="000D7AE4" w:rsidRDefault="00026203">
            <w:pPr>
              <w:pStyle w:val="TableParagraph"/>
              <w:spacing w:line="264" w:lineRule="exact"/>
              <w:ind w:left="11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57"/>
      </w:pPr>
      <w:r>
        <w:pict>
          <v:shape id="docshape39" o:spid="_x0000_s1048" style="position:absolute;margin-left:195.6pt;margin-top:15.55pt;width:467.55pt;height:.1pt;z-index:-15719936;mso-wrap-distance-left:0;mso-wrap-distance-right:0;mso-position-horizontal-relative:page" coordorigin="3912,311" coordsize="9351,0" path="m3912,311r9350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57"/>
          <w:headerReference w:type="default" r:id="rId58"/>
          <w:footerReference w:type="default" r:id="rId59"/>
          <w:pgSz w:w="16840" w:h="11910" w:orient="landscape"/>
          <w:pgMar w:top="1320" w:right="260" w:bottom="280" w:left="640" w:header="901" w:footer="0" w:gutter="0"/>
          <w:pgNumType w:start="13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41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05"/>
        <w:gridCol w:w="974"/>
        <w:gridCol w:w="1132"/>
        <w:gridCol w:w="2735"/>
        <w:gridCol w:w="882"/>
        <w:gridCol w:w="1122"/>
        <w:gridCol w:w="916"/>
        <w:gridCol w:w="1046"/>
        <w:gridCol w:w="1084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3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line="273" w:lineRule="exact"/>
              <w:ind w:left="132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27" w:line="263" w:lineRule="exact"/>
              <w:ind w:left="119" w:right="12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7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7"/>
              <w:ind w:left="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7"/>
              <w:ind w:left="126" w:righ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4" w:type="dxa"/>
          </w:tcPr>
          <w:p w:rsidR="00B73A4F" w:rsidRDefault="00026203">
            <w:pPr>
              <w:pStyle w:val="TableParagraph"/>
              <w:spacing w:before="7"/>
              <w:ind w:left="76" w:right="65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и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9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9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8" w:line="254" w:lineRule="exact"/>
              <w:ind w:left="11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11111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62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6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6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6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62" w:lineRule="exact"/>
              <w:ind w:left="12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76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62" w:lineRule="exact"/>
              <w:ind w:left="7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16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6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8"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9" w:lineRule="exact"/>
              <w:ind w:right="1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9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9" w:lineRule="exact"/>
              <w:ind w:left="12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9" w:lineRule="exact"/>
              <w:ind w:left="7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е </w:t>
            </w: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е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D7AE4" w:rsidRDefault="00026203">
            <w:pPr>
              <w:pStyle w:val="TableParagraph"/>
              <w:spacing w:line="158" w:lineRule="exact"/>
              <w:ind w:left="1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9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9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7,55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9" w:lineRule="exact"/>
              <w:ind w:left="7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,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49" w:lineRule="exact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D7AE4" w:rsidRDefault="00026203">
            <w:pPr>
              <w:pStyle w:val="TableParagraph"/>
              <w:spacing w:line="158" w:lineRule="exact"/>
              <w:ind w:left="1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4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4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69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4" w:lineRule="exact"/>
              <w:ind w:left="7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1,33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7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a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27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122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22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52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27"/>
              <w:ind w:right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27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34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27"/>
              <w:ind w:left="7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3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6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27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D7AE4" w:rsidRDefault="00026203">
            <w:pPr>
              <w:pStyle w:val="TableParagraph"/>
              <w:spacing w:line="158" w:lineRule="exact"/>
              <w:ind w:left="4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52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2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2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2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22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53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22"/>
              <w:ind w:left="7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6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н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6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45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4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43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47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48" w:lineRule="exact"/>
              <w:ind w:left="2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48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8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48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0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48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,2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48" w:lineRule="exact"/>
              <w:ind w:left="7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22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59" w:lineRule="exact"/>
              <w:ind w:left="11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9" w:lineRule="exact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9" w:lineRule="exact"/>
              <w:ind w:left="126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87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9" w:lineRule="exact"/>
              <w:ind w:left="8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21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4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48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45" w:lineRule="exact"/>
              <w:ind w:left="13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45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48" w:lineRule="exact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45" w:lineRule="exact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45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9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45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,15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45" w:lineRule="exact"/>
              <w:ind w:left="8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1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7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7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3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57" w:lineRule="exact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3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9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4" w:lineRule="exact"/>
              <w:ind w:left="7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47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7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a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3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122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2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27"/>
              <w:ind w:left="11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47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16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4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,9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47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0,9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47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0,35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47"/>
              <w:ind w:left="7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9,49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6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7" w:line="27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6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36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127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2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57"/>
              <w:ind w:left="119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27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2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27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27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4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27"/>
              <w:ind w:left="7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9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0D7AE4" w:rsidRDefault="000D7AE4">
            <w:pPr>
              <w:pStyle w:val="TableParagraph"/>
              <w:spacing w:before="8" w:line="24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</w:t>
            </w:r>
            <w:r w:rsidR="00026203"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="00026203"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57" w:lineRule="exact"/>
              <w:ind w:left="11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7" w:lineRule="exact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7" w:lineRule="exact"/>
              <w:ind w:left="13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7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3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7" w:lineRule="exact"/>
              <w:ind w:left="12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08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7" w:lineRule="exact"/>
              <w:ind w:left="11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1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н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B73A4F" w:rsidRPr="000D7AE4" w:rsidRDefault="000D7AE4">
            <w:pPr>
              <w:pStyle w:val="TableParagraph"/>
              <w:spacing w:before="8"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Ж</w:t>
            </w:r>
            <w:r w:rsidR="00026203" w:rsidRPr="000D7AE4">
              <w:rPr>
                <w:rFonts w:ascii="Times New Roman" w:hAnsi="Times New Roman" w:cs="Times New Roman"/>
                <w:w w:val="80"/>
                <w:sz w:val="24"/>
                <w:szCs w:val="24"/>
              </w:rPr>
              <w:t>илoe</w:t>
            </w: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026203"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2" w:lineRule="exact"/>
              <w:ind w:left="13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2" w:lineRule="exact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0D7AE4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D7AE4" w:rsidRDefault="00026203">
            <w:pPr>
              <w:pStyle w:val="TableParagraph"/>
              <w:spacing w:line="158" w:lineRule="exact"/>
              <w:ind w:left="1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3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4" w:lineRule="exact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4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1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8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4" w:lineRule="exact"/>
              <w:ind w:left="9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82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2" w:line="26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a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1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112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12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12"/>
              <w:ind w:left="11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12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12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1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5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12"/>
              <w:ind w:left="12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82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12"/>
              <w:ind w:left="8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2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7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м</w:t>
            </w:r>
            <w:r w:rsid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говли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132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13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3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52" w:lineRule="exact"/>
              <w:ind w:left="11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42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4" w:lineRule="exact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4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4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4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6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6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02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4" w:lineRule="exact"/>
              <w:ind w:left="9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4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13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3"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45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49" w:lineRule="exact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49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49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49" w:lineRule="exact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95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49" w:lineRule="exact"/>
              <w:ind w:left="9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04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0D7AE4" w:rsidRDefault="00026203">
            <w:pPr>
              <w:pStyle w:val="TableParagraph"/>
              <w:spacing w:before="12" w:line="274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a</w:t>
            </w:r>
          </w:p>
        </w:tc>
        <w:tc>
          <w:tcPr>
            <w:tcW w:w="2539" w:type="dxa"/>
          </w:tcPr>
          <w:p w:rsidR="00B73A4F" w:rsidRPr="000D7AE4" w:rsidRDefault="00026203">
            <w:pPr>
              <w:pStyle w:val="TableParagraph"/>
              <w:spacing w:before="117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D7AE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before="112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before="112"/>
              <w:ind w:left="13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before="112"/>
              <w:ind w:left="11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before="117"/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before="117"/>
              <w:ind w:left="13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before="117"/>
              <w:ind w:left="12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8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before="117"/>
              <w:ind w:left="9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99</w:t>
            </w:r>
          </w:p>
        </w:tc>
      </w:tr>
      <w:tr w:rsidR="00B73A4F">
        <w:trPr>
          <w:trHeight w:val="301"/>
        </w:trPr>
        <w:tc>
          <w:tcPr>
            <w:tcW w:w="2246" w:type="dxa"/>
          </w:tcPr>
          <w:p w:rsidR="00B73A4F" w:rsidRPr="000D7AE4" w:rsidRDefault="00026203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0D7AE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0D7AE4" w:rsidRDefault="000D7AE4">
            <w:pPr>
              <w:pStyle w:val="TableParagraph"/>
              <w:spacing w:line="281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ТП</w:t>
            </w:r>
          </w:p>
        </w:tc>
        <w:tc>
          <w:tcPr>
            <w:tcW w:w="705" w:type="dxa"/>
          </w:tcPr>
          <w:p w:rsidR="00B73A4F" w:rsidRPr="000D7AE4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0D7AE4" w:rsidRDefault="00026203">
            <w:pPr>
              <w:pStyle w:val="TableParagraph"/>
              <w:spacing w:line="254" w:lineRule="exact"/>
              <w:ind w:left="1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0D7AE4" w:rsidRDefault="00026203">
            <w:pPr>
              <w:pStyle w:val="TableParagraph"/>
              <w:spacing w:line="254" w:lineRule="exact"/>
              <w:ind w:left="13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2735" w:type="dxa"/>
          </w:tcPr>
          <w:p w:rsidR="00B73A4F" w:rsidRPr="000D7AE4" w:rsidRDefault="00026203">
            <w:pPr>
              <w:pStyle w:val="TableParagraph"/>
              <w:spacing w:line="254" w:lineRule="exact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D7AE4" w:rsidRDefault="00026203">
            <w:pPr>
              <w:pStyle w:val="TableParagraph"/>
              <w:spacing w:line="254" w:lineRule="exact"/>
              <w:ind w:right="1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22" w:type="dxa"/>
          </w:tcPr>
          <w:p w:rsidR="00B73A4F" w:rsidRPr="000D7AE4" w:rsidRDefault="00026203">
            <w:pPr>
              <w:pStyle w:val="TableParagraph"/>
              <w:spacing w:line="254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1</w:t>
            </w:r>
          </w:p>
        </w:tc>
        <w:tc>
          <w:tcPr>
            <w:tcW w:w="916" w:type="dxa"/>
          </w:tcPr>
          <w:p w:rsidR="00B73A4F" w:rsidRPr="000D7AE4" w:rsidRDefault="00026203">
            <w:pPr>
              <w:pStyle w:val="TableParagraph"/>
              <w:spacing w:line="254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1046" w:type="dxa"/>
          </w:tcPr>
          <w:p w:rsidR="00B73A4F" w:rsidRPr="000D7AE4" w:rsidRDefault="00026203">
            <w:pPr>
              <w:pStyle w:val="TableParagraph"/>
              <w:spacing w:line="254" w:lineRule="exact"/>
              <w:ind w:left="12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2</w:t>
            </w:r>
          </w:p>
        </w:tc>
        <w:tc>
          <w:tcPr>
            <w:tcW w:w="1084" w:type="dxa"/>
          </w:tcPr>
          <w:p w:rsidR="00B73A4F" w:rsidRPr="000D7AE4" w:rsidRDefault="00026203">
            <w:pPr>
              <w:pStyle w:val="TableParagraph"/>
              <w:spacing w:line="254" w:lineRule="exact"/>
              <w:ind w:left="10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D7AE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23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headerReference w:type="even" r:id="rId65"/>
          <w:headerReference w:type="default" r:id="rId66"/>
          <w:footerReference w:type="even" r:id="rId67"/>
          <w:pgSz w:w="16840" w:h="11910" w:orient="landscape"/>
          <w:pgMar w:top="1360" w:right="260" w:bottom="1220" w:left="640" w:header="944" w:footer="1038" w:gutter="0"/>
          <w:pgNumType w:start="14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0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0"/>
        <w:gridCol w:w="711"/>
        <w:gridCol w:w="975"/>
        <w:gridCol w:w="1124"/>
        <w:gridCol w:w="2737"/>
        <w:gridCol w:w="889"/>
        <w:gridCol w:w="1134"/>
        <w:gridCol w:w="913"/>
        <w:gridCol w:w="1052"/>
        <w:gridCol w:w="1081"/>
      </w:tblGrid>
      <w:tr w:rsidR="00B73A4F">
        <w:trPr>
          <w:trHeight w:val="31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12"/>
              <w:ind w:left="2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0" w:type="dxa"/>
          </w:tcPr>
          <w:p w:rsidR="00B73A4F" w:rsidRDefault="00026203">
            <w:pPr>
              <w:pStyle w:val="TableParagraph"/>
              <w:spacing w:before="7"/>
              <w:ind w:left="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1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7"/>
              <w:ind w:left="124" w:right="11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before="7"/>
              <w:ind w:left="103" w:right="11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7" w:type="dxa"/>
          </w:tcPr>
          <w:p w:rsidR="00B73A4F" w:rsidRDefault="00026203">
            <w:pPr>
              <w:pStyle w:val="TableParagraph"/>
              <w:spacing w:before="37" w:line="258" w:lineRule="exact"/>
              <w:ind w:left="116" w:right="11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9" w:type="dxa"/>
          </w:tcPr>
          <w:p w:rsidR="00B73A4F" w:rsidRDefault="00026203">
            <w:pPr>
              <w:pStyle w:val="TableParagraph"/>
              <w:spacing w:before="16"/>
              <w:ind w:left="101" w:righ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4" w:type="dxa"/>
          </w:tcPr>
          <w:p w:rsidR="00B73A4F" w:rsidRDefault="00026203">
            <w:pPr>
              <w:pStyle w:val="TableParagraph"/>
              <w:spacing w:before="16"/>
              <w:ind w:left="113" w:right="130"/>
              <w:rPr>
                <w:sz w:val="24"/>
              </w:rPr>
            </w:pPr>
            <w:r>
              <w:rPr>
                <w:color w:val="0F0F0F"/>
                <w:spacing w:val="-10"/>
                <w:w w:val="95"/>
                <w:sz w:val="24"/>
              </w:rPr>
              <w:t>8</w:t>
            </w:r>
          </w:p>
        </w:tc>
        <w:tc>
          <w:tcPr>
            <w:tcW w:w="913" w:type="dxa"/>
          </w:tcPr>
          <w:p w:rsidR="00B73A4F" w:rsidRDefault="00026203">
            <w:pPr>
              <w:pStyle w:val="TableParagraph"/>
              <w:spacing w:before="16"/>
              <w:ind w:left="113" w:right="1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52" w:type="dxa"/>
          </w:tcPr>
          <w:p w:rsidR="00B73A4F" w:rsidRDefault="00026203">
            <w:pPr>
              <w:pStyle w:val="TableParagraph"/>
              <w:spacing w:before="16"/>
              <w:ind w:left="114" w:right="1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1" w:type="dxa"/>
          </w:tcPr>
          <w:p w:rsidR="00B73A4F" w:rsidRDefault="00026203">
            <w:pPr>
              <w:pStyle w:val="TableParagraph"/>
              <w:spacing w:before="16"/>
              <w:ind w:left="78" w:right="117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26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a</w:t>
            </w:r>
          </w:p>
        </w:tc>
        <w:tc>
          <w:tcPr>
            <w:tcW w:w="2530" w:type="dxa"/>
          </w:tcPr>
          <w:p w:rsidR="00B73A4F" w:rsidRPr="00FD3242" w:rsidRDefault="000D7AE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 xml:space="preserve">           Жилое 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before="141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before="141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57"/>
              <w:ind w:left="11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before="136"/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before="13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before="136"/>
              <w:ind w:left="11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before="136"/>
              <w:ind w:left="114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25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6"/>
              <w:ind w:left="78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2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43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43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43" w:lineRule="exact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43" w:lineRule="exact"/>
              <w:ind w:left="10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3" w:line="239" w:lineRule="exact"/>
              <w:ind w:left="11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43" w:lineRule="exact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8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43" w:lineRule="exact"/>
              <w:ind w:left="11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7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43" w:lineRule="exact"/>
              <w:ind w:left="78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52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 w:line="27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4a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before="169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before="136"/>
              <w:ind w:left="12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before="136"/>
              <w:ind w:left="10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62"/>
              <w:ind w:left="11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before="136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before="136"/>
              <w:ind w:left="11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before="136"/>
              <w:ind w:left="11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before="136"/>
              <w:ind w:left="11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6"/>
              <w:ind w:left="78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66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6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before="12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before="122"/>
              <w:ind w:left="12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before="122"/>
              <w:ind w:left="10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22"/>
              <w:ind w:left="11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before="127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before="127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0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before="127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before="127"/>
              <w:ind w:left="11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27"/>
              <w:ind w:left="78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07</w:t>
            </w:r>
          </w:p>
        </w:tc>
      </w:tr>
      <w:tr w:rsidR="00B73A4F">
        <w:trPr>
          <w:trHeight w:val="257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38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ная,</w:t>
            </w:r>
            <w:r w:rsidRPr="00FD3242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5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38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38" w:lineRule="exact"/>
              <w:ind w:left="12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38" w:lineRule="exact"/>
              <w:ind w:left="10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4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line="238" w:lineRule="exact"/>
              <w:ind w:left="116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38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38" w:lineRule="exact"/>
              <w:ind w:left="11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38" w:lineRule="exact"/>
              <w:ind w:left="11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38" w:lineRule="exact"/>
              <w:ind w:left="11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22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38" w:lineRule="exact"/>
              <w:ind w:left="78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98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72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72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69" w:lineRule="exact"/>
              <w:ind w:left="12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69" w:lineRule="exact"/>
              <w:ind w:left="10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8" w:line="254" w:lineRule="exact"/>
              <w:ind w:left="116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69" w:lineRule="exact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69" w:lineRule="exact"/>
              <w:ind w:left="11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69" w:lineRule="exact"/>
              <w:ind w:left="11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6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69" w:lineRule="exact"/>
              <w:ind w:left="11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69" w:lineRule="exact"/>
              <w:ind w:left="7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43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2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2" w:lineRule="exact"/>
              <w:ind w:left="12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2" w:lineRule="exact"/>
              <w:ind w:left="10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3" w:line="249" w:lineRule="exact"/>
              <w:ind w:left="11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2" w:lineRule="exac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7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2" w:lineRule="exact"/>
              <w:ind w:left="11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91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2" w:lineRule="exact"/>
              <w:ind w:left="78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16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ПУ-</w:t>
            </w: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9" w:lineRule="exact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9" w:lineRule="exact"/>
              <w:ind w:left="10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9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8" w:line="254" w:lineRule="exact"/>
              <w:ind w:left="11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9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9" w:lineRule="exact"/>
              <w:ind w:left="11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1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9" w:lineRule="exact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9" w:lineRule="exact"/>
              <w:ind w:left="11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73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9" w:lineRule="exact"/>
              <w:ind w:left="7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8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2" w:lineRule="exact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2" w:lineRule="exact"/>
              <w:ind w:left="10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1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3" w:line="249" w:lineRule="exact"/>
              <w:ind w:left="116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2" w:lineRule="exact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3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2" w:lineRule="exact"/>
              <w:ind w:left="11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68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2" w:lineRule="exact"/>
              <w:ind w:left="7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11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4" w:lineRule="exact"/>
              <w:ind w:left="12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4" w:lineRule="exact"/>
              <w:ind w:left="10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8" w:line="254" w:lineRule="exact"/>
              <w:ind w:left="116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9" w:lineRule="exact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9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9" w:lineRule="exact"/>
              <w:ind w:left="11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9" w:lineRule="exact"/>
              <w:ind w:left="11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9" w:lineRule="exact"/>
              <w:ind w:left="78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4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49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49" w:lineRule="exact"/>
              <w:ind w:left="11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line="257" w:lineRule="exact"/>
              <w:ind w:left="11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4" w:lineRule="exact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2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4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4" w:lineRule="exact"/>
              <w:ind w:left="7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49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43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4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43" w:lineRule="exact"/>
              <w:ind w:left="12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43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3" w:line="239" w:lineRule="exact"/>
              <w:ind w:left="11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43" w:lineRule="exact"/>
              <w:ind w:right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43" w:lineRule="exact"/>
              <w:ind w:left="11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43" w:lineRule="exact"/>
              <w:ind w:left="7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5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6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64" w:lineRule="exact"/>
              <w:ind w:left="12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64" w:lineRule="exact"/>
              <w:ind w:left="10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3" w:line="254" w:lineRule="exact"/>
              <w:ind w:left="11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64" w:lineRule="exact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64" w:lineRule="exact"/>
              <w:ind w:left="11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64" w:lineRule="exact"/>
              <w:ind w:left="11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64" w:lineRule="exact"/>
              <w:ind w:left="11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15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64" w:lineRule="exact"/>
              <w:ind w:left="7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96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43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3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43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43" w:lineRule="exact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43" w:lineRule="exact"/>
              <w:ind w:left="10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3" w:line="239" w:lineRule="exact"/>
              <w:ind w:left="11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43" w:lineRule="exact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43" w:lineRule="exact"/>
              <w:ind w:left="11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3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43" w:lineRule="exact"/>
              <w:ind w:left="11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2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43" w:lineRule="exact"/>
              <w:ind w:left="7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93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2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2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2" w:lineRule="exact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2" w:lineRule="exact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46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3" w:line="239" w:lineRule="exact"/>
              <w:ind w:left="116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2" w:lineRule="exact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2" w:lineRule="exact"/>
              <w:ind w:left="11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7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2" w:lineRule="exact"/>
              <w:ind w:left="11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69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2" w:lineRule="exact"/>
              <w:ind w:left="8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01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иая,</w:t>
            </w:r>
          </w:p>
          <w:p w:rsidR="00B73A4F" w:rsidRPr="00FD3242" w:rsidRDefault="00026203">
            <w:pPr>
              <w:pStyle w:val="TableParagraph"/>
              <w:spacing w:before="12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a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before="136"/>
              <w:ind w:left="13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before="136"/>
              <w:ind w:left="12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before="136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37"/>
              <w:ind w:left="116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before="136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before="136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before="136"/>
              <w:ind w:left="11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7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before="136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37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6"/>
              <w:ind w:left="7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7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5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before="20" w:line="237" w:lineRule="exact"/>
              <w:ind w:left="13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52" w:lineRule="exact"/>
              <w:ind w:left="12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52" w:lineRule="exact"/>
              <w:ind w:left="10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line="257" w:lineRule="exact"/>
              <w:ind w:left="11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4" w:lineRule="exact"/>
              <w:ind w:right="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2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4" w:lineRule="exact"/>
              <w:ind w:left="7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44</w:t>
            </w:r>
          </w:p>
        </w:tc>
      </w:tr>
      <w:tr w:rsidR="00B73A4F">
        <w:trPr>
          <w:trHeight w:val="258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30" w:type="dxa"/>
          </w:tcPr>
          <w:p w:rsidR="00B73A4F" w:rsidRPr="00FD3242" w:rsidRDefault="000D7AE4">
            <w:pPr>
              <w:pStyle w:val="TableParagraph"/>
              <w:spacing w:before="15" w:line="223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</w:t>
            </w:r>
            <w:r w:rsidR="00026203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илoe</w:t>
            </w: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38" w:lineRule="exact"/>
              <w:ind w:left="12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38" w:lineRule="exact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6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line="238" w:lineRule="exact"/>
              <w:ind w:left="11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38" w:lineRule="exact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38" w:lineRule="exact"/>
              <w:ind w:left="11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3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38" w:lineRule="exact"/>
              <w:ind w:left="12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38" w:lineRule="exact"/>
              <w:ind w:left="11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15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38" w:lineRule="exact"/>
              <w:ind w:left="7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07</w:t>
            </w:r>
          </w:p>
        </w:tc>
      </w:tr>
      <w:tr w:rsidR="00B73A4F">
        <w:trPr>
          <w:trHeight w:val="584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6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2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6a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before="136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before="132"/>
              <w:ind w:left="124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before="132"/>
              <w:ind w:left="11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57"/>
              <w:ind w:left="11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before="136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before="136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before="136"/>
              <w:ind w:left="11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before="136"/>
              <w:ind w:left="11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4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6"/>
              <w:ind w:left="78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63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54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7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54" w:lineRule="exact"/>
              <w:ind w:left="13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49" w:lineRule="exact"/>
              <w:ind w:left="12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49" w:lineRule="exact"/>
              <w:ind w:left="12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before="1"/>
              <w:ind w:left="116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54" w:lineRule="exact"/>
              <w:ind w:right="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54" w:lineRule="exact"/>
              <w:ind w:left="13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91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4" w:lineRule="exact"/>
              <w:ind w:left="7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6</w:t>
            </w:r>
          </w:p>
        </w:tc>
      </w:tr>
      <w:tr w:rsidR="00B73A4F">
        <w:trPr>
          <w:trHeight w:val="325"/>
        </w:trPr>
        <w:tc>
          <w:tcPr>
            <w:tcW w:w="2256" w:type="dxa"/>
          </w:tcPr>
          <w:p w:rsidR="00B73A4F" w:rsidRPr="00FD3242" w:rsidRDefault="00026203">
            <w:pPr>
              <w:pStyle w:val="TableParagraph"/>
              <w:spacing w:line="273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8</w:t>
            </w:r>
          </w:p>
        </w:tc>
        <w:tc>
          <w:tcPr>
            <w:tcW w:w="2530" w:type="dxa"/>
          </w:tcPr>
          <w:p w:rsidR="00B73A4F" w:rsidRPr="00FD3242" w:rsidRDefault="00026203">
            <w:pPr>
              <w:pStyle w:val="TableParagraph"/>
              <w:spacing w:line="273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0"/>
                <w:sz w:val="24"/>
                <w:szCs w:val="24"/>
              </w:rPr>
              <w:t>Жилое</w:t>
            </w:r>
            <w:r w:rsidR="000D7AE4" w:rsidRPr="00FD3242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дание</w:t>
            </w:r>
          </w:p>
        </w:tc>
        <w:tc>
          <w:tcPr>
            <w:tcW w:w="711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73A4F" w:rsidRPr="00FD3242" w:rsidRDefault="00026203">
            <w:pPr>
              <w:pStyle w:val="TableParagraph"/>
              <w:spacing w:line="273" w:lineRule="exact"/>
              <w:ind w:left="13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FD3242" w:rsidRDefault="00026203">
            <w:pPr>
              <w:pStyle w:val="TableParagraph"/>
              <w:spacing w:line="273" w:lineRule="exact"/>
              <w:ind w:left="12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315</w:t>
            </w:r>
          </w:p>
        </w:tc>
        <w:tc>
          <w:tcPr>
            <w:tcW w:w="2737" w:type="dxa"/>
          </w:tcPr>
          <w:p w:rsidR="00B73A4F" w:rsidRPr="00FD3242" w:rsidRDefault="00026203">
            <w:pPr>
              <w:pStyle w:val="TableParagraph"/>
              <w:spacing w:line="269" w:lineRule="exact"/>
              <w:ind w:left="12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FD3242" w:rsidRDefault="00026203">
            <w:pPr>
              <w:pStyle w:val="TableParagraph"/>
              <w:spacing w:line="273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1</w:t>
            </w:r>
          </w:p>
        </w:tc>
        <w:tc>
          <w:tcPr>
            <w:tcW w:w="1134" w:type="dxa"/>
          </w:tcPr>
          <w:p w:rsidR="00B73A4F" w:rsidRPr="00FD3242" w:rsidRDefault="00026203">
            <w:pPr>
              <w:pStyle w:val="TableParagraph"/>
              <w:spacing w:line="273" w:lineRule="exact"/>
              <w:ind w:left="11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9</w:t>
            </w:r>
          </w:p>
        </w:tc>
        <w:tc>
          <w:tcPr>
            <w:tcW w:w="913" w:type="dxa"/>
          </w:tcPr>
          <w:p w:rsidR="00B73A4F" w:rsidRPr="00FD3242" w:rsidRDefault="00026203">
            <w:pPr>
              <w:pStyle w:val="TableParagraph"/>
              <w:spacing w:line="273" w:lineRule="exact"/>
              <w:ind w:left="11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1052" w:type="dxa"/>
          </w:tcPr>
          <w:p w:rsidR="00B73A4F" w:rsidRPr="00FD3242" w:rsidRDefault="00026203">
            <w:pPr>
              <w:pStyle w:val="TableParagraph"/>
              <w:spacing w:line="273" w:lineRule="exact"/>
              <w:ind w:left="11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55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73" w:lineRule="exact"/>
              <w:ind w:left="8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3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132"/>
      </w:pPr>
      <w:r>
        <w:pict>
          <v:shape id="docshape45" o:spid="_x0000_s1047" style="position:absolute;margin-left:195.85pt;margin-top:19.3pt;width:468pt;height:.1pt;z-index:-15719424;mso-wrap-distance-left:0;mso-wrap-distance-right:0;mso-position-horizontal-relative:page" coordorigin="3917,386" coordsize="9360,0" path="m3917,386r9360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footerReference w:type="default" r:id="rId68"/>
          <w:pgSz w:w="16840" w:h="11910" w:orient="landscape"/>
          <w:pgMar w:top="1320" w:right="260" w:bottom="280" w:left="640" w:header="0" w:footer="0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1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65"/>
        <w:gridCol w:w="1133"/>
        <w:gridCol w:w="2741"/>
        <w:gridCol w:w="879"/>
        <w:gridCol w:w="1133"/>
        <w:gridCol w:w="917"/>
        <w:gridCol w:w="1047"/>
        <w:gridCol w:w="1081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3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3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2"/>
              <w:ind w:left="116" w:right="9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/>
              <w:ind w:left="115" w:right="11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7"/>
              <w:ind w:left="120" w:right="115"/>
              <w:rPr>
                <w:sz w:val="24"/>
              </w:rPr>
            </w:pPr>
            <w:r>
              <w:rPr>
                <w:color w:val="151515"/>
                <w:spacing w:val="-10"/>
                <w:w w:val="95"/>
                <w:sz w:val="24"/>
              </w:rPr>
              <w:t>6</w:t>
            </w:r>
          </w:p>
        </w:tc>
        <w:tc>
          <w:tcPr>
            <w:tcW w:w="879" w:type="dxa"/>
          </w:tcPr>
          <w:p w:rsidR="00B73A4F" w:rsidRDefault="00026203">
            <w:pPr>
              <w:pStyle w:val="TableParagraph"/>
              <w:spacing w:before="7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/>
              <w:ind w:left="115" w:right="11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1" w:type="dxa"/>
          </w:tcPr>
          <w:p w:rsidR="00B73A4F" w:rsidRDefault="00026203">
            <w:pPr>
              <w:pStyle w:val="TableParagraph"/>
              <w:spacing w:before="12"/>
              <w:ind w:left="78" w:right="93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8a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32"/>
              <w:ind w:left="15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32"/>
              <w:ind w:left="11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32"/>
              <w:ind w:left="11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33"/>
              <w:ind w:left="120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3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32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32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93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2"/>
              <w:ind w:left="78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7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4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6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17"/>
              <w:ind w:left="155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17"/>
              <w:ind w:left="11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17"/>
              <w:ind w:left="11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42"/>
              <w:ind w:left="12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2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22"/>
              <w:ind w:left="11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22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05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22"/>
              <w:ind w:left="7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07</w:t>
            </w:r>
          </w:p>
        </w:tc>
      </w:tr>
      <w:tr w:rsidR="00B73A4F">
        <w:trPr>
          <w:trHeight w:val="253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9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33" w:lineRule="exact"/>
              <w:ind w:left="15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33" w:lineRule="exact"/>
              <w:ind w:left="11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3" w:lineRule="exact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line="233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33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7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3" w:lineRule="exact"/>
              <w:ind w:left="11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3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3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2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33" w:lineRule="exact"/>
              <w:ind w:left="7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57</w:t>
            </w:r>
          </w:p>
        </w:tc>
      </w:tr>
      <w:tr w:rsidR="00B73A4F">
        <w:trPr>
          <w:trHeight w:val="296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73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73" w:lineRule="exact"/>
              <w:ind w:left="15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69" w:lineRule="exact"/>
              <w:ind w:left="11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69" w:lineRule="exact"/>
              <w:ind w:left="11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8" w:line="258" w:lineRule="exact"/>
              <w:ind w:left="12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73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73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73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73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37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73" w:lineRule="exact"/>
              <w:ind w:left="7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71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54" w:lineRule="exact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49" w:lineRule="exact"/>
              <w:ind w:left="11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49" w:lineRule="exact"/>
              <w:ind w:left="11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3" w:line="254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54" w:lineRule="exact"/>
              <w:ind w:left="105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4" w:lineRule="exact"/>
              <w:ind w:left="11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54" w:lineRule="exact"/>
              <w:ind w:left="14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3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4" w:lineRule="exact"/>
              <w:ind w:left="7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6</w:t>
            </w:r>
          </w:p>
        </w:tc>
      </w:tr>
      <w:tr w:rsidR="00B73A4F">
        <w:trPr>
          <w:trHeight w:val="257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38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1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38" w:lineRule="exact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38" w:lineRule="exact"/>
              <w:ind w:left="11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8" w:lineRule="exact"/>
              <w:ind w:left="11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line="238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38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8" w:lineRule="exact"/>
              <w:ind w:left="11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3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38" w:lineRule="exact"/>
              <w:ind w:left="14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6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38" w:lineRule="exact"/>
              <w:ind w:left="78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65</w:t>
            </w:r>
          </w:p>
        </w:tc>
      </w:tr>
      <w:tr w:rsidR="00B73A4F">
        <w:trPr>
          <w:trHeight w:val="296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73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73" w:lineRule="exact"/>
              <w:ind w:left="15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69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69" w:lineRule="exact"/>
              <w:ind w:left="11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B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8" w:line="258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22" w:line="25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3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22" w:line="254" w:lineRule="exact"/>
              <w:ind w:left="11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,9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22"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,3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22"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3,53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22" w:line="254" w:lineRule="exact"/>
              <w:ind w:left="7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51,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3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52" w:lineRule="exact"/>
              <w:ind w:left="15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49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49" w:lineRule="exact"/>
              <w:ind w:left="11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4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3" w:line="249" w:lineRule="exact"/>
              <w:ind w:left="12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52" w:lineRule="exact"/>
              <w:ind w:left="10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2" w:lineRule="exact"/>
              <w:ind w:left="11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52" w:lineRule="exact"/>
              <w:ind w:left="14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4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2" w:lineRule="exact"/>
              <w:ind w:left="7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52" w:lineRule="exact"/>
              <w:ind w:left="155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агнит"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52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2" w:lineRule="exact"/>
              <w:ind w:left="11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3" w:line="249" w:lineRule="exact"/>
              <w:ind w:left="12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52" w:lineRule="exact"/>
              <w:ind w:left="10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2" w:lineRule="exact"/>
              <w:ind w:left="11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52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52" w:lineRule="exact"/>
              <w:ind w:left="14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7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2" w:lineRule="exact"/>
              <w:ind w:left="7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02</w:t>
            </w:r>
          </w:p>
        </w:tc>
      </w:tr>
      <w:tr w:rsidR="00B73A4F">
        <w:trPr>
          <w:trHeight w:val="258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5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38" w:lineRule="exact"/>
              <w:ind w:left="155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38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8" w:lineRule="exact"/>
              <w:ind w:left="11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6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8" w:line="230" w:lineRule="exact"/>
              <w:ind w:left="12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3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38" w:lineRule="exact"/>
              <w:ind w:left="11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38" w:lineRule="exact"/>
              <w:ind w:left="14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44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38" w:lineRule="exact"/>
              <w:ind w:left="7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35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7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15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67" w:lineRule="exact"/>
              <w:ind w:left="11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67" w:lineRule="exact"/>
              <w:ind w:left="11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4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27" w:line="239" w:lineRule="exact"/>
              <w:ind w:left="12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10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1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14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4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2" w:line="265" w:lineRule="exact"/>
              <w:ind w:left="8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1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6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2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a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32"/>
              <w:ind w:left="15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ж</w:t>
            </w:r>
            <w:r w:rsidR="00FD3242"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ное </w:t>
            </w: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32"/>
              <w:ind w:left="11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32"/>
              <w:ind w:left="12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32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36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36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36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36"/>
              <w:ind w:left="14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31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36"/>
              <w:ind w:left="7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38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4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9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49" w:lineRule="exact"/>
              <w:ind w:left="15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52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2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301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line="249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4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49" w:lineRule="exact"/>
              <w:ind w:left="11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49" w:lineRule="exact"/>
              <w:ind w:left="14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9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49" w:lineRule="exact"/>
              <w:ind w:left="7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6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9a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27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22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22"/>
              <w:ind w:left="11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39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22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27"/>
              <w:ind w:left="105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27"/>
              <w:ind w:left="11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0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2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27"/>
              <w:ind w:left="14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49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27"/>
              <w:ind w:left="10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9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64" w:lineRule="exact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64" w:lineRule="exact"/>
              <w:ind w:left="11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64" w:lineRule="exact"/>
              <w:ind w:left="11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3" w:line="254" w:lineRule="exact"/>
              <w:ind w:left="12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6"/>
              <w:ind w:left="105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6"/>
              <w:ind w:left="11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0,0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6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6"/>
              <w:ind w:left="14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6"/>
              <w:ind w:left="8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1</w:t>
            </w:r>
          </w:p>
        </w:tc>
        <w:tc>
          <w:tcPr>
            <w:tcW w:w="2544" w:type="dxa"/>
          </w:tcPr>
          <w:p w:rsidR="00B73A4F" w:rsidRPr="00FD3242" w:rsidRDefault="00026203" w:rsidP="00FD3242">
            <w:pPr>
              <w:pStyle w:val="TableParagraph"/>
              <w:spacing w:line="254" w:lineRule="exact"/>
              <w:ind w:left="15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54" w:lineRule="exact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4" w:lineRule="exact"/>
              <w:ind w:left="11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3" w:line="258" w:lineRule="exact"/>
              <w:ind w:left="12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54" w:lineRule="exact"/>
              <w:ind w:left="105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4" w:lineRule="exact"/>
              <w:ind w:left="11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5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54" w:lineRule="exact"/>
              <w:ind w:left="14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22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line="254" w:lineRule="exact"/>
              <w:ind w:left="7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65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1a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17"/>
              <w:ind w:left="15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12"/>
              <w:ind w:left="11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12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before="117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17"/>
              <w:ind w:left="14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1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17"/>
              <w:ind w:left="14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73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17"/>
              <w:ind w:left="8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52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 w:line="274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6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before="117"/>
              <w:ind w:left="15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before="127"/>
              <w:ind w:left="11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27"/>
              <w:ind w:left="12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2741" w:type="dxa"/>
          </w:tcPr>
          <w:p w:rsidR="00B73A4F" w:rsidRPr="00FD3242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FD3242" w:rsidRDefault="00026203">
            <w:pPr>
              <w:pStyle w:val="TableParagraph"/>
              <w:spacing w:line="153" w:lineRule="exact"/>
              <w:ind w:left="1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before="117"/>
              <w:ind w:left="10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before="117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before="117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before="117"/>
              <w:ind w:left="14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67</w:t>
            </w:r>
          </w:p>
        </w:tc>
        <w:tc>
          <w:tcPr>
            <w:tcW w:w="1081" w:type="dxa"/>
          </w:tcPr>
          <w:p w:rsidR="00B73A4F" w:rsidRPr="00FD3242" w:rsidRDefault="00026203">
            <w:pPr>
              <w:pStyle w:val="TableParagraph"/>
              <w:spacing w:before="117"/>
              <w:ind w:left="9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1,6</w:t>
            </w:r>
          </w:p>
        </w:tc>
      </w:tr>
      <w:tr w:rsidR="00B73A4F">
        <w:trPr>
          <w:trHeight w:val="301"/>
        </w:trPr>
        <w:tc>
          <w:tcPr>
            <w:tcW w:w="2246" w:type="dxa"/>
          </w:tcPr>
          <w:p w:rsidR="00B73A4F" w:rsidRPr="00FD3242" w:rsidRDefault="00026203">
            <w:pPr>
              <w:pStyle w:val="TableParagraph"/>
              <w:spacing w:line="259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3</w:t>
            </w:r>
          </w:p>
        </w:tc>
        <w:tc>
          <w:tcPr>
            <w:tcW w:w="2544" w:type="dxa"/>
          </w:tcPr>
          <w:p w:rsidR="00B73A4F" w:rsidRPr="00FD3242" w:rsidRDefault="00026203">
            <w:pPr>
              <w:pStyle w:val="TableParagraph"/>
              <w:spacing w:line="259" w:lineRule="exact"/>
              <w:ind w:left="15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73A4F" w:rsidRPr="00FD3242" w:rsidRDefault="00026203">
            <w:pPr>
              <w:pStyle w:val="TableParagraph"/>
              <w:spacing w:line="254" w:lineRule="exact"/>
              <w:ind w:left="1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4" w:lineRule="exact"/>
              <w:ind w:left="13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2741" w:type="dxa"/>
          </w:tcPr>
          <w:p w:rsidR="00B73A4F" w:rsidRPr="00FD3242" w:rsidRDefault="00026203">
            <w:pPr>
              <w:pStyle w:val="TableParagraph"/>
              <w:spacing w:line="254" w:lineRule="exact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FD3242" w:rsidRDefault="00026203">
            <w:pPr>
              <w:pStyle w:val="TableParagraph"/>
              <w:spacing w:line="254" w:lineRule="exact"/>
              <w:ind w:left="13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1133" w:type="dxa"/>
          </w:tcPr>
          <w:p w:rsidR="00B73A4F" w:rsidRPr="00FD3242" w:rsidRDefault="00026203">
            <w:pPr>
              <w:pStyle w:val="TableParagraph"/>
              <w:spacing w:line="254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917" w:type="dxa"/>
          </w:tcPr>
          <w:p w:rsidR="00B73A4F" w:rsidRPr="00FD3242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9</w:t>
            </w:r>
          </w:p>
        </w:tc>
        <w:tc>
          <w:tcPr>
            <w:tcW w:w="1047" w:type="dxa"/>
          </w:tcPr>
          <w:p w:rsidR="00B73A4F" w:rsidRPr="00FD3242" w:rsidRDefault="00026203">
            <w:pPr>
              <w:pStyle w:val="TableParagraph"/>
              <w:spacing w:line="254" w:lineRule="exact"/>
              <w:ind w:left="14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81</w:t>
            </w:r>
          </w:p>
        </w:tc>
        <w:tc>
          <w:tcPr>
            <w:tcW w:w="1081" w:type="dxa"/>
          </w:tcPr>
          <w:p w:rsidR="00B73A4F" w:rsidRPr="00FD3242" w:rsidRDefault="00FD3242">
            <w:pPr>
              <w:pStyle w:val="TableParagraph"/>
              <w:spacing w:line="254" w:lineRule="exact"/>
              <w:ind w:left="10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9</w:t>
            </w:r>
            <w:r w:rsidR="00026203"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headerReference w:type="even" r:id="rId71"/>
          <w:headerReference w:type="default" r:id="rId72"/>
          <w:footerReference w:type="even" r:id="rId73"/>
          <w:pgSz w:w="16840" w:h="11910" w:orient="landscape"/>
          <w:pgMar w:top="1320" w:right="260" w:bottom="1280" w:left="640" w:header="913" w:footer="1082" w:gutter="0"/>
          <w:pgNumType w:start="16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40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10"/>
        <w:gridCol w:w="969"/>
        <w:gridCol w:w="1132"/>
        <w:gridCol w:w="2735"/>
        <w:gridCol w:w="877"/>
        <w:gridCol w:w="1131"/>
        <w:gridCol w:w="915"/>
        <w:gridCol w:w="1040"/>
        <w:gridCol w:w="1083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line="273" w:lineRule="exact"/>
              <w:ind w:left="2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8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18" w:line="268" w:lineRule="exact"/>
              <w:ind w:left="397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line="273" w:lineRule="exact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22" w:line="263" w:lineRule="exact"/>
              <w:ind w:left="119" w:right="12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77" w:type="dxa"/>
          </w:tcPr>
          <w:p w:rsidR="00B73A4F" w:rsidRDefault="00026203">
            <w:pPr>
              <w:pStyle w:val="TableParagraph"/>
              <w:spacing w:before="2"/>
              <w:ind w:left="96" w:right="8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1" w:type="dxa"/>
          </w:tcPr>
          <w:p w:rsidR="00B73A4F" w:rsidRDefault="00026203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5" w:type="dxa"/>
          </w:tcPr>
          <w:p w:rsidR="00B73A4F" w:rsidRDefault="00026203">
            <w:pPr>
              <w:pStyle w:val="TableParagraph"/>
              <w:spacing w:before="2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40" w:type="dxa"/>
          </w:tcPr>
          <w:p w:rsidR="00B73A4F" w:rsidRDefault="00026203">
            <w:pPr>
              <w:pStyle w:val="TableParagraph"/>
              <w:spacing w:before="2"/>
              <w:ind w:left="2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3" w:type="dxa"/>
          </w:tcPr>
          <w:p w:rsidR="00B73A4F" w:rsidRDefault="00026203">
            <w:pPr>
              <w:pStyle w:val="TableParagraph"/>
              <w:spacing w:before="2"/>
              <w:ind w:left="111" w:right="97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6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21" w:line="27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5a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before="13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before="132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befor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57"/>
              <w:ind w:left="11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C0C0C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before="127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before="127"/>
              <w:ind w:left="11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before="13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before="13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23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before="132"/>
              <w:ind w:left="11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57,8B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21"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6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before="127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before="127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before="12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28"/>
              <w:ind w:left="11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before="127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before="12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before="127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85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before="127"/>
              <w:ind w:left="11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66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6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в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before="12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before="127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before="127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27"/>
              <w:ind w:left="11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before="127"/>
              <w:ind w:lef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before="12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0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before="12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38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before="127"/>
              <w:ind w:left="11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8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вардейская,</w:t>
            </w:r>
          </w:p>
          <w:p w:rsidR="00B73A4F" w:rsidRPr="00FD3242" w:rsidRDefault="00026203">
            <w:pPr>
              <w:pStyle w:val="TableParagraph"/>
              <w:spacing w:before="17" w:line="27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г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before="12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before="122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before="12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27"/>
              <w:ind w:left="11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before="127"/>
              <w:ind w:left="2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before="127"/>
              <w:ind w:left="11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before="12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4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before="127"/>
              <w:ind w:left="15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4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before="127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7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52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2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2" w:lineRule="exact"/>
              <w:ind w:left="11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7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2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2" w:lineRule="exact"/>
              <w:ind w:left="15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44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2" w:lineRule="exact"/>
              <w:ind w:left="11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6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9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54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1"/>
              <w:ind w:left="11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9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9" w:lineRule="exact"/>
              <w:ind w:left="11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8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9" w:lineRule="exact"/>
              <w:ind w:left="15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4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9" w:lineRule="exact"/>
              <w:ind w:left="11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68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5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5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"/>
              <w:ind w:left="11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5" w:lineRule="exact"/>
              <w:ind w:left="1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5" w:lineRule="exact"/>
              <w:ind w:left="11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5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5" w:lineRule="exact"/>
              <w:ind w:left="15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12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5" w:lineRule="exact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38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6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5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54" w:lineRule="exact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4" w:lineRule="exact"/>
              <w:ind w:left="1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oog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i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4" w:lineRule="exact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,8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4" w:lineRule="exact"/>
              <w:ind w:left="15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78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4" w:lineRule="exact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9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8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в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8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5" w:lineRule="exact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5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line="238" w:lineRule="exact"/>
              <w:ind w:left="11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5" w:lineRule="exact"/>
              <w:ind w:left="1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5" w:lineRule="exact"/>
              <w:ind w:left="11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5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6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5" w:lineRule="exact"/>
              <w:ind w:left="15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5" w:lineRule="exact"/>
              <w:ind w:left="11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7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4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г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FD324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Апрель"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54" w:lineRule="exact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6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4" w:lineRule="exact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4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4" w:lineRule="exact"/>
              <w:ind w:left="15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1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4" w:lineRule="exact"/>
              <w:ind w:left="11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83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8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 w:line="241" w:lineRule="exact"/>
              <w:ind w:left="11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8" w:lineRule="exact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8" w:lineRule="exact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8" w:lineRule="exact"/>
              <w:ind w:left="15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8" w:lineRule="exact"/>
              <w:ind w:left="111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6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59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59" w:lineRule="exact"/>
              <w:ind w:left="13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6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6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64" w:lineRule="exact"/>
              <w:ind w:left="11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6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64" w:lineRule="exact"/>
              <w:ind w:left="15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1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64" w:lineRule="exact"/>
              <w:ind w:left="11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0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9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9" w:lineRule="exact"/>
              <w:ind w:left="13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4" w:lineRule="exact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4" w:lineRule="exact"/>
              <w:ind w:left="15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8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4" w:lineRule="exact"/>
              <w:ind w:left="11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67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ная,</w:t>
            </w:r>
            <w:r w:rsidRPr="00FD3242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6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9" w:lineRule="exact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9" w:lineRule="exact"/>
              <w:ind w:left="13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4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4" w:lineRule="exact"/>
              <w:ind w:left="15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7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4" w:lineRule="exact"/>
              <w:ind w:left="11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91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в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5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0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0" w:lineRule="exact"/>
              <w:ind w:left="13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line="238" w:lineRule="exact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5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5" w:lineRule="exact"/>
              <w:ind w:left="11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5" w:lineRule="exact"/>
              <w:ind w:left="15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39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5" w:lineRule="exact"/>
              <w:ind w:left="11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5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5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9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9" w:lineRule="exact"/>
              <w:ind w:left="11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9" w:lineRule="exact"/>
              <w:ind w:left="15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9" w:lineRule="exact"/>
              <w:ind w:left="11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нчарова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5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ГРП-</w:t>
            </w: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9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9" w:lineRule="exact"/>
              <w:ind w:left="13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6"/>
              <w:ind w:left="11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54" w:lineRule="exact"/>
              <w:ind w:left="114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54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54" w:lineRule="exact"/>
              <w:ind w:left="15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85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54" w:lineRule="exact"/>
              <w:ind w:left="11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37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FD3242" w:rsidRDefault="00026203" w:rsidP="00FD3242">
            <w:pPr>
              <w:pStyle w:val="TableParagraph"/>
              <w:spacing w:line="23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ончарова,</w:t>
            </w:r>
            <w:r w:rsidRPr="00FD3242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FD3242" w:rsidRDefault="00FD3242" w:rsidP="00FD32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38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38" w:lineRule="exact"/>
              <w:ind w:left="13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" w:line="236" w:lineRule="exact"/>
              <w:ind w:left="11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38" w:lineRule="exact"/>
              <w:ind w:left="2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38" w:lineRule="exact"/>
              <w:ind w:left="11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38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38" w:lineRule="exact"/>
              <w:ind w:left="15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55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38" w:lineRule="exact"/>
              <w:ind w:left="11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64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64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64" w:lineRule="exact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64" w:lineRule="exact"/>
              <w:ind w:left="13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21"/>
              <w:ind w:left="11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C0C0C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69" w:lineRule="exact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69" w:lineRule="exact"/>
              <w:ind w:left="11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6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1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69" w:lineRule="exact"/>
              <w:ind w:left="15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6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69" w:lineRule="exact"/>
              <w:ind w:left="11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92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a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5" w:lineRule="exact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5" w:lineRule="exact"/>
              <w:ind w:left="13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5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before="1"/>
              <w:ind w:left="119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9" w:lineRule="exact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9" w:lineRule="exact"/>
              <w:ind w:left="11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9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9" w:lineRule="exact"/>
              <w:ind w:left="15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34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9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1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45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FD324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FD3242" w:rsidRDefault="00026203">
            <w:pPr>
              <w:pStyle w:val="TableParagraph"/>
              <w:spacing w:line="24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40" w:lineRule="exact"/>
              <w:ind w:left="4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40" w:lineRule="exact"/>
              <w:ind w:left="13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line="238" w:lineRule="exact"/>
              <w:ind w:left="12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48" w:lineRule="exact"/>
              <w:ind w:left="2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48" w:lineRule="exact"/>
              <w:ind w:left="15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1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48" w:lineRule="exact"/>
              <w:ind w:left="11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32</w:t>
            </w:r>
          </w:p>
        </w:tc>
      </w:tr>
      <w:tr w:rsidR="00B73A4F">
        <w:trPr>
          <w:trHeight w:val="330"/>
        </w:trPr>
        <w:tc>
          <w:tcPr>
            <w:tcW w:w="2251" w:type="dxa"/>
          </w:tcPr>
          <w:p w:rsidR="00B73A4F" w:rsidRPr="00FD3242" w:rsidRDefault="00026203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ул.</w:t>
            </w:r>
            <w:r w:rsidRPr="00FD3242">
              <w:rPr>
                <w:rFonts w:ascii="Times New Roman" w:hAnsi="Times New Roman" w:cs="Times New Roman"/>
                <w:w w:val="80"/>
                <w:sz w:val="24"/>
                <w:szCs w:val="24"/>
              </w:rPr>
              <w:t>Гончарова,</w:t>
            </w:r>
            <w:r w:rsidRPr="00FD3242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1a</w:t>
            </w:r>
          </w:p>
        </w:tc>
        <w:tc>
          <w:tcPr>
            <w:tcW w:w="2539" w:type="dxa"/>
          </w:tcPr>
          <w:p w:rsidR="00B73A4F" w:rsidRPr="00FD3242" w:rsidRDefault="00FD3242" w:rsidP="00FD32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FD324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FD3242" w:rsidRDefault="00026203">
            <w:pPr>
              <w:pStyle w:val="TableParagraph"/>
              <w:spacing w:line="280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FD3242" w:rsidRDefault="00026203">
            <w:pPr>
              <w:pStyle w:val="TableParagraph"/>
              <w:spacing w:line="280" w:lineRule="exact"/>
              <w:ind w:left="13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82</w:t>
            </w:r>
          </w:p>
        </w:tc>
        <w:tc>
          <w:tcPr>
            <w:tcW w:w="2735" w:type="dxa"/>
          </w:tcPr>
          <w:p w:rsidR="00B73A4F" w:rsidRPr="00FD3242" w:rsidRDefault="00026203">
            <w:pPr>
              <w:pStyle w:val="TableParagraph"/>
              <w:spacing w:line="273" w:lineRule="exact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73A4F" w:rsidRPr="00FD3242" w:rsidRDefault="00026203">
            <w:pPr>
              <w:pStyle w:val="TableParagraph"/>
              <w:spacing w:line="269" w:lineRule="exact"/>
              <w:ind w:left="2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31" w:type="dxa"/>
          </w:tcPr>
          <w:p w:rsidR="00B73A4F" w:rsidRPr="00FD3242" w:rsidRDefault="00026203">
            <w:pPr>
              <w:pStyle w:val="TableParagraph"/>
              <w:spacing w:line="269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915" w:type="dxa"/>
          </w:tcPr>
          <w:p w:rsidR="00B73A4F" w:rsidRPr="00FD3242" w:rsidRDefault="00026203">
            <w:pPr>
              <w:pStyle w:val="TableParagraph"/>
              <w:spacing w:line="26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1040" w:type="dxa"/>
          </w:tcPr>
          <w:p w:rsidR="00B73A4F" w:rsidRPr="00FD3242" w:rsidRDefault="00026203">
            <w:pPr>
              <w:pStyle w:val="TableParagraph"/>
              <w:spacing w:line="269" w:lineRule="exact"/>
              <w:ind w:left="15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4</w:t>
            </w:r>
          </w:p>
        </w:tc>
        <w:tc>
          <w:tcPr>
            <w:tcW w:w="1083" w:type="dxa"/>
          </w:tcPr>
          <w:p w:rsidR="00B73A4F" w:rsidRPr="00FD3242" w:rsidRDefault="00026203">
            <w:pPr>
              <w:pStyle w:val="TableParagraph"/>
              <w:spacing w:line="269" w:lineRule="exact"/>
              <w:ind w:left="11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19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114"/>
      </w:pPr>
      <w:r>
        <w:pict>
          <v:shape id="docshape51" o:spid="_x0000_s1046" style="position:absolute;margin-left:195.85pt;margin-top:18.4pt;width:468pt;height:.1pt;z-index:-15718912;mso-wrap-distance-left:0;mso-wrap-distance-right:0;mso-position-horizontal-relative:page" coordorigin="3917,368" coordsize="9360,0" path="m3917,368r9360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footerReference w:type="default" r:id="rId76"/>
          <w:pgSz w:w="16840" w:h="11910" w:orient="landscape"/>
          <w:pgMar w:top="1320" w:right="260" w:bottom="280" w:left="640" w:header="0" w:footer="0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43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2"/>
        <w:gridCol w:w="2549"/>
        <w:gridCol w:w="706"/>
        <w:gridCol w:w="970"/>
        <w:gridCol w:w="1128"/>
        <w:gridCol w:w="2741"/>
        <w:gridCol w:w="883"/>
        <w:gridCol w:w="1123"/>
        <w:gridCol w:w="921"/>
        <w:gridCol w:w="1041"/>
        <w:gridCol w:w="1079"/>
      </w:tblGrid>
      <w:tr w:rsidR="00B73A4F">
        <w:trPr>
          <w:trHeight w:val="330"/>
        </w:trPr>
        <w:tc>
          <w:tcPr>
            <w:tcW w:w="2242" w:type="dxa"/>
          </w:tcPr>
          <w:p w:rsidR="00B73A4F" w:rsidRDefault="00026203">
            <w:pPr>
              <w:pStyle w:val="TableParagraph"/>
              <w:spacing w:before="16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</w:tcPr>
          <w:p w:rsidR="00B73A4F" w:rsidRDefault="00026203">
            <w:pPr>
              <w:pStyle w:val="TableParagraph"/>
              <w:spacing w:before="12"/>
              <w:ind w:left="116" w:right="9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1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B73A4F" w:rsidRDefault="00026203">
            <w:pPr>
              <w:pStyle w:val="TableParagraph"/>
              <w:spacing w:before="12"/>
              <w:ind w:left="129" w:right="1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16"/>
              <w:ind w:left="120" w:right="1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1"/>
              <w:ind w:left="139" w:right="13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21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9" w:type="dxa"/>
          </w:tcPr>
          <w:p w:rsidR="00B73A4F" w:rsidRDefault="00026203">
            <w:pPr>
              <w:pStyle w:val="TableParagraph"/>
              <w:spacing w:before="21"/>
              <w:ind w:left="90" w:right="9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4" w:lineRule="exact"/>
              <w:ind w:left="116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г-ца</w:t>
            </w:r>
            <w:r w:rsidR="00995865"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дуга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7" w:lineRule="exact"/>
              <w:ind w:left="120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7" w:lineRule="exac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7" w:lineRule="exact"/>
              <w:ind w:left="139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2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7" w:lineRule="exact"/>
              <w:ind w:left="134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09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7" w:lineRule="exact"/>
              <w:ind w:left="90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8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7" w:lineRule="exact"/>
              <w:ind w:left="11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9" w:lineRule="exact"/>
              <w:ind w:left="12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9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9" w:lineRule="exact"/>
              <w:ind w:left="120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62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62" w:lineRule="exact"/>
              <w:ind w:left="139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2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62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2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62" w:lineRule="exact"/>
              <w:ind w:left="134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48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62" w:lineRule="exact"/>
              <w:ind w:left="90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7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2" w:lineRule="exact"/>
              <w:ind w:left="11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left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07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98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2" w:lineRule="exact"/>
              <w:ind w:left="11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49" w:lineRule="exact"/>
              <w:ind w:left="12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4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49" w:lineRule="exact"/>
              <w:ind w:left="12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3" w:line="254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8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3" w:line="254" w:lineRule="exact"/>
              <w:ind w:left="139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,7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3" w:line="254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9,8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3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4,42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3" w:line="254" w:lineRule="exact"/>
              <w:ind w:left="90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4,65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49" w:type="dxa"/>
          </w:tcPr>
          <w:p w:rsidR="00B73A4F" w:rsidRPr="00995865" w:rsidRDefault="00995865">
            <w:pPr>
              <w:pStyle w:val="TableParagraph"/>
              <w:spacing w:line="254" w:lineRule="exact"/>
              <w:ind w:left="11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ский сад 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7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7" w:lineRule="exact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5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6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7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7" w:lineRule="exact"/>
              <w:ind w:left="9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44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2" w:lineRule="exact"/>
              <w:ind w:left="11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2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2" w:lineRule="exact"/>
              <w:ind w:left="12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2" w:lineRule="exact"/>
              <w:ind w:left="13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2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2" w:lineRule="exact"/>
              <w:ind w:left="134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9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2" w:lineRule="exact"/>
              <w:ind w:left="9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89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7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4" w:lineRule="exact"/>
              <w:ind w:left="11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7" w:lineRule="exact"/>
              <w:ind w:left="13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7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7" w:lineRule="exact"/>
              <w:ind w:left="13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6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7" w:lineRule="exact"/>
              <w:ind w:left="9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7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7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7" w:lineRule="exact"/>
              <w:ind w:left="11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5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4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14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4" w:lineRule="exact"/>
              <w:ind w:left="11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3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32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right="3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1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2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3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2" w:lineRule="exact"/>
              <w:ind w:left="11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ТЦ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Эра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2" w:lineRule="exact"/>
              <w:ind w:left="12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2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2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2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2" w:lineRule="exact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5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2" w:lineRule="exact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27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2" w:lineRule="exact"/>
              <w:ind w:left="9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9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7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4" w:lineRule="exact"/>
              <w:ind w:left="11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н</w:t>
            </w:r>
            <w:r w:rsidR="00995865"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нек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10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9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5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37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7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ончарова,</w:t>
            </w:r>
            <w:r w:rsidRPr="00995865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a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7" w:lineRule="exact"/>
              <w:ind w:left="11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7" w:lineRule="exact"/>
              <w:ind w:left="12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8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1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53</w:t>
            </w:r>
          </w:p>
        </w:tc>
      </w:tr>
      <w:tr w:rsidR="00B73A4F">
        <w:trPr>
          <w:trHeight w:val="291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Жигулевсная,</w:t>
            </w:r>
            <w:r w:rsidRPr="00995865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line="254" w:lineRule="exact"/>
              <w:ind w:left="11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line="254" w:lineRule="exact"/>
              <w:ind w:left="12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line="254" w:lineRule="exact"/>
              <w:ind w:left="12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line="254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line="254" w:lineRule="exact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line="254" w:lineRule="exact"/>
              <w:ind w:left="9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55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4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08"/>
              <w:ind w:left="11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08"/>
              <w:ind w:left="12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08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08"/>
              <w:ind w:left="12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1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12"/>
              <w:ind w:left="139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1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112"/>
              <w:ind w:left="13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38"/>
              <w:ind w:left="9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7" w:line="274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22"/>
              <w:ind w:left="11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22"/>
              <w:ind w:left="12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2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22"/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22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22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2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122"/>
              <w:ind w:left="13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22"/>
              <w:ind w:left="9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2" w:line="274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22"/>
              <w:ind w:left="11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17"/>
              <w:ind w:left="12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17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17"/>
              <w:ind w:left="12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22"/>
              <w:ind w:left="10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22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22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995865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995865" w:rsidRDefault="00026203">
            <w:pPr>
              <w:pStyle w:val="TableParagraph"/>
              <w:spacing w:line="153" w:lineRule="exact"/>
              <w:ind w:left="4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97536"/>
                  <wp:effectExtent l="0" t="0" r="0" b="0"/>
                  <wp:docPr id="133" name="Imag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22"/>
              <w:ind w:left="9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2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22"/>
              <w:ind w:left="11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17"/>
              <w:ind w:left="12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17"/>
              <w:ind w:left="10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42"/>
              <w:ind w:left="12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17"/>
              <w:ind w:left="10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17"/>
              <w:ind w:right="3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,1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17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117"/>
              <w:ind w:left="13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66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17"/>
              <w:ind w:left="9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66</w:t>
            </w:r>
          </w:p>
        </w:tc>
      </w:tr>
      <w:tr w:rsidR="00B73A4F">
        <w:trPr>
          <w:trHeight w:val="560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4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7" w:line="27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22"/>
              <w:ind w:left="11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17"/>
              <w:ind w:left="12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17"/>
              <w:ind w:left="10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17"/>
              <w:ind w:left="120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1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17"/>
              <w:ind w:right="3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1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117"/>
              <w:ind w:left="13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63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17"/>
              <w:ind w:left="9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95</w:t>
            </w:r>
          </w:p>
        </w:tc>
      </w:tr>
      <w:tr w:rsidR="00B73A4F">
        <w:trPr>
          <w:trHeight w:val="598"/>
        </w:trPr>
        <w:tc>
          <w:tcPr>
            <w:tcW w:w="2242" w:type="dxa"/>
          </w:tcPr>
          <w:p w:rsidR="00B73A4F" w:rsidRPr="00995865" w:rsidRDefault="00026203">
            <w:pPr>
              <w:pStyle w:val="TableParagraph"/>
              <w:spacing w:line="25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99586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гулевская,</w:t>
            </w:r>
          </w:p>
          <w:p w:rsidR="00B73A4F" w:rsidRPr="00995865" w:rsidRDefault="00026203">
            <w:pPr>
              <w:pStyle w:val="TableParagraph"/>
              <w:spacing w:before="12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49" w:type="dxa"/>
          </w:tcPr>
          <w:p w:rsidR="00B73A4F" w:rsidRPr="00995865" w:rsidRDefault="00026203">
            <w:pPr>
              <w:pStyle w:val="TableParagraph"/>
              <w:spacing w:before="127"/>
              <w:ind w:left="11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995865" w:rsidRPr="0099586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995865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995865" w:rsidRDefault="00026203">
            <w:pPr>
              <w:pStyle w:val="TableParagraph"/>
              <w:spacing w:before="122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995865" w:rsidRDefault="00026203">
            <w:pPr>
              <w:pStyle w:val="TableParagraph"/>
              <w:spacing w:before="122"/>
              <w:ind w:left="10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1" w:type="dxa"/>
          </w:tcPr>
          <w:p w:rsidR="00B73A4F" w:rsidRPr="00995865" w:rsidRDefault="00026203">
            <w:pPr>
              <w:pStyle w:val="TableParagraph"/>
              <w:spacing w:before="122"/>
              <w:ind w:left="12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995865" w:rsidRDefault="00026203">
            <w:pPr>
              <w:pStyle w:val="TableParagraph"/>
              <w:spacing w:before="12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995865" w:rsidRDefault="00026203">
            <w:pPr>
              <w:pStyle w:val="TableParagraph"/>
              <w:spacing w:before="122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1" w:type="dxa"/>
          </w:tcPr>
          <w:p w:rsidR="00B73A4F" w:rsidRPr="00995865" w:rsidRDefault="00026203">
            <w:pPr>
              <w:pStyle w:val="TableParagraph"/>
              <w:spacing w:before="12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1041" w:type="dxa"/>
          </w:tcPr>
          <w:p w:rsidR="00B73A4F" w:rsidRPr="00995865" w:rsidRDefault="00026203">
            <w:pPr>
              <w:pStyle w:val="TableParagraph"/>
              <w:spacing w:before="122"/>
              <w:ind w:left="1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2,55</w:t>
            </w:r>
          </w:p>
        </w:tc>
        <w:tc>
          <w:tcPr>
            <w:tcW w:w="1079" w:type="dxa"/>
          </w:tcPr>
          <w:p w:rsidR="00B73A4F" w:rsidRPr="00995865" w:rsidRDefault="00026203">
            <w:pPr>
              <w:pStyle w:val="TableParagraph"/>
              <w:spacing w:before="122"/>
              <w:ind w:left="10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5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2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 w:rsidP="00995865">
      <w:pPr>
        <w:pStyle w:val="a3"/>
        <w:spacing w:before="20"/>
        <w:ind w:left="578" w:right="233"/>
        <w:jc w:val="center"/>
        <w:sectPr w:rsidR="00B73A4F">
          <w:headerReference w:type="even" r:id="rId79"/>
          <w:headerReference w:type="default" r:id="rId80"/>
          <w:footerReference w:type="even" r:id="rId81"/>
          <w:pgSz w:w="16840" w:h="11910" w:orient="landscape"/>
          <w:pgMar w:top="1320" w:right="260" w:bottom="280" w:left="640" w:header="923" w:footer="0" w:gutter="0"/>
          <w:pgNumType w:start="18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3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80"/>
        <w:gridCol w:w="1124"/>
        <w:gridCol w:w="2737"/>
        <w:gridCol w:w="894"/>
        <w:gridCol w:w="1120"/>
        <w:gridCol w:w="918"/>
        <w:gridCol w:w="1043"/>
        <w:gridCol w:w="1096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4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45" name="Imag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</w:tcPr>
          <w:p w:rsidR="00B73A4F" w:rsidRDefault="00026203">
            <w:pPr>
              <w:pStyle w:val="TableParagraph"/>
              <w:spacing w:line="273" w:lineRule="exact"/>
              <w:ind w:left="123" w:right="11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line="273" w:lineRule="exact"/>
              <w:ind w:left="103" w:right="11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7" w:type="dxa"/>
          </w:tcPr>
          <w:p w:rsidR="00B73A4F" w:rsidRDefault="00026203">
            <w:pPr>
              <w:pStyle w:val="TableParagraph"/>
              <w:spacing w:before="27" w:line="263" w:lineRule="exact"/>
              <w:ind w:left="116" w:right="12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94" w:type="dxa"/>
          </w:tcPr>
          <w:p w:rsidR="00B73A4F" w:rsidRDefault="00026203">
            <w:pPr>
              <w:pStyle w:val="TableParagraph"/>
              <w:spacing w:before="7"/>
              <w:ind w:right="1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0" w:type="dxa"/>
          </w:tcPr>
          <w:p w:rsidR="00B73A4F" w:rsidRDefault="00026203">
            <w:pPr>
              <w:pStyle w:val="TableParagraph"/>
              <w:spacing w:before="7"/>
              <w:ind w:left="85" w:right="10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8" w:type="dxa"/>
          </w:tcPr>
          <w:p w:rsidR="00B73A4F" w:rsidRDefault="00026203">
            <w:pPr>
              <w:pStyle w:val="TableParagraph"/>
              <w:spacing w:before="7"/>
              <w:ind w:left="90" w:right="9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3" w:type="dxa"/>
          </w:tcPr>
          <w:p w:rsidR="00B73A4F" w:rsidRDefault="00026203">
            <w:pPr>
              <w:pStyle w:val="TableParagraph"/>
              <w:spacing w:before="7"/>
              <w:ind w:left="83" w:right="8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96" w:type="dxa"/>
          </w:tcPr>
          <w:p w:rsidR="00B73A4F" w:rsidRDefault="00026203">
            <w:pPr>
              <w:pStyle w:val="TableParagraph"/>
              <w:spacing w:before="7"/>
              <w:ind w:left="28" w:right="6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9" w:lineRule="exact"/>
              <w:ind w:righ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9" w:lineRule="exact"/>
              <w:ind w:left="155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9" w:lineRule="exact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9" w:lineRule="exact"/>
              <w:ind w:left="10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8" w:line="254" w:lineRule="exact"/>
              <w:ind w:left="11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2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2" w:lineRule="exact"/>
              <w:ind w:left="8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2" w:lineRule="exact"/>
              <w:ind w:left="9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2" w:lineRule="exact"/>
              <w:ind w:left="8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2" w:lineRule="exact"/>
              <w:ind w:left="2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43" w:lineRule="exact"/>
              <w:ind w:right="1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3" w:lineRule="exact"/>
              <w:ind w:left="155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3" w:lineRule="exact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3" w:lineRule="exact"/>
              <w:ind w:left="10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8" w:line="234" w:lineRule="exact"/>
              <w:ind w:left="11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43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43" w:lineRule="exact"/>
              <w:ind w:left="8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43" w:lineRule="exact"/>
              <w:ind w:left="9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43" w:lineRule="exact"/>
              <w:ind w:left="8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43" w:lineRule="exact"/>
              <w:ind w:left="2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96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69" w:lineRule="exact"/>
              <w:ind w:righ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9" w:lineRule="exact"/>
              <w:ind w:left="15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9" w:lineRule="exact"/>
              <w:ind w:left="12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9" w:lineRule="exact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22" w:line="254" w:lineRule="exact"/>
              <w:ind w:left="11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before="2" w:line="274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before="2" w:line="274" w:lineRule="exact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before="2" w:line="274" w:lineRule="exact"/>
              <w:ind w:left="9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before="2" w:line="274" w:lineRule="exact"/>
              <w:ind w:left="8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before="2" w:line="274" w:lineRule="exact"/>
              <w:ind w:left="2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right="1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Жигулевсная,</w:t>
            </w:r>
            <w:r w:rsidRPr="00BD5757">
              <w:rPr>
                <w:rFonts w:ascii="Times New Roman" w:hAnsi="Times New Roman" w:cs="Times New Roman"/>
                <w:color w:val="0E0E0E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1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4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4" w:lineRule="exact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4" w:lineRule="exact"/>
              <w:ind w:left="9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4" w:lineRule="exact"/>
              <w:ind w:left="8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4" w:lineRule="exact"/>
              <w:ind w:left="2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43" w:lineRule="exact"/>
              <w:ind w:righ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3" w:lineRule="exact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3" w:lineRule="exact"/>
              <w:ind w:left="12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3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39" w:lineRule="exact"/>
              <w:ind w:left="11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4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43" w:lineRule="exact"/>
              <w:ind w:left="8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43" w:lineRule="exact"/>
              <w:ind w:left="9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43" w:lineRule="exact"/>
              <w:ind w:left="8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43" w:lineRule="exact"/>
              <w:ind w:left="2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69" w:lineRule="exact"/>
              <w:ind w:right="1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9" w:lineRule="exact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4" w:lineRule="exact"/>
              <w:ind w:left="12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4" w:lineRule="exact"/>
              <w:ind w:left="10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8" w:line="254" w:lineRule="exact"/>
              <w:ind w:left="11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9" w:lineRule="exact"/>
              <w:ind w:left="8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9" w:lineRule="exact"/>
              <w:ind w:left="9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9" w:lineRule="exact"/>
              <w:ind w:left="8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9" w:lineRule="exact"/>
              <w:ind w:left="2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right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4" w:lineRule="exact"/>
              <w:ind w:left="12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4" w:lineRule="exact"/>
              <w:ind w:left="10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8" w:lineRule="exact"/>
              <w:ind w:left="11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4" w:lineRule="exact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4" w:lineRule="exact"/>
              <w:ind w:left="9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4" w:lineRule="exact"/>
              <w:ind w:left="8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4" w:lineRule="exact"/>
              <w:ind w:left="2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right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Жигулевская,</w:t>
            </w:r>
            <w:r w:rsidRPr="00BD575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62" w:lineRule="exact"/>
              <w:ind w:left="11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4" w:lineRule="exact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4" w:lineRule="exact"/>
              <w:ind w:left="9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4" w:lineRule="exact"/>
              <w:ind w:left="8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4" w:lineRule="exact"/>
              <w:ind w:left="2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53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33" w:lineRule="exact"/>
              <w:ind w:right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Жуковсного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BD5757" w:rsidRDefault="00BD5757" w:rsidP="00BD5757">
            <w:pPr>
              <w:pStyle w:val="TableParagraph"/>
              <w:spacing w:line="233" w:lineRule="exact"/>
              <w:ind w:left="155" w:righ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Асфальт.завод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33" w:lineRule="exact"/>
              <w:ind w:left="12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33" w:lineRule="exact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33" w:lineRule="exact"/>
              <w:ind w:left="11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33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33" w:lineRule="exact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33" w:lineRule="exact"/>
              <w:ind w:left="9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1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33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,71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33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,66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64" w:lineRule="exact"/>
              <w:ind w:righ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Жуковсного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4" w:lineRule="exact"/>
              <w:ind w:left="15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логоваяN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4" w:lineRule="exact"/>
              <w:ind w:left="12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4" w:lineRule="exact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3" w:line="254" w:lineRule="exact"/>
              <w:ind w:left="11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7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7" w:lineRule="exact"/>
              <w:ind w:left="8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7" w:lineRule="exact"/>
              <w:ind w:left="9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7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,51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7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righ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Жуковского,</w:t>
            </w:r>
            <w:r w:rsidRPr="00BD5757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МЧС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4" w:lineRule="exact"/>
              <w:ind w:left="12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4" w:lineRule="exact"/>
              <w:ind w:left="10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4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1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5" w:lineRule="exact"/>
              <w:ind w:left="8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5" w:lineRule="exact"/>
              <w:ind w:left="9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9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5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3,88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5" w:lineRule="exact"/>
              <w:ind w:left="4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ролева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ГРП-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4" w:lineRule="exact"/>
              <w:ind w:left="12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4" w:lineRule="exact"/>
              <w:ind w:left="10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1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4" w:lineRule="exact"/>
              <w:ind w:left="85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4" w:lineRule="exact"/>
              <w:ind w:left="9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4" w:lineRule="exact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03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4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06</w:t>
            </w:r>
          </w:p>
        </w:tc>
      </w:tr>
      <w:tr w:rsidR="00B73A4F">
        <w:trPr>
          <w:trHeight w:val="258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38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38" w:lineRule="exact"/>
              <w:ind w:left="155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а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38" w:lineRule="exact"/>
              <w:ind w:left="12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38" w:lineRule="exact"/>
              <w:ind w:left="10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1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38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38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38" w:lineRule="exact"/>
              <w:ind w:left="8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38" w:lineRule="exact"/>
              <w:ind w:left="9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38" w:lineRule="exact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31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38" w:lineRule="exact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93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64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4" w:lineRule="exact"/>
              <w:ind w:left="15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4" w:lineRule="exact"/>
              <w:ind w:left="12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4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6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3" w:line="258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9" w:lineRule="exact"/>
              <w:ind w:left="8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2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9" w:lineRule="exact"/>
              <w:ind w:left="9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9" w:lineRule="exact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65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9" w:lineRule="exact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1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righ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72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7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7" w:lineRule="exact"/>
              <w:ind w:left="8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7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7" w:lineRule="exact"/>
              <w:ind w:left="9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7" w:lineRule="exact"/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03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7" w:lineRule="exact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3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4" w:lineRule="exact"/>
              <w:ind w:left="12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4" w:lineRule="exact"/>
              <w:ind w:left="10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28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8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9" w:lineRule="exact"/>
              <w:ind w:left="8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9" w:lineRule="exact"/>
              <w:ind w:left="9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9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9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9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17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49" w:lineRule="exact"/>
              <w:ind w:righ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a</w:t>
            </w:r>
          </w:p>
        </w:tc>
        <w:tc>
          <w:tcPr>
            <w:tcW w:w="2544" w:type="dxa"/>
          </w:tcPr>
          <w:p w:rsidR="00B73A4F" w:rsidRPr="00BD5757" w:rsidRDefault="00BD5757">
            <w:pPr>
              <w:pStyle w:val="TableParagraph"/>
              <w:spacing w:line="249" w:lineRule="exact"/>
              <w:ind w:left="155" w:righ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Жи</w:t>
            </w:r>
            <w:r w:rsidR="00026203"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лoe</w:t>
            </w:r>
            <w:r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="00026203"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52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49" w:lineRule="exact"/>
              <w:ind w:left="10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49" w:lineRule="exact"/>
              <w:ind w:left="8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8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49" w:lineRule="exact"/>
              <w:ind w:left="9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49" w:lineRule="exac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06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49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86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43" w:lineRule="exact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3" w:lineRule="exact"/>
              <w:ind w:left="15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3" w:lineRule="exact"/>
              <w:ind w:left="12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3" w:lineRule="exact"/>
              <w:ind w:left="10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43" w:lineRule="exact"/>
              <w:ind w:left="11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4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43" w:lineRule="exact"/>
              <w:ind w:left="10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43" w:lineRule="exact"/>
              <w:ind w:left="9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43" w:lineRule="exact"/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25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43" w:lineRule="exact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8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70" w:lineRule="exact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z w:val="24"/>
                <w:szCs w:val="24"/>
              </w:rPr>
              <w:t>ул.ftopoлeвa,</w:t>
            </w: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</w:t>
            </w:r>
          </w:p>
        </w:tc>
        <w:tc>
          <w:tcPr>
            <w:tcW w:w="2544" w:type="dxa"/>
          </w:tcPr>
          <w:p w:rsidR="00B73A4F" w:rsidRPr="00BD5757" w:rsidRDefault="00BD5757">
            <w:pPr>
              <w:pStyle w:val="TableParagraph"/>
              <w:spacing w:line="270" w:lineRule="exact"/>
              <w:ind w:left="155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</w:t>
            </w:r>
            <w:r w:rsidR="00026203"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4" w:lineRule="exact"/>
              <w:ind w:left="12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4" w:lineRule="exact"/>
              <w:ind w:left="10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8" w:line="254" w:lineRule="exact"/>
              <w:ind w:left="11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9" w:lineRule="exact"/>
              <w:ind w:left="8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9" w:lineRule="exact"/>
              <w:ind w:left="9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3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9" w:lineRule="exact"/>
              <w:ind w:left="9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9" w:lineRule="exact"/>
              <w:ind w:left="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7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49" w:lineRule="exact"/>
              <w:ind w:left="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9" w:lineRule="exact"/>
              <w:ind w:left="15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5" w:lineRule="exact"/>
              <w:ind w:left="12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5" w:lineRule="exact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52" w:lineRule="exact"/>
              <w:ind w:left="11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2" w:lineRule="exact"/>
              <w:ind w:left="8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9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2" w:lineRule="exact"/>
              <w:ind w:left="9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3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2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33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2" w:lineRule="exact"/>
              <w:ind w:left="2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0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2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49" w:lineRule="exact"/>
              <w:ind w:left="11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2" w:lineRule="exact"/>
              <w:ind w:left="8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2" w:lineRule="exact"/>
              <w:ind w:left="9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6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2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75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2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17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2" w:lineRule="exact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49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49" w:lineRule="exact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52" w:lineRule="exact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2" w:lineRule="exact"/>
              <w:ind w:left="8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7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2" w:lineRule="exact"/>
              <w:ind w:left="9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2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83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2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9</w:t>
            </w:r>
          </w:p>
        </w:tc>
      </w:tr>
      <w:tr w:rsidR="00B73A4F">
        <w:trPr>
          <w:trHeight w:val="258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38" w:lineRule="exact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38" w:lineRule="exact"/>
              <w:ind w:left="15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38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38" w:lineRule="exact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line="238" w:lineRule="exact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38" w:lineRule="exact"/>
              <w:ind w:left="101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38" w:lineRule="exact"/>
              <w:ind w:left="10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4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38" w:lineRule="exact"/>
              <w:ind w:left="9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38" w:lineRule="exac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2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38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37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64" w:lineRule="exact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4" w:lineRule="exact"/>
              <w:ind w:left="155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64" w:lineRule="exact"/>
              <w:ind w:left="12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64" w:lineRule="exact"/>
              <w:ind w:left="10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5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8" w:line="254" w:lineRule="exact"/>
              <w:ind w:left="11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69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69" w:lineRule="exact"/>
              <w:ind w:left="9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69" w:lineRule="exact"/>
              <w:ind w:left="10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69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63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69" w:lineRule="exact"/>
              <w:ind w:left="8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4" w:lineRule="exact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color w:val="161616"/>
                <w:spacing w:val="-10"/>
                <w:w w:val="90"/>
                <w:sz w:val="24"/>
                <w:szCs w:val="24"/>
              </w:rPr>
              <w:t>S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4" w:lineRule="exact"/>
              <w:ind w:left="12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4" w:lineRule="exact"/>
              <w:ind w:left="11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3" w:line="258" w:lineRule="exact"/>
              <w:ind w:left="11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line="259" w:lineRule="exact"/>
              <w:ind w:left="10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line="259" w:lineRule="exact"/>
              <w:ind w:left="10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7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line="259" w:lineRule="exact"/>
              <w:ind w:left="11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line="259" w:lineRule="exact"/>
              <w:ind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1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line="259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1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52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ул.</w:t>
            </w: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Королева,</w:t>
            </w:r>
            <w:r w:rsidRPr="00BD5757">
              <w:rPr>
                <w:rFonts w:ascii="Times New Roman" w:hAnsi="Times New Roman" w:cs="Times New Roman"/>
                <w:color w:val="0C0C0C"/>
                <w:spacing w:val="-10"/>
                <w:w w:val="8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line="252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line="252" w:lineRule="exact"/>
              <w:ind w:left="13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524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18" w:line="234" w:lineRule="exact"/>
              <w:ind w:left="1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left="10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16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left="10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9,8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left="10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7,5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right="1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9,85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2,34</w:t>
            </w:r>
          </w:p>
        </w:tc>
      </w:tr>
      <w:tr w:rsidR="00B73A4F">
        <w:trPr>
          <w:trHeight w:val="320"/>
        </w:trPr>
        <w:tc>
          <w:tcPr>
            <w:tcW w:w="2246" w:type="dxa"/>
          </w:tcPr>
          <w:p w:rsidR="00B73A4F" w:rsidRPr="00BD5757" w:rsidRDefault="00026203" w:rsidP="00BD5757">
            <w:pPr>
              <w:pStyle w:val="TableParagraph"/>
              <w:spacing w:line="273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73" w:lineRule="exact"/>
              <w:ind w:left="15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73A4F" w:rsidRPr="00BD5757" w:rsidRDefault="00026203">
            <w:pPr>
              <w:pStyle w:val="TableParagraph"/>
              <w:spacing w:before="16"/>
              <w:ind w:left="12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B73A4F" w:rsidRPr="00BD5757" w:rsidRDefault="00026203">
            <w:pPr>
              <w:pStyle w:val="TableParagraph"/>
              <w:spacing w:before="16"/>
              <w:ind w:left="12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7" w:type="dxa"/>
          </w:tcPr>
          <w:p w:rsidR="00B73A4F" w:rsidRPr="00BD5757" w:rsidRDefault="00026203">
            <w:pPr>
              <w:pStyle w:val="TableParagraph"/>
              <w:spacing w:before="22"/>
              <w:ind w:left="1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B73A4F" w:rsidRPr="00BD5757" w:rsidRDefault="00026203">
            <w:pPr>
              <w:pStyle w:val="TableParagraph"/>
              <w:spacing w:before="22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97</w:t>
            </w:r>
          </w:p>
        </w:tc>
        <w:tc>
          <w:tcPr>
            <w:tcW w:w="1120" w:type="dxa"/>
          </w:tcPr>
          <w:p w:rsidR="00B73A4F" w:rsidRPr="00BD5757" w:rsidRDefault="00026203">
            <w:pPr>
              <w:pStyle w:val="TableParagraph"/>
              <w:spacing w:before="22"/>
              <w:ind w:left="10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,1</w:t>
            </w:r>
          </w:p>
        </w:tc>
        <w:tc>
          <w:tcPr>
            <w:tcW w:w="918" w:type="dxa"/>
          </w:tcPr>
          <w:p w:rsidR="00B73A4F" w:rsidRPr="00BD5757" w:rsidRDefault="00026203">
            <w:pPr>
              <w:pStyle w:val="TableParagraph"/>
              <w:spacing w:before="22"/>
              <w:ind w:left="11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,5</w:t>
            </w:r>
          </w:p>
        </w:tc>
        <w:tc>
          <w:tcPr>
            <w:tcW w:w="1043" w:type="dxa"/>
          </w:tcPr>
          <w:p w:rsidR="00B73A4F" w:rsidRPr="00BD5757" w:rsidRDefault="00026203">
            <w:pPr>
              <w:pStyle w:val="TableParagraph"/>
              <w:spacing w:before="22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8,94</w:t>
            </w:r>
          </w:p>
        </w:tc>
        <w:tc>
          <w:tcPr>
            <w:tcW w:w="1096" w:type="dxa"/>
          </w:tcPr>
          <w:p w:rsidR="00B73A4F" w:rsidRPr="00BD5757" w:rsidRDefault="00026203">
            <w:pPr>
              <w:pStyle w:val="TableParagraph"/>
              <w:spacing w:before="22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5,47</w:t>
            </w:r>
          </w:p>
        </w:tc>
      </w:tr>
    </w:tbl>
    <w:p w:rsidR="00B73A4F" w:rsidRDefault="00B73A4F">
      <w:pPr>
        <w:rPr>
          <w:rFonts w:ascii="Courier New"/>
          <w:sz w:val="24"/>
        </w:rPr>
        <w:sectPr w:rsidR="00B73A4F">
          <w:headerReference w:type="even" r:id="rId83"/>
          <w:headerReference w:type="default" r:id="rId84"/>
          <w:footerReference w:type="even" r:id="rId85"/>
          <w:footerReference w:type="default" r:id="rId86"/>
          <w:pgSz w:w="16840" w:h="11910" w:orient="landscape"/>
          <w:pgMar w:top="1340" w:right="260" w:bottom="1240" w:left="640" w:header="940" w:footer="1043" w:gutter="0"/>
          <w:pgNumType w:start="19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68"/>
      </w:pPr>
    </w:p>
    <w:tbl>
      <w:tblPr>
        <w:tblStyle w:val="TableNormal"/>
        <w:tblW w:w="0" w:type="auto"/>
        <w:tblInd w:w="40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44"/>
        <w:gridCol w:w="706"/>
        <w:gridCol w:w="970"/>
        <w:gridCol w:w="1128"/>
        <w:gridCol w:w="2741"/>
        <w:gridCol w:w="874"/>
        <w:gridCol w:w="1143"/>
        <w:gridCol w:w="913"/>
        <w:gridCol w:w="1038"/>
        <w:gridCol w:w="1086"/>
      </w:tblGrid>
      <w:tr w:rsidR="00B73A4F">
        <w:trPr>
          <w:trHeight w:val="30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4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27" w:line="258" w:lineRule="exact"/>
              <w:ind w:left="125" w:right="123"/>
              <w:rPr>
                <w:rFonts w:ascii="Courier New"/>
                <w:sz w:val="24"/>
              </w:rPr>
            </w:pPr>
            <w:r>
              <w:rPr>
                <w:rFonts w:ascii="Courier New"/>
                <w:color w:val="0F0F0F"/>
                <w:spacing w:val="-10"/>
                <w:sz w:val="24"/>
              </w:rPr>
              <w:t>3</w:t>
            </w:r>
          </w:p>
        </w:tc>
        <w:tc>
          <w:tcPr>
            <w:tcW w:w="970" w:type="dxa"/>
          </w:tcPr>
          <w:p w:rsidR="00B73A4F" w:rsidRDefault="00026203">
            <w:pPr>
              <w:pStyle w:val="TableParagraph"/>
              <w:spacing w:before="27" w:line="258" w:lineRule="exact"/>
              <w:ind w:left="396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7" w:line="258" w:lineRule="exact"/>
              <w:ind w:left="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2"/>
              <w:ind w:left="120" w:right="115"/>
              <w:rPr>
                <w:sz w:val="24"/>
              </w:rPr>
            </w:pPr>
            <w:r>
              <w:rPr>
                <w:color w:val="151515"/>
                <w:spacing w:val="-10"/>
                <w:w w:val="95"/>
                <w:sz w:val="24"/>
              </w:rPr>
              <w:t>6</w:t>
            </w:r>
          </w:p>
        </w:tc>
        <w:tc>
          <w:tcPr>
            <w:tcW w:w="874" w:type="dxa"/>
          </w:tcPr>
          <w:p w:rsidR="00B73A4F" w:rsidRDefault="00026203">
            <w:pPr>
              <w:pStyle w:val="TableParagraph"/>
              <w:spacing w:line="273" w:lineRule="exact"/>
              <w:ind w:left="55" w:right="5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43" w:type="dxa"/>
          </w:tcPr>
          <w:p w:rsidR="00B73A4F" w:rsidRDefault="00026203">
            <w:pPr>
              <w:pStyle w:val="TableParagraph"/>
              <w:spacing w:line="273" w:lineRule="exact"/>
              <w:ind w:left="101" w:right="10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3" w:type="dxa"/>
          </w:tcPr>
          <w:p w:rsidR="00B73A4F" w:rsidRDefault="00026203">
            <w:pPr>
              <w:pStyle w:val="TableParagraph"/>
              <w:spacing w:line="273" w:lineRule="exact"/>
              <w:ind w:left="113" w:right="12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8" w:type="dxa"/>
          </w:tcPr>
          <w:p w:rsidR="00B73A4F" w:rsidRDefault="00026203">
            <w:pPr>
              <w:pStyle w:val="TableParagraph"/>
              <w:spacing w:line="273" w:lineRule="exact"/>
              <w:ind w:left="109" w:righ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6" w:type="dxa"/>
          </w:tcPr>
          <w:p w:rsidR="00B73A4F" w:rsidRDefault="00026203">
            <w:pPr>
              <w:pStyle w:val="TableParagraph"/>
              <w:spacing w:line="273" w:lineRule="exact"/>
              <w:ind w:left="55" w:right="6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7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7" w:lineRule="exact"/>
              <w:ind w:left="155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67" w:lineRule="exact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7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21"/>
              <w:ind w:left="120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67" w:lineRule="exact"/>
              <w:ind w:left="1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67" w:lineRule="exact"/>
              <w:ind w:left="101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9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67" w:lineRule="exact"/>
              <w:ind w:left="113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67" w:lineRule="exact"/>
              <w:ind w:left="10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1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67" w:lineRule="exact"/>
              <w:ind w:left="4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75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color w:val="111111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64" w:lineRule="exact"/>
              <w:ind w:left="155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64" w:lineRule="exact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6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6"/>
              <w:ind w:left="12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64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64" w:lineRule="exact"/>
              <w:ind w:left="101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64" w:lineRule="exact"/>
              <w:ind w:left="11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64" w:lineRule="exact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2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64" w:lineRule="exact"/>
              <w:ind w:left="4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4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7" w:lineRule="exact"/>
              <w:ind w:left="155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рбита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4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61616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7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4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4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3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g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Хоз.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пус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,006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8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5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6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2" w:lineRule="exact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38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2" w:lineRule="exact"/>
              <w:ind w:left="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6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2" w:lineRule="exact"/>
              <w:ind w:left="109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75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2" w:lineRule="exact"/>
              <w:ind w:left="4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7" w:lineRule="exact"/>
              <w:ind w:left="15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1"/>
              <w:ind w:left="12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7" w:lineRule="exact"/>
              <w:ind w:left="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7" w:lineRule="exact"/>
              <w:ind w:left="10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7" w:lineRule="exact"/>
              <w:ind w:left="11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7" w:lineRule="exact"/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39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7" w:lineRule="exact"/>
              <w:ind w:left="4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8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2" w:lineRule="exact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2" w:lineRule="exact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2" w:lineRule="exact"/>
              <w:ind w:left="10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2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2" w:lineRule="exact"/>
              <w:ind w:left="4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46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роле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1"/>
              <w:ind w:left="12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9" w:lineRule="exact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9" w:lineRule="exact"/>
              <w:ind w:left="10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9" w:lineRule="exact"/>
              <w:ind w:left="11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9" w:lineRule="exact"/>
              <w:ind w:left="10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88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9" w:lineRule="exact"/>
              <w:ind w:left="4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4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5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5" w:lineRule="exact"/>
              <w:ind w:left="15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8" w:lineRule="exact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8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"/>
              <w:ind w:left="12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8" w:lineRule="exact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8" w:lineRule="exact"/>
              <w:ind w:left="101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8" w:lineRule="exact"/>
              <w:ind w:left="11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8" w:lineRule="exact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65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8" w:lineRule="exact"/>
              <w:ind w:left="5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7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5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7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18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6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,3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97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6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94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7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34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знец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08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8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34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1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51515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5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89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7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42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9" w:lineRule="exact"/>
              <w:ind w:left="15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"/>
              <w:ind w:left="12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51515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9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9" w:lineRule="exact"/>
              <w:ind w:left="10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8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9" w:lineRule="exact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9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9" w:lineRule="exact"/>
              <w:ind w:left="10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86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9" w:lineRule="exact"/>
              <w:ind w:left="8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96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5" w:lineRule="exact"/>
              <w:ind w:left="15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5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5" w:lineRule="exact"/>
              <w:ind w:left="10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line="238" w:lineRule="exact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5" w:lineRule="exact"/>
              <w:ind w:lef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5" w:lineRule="exact"/>
              <w:ind w:left="10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5" w:lineRule="exact"/>
              <w:ind w:left="11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5" w:lineRule="exact"/>
              <w:ind w:left="10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9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5" w:lineRule="exact"/>
              <w:ind w:left="8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9" w:lineRule="exact"/>
              <w:ind w:left="4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ind w:left="10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4" w:lineRule="exact"/>
              <w:ind w:lef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4" w:lineRule="exact"/>
              <w:ind w:left="10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4" w:lineRule="exact"/>
              <w:ind w:left="10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25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4" w:lineRule="exact"/>
              <w:ind w:left="9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9" w:lineRule="exact"/>
              <w:ind w:left="15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2" w:lineRule="exact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"/>
              <w:ind w:left="12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9" w:lineRule="exact"/>
              <w:ind w:lef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9" w:lineRule="exact"/>
              <w:ind w:left="10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9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9" w:lineRule="exact"/>
              <w:ind w:left="11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9" w:lineRule="exact"/>
              <w:ind w:left="10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76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9" w:lineRule="exact"/>
              <w:ind w:left="9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2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в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9" w:lineRule="exact"/>
              <w:ind w:left="15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z w:val="24"/>
                <w:szCs w:val="24"/>
              </w:rPr>
              <w:t>д/сN</w:t>
            </w: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9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8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9" w:lineRule="exact"/>
              <w:ind w:left="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9" w:lineRule="exact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0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9" w:lineRule="exact"/>
              <w:ind w:left="11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8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9" w:lineRule="exact"/>
              <w:ind w:left="10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7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9" w:lineRule="exact"/>
              <w:ind w:left="9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23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8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48" w:lineRule="exact"/>
              <w:ind w:left="15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45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5" w:lineRule="exact"/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48" w:lineRule="exact"/>
              <w:ind w:left="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48" w:lineRule="exact"/>
              <w:ind w:left="10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7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48" w:lineRule="exact"/>
              <w:ind w:left="11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1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48" w:lineRule="exact"/>
              <w:ind w:left="12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91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48" w:lineRule="exact"/>
              <w:ind w:left="10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7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7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7" w:lineRule="exact"/>
              <w:ind w:left="10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7" w:lineRule="exact"/>
              <w:ind w:left="11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6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7" w:lineRule="exact"/>
              <w:ind w:left="11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94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7" w:lineRule="exact"/>
              <w:ind w:left="10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35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2" w:lineRule="exact"/>
              <w:ind w:left="15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2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0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6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2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2" w:lineRule="exact"/>
              <w:ind w:left="10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7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34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2" w:lineRule="exact"/>
              <w:ind w:left="11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9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a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ышка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9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9" w:lineRule="exact"/>
              <w:ind w:left="10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9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1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9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9" w:lineRule="exact"/>
              <w:ind w:left="10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8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9" w:lineRule="exact"/>
              <w:ind w:left="11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9" w:lineRule="exact"/>
              <w:ind w:left="11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72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9" w:lineRule="exact"/>
              <w:ind w:left="10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8</w:t>
            </w:r>
          </w:p>
        </w:tc>
      </w:tr>
      <w:tr w:rsidR="00B73A4F">
        <w:trPr>
          <w:trHeight w:val="310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BD5757" w:rsidRDefault="00026203">
            <w:pPr>
              <w:pStyle w:val="TableParagraph"/>
              <w:spacing w:line="254" w:lineRule="exact"/>
              <w:ind w:left="15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BD5757" w:rsidRDefault="00026203">
            <w:pPr>
              <w:pStyle w:val="TableParagraph"/>
              <w:spacing w:line="254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41" w:type="dxa"/>
          </w:tcPr>
          <w:p w:rsidR="00B73A4F" w:rsidRPr="00BD5757" w:rsidRDefault="00026203">
            <w:pPr>
              <w:pStyle w:val="TableParagraph"/>
              <w:spacing w:before="11"/>
              <w:ind w:left="12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BD5757" w:rsidRDefault="00026203">
            <w:pPr>
              <w:pStyle w:val="TableParagraph"/>
              <w:spacing w:line="259" w:lineRule="exact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1143" w:type="dxa"/>
          </w:tcPr>
          <w:p w:rsidR="00B73A4F" w:rsidRPr="00BD5757" w:rsidRDefault="00026203">
            <w:pPr>
              <w:pStyle w:val="TableParagraph"/>
              <w:spacing w:line="259" w:lineRule="exact"/>
              <w:ind w:left="110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6</w:t>
            </w:r>
          </w:p>
        </w:tc>
        <w:tc>
          <w:tcPr>
            <w:tcW w:w="913" w:type="dxa"/>
          </w:tcPr>
          <w:p w:rsidR="00B73A4F" w:rsidRPr="00BD5757" w:rsidRDefault="00026203">
            <w:pPr>
              <w:pStyle w:val="TableParagraph"/>
              <w:spacing w:line="259" w:lineRule="exact"/>
              <w:ind w:left="13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38" w:type="dxa"/>
          </w:tcPr>
          <w:p w:rsidR="00B73A4F" w:rsidRPr="00BD5757" w:rsidRDefault="00026203">
            <w:pPr>
              <w:pStyle w:val="TableParagraph"/>
              <w:spacing w:line="259" w:lineRule="exact"/>
              <w:ind w:left="12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</w:t>
            </w:r>
          </w:p>
        </w:tc>
        <w:tc>
          <w:tcPr>
            <w:tcW w:w="1086" w:type="dxa"/>
          </w:tcPr>
          <w:p w:rsidR="00B73A4F" w:rsidRPr="00BD5757" w:rsidRDefault="00026203">
            <w:pPr>
              <w:pStyle w:val="TableParagraph"/>
              <w:spacing w:line="259" w:lineRule="exact"/>
              <w:ind w:left="10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05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pgSz w:w="16840" w:h="11910" w:orient="landscape"/>
          <w:pgMar w:top="1320" w:right="260" w:bottom="1200" w:left="640" w:header="959" w:footer="1019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41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1"/>
        <w:gridCol w:w="979"/>
        <w:gridCol w:w="1128"/>
        <w:gridCol w:w="2731"/>
        <w:gridCol w:w="897"/>
        <w:gridCol w:w="1118"/>
        <w:gridCol w:w="926"/>
        <w:gridCol w:w="1041"/>
        <w:gridCol w:w="1079"/>
      </w:tblGrid>
      <w:tr w:rsidR="00B73A4F">
        <w:trPr>
          <w:trHeight w:val="320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7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026203">
            <w:pPr>
              <w:pStyle w:val="TableParagraph"/>
              <w:spacing w:before="7"/>
              <w:ind w:left="118" w:right="10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3</w:t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before="7"/>
              <w:ind w:left="134" w:right="1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7"/>
              <w:ind w:left="118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97" w:type="dxa"/>
          </w:tcPr>
          <w:p w:rsidR="00B73A4F" w:rsidRDefault="00026203">
            <w:pPr>
              <w:pStyle w:val="TableParagraph"/>
              <w:spacing w:before="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6" w:type="dxa"/>
          </w:tcPr>
          <w:p w:rsidR="00B73A4F" w:rsidRDefault="00026203">
            <w:pPr>
              <w:pStyle w:val="TableParagraph"/>
              <w:spacing w:before="12"/>
              <w:ind w:left="124" w:right="12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12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9" w:type="dxa"/>
          </w:tcPr>
          <w:p w:rsidR="00B73A4F" w:rsidRDefault="00026203">
            <w:pPr>
              <w:pStyle w:val="TableParagraph"/>
              <w:spacing w:before="12"/>
              <w:ind w:left="90" w:right="98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4" w:lineRule="exact"/>
              <w:ind w:left="118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5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3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91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АИС</w:t>
            </w:r>
            <w:r w:rsid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ород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9" w:lineRule="exact"/>
              <w:ind w:left="13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0" w:lineRule="exact"/>
              <w:ind w:left="11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9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1"/>
              <w:ind w:left="11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7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5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9" w:lineRule="exact"/>
              <w:ind w:left="13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5" w:lineRule="exact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21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62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38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/с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38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38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38" w:lineRule="exact"/>
              <w:ind w:left="11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38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3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38" w:lineRule="exact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75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38" w:lineRule="exact"/>
              <w:ind w:lef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6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69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6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6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0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69" w:lineRule="exact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6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9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69" w:lineRule="exact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1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2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2" w:lineRule="exact"/>
              <w:ind w:left="1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0" w:lineRule="exact"/>
              <w:ind w:left="11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,o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6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2" w:lineRule="exact"/>
              <w:ind w:left="12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36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2" w:lineRule="exact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34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8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8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2" w:line="246" w:lineRule="exact"/>
              <w:ind w:left="11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8" w:lineRule="exact"/>
              <w:ind w:left="12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2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8" w:lineRule="exact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2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64" w:lineRule="exact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6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6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64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3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64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3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ДЮСШ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Нейтрон"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9" w:lineRule="exact"/>
              <w:ind w:left="13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82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9" w:lineRule="exact"/>
              <w:ind w:left="118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89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8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,8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9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4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18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8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8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8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5" w:lineRule="exact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8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8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7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8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5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4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8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43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9" w:lineRule="exact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9" w:lineRule="exact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9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6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9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3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9" w:lineRule="exact"/>
              <w:ind w:left="1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87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9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62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4" w:lineRule="exact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9" w:lineRule="exact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9" w:lineRule="exact"/>
              <w:ind w:left="13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8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9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5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5" w:lineRule="exact"/>
              <w:ind w:left="13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5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5" w:lineRule="exact"/>
              <w:ind w:left="118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9" w:lineRule="exact"/>
              <w:ind w:left="12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9" w:lineRule="exact"/>
              <w:ind w:left="134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9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4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4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5" w:lineRule="exact"/>
              <w:ind w:left="13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5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9" w:lineRule="exact"/>
              <w:ind w:left="118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9" w:lineRule="exact"/>
              <w:ind w:left="11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0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9" w:lineRule="exact"/>
              <w:ind w:left="12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9" w:lineRule="exact"/>
              <w:ind w:left="13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9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6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8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8" w:lineRule="exact"/>
              <w:ind w:left="10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8" w:lineRule="exact"/>
              <w:ind w:left="11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8" w:lineRule="exact"/>
              <w:ind w:left="11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8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9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8" w:lineRule="exact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8" w:lineRule="exact"/>
              <w:ind w:left="13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02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8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7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чта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2" w:lineRule="exact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2" w:lineRule="exact"/>
              <w:ind w:left="13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2" w:lineRule="exact"/>
              <w:ind w:left="12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2" w:lineRule="exact"/>
              <w:ind w:left="13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65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2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9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8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2" w:lineRule="exact"/>
              <w:ind w:left="1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2" w:lineRule="exact"/>
              <w:ind w:left="10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2" w:line="251" w:lineRule="exact"/>
              <w:ind w:left="12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2" w:lineRule="exact"/>
              <w:ind w:left="11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3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2" w:lineRule="exact"/>
              <w:ind w:left="124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2" w:lineRule="exact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27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2" w:lineRule="exact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2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ФОК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7" w:lineRule="exact"/>
              <w:ind w:left="1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7" w:lineRule="exact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7" w:lineRule="exact"/>
              <w:ind w:left="11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4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7" w:lineRule="exact"/>
              <w:ind w:left="11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7" w:lineRule="exact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7" w:lineRule="exact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69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7" w:lineRule="exact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6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7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4" w:lineRule="exact"/>
              <w:ind w:left="10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64" w:lineRule="exact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64" w:lineRule="exact"/>
              <w:ind w:left="11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64" w:lineRule="exact"/>
              <w:ind w:left="13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2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64" w:lineRule="exact"/>
              <w:ind w:left="12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8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64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16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43" w:lineRule="exact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43" w:lineRule="exact"/>
              <w:ind w:left="10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43" w:lineRule="exact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43" w:lineRule="exact"/>
              <w:ind w:left="11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43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9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43" w:lineRule="exact"/>
              <w:ind w:left="12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43" w:lineRule="exact"/>
              <w:ind w:left="13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2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43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7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7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7" w:lineRule="exact"/>
              <w:ind w:left="10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8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6" w:line="251" w:lineRule="exact"/>
              <w:ind w:left="13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7" w:lineRule="exact"/>
              <w:ind w:left="11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7" w:lineRule="exact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7" w:lineRule="exact"/>
              <w:ind w:left="12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7" w:lineRule="exact"/>
              <w:ind w:left="13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43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7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4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4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4" w:lineRule="exact"/>
              <w:ind w:left="10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8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6"/>
              <w:ind w:left="13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64" w:lineRule="exact"/>
              <w:ind w:left="11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64" w:lineRule="exact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64" w:lineRule="exact"/>
              <w:ind w:left="12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4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64" w:lineRule="exact"/>
              <w:ind w:left="13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89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64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53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before="117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5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z w:val="24"/>
                <w:szCs w:val="24"/>
              </w:rPr>
              <w:t>д/сN</w:t>
            </w: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  <w:p w:rsidR="00B73A4F" w:rsidRPr="00BD5757" w:rsidRDefault="00026203">
            <w:pPr>
              <w:pStyle w:val="TableParagraph"/>
              <w:spacing w:before="1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Земляничка"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before="117"/>
              <w:ind w:left="1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before="117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9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before="142"/>
              <w:ind w:left="13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before="117"/>
              <w:ind w:left="11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before="117"/>
              <w:ind w:left="13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3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before="117"/>
              <w:ind w:left="12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before="117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4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before="117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18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5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48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54" w:lineRule="exact"/>
              <w:ind w:left="13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2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4" w:lineRule="exact"/>
              <w:ind w:left="11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4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4" w:lineRule="exact"/>
              <w:ind w:left="12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67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67</w:t>
            </w:r>
          </w:p>
        </w:tc>
      </w:tr>
      <w:tr w:rsidR="00B73A4F">
        <w:trPr>
          <w:trHeight w:val="310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82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</w:t>
            </w:r>
            <w:r w:rsidRPr="00BD575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М.Тореза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0"/>
                <w:sz w:val="24"/>
                <w:szCs w:val="24"/>
              </w:rPr>
              <w:t>ГРП-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BD5757" w:rsidRDefault="00026203">
            <w:pPr>
              <w:pStyle w:val="TableParagraph"/>
              <w:spacing w:line="269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BD5757" w:rsidRDefault="00026203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1" w:type="dxa"/>
          </w:tcPr>
          <w:p w:rsidR="00B73A4F" w:rsidRPr="00BD5757" w:rsidRDefault="00026203">
            <w:pPr>
              <w:pStyle w:val="TableParagraph"/>
              <w:spacing w:line="264" w:lineRule="exact"/>
              <w:ind w:left="15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BD5757" w:rsidRDefault="00026203">
            <w:pPr>
              <w:pStyle w:val="TableParagraph"/>
              <w:spacing w:line="259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BD5757" w:rsidRDefault="00026203">
            <w:pPr>
              <w:pStyle w:val="TableParagraph"/>
              <w:spacing w:line="259" w:lineRule="exact"/>
              <w:ind w:left="13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26" w:type="dxa"/>
          </w:tcPr>
          <w:p w:rsidR="00B73A4F" w:rsidRPr="00BD5757" w:rsidRDefault="00026203">
            <w:pPr>
              <w:pStyle w:val="TableParagraph"/>
              <w:spacing w:line="259" w:lineRule="exact"/>
              <w:ind w:left="124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9</w:t>
            </w:r>
          </w:p>
        </w:tc>
        <w:tc>
          <w:tcPr>
            <w:tcW w:w="1041" w:type="dxa"/>
          </w:tcPr>
          <w:p w:rsidR="00B73A4F" w:rsidRPr="00BD5757" w:rsidRDefault="00026203">
            <w:pPr>
              <w:pStyle w:val="TableParagraph"/>
              <w:spacing w:line="259" w:lineRule="exact"/>
              <w:ind w:left="13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57</w:t>
            </w:r>
          </w:p>
        </w:tc>
        <w:tc>
          <w:tcPr>
            <w:tcW w:w="1079" w:type="dxa"/>
          </w:tcPr>
          <w:p w:rsidR="00B73A4F" w:rsidRPr="00BD5757" w:rsidRDefault="00026203">
            <w:pPr>
              <w:pStyle w:val="TableParagraph"/>
              <w:spacing w:line="259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1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pgSz w:w="16840" w:h="11910" w:orient="landscape"/>
          <w:pgMar w:top="1360" w:right="260" w:bottom="1220" w:left="640" w:header="940" w:footer="1043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1"/>
        <w:gridCol w:w="989"/>
        <w:gridCol w:w="1119"/>
        <w:gridCol w:w="2746"/>
        <w:gridCol w:w="879"/>
        <w:gridCol w:w="1119"/>
        <w:gridCol w:w="922"/>
        <w:gridCol w:w="1042"/>
        <w:gridCol w:w="1085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4007" cy="94487"/>
                  <wp:effectExtent l="0" t="0" r="0" b="0"/>
                  <wp:docPr id="146" name="Imag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47" name="Image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73" w:lineRule="exact"/>
              <w:ind w:left="428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line="273" w:lineRule="exact"/>
              <w:ind w:righ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6" w:type="dxa"/>
          </w:tcPr>
          <w:p w:rsidR="00B73A4F" w:rsidRDefault="00026203">
            <w:pPr>
              <w:pStyle w:val="TableParagraph"/>
              <w:spacing w:before="27" w:line="268" w:lineRule="exact"/>
              <w:ind w:left="105" w:right="11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79" w:type="dxa"/>
          </w:tcPr>
          <w:p w:rsidR="00B73A4F" w:rsidRDefault="00026203">
            <w:pPr>
              <w:pStyle w:val="TableParagraph"/>
              <w:spacing w:before="7"/>
              <w:ind w:right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7"/>
              <w:ind w:left="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2" w:type="dxa"/>
          </w:tcPr>
          <w:p w:rsidR="00B73A4F" w:rsidRDefault="00026203">
            <w:pPr>
              <w:pStyle w:val="TableParagraph"/>
              <w:spacing w:before="7"/>
              <w:ind w:left="117" w:righ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7"/>
              <w:ind w:left="83" w:right="89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color w:val="131313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4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0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7" w:lineRule="exact"/>
              <w:ind w:left="1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7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7" w:lineRule="exact"/>
              <w:ind w:lef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85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7" w:lineRule="exact"/>
              <w:ind w:left="83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9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9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9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4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54" w:lineRule="exact"/>
              <w:ind w:left="10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9" w:lineRule="exact"/>
              <w:ind w:left="1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9" w:lineRule="exact"/>
              <w:ind w:lef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13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9" w:lineRule="exact"/>
              <w:ind w:left="8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оловая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9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3" w:line="254" w:lineRule="exact"/>
              <w:ind w:left="10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7" w:lineRule="exact"/>
              <w:ind w:left="1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7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7" w:lineRule="exact"/>
              <w:ind w:lef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59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7" w:lineRule="exact"/>
              <w:ind w:left="8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6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4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4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54" w:lineRule="exact"/>
              <w:ind w:left="10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31313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9" w:lineRule="exact"/>
              <w:ind w:lef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9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55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9" w:lineRule="exact"/>
              <w:ind w:left="8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6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9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4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3" w:line="258" w:lineRule="exact"/>
              <w:ind w:left="10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4" w:lineRule="exact"/>
              <w:ind w:left="1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4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35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4" w:lineRule="exact"/>
              <w:ind w:left="8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в</w:t>
            </w:r>
          </w:p>
        </w:tc>
        <w:tc>
          <w:tcPr>
            <w:tcW w:w="2539" w:type="dxa"/>
          </w:tcPr>
          <w:p w:rsidR="00B73A4F" w:rsidRPr="00BD5757" w:rsidRDefault="00BD5757" w:rsidP="00BD57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5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5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52" w:lineRule="exact"/>
              <w:ind w:left="10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9" w:lineRule="exact"/>
              <w:ind w:left="1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9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7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9" w:lineRule="exact"/>
              <w:ind w:left="8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д</w:t>
            </w:r>
          </w:p>
        </w:tc>
        <w:tc>
          <w:tcPr>
            <w:tcW w:w="2539" w:type="dxa"/>
          </w:tcPr>
          <w:p w:rsidR="00B73A4F" w:rsidRPr="00BD5757" w:rsidRDefault="00BD5757" w:rsidP="00BD57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3" w:line="249" w:lineRule="exact"/>
              <w:ind w:left="10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2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8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2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06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2" w:lineRule="exact"/>
              <w:ind w:left="8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29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8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8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8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1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39" w:lineRule="exact"/>
              <w:ind w:left="10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8" w:lineRule="exact"/>
              <w:ind w:lef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6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8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8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89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8" w:lineRule="exact"/>
              <w:ind w:left="8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3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2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2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3" w:line="239" w:lineRule="exact"/>
              <w:ind w:left="10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2" w:lineRule="exact"/>
              <w:ind w:left="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2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9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2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72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2" w:lineRule="exact"/>
              <w:ind w:left="8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•4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64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9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8" w:line="258" w:lineRule="exact"/>
              <w:ind w:left="10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69" w:lineRule="exact"/>
              <w:ind w:left="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6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9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69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09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69" w:lineRule="exact"/>
              <w:ind w:left="8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3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з.</w:t>
            </w:r>
            <w:r w:rsid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к</w:t>
            </w: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а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3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3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43" w:lineRule="exact"/>
              <w:ind w:left="10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3" w:lineRule="exact"/>
              <w:ind w:left="2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3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3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57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3" w:lineRule="exact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7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before="13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з</w:t>
            </w:r>
            <w:r w:rsid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</w:t>
            </w:r>
          </w:p>
          <w:p w:rsidR="00B73A4F" w:rsidRPr="00BD5757" w:rsidRDefault="00026203">
            <w:pPr>
              <w:pStyle w:val="TableParagraph"/>
              <w:spacing w:before="17" w:line="265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before="127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before="127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32"/>
              <w:ind w:left="10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before="132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before="13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9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before="13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5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before="132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09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before="132"/>
              <w:ind w:left="8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54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C0C0C"/>
                <w:spacing w:val="-5"/>
                <w:w w:val="95"/>
                <w:sz w:val="24"/>
                <w:szCs w:val="24"/>
              </w:rPr>
              <w:t>ТЦ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64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91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8" w:line="258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69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6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8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69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34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69" w:lineRule="exact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a</w:t>
            </w:r>
          </w:p>
        </w:tc>
        <w:tc>
          <w:tcPr>
            <w:tcW w:w="2539" w:type="dxa"/>
          </w:tcPr>
          <w:p w:rsidR="00B73A4F" w:rsidRPr="00BD5757" w:rsidRDefault="00BD5757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r w:rsidR="00026203"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ло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57" w:lineRule="exact"/>
              <w:ind w:left="10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9" w:lineRule="exact"/>
              <w:ind w:left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6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9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8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9" w:lineRule="exact"/>
              <w:ind w:left="8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9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3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43" w:lineRule="exact"/>
              <w:ind w:left="10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3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3" w:lineRule="exact"/>
              <w:ind w:left="12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1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3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9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3" w:lineRule="exact"/>
              <w:ind w:left="8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8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в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64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3" w:line="258" w:lineRule="exact"/>
              <w:ind w:left="10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64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5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6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64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3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64" w:lineRule="exact"/>
              <w:ind w:left="8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05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38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r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38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38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38" w:lineRule="exact"/>
              <w:ind w:left="10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38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0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38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7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38" w:lineRule="exact"/>
              <w:ind w:left="8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2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7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ФССП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7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7" w:lineRule="exact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3" w:line="244" w:lineRule="exact"/>
              <w:ind w:left="105"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0,027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7" w:lineRule="exact"/>
              <w:ind w:left="105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7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83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7" w:lineRule="exact"/>
              <w:ind w:left="8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6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9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9" w:lineRule="exact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58" w:lineRule="exact"/>
              <w:ind w:left="105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64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6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64" w:lineRule="exact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5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64" w:lineRule="exact"/>
              <w:ind w:left="11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1</w:t>
            </w:r>
          </w:p>
        </w:tc>
      </w:tr>
      <w:tr w:rsidR="00B73A4F">
        <w:trPr>
          <w:trHeight w:val="258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38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38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38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38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9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38" w:lineRule="exact"/>
              <w:ind w:left="10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38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38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9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38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35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38" w:lineRule="exact"/>
              <w:ind w:left="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9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a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6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9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9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13" w:line="258" w:lineRule="exact"/>
              <w:ind w:left="10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64" w:lineRule="exact"/>
              <w:ind w:lef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6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6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6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64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68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64" w:lineRule="exact"/>
              <w:ind w:left="8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6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43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43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43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7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line="243" w:lineRule="exact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43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1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43" w:lineRule="exact"/>
              <w:ind w:left="13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43" w:lineRule="exact"/>
              <w:ind w:left="11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7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43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8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43" w:lineRule="exact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8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.Тореза,</w:t>
            </w: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4" w:lineRule="exact"/>
              <w:ind w:left="4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54" w:lineRule="exact"/>
              <w:ind w:left="10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3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4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3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4" w:lineRule="exact"/>
              <w:ind w:left="10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92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BD5757" w:rsidRDefault="00026203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BD5757">
              <w:rPr>
                <w:rFonts w:ascii="Times New Roman" w:hAnsi="Times New Roman" w:cs="Times New Roman"/>
                <w:color w:val="0E0E0E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BD5757" w:rsidRDefault="00026203">
            <w:pPr>
              <w:pStyle w:val="TableParagraph"/>
              <w:spacing w:line="25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D5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D575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BD575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73A4F" w:rsidRPr="00BD5757" w:rsidRDefault="00026203">
            <w:pPr>
              <w:pStyle w:val="TableParagraph"/>
              <w:spacing w:line="254" w:lineRule="exact"/>
              <w:ind w:left="4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46" w:type="dxa"/>
          </w:tcPr>
          <w:p w:rsidR="00B73A4F" w:rsidRPr="00BD5757" w:rsidRDefault="00026203">
            <w:pPr>
              <w:pStyle w:val="TableParagraph"/>
              <w:spacing w:before="8" w:line="268" w:lineRule="exact"/>
              <w:ind w:left="11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BD5757" w:rsidRDefault="00026203">
            <w:pPr>
              <w:pStyle w:val="TableParagraph"/>
              <w:spacing w:line="254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9" w:type="dxa"/>
          </w:tcPr>
          <w:p w:rsidR="00B73A4F" w:rsidRPr="00BD5757" w:rsidRDefault="00026203">
            <w:pPr>
              <w:pStyle w:val="TableParagraph"/>
              <w:spacing w:line="254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22" w:type="dxa"/>
          </w:tcPr>
          <w:p w:rsidR="00B73A4F" w:rsidRPr="00BD5757" w:rsidRDefault="00026203">
            <w:pPr>
              <w:pStyle w:val="TableParagraph"/>
              <w:spacing w:line="25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7</w:t>
            </w:r>
          </w:p>
        </w:tc>
        <w:tc>
          <w:tcPr>
            <w:tcW w:w="1042" w:type="dxa"/>
          </w:tcPr>
          <w:p w:rsidR="00B73A4F" w:rsidRPr="00BD5757" w:rsidRDefault="00026203">
            <w:pPr>
              <w:pStyle w:val="TableParagraph"/>
              <w:spacing w:line="254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61</w:t>
            </w:r>
          </w:p>
        </w:tc>
        <w:tc>
          <w:tcPr>
            <w:tcW w:w="1085" w:type="dxa"/>
          </w:tcPr>
          <w:p w:rsidR="00B73A4F" w:rsidRPr="00BD5757" w:rsidRDefault="00026203">
            <w:pPr>
              <w:pStyle w:val="TableParagraph"/>
              <w:spacing w:line="254" w:lineRule="exact"/>
              <w:ind w:left="14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1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pgSz w:w="16840" w:h="11910" w:orient="landscape"/>
          <w:pgMar w:top="1320" w:right="260" w:bottom="1260" w:left="640" w:header="959" w:footer="1019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453"/>
        <w:gridCol w:w="2332"/>
        <w:gridCol w:w="705"/>
        <w:gridCol w:w="969"/>
        <w:gridCol w:w="1132"/>
        <w:gridCol w:w="2740"/>
        <w:gridCol w:w="887"/>
        <w:gridCol w:w="1127"/>
        <w:gridCol w:w="916"/>
        <w:gridCol w:w="1031"/>
        <w:gridCol w:w="1089"/>
      </w:tblGrid>
      <w:tr w:rsidR="00B73A4F" w:rsidTr="00881351">
        <w:trPr>
          <w:trHeight w:val="310"/>
        </w:trPr>
        <w:tc>
          <w:tcPr>
            <w:tcW w:w="2453" w:type="dxa"/>
          </w:tcPr>
          <w:p w:rsidR="00B73A4F" w:rsidRDefault="00026203">
            <w:pPr>
              <w:pStyle w:val="TableParagraph"/>
              <w:spacing w:before="7"/>
              <w:ind w:left="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32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2" cy="94487"/>
                  <wp:effectExtent l="0" t="0" r="0" b="0"/>
                  <wp:docPr id="154" name="Imag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"/>
              <w:ind w:left="424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32" w:line="258" w:lineRule="exact"/>
              <w:ind w:left="112" w:right="11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righ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color w:val="0F0F0F"/>
                <w:spacing w:val="-10"/>
                <w:w w:val="95"/>
                <w:sz w:val="24"/>
              </w:rPr>
              <w:t>9</w:t>
            </w:r>
          </w:p>
        </w:tc>
        <w:tc>
          <w:tcPr>
            <w:tcW w:w="1031" w:type="dxa"/>
          </w:tcPr>
          <w:p w:rsidR="00B73A4F" w:rsidRDefault="00026203">
            <w:pPr>
              <w:pStyle w:val="TableParagraph"/>
              <w:spacing w:before="7"/>
              <w:ind w:left="91" w:right="7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7"/>
              <w:ind w:left="103" w:right="9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 w:rsidTr="00881351">
        <w:trPr>
          <w:trHeight w:val="286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6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line="264" w:lineRule="exact"/>
              <w:ind w:left="5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line="264" w:lineRule="exact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line="26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3" w:line="254" w:lineRule="exact"/>
              <w:ind w:left="11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line="26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line="26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line="264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5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line="264" w:lineRule="exact"/>
              <w:ind w:left="91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74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line="264" w:lineRule="exact"/>
              <w:ind w:left="10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24</w:t>
            </w:r>
          </w:p>
        </w:tc>
      </w:tr>
      <w:tr w:rsidR="00B73A4F" w:rsidTr="00881351">
        <w:trPr>
          <w:trHeight w:val="282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62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line="262" w:lineRule="exact"/>
              <w:ind w:left="5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BE0672"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line="259" w:lineRule="exact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line="259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8" w:line="254" w:lineRule="exact"/>
              <w:ind w:left="11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line="259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line="259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line="259" w:lineRule="exact"/>
              <w:ind w:left="9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2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line="259" w:lineRule="exact"/>
              <w:ind w:left="10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4</w:t>
            </w:r>
          </w:p>
        </w:tc>
      </w:tr>
      <w:tr w:rsidR="00B73A4F" w:rsidTr="00881351">
        <w:trPr>
          <w:trHeight w:val="267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500967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:rsidR="00B73A4F" w:rsidRPr="00500967" w:rsidRDefault="00BE0672" w:rsidP="00BE0672">
            <w:pPr>
              <w:pStyle w:val="TableParagraph"/>
              <w:spacing w:line="248" w:lineRule="exact"/>
              <w:ind w:left="6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лое здание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line="248" w:lineRule="exact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line="248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6" w:line="241" w:lineRule="exact"/>
              <w:ind w:left="11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line="24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line="24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7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line="248" w:lineRule="exact"/>
              <w:ind w:left="9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1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line="248" w:lineRule="exact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1</w:t>
            </w:r>
          </w:p>
        </w:tc>
      </w:tr>
      <w:tr w:rsidR="00B73A4F" w:rsidTr="00881351">
        <w:trPr>
          <w:trHeight w:val="286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6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50096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line="267" w:lineRule="exact"/>
              <w:ind w:left="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-н"Дружба"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line="264" w:lineRule="exact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line="264" w:lineRule="exact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8" w:line="249" w:lineRule="exact"/>
              <w:ind w:left="112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line="26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line="26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line="264" w:lineRule="exact"/>
              <w:ind w:left="9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1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line="264" w:lineRule="exact"/>
              <w:ind w:left="10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2</w:t>
            </w:r>
          </w:p>
        </w:tc>
      </w:tr>
      <w:tr w:rsidR="00B73A4F" w:rsidTr="00881351">
        <w:trPr>
          <w:trHeight w:val="277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57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нделеева,</w:t>
            </w: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line="257" w:lineRule="exact"/>
              <w:ind w:left="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илое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line="257" w:lineRule="exact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line="257" w:lineRule="exact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8" w:line="249" w:lineRule="exact"/>
              <w:ind w:left="112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line="257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line="257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line="257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9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line="257" w:lineRule="exact"/>
              <w:ind w:left="9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7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line="257" w:lineRule="exact"/>
              <w:ind w:left="10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6</w:t>
            </w:r>
          </w:p>
        </w:tc>
      </w:tr>
      <w:tr w:rsidR="00B73A4F" w:rsidTr="00881351">
        <w:trPr>
          <w:trHeight w:val="555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54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ная,</w:t>
            </w:r>
          </w:p>
          <w:p w:rsidR="00B73A4F" w:rsidRPr="00500967" w:rsidRDefault="00026203">
            <w:pPr>
              <w:pStyle w:val="TableParagraph"/>
              <w:spacing w:before="17" w:line="26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a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27"/>
              <w:ind w:left="5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BE0672" w:rsidRPr="0050096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27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27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27"/>
              <w:ind w:left="11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27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27"/>
              <w:ind w:left="9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27"/>
              <w:ind w:left="10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 w:rsidTr="00881351">
        <w:trPr>
          <w:trHeight w:val="579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6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500967" w:rsidRDefault="00026203">
            <w:pPr>
              <w:pStyle w:val="TableParagraph"/>
              <w:spacing w:before="17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36"/>
              <w:ind w:left="5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50096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РОДОС"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36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36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41"/>
              <w:ind w:left="11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4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41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41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,7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41"/>
              <w:ind w:left="9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7,13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41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,39</w:t>
            </w:r>
          </w:p>
        </w:tc>
      </w:tr>
      <w:tr w:rsidR="00B73A4F" w:rsidTr="00881351">
        <w:trPr>
          <w:trHeight w:val="555"/>
        </w:trPr>
        <w:tc>
          <w:tcPr>
            <w:tcW w:w="2453" w:type="dxa"/>
          </w:tcPr>
          <w:p w:rsidR="00B73A4F" w:rsidRPr="00500967" w:rsidRDefault="00881351">
            <w:pPr>
              <w:pStyle w:val="TableParagraph"/>
              <w:spacing w:before="35" w:line="250" w:lineRule="exact"/>
              <w:ind w:left="158" w:right="86" w:firstLine="8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026203"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26203"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18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27"/>
              <w:ind w:left="5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слородная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27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27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32"/>
              <w:ind w:left="11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2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3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2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,4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27"/>
              <w:ind w:left="9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2,31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27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,86</w:t>
            </w:r>
          </w:p>
        </w:tc>
      </w:tr>
      <w:tr w:rsidR="00B73A4F" w:rsidTr="00881351">
        <w:trPr>
          <w:trHeight w:val="579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6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500967" w:rsidRDefault="00026203">
            <w:pPr>
              <w:pStyle w:val="TableParagraph"/>
              <w:spacing w:before="21" w:line="26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41"/>
              <w:ind w:left="12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СТО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36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36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66"/>
              <w:ind w:left="11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41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4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5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41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7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41"/>
              <w:ind w:left="91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3,1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41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43</w:t>
            </w:r>
          </w:p>
        </w:tc>
      </w:tr>
      <w:tr w:rsidR="00B73A4F" w:rsidTr="00881351">
        <w:trPr>
          <w:trHeight w:val="867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before="262" w:line="290" w:lineRule="atLeast"/>
              <w:ind w:left="986" w:right="20" w:hanging="6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Промышленная, </w:t>
            </w: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a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276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П</w:t>
            </w:r>
            <w:r w:rsidR="00BE0672"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чкова</w:t>
            </w:r>
            <w:r w:rsidR="00BE0672"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Т.С.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B73A4F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500967" w:rsidRDefault="00026203">
            <w:pPr>
              <w:pStyle w:val="TableParagraph"/>
              <w:ind w:left="4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B73A4F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500967" w:rsidRDefault="00026203">
            <w:pPr>
              <w:pStyle w:val="TableParagraph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734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276"/>
              <w:ind w:left="11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27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276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27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5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276"/>
              <w:ind w:left="9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2,92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276"/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,39</w:t>
            </w:r>
          </w:p>
        </w:tc>
      </w:tr>
      <w:tr w:rsidR="00B73A4F" w:rsidTr="00881351">
        <w:trPr>
          <w:trHeight w:val="853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500967" w:rsidRDefault="00026203">
            <w:pPr>
              <w:pStyle w:val="TableParagraph"/>
              <w:spacing w:before="2" w:line="290" w:lineRule="atLeast"/>
              <w:ind w:left="201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Промышленная, </w:t>
            </w: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6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22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ООО</w:t>
            </w:r>
          </w:p>
          <w:p w:rsidR="00B73A4F" w:rsidRPr="00500967" w:rsidRDefault="00026203">
            <w:pPr>
              <w:pStyle w:val="TableParagraph"/>
              <w:spacing w:before="7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ДимитровградСтрой"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261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261"/>
              <w:ind w:lef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,733505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266"/>
              <w:ind w:left="11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261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261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,3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261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9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261"/>
              <w:ind w:left="9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1,23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261"/>
              <w:ind w:left="10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34</w:t>
            </w:r>
          </w:p>
        </w:tc>
      </w:tr>
      <w:tr w:rsidR="00B73A4F" w:rsidTr="00881351">
        <w:trPr>
          <w:trHeight w:val="853"/>
        </w:trPr>
        <w:tc>
          <w:tcPr>
            <w:tcW w:w="2453" w:type="dxa"/>
          </w:tcPr>
          <w:p w:rsidR="00B73A4F" w:rsidRPr="00500967" w:rsidRDefault="00B73A4F">
            <w:pPr>
              <w:pStyle w:val="TableParagraph"/>
              <w:spacing w:before="11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500967" w:rsidRDefault="00026203">
            <w:pPr>
              <w:pStyle w:val="TableParagraph"/>
              <w:spacing w:line="158" w:lineRule="exact"/>
              <w:ind w:left="10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73736" cy="100583"/>
                  <wp:effectExtent l="0" t="0" r="0" b="0"/>
                  <wp:docPr id="155" name="Imag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A4F" w:rsidRPr="00500967" w:rsidRDefault="00026203">
            <w:pPr>
              <w:pStyle w:val="TableParagraph"/>
              <w:spacing w:before="1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243" w:line="290" w:lineRule="atLeast"/>
              <w:ind w:left="934" w:hanging="7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митровградское</w:t>
            </w:r>
            <w:r w:rsid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96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BK </w:t>
            </w: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ФСИН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261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261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37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266"/>
              <w:ind w:left="11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266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266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9,5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266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3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266"/>
              <w:ind w:left="9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3,08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266"/>
              <w:ind w:left="10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8,75</w:t>
            </w:r>
          </w:p>
        </w:tc>
      </w:tr>
      <w:tr w:rsidR="00B73A4F" w:rsidTr="00881351">
        <w:trPr>
          <w:trHeight w:val="565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before="35" w:line="25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^</w:t>
            </w:r>
          </w:p>
          <w:p w:rsidR="00B73A4F" w:rsidRPr="00500967" w:rsidRDefault="00026203">
            <w:pPr>
              <w:pStyle w:val="TableParagraph"/>
              <w:spacing w:line="26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22"/>
              <w:ind w:left="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85"/>
                <w:sz w:val="24"/>
                <w:szCs w:val="24"/>
              </w:rPr>
              <w:t>ИТК№10Жилая</w:t>
            </w:r>
            <w:r w:rsidRPr="00500967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зона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17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17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96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47"/>
              <w:ind w:left="11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17"/>
              <w:ind w:left="10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1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8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17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,8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17"/>
              <w:ind w:left="91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,33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17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,54</w:t>
            </w:r>
          </w:p>
        </w:tc>
      </w:tr>
      <w:tr w:rsidR="00B73A4F" w:rsidTr="00881351">
        <w:trPr>
          <w:trHeight w:val="603"/>
        </w:trPr>
        <w:tc>
          <w:tcPr>
            <w:tcW w:w="2453" w:type="dxa"/>
          </w:tcPr>
          <w:p w:rsidR="00B73A4F" w:rsidRPr="00500967" w:rsidRDefault="00026203">
            <w:pPr>
              <w:pStyle w:val="TableParagraph"/>
              <w:spacing w:line="254" w:lineRule="exact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500967" w:rsidRDefault="00026203">
            <w:pPr>
              <w:pStyle w:val="TableParagraph"/>
              <w:spacing w:before="21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50096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B73A4F" w:rsidRPr="00500967" w:rsidRDefault="00026203">
            <w:pPr>
              <w:pStyle w:val="TableParagraph"/>
              <w:spacing w:before="122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К№10</w:t>
            </w:r>
            <w:r w:rsidRPr="0050096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Хоздвор</w:t>
            </w:r>
          </w:p>
        </w:tc>
        <w:tc>
          <w:tcPr>
            <w:tcW w:w="705" w:type="dxa"/>
          </w:tcPr>
          <w:p w:rsidR="00B73A4F" w:rsidRPr="0050096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500967" w:rsidRDefault="00026203">
            <w:pPr>
              <w:pStyle w:val="TableParagraph"/>
              <w:spacing w:before="122"/>
              <w:ind w:left="4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500967" w:rsidRDefault="00026203">
            <w:pPr>
              <w:pStyle w:val="TableParagraph"/>
              <w:spacing w:before="122"/>
              <w:ind w:left="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9</w:t>
            </w:r>
          </w:p>
        </w:tc>
        <w:tc>
          <w:tcPr>
            <w:tcW w:w="2740" w:type="dxa"/>
          </w:tcPr>
          <w:p w:rsidR="00B73A4F" w:rsidRPr="00500967" w:rsidRDefault="00026203">
            <w:pPr>
              <w:pStyle w:val="TableParagraph"/>
              <w:spacing w:before="123"/>
              <w:ind w:left="112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00967" w:rsidRDefault="00026203">
            <w:pPr>
              <w:pStyle w:val="TableParagraph"/>
              <w:spacing w:before="122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00967" w:rsidRDefault="00026203">
            <w:pPr>
              <w:pStyle w:val="TableParagraph"/>
              <w:spacing w:before="122"/>
              <w:ind w:left="13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6</w:t>
            </w:r>
          </w:p>
        </w:tc>
        <w:tc>
          <w:tcPr>
            <w:tcW w:w="916" w:type="dxa"/>
          </w:tcPr>
          <w:p w:rsidR="00B73A4F" w:rsidRPr="00500967" w:rsidRDefault="00026203">
            <w:pPr>
              <w:pStyle w:val="TableParagraph"/>
              <w:spacing w:before="122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,0</w:t>
            </w:r>
          </w:p>
        </w:tc>
        <w:tc>
          <w:tcPr>
            <w:tcW w:w="1031" w:type="dxa"/>
          </w:tcPr>
          <w:p w:rsidR="00B73A4F" w:rsidRPr="00500967" w:rsidRDefault="00026203">
            <w:pPr>
              <w:pStyle w:val="TableParagraph"/>
              <w:spacing w:before="122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,69</w:t>
            </w:r>
          </w:p>
        </w:tc>
        <w:tc>
          <w:tcPr>
            <w:tcW w:w="1089" w:type="dxa"/>
          </w:tcPr>
          <w:p w:rsidR="00B73A4F" w:rsidRPr="00500967" w:rsidRDefault="00026203">
            <w:pPr>
              <w:pStyle w:val="TableParagraph"/>
              <w:spacing w:before="122"/>
              <w:ind w:left="12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66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94ABF" w:rsidP="00BE0672">
      <w:pPr>
        <w:pStyle w:val="a3"/>
        <w:spacing w:before="19"/>
      </w:pPr>
      <w:r>
        <w:pict>
          <v:shape id="docshape67" o:spid="_x0000_s1044" style="position:absolute;margin-left:195.1pt;margin-top:13.65pt;width:468pt;height:.1pt;z-index:-15717888;mso-wrap-distance-left:0;mso-wrap-distance-right:0;mso-position-horizontal-relative:page" coordorigin="3902,273" coordsize="9360,0" path="m3902,273r9360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91"/>
          <w:headerReference w:type="default" r:id="rId92"/>
          <w:footerReference w:type="default" r:id="rId93"/>
          <w:pgSz w:w="16840" w:h="11910" w:orient="landscape"/>
          <w:pgMar w:top="1320" w:right="260" w:bottom="280" w:left="640" w:header="906" w:footer="0" w:gutter="0"/>
          <w:pgNumType w:start="23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412"/>
        <w:gridCol w:w="2378"/>
        <w:gridCol w:w="700"/>
        <w:gridCol w:w="978"/>
        <w:gridCol w:w="1132"/>
        <w:gridCol w:w="2730"/>
        <w:gridCol w:w="887"/>
        <w:gridCol w:w="1127"/>
        <w:gridCol w:w="911"/>
        <w:gridCol w:w="1045"/>
        <w:gridCol w:w="1083"/>
      </w:tblGrid>
      <w:tr w:rsidR="00B73A4F" w:rsidTr="00881351">
        <w:trPr>
          <w:trHeight w:val="320"/>
        </w:trPr>
        <w:tc>
          <w:tcPr>
            <w:tcW w:w="2412" w:type="dxa"/>
          </w:tcPr>
          <w:p w:rsidR="00B73A4F" w:rsidRDefault="00026203">
            <w:pPr>
              <w:pStyle w:val="TableParagraph"/>
              <w:spacing w:before="12"/>
              <w:ind w:left="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378" w:type="dxa"/>
          </w:tcPr>
          <w:p w:rsidR="00B73A4F" w:rsidRDefault="00026203">
            <w:pPr>
              <w:pStyle w:val="TableParagraph"/>
              <w:spacing w:before="12"/>
              <w:ind w:left="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00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</w:tcPr>
          <w:p w:rsidR="00B73A4F" w:rsidRDefault="00026203">
            <w:pPr>
              <w:pStyle w:val="TableParagraph"/>
              <w:spacing w:before="7"/>
              <w:ind w:left="429"/>
              <w:jc w:val="left"/>
              <w:rPr>
                <w:sz w:val="24"/>
              </w:rPr>
            </w:pPr>
            <w:r>
              <w:rPr>
                <w:color w:val="131313"/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0" w:type="dxa"/>
          </w:tcPr>
          <w:p w:rsidR="00B73A4F" w:rsidRDefault="00B73A4F">
            <w:pPr>
              <w:pStyle w:val="TableParagraph"/>
              <w:spacing w:before="1"/>
              <w:jc w:val="left"/>
              <w:rPr>
                <w:sz w:val="8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308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68" name="Imag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21"/>
              <w:ind w:left="13"/>
              <w:rPr>
                <w:sz w:val="24"/>
              </w:rPr>
            </w:pPr>
            <w:r>
              <w:rPr>
                <w:color w:val="151515"/>
                <w:spacing w:val="-10"/>
                <w:w w:val="95"/>
                <w:sz w:val="24"/>
              </w:rPr>
              <w:t>9</w:t>
            </w:r>
          </w:p>
        </w:tc>
        <w:tc>
          <w:tcPr>
            <w:tcW w:w="1045" w:type="dxa"/>
          </w:tcPr>
          <w:p w:rsidR="00B73A4F" w:rsidRDefault="00026203">
            <w:pPr>
              <w:pStyle w:val="TableParagraph"/>
              <w:spacing w:before="21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3" w:type="dxa"/>
          </w:tcPr>
          <w:p w:rsidR="00B73A4F" w:rsidRDefault="00026203">
            <w:pPr>
              <w:pStyle w:val="TableParagraph"/>
              <w:spacing w:before="21"/>
              <w:ind w:left="111" w:right="10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 w:rsidTr="00881351">
        <w:trPr>
          <w:trHeight w:val="579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before="39" w:line="225" w:lineRule="auto"/>
              <w:ind w:left="148" w:right="100" w:firstLine="8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Ул</w:t>
            </w:r>
            <w:r w:rsidR="00500967" w:rsidRPr="0088135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.</w:t>
            </w:r>
            <w:r w:rsidRPr="0088135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36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36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88135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Промдом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36"/>
              <w:ind w:left="4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36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36"/>
              <w:ind w:left="126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41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41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6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41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4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41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9,69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41"/>
              <w:ind w:left="111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26</w:t>
            </w:r>
          </w:p>
        </w:tc>
      </w:tr>
      <w:tr w:rsidR="00B73A4F" w:rsidTr="00881351">
        <w:trPr>
          <w:trHeight w:val="574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line="25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1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line="25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</w:t>
            </w: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ВД</w:t>
            </w:r>
          </w:p>
          <w:p w:rsidR="00B73A4F" w:rsidRPr="00881351" w:rsidRDefault="00026203">
            <w:pPr>
              <w:pStyle w:val="TableParagraph"/>
              <w:spacing w:before="17"/>
              <w:ind w:left="12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Димитровградский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27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27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32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,8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36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3,32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36"/>
              <w:ind w:left="111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,49</w:t>
            </w:r>
          </w:p>
        </w:tc>
      </w:tr>
      <w:tr w:rsidR="00B73A4F" w:rsidTr="00881351">
        <w:trPr>
          <w:trHeight w:val="574"/>
        </w:trPr>
        <w:tc>
          <w:tcPr>
            <w:tcW w:w="2412" w:type="dxa"/>
          </w:tcPr>
          <w:p w:rsidR="00B73A4F" w:rsidRPr="00881351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spacing w:line="158" w:lineRule="exact"/>
              <w:ind w:left="9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73735" cy="100584"/>
                  <wp:effectExtent l="0" t="0" r="0" b="0"/>
                  <wp:docPr id="169" name="Imag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A4F" w:rsidRPr="00881351" w:rsidRDefault="00026203">
            <w:pPr>
              <w:pStyle w:val="TableParagraph"/>
              <w:spacing w:before="2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27"/>
              <w:ind w:left="6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ФЛ</w:t>
            </w:r>
            <w:r w:rsidR="00500967"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а</w:t>
            </w:r>
            <w:r w:rsidRPr="00881351">
              <w:rPr>
                <w:rFonts w:ascii="Times New Roman" w:hAnsi="Times New Roman" w:cs="Times New Roman"/>
                <w:noProof/>
                <w:spacing w:val="-35"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351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</w:rPr>
              <w:t>ч</w:t>
            </w:r>
            <w:r w:rsidRPr="00881351">
              <w:rPr>
                <w:rFonts w:ascii="Times New Roman" w:hAnsi="Times New Roman" w:cs="Times New Roman"/>
                <w:noProof/>
                <w:spacing w:val="14"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71" name="Imag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351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к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22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22"/>
              <w:ind w:left="4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22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,8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9,75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7"/>
              <w:ind w:left="111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</w:tr>
      <w:tr w:rsidR="00B73A4F" w:rsidTr="00881351">
        <w:trPr>
          <w:trHeight w:val="570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before="21" w:line="25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 w:rsid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л.</w:t>
            </w:r>
          </w:p>
          <w:p w:rsidR="00B73A4F" w:rsidRPr="00881351" w:rsidRDefault="00026203">
            <w:pPr>
              <w:pStyle w:val="TableParagraph"/>
              <w:spacing w:line="266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17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ООО"Лидер-</w:t>
            </w:r>
            <w:r w:rsidRPr="0088135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Д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38"/>
              <w:ind w:left="4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38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86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17"/>
              <w:ind w:left="12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1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1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1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9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17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,25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17"/>
              <w:ind w:left="11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,31</w:t>
            </w:r>
          </w:p>
        </w:tc>
      </w:tr>
      <w:tr w:rsidR="00B73A4F" w:rsidTr="00881351">
        <w:trPr>
          <w:trHeight w:val="848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line="24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12" w:line="280" w:lineRule="atLeast"/>
              <w:ind w:left="307"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Промышленная, </w:t>
            </w: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/1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266"/>
              <w:ind w:left="7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"ДПЗ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256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256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1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261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26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261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9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261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7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26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,68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261"/>
              <w:ind w:left="111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7</w:t>
            </w:r>
          </w:p>
        </w:tc>
      </w:tr>
      <w:tr w:rsidR="00B73A4F" w:rsidTr="00881351">
        <w:trPr>
          <w:trHeight w:val="570"/>
        </w:trPr>
        <w:tc>
          <w:tcPr>
            <w:tcW w:w="2412" w:type="dxa"/>
          </w:tcPr>
          <w:p w:rsidR="00B73A4F" w:rsidRPr="00881351" w:rsidRDefault="00881351">
            <w:pPr>
              <w:pStyle w:val="TableParagraph"/>
              <w:spacing w:before="42" w:line="254" w:lineRule="exact"/>
              <w:ind w:left="225" w:right="152" w:firstLine="7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Ул.</w:t>
            </w:r>
            <w:r w:rsidR="00026203" w:rsidRPr="0088135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026203"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5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32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ООО"Дим.Завод</w:t>
            </w:r>
            <w:r w:rsidRPr="0088135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КБК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27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27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73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52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7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7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7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1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4,35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7"/>
              <w:ind w:left="111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5,2</w:t>
            </w:r>
          </w:p>
        </w:tc>
      </w:tr>
      <w:tr w:rsidR="00B73A4F" w:rsidTr="00881351">
        <w:trPr>
          <w:trHeight w:val="721"/>
        </w:trPr>
        <w:tc>
          <w:tcPr>
            <w:tcW w:w="2412" w:type="dxa"/>
          </w:tcPr>
          <w:p w:rsidR="00B73A4F" w:rsidRPr="00881351" w:rsidRDefault="00881351">
            <w:pPr>
              <w:pStyle w:val="TableParagraph"/>
              <w:spacing w:before="39" w:line="220" w:lineRule="auto"/>
              <w:ind w:left="172" w:right="76" w:firstLine="843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="00026203"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500967"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5</w:t>
            </w:r>
            <w:r w:rsidR="00026203"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:rsidR="00B73A4F" w:rsidRPr="00881351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spacing w:line="158" w:lineRule="exact"/>
              <w:ind w:lef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19" cy="100584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22"/>
              <w:ind w:left="4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22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52"/>
              <w:ind w:left="12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3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9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3,25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7"/>
              <w:ind w:left="11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37</w:t>
            </w:r>
          </w:p>
        </w:tc>
      </w:tr>
      <w:tr w:rsidR="00B73A4F" w:rsidTr="00881351">
        <w:trPr>
          <w:trHeight w:val="853"/>
        </w:trPr>
        <w:tc>
          <w:tcPr>
            <w:tcW w:w="2412" w:type="dxa"/>
          </w:tcPr>
          <w:p w:rsidR="00B73A4F" w:rsidRPr="00881351" w:rsidRDefault="00881351">
            <w:pPr>
              <w:pStyle w:val="TableParagraph"/>
              <w:spacing w:before="267" w:line="280" w:lineRule="atLeast"/>
              <w:ind w:left="939" w:right="100" w:hanging="6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л.</w:t>
            </w:r>
            <w:r w:rsidR="00026203"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Промышленная, </w:t>
            </w:r>
            <w:r w:rsidR="00026203"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/1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266"/>
              <w:ind w:left="6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OAO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ДУМР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261"/>
              <w:ind w:left="4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261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5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266"/>
              <w:ind w:left="12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B73A4F">
            <w:pPr>
              <w:pStyle w:val="TableParagraph"/>
              <w:spacing w:before="10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spacing w:line="158" w:lineRule="exact"/>
              <w:ind w:left="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100583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266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266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9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266"/>
              <w:ind w:left="13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6,76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266"/>
              <w:ind w:left="11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6,88</w:t>
            </w:r>
          </w:p>
        </w:tc>
      </w:tr>
      <w:tr w:rsidR="00B73A4F" w:rsidTr="00881351">
        <w:trPr>
          <w:trHeight w:val="565"/>
        </w:trPr>
        <w:tc>
          <w:tcPr>
            <w:tcW w:w="2412" w:type="dxa"/>
          </w:tcPr>
          <w:p w:rsidR="00B73A4F" w:rsidRPr="00881351" w:rsidRDefault="00881351">
            <w:pPr>
              <w:pStyle w:val="TableParagraph"/>
              <w:spacing w:before="40" w:line="24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</w:t>
            </w:r>
            <w:r w:rsidR="00500967"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.</w:t>
            </w:r>
          </w:p>
          <w:p w:rsidR="00B73A4F" w:rsidRPr="00881351" w:rsidRDefault="00026203">
            <w:pPr>
              <w:pStyle w:val="TableParagraph"/>
              <w:spacing w:line="26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27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88135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Евромебель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22"/>
              <w:ind w:left="4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22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47"/>
              <w:ind w:left="12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2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2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2"/>
              <w:ind w:left="13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1,24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2"/>
              <w:ind w:left="11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,08</w:t>
            </w:r>
          </w:p>
        </w:tc>
      </w:tr>
      <w:tr w:rsidR="00B73A4F" w:rsidTr="00881351">
        <w:trPr>
          <w:trHeight w:val="565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30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22"/>
              <w:ind w:left="6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"ДМЗ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17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17"/>
              <w:ind w:left="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7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22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2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2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9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2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6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2"/>
              <w:ind w:left="13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9,36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2"/>
              <w:ind w:left="111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B2,78</w:t>
            </w:r>
          </w:p>
        </w:tc>
      </w:tr>
      <w:tr w:rsidR="00B73A4F" w:rsidTr="00881351">
        <w:trPr>
          <w:trHeight w:val="858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before="257" w:line="290" w:lineRule="atLeast"/>
              <w:ind w:left="1002" w:right="100" w:hanging="6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Промышленная, </w:t>
            </w: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a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271"/>
              <w:ind w:left="6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ИП</w:t>
            </w:r>
            <w:r w:rsidR="00500967"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оловьев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266"/>
              <w:ind w:left="4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266"/>
              <w:ind w:left="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4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266"/>
              <w:ind w:left="1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B73A4F">
            <w:pPr>
              <w:pStyle w:val="TableParagraph"/>
              <w:spacing w:before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spacing w:line="153" w:lineRule="exact"/>
              <w:ind w:left="4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261"/>
              <w:ind w:left="13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261"/>
              <w:ind w:left="14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,7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261"/>
              <w:ind w:left="13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9,94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261"/>
              <w:ind w:left="11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,24</w:t>
            </w:r>
          </w:p>
        </w:tc>
      </w:tr>
      <w:tr w:rsidR="00B73A4F" w:rsidTr="00881351">
        <w:trPr>
          <w:trHeight w:val="584"/>
        </w:trPr>
        <w:tc>
          <w:tcPr>
            <w:tcW w:w="2412" w:type="dxa"/>
          </w:tcPr>
          <w:p w:rsidR="00B73A4F" w:rsidRPr="00881351" w:rsidRDefault="00026203">
            <w:pPr>
              <w:pStyle w:val="TableParagraph"/>
              <w:spacing w:line="24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lastRenderedPageBreak/>
              <w:t>ул.</w:t>
            </w: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омышленная,</w:t>
            </w:r>
          </w:p>
          <w:p w:rsidR="00B73A4F" w:rsidRPr="00881351" w:rsidRDefault="00026203">
            <w:pPr>
              <w:pStyle w:val="TableParagraph"/>
              <w:spacing w:before="3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9a</w:t>
            </w:r>
          </w:p>
        </w:tc>
        <w:tc>
          <w:tcPr>
            <w:tcW w:w="2378" w:type="dxa"/>
          </w:tcPr>
          <w:p w:rsidR="00B73A4F" w:rsidRPr="00881351" w:rsidRDefault="00026203">
            <w:pPr>
              <w:pStyle w:val="TableParagraph"/>
              <w:spacing w:before="127"/>
              <w:ind w:left="5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"Орион-</w:t>
            </w:r>
            <w:r w:rsidRPr="00881351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>Д"</w:t>
            </w:r>
          </w:p>
        </w:tc>
        <w:tc>
          <w:tcPr>
            <w:tcW w:w="70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3A4F" w:rsidRPr="00881351" w:rsidRDefault="00026203">
            <w:pPr>
              <w:pStyle w:val="TableParagraph"/>
              <w:spacing w:before="103"/>
              <w:ind w:left="4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881351" w:rsidRDefault="00026203">
            <w:pPr>
              <w:pStyle w:val="TableParagraph"/>
              <w:spacing w:before="103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98</w:t>
            </w:r>
          </w:p>
        </w:tc>
        <w:tc>
          <w:tcPr>
            <w:tcW w:w="2730" w:type="dxa"/>
          </w:tcPr>
          <w:p w:rsidR="00B73A4F" w:rsidRPr="00881351" w:rsidRDefault="00026203">
            <w:pPr>
              <w:pStyle w:val="TableParagraph"/>
              <w:spacing w:before="127"/>
              <w:ind w:left="12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81351" w:rsidRDefault="00026203">
            <w:pPr>
              <w:pStyle w:val="TableParagraph"/>
              <w:spacing w:before="127"/>
              <w:ind w:left="123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881351" w:rsidRDefault="00026203">
            <w:pPr>
              <w:pStyle w:val="TableParagraph"/>
              <w:spacing w:before="127"/>
              <w:ind w:left="13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1" w:type="dxa"/>
          </w:tcPr>
          <w:p w:rsidR="00B73A4F" w:rsidRPr="00881351" w:rsidRDefault="00026203">
            <w:pPr>
              <w:pStyle w:val="TableParagraph"/>
              <w:spacing w:before="127"/>
              <w:ind w:left="146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6</w:t>
            </w:r>
          </w:p>
        </w:tc>
        <w:tc>
          <w:tcPr>
            <w:tcW w:w="1045" w:type="dxa"/>
          </w:tcPr>
          <w:p w:rsidR="00B73A4F" w:rsidRPr="00881351" w:rsidRDefault="00026203">
            <w:pPr>
              <w:pStyle w:val="TableParagraph"/>
              <w:spacing w:before="127"/>
              <w:ind w:left="13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9,84</w:t>
            </w:r>
          </w:p>
        </w:tc>
        <w:tc>
          <w:tcPr>
            <w:tcW w:w="1083" w:type="dxa"/>
          </w:tcPr>
          <w:p w:rsidR="00B73A4F" w:rsidRPr="00881351" w:rsidRDefault="00026203">
            <w:pPr>
              <w:pStyle w:val="TableParagraph"/>
              <w:spacing w:before="127"/>
              <w:ind w:left="11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28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102"/>
          <w:headerReference w:type="default" r:id="rId103"/>
          <w:footerReference w:type="even" r:id="rId104"/>
          <w:footerReference w:type="default" r:id="rId105"/>
          <w:pgSz w:w="16840" w:h="11910" w:orient="landscape"/>
          <w:pgMar w:top="1340" w:right="260" w:bottom="1240" w:left="640" w:header="933" w:footer="1048" w:gutter="0"/>
          <w:pgNumType w:start="24"/>
          <w:cols w:space="720"/>
        </w:sectPr>
      </w:pPr>
    </w:p>
    <w:p w:rsidR="00B73A4F" w:rsidRDefault="00B73A4F">
      <w:pPr>
        <w:pStyle w:val="a3"/>
        <w:spacing w:before="178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4"/>
        <w:gridCol w:w="710"/>
        <w:gridCol w:w="974"/>
        <w:gridCol w:w="1128"/>
        <w:gridCol w:w="2755"/>
        <w:gridCol w:w="869"/>
        <w:gridCol w:w="1123"/>
        <w:gridCol w:w="921"/>
        <w:gridCol w:w="1046"/>
        <w:gridCol w:w="1075"/>
      </w:tblGrid>
      <w:tr w:rsidR="00B73A4F">
        <w:trPr>
          <w:trHeight w:val="301"/>
        </w:trPr>
        <w:tc>
          <w:tcPr>
            <w:tcW w:w="2246" w:type="dxa"/>
          </w:tcPr>
          <w:p w:rsidR="00B73A4F" w:rsidRDefault="00026203">
            <w:pPr>
              <w:pStyle w:val="TableParagraph"/>
              <w:spacing w:line="273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9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30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97536"/>
                  <wp:effectExtent l="0" t="0" r="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18" w:line="263" w:lineRule="exact"/>
              <w:ind w:left="132" w:right="14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0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55" w:type="dxa"/>
          </w:tcPr>
          <w:p w:rsidR="00B73A4F" w:rsidRDefault="00026203">
            <w:pPr>
              <w:pStyle w:val="TableParagraph"/>
              <w:spacing w:line="273" w:lineRule="exact"/>
              <w:ind w:left="67" w:right="6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69" w:type="dxa"/>
          </w:tcPr>
          <w:p w:rsidR="00B73A4F" w:rsidRDefault="00026203">
            <w:pPr>
              <w:pStyle w:val="TableParagraph"/>
              <w:spacing w:before="2"/>
              <w:ind w:righ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"/>
              <w:ind w:left="139" w:right="13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2"/>
              <w:ind w:left="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2"/>
              <w:ind w:left="126" w:righ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2"/>
              <w:ind w:left="95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line="26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2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881351" w:rsidRDefault="00026203" w:rsidP="00500967">
            <w:pPr>
              <w:pStyle w:val="TableParagraph"/>
              <w:spacing w:line="26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С(очистные)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136"/>
              <w:ind w:left="132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136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07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136"/>
              <w:ind w:left="6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4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141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141"/>
              <w:ind w:left="139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3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141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9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141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4,45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141"/>
              <w:ind w:left="9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7,55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7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евастопольская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12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122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12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152"/>
              <w:ind w:left="6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13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132"/>
              <w:ind w:left="139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132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3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132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,27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132"/>
              <w:ind w:left="9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93</w:t>
            </w:r>
          </w:p>
        </w:tc>
      </w:tr>
      <w:tr w:rsidR="00B73A4F">
        <w:trPr>
          <w:trHeight w:val="853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21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вастопольская,</w:t>
            </w:r>
          </w:p>
          <w:p w:rsidR="00B73A4F" w:rsidRPr="00881351" w:rsidRDefault="00026203">
            <w:pPr>
              <w:pStyle w:val="TableParagraph"/>
              <w:spacing w:before="2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71"/>
              <w:ind w:left="5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66"/>
              <w:ind w:left="13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66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267"/>
              <w:ind w:left="6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881351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left="139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0,6</w:t>
            </w:r>
          </w:p>
        </w:tc>
        <w:tc>
          <w:tcPr>
            <w:tcW w:w="921" w:type="dxa"/>
          </w:tcPr>
          <w:p w:rsidR="00B73A4F" w:rsidRPr="00881351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33,1</w:t>
            </w:r>
          </w:p>
        </w:tc>
        <w:tc>
          <w:tcPr>
            <w:tcW w:w="1046" w:type="dxa"/>
          </w:tcPr>
          <w:p w:rsidR="00B73A4F" w:rsidRPr="00881351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97,01</w:t>
            </w:r>
          </w:p>
        </w:tc>
        <w:tc>
          <w:tcPr>
            <w:tcW w:w="1075" w:type="dxa"/>
          </w:tcPr>
          <w:p w:rsidR="00B73A4F" w:rsidRPr="00881351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left="9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3,92</w:t>
            </w:r>
          </w:p>
        </w:tc>
      </w:tr>
      <w:tr w:rsidR="00B73A4F">
        <w:trPr>
          <w:trHeight w:val="862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line="25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13" w:line="280" w:lineRule="atLeast"/>
              <w:ind w:left="21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ная, </w:t>
            </w:r>
            <w:r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76"/>
              <w:ind w:left="5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71"/>
              <w:ind w:left="13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71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271"/>
              <w:ind w:left="6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271"/>
              <w:ind w:left="7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271"/>
              <w:ind w:left="13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27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271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37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271"/>
              <w:ind w:left="9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94</w:t>
            </w:r>
          </w:p>
        </w:tc>
      </w:tr>
      <w:tr w:rsidR="00B73A4F">
        <w:trPr>
          <w:trHeight w:val="857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52" w:line="290" w:lineRule="atLeast"/>
              <w:ind w:left="1024" w:right="40" w:hanging="7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66"/>
              <w:ind w:left="5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61"/>
              <w:ind w:left="13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61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55" w:type="dxa"/>
          </w:tcPr>
          <w:p w:rsidR="00B73A4F" w:rsidRPr="00881351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left="6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266"/>
              <w:ind w:left="7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266"/>
              <w:ind w:left="13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26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266"/>
              <w:ind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7,5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266"/>
              <w:ind w:left="9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07</w:t>
            </w:r>
          </w:p>
        </w:tc>
      </w:tr>
      <w:tr w:rsidR="00B73A4F">
        <w:trPr>
          <w:trHeight w:val="862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62" w:line="290" w:lineRule="atLeast"/>
              <w:ind w:left="1029" w:right="40" w:hanging="7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71"/>
              <w:ind w:left="5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66"/>
              <w:ind w:left="13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66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271"/>
              <w:ind w:left="6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276"/>
              <w:ind w:left="7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276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276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276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92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276"/>
              <w:ind w:left="9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7</w:t>
            </w:r>
          </w:p>
        </w:tc>
      </w:tr>
      <w:tr w:rsidR="00B73A4F">
        <w:trPr>
          <w:trHeight w:val="853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71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вастопольская,</w:t>
            </w:r>
          </w:p>
          <w:p w:rsidR="00B73A4F" w:rsidRPr="00881351" w:rsidRDefault="00026203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66"/>
              <w:ind w:left="5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61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61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261"/>
              <w:ind w:left="7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266"/>
              <w:ind w:left="7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266"/>
              <w:ind w:left="13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5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26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266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62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266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16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6" w:line="250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^</w:t>
            </w:r>
          </w:p>
          <w:p w:rsidR="00B73A4F" w:rsidRPr="00881351" w:rsidRDefault="00026203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117"/>
              <w:ind w:left="5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112"/>
              <w:ind w:left="13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112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112"/>
              <w:ind w:left="8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117"/>
              <w:ind w:left="7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117"/>
              <w:ind w:left="13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117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123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123"/>
              <w:ind w:left="9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line="254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881351" w:rsidRDefault="00026203">
            <w:pPr>
              <w:pStyle w:val="TableParagraph"/>
              <w:spacing w:before="12" w:line="274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117"/>
              <w:ind w:left="5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500967" w:rsidRPr="0088135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117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117"/>
              <w:ind w:left="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55" w:type="dxa"/>
          </w:tcPr>
          <w:p w:rsidR="00B73A4F" w:rsidRPr="00881351" w:rsidRDefault="00026203">
            <w:pPr>
              <w:pStyle w:val="TableParagraph"/>
              <w:spacing w:before="117"/>
              <w:ind w:left="9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122"/>
              <w:ind w:left="7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122"/>
              <w:ind w:left="13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122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122"/>
              <w:ind w:left="12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123"/>
              <w:ind w:left="9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906"/>
        </w:trPr>
        <w:tc>
          <w:tcPr>
            <w:tcW w:w="2246" w:type="dxa"/>
          </w:tcPr>
          <w:p w:rsidR="00B73A4F" w:rsidRPr="00881351" w:rsidRDefault="00026203">
            <w:pPr>
              <w:pStyle w:val="TableParagraph"/>
              <w:spacing w:before="271" w:line="259" w:lineRule="auto"/>
              <w:ind w:left="1059" w:right="208" w:hanging="7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88135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5a</w:t>
            </w:r>
          </w:p>
        </w:tc>
        <w:tc>
          <w:tcPr>
            <w:tcW w:w="2534" w:type="dxa"/>
          </w:tcPr>
          <w:p w:rsidR="00B73A4F" w:rsidRPr="00881351" w:rsidRDefault="00026203">
            <w:pPr>
              <w:pStyle w:val="TableParagraph"/>
              <w:spacing w:before="271"/>
              <w:ind w:left="7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500967" w:rsidRPr="0088135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81351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ДУС</w:t>
            </w:r>
          </w:p>
        </w:tc>
        <w:tc>
          <w:tcPr>
            <w:tcW w:w="710" w:type="dxa"/>
          </w:tcPr>
          <w:p w:rsidR="00B73A4F" w:rsidRPr="00881351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881351" w:rsidRDefault="00026203">
            <w:pPr>
              <w:pStyle w:val="TableParagraph"/>
              <w:spacing w:before="261"/>
              <w:ind w:left="13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881351" w:rsidRDefault="00026203">
            <w:pPr>
              <w:pStyle w:val="TableParagraph"/>
              <w:spacing w:before="261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2755" w:type="dxa"/>
          </w:tcPr>
          <w:p w:rsidR="00B73A4F" w:rsidRPr="00881351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81351" w:rsidRDefault="00026203">
            <w:pPr>
              <w:pStyle w:val="TableParagraph"/>
              <w:ind w:left="7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81351" w:rsidRDefault="00026203">
            <w:pPr>
              <w:pStyle w:val="TableParagraph"/>
              <w:spacing w:before="266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73A4F" w:rsidRPr="00881351" w:rsidRDefault="00026203">
            <w:pPr>
              <w:pStyle w:val="TableParagraph"/>
              <w:spacing w:before="266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9</w:t>
            </w:r>
          </w:p>
        </w:tc>
        <w:tc>
          <w:tcPr>
            <w:tcW w:w="921" w:type="dxa"/>
          </w:tcPr>
          <w:p w:rsidR="00B73A4F" w:rsidRPr="00881351" w:rsidRDefault="00026203">
            <w:pPr>
              <w:pStyle w:val="TableParagraph"/>
              <w:spacing w:before="26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9</w:t>
            </w:r>
          </w:p>
        </w:tc>
        <w:tc>
          <w:tcPr>
            <w:tcW w:w="1046" w:type="dxa"/>
          </w:tcPr>
          <w:p w:rsidR="00B73A4F" w:rsidRPr="00881351" w:rsidRDefault="00026203">
            <w:pPr>
              <w:pStyle w:val="TableParagraph"/>
              <w:spacing w:before="266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,95</w:t>
            </w:r>
          </w:p>
        </w:tc>
        <w:tc>
          <w:tcPr>
            <w:tcW w:w="1075" w:type="dxa"/>
          </w:tcPr>
          <w:p w:rsidR="00B73A4F" w:rsidRPr="00881351" w:rsidRDefault="00026203">
            <w:pPr>
              <w:pStyle w:val="TableParagraph"/>
              <w:spacing w:before="266"/>
              <w:ind w:left="12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01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40" w:left="640" w:header="935" w:footer="104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10"/>
        <w:gridCol w:w="969"/>
        <w:gridCol w:w="1127"/>
        <w:gridCol w:w="2735"/>
        <w:gridCol w:w="887"/>
        <w:gridCol w:w="1137"/>
        <w:gridCol w:w="907"/>
        <w:gridCol w:w="1041"/>
        <w:gridCol w:w="1075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2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3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7" w:line="263" w:lineRule="exact"/>
              <w:ind w:left="397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color w:val="131313"/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31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16" w:line="274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7" w:type="dxa"/>
          </w:tcPr>
          <w:p w:rsidR="00B73A4F" w:rsidRDefault="00026203">
            <w:pPr>
              <w:pStyle w:val="TableParagraph"/>
              <w:spacing w:before="16" w:line="274" w:lineRule="exact"/>
              <w:ind w:left="146" w:right="14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07" w:type="dxa"/>
          </w:tcPr>
          <w:p w:rsidR="00B73A4F" w:rsidRDefault="00026203">
            <w:pPr>
              <w:pStyle w:val="TableParagraph"/>
              <w:spacing w:before="16" w:line="274" w:lineRule="exact"/>
              <w:ind w:right="2"/>
              <w:rPr>
                <w:sz w:val="24"/>
              </w:rPr>
            </w:pPr>
            <w:r>
              <w:rPr>
                <w:color w:val="0C0C0C"/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16" w:line="274" w:lineRule="exact"/>
              <w:ind w:left="134" w:right="1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16" w:line="274" w:lineRule="exact"/>
              <w:ind w:left="95" w:right="8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л.</w:t>
            </w:r>
          </w:p>
          <w:p w:rsidR="00B73A4F" w:rsidRPr="00EA083F" w:rsidRDefault="00026203">
            <w:pPr>
              <w:pStyle w:val="TableParagraph"/>
              <w:spacing w:before="1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a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27"/>
              <w:ind w:left="155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и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27"/>
              <w:ind w:left="4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28"/>
              <w:ind w:left="11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33"/>
              <w:ind w:left="14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3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3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33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1,55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33"/>
              <w:ind w:left="95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8,22</w:t>
            </w:r>
          </w:p>
        </w:tc>
      </w:tr>
      <w:tr w:rsidR="00B73A4F">
        <w:trPr>
          <w:trHeight w:val="857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EA083F" w:rsidRDefault="00026203">
            <w:pPr>
              <w:pStyle w:val="TableParagraph"/>
              <w:spacing w:before="3" w:line="290" w:lineRule="atLeast"/>
              <w:ind w:left="21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EA083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5a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266"/>
              <w:ind w:right="4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кома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261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26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5" w:type="dxa"/>
          </w:tcPr>
          <w:p w:rsidR="00B73A4F" w:rsidRPr="00EA083F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11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266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266"/>
              <w:ind w:left="146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3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266"/>
              <w:ind w:left="13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8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266"/>
              <w:ind w:left="9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49</w:t>
            </w:r>
          </w:p>
        </w:tc>
      </w:tr>
      <w:tr w:rsidR="00B73A4F">
        <w:trPr>
          <w:trHeight w:val="843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before="243" w:line="290" w:lineRule="atLeast"/>
              <w:ind w:left="1030" w:right="208" w:hanging="7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EA083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5в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266"/>
              <w:ind w:left="15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Бан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261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26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266"/>
              <w:ind w:left="11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266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266"/>
              <w:ind w:left="146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7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26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266"/>
              <w:ind w:left="13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,18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266"/>
              <w:ind w:left="9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58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EA083F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36"/>
              <w:ind w:left="155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ВД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36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36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41"/>
              <w:ind w:left="11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4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41"/>
              <w:ind w:left="146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4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41"/>
              <w:ind w:left="13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7,2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41"/>
              <w:ind w:left="9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09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A083F" w:rsidRDefault="00B73A4F">
            <w:pPr>
              <w:pStyle w:val="TableParagraph"/>
              <w:spacing w:before="5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53" w:lineRule="exact"/>
              <w:ind w:left="10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70687" cy="97536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A4F" w:rsidRPr="00EA083F" w:rsidRDefault="00026203">
            <w:pPr>
              <w:pStyle w:val="TableParagraph"/>
              <w:spacing w:before="25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27"/>
              <w:ind w:left="5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ВД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27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27"/>
              <w:ind w:left="11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2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27"/>
              <w:ind w:left="146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2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27"/>
              <w:ind w:left="13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68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27"/>
              <w:ind w:left="9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59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5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EA083F" w:rsidRDefault="00026203">
            <w:pPr>
              <w:pStyle w:val="TableParagraph"/>
              <w:spacing w:before="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17"/>
              <w:ind w:left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ВД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17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1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17"/>
              <w:ind w:left="11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1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17"/>
              <w:ind w:left="14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8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1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17"/>
              <w:ind w:left="13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9,34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17"/>
              <w:ind w:left="9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29</w:t>
            </w:r>
          </w:p>
        </w:tc>
      </w:tr>
      <w:tr w:rsidR="00B73A4F">
        <w:trPr>
          <w:trHeight w:val="569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before="271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27"/>
              <w:ind w:left="6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ВД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27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2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27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2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27"/>
              <w:ind w:left="1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27"/>
              <w:ind w:left="9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27"/>
              <w:ind w:left="13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53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27"/>
              <w:ind w:left="9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46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before="46" w:line="213" w:lineRule="auto"/>
              <w:ind w:left="184" w:firstLine="8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У^- </w:t>
            </w: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 7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22"/>
              <w:ind w:left="6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ВД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22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2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22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22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22"/>
              <w:ind w:left="14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2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22"/>
              <w:ind w:left="13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17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22"/>
              <w:ind w:left="9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6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before="26"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^</w:t>
            </w:r>
          </w:p>
          <w:p w:rsidR="00B73A4F" w:rsidRPr="00EA083F" w:rsidRDefault="00026203">
            <w:pPr>
              <w:pStyle w:val="TableParagraph"/>
              <w:spacing w:line="25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before="117"/>
              <w:ind w:right="5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before="117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before="11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before="117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1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before="117"/>
              <w:ind w:left="14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before="11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before="117"/>
              <w:ind w:left="13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before="117"/>
              <w:ind w:left="9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64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Сибирская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64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59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5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line="259" w:lineRule="exact"/>
              <w:ind w:left="11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65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65" w:lineRule="exact"/>
              <w:ind w:left="14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65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65" w:lineRule="exact"/>
              <w:ind w:left="1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43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65" w:lineRule="exact"/>
              <w:ind w:left="11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58,41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ибирск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54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49" w:lineRule="exact"/>
              <w:ind w:left="13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2735" w:type="dxa"/>
          </w:tcPr>
          <w:p w:rsidR="00B73A4F" w:rsidRPr="00EA083F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53" w:lineRule="exact"/>
              <w:ind w:left="1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190" name="Imag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4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49" w:lineRule="exact"/>
              <w:ind w:left="14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49" w:lineRule="exact"/>
              <w:ind w:left="13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49" w:lineRule="exact"/>
              <w:ind w:left="9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4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ибирск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45" w:lineRule="exact"/>
              <w:ind w:right="4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45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45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line="245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45" w:lineRule="exact"/>
              <w:ind w:left="14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45" w:lineRule="exact"/>
              <w:ind w:left="9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45" w:lineRule="exact"/>
              <w:ind w:left="1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45" w:lineRule="exact"/>
              <w:ind w:left="10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4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Славского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43" w:lineRule="exact"/>
              <w:ind w:left="8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н</w:t>
            </w:r>
            <w:r w:rsid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ли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43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4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line="243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43" w:lineRule="exact"/>
              <w:ind w:left="123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1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43" w:lineRule="exact"/>
              <w:ind w:left="14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43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43" w:lineRule="exact"/>
              <w:ind w:left="13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15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43" w:lineRule="exact"/>
              <w:ind w:left="9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35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6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64" w:lineRule="exact"/>
              <w:ind w:right="4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64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6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2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line="264" w:lineRule="exact"/>
              <w:ind w:left="11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4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6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64" w:lineRule="exact"/>
              <w:ind w:left="14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8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64" w:lineRule="exact"/>
              <w:ind w:left="9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64" w:lineRule="exact"/>
              <w:ind w:left="13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4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64" w:lineRule="exact"/>
              <w:ind w:left="14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91</w:t>
            </w:r>
          </w:p>
        </w:tc>
      </w:tr>
      <w:tr w:rsidR="00B73A4F">
        <w:trPr>
          <w:trHeight w:val="325"/>
        </w:trPr>
        <w:tc>
          <w:tcPr>
            <w:tcW w:w="2246" w:type="dxa"/>
          </w:tcPr>
          <w:p w:rsidR="00B73A4F" w:rsidRPr="00EA083F" w:rsidRDefault="00026203">
            <w:pPr>
              <w:pStyle w:val="TableParagraph"/>
              <w:spacing w:line="254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B73A4F" w:rsidRPr="00EA083F" w:rsidRDefault="00026203">
            <w:pPr>
              <w:pStyle w:val="TableParagraph"/>
              <w:spacing w:line="254" w:lineRule="exact"/>
              <w:ind w:right="4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мназия</w:t>
            </w:r>
            <w:r w:rsid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N</w:t>
            </w:r>
            <w:r w:rsidRPr="00EA083F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EA083F" w:rsidRDefault="00026203">
            <w:pPr>
              <w:pStyle w:val="TableParagraph"/>
              <w:spacing w:line="254" w:lineRule="exact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EA083F" w:rsidRDefault="00026203">
            <w:pPr>
              <w:pStyle w:val="TableParagraph"/>
              <w:spacing w:line="254" w:lineRule="exact"/>
              <w:ind w:left="14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1</w:t>
            </w:r>
          </w:p>
        </w:tc>
        <w:tc>
          <w:tcPr>
            <w:tcW w:w="2735" w:type="dxa"/>
          </w:tcPr>
          <w:p w:rsidR="00B73A4F" w:rsidRPr="00EA083F" w:rsidRDefault="00026203">
            <w:pPr>
              <w:pStyle w:val="TableParagraph"/>
              <w:spacing w:line="254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08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line="25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1137" w:type="dxa"/>
          </w:tcPr>
          <w:p w:rsidR="00B73A4F" w:rsidRPr="00EA083F" w:rsidRDefault="00026203">
            <w:pPr>
              <w:pStyle w:val="TableParagraph"/>
              <w:spacing w:line="259" w:lineRule="exact"/>
              <w:ind w:left="14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0</w:t>
            </w:r>
          </w:p>
        </w:tc>
        <w:tc>
          <w:tcPr>
            <w:tcW w:w="907" w:type="dxa"/>
          </w:tcPr>
          <w:p w:rsidR="00B73A4F" w:rsidRPr="00EA083F" w:rsidRDefault="00026203">
            <w:pPr>
              <w:pStyle w:val="TableParagraph"/>
              <w:spacing w:line="259" w:lineRule="exact"/>
              <w:ind w:left="95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</w:p>
        </w:tc>
        <w:tc>
          <w:tcPr>
            <w:tcW w:w="1041" w:type="dxa"/>
          </w:tcPr>
          <w:p w:rsidR="00B73A4F" w:rsidRPr="00EA083F" w:rsidRDefault="00026203">
            <w:pPr>
              <w:pStyle w:val="TableParagraph"/>
              <w:spacing w:line="259" w:lineRule="exact"/>
              <w:ind w:left="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84</w:t>
            </w:r>
          </w:p>
        </w:tc>
        <w:tc>
          <w:tcPr>
            <w:tcW w:w="1075" w:type="dxa"/>
          </w:tcPr>
          <w:p w:rsidR="00B73A4F" w:rsidRPr="00EA083F" w:rsidRDefault="00026203">
            <w:pPr>
              <w:pStyle w:val="TableParagraph"/>
              <w:spacing w:line="259" w:lineRule="exact"/>
              <w:ind w:left="9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83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headerReference w:type="even" r:id="rId112"/>
          <w:headerReference w:type="default" r:id="rId113"/>
          <w:footerReference w:type="even" r:id="rId114"/>
          <w:footerReference w:type="default" r:id="rId115"/>
          <w:pgSz w:w="16840" w:h="11910" w:orient="landscape"/>
          <w:pgMar w:top="1360" w:right="260" w:bottom="1220" w:left="640" w:header="952" w:footer="1029" w:gutter="0"/>
          <w:pgNumType w:start="26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41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30"/>
        <w:gridCol w:w="706"/>
        <w:gridCol w:w="970"/>
        <w:gridCol w:w="1124"/>
        <w:gridCol w:w="2746"/>
        <w:gridCol w:w="879"/>
        <w:gridCol w:w="1133"/>
        <w:gridCol w:w="912"/>
        <w:gridCol w:w="1046"/>
        <w:gridCol w:w="1080"/>
      </w:tblGrid>
      <w:tr w:rsidR="00B73A4F">
        <w:trPr>
          <w:trHeight w:val="306"/>
        </w:trPr>
        <w:tc>
          <w:tcPr>
            <w:tcW w:w="2261" w:type="dxa"/>
          </w:tcPr>
          <w:p w:rsidR="00B73A4F" w:rsidRDefault="00026203">
            <w:pPr>
              <w:pStyle w:val="TableParagraph"/>
              <w:spacing w:before="2"/>
              <w:ind w:left="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0" w:type="dxa"/>
          </w:tcPr>
          <w:p w:rsidR="00B73A4F" w:rsidRDefault="00026203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6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191" name="Imag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B73A4F" w:rsidRDefault="00026203">
            <w:pPr>
              <w:pStyle w:val="TableParagraph"/>
              <w:spacing w:line="273" w:lineRule="exact"/>
              <w:ind w:left="129" w:right="1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line="273" w:lineRule="exact"/>
              <w:ind w:left="103" w:right="10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6" w:type="dxa"/>
          </w:tcPr>
          <w:p w:rsidR="00B73A4F" w:rsidRDefault="00026203">
            <w:pPr>
              <w:pStyle w:val="TableParagraph"/>
              <w:spacing w:before="2"/>
              <w:ind w:left="105" w:right="9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79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/>
              <w:ind w:left="115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7"/>
              <w:ind w:left="126" w:righ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7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6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6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64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мназия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3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64" w:lineRule="exact"/>
              <w:ind w:left="12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64" w:lineRule="exact"/>
              <w:ind w:left="10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69" w:lineRule="exact"/>
              <w:ind w:left="10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69" w:lineRule="exact"/>
              <w:ind w:lef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69" w:lineRule="exact"/>
              <w:ind w:left="11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6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9" w:lineRule="exact"/>
              <w:ind w:left="126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3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9" w:lineRule="exact"/>
              <w:ind w:left="91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95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52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плица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9" w:lineRule="exact"/>
              <w:ind w:left="10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3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56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8</w:t>
            </w:r>
          </w:p>
        </w:tc>
      </w:tr>
      <w:tr w:rsidR="00B73A4F">
        <w:trPr>
          <w:trHeight w:val="28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0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9" w:lineRule="exact"/>
              <w:ind w:left="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9" w:lineRule="exact"/>
              <w:ind w:left="11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17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1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6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0" w:lineRule="exact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2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63</w:t>
            </w:r>
          </w:p>
        </w:tc>
      </w:tr>
      <w:tr w:rsidR="00B73A4F">
        <w:trPr>
          <w:trHeight w:val="267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a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8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TK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</w:t>
            </w: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Славсиого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8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8" w:lineRule="exact"/>
              <w:ind w:left="10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8" w:lineRule="exact"/>
              <w:ind w:left="10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8" w:lineRule="exact"/>
              <w:ind w:left="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8" w:lineRule="exact"/>
              <w:ind w:left="11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5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8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8" w:lineRule="exact"/>
              <w:ind w:left="12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8" w:lineRule="exact"/>
              <w:ind w:left="91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8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67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6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64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64" w:lineRule="exact"/>
              <w:ind w:left="10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6"/>
              <w:ind w:left="10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67" w:lineRule="exact"/>
              <w:ind w:left="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67" w:lineRule="exact"/>
              <w:ind w:left="11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3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67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5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7" w:lineRule="exact"/>
              <w:ind w:left="12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3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7" w:lineRule="exact"/>
              <w:ind w:left="9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83</w:t>
            </w:r>
          </w:p>
        </w:tc>
      </w:tr>
      <w:tr w:rsidR="00B73A4F">
        <w:trPr>
          <w:trHeight w:val="28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a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0" w:lineRule="exact"/>
              <w:ind w:left="10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9" w:lineRule="exact"/>
              <w:ind w:left="1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9" w:lineRule="exact"/>
              <w:ind w:left="11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7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7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49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в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5" w:lineRule="exact"/>
              <w:ind w:left="10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5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g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93</w:t>
            </w:r>
          </w:p>
        </w:tc>
      </w:tr>
      <w:tr w:rsidR="00B73A4F">
        <w:trPr>
          <w:trHeight w:val="28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г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5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0" w:lineRule="exact"/>
              <w:ind w:left="10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9" w:lineRule="exact"/>
              <w:ind w:left="1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9" w:lineRule="exact"/>
              <w:ind w:left="11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3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9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5" w:lineRule="exact"/>
              <w:ind w:left="10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7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9</w:t>
            </w:r>
          </w:p>
        </w:tc>
      </w:tr>
      <w:tr w:rsidR="00B73A4F">
        <w:trPr>
          <w:trHeight w:val="28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-н</w:t>
            </w:r>
            <w:r w:rsidR="00EA083F"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цлер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0" w:lineRule="exact"/>
              <w:ind w:left="105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о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9" w:lineRule="exact"/>
              <w:ind w:left="11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,з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9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a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35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a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ОО</w:t>
            </w:r>
            <w:r w:rsidR="00EA083F"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осны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5" w:lineRule="exact"/>
              <w:ind w:left="10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1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5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4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a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5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н</w:t>
            </w:r>
            <w:r w:rsidR="00EA083F"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рмак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5" w:lineRule="exact"/>
              <w:ind w:left="10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2" w:lineRule="exact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2" w:lineRule="exact"/>
              <w:ind w:left="11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6</w:t>
            </w:r>
          </w:p>
        </w:tc>
      </w:tr>
      <w:tr w:rsidR="00B73A4F">
        <w:trPr>
          <w:trHeight w:val="28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1"/>
              <w:ind w:left="10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9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9" w:lineRule="exact"/>
              <w:ind w:left="11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2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3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7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41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лавского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5" w:lineRule="exact"/>
              <w:ind w:left="10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4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4" w:lineRule="exact"/>
              <w:ind w:left="11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1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25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v•</w:t>
            </w:r>
            <w:r w:rsidRPr="00EA083F">
              <w:rPr>
                <w:rFonts w:ascii="Times New Roman" w:hAnsi="Times New Roman" w:cs="Times New Roman"/>
                <w:w w:val="90"/>
                <w:position w:val="4"/>
                <w:sz w:val="24"/>
                <w:szCs w:val="24"/>
              </w:rPr>
              <w:t>.</w:t>
            </w:r>
            <w:r w:rsidRPr="00EA083F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Славского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position w:val="1"/>
                <w:sz w:val="24"/>
                <w:szCs w:val="24"/>
              </w:rPr>
              <w:t>7a</w:t>
            </w:r>
          </w:p>
        </w:tc>
        <w:tc>
          <w:tcPr>
            <w:tcW w:w="2530" w:type="dxa"/>
          </w:tcPr>
          <w:p w:rsidR="00B73A4F" w:rsidRPr="00EA083F" w:rsidRDefault="00EA083F" w:rsidP="00EA0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Жилое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2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9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9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7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9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73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7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54" w:lineRule="exact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54" w:lineRule="exact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4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,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45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5" w:lineRule="exact"/>
              <w:ind w:left="12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2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9" w:lineRule="exact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9" w:lineRule="exact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3" w:lineRule="exact"/>
              <w:ind w:left="13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3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3" w:lineRule="exact"/>
              <w:ind w:left="12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3" w:lineRule="exact"/>
              <w:ind w:left="10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3" w:lineRule="exact"/>
              <w:ind w:left="10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3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3" w:lineRule="exact"/>
              <w:ind w:left="11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3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3" w:lineRule="exact"/>
              <w:ind w:left="12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4,3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3" w:lineRule="exact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8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6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6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64" w:lineRule="exact"/>
              <w:ind w:left="12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64" w:lineRule="exact"/>
              <w:ind w:left="10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13" w:line="258" w:lineRule="exact"/>
              <w:ind w:left="10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64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64" w:lineRule="exact"/>
              <w:ind w:left="11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6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4" w:lineRule="exact"/>
              <w:ind w:left="12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4" w:lineRule="exact"/>
              <w:ind w:left="9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43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3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3" w:lineRule="exact"/>
              <w:ind w:left="12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3" w:lineRule="exact"/>
              <w:ind w:left="10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43" w:lineRule="exact"/>
              <w:ind w:left="10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3" w:lineRule="exact"/>
              <w:ind w:left="1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3" w:lineRule="exact"/>
              <w:ind w:left="11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3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3" w:lineRule="exact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3" w:lineRule="exact"/>
              <w:ind w:left="9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6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59" w:lineRule="exact"/>
              <w:ind w:left="12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59" w:lineRule="exact"/>
              <w:ind w:left="10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13" w:line="258" w:lineRule="exact"/>
              <w:ind w:left="10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69" w:lineRule="exact"/>
              <w:ind w:left="1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69" w:lineRule="exact"/>
              <w:ind w:left="11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6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9" w:lineRule="exact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9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53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3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Школа</w:t>
            </w:r>
            <w:r w:rsidR="00EA083F"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N</w:t>
            </w: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33" w:lineRule="exact"/>
              <w:ind w:left="12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33" w:lineRule="exact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9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33" w:lineRule="exact"/>
              <w:ind w:left="10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33" w:lineRule="exact"/>
              <w:ind w:left="1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33" w:lineRule="exact"/>
              <w:ind w:left="11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33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33" w:lineRule="exact"/>
              <w:ind w:left="12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96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33" w:lineRule="exact"/>
              <w:ind w:left="9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97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6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5a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7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ДЮСШ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64" w:lineRule="exact"/>
              <w:ind w:left="12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64" w:lineRule="exact"/>
              <w:ind w:left="10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18" w:line="254" w:lineRule="exact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69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69" w:lineRule="exact"/>
              <w:ind w:left="11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6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9" w:lineRule="exact"/>
              <w:ind w:left="12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3,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9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9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5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49" w:lineRule="exact"/>
              <w:ind w:left="11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line="252" w:lineRule="exact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49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49" w:lineRule="exact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4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1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4</w:t>
            </w:r>
          </w:p>
        </w:tc>
      </w:tr>
      <w:tr w:rsidR="00B73A4F">
        <w:trPr>
          <w:trHeight w:val="320"/>
        </w:trPr>
        <w:tc>
          <w:tcPr>
            <w:tcW w:w="2261" w:type="dxa"/>
          </w:tcPr>
          <w:p w:rsidR="00B73A4F" w:rsidRPr="00EA083F" w:rsidRDefault="00026203">
            <w:pPr>
              <w:pStyle w:val="TableParagraph"/>
              <w:spacing w:line="273" w:lineRule="exact"/>
              <w:ind w:left="13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B73A4F" w:rsidRPr="00EA083F" w:rsidRDefault="00026203">
            <w:pPr>
              <w:pStyle w:val="TableParagraph"/>
              <w:spacing w:line="273" w:lineRule="exact"/>
              <w:ind w:left="13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6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73A4F" w:rsidRPr="00EA083F" w:rsidRDefault="00026203">
            <w:pPr>
              <w:pStyle w:val="TableParagraph"/>
              <w:spacing w:line="269" w:lineRule="exact"/>
              <w:ind w:left="12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EA083F" w:rsidRDefault="00026203">
            <w:pPr>
              <w:pStyle w:val="TableParagraph"/>
              <w:spacing w:line="269" w:lineRule="exact"/>
              <w:ind w:left="12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2746" w:type="dxa"/>
          </w:tcPr>
          <w:p w:rsidR="00B73A4F" w:rsidRPr="00EA083F" w:rsidRDefault="00026203">
            <w:pPr>
              <w:pStyle w:val="TableParagraph"/>
              <w:spacing w:before="18"/>
              <w:ind w:left="11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EA083F" w:rsidRDefault="00026203">
            <w:pPr>
              <w:pStyle w:val="TableParagraph"/>
              <w:spacing w:line="273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33" w:type="dxa"/>
          </w:tcPr>
          <w:p w:rsidR="00B73A4F" w:rsidRPr="00EA083F" w:rsidRDefault="00026203">
            <w:pPr>
              <w:pStyle w:val="TableParagraph"/>
              <w:spacing w:line="273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912" w:type="dxa"/>
          </w:tcPr>
          <w:p w:rsidR="00B73A4F" w:rsidRPr="00EA083F" w:rsidRDefault="00026203">
            <w:pPr>
              <w:pStyle w:val="TableParagraph"/>
              <w:spacing w:line="27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73" w:lineRule="exact"/>
              <w:ind w:left="12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2,4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73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56</w:t>
            </w:r>
          </w:p>
        </w:tc>
      </w:tr>
    </w:tbl>
    <w:p w:rsidR="00B73A4F" w:rsidRDefault="00B73A4F">
      <w:pPr>
        <w:spacing w:line="273" w:lineRule="exact"/>
        <w:rPr>
          <w:sz w:val="24"/>
        </w:rPr>
        <w:sectPr w:rsidR="00B73A4F">
          <w:pgSz w:w="16840" w:h="11910" w:orient="landscape"/>
          <w:pgMar w:top="1340" w:right="260" w:bottom="1240" w:left="640" w:header="928" w:footer="1053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6"/>
        <w:gridCol w:w="2525"/>
        <w:gridCol w:w="701"/>
        <w:gridCol w:w="984"/>
        <w:gridCol w:w="1118"/>
        <w:gridCol w:w="2740"/>
        <w:gridCol w:w="892"/>
        <w:gridCol w:w="1122"/>
        <w:gridCol w:w="916"/>
        <w:gridCol w:w="1036"/>
        <w:gridCol w:w="1089"/>
      </w:tblGrid>
      <w:tr w:rsidR="00B73A4F">
        <w:trPr>
          <w:trHeight w:val="320"/>
        </w:trPr>
        <w:tc>
          <w:tcPr>
            <w:tcW w:w="2266" w:type="dxa"/>
          </w:tcPr>
          <w:p w:rsidR="00B73A4F" w:rsidRDefault="00026203">
            <w:pPr>
              <w:pStyle w:val="TableParagraph"/>
              <w:spacing w:before="27"/>
              <w:ind w:left="3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1</w:t>
            </w:r>
          </w:p>
        </w:tc>
        <w:tc>
          <w:tcPr>
            <w:tcW w:w="2525" w:type="dxa"/>
          </w:tcPr>
          <w:p w:rsidR="00B73A4F" w:rsidRDefault="00026203">
            <w:pPr>
              <w:pStyle w:val="TableParagraph"/>
              <w:spacing w:before="2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6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02" name="Imag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:rsidR="00B73A4F" w:rsidRDefault="00026203">
            <w:pPr>
              <w:pStyle w:val="TableParagraph"/>
              <w:spacing w:before="2"/>
              <w:ind w:left="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32" w:line="268" w:lineRule="exact"/>
              <w:ind w:left="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7"/>
              <w:ind w:left="112" w:right="10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92" w:type="dxa"/>
          </w:tcPr>
          <w:p w:rsidR="00B73A4F" w:rsidRDefault="00026203">
            <w:pPr>
              <w:pStyle w:val="TableParagraph"/>
              <w:spacing w:before="16"/>
              <w:ind w:righ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6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6" w:type="dxa"/>
          </w:tcPr>
          <w:p w:rsidR="00B73A4F" w:rsidRDefault="00026203">
            <w:pPr>
              <w:pStyle w:val="TableParagraph"/>
              <w:spacing w:before="16"/>
              <w:ind w:left="129" w:right="1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16"/>
              <w:ind w:left="103" w:right="10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9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Строителей,</w:t>
            </w:r>
          </w:p>
          <w:p w:rsidR="00B73A4F" w:rsidRPr="00EA083F" w:rsidRDefault="00026203">
            <w:pPr>
              <w:pStyle w:val="TableParagraph"/>
              <w:spacing w:before="1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a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before="127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before="132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before="132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33"/>
              <w:ind w:left="112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before="136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36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before="136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before="136"/>
              <w:ind w:left="12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before="166"/>
              <w:ind w:left="103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B73A4F">
        <w:trPr>
          <w:trHeight w:val="574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Строителей,</w:t>
            </w:r>
          </w:p>
          <w:p w:rsidR="00B73A4F" w:rsidRPr="00EA083F" w:rsidRDefault="00026203">
            <w:pPr>
              <w:pStyle w:val="TableParagraph"/>
              <w:spacing w:before="2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6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before="127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before="12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before="127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27"/>
              <w:ind w:left="11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before="136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36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before="136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before="162"/>
              <w:ind w:left="129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before="162"/>
              <w:ind w:left="10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ей,</w:t>
            </w:r>
          </w:p>
          <w:p w:rsidR="00B73A4F" w:rsidRPr="00EA083F" w:rsidRDefault="00026203">
            <w:pPr>
              <w:pStyle w:val="TableParagraph"/>
              <w:spacing w:before="1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в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before="1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before="122"/>
              <w:ind w:left="10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before="12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47"/>
              <w:ind w:left="112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before="152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5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before="152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32,9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before="152"/>
              <w:ind w:left="129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92,18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before="152"/>
              <w:ind w:left="10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9,28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7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7" w:lineRule="exact"/>
              <w:ind w:left="12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17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7" w:lineRule="exact"/>
              <w:ind w:left="10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9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4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57" w:lineRule="exact"/>
              <w:ind w:left="11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4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4" w:lineRule="exact"/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7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1,85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2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8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8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8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48" w:lineRule="exact"/>
              <w:ind w:left="11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48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48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48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48" w:lineRule="exact"/>
              <w:ind w:left="12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48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3" w:line="258" w:lineRule="exact"/>
              <w:ind w:left="11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4" w:lineRule="exact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1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4" w:lineRule="exact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79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05</w:t>
            </w:r>
          </w:p>
        </w:tc>
      </w:tr>
      <w:tr w:rsidR="00B73A4F">
        <w:trPr>
          <w:trHeight w:val="26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3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3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43" w:lineRule="exact"/>
              <w:ind w:left="11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before="3" w:line="23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3" w:line="239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,2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before="3" w:line="239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4,5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before="3" w:line="239" w:lineRule="exact"/>
              <w:ind w:left="12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3,35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before="3" w:line="239" w:lineRule="exact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8,82</w:t>
            </w:r>
          </w:p>
        </w:tc>
      </w:tr>
      <w:tr w:rsidR="00B73A4F">
        <w:trPr>
          <w:trHeight w:val="291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6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6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69" w:lineRule="exact"/>
              <w:ind w:left="10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6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3" w:line="258" w:lineRule="exact"/>
              <w:ind w:left="11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69" w:lineRule="exact"/>
              <w:ind w:left="9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6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69" w:lineRule="exac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69" w:lineRule="exact"/>
              <w:ind w:left="12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0,3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69" w:lineRule="exact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2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2" w:lineRule="exact"/>
              <w:ind w:left="8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52" w:lineRule="exact"/>
              <w:ind w:left="11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2" w:lineRule="exact"/>
              <w:ind w:left="9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7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2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8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2" w:lineRule="exact"/>
              <w:ind w:left="12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9,43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2" w:lineRule="exact"/>
              <w:ind w:left="10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61</w:t>
            </w:r>
          </w:p>
        </w:tc>
      </w:tr>
      <w:tr w:rsidR="00B73A4F">
        <w:trPr>
          <w:trHeight w:val="28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9" w:lineRule="exact"/>
              <w:ind w:left="8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3" w:line="258" w:lineRule="exact"/>
              <w:ind w:left="112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9" w:lineRule="exact"/>
              <w:ind w:left="9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9" w:lineRule="exac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3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9" w:lineRule="exact"/>
              <w:ind w:left="12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5,96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9" w:lineRule="exact"/>
              <w:ind w:left="10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65</w:t>
            </w:r>
          </w:p>
        </w:tc>
      </w:tr>
      <w:tr w:rsidR="00B73A4F">
        <w:trPr>
          <w:trHeight w:val="281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4" w:lineRule="exact"/>
              <w:ind w:left="10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0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4" w:lineRule="exact"/>
              <w:ind w:left="8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3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62" w:lineRule="exact"/>
              <w:ind w:left="11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4" w:lineRule="exact"/>
              <w:ind w:left="9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4" w:lineRule="exact"/>
              <w:ind w:left="13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4" w:lineRule="exact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9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,8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4" w:lineRule="exact"/>
              <w:ind w:left="11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91</w:t>
            </w:r>
          </w:p>
        </w:tc>
      </w:tr>
      <w:tr w:rsidR="00B73A4F">
        <w:trPr>
          <w:trHeight w:val="569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Строителей,</w:t>
            </w:r>
          </w:p>
          <w:p w:rsidR="00B73A4F" w:rsidRPr="00EA083F" w:rsidRDefault="00026203">
            <w:pPr>
              <w:pStyle w:val="TableParagraph"/>
              <w:spacing w:before="12"/>
              <w:ind w:left="10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2a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before="132"/>
              <w:ind w:left="8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4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before="117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before="11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36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17"/>
              <w:ind w:left="11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before="142"/>
              <w:ind w:left="9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89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4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2,5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before="142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,4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before="142"/>
              <w:ind w:left="129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3,47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before="142"/>
              <w:ind w:left="10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1,09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8" w:lineRule="exact"/>
              <w:ind w:left="10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4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8" w:lineRule="exact"/>
              <w:ind w:left="8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5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1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48" w:lineRule="exact"/>
              <w:ind w:left="11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48" w:lineRule="exact"/>
              <w:ind w:left="9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48" w:lineRule="exact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48" w:lineRule="exact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81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48" w:lineRule="exact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53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9" w:lineRule="exact"/>
              <w:ind w:left="10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9" w:lineRule="exact"/>
              <w:ind w:left="8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9" w:lineRule="exact"/>
              <w:ind w:left="13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1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52" w:lineRule="exact"/>
              <w:ind w:left="11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2" w:lineRule="exact"/>
              <w:ind w:left="9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2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2" w:lineRule="exact"/>
              <w:ind w:left="12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2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2" w:lineRule="exact"/>
              <w:ind w:left="10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25</w:t>
            </w:r>
          </w:p>
        </w:tc>
      </w:tr>
      <w:tr w:rsidR="00B73A4F">
        <w:trPr>
          <w:trHeight w:val="26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5" w:lineRule="exact"/>
              <w:ind w:left="101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зg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5" w:lineRule="exact"/>
              <w:ind w:left="8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5" w:lineRule="exact"/>
              <w:ind w:left="10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5" w:lineRule="exact"/>
              <w:ind w:left="13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1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48" w:lineRule="exact"/>
              <w:ind w:left="11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48" w:lineRule="exact"/>
              <w:ind w:left="9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3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48" w:lineRule="exact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48" w:lineRule="exact"/>
              <w:ind w:left="12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3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48" w:lineRule="exact"/>
              <w:ind w:left="10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14</w:t>
            </w:r>
          </w:p>
        </w:tc>
      </w:tr>
      <w:tr w:rsidR="00B73A4F">
        <w:trPr>
          <w:trHeight w:val="286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4" w:lineRule="exact"/>
              <w:ind w:left="121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4" w:lineRule="exact"/>
              <w:ind w:left="8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4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67" w:lineRule="exact"/>
              <w:ind w:left="11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9" w:lineRule="exact"/>
              <w:ind w:left="9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9" w:lineRule="exact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9" w:lineRule="exact"/>
              <w:ind w:left="1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9" w:lineRule="exact"/>
              <w:ind w:left="10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2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45" w:lineRule="exact"/>
              <w:ind w:left="101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S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45" w:lineRule="exact"/>
              <w:ind w:left="8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45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45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52" w:lineRule="exact"/>
              <w:ind w:left="11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49" w:lineRule="exact"/>
              <w:ind w:left="9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49" w:lineRule="exact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49" w:lineRule="exact"/>
              <w:ind w:left="12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49" w:lineRule="exact"/>
              <w:ind w:left="10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58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38" w:lineRule="exact"/>
              <w:ind w:left="12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38" w:lineRule="exact"/>
              <w:ind w:left="9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3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38" w:lineRule="exact"/>
              <w:ind w:left="132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238" w:lineRule="exact"/>
              <w:ind w:left="11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38" w:lineRule="exact"/>
              <w:ind w:left="9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38" w:lineRule="exact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38" w:lineRule="exact"/>
              <w:ind w:right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38" w:lineRule="exact"/>
              <w:ind w:left="12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38" w:lineRule="exact"/>
              <w:ind w:left="11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57" w:lineRule="exact"/>
              <w:ind w:left="12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57" w:lineRule="exact"/>
              <w:ind w:left="9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57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57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3" w:line="244" w:lineRule="exact"/>
              <w:ind w:left="11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57" w:lineRule="exact"/>
              <w:ind w:left="9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7" w:lineRule="exact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57" w:lineRule="exact"/>
              <w:ind w:right="1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3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57" w:lineRule="exact"/>
              <w:ind w:left="12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,78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57" w:lineRule="exact"/>
              <w:ind w:left="11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49</w:t>
            </w:r>
          </w:p>
        </w:tc>
      </w:tr>
      <w:tr w:rsidR="00B73A4F">
        <w:trPr>
          <w:trHeight w:val="291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69" w:lineRule="exact"/>
              <w:ind w:left="12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6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69" w:lineRule="exact"/>
              <w:ind w:left="13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69" w:lineRule="exact"/>
              <w:ind w:left="13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before="13" w:line="258" w:lineRule="exact"/>
              <w:ind w:left="11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69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69" w:lineRule="exact"/>
              <w:ind w:left="13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69" w:lineRule="exact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69" w:lineRule="exact"/>
              <w:ind w:left="134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69" w:lineRule="exact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325"/>
        </w:trPr>
        <w:tc>
          <w:tcPr>
            <w:tcW w:w="2266" w:type="dxa"/>
          </w:tcPr>
          <w:p w:rsidR="00B73A4F" w:rsidRPr="00EA083F" w:rsidRDefault="00026203">
            <w:pPr>
              <w:pStyle w:val="TableParagraph"/>
              <w:spacing w:line="273" w:lineRule="exact"/>
              <w:ind w:left="12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Строителей,</w:t>
            </w:r>
            <w:r w:rsidRPr="00EA083F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B73A4F" w:rsidRPr="00EA083F" w:rsidRDefault="00026203">
            <w:pPr>
              <w:pStyle w:val="TableParagraph"/>
              <w:spacing w:line="273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дание</w:t>
            </w:r>
          </w:p>
        </w:tc>
        <w:tc>
          <w:tcPr>
            <w:tcW w:w="70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3A4F" w:rsidRPr="00EA083F" w:rsidRDefault="00026203">
            <w:pPr>
              <w:pStyle w:val="TableParagraph"/>
              <w:spacing w:line="268" w:lineRule="exact"/>
              <w:ind w:left="13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EA083F" w:rsidRDefault="00026203">
            <w:pPr>
              <w:pStyle w:val="TableParagraph"/>
              <w:spacing w:line="268" w:lineRule="exact"/>
              <w:ind w:left="13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2</w:t>
            </w:r>
          </w:p>
        </w:tc>
        <w:tc>
          <w:tcPr>
            <w:tcW w:w="2740" w:type="dxa"/>
          </w:tcPr>
          <w:p w:rsidR="00B73A4F" w:rsidRPr="00EA083F" w:rsidRDefault="00026203">
            <w:pPr>
              <w:pStyle w:val="TableParagraph"/>
              <w:spacing w:line="305" w:lineRule="exact"/>
              <w:ind w:left="11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A083F" w:rsidRDefault="00026203">
            <w:pPr>
              <w:pStyle w:val="TableParagraph"/>
              <w:spacing w:line="26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69" w:lineRule="exact"/>
              <w:ind w:left="13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916" w:type="dxa"/>
          </w:tcPr>
          <w:p w:rsidR="00B73A4F" w:rsidRPr="00EA083F" w:rsidRDefault="00026203">
            <w:pPr>
              <w:pStyle w:val="TableParagraph"/>
              <w:spacing w:line="269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B73A4F" w:rsidRPr="00EA083F" w:rsidRDefault="00026203">
            <w:pPr>
              <w:pStyle w:val="TableParagraph"/>
              <w:spacing w:line="269" w:lineRule="exact"/>
              <w:ind w:left="144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73A4F" w:rsidRPr="00EA083F" w:rsidRDefault="00026203">
            <w:pPr>
              <w:pStyle w:val="TableParagraph"/>
              <w:spacing w:line="269" w:lineRule="exact"/>
              <w:ind w:left="13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headerReference w:type="even" r:id="rId118"/>
          <w:headerReference w:type="default" r:id="rId119"/>
          <w:footerReference w:type="even" r:id="rId120"/>
          <w:footerReference w:type="default" r:id="rId121"/>
          <w:pgSz w:w="16840" w:h="11910" w:orient="landscape"/>
          <w:pgMar w:top="1320" w:right="260" w:bottom="1240" w:left="640" w:header="920" w:footer="1058" w:gutter="0"/>
          <w:pgNumType w:start="28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74"/>
        <w:gridCol w:w="1128"/>
        <w:gridCol w:w="2736"/>
        <w:gridCol w:w="883"/>
        <w:gridCol w:w="1113"/>
        <w:gridCol w:w="931"/>
        <w:gridCol w:w="1046"/>
        <w:gridCol w:w="1080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7"/>
              <w:ind w:left="2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03" name="Image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"/>
              <w:ind w:left="132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0C0C0C"/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2"/>
              <w:ind w:left="117" w:right="10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12" w:line="274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3" w:type="dxa"/>
          </w:tcPr>
          <w:p w:rsidR="00B73A4F" w:rsidRDefault="00026203">
            <w:pPr>
              <w:pStyle w:val="TableParagraph"/>
              <w:spacing w:before="12" w:line="274" w:lineRule="exact"/>
              <w:ind w:left="140" w:right="1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31" w:type="dxa"/>
          </w:tcPr>
          <w:p w:rsidR="00B73A4F" w:rsidRDefault="00026203">
            <w:pPr>
              <w:pStyle w:val="TableParagraph"/>
              <w:spacing w:before="12" w:line="274" w:lineRule="exact"/>
              <w:ind w:left="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2" w:line="274" w:lineRule="exact"/>
              <w:ind w:left="126" w:righ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" w:line="274" w:lineRule="exact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6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6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69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6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73" w:lineRule="exact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before="2" w:line="274" w:lineRule="exact"/>
              <w:ind w:left="10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before="2" w:line="274" w:lineRule="exact"/>
              <w:ind w:left="14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before="2" w:line="274" w:lineRule="exact"/>
              <w:ind w:left="12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before="2" w:line="274" w:lineRule="exact"/>
              <w:ind w:left="12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1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2" w:line="274" w:lineRule="exact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1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7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EA083F" w:rsidRDefault="00EA083F">
            <w:pPr>
              <w:pStyle w:val="TableParagraph"/>
              <w:spacing w:line="25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  <w:r w:rsidR="00026203"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илое</w:t>
            </w: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7" w:lineRule="exact"/>
              <w:ind w:left="11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7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4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е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23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7" w:lineRule="exact"/>
              <w:ind w:left="14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3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7" w:lineRule="exact"/>
              <w:ind w:left="12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7" w:lineRule="exact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36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color w:val="0E0E0E"/>
                <w:spacing w:val="-10"/>
                <w:w w:val="85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10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6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61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0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7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7" w:lineRule="exact"/>
              <w:ind w:left="14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6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7" w:lineRule="exact"/>
              <w:ind w:left="12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2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7" w:lineRule="exact"/>
              <w:ind w:left="12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7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4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a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9" w:lineRule="exact"/>
              <w:ind w:left="14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9" w:lineRule="exact"/>
              <w:ind w:left="12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9" w:lineRule="exact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,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9" w:lineRule="exact"/>
              <w:ind w:left="91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Б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8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8" w:lineRule="exact"/>
              <w:ind w:left="13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48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8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8" w:lineRule="exact"/>
              <w:ind w:left="14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9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8" w:lineRule="exact"/>
              <w:ind w:left="12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8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8" w:lineRule="exact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1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8" w:lineRule="exact"/>
              <w:ind w:left="9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38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6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опедцентр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9" w:lineRule="exact"/>
              <w:ind w:left="13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6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6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64" w:lineRule="exact"/>
              <w:ind w:left="14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3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64" w:lineRule="exact"/>
              <w:ind w:left="12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4" w:lineRule="exact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4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4" w:lineRule="exact"/>
              <w:ind w:left="9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7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3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3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УлГУ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3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3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43" w:lineRule="exact"/>
              <w:ind w:left="11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3" w:lineRule="exact"/>
              <w:ind w:left="10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3" w:lineRule="exact"/>
              <w:ind w:left="14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5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3" w:lineRule="exact"/>
              <w:ind w:left="12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3" w:lineRule="exact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9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3" w:lineRule="exact"/>
              <w:ind w:left="9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9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7" w:lineRule="exact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7" w:lineRule="exact"/>
              <w:ind w:left="14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7" w:lineRule="exact"/>
              <w:ind w:left="12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7" w:lineRule="exact"/>
              <w:ind w:left="12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2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10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7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12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1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9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8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a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2" w:lineRule="exact"/>
              <w:ind w:left="1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2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2" w:lineRule="exact"/>
              <w:ind w:left="10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2" w:lineRule="exact"/>
              <w:ind w:left="14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2" w:lineRule="exact"/>
              <w:ind w:left="12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2" w:lineRule="exact"/>
              <w:ind w:left="12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9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7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еатральная,</w:t>
            </w:r>
            <w:r w:rsidRPr="00EA083F">
              <w:rPr>
                <w:rFonts w:ascii="Times New Roman" w:hAnsi="Times New Roman" w:cs="Times New Roman"/>
                <w:color w:val="0C0C0C"/>
                <w:spacing w:val="-10"/>
                <w:w w:val="85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7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7" w:lineRule="exact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7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7" w:lineRule="exact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7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7" w:lineRule="exact"/>
              <w:ind w:left="14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2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7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7" w:lineRule="exact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5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4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color w:val="151515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7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10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8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12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7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6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before="12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9" w:lineRule="exact"/>
              <w:ind w:left="5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дагогический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ей</w:t>
            </w:r>
          </w:p>
          <w:p w:rsidR="00B73A4F" w:rsidRPr="00EA083F" w:rsidRDefault="00026203">
            <w:pPr>
              <w:pStyle w:val="TableParagraph"/>
              <w:spacing w:before="1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МБОУ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7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7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9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27"/>
              <w:ind w:left="11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before="152"/>
              <w:ind w:left="10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6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before="152"/>
              <w:ind w:left="14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9,2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before="152"/>
              <w:ind w:left="12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4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before="152"/>
              <w:ind w:left="12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4,16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52"/>
              <w:ind w:left="9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0,1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13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108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9" w:lineRule="exact"/>
              <w:ind w:left="10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9" w:lineRule="exact"/>
              <w:ind w:left="14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,5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9" w:lineRule="exact"/>
              <w:ind w:left="12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6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3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1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д/сN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5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52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9" w:lineRule="exact"/>
              <w:ind w:left="10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9" w:lineRule="exact"/>
              <w:ind w:left="140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9" w:lineRule="exact"/>
              <w:ind w:left="12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7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1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57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3" w:line="258" w:lineRule="exact"/>
              <w:ind w:left="11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10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0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1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,1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10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02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5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5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/с№34Теремок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5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5" w:lineRule="exact"/>
              <w:ind w:left="10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48" w:lineRule="exact"/>
              <w:ind w:left="11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7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8" w:lineRule="exact"/>
              <w:ind w:left="10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8" w:lineRule="exact"/>
              <w:ind w:left="14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8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8" w:lineRule="exact"/>
              <w:ind w:left="12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4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8" w:lineRule="exact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9" w:lineRule="exact"/>
              <w:ind w:left="10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9" w:lineRule="exact"/>
              <w:ind w:left="14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5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8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10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2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a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="00EA083F" w:rsidRPr="00EA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уга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3" w:line="258" w:lineRule="exact"/>
              <w:ind w:left="11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79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,3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4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0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5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5" w:lineRule="exact"/>
              <w:ind w:left="10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9" w:lineRule="exact"/>
              <w:ind w:left="1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6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11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8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ба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49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13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2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4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49" w:lineRule="exact"/>
              <w:ind w:left="1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9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7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49" w:lineRule="exact"/>
              <w:ind w:left="12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37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11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64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13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8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3" w:line="258" w:lineRule="exact"/>
              <w:ind w:left="11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54" w:lineRule="exact"/>
              <w:ind w:left="1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7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5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54" w:lineRule="exact"/>
              <w:ind w:left="12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7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4" w:lineRule="exact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28</w:t>
            </w:r>
          </w:p>
        </w:tc>
      </w:tr>
      <w:tr w:rsidR="00B73A4F">
        <w:trPr>
          <w:trHeight w:val="31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6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ешковой,</w:t>
            </w: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6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69" w:lineRule="exact"/>
              <w:ind w:left="1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96" w:lineRule="exact"/>
              <w:ind w:left="121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A083F" w:rsidRDefault="00026203">
            <w:pPr>
              <w:pStyle w:val="TableParagraph"/>
              <w:spacing w:line="269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13" w:type="dxa"/>
          </w:tcPr>
          <w:p w:rsidR="00B73A4F" w:rsidRPr="00EA083F" w:rsidRDefault="00026203">
            <w:pPr>
              <w:pStyle w:val="TableParagraph"/>
              <w:spacing w:line="269" w:lineRule="exact"/>
              <w:ind w:left="14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931" w:type="dxa"/>
          </w:tcPr>
          <w:p w:rsidR="00B73A4F" w:rsidRPr="00EA083F" w:rsidRDefault="00026203">
            <w:pPr>
              <w:pStyle w:val="TableParagraph"/>
              <w:spacing w:line="26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0</w:t>
            </w:r>
          </w:p>
        </w:tc>
        <w:tc>
          <w:tcPr>
            <w:tcW w:w="1046" w:type="dxa"/>
          </w:tcPr>
          <w:p w:rsidR="00B73A4F" w:rsidRPr="00EA083F" w:rsidRDefault="00026203">
            <w:pPr>
              <w:pStyle w:val="TableParagraph"/>
              <w:spacing w:line="269" w:lineRule="exact"/>
              <w:ind w:left="12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85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69" w:lineRule="exact"/>
              <w:ind w:left="10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83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pgSz w:w="16840" w:h="11910" w:orient="landscape"/>
          <w:pgMar w:top="1340" w:right="260" w:bottom="1240" w:left="640" w:header="930" w:footer="1043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10"/>
        <w:gridCol w:w="974"/>
        <w:gridCol w:w="1128"/>
        <w:gridCol w:w="2736"/>
        <w:gridCol w:w="888"/>
        <w:gridCol w:w="1138"/>
        <w:gridCol w:w="908"/>
        <w:gridCol w:w="1042"/>
        <w:gridCol w:w="1080"/>
      </w:tblGrid>
      <w:tr w:rsidR="00B73A4F">
        <w:trPr>
          <w:trHeight w:val="286"/>
        </w:trPr>
        <w:tc>
          <w:tcPr>
            <w:tcW w:w="2251" w:type="dxa"/>
          </w:tcPr>
          <w:p w:rsidR="00B73A4F" w:rsidRDefault="00026203">
            <w:pPr>
              <w:pStyle w:val="TableParagraph"/>
              <w:spacing w:line="267" w:lineRule="exact"/>
              <w:ind w:left="1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line="267" w:lineRule="exact"/>
              <w:ind w:left="127" w:right="10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30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04" name="Image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2" w:line="244" w:lineRule="exact"/>
              <w:ind w:left="402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2" w:line="244" w:lineRule="exact"/>
              <w:ind w:left="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22" w:line="244" w:lineRule="exact"/>
              <w:ind w:left="117" w:right="11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line="267" w:lineRule="exact"/>
              <w:ind w:right="1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08" w:type="dxa"/>
          </w:tcPr>
          <w:p w:rsidR="00B73A4F" w:rsidRDefault="00026203">
            <w:pPr>
              <w:pStyle w:val="TableParagraph"/>
              <w:spacing w:line="267" w:lineRule="exact"/>
              <w:ind w:left="101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2" w:type="dxa"/>
          </w:tcPr>
          <w:p w:rsidR="00B73A4F" w:rsidRDefault="00026203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67" w:lineRule="exact"/>
              <w:ind w:left="91" w:right="9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31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before="1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Терешковой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32" w:line="258" w:lineRule="exact"/>
              <w:ind w:lef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32" w:line="258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2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32" w:line="258" w:lineRule="exact"/>
              <w:ind w:left="11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7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7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4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7"/>
              <w:ind w:left="101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0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7"/>
              <w:ind w:left="9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63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before="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51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7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2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ографи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2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52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52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57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52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5,3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52"/>
              <w:ind w:left="101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32,8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5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87,7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52"/>
              <w:ind w:left="9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4,88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17" w:line="27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7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27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ипографи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2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22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27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27"/>
              <w:ind w:left="143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,3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27"/>
              <w:ind w:left="10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8,3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27"/>
              <w:ind w:left="9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4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3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41"/>
              <w:ind w:left="12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П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патова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2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2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7913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23"/>
              <w:ind w:left="11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22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22"/>
              <w:ind w:left="143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0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22"/>
              <w:ind w:left="10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22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B7,2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22"/>
              <w:ind w:left="91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3,85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6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17" w:line="274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/1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36"/>
              <w:ind w:left="12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MCУ-14</w:t>
            </w: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Контора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57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57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6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33"/>
              <w:ind w:left="11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3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32"/>
              <w:ind w:left="143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32"/>
              <w:ind w:left="10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32"/>
              <w:ind w:left="11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,2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32"/>
              <w:ind w:left="91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56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12" w:line="26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/20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27"/>
              <w:ind w:left="12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"Зенит-</w:t>
            </w: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Химмаш"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2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2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73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47"/>
              <w:ind w:left="11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2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22"/>
              <w:ind w:left="14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0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22"/>
              <w:ind w:left="10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22"/>
              <w:ind w:left="11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8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22"/>
              <w:ind w:left="9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,02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1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/23</w:t>
            </w:r>
          </w:p>
        </w:tc>
        <w:tc>
          <w:tcPr>
            <w:tcW w:w="2534" w:type="dxa"/>
          </w:tcPr>
          <w:p w:rsidR="00B73A4F" w:rsidRPr="00EA083F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206" w:lineRule="exact"/>
              <w:ind w:left="4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1075944" cy="131063"/>
                  <wp:effectExtent l="0" t="0" r="0" b="0"/>
                  <wp:docPr id="205" name="Image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7"/>
              <w:ind w:lef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27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6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32"/>
              <w:ind w:left="11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3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32"/>
              <w:ind w:left="14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32"/>
              <w:ind w:left="10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7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32"/>
              <w:ind w:left="11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,21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32"/>
              <w:ind w:left="91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B6,53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21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/7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112"/>
              <w:ind w:left="127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"Зенит-</w:t>
            </w: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Авто"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12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12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309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42"/>
              <w:ind w:left="11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1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17"/>
              <w:ind w:left="14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5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17"/>
              <w:ind w:left="10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7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17"/>
              <w:ind w:left="11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6,26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17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,51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17"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73A4F" w:rsidRPr="00EA083F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92" w:lineRule="exact"/>
              <w:ind w:left="10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252983" cy="121919"/>
                  <wp:effectExtent l="0" t="0" r="0" b="0"/>
                  <wp:docPr id="206" name="Image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3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17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117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36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before="142"/>
              <w:ind w:left="11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06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before="147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24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147"/>
              <w:ind w:left="14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24,8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before="147"/>
              <w:ind w:left="101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13,6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147"/>
              <w:ind w:left="11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5,09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before="147"/>
              <w:ind w:left="9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51,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line="254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орий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4" w:lineRule="exact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4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line="2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1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line="257" w:lineRule="exact"/>
              <w:ind w:left="14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line="257" w:lineRule="exact"/>
              <w:ind w:left="10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line="257" w:lineRule="exact"/>
              <w:ind w:left="117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2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line="249" w:lineRule="exact"/>
              <w:ind w:left="12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д. 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8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4" w:lineRule="exact"/>
              <w:ind w:left="11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line="257" w:lineRule="exact"/>
              <w:ind w:left="10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line="257" w:lineRule="exact"/>
              <w:ind w:left="14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line="257" w:lineRule="exact"/>
              <w:ind w:left="101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9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line="257" w:lineRule="exact"/>
              <w:ind w:left="11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7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7" w:lineRule="exact"/>
              <w:ind w:left="91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line="249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.№23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астерска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45" w:lineRule="exact"/>
              <w:ind w:left="11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line="249" w:lineRule="exact"/>
              <w:ind w:left="10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line="249" w:lineRule="exact"/>
              <w:ind w:left="14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line="249" w:lineRule="exact"/>
              <w:ind w:left="10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line="249" w:lineRule="exact"/>
              <w:ind w:left="11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08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49" w:lineRule="exact"/>
              <w:ind w:left="9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5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line="252" w:lineRule="exact"/>
              <w:ind w:left="12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тораторна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2" w:lineRule="exact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52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50" w:lineRule="exact"/>
              <w:ind w:left="117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line="252" w:lineRule="exact"/>
              <w:ind w:left="10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line="252" w:lineRule="exact"/>
              <w:ind w:left="14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line="252" w:lineRule="exact"/>
              <w:ind w:left="11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92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8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line="252" w:lineRule="exact"/>
              <w:ind w:left="12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лораторная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49" w:lineRule="exact"/>
              <w:ind w:left="4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line="249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2736" w:type="dxa"/>
          </w:tcPr>
          <w:p w:rsidR="00B73A4F" w:rsidRPr="00EA083F" w:rsidRDefault="00026203">
            <w:pPr>
              <w:pStyle w:val="TableParagraph"/>
              <w:spacing w:line="245" w:lineRule="exact"/>
              <w:ind w:left="117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888" w:type="dxa"/>
          </w:tcPr>
          <w:p w:rsidR="00B73A4F" w:rsidRPr="00EA083F" w:rsidRDefault="00026203">
            <w:pPr>
              <w:pStyle w:val="TableParagraph"/>
              <w:spacing w:line="252" w:lineRule="exact"/>
              <w:ind w:left="10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line="252" w:lineRule="exact"/>
              <w:ind w:left="14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3</w:t>
            </w:r>
          </w:p>
        </w:tc>
        <w:tc>
          <w:tcPr>
            <w:tcW w:w="908" w:type="dxa"/>
          </w:tcPr>
          <w:p w:rsidR="00B73A4F" w:rsidRPr="00EA083F" w:rsidRDefault="00026203">
            <w:pPr>
              <w:pStyle w:val="TableParagraph"/>
              <w:spacing w:line="252" w:lineRule="exact"/>
              <w:ind w:left="106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line="252" w:lineRule="exact"/>
              <w:ind w:left="11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24</w:t>
            </w:r>
          </w:p>
        </w:tc>
        <w:tc>
          <w:tcPr>
            <w:tcW w:w="1080" w:type="dxa"/>
          </w:tcPr>
          <w:p w:rsidR="00B73A4F" w:rsidRPr="00EA083F" w:rsidRDefault="00026203">
            <w:pPr>
              <w:pStyle w:val="TableParagraph"/>
              <w:spacing w:line="252" w:lineRule="exact"/>
              <w:ind w:left="9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17</w:t>
            </w:r>
          </w:p>
        </w:tc>
      </w:tr>
      <w:tr w:rsidR="00B73A4F">
        <w:trPr>
          <w:trHeight w:val="882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before="1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ышленная,</w:t>
            </w:r>
          </w:p>
          <w:p w:rsidR="00B73A4F" w:rsidRPr="00EA083F" w:rsidRDefault="00026203">
            <w:pPr>
              <w:pStyle w:val="TableParagraph"/>
              <w:spacing w:before="1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8Б</w:t>
            </w:r>
          </w:p>
        </w:tc>
        <w:tc>
          <w:tcPr>
            <w:tcW w:w="2534" w:type="dxa"/>
          </w:tcPr>
          <w:p w:rsidR="00B73A4F" w:rsidRPr="00EA083F" w:rsidRDefault="00026203">
            <w:pPr>
              <w:pStyle w:val="TableParagraph"/>
              <w:spacing w:before="266"/>
              <w:ind w:left="12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.213a</w:t>
            </w:r>
          </w:p>
        </w:tc>
        <w:tc>
          <w:tcPr>
            <w:tcW w:w="710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73A4F" w:rsidRPr="00EA083F" w:rsidRDefault="00026203">
            <w:pPr>
              <w:pStyle w:val="TableParagraph"/>
              <w:spacing w:before="26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6" w:type="dxa"/>
          </w:tcPr>
          <w:p w:rsidR="00B73A4F" w:rsidRPr="00EA083F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11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A083F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EA083F" w:rsidRDefault="00026203">
            <w:pPr>
              <w:pStyle w:val="TableParagraph"/>
              <w:spacing w:before="267"/>
              <w:ind w:left="14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B73A4F" w:rsidRPr="00EA083F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10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B73A4F" w:rsidRPr="00EA083F" w:rsidRDefault="00026203">
            <w:pPr>
              <w:pStyle w:val="TableParagraph"/>
              <w:spacing w:before="271"/>
              <w:ind w:left="12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EA083F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ind w:left="11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rPr>
          <w:rFonts w:ascii="Courier New"/>
          <w:sz w:val="24"/>
        </w:rPr>
        <w:sectPr w:rsidR="00B73A4F">
          <w:pgSz w:w="16840" w:h="11910" w:orient="landscape"/>
          <w:pgMar w:top="1340" w:right="260" w:bottom="1240" w:left="640" w:header="920" w:footer="105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6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74"/>
        <w:gridCol w:w="1123"/>
        <w:gridCol w:w="2745"/>
        <w:gridCol w:w="887"/>
        <w:gridCol w:w="1122"/>
        <w:gridCol w:w="911"/>
        <w:gridCol w:w="1050"/>
        <w:gridCol w:w="1074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44" w:line="242" w:lineRule="exact"/>
              <w:ind w:left="62"/>
              <w:rPr>
                <w:rFonts w:ascii="Courier New"/>
              </w:rPr>
            </w:pPr>
            <w:r>
              <w:rPr>
                <w:rFonts w:ascii="Courier New"/>
                <w:spacing w:val="-10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8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07" name="Image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30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08" name="Imag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9" w:line="247" w:lineRule="exact"/>
              <w:ind w:left="132" w:right="138"/>
              <w:rPr>
                <w:rFonts w:ascii="Courier New"/>
              </w:rPr>
            </w:pPr>
            <w:r>
              <w:rPr>
                <w:rFonts w:ascii="Courier New"/>
                <w:spacing w:val="-10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7" w:line="258" w:lineRule="exact"/>
              <w:ind w:left="139" w:right="11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026203">
            <w:pPr>
              <w:pStyle w:val="TableParagraph"/>
              <w:spacing w:before="3"/>
              <w:ind w:left="118" w:right="10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7"/>
              <w:ind w:left="487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7"/>
              <w:ind w:left="1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0" w:type="dxa"/>
          </w:tcPr>
          <w:p w:rsidR="00B73A4F" w:rsidRDefault="00026203">
            <w:pPr>
              <w:pStyle w:val="TableParagraph"/>
              <w:spacing w:before="7"/>
              <w:ind w:left="120" w:righ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4" w:type="dxa"/>
          </w:tcPr>
          <w:p w:rsidR="00B73A4F" w:rsidRDefault="00026203">
            <w:pPr>
              <w:pStyle w:val="TableParagraph"/>
              <w:spacing w:before="24" w:line="262" w:lineRule="exact"/>
              <w:ind w:left="73" w:right="90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5"/>
                <w:w w:val="95"/>
                <w:sz w:val="25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before="37" w:line="275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У</w:t>
            </w:r>
            <w:r w:rsidR="00EA083F" w:rsidRPr="00EA083F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л</w:t>
            </w:r>
          </w:p>
          <w:p w:rsidR="00B73A4F" w:rsidRPr="00EA083F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мышленная,</w:t>
            </w: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before="14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ия</w:t>
            </w:r>
            <w:r w:rsidR="00EA083F"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П</w:t>
            </w:r>
            <w:r w:rsidR="00EA083F"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мичев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B73A4F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58" w:lineRule="exact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209" name="Image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66"/>
              <w:ind w:left="13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51"/>
              <w:ind w:left="11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5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51"/>
              <w:ind w:left="4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6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51"/>
              <w:ind w:left="12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B73A4F">
            <w:pPr>
              <w:pStyle w:val="TableParagraph"/>
              <w:spacing w:before="8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48" w:lineRule="exact"/>
              <w:ind w:left="4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94487"/>
                  <wp:effectExtent l="0" t="0" r="0" b="0"/>
                  <wp:docPr id="210" name="Image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EA083F" w:rsidRDefault="00026203">
            <w:pPr>
              <w:pStyle w:val="TableParagraph"/>
              <w:spacing w:before="1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28"/>
              <w:ind w:left="13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41"/>
              <w:ind w:left="13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57"/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52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33"/>
              <w:ind w:left="4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3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37"/>
              <w:ind w:left="12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37"/>
              <w:ind w:left="7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="00EA083F"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EA083F" w:rsidRDefault="00026203">
            <w:pPr>
              <w:pStyle w:val="TableParagraph"/>
              <w:spacing w:before="26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Флота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/9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before="12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нтех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51"/>
              <w:ind w:left="132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41"/>
              <w:ind w:left="13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23"/>
              <w:ind w:left="118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28"/>
              <w:ind w:left="4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23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28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57"/>
              <w:ind w:left="7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EA083F" w:rsidRDefault="00026203">
            <w:pPr>
              <w:pStyle w:val="TableParagraph"/>
              <w:spacing w:before="1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1a</w:t>
            </w:r>
          </w:p>
        </w:tc>
        <w:tc>
          <w:tcPr>
            <w:tcW w:w="2539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51"/>
              <w:ind w:left="13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47"/>
              <w:ind w:left="13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47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47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47"/>
              <w:ind w:left="4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4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52"/>
              <w:ind w:left="12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52"/>
              <w:ind w:left="7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5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-тЛенина,</w:t>
            </w: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3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дная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7" w:lineRule="exact"/>
              <w:ind w:left="13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3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1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4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2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8" w:line="249" w:lineRule="exact"/>
              <w:ind w:left="7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before="32" w:line="254" w:lineRule="exact"/>
              <w:ind w:left="177" w:firstLine="8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EA083F" w:rsidRPr="00EA08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.</w:t>
            </w: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Промышленная,38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before="13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зал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18"/>
              <w:ind w:left="132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47"/>
              <w:ind w:left="13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47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42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47"/>
              <w:ind w:left="4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4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47"/>
              <w:ind w:left="12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51"/>
              <w:ind w:left="7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A083F" w:rsidRDefault="00EA083F">
            <w:pPr>
              <w:pStyle w:val="TableParagraph"/>
              <w:spacing w:before="53" w:line="216" w:lineRule="auto"/>
              <w:ind w:left="167" w:firstLine="8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</w:t>
            </w:r>
            <w:r w:rsidR="00026203" w:rsidRPr="00EA08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26203"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ышленная,41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before="14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ш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33"/>
              <w:ind w:left="13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62"/>
              <w:ind w:left="13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33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33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62"/>
              <w:ind w:left="4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33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46"/>
              <w:ind w:left="12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66"/>
              <w:ind w:left="7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3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ышленная,</w:t>
            </w:r>
          </w:p>
          <w:p w:rsidR="00B73A4F" w:rsidRPr="00EA083F" w:rsidRDefault="00026203">
            <w:pPr>
              <w:pStyle w:val="TableParagraph"/>
              <w:spacing w:before="9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Б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before="113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90"/>
                <w:sz w:val="24"/>
                <w:szCs w:val="24"/>
              </w:rPr>
              <w:t>ООО</w:t>
            </w:r>
            <w:r w:rsidRPr="00EA083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ДНЗ"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33"/>
              <w:ind w:left="13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22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13"/>
              <w:ind w:left="11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26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22"/>
              <w:ind w:left="5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13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13"/>
              <w:ind w:left="12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42"/>
              <w:ind w:left="7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6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-т</w:t>
            </w:r>
            <w:r w:rsidRPr="00EA08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имитрова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ар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1" w:lineRule="exact"/>
              <w:ind w:left="13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line="252" w:lineRule="exact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2"/>
              <w:ind w:left="11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line="252" w:lineRule="exact"/>
              <w:ind w:left="5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2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line="252" w:lineRule="exact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3" w:line="249" w:lineRule="exact"/>
              <w:ind w:left="7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A083F" w:rsidRDefault="00026203">
            <w:pPr>
              <w:pStyle w:val="TableParagraph"/>
              <w:spacing w:line="248" w:lineRule="exact"/>
              <w:ind w:left="12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>ул.Братская,</w:t>
            </w:r>
            <w:r w:rsidRPr="00EA0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55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кола</w:t>
            </w:r>
            <w:r w:rsidR="00EA083F" w:rsidRPr="00EA08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0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кса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line="251" w:lineRule="exact"/>
              <w:ind w:left="13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3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2"/>
              <w:ind w:left="11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5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3" w:line="254" w:lineRule="exact"/>
              <w:ind w:left="12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8" w:line="249" w:lineRule="exact"/>
              <w:ind w:left="7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608"/>
        </w:trPr>
        <w:tc>
          <w:tcPr>
            <w:tcW w:w="2251" w:type="dxa"/>
          </w:tcPr>
          <w:p w:rsidR="00B73A4F" w:rsidRPr="00EA083F" w:rsidRDefault="00B73A4F">
            <w:pPr>
              <w:pStyle w:val="TableParagraph"/>
              <w:spacing w:before="5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A083F" w:rsidRDefault="00026203">
            <w:pPr>
              <w:pStyle w:val="TableParagraph"/>
              <w:spacing w:line="148" w:lineRule="exact"/>
              <w:ind w:left="10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67640" cy="94487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A4F" w:rsidRPr="00EA083F" w:rsidRDefault="00026203">
            <w:pPr>
              <w:pStyle w:val="TableParagraph"/>
              <w:spacing w:before="25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>Севастопольская,</w:t>
            </w:r>
            <w:r w:rsidRPr="00EA083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EA083F" w:rsidRDefault="00026203">
            <w:pPr>
              <w:pStyle w:val="TableParagraph"/>
              <w:spacing w:line="266" w:lineRule="auto"/>
              <w:ind w:left="925"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z w:val="24"/>
                <w:szCs w:val="24"/>
              </w:rPr>
              <w:t xml:space="preserve">Строит.магазин </w:t>
            </w:r>
            <w:r w:rsidRPr="00EA08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Астра"</w:t>
            </w:r>
          </w:p>
        </w:tc>
        <w:tc>
          <w:tcPr>
            <w:tcW w:w="705" w:type="dxa"/>
          </w:tcPr>
          <w:p w:rsidR="00B73A4F" w:rsidRPr="00EA083F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73A4F" w:rsidRPr="00EA083F" w:rsidRDefault="00026203">
            <w:pPr>
              <w:pStyle w:val="TableParagraph"/>
              <w:spacing w:before="156"/>
              <w:ind w:left="13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A083F" w:rsidRDefault="00026203">
            <w:pPr>
              <w:pStyle w:val="TableParagraph"/>
              <w:spacing w:before="136"/>
              <w:ind w:left="13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45" w:type="dxa"/>
          </w:tcPr>
          <w:p w:rsidR="00B73A4F" w:rsidRPr="00EA083F" w:rsidRDefault="00026203">
            <w:pPr>
              <w:pStyle w:val="TableParagraph"/>
              <w:spacing w:before="131"/>
              <w:ind w:left="12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A083F" w:rsidRDefault="00026203">
            <w:pPr>
              <w:pStyle w:val="TableParagraph"/>
              <w:spacing w:before="14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A083F" w:rsidRDefault="00026203">
            <w:pPr>
              <w:pStyle w:val="TableParagraph"/>
              <w:spacing w:before="160"/>
              <w:ind w:left="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B73A4F" w:rsidRPr="00EA083F" w:rsidRDefault="00026203">
            <w:pPr>
              <w:pStyle w:val="TableParagraph"/>
              <w:spacing w:before="147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B73A4F" w:rsidRPr="00EA083F" w:rsidRDefault="00026203">
            <w:pPr>
              <w:pStyle w:val="TableParagraph"/>
              <w:spacing w:before="128"/>
              <w:ind w:left="12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73A4F" w:rsidRPr="00EA083F" w:rsidRDefault="00026203">
            <w:pPr>
              <w:pStyle w:val="TableParagraph"/>
              <w:spacing w:before="128"/>
              <w:ind w:left="11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A08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rPr>
          <w:rFonts w:ascii="Times New Roman"/>
          <w:sz w:val="24"/>
        </w:rPr>
        <w:sectPr w:rsidR="00B73A4F">
          <w:pgSz w:w="16840" w:h="11910" w:orient="landscape"/>
          <w:pgMar w:top="1320" w:right="260" w:bottom="1240" w:left="640" w:header="930" w:footer="1043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69"/>
        <w:gridCol w:w="1132"/>
        <w:gridCol w:w="2735"/>
        <w:gridCol w:w="887"/>
        <w:gridCol w:w="1122"/>
        <w:gridCol w:w="916"/>
        <w:gridCol w:w="1046"/>
        <w:gridCol w:w="1080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31" w:line="255" w:lineRule="exact"/>
              <w:ind w:left="57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w w:val="105"/>
                <w:sz w:val="23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15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97536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2" w:line="263" w:lineRule="exact"/>
              <w:ind w:right="40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7"/>
              <w:ind w:left="500"/>
              <w:jc w:val="left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line="273" w:lineRule="exact"/>
              <w:ind w:left="119" w:right="112"/>
              <w:rPr>
                <w:sz w:val="24"/>
              </w:rPr>
            </w:pPr>
            <w:r>
              <w:rPr>
                <w:color w:val="151515"/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11"/>
              <w:ind w:left="7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1"/>
              <w:ind w:left="11"/>
              <w:rPr>
                <w:sz w:val="23"/>
              </w:rPr>
            </w:pPr>
            <w:r>
              <w:rPr>
                <w:spacing w:val="-10"/>
                <w:sz w:val="23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1"/>
              <w:ind w:left="17"/>
              <w:rPr>
                <w:sz w:val="23"/>
              </w:rPr>
            </w:pPr>
            <w:r>
              <w:rPr>
                <w:spacing w:val="-10"/>
                <w:sz w:val="23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1"/>
              <w:ind w:left="126" w:right="100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1"/>
              <w:ind w:right="377"/>
              <w:jc w:val="right"/>
              <w:rPr>
                <w:sz w:val="23"/>
              </w:rPr>
            </w:pPr>
            <w:r>
              <w:rPr>
                <w:spacing w:val="-5"/>
                <w:w w:val="110"/>
                <w:sz w:val="23"/>
              </w:rPr>
              <w:t>11</w:t>
            </w:r>
          </w:p>
        </w:tc>
      </w:tr>
      <w:tr w:rsidR="00B73A4F">
        <w:trPr>
          <w:trHeight w:val="872"/>
        </w:trPr>
        <w:tc>
          <w:tcPr>
            <w:tcW w:w="2251" w:type="dxa"/>
          </w:tcPr>
          <w:p w:rsidR="00B73A4F" w:rsidRPr="003E6813" w:rsidRDefault="00B73A4F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астопольская,</w:t>
            </w:r>
          </w:p>
          <w:p w:rsidR="00B73A4F" w:rsidRPr="003E6813" w:rsidRDefault="00026203">
            <w:pPr>
              <w:pStyle w:val="TableParagraph"/>
              <w:spacing w:before="19" w:line="27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B73A4F">
            <w:pPr>
              <w:pStyle w:val="TableParagraph"/>
              <w:spacing w:befor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4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B73A4F">
            <w:pPr>
              <w:pStyle w:val="TableParagraph"/>
              <w:spacing w:befor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B73A4F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spacing w:befor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B73A4F">
            <w:pPr>
              <w:pStyle w:val="TableParagraph"/>
              <w:spacing w:before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2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right="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вардейская,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козавод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5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left="12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1"/>
              <w:ind w:right="4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B73A4F">
        <w:trPr>
          <w:trHeight w:val="867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3E6813" w:rsidRDefault="00026203">
            <w:pPr>
              <w:pStyle w:val="TableParagraph"/>
              <w:spacing w:line="298" w:lineRule="exact"/>
              <w:ind w:left="20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Севастопольская, </w:t>
            </w:r>
            <w:r w:rsidRPr="003E6813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5a</w:t>
            </w: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и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B73A4F">
            <w:pPr>
              <w:pStyle w:val="TableParagraph"/>
              <w:spacing w:befor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266"/>
              <w:ind w:left="5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272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B73A4F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271"/>
              <w:ind w:left="12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right="4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6</w:t>
            </w: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42"/>
              <w:ind w:right="3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7"/>
              <w:ind w:left="5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7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2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1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4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31"/>
              <w:ind w:left="12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22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козавод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8" w:lineRule="exact"/>
              <w:ind w:left="4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2" cy="100584"/>
                  <wp:effectExtent l="0" t="0" r="0" b="0"/>
                  <wp:docPr id="222" name="Image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9" w:lineRule="exact"/>
              <w:ind w:left="5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57" w:lineRule="exact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0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6"/>
              <w:ind w:left="12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4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вардейская,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козавод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3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7" w:lineRule="exact"/>
              <w:ind w:left="5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11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2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1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ибирская,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67" w:lineRule="exact"/>
              <w:ind w:right="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9" w:lineRule="exact"/>
              <w:ind w:left="5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67" w:lineRule="exact"/>
              <w:ind w:left="11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3" w:line="263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3" w:line="263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6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3" w:line="263" w:lineRule="exact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Юнг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еверного</w:t>
            </w:r>
          </w:p>
          <w:p w:rsidR="00B73A4F" w:rsidRPr="003E6813" w:rsidRDefault="00026203">
            <w:pPr>
              <w:pStyle w:val="TableParagraph"/>
              <w:spacing w:before="17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лота,</w:t>
            </w: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/16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08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МХ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41"/>
              <w:ind w:right="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5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08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38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2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8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100584"/>
                  <wp:effectExtent l="0" t="0" r="0" b="0"/>
                  <wp:docPr id="223" name="Image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12"/>
              <w:ind w:left="12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22"/>
              <w:ind w:right="4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9" w:lineRule="exact"/>
              <w:ind w:left="7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a</w:t>
            </w: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47"/>
              <w:ind w:right="3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1"/>
              <w:ind w:left="5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2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52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5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97536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22"/>
              <w:ind w:left="12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52"/>
              <w:ind w:righ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3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0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A3C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3" w:lineRule="exact"/>
              <w:ind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34" w:lineRule="exact"/>
              <w:ind w:left="5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43" w:lineRule="exact"/>
              <w:ind w:left="11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line="243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line="24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43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line="238" w:lineRule="exact"/>
              <w:ind w:left="126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line="243" w:lineRule="exact"/>
              <w:ind w:right="4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9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ЭП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2" w:lineRule="exact"/>
              <w:ind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38" w:lineRule="exact"/>
              <w:ind w:left="5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52" w:lineRule="exact"/>
              <w:ind w:left="11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line="25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3" w:line="24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2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"/>
              <w:ind w:left="126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3" w:line="249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862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before="131" w:line="266" w:lineRule="auto"/>
              <w:ind w:left="575" w:hanging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.Юнг Северного </w:t>
            </w: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Флота, 2/23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МСУ-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О</w:t>
            </w:r>
          </w:p>
          <w:p w:rsidR="00B73A4F" w:rsidRPr="003E6813" w:rsidRDefault="00026203">
            <w:pPr>
              <w:pStyle w:val="TableParagraph"/>
              <w:spacing w:before="28"/>
              <w:ind w:left="113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Промэлектромонтаж</w:t>
            </w:r>
            <w:r w:rsidR="00EA083F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B73A4F">
            <w:pPr>
              <w:pStyle w:val="TableParagraph"/>
              <w:spacing w:line="211" w:lineRule="exact"/>
              <w:ind w:left="1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271"/>
              <w:ind w:right="3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266"/>
              <w:ind w:left="5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272"/>
              <w:ind w:left="11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271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spacing w:befor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left="12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before="1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рчатова,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7" w:line="250" w:lineRule="exact"/>
              <w:ind w:right="3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7" w:lineRule="exact"/>
              <w:ind w:left="5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57" w:lineRule="exact"/>
              <w:ind w:left="11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line="25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"/>
              <w:ind w:left="13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7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line="257" w:lineRule="exact"/>
              <w:ind w:left="12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line="257" w:lineRule="exact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Сибирская,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3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2" w:line="240" w:lineRule="exact"/>
              <w:ind w:right="3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3" w:lineRule="exact"/>
              <w:ind w:left="5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line="243" w:lineRule="exact"/>
              <w:ind w:left="11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line="243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line="240" w:lineRule="exact"/>
              <w:ind w:left="13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43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line="243" w:lineRule="exact"/>
              <w:ind w:left="12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line="243" w:lineRule="exact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ибирская,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a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6" w:line="250" w:lineRule="exact"/>
              <w:ind w:right="3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8" w:line="258" w:lineRule="exact"/>
              <w:ind w:left="5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8" w:line="258" w:lineRule="exact"/>
              <w:ind w:left="11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6"/>
              <w:ind w:left="13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8" w:line="25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left="12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31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9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ибирская,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3"/>
              <w:ind w:right="3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8"/>
              <w:ind w:left="5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3"/>
              <w:ind w:left="11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3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line="264" w:lineRule="exact"/>
              <w:ind w:left="13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9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B73A4F" w:rsidRPr="003E6813" w:rsidRDefault="00026203">
            <w:pPr>
              <w:pStyle w:val="TableParagraph"/>
              <w:spacing w:before="13"/>
              <w:ind w:left="12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73A4F" w:rsidRPr="003E6813" w:rsidRDefault="00026203">
            <w:pPr>
              <w:pStyle w:val="TableParagraph"/>
              <w:spacing w:before="13"/>
              <w:ind w:right="4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pStyle w:val="a3"/>
      </w:pPr>
    </w:p>
    <w:p w:rsidR="00B73A4F" w:rsidRDefault="00B94ABF" w:rsidP="00EA083F">
      <w:pPr>
        <w:pStyle w:val="a3"/>
        <w:spacing w:before="197"/>
      </w:pPr>
      <w:r>
        <w:pict>
          <v:shape id="docshape90" o:spid="_x0000_s1043" style="position:absolute;margin-left:195.1pt;margin-top:22.6pt;width:467.8pt;height:.1pt;z-index:-15717376;mso-wrap-distance-left:0;mso-wrap-distance-right:0;mso-position-horizontal-relative:page" coordorigin="3902,452" coordsize="9356,0" path="m3902,452r9356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136"/>
          <w:headerReference w:type="default" r:id="rId137"/>
          <w:footerReference w:type="even" r:id="rId138"/>
          <w:pgSz w:w="16840" w:h="11910" w:orient="landscape"/>
          <w:pgMar w:top="1340" w:right="260" w:bottom="280" w:left="640" w:header="925" w:footer="0" w:gutter="0"/>
          <w:pgNumType w:start="32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64"/>
        <w:gridCol w:w="1137"/>
        <w:gridCol w:w="2735"/>
        <w:gridCol w:w="882"/>
        <w:gridCol w:w="1122"/>
        <w:gridCol w:w="920"/>
        <w:gridCol w:w="1040"/>
        <w:gridCol w:w="1078"/>
      </w:tblGrid>
      <w:tr w:rsidR="00B73A4F">
        <w:trPr>
          <w:trHeight w:val="28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36" w:line="231" w:lineRule="exact"/>
              <w:ind w:left="56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w w:val="110"/>
                <w:sz w:val="23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 w:line="260" w:lineRule="exact"/>
              <w:ind w:left="15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B73A4F" w:rsidRDefault="00026203">
            <w:pPr>
              <w:pStyle w:val="TableParagraph"/>
              <w:spacing w:before="43" w:line="224" w:lineRule="exact"/>
              <w:ind w:left="127" w:right="129"/>
              <w:rPr>
                <w:rFonts w:ascii="Courier New"/>
                <w:sz w:val="21"/>
              </w:rPr>
            </w:pPr>
            <w:r>
              <w:rPr>
                <w:rFonts w:ascii="Courier New"/>
                <w:spacing w:val="-10"/>
                <w:sz w:val="21"/>
              </w:rPr>
              <w:t>4</w:t>
            </w:r>
          </w:p>
        </w:tc>
        <w:tc>
          <w:tcPr>
            <w:tcW w:w="1137" w:type="dxa"/>
          </w:tcPr>
          <w:p w:rsidR="00B73A4F" w:rsidRDefault="00026203">
            <w:pPr>
              <w:pStyle w:val="TableParagraph"/>
              <w:spacing w:before="22" w:line="244" w:lineRule="exact"/>
              <w:ind w:left="146" w:right="13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36" w:line="231" w:lineRule="exact"/>
              <w:ind w:left="1276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2" w:line="265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2" w:line="265" w:lineRule="exact"/>
              <w:ind w:left="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0" w:type="dxa"/>
          </w:tcPr>
          <w:p w:rsidR="00B73A4F" w:rsidRDefault="00026203">
            <w:pPr>
              <w:pStyle w:val="TableParagraph"/>
              <w:spacing w:before="2" w:line="265" w:lineRule="exact"/>
              <w:ind w:left="2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0" w:type="dxa"/>
          </w:tcPr>
          <w:p w:rsidR="00B73A4F" w:rsidRDefault="00026203">
            <w:pPr>
              <w:pStyle w:val="TableParagraph"/>
              <w:spacing w:before="2" w:line="265" w:lineRule="exact"/>
              <w:ind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8" w:type="dxa"/>
          </w:tcPr>
          <w:p w:rsidR="00B73A4F" w:rsidRDefault="00026203">
            <w:pPr>
              <w:pStyle w:val="TableParagraph"/>
              <w:spacing w:before="27" w:line="239" w:lineRule="exact"/>
              <w:ind w:right="39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6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/23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6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Рекардо"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026203">
            <w:pPr>
              <w:pStyle w:val="TableParagraph"/>
              <w:spacing w:before="157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32"/>
              <w:ind w:left="14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32"/>
              <w:ind w:left="1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3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32"/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41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9" w:line="27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/26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ИП</w:t>
            </w:r>
            <w:r w:rsidR="00EA083F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Атеев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026203">
            <w:pPr>
              <w:pStyle w:val="TableParagraph"/>
              <w:spacing w:before="147"/>
              <w:ind w:left="12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22"/>
              <w:ind w:left="14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8"/>
              <w:ind w:left="1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2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2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27"/>
              <w:ind w:right="4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28"/>
              <w:ind w:right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6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9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/5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ЛВА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34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36"/>
              <w:ind w:left="14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7"/>
              <w:ind w:left="1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57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2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36"/>
              <w:ind w:right="4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52"/>
              <w:ind w:right="4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лловсное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1" w:line="26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/5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1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исей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48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4487"/>
                  <wp:effectExtent l="0" t="0" r="0" b="0"/>
                  <wp:docPr id="235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27"/>
              <w:ind w:left="14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47"/>
              <w:ind w:left="1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1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4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47"/>
              <w:ind w:right="4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27"/>
              <w:ind w:right="4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79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9" w:line="26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/5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3AO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Алев"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026203">
            <w:pPr>
              <w:pStyle w:val="TableParagraph"/>
              <w:spacing w:before="147"/>
              <w:ind w:left="12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47"/>
              <w:ind w:left="14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36"/>
              <w:ind w:left="1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57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5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57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57"/>
              <w:ind w:right="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57"/>
              <w:ind w:right="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лловское</w:t>
            </w:r>
            <w:r w:rsidR="00EA083F"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оссе,</w:t>
            </w:r>
          </w:p>
          <w:p w:rsidR="00B73A4F" w:rsidRPr="003E6813" w:rsidRDefault="00026203">
            <w:pPr>
              <w:pStyle w:val="TableParagraph"/>
              <w:spacing w:before="19" w:line="27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АДС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ЦНК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026203">
            <w:pPr>
              <w:pStyle w:val="TableParagraph"/>
              <w:spacing w:before="142"/>
              <w:ind w:left="12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42"/>
              <w:ind w:left="14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47"/>
              <w:ind w:left="1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8" w:lineRule="exact"/>
              <w:ind w:left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100583"/>
                  <wp:effectExtent l="0" t="0" r="0" b="0"/>
                  <wp:docPr id="238" name="Image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47"/>
              <w:ind w:left="13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47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47"/>
              <w:ind w:right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47"/>
              <w:ind w:right="4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</w:t>
            </w:r>
            <w:r w:rsidR="00EA083F"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Юнг</w:t>
            </w:r>
            <w:r w:rsidR="00EA083F"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верного</w:t>
            </w:r>
          </w:p>
          <w:p w:rsidR="00B73A4F" w:rsidRPr="003E6813" w:rsidRDefault="00026203">
            <w:pPr>
              <w:pStyle w:val="TableParagraph"/>
              <w:spacing w:before="19" w:line="269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Флота,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Кафе</w:t>
            </w:r>
            <w:r w:rsidR="00EA083F"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ерем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48" w:lineRule="exact"/>
              <w:ind w:left="4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39" name="Imag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27"/>
              <w:ind w:left="14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7"/>
              <w:ind w:left="1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1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47"/>
              <w:ind w:left="139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47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47"/>
              <w:ind w:right="3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31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before="21" w:line="250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У</w:t>
            </w:r>
            <w:r w:rsidR="00EA083F"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л.</w:t>
            </w:r>
          </w:p>
          <w:p w:rsidR="00B73A4F" w:rsidRPr="003E6813" w:rsidRDefault="00026203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вастопольсная,</w:t>
            </w: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2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лое</w:t>
            </w:r>
            <w:r w:rsidR="00EA083F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73A4F" w:rsidRPr="003E6813" w:rsidRDefault="00026203">
            <w:pPr>
              <w:pStyle w:val="TableParagraph"/>
              <w:spacing w:before="117"/>
              <w:ind w:left="12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B73A4F" w:rsidRPr="003E6813" w:rsidRDefault="00026203">
            <w:pPr>
              <w:pStyle w:val="TableParagraph"/>
              <w:spacing w:before="108"/>
              <w:ind w:left="14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B73A4F" w:rsidRPr="003E6813" w:rsidRDefault="00026203">
            <w:pPr>
              <w:pStyle w:val="TableParagraph"/>
              <w:spacing w:before="122"/>
              <w:ind w:left="1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240" name="Image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8"/>
              <w:ind w:left="13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73A4F" w:rsidRPr="003E6813" w:rsidRDefault="00026203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73A4F" w:rsidRPr="003E6813" w:rsidRDefault="00026203">
            <w:pPr>
              <w:pStyle w:val="TableParagraph"/>
              <w:spacing w:before="117"/>
              <w:ind w:right="3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3A4F" w:rsidRPr="003E6813" w:rsidRDefault="00026203">
            <w:pPr>
              <w:pStyle w:val="TableParagraph"/>
              <w:spacing w:before="138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EA083F" w:rsidRDefault="00EA083F">
      <w:pPr>
        <w:pStyle w:val="a3"/>
      </w:pPr>
    </w:p>
    <w:p w:rsidR="00B73A4F" w:rsidRDefault="00B94ABF" w:rsidP="00EA083F">
      <w:pPr>
        <w:pStyle w:val="a3"/>
        <w:spacing w:before="82"/>
      </w:pPr>
      <w:r>
        <w:pict>
          <v:shape id="docshape95" o:spid="_x0000_s1042" style="position:absolute;margin-left:195.6pt;margin-top:16.85pt;width:467.55pt;height:.1pt;z-index:-15716864;mso-wrap-distance-left:0;mso-wrap-distance-right:0;mso-position-horizontal-relative:page" coordorigin="3912,337" coordsize="9351,0" path="m3912,337r9350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</w:pPr>
    </w:p>
    <w:p w:rsidR="003E6813" w:rsidRDefault="003E6813">
      <w:pPr>
        <w:jc w:val="center"/>
      </w:pPr>
    </w:p>
    <w:p w:rsidR="003E6813" w:rsidRDefault="003E6813">
      <w:pPr>
        <w:jc w:val="center"/>
      </w:pPr>
    </w:p>
    <w:p w:rsidR="003E6813" w:rsidRDefault="003E6813">
      <w:pPr>
        <w:jc w:val="center"/>
        <w:sectPr w:rsidR="003E6813">
          <w:headerReference w:type="even" r:id="rId145"/>
          <w:headerReference w:type="default" r:id="rId146"/>
          <w:footerReference w:type="default" r:id="rId147"/>
          <w:pgSz w:w="16840" w:h="11910" w:orient="landscape"/>
          <w:pgMar w:top="1320" w:right="260" w:bottom="280" w:left="640" w:header="916" w:footer="0" w:gutter="0"/>
          <w:pgNumType w:start="33"/>
          <w:cols w:space="720"/>
        </w:sectPr>
      </w:pPr>
    </w:p>
    <w:p w:rsidR="00B73A4F" w:rsidRDefault="00B73A4F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32"/>
        <w:gridCol w:w="2544"/>
        <w:gridCol w:w="696"/>
        <w:gridCol w:w="989"/>
        <w:gridCol w:w="1123"/>
        <w:gridCol w:w="2726"/>
        <w:gridCol w:w="888"/>
        <w:gridCol w:w="1128"/>
        <w:gridCol w:w="912"/>
        <w:gridCol w:w="1056"/>
        <w:gridCol w:w="1080"/>
      </w:tblGrid>
      <w:tr w:rsidR="00B73A4F">
        <w:trPr>
          <w:trHeight w:val="315"/>
        </w:trPr>
        <w:tc>
          <w:tcPr>
            <w:tcW w:w="2232" w:type="dxa"/>
          </w:tcPr>
          <w:p w:rsidR="00B73A4F" w:rsidRDefault="00B73A4F">
            <w:pPr>
              <w:pStyle w:val="TableParagraph"/>
              <w:spacing w:before="7"/>
              <w:ind w:left="65" w:right="20"/>
              <w:rPr>
                <w:spacing w:val="-10"/>
                <w:w w:val="95"/>
                <w:sz w:val="24"/>
              </w:rPr>
            </w:pPr>
          </w:p>
          <w:p w:rsidR="003E6813" w:rsidRDefault="003E6813">
            <w:pPr>
              <w:pStyle w:val="TableParagraph"/>
              <w:spacing w:before="7"/>
              <w:ind w:left="65" w:right="20"/>
              <w:rPr>
                <w:sz w:val="24"/>
              </w:rPr>
            </w:pP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32" w:line="263" w:lineRule="exact"/>
              <w:ind w:left="155" w:right="10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7"/>
              <w:ind w:left="119" w:right="8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7"/>
              <w:ind w:left="130" w:right="8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7"/>
              <w:ind w:left="139" w:right="12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37" w:line="258" w:lineRule="exact"/>
              <w:ind w:right="124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"/>
              <w:ind w:left="4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2"/>
              <w:ind w:left="137" w:right="9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6"/>
              <w:ind w:left="91" w:right="69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3E6813" w:rsidTr="000F2743">
        <w:trPr>
          <w:trHeight w:val="349"/>
        </w:trPr>
        <w:tc>
          <w:tcPr>
            <w:tcW w:w="2232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44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422" w:type="dxa"/>
            <w:gridSpan w:val="5"/>
          </w:tcPr>
          <w:p w:rsidR="003E6813" w:rsidRDefault="003E6813" w:rsidP="003E681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Котельная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№</w:t>
            </w:r>
            <w:r>
              <w:rPr>
                <w:rFonts w:ascii="Times New Roman"/>
              </w:rPr>
              <w:t xml:space="preserve"> 22 </w:t>
            </w:r>
          </w:p>
        </w:tc>
        <w:tc>
          <w:tcPr>
            <w:tcW w:w="1128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2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6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3E6813" w:rsidRDefault="003E681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74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9" w:lineRule="exact"/>
              <w:ind w:left="321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ул.</w:t>
            </w:r>
            <w:r>
              <w:rPr>
                <w:color w:val="0E0E0E"/>
                <w:w w:val="90"/>
                <w:sz w:val="24"/>
              </w:rPr>
              <w:t>3</w:t>
            </w:r>
            <w:r>
              <w:rPr>
                <w:w w:val="90"/>
                <w:sz w:val="24"/>
              </w:rPr>
              <w:t>Интерн.</w:t>
            </w:r>
            <w:r>
              <w:rPr>
                <w:spacing w:val="-5"/>
                <w:w w:val="90"/>
                <w:sz w:val="24"/>
              </w:rPr>
              <w:t>83</w:t>
            </w:r>
          </w:p>
          <w:p w:rsidR="00B73A4F" w:rsidRDefault="00B73A4F">
            <w:pPr>
              <w:pStyle w:val="TableParagraph"/>
              <w:spacing w:before="17"/>
              <w:ind w:left="402"/>
              <w:jc w:val="left"/>
              <w:rPr>
                <w:sz w:val="24"/>
              </w:rPr>
            </w:pP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32"/>
              <w:ind w:left="155" w:right="114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69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32"/>
              <w:ind w:left="119" w:right="5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32"/>
              <w:ind w:left="130" w:right="7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32"/>
              <w:ind w:left="29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31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33"/>
              <w:ind w:right="126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36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1,24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36"/>
              <w:ind w:left="204"/>
              <w:jc w:val="left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4,47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36"/>
              <w:ind w:left="137" w:right="88"/>
              <w:rPr>
                <w:sz w:val="24"/>
              </w:rPr>
            </w:pPr>
            <w:r>
              <w:rPr>
                <w:spacing w:val="-2"/>
                <w:sz w:val="24"/>
              </w:rPr>
              <w:t>49,74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36"/>
              <w:ind w:left="91" w:right="96"/>
              <w:rPr>
                <w:sz w:val="24"/>
              </w:rPr>
            </w:pPr>
            <w:r>
              <w:rPr>
                <w:spacing w:val="-2"/>
                <w:sz w:val="24"/>
              </w:rPr>
              <w:t>25,26</w:t>
            </w:r>
          </w:p>
        </w:tc>
      </w:tr>
      <w:tr w:rsidR="00B73A4F">
        <w:trPr>
          <w:trHeight w:val="579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ул.</w:t>
            </w:r>
            <w:r>
              <w:rPr>
                <w:spacing w:val="-2"/>
                <w:sz w:val="24"/>
              </w:rPr>
              <w:t>Комсомольская</w:t>
            </w:r>
          </w:p>
          <w:p w:rsidR="00B73A4F" w:rsidRDefault="00026203">
            <w:pPr>
              <w:pStyle w:val="TableParagraph"/>
              <w:spacing w:before="21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27"/>
              <w:ind w:left="155" w:right="11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27"/>
              <w:ind w:left="119" w:right="5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27"/>
              <w:ind w:left="130" w:right="6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7"/>
              <w:ind w:left="2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08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52"/>
              <w:ind w:right="1251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32"/>
              <w:ind w:left="103" w:right="43"/>
              <w:rPr>
                <w:sz w:val="24"/>
              </w:rPr>
            </w:pPr>
            <w:r>
              <w:rPr>
                <w:color w:val="111111"/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32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0,32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32"/>
              <w:ind w:left="2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3,41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32"/>
              <w:ind w:left="137" w:right="82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9,2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32"/>
              <w:ind w:left="91" w:right="93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5,79</w:t>
            </w:r>
          </w:p>
        </w:tc>
      </w:tr>
      <w:tr w:rsidR="00B73A4F">
        <w:trPr>
          <w:trHeight w:val="272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49" w:lineRule="exact"/>
              <w:ind w:left="65" w:right="17"/>
              <w:rPr>
                <w:sz w:val="24"/>
              </w:rPr>
            </w:pPr>
            <w:r>
              <w:rPr>
                <w:spacing w:val="-10"/>
                <w:sz w:val="24"/>
              </w:rPr>
              <w:t>Дом</w:t>
            </w:r>
            <w:r w:rsidR="003E6813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онеров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49" w:lineRule="exact"/>
              <w:ind w:left="155" w:right="10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45" w:lineRule="exact"/>
              <w:ind w:left="119" w:right="4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45" w:lineRule="exact"/>
              <w:ind w:left="130" w:right="6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45" w:lineRule="exact"/>
              <w:ind w:left="2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65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line="252" w:lineRule="exact"/>
              <w:ind w:right="12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49" w:lineRule="exact"/>
              <w:ind w:left="103" w:right="34"/>
              <w:rPr>
                <w:sz w:val="24"/>
              </w:rPr>
            </w:pPr>
            <w:r>
              <w:rPr>
                <w:color w:val="0F0F0F"/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49" w:lineRule="exact"/>
              <w:ind w:left="108" w:right="41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,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49" w:lineRule="exact"/>
              <w:ind w:left="2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1,18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49" w:lineRule="exact"/>
              <w:ind w:left="137" w:right="75"/>
              <w:rPr>
                <w:sz w:val="24"/>
              </w:rPr>
            </w:pPr>
            <w:r>
              <w:rPr>
                <w:spacing w:val="-2"/>
                <w:sz w:val="24"/>
              </w:rPr>
              <w:t>48,08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49" w:lineRule="exact"/>
              <w:ind w:left="98" w:right="57"/>
              <w:rPr>
                <w:sz w:val="24"/>
              </w:rPr>
            </w:pPr>
            <w:r>
              <w:rPr>
                <w:spacing w:val="-2"/>
                <w:sz w:val="24"/>
              </w:rPr>
              <w:t>26,91</w:t>
            </w:r>
          </w:p>
        </w:tc>
      </w:tr>
      <w:tr w:rsidR="00B73A4F">
        <w:trPr>
          <w:trHeight w:val="565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4" w:lineRule="exact"/>
              <w:ind w:left="67"/>
              <w:rPr>
                <w:sz w:val="24"/>
              </w:rPr>
            </w:pPr>
            <w:r>
              <w:rPr>
                <w:w w:val="90"/>
                <w:sz w:val="24"/>
              </w:rPr>
              <w:t>ул.3Интер.83</w:t>
            </w:r>
            <w:r>
              <w:rPr>
                <w:spacing w:val="-4"/>
                <w:w w:val="90"/>
                <w:sz w:val="24"/>
              </w:rPr>
              <w:t>Худ.</w:t>
            </w:r>
          </w:p>
          <w:p w:rsidR="00B73A4F" w:rsidRDefault="00026203">
            <w:pPr>
              <w:pStyle w:val="TableParagraph"/>
              <w:spacing w:before="17" w:line="274" w:lineRule="exact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17"/>
              <w:ind w:left="155" w:right="9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17"/>
              <w:ind w:left="119" w:right="4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17"/>
              <w:ind w:left="130" w:right="5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17"/>
              <w:ind w:left="29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49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22"/>
              <w:ind w:right="1229"/>
              <w:jc w:val="right"/>
              <w:rPr>
                <w:rFonts w:ascii="Courier New"/>
                <w:sz w:val="27"/>
              </w:rPr>
            </w:pPr>
            <w:r>
              <w:rPr>
                <w:rFonts w:ascii="Courier New"/>
                <w:spacing w:val="-10"/>
                <w:sz w:val="27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2"/>
              <w:ind w:left="103"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2"/>
              <w:ind w:left="108" w:right="51"/>
              <w:rPr>
                <w:sz w:val="24"/>
              </w:rPr>
            </w:pPr>
            <w:r>
              <w:rPr>
                <w:spacing w:val="-4"/>
                <w:sz w:val="24"/>
              </w:rPr>
              <w:t>1,9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2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,38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22"/>
              <w:ind w:left="137" w:right="65"/>
              <w:rPr>
                <w:sz w:val="24"/>
              </w:rPr>
            </w:pPr>
            <w:r>
              <w:rPr>
                <w:spacing w:val="-2"/>
                <w:sz w:val="24"/>
              </w:rPr>
              <w:t>49,69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2"/>
              <w:ind w:left="102" w:right="57"/>
              <w:rPr>
                <w:sz w:val="24"/>
              </w:rPr>
            </w:pPr>
            <w:r>
              <w:rPr>
                <w:spacing w:val="-2"/>
                <w:sz w:val="24"/>
              </w:rPr>
              <w:t>25,31</w:t>
            </w:r>
          </w:p>
        </w:tc>
      </w:tr>
      <w:tr w:rsidR="00B73A4F">
        <w:trPr>
          <w:trHeight w:val="262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43" w:lineRule="exact"/>
              <w:ind w:left="65" w:right="10"/>
              <w:rPr>
                <w:sz w:val="24"/>
              </w:rPr>
            </w:pPr>
            <w:r>
              <w:rPr>
                <w:spacing w:val="-2"/>
                <w:sz w:val="24"/>
              </w:rPr>
              <w:t>Драмтеатр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43" w:lineRule="exact"/>
              <w:ind w:left="155" w:right="105"/>
              <w:rPr>
                <w:sz w:val="24"/>
              </w:rPr>
            </w:pPr>
            <w:r>
              <w:rPr>
                <w:spacing w:val="-5"/>
                <w:sz w:val="24"/>
              </w:rPr>
              <w:t>м.А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43" w:lineRule="exact"/>
              <w:ind w:left="119" w:right="3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43" w:lineRule="exact"/>
              <w:ind w:left="130" w:right="5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43" w:lineRule="exact"/>
              <w:ind w:left="30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65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3" w:line="239" w:lineRule="exact"/>
              <w:ind w:right="122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43" w:lineRule="exact"/>
              <w:ind w:left="103"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43" w:lineRule="exact"/>
              <w:ind w:left="108" w:right="31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,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43" w:lineRule="exact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,07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43" w:lineRule="exact"/>
              <w:ind w:left="137" w:right="81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9,53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43" w:lineRule="exact"/>
              <w:ind w:left="91" w:right="76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5,46</w:t>
            </w:r>
          </w:p>
        </w:tc>
      </w:tr>
      <w:tr w:rsidR="00B73A4F">
        <w:trPr>
          <w:trHeight w:val="286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67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Драмтеатр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67" w:lineRule="exact"/>
              <w:ind w:left="155" w:right="98"/>
              <w:rPr>
                <w:sz w:val="24"/>
              </w:rPr>
            </w:pPr>
            <w:r>
              <w:rPr>
                <w:spacing w:val="-7"/>
                <w:sz w:val="24"/>
              </w:rPr>
              <w:t>зрит.зал</w:t>
            </w:r>
            <w:r>
              <w:rPr>
                <w:spacing w:val="-2"/>
                <w:sz w:val="24"/>
              </w:rPr>
              <w:t>м.Вим.Г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67" w:lineRule="exact"/>
              <w:ind w:left="119" w:right="2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67" w:lineRule="exact"/>
              <w:ind w:left="130" w:right="4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67" w:lineRule="exact"/>
              <w:ind w:left="3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18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8" w:line="249" w:lineRule="exact"/>
              <w:ind w:right="122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67" w:lineRule="exact"/>
              <w:ind w:left="103" w:right="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67" w:lineRule="exact"/>
              <w:ind w:left="108" w:right="34"/>
              <w:rPr>
                <w:sz w:val="24"/>
              </w:rPr>
            </w:pPr>
            <w:r>
              <w:rPr>
                <w:spacing w:val="-4"/>
                <w:sz w:val="24"/>
              </w:rPr>
              <w:t>0,72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67" w:lineRule="exact"/>
              <w:ind w:left="218"/>
              <w:jc w:val="left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4,07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67" w:lineRule="exact"/>
              <w:ind w:left="137" w:right="71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9,53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67" w:lineRule="exact"/>
              <w:ind w:left="91" w:right="70"/>
              <w:rPr>
                <w:sz w:val="24"/>
              </w:rPr>
            </w:pPr>
            <w:r>
              <w:rPr>
                <w:spacing w:val="-2"/>
                <w:sz w:val="24"/>
              </w:rPr>
              <w:t>25,46</w:t>
            </w:r>
          </w:p>
        </w:tc>
      </w:tr>
      <w:tr w:rsidR="00B73A4F">
        <w:trPr>
          <w:trHeight w:val="277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7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Драмтеатр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54" w:lineRule="exact"/>
              <w:ind w:left="155" w:right="98"/>
              <w:rPr>
                <w:sz w:val="24"/>
              </w:rPr>
            </w:pPr>
            <w:r>
              <w:rPr>
                <w:spacing w:val="-5"/>
                <w:sz w:val="24"/>
              </w:rPr>
              <w:t>м.Б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54" w:lineRule="exact"/>
              <w:ind w:left="119" w:right="2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54" w:lineRule="exact"/>
              <w:ind w:left="130" w:right="4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54" w:lineRule="exact"/>
              <w:ind w:left="3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31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3" w:line="254" w:lineRule="exact"/>
              <w:ind w:right="122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color w:val="0F0F0F"/>
                <w:spacing w:val="-10"/>
                <w:w w:val="1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54" w:lineRule="exact"/>
              <w:ind w:left="103" w:right="24"/>
              <w:rPr>
                <w:sz w:val="24"/>
              </w:rPr>
            </w:pPr>
            <w:r>
              <w:rPr>
                <w:color w:val="0F0F0F"/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54" w:lineRule="exact"/>
              <w:ind w:left="108" w:right="42"/>
              <w:rPr>
                <w:sz w:val="24"/>
              </w:rPr>
            </w:pPr>
            <w:r>
              <w:rPr>
                <w:spacing w:val="-4"/>
                <w:sz w:val="24"/>
              </w:rPr>
              <w:t>1,24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54" w:lineRule="exact"/>
              <w:ind w:left="2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,06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54" w:lineRule="exact"/>
              <w:ind w:left="137" w:right="71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9,53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54" w:lineRule="exact"/>
              <w:ind w:left="91" w:right="70"/>
              <w:rPr>
                <w:sz w:val="24"/>
              </w:rPr>
            </w:pPr>
            <w:r>
              <w:rPr>
                <w:spacing w:val="-2"/>
                <w:sz w:val="24"/>
              </w:rPr>
              <w:t>25,47</w:t>
            </w:r>
          </w:p>
        </w:tc>
      </w:tr>
      <w:tr w:rsidR="00B73A4F">
        <w:trPr>
          <w:trHeight w:val="570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9" w:lineRule="exact"/>
              <w:ind w:left="65" w:right="4"/>
              <w:rPr>
                <w:sz w:val="24"/>
              </w:rPr>
            </w:pPr>
            <w:r>
              <w:rPr>
                <w:w w:val="85"/>
                <w:sz w:val="24"/>
              </w:rPr>
              <w:t>ул.</w:t>
            </w:r>
            <w:r>
              <w:rPr>
                <w:spacing w:val="-2"/>
                <w:sz w:val="24"/>
              </w:rPr>
              <w:t>Комсомольская</w:t>
            </w:r>
          </w:p>
          <w:p w:rsidR="00B73A4F" w:rsidRDefault="00026203">
            <w:pPr>
              <w:pStyle w:val="TableParagraph"/>
              <w:spacing w:before="12"/>
              <w:ind w:left="114" w:right="14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52"/>
              <w:ind w:left="155" w:right="6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20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22"/>
              <w:ind w:left="119" w:right="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22"/>
              <w:ind w:left="130" w:right="4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2"/>
              <w:ind w:left="3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24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28"/>
              <w:ind w:right="124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7"/>
              <w:ind w:left="103" w:right="1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7"/>
              <w:ind w:left="108" w:right="39"/>
              <w:rPr>
                <w:sz w:val="24"/>
              </w:rPr>
            </w:pPr>
            <w:r>
              <w:rPr>
                <w:spacing w:val="-4"/>
                <w:sz w:val="24"/>
              </w:rPr>
              <w:t>0,9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7"/>
              <w:ind w:left="2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3,48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27"/>
              <w:ind w:left="137" w:right="50"/>
              <w:rPr>
                <w:sz w:val="24"/>
              </w:rPr>
            </w:pPr>
            <w:r>
              <w:rPr>
                <w:spacing w:val="-2"/>
                <w:sz w:val="24"/>
              </w:rPr>
              <w:t>49,24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7"/>
              <w:ind w:left="91" w:right="67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5,76</w:t>
            </w:r>
          </w:p>
        </w:tc>
      </w:tr>
      <w:tr w:rsidR="00B73A4F">
        <w:trPr>
          <w:trHeight w:val="579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4" w:lineRule="exact"/>
              <w:ind w:left="65" w:right="3"/>
              <w:rPr>
                <w:sz w:val="24"/>
              </w:rPr>
            </w:pPr>
            <w:r>
              <w:rPr>
                <w:w w:val="90"/>
                <w:sz w:val="24"/>
              </w:rPr>
              <w:t>ул.</w:t>
            </w:r>
            <w:r>
              <w:rPr>
                <w:spacing w:val="-2"/>
                <w:w w:val="95"/>
                <w:sz w:val="24"/>
              </w:rPr>
              <w:t xml:space="preserve"> Хомсомольская</w:t>
            </w:r>
          </w:p>
          <w:p w:rsidR="00B73A4F" w:rsidRDefault="00026203">
            <w:pPr>
              <w:pStyle w:val="TableParagraph"/>
              <w:spacing w:before="21"/>
              <w:ind w:left="114" w:right="10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47"/>
              <w:ind w:left="155" w:right="5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22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22"/>
              <w:ind w:left="119" w:right="1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22"/>
              <w:ind w:left="130" w:right="30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2"/>
              <w:ind w:left="3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09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22"/>
              <w:ind w:right="12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7"/>
              <w:ind w:left="98"/>
              <w:rPr>
                <w:sz w:val="24"/>
              </w:rPr>
            </w:pPr>
            <w:r>
              <w:rPr>
                <w:color w:val="131313"/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7"/>
              <w:ind w:left="108" w:right="29"/>
              <w:rPr>
                <w:sz w:val="24"/>
              </w:rPr>
            </w:pPr>
            <w:r>
              <w:rPr>
                <w:spacing w:val="-4"/>
                <w:sz w:val="24"/>
              </w:rPr>
              <w:t>0,3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7"/>
              <w:ind w:left="22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3,57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27"/>
              <w:ind w:left="137" w:right="46"/>
              <w:rPr>
                <w:sz w:val="24"/>
              </w:rPr>
            </w:pPr>
            <w:r>
              <w:rPr>
                <w:spacing w:val="-2"/>
                <w:sz w:val="24"/>
              </w:rPr>
              <w:t>49,28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7"/>
              <w:ind w:left="121" w:right="57"/>
              <w:rPr>
                <w:sz w:val="24"/>
              </w:rPr>
            </w:pPr>
            <w:r>
              <w:rPr>
                <w:spacing w:val="-2"/>
                <w:sz w:val="24"/>
              </w:rPr>
              <w:t>25,71</w:t>
            </w:r>
          </w:p>
        </w:tc>
      </w:tr>
      <w:tr w:rsidR="00B73A4F">
        <w:trPr>
          <w:trHeight w:val="267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w w:val="90"/>
                <w:sz w:val="24"/>
              </w:rPr>
              <w:t>пицерия</w:t>
            </w:r>
            <w:r>
              <w:rPr>
                <w:spacing w:val="-2"/>
                <w:sz w:val="24"/>
              </w:rPr>
              <w:t>"Милана"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48" w:lineRule="exact"/>
              <w:ind w:left="120" w:righ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48" w:lineRule="exact"/>
              <w:ind w:left="130" w:right="2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48" w:lineRule="exact"/>
              <w:ind w:left="37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07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line="248" w:lineRule="exact"/>
              <w:ind w:right="1238"/>
              <w:jc w:val="right"/>
              <w:rPr>
                <w:sz w:val="24"/>
              </w:rPr>
            </w:pPr>
            <w:r>
              <w:rPr>
                <w:color w:val="131313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,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48" w:lineRule="exact"/>
              <w:ind w:left="2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1,34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48" w:lineRule="exact"/>
              <w:ind w:left="137" w:right="37"/>
              <w:rPr>
                <w:sz w:val="24"/>
              </w:rPr>
            </w:pPr>
            <w:r>
              <w:rPr>
                <w:spacing w:val="-2"/>
                <w:sz w:val="24"/>
              </w:rPr>
              <w:t>48,16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48" w:lineRule="exact"/>
              <w:ind w:left="94" w:right="57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26,83</w:t>
            </w:r>
          </w:p>
        </w:tc>
      </w:tr>
      <w:tr w:rsidR="00B73A4F">
        <w:trPr>
          <w:trHeight w:val="272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52" w:lineRule="exact"/>
              <w:ind w:left="114" w:right="20"/>
              <w:rPr>
                <w:sz w:val="24"/>
              </w:rPr>
            </w:pPr>
            <w:r>
              <w:rPr>
                <w:w w:val="85"/>
                <w:sz w:val="24"/>
              </w:rPr>
              <w:t>Станция</w:t>
            </w:r>
            <w:r>
              <w:rPr>
                <w:spacing w:val="-2"/>
                <w:w w:val="95"/>
                <w:sz w:val="24"/>
              </w:rPr>
              <w:t>Юнатов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52" w:lineRule="exact"/>
              <w:ind w:left="155" w:right="6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52" w:lineRule="exact"/>
              <w:ind w:left="120" w:righ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52" w:lineRule="exact"/>
              <w:ind w:left="130" w:right="3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52" w:lineRule="exact"/>
              <w:ind w:left="37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02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line="252" w:lineRule="exact"/>
              <w:ind w:right="12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pacing w:val="-5"/>
                <w:sz w:val="24"/>
              </w:rPr>
              <w:t>0,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52" w:lineRule="exact"/>
              <w:ind w:left="2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1,14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52" w:lineRule="exact"/>
              <w:ind w:left="137" w:right="46"/>
              <w:rPr>
                <w:sz w:val="24"/>
              </w:rPr>
            </w:pPr>
            <w:r>
              <w:rPr>
                <w:spacing w:val="-2"/>
                <w:sz w:val="24"/>
              </w:rPr>
              <w:t>48,06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52" w:lineRule="exact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>26,92</w:t>
            </w:r>
          </w:p>
        </w:tc>
      </w:tr>
      <w:tr w:rsidR="00B73A4F">
        <w:trPr>
          <w:trHeight w:val="267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48" w:lineRule="exact"/>
              <w:ind w:left="89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Банк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line="248" w:lineRule="exact"/>
              <w:ind w:left="125" w:righ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line="248" w:lineRule="exact"/>
              <w:ind w:left="130" w:right="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48" w:lineRule="exact"/>
              <w:ind w:left="382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14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line="248" w:lineRule="exact"/>
              <w:ind w:right="1233"/>
              <w:jc w:val="right"/>
              <w:rPr>
                <w:sz w:val="24"/>
              </w:rPr>
            </w:pPr>
            <w:r>
              <w:rPr>
                <w:color w:val="161616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line="248" w:lineRule="exact"/>
              <w:ind w:left="126" w:right="1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5,6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48" w:lineRule="exact"/>
              <w:ind w:left="23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1,61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line="248" w:lineRule="exact"/>
              <w:ind w:left="137" w:right="34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8,3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line="248" w:lineRule="exact"/>
              <w:ind w:left="106" w:right="57"/>
              <w:rPr>
                <w:sz w:val="24"/>
              </w:rPr>
            </w:pPr>
            <w:r>
              <w:rPr>
                <w:spacing w:val="-2"/>
                <w:sz w:val="24"/>
              </w:rPr>
              <w:t>26,69</w:t>
            </w:r>
          </w:p>
        </w:tc>
      </w:tr>
      <w:tr w:rsidR="00B73A4F">
        <w:trPr>
          <w:trHeight w:val="598"/>
        </w:trPr>
        <w:tc>
          <w:tcPr>
            <w:tcW w:w="2232" w:type="dxa"/>
          </w:tcPr>
          <w:p w:rsidR="00B73A4F" w:rsidRDefault="00026203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w w:val="90"/>
                <w:sz w:val="24"/>
              </w:rPr>
              <w:t>ул.</w:t>
            </w:r>
            <w:r>
              <w:rPr>
                <w:spacing w:val="-2"/>
                <w:sz w:val="24"/>
              </w:rPr>
              <w:t>Хмельницкого</w:t>
            </w:r>
          </w:p>
          <w:p w:rsidR="00B73A4F" w:rsidRDefault="00026203">
            <w:pPr>
              <w:pStyle w:val="TableParagraph"/>
              <w:spacing w:before="18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75a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36"/>
              <w:ind w:left="155" w:right="4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132"/>
              <w:ind w:left="129" w:righ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32"/>
              <w:ind w:left="130" w:right="20"/>
              <w:rPr>
                <w:sz w:val="24"/>
              </w:rPr>
            </w:pPr>
            <w:r>
              <w:rPr>
                <w:color w:val="0F0F0F"/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32"/>
              <w:ind w:left="32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011</w:t>
            </w:r>
          </w:p>
        </w:tc>
        <w:tc>
          <w:tcPr>
            <w:tcW w:w="2726" w:type="dxa"/>
          </w:tcPr>
          <w:p w:rsidR="00B73A4F" w:rsidRDefault="00026203">
            <w:pPr>
              <w:pStyle w:val="TableParagraph"/>
              <w:spacing w:before="133"/>
              <w:ind w:right="123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E0E0E"/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32"/>
              <w:ind w:left="122" w:right="1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0,44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32"/>
              <w:ind w:left="23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3,81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132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49,41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32"/>
              <w:ind w:left="106" w:right="57"/>
              <w:rPr>
                <w:sz w:val="24"/>
              </w:rPr>
            </w:pPr>
            <w:r>
              <w:rPr>
                <w:spacing w:val="-2"/>
                <w:sz w:val="24"/>
              </w:rPr>
              <w:t>25,59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148"/>
          <w:headerReference w:type="default" r:id="rId149"/>
          <w:footerReference w:type="even" r:id="rId150"/>
          <w:footerReference w:type="default" r:id="rId151"/>
          <w:pgSz w:w="16840" w:h="11910" w:orient="landscape"/>
          <w:pgMar w:top="1320" w:right="260" w:bottom="1220" w:left="640" w:header="940" w:footer="1034" w:gutter="0"/>
          <w:pgNumType w:start="34"/>
          <w:cols w:space="720"/>
        </w:sectPr>
      </w:pPr>
    </w:p>
    <w:p w:rsidR="00B73A4F" w:rsidRDefault="00B73A4F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36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75"/>
        <w:gridCol w:w="1129"/>
        <w:gridCol w:w="2732"/>
        <w:gridCol w:w="884"/>
        <w:gridCol w:w="1134"/>
        <w:gridCol w:w="928"/>
        <w:gridCol w:w="1038"/>
        <w:gridCol w:w="1086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39"/>
              <w:rPr>
                <w:sz w:val="24"/>
              </w:rPr>
            </w:pPr>
            <w:r>
              <w:rPr>
                <w:color w:val="0E0E0E"/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7"/>
              <w:ind w:left="155" w:right="13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52" name="Image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line="273" w:lineRule="exact"/>
              <w:ind w:left="124" w:right="1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9" w:type="dxa"/>
          </w:tcPr>
          <w:p w:rsidR="00B73A4F" w:rsidRDefault="00026203">
            <w:pPr>
              <w:pStyle w:val="TableParagraph"/>
              <w:spacing w:before="7"/>
              <w:ind w:left="124" w:right="13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2" w:type="dxa"/>
          </w:tcPr>
          <w:p w:rsidR="00B73A4F" w:rsidRDefault="00026203">
            <w:pPr>
              <w:pStyle w:val="TableParagraph"/>
              <w:spacing w:before="7"/>
              <w:ind w:left="113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4" w:type="dxa"/>
          </w:tcPr>
          <w:p w:rsidR="00B73A4F" w:rsidRDefault="00026203">
            <w:pPr>
              <w:pStyle w:val="TableParagraph"/>
              <w:spacing w:before="7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4" w:type="dxa"/>
          </w:tcPr>
          <w:p w:rsidR="00B73A4F" w:rsidRDefault="00026203">
            <w:pPr>
              <w:pStyle w:val="TableParagraph"/>
              <w:spacing w:before="7"/>
              <w:ind w:left="113" w:right="11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8" w:type="dxa"/>
          </w:tcPr>
          <w:p w:rsidR="00B73A4F" w:rsidRDefault="00026203">
            <w:pPr>
              <w:pStyle w:val="TableParagraph"/>
              <w:spacing w:before="7"/>
              <w:ind w:right="2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8" w:type="dxa"/>
          </w:tcPr>
          <w:p w:rsidR="00B73A4F" w:rsidRDefault="00026203">
            <w:pPr>
              <w:pStyle w:val="TableParagraph"/>
              <w:spacing w:before="7"/>
              <w:ind w:left="109" w:right="12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6" w:type="dxa"/>
          </w:tcPr>
          <w:p w:rsidR="00B73A4F" w:rsidRDefault="00026203">
            <w:pPr>
              <w:pStyle w:val="TableParagraph"/>
              <w:spacing w:before="12"/>
              <w:ind w:left="48" w:right="8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E6813" w:rsidRDefault="003E6813">
            <w:pPr>
              <w:pStyle w:val="TableParagraph"/>
              <w:spacing w:line="25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</w:t>
            </w:r>
            <w:r w:rsidR="0002620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йбышева</w:t>
            </w:r>
            <w:r w:rsidR="00026203"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0</w:t>
            </w:r>
          </w:p>
          <w:p w:rsidR="00B73A4F" w:rsidRPr="003E6813" w:rsidRDefault="00026203">
            <w:pPr>
              <w:pStyle w:val="TableParagraph"/>
              <w:spacing w:before="21" w:line="27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конал</w:t>
            </w:r>
          </w:p>
        </w:tc>
        <w:tc>
          <w:tcPr>
            <w:tcW w:w="2544" w:type="dxa"/>
          </w:tcPr>
          <w:p w:rsidR="00B73A4F" w:rsidRPr="003E6813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53" name="Image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8"/>
              <w:ind w:left="12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8"/>
              <w:ind w:left="12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8"/>
              <w:ind w:left="124" w:righ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33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3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32"/>
              <w:ind w:right="3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6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32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1,03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32"/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01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32"/>
              <w:ind w:left="48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8</w:t>
            </w:r>
          </w:p>
        </w:tc>
      </w:tr>
      <w:tr w:rsidR="00B73A4F">
        <w:trPr>
          <w:trHeight w:val="546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7" w:line="26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3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22"/>
              <w:ind w:left="155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2"/>
              <w:ind w:left="12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2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2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23"/>
              <w:ind w:left="11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2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22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22"/>
              <w:ind w:left="8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99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22"/>
              <w:ind w:left="109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9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22"/>
              <w:ind w:left="4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5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21" w:line="26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3-</w:t>
            </w: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7"/>
              <w:ind w:left="12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7"/>
              <w:ind w:left="12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7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57"/>
              <w:ind w:left="11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3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32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32"/>
              <w:ind w:left="8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95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32"/>
              <w:ind w:left="10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47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32"/>
              <w:ind w:left="4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2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27"/>
              <w:ind w:left="155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7"/>
              <w:ind w:left="12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7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7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32"/>
              <w:ind w:left="11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3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32"/>
              <w:ind w:right="3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6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32"/>
              <w:ind w:left="8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65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32"/>
              <w:ind w:left="10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32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32"/>
              <w:ind w:left="4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6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фтремонт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line="254" w:lineRule="exact"/>
              <w:ind w:left="15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line="257" w:lineRule="exact"/>
              <w:ind w:left="12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line="257" w:lineRule="exact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line="257" w:lineRule="exact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01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line="257" w:lineRule="exact"/>
              <w:ind w:left="11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line="257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line="257" w:lineRule="exact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line="257" w:lineRule="exact"/>
              <w:ind w:left="8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5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line="257" w:lineRule="exact"/>
              <w:ind w:left="10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5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line="257" w:lineRule="exact"/>
              <w:ind w:left="4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24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блова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1</w:t>
            </w:r>
          </w:p>
          <w:p w:rsidR="00B73A4F" w:rsidRPr="003E6813" w:rsidRDefault="00026203">
            <w:pPr>
              <w:pStyle w:val="TableParagraph"/>
              <w:spacing w:before="1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ебель"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52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1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7"/>
              <w:ind w:left="12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7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7"/>
              <w:ind w:left="12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50"/>
              <w:ind w:left="11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32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32"/>
              <w:ind w:righ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36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32"/>
              <w:ind w:left="8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69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32"/>
              <w:ind w:left="10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34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32"/>
              <w:ind w:left="4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65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45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зержинского</w:t>
            </w:r>
          </w:p>
          <w:p w:rsidR="00B73A4F" w:rsidRPr="003E6813" w:rsidRDefault="00026203">
            <w:pPr>
              <w:pStyle w:val="TableParagraph"/>
              <w:spacing w:before="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08"/>
              <w:ind w:left="15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12"/>
              <w:ind w:left="12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12"/>
              <w:ind w:left="12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12"/>
              <w:ind w:left="12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12"/>
              <w:ind w:left="11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1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12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6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12"/>
              <w:ind w:left="8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19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12"/>
              <w:ind w:left="10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9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12"/>
              <w:ind w:left="6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,4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2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гарина</w:t>
            </w:r>
          </w:p>
          <w:p w:rsidR="00B73A4F" w:rsidRPr="003E6813" w:rsidRDefault="00026203">
            <w:pPr>
              <w:pStyle w:val="TableParagraph"/>
              <w:spacing w:before="2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гаражи"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17"/>
              <w:ind w:left="15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22"/>
              <w:ind w:left="12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22"/>
              <w:ind w:left="1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22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22"/>
              <w:ind w:left="11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22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22"/>
              <w:ind w:left="8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62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22"/>
              <w:ind w:left="109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3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22"/>
              <w:ind w:left="6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69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агарина,склад</w:t>
            </w:r>
          </w:p>
          <w:p w:rsidR="00B73A4F" w:rsidRPr="003E6813" w:rsidRDefault="00026203">
            <w:pPr>
              <w:pStyle w:val="TableParagraph"/>
              <w:spacing w:before="17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эл.сети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22"/>
              <w:ind w:left="15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5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17"/>
              <w:ind w:left="12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17"/>
              <w:ind w:left="1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17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22"/>
              <w:ind w:left="11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22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22"/>
              <w:ind w:left="8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22"/>
              <w:ind w:left="10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5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22"/>
              <w:ind w:left="6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5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  <w:p w:rsidR="00B73A4F" w:rsidRPr="003E6813" w:rsidRDefault="00026203">
            <w:pPr>
              <w:pStyle w:val="TableParagraph"/>
              <w:spacing w:before="12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12"/>
              <w:ind w:left="15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1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12"/>
              <w:ind w:left="12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12"/>
              <w:ind w:left="12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12"/>
              <w:ind w:left="12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42"/>
              <w:ind w:left="11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42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42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6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42"/>
              <w:ind w:left="8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2,39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42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8,69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42"/>
              <w:ind w:left="6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26,3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4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  <w:p w:rsidR="00B73A4F" w:rsidRPr="003E6813" w:rsidRDefault="00026203">
            <w:pPr>
              <w:pStyle w:val="TableParagraph"/>
              <w:spacing w:before="12" w:line="27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Пятерочка"</w:t>
            </w:r>
          </w:p>
        </w:tc>
        <w:tc>
          <w:tcPr>
            <w:tcW w:w="2544" w:type="dxa"/>
          </w:tcPr>
          <w:p w:rsidR="00B73A4F" w:rsidRPr="003E6813" w:rsidRDefault="00026203">
            <w:pPr>
              <w:pStyle w:val="TableParagraph"/>
              <w:spacing w:before="117"/>
              <w:ind w:left="155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12"/>
              <w:ind w:left="12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12"/>
              <w:ind w:left="12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17"/>
              <w:ind w:left="124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32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48" w:lineRule="exact"/>
              <w:ind w:left="1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4487"/>
                  <wp:effectExtent l="0" t="0" r="0" b="0"/>
                  <wp:docPr id="254" name="Image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17"/>
              <w:ind w:left="106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17"/>
              <w:ind w:right="3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0B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17"/>
              <w:ind w:left="8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63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17"/>
              <w:ind w:left="11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1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17"/>
              <w:ind w:left="8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7,1B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59" w:lineRule="exact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11</w:t>
            </w:r>
          </w:p>
          <w:p w:rsidR="00B73A4F" w:rsidRPr="003E6813" w:rsidRDefault="00026203">
            <w:pPr>
              <w:pStyle w:val="TableParagraph"/>
              <w:spacing w:before="12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5"/>
                <w:sz w:val="24"/>
                <w:szCs w:val="24"/>
              </w:rPr>
              <w:t>-2</w:t>
            </w: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этаж</w:t>
            </w:r>
          </w:p>
        </w:tc>
        <w:tc>
          <w:tcPr>
            <w:tcW w:w="2544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117"/>
              <w:ind w:left="12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117"/>
              <w:ind w:left="124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117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22"/>
              <w:ind w:left="11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22"/>
              <w:ind w:left="10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22"/>
              <w:ind w:right="3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22"/>
              <w:ind w:left="10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54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22"/>
              <w:ind w:left="10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6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22"/>
              <w:ind w:left="8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73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3E6813" w:rsidRDefault="00026203">
            <w:pPr>
              <w:pStyle w:val="TableParagraph"/>
              <w:spacing w:line="245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  <w:p w:rsidR="00B73A4F" w:rsidRPr="003E6813" w:rsidRDefault="00026203">
            <w:pPr>
              <w:pStyle w:val="TableParagraph"/>
              <w:spacing w:before="26"/>
              <w:ind w:left="5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нк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Венец"</w:t>
            </w:r>
          </w:p>
        </w:tc>
        <w:tc>
          <w:tcPr>
            <w:tcW w:w="2544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3E6813" w:rsidRDefault="00026203">
            <w:pPr>
              <w:pStyle w:val="TableParagraph"/>
              <w:spacing w:before="99"/>
              <w:ind w:left="125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73A4F" w:rsidRPr="003E6813" w:rsidRDefault="00026203">
            <w:pPr>
              <w:pStyle w:val="TableParagraph"/>
              <w:spacing w:before="99"/>
              <w:ind w:left="131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3E6813" w:rsidRDefault="00026203">
            <w:pPr>
              <w:pStyle w:val="TableParagraph"/>
              <w:spacing w:before="99"/>
              <w:ind w:left="137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1</w:t>
            </w:r>
          </w:p>
        </w:tc>
        <w:tc>
          <w:tcPr>
            <w:tcW w:w="2732" w:type="dxa"/>
          </w:tcPr>
          <w:p w:rsidR="00B73A4F" w:rsidRPr="003E6813" w:rsidRDefault="00026203">
            <w:pPr>
              <w:pStyle w:val="TableParagraph"/>
              <w:spacing w:before="133"/>
              <w:ind w:left="11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E6813" w:rsidRDefault="00026203">
            <w:pPr>
              <w:pStyle w:val="TableParagraph"/>
              <w:spacing w:before="127"/>
              <w:ind w:left="11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3A4F" w:rsidRPr="003E6813" w:rsidRDefault="00026203">
            <w:pPr>
              <w:pStyle w:val="TableParagraph"/>
              <w:spacing w:before="127"/>
              <w:ind w:right="3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8" w:type="dxa"/>
          </w:tcPr>
          <w:p w:rsidR="00B73A4F" w:rsidRPr="003E6813" w:rsidRDefault="00026203">
            <w:pPr>
              <w:pStyle w:val="TableParagraph"/>
              <w:spacing w:before="127"/>
              <w:ind w:left="9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75</w:t>
            </w:r>
          </w:p>
        </w:tc>
        <w:tc>
          <w:tcPr>
            <w:tcW w:w="1038" w:type="dxa"/>
          </w:tcPr>
          <w:p w:rsidR="00B73A4F" w:rsidRPr="003E6813" w:rsidRDefault="00026203">
            <w:pPr>
              <w:pStyle w:val="TableParagraph"/>
              <w:spacing w:before="127"/>
              <w:ind w:left="10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87</w:t>
            </w:r>
          </w:p>
        </w:tc>
        <w:tc>
          <w:tcPr>
            <w:tcW w:w="1086" w:type="dxa"/>
          </w:tcPr>
          <w:p w:rsidR="00B73A4F" w:rsidRPr="003E6813" w:rsidRDefault="00026203">
            <w:pPr>
              <w:pStyle w:val="TableParagraph"/>
              <w:spacing w:before="127"/>
              <w:ind w:left="10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12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20" w:left="640" w:header="940" w:footer="1038" w:gutter="0"/>
          <w:cols w:space="720"/>
        </w:sectPr>
      </w:pP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5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10"/>
        <w:gridCol w:w="974"/>
        <w:gridCol w:w="1118"/>
        <w:gridCol w:w="2745"/>
        <w:gridCol w:w="887"/>
        <w:gridCol w:w="1122"/>
        <w:gridCol w:w="916"/>
        <w:gridCol w:w="1065"/>
        <w:gridCol w:w="1070"/>
      </w:tblGrid>
      <w:tr w:rsidR="00B73A4F">
        <w:trPr>
          <w:trHeight w:val="320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12"/>
              <w:ind w:left="2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40" w:line="260" w:lineRule="exact"/>
              <w:ind w:left="127" w:right="99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w w:val="105"/>
                <w:sz w:val="23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30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55" name="Image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6"/>
              <w:ind w:left="132" w:right="145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4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12"/>
              <w:ind w:left="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026203">
            <w:pPr>
              <w:pStyle w:val="TableParagraph"/>
              <w:spacing w:before="12"/>
              <w:ind w:left="118" w:right="10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12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2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2"/>
              <w:ind w:left="1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65" w:type="dxa"/>
          </w:tcPr>
          <w:p w:rsidR="00B73A4F" w:rsidRDefault="00026203">
            <w:pPr>
              <w:pStyle w:val="TableParagraph"/>
              <w:spacing w:before="12"/>
              <w:ind w:left="92" w:right="8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0" w:type="dxa"/>
          </w:tcPr>
          <w:p w:rsidR="00B73A4F" w:rsidRDefault="00026203">
            <w:pPr>
              <w:pStyle w:val="TableParagraph"/>
              <w:spacing w:before="12"/>
              <w:ind w:left="60" w:right="8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  <w:p w:rsidR="00B73A4F" w:rsidRPr="003E6813" w:rsidRDefault="00026203">
            <w:pPr>
              <w:pStyle w:val="TableParagraph"/>
              <w:spacing w:before="38" w:line="255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Гул</w:t>
            </w:r>
            <w:r w:rsidR="003E6813" w:rsidRPr="003E6813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л</w:t>
            </w:r>
            <w:r w:rsidRPr="003E6813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ивер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32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32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32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3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7"/>
              <w:ind w:left="11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3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6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52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36"/>
              <w:ind w:left="9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6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36"/>
              <w:ind w:left="6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3</w:t>
            </w:r>
          </w:p>
        </w:tc>
      </w:tr>
      <w:tr w:rsidR="00B73A4F">
        <w:trPr>
          <w:trHeight w:val="584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73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1</w:t>
            </w:r>
          </w:p>
          <w:p w:rsidR="00B73A4F" w:rsidRPr="003E6813" w:rsidRDefault="00026203">
            <w:pPr>
              <w:pStyle w:val="TableParagraph"/>
              <w:spacing w:before="21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спорт, </w:t>
            </w: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ДТ)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36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70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70"/>
              <w:ind w:left="132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4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41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4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41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41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6g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41"/>
              <w:ind w:left="92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4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41"/>
              <w:ind w:left="6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16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  <w:p w:rsidR="00B73A4F" w:rsidRPr="003E6813" w:rsidRDefault="00026203">
            <w:pPr>
              <w:pStyle w:val="TableParagraph"/>
              <w:spacing w:before="28" w:line="25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увь"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7"/>
              <w:ind w:left="12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2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2"/>
              <w:ind w:left="13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52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7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7"/>
              <w:ind w:left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96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7"/>
              <w:ind w:left="9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7"/>
              <w:ind w:left="6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2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62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>3</w:t>
            </w:r>
          </w:p>
          <w:p w:rsidR="00B73A4F" w:rsidRPr="003E6813" w:rsidRDefault="00026203">
            <w:pPr>
              <w:pStyle w:val="TableParagraph"/>
              <w:spacing w:before="19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"Силуэт"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7"/>
              <w:ind w:left="12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32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32"/>
              <w:ind w:left="13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32"/>
              <w:ind w:left="13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2"/>
              <w:ind w:left="11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3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32"/>
              <w:ind w:left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5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32"/>
              <w:ind w:left="9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75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32"/>
              <w:ind w:left="6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24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11</w:t>
            </w:r>
          </w:p>
          <w:p w:rsidR="00B73A4F" w:rsidRPr="003E6813" w:rsidRDefault="00026203">
            <w:pPr>
              <w:pStyle w:val="TableParagraph"/>
              <w:spacing w:before="49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E6813"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таж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2"/>
              <w:ind w:left="12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2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2"/>
              <w:ind w:left="13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1"/>
              <w:ind w:left="11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2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2"/>
              <w:ind w:left="4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1,59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2"/>
              <w:ind w:left="9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9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2"/>
              <w:ind w:left="6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7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7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 Куйбышева209</w:t>
            </w:r>
          </w:p>
          <w:p w:rsidR="00B73A4F" w:rsidRPr="003E6813" w:rsidRDefault="00026203">
            <w:pPr>
              <w:pStyle w:val="TableParagraph"/>
              <w:spacing w:before="33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маг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Хозяюш</w:t>
            </w:r>
            <w:r w:rsidR="003E6813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7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2эта</w:t>
            </w:r>
            <w:r w:rsidRPr="003E681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ж/дом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7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7"/>
              <w:ind w:left="13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6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7"/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7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57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7"/>
              <w:ind w:left="9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7"/>
              <w:ind w:left="6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line="254" w:lineRule="exact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line="254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line="254" w:lineRule="exact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line="254" w:lineRule="exact"/>
              <w:ind w:left="13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line="260" w:lineRule="exact"/>
              <w:ind w:left="11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line="259" w:lineRule="exact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95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line="259" w:lineRule="exact"/>
              <w:ind w:left="9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7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59" w:lineRule="exact"/>
              <w:ind w:left="6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2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3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Гагарина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  <w:p w:rsidR="00B73A4F" w:rsidRPr="003E6813" w:rsidRDefault="00026203">
            <w:pPr>
              <w:pStyle w:val="TableParagraph"/>
              <w:spacing w:before="23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птека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2"/>
              <w:ind w:left="12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2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2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1"/>
              <w:ind w:left="11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2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23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2"/>
              <w:ind w:left="92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1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2"/>
              <w:ind w:left="6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6,3B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12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5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2"/>
              <w:ind w:left="12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2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2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2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6"/>
              <w:ind w:left="11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7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7"/>
              <w:ind w:left="3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7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25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7"/>
              <w:ind w:left="9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2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7"/>
              <w:ind w:left="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7</w:t>
            </w:r>
          </w:p>
        </w:tc>
      </w:tr>
      <w:tr w:rsidR="00B73A4F">
        <w:trPr>
          <w:trHeight w:val="853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4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  <w:p w:rsidR="00B73A4F" w:rsidRPr="000F2743" w:rsidRDefault="00026203">
            <w:pPr>
              <w:pStyle w:val="TableParagraph"/>
              <w:spacing w:before="33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ационала</w:t>
            </w:r>
          </w:p>
          <w:p w:rsidR="00B73A4F" w:rsidRPr="003E6813" w:rsidRDefault="00026203" w:rsidP="003E6813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4" w:type="dxa"/>
          </w:tcPr>
          <w:p w:rsidR="00B73A4F" w:rsidRPr="003E6813" w:rsidRDefault="00B73A4F">
            <w:pPr>
              <w:pStyle w:val="TableParagraph"/>
              <w:spacing w:before="10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96" w:lineRule="exact"/>
              <w:ind w:left="1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231648" cy="124968"/>
                  <wp:effectExtent l="0" t="0" r="0" b="0"/>
                  <wp:docPr id="256" name="Image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261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261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261"/>
              <w:ind w:left="13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45" w:type="dxa"/>
          </w:tcPr>
          <w:p w:rsidR="00B73A4F" w:rsidRPr="003E6813" w:rsidRDefault="00B73A4F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1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266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266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0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26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06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266"/>
              <w:ind w:left="9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53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266"/>
              <w:ind w:left="6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47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23" w:line="274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3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2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27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27"/>
              <w:ind w:left="13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27"/>
              <w:ind w:left="13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136"/>
              <w:ind w:left="12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7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7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7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26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7"/>
              <w:ind w:left="92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3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7"/>
              <w:ind w:left="8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6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line="252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14" w:line="265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before="122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9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before="117"/>
              <w:ind w:left="3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before="117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before="117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45" w:type="dxa"/>
          </w:tcPr>
          <w:p w:rsidR="00B73A4F" w:rsidRPr="003E681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257" name="Imag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122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122"/>
              <w:ind w:left="3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79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122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39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2"/>
              <w:ind w:left="8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6</w:t>
            </w:r>
          </w:p>
        </w:tc>
      </w:tr>
      <w:tr w:rsidR="00B73A4F">
        <w:trPr>
          <w:trHeight w:val="315"/>
        </w:trPr>
        <w:tc>
          <w:tcPr>
            <w:tcW w:w="2251" w:type="dxa"/>
          </w:tcPr>
          <w:p w:rsidR="00B73A4F" w:rsidRPr="003E6813" w:rsidRDefault="00026203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азин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Ларец"</w:t>
            </w:r>
          </w:p>
        </w:tc>
        <w:tc>
          <w:tcPr>
            <w:tcW w:w="2534" w:type="dxa"/>
          </w:tcPr>
          <w:p w:rsidR="00B73A4F" w:rsidRPr="003E6813" w:rsidRDefault="00026203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73A4F" w:rsidRPr="003E6813" w:rsidRDefault="00026203">
            <w:pPr>
              <w:pStyle w:val="TableParagraph"/>
              <w:spacing w:line="264" w:lineRule="exact"/>
              <w:ind w:left="3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B73A4F" w:rsidRPr="003E6813" w:rsidRDefault="00026203">
            <w:pPr>
              <w:pStyle w:val="TableParagraph"/>
              <w:spacing w:line="264" w:lineRule="exact"/>
              <w:ind w:left="13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3E6813" w:rsidRDefault="00026203">
            <w:pPr>
              <w:pStyle w:val="TableParagraph"/>
              <w:spacing w:line="264" w:lineRule="exact"/>
              <w:ind w:left="13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5" w:type="dxa"/>
          </w:tcPr>
          <w:p w:rsidR="00B73A4F" w:rsidRPr="003E6813" w:rsidRDefault="00026203">
            <w:pPr>
              <w:pStyle w:val="TableParagraph"/>
              <w:spacing w:before="2"/>
              <w:ind w:left="13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3E6813" w:rsidRDefault="00026203">
            <w:pPr>
              <w:pStyle w:val="TableParagraph"/>
              <w:spacing w:before="26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3E6813" w:rsidRDefault="00026203">
            <w:pPr>
              <w:pStyle w:val="TableParagraph"/>
              <w:spacing w:before="26"/>
              <w:ind w:left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26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2,28</w:t>
            </w:r>
          </w:p>
        </w:tc>
        <w:tc>
          <w:tcPr>
            <w:tcW w:w="1065" w:type="dxa"/>
          </w:tcPr>
          <w:p w:rsidR="00B73A4F" w:rsidRPr="003E6813" w:rsidRDefault="00026203">
            <w:pPr>
              <w:pStyle w:val="TableParagraph"/>
              <w:spacing w:before="26"/>
              <w:ind w:left="92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8,64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26"/>
              <w:ind w:left="7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6,36</w:t>
            </w:r>
          </w:p>
        </w:tc>
      </w:tr>
    </w:tbl>
    <w:p w:rsidR="00B73A4F" w:rsidRDefault="00B73A4F">
      <w:pPr>
        <w:rPr>
          <w:rFonts w:ascii="Courier New"/>
          <w:sz w:val="23"/>
        </w:rPr>
        <w:sectPr w:rsidR="00B73A4F">
          <w:pgSz w:w="16840" w:h="11910" w:orient="landscape"/>
          <w:pgMar w:top="1340" w:right="260" w:bottom="1240" w:left="640" w:header="940" w:footer="1034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496"/>
        <w:gridCol w:w="2299"/>
        <w:gridCol w:w="701"/>
        <w:gridCol w:w="970"/>
        <w:gridCol w:w="1128"/>
        <w:gridCol w:w="2741"/>
        <w:gridCol w:w="893"/>
        <w:gridCol w:w="1119"/>
        <w:gridCol w:w="917"/>
        <w:gridCol w:w="1047"/>
        <w:gridCol w:w="1090"/>
      </w:tblGrid>
      <w:tr w:rsidR="00B73A4F" w:rsidTr="003E6813">
        <w:trPr>
          <w:trHeight w:val="305"/>
        </w:trPr>
        <w:tc>
          <w:tcPr>
            <w:tcW w:w="2496" w:type="dxa"/>
          </w:tcPr>
          <w:p w:rsidR="00B73A4F" w:rsidRDefault="00026203">
            <w:pPr>
              <w:pStyle w:val="TableParagraph"/>
              <w:spacing w:before="7"/>
              <w:ind w:left="3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99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218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58" name="Image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59" name="Image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B73A4F" w:rsidRDefault="00026203">
            <w:pPr>
              <w:pStyle w:val="TableParagraph"/>
              <w:spacing w:before="27" w:line="258" w:lineRule="exact"/>
              <w:ind w:left="129" w:right="13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32" w:line="254" w:lineRule="exact"/>
              <w:ind w:left="120" w:right="11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32" w:line="254" w:lineRule="exact"/>
              <w:ind w:left="1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32" w:line="254" w:lineRule="exact"/>
              <w:ind w:left="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32" w:line="254" w:lineRule="exact"/>
              <w:ind w:right="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32" w:line="254" w:lineRule="exact"/>
              <w:ind w:left="1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0</w:t>
            </w:r>
          </w:p>
        </w:tc>
        <w:tc>
          <w:tcPr>
            <w:tcW w:w="1090" w:type="dxa"/>
          </w:tcPr>
          <w:p w:rsidR="00B73A4F" w:rsidRDefault="00026203">
            <w:pPr>
              <w:pStyle w:val="TableParagraph"/>
              <w:spacing w:before="7"/>
              <w:ind w:left="87" w:right="9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 w:rsidTr="003E6813">
        <w:trPr>
          <w:trHeight w:val="872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4" w:lineRule="auto"/>
              <w:ind w:left="278" w:right="23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л. 3 </w:t>
            </w: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нтернационала</w:t>
            </w:r>
          </w:p>
          <w:p w:rsidR="00B73A4F" w:rsidRPr="003E6813" w:rsidRDefault="00026203">
            <w:pPr>
              <w:pStyle w:val="TableParagraph"/>
              <w:spacing w:before="1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</w:t>
            </w:r>
          </w:p>
        </w:tc>
        <w:tc>
          <w:tcPr>
            <w:tcW w:w="2299" w:type="dxa"/>
          </w:tcPr>
          <w:p w:rsidR="00B73A4F" w:rsidRPr="003E6813" w:rsidRDefault="00B73A4F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55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B73A4F" w:rsidRPr="003E6813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2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6</w:t>
            </w:r>
          </w:p>
        </w:tc>
        <w:tc>
          <w:tcPr>
            <w:tcW w:w="2741" w:type="dxa"/>
          </w:tcPr>
          <w:p w:rsidR="00B73A4F" w:rsidRPr="003E6813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12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right="3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24</w:t>
            </w:r>
          </w:p>
        </w:tc>
        <w:tc>
          <w:tcPr>
            <w:tcW w:w="917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01</w:t>
            </w:r>
          </w:p>
        </w:tc>
        <w:tc>
          <w:tcPr>
            <w:tcW w:w="1047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1</w:t>
            </w:r>
          </w:p>
        </w:tc>
        <w:tc>
          <w:tcPr>
            <w:tcW w:w="1090" w:type="dxa"/>
          </w:tcPr>
          <w:p w:rsidR="00B73A4F" w:rsidRPr="003E6813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ind w:left="2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49</w:t>
            </w:r>
          </w:p>
        </w:tc>
      </w:tr>
      <w:tr w:rsidR="00B73A4F" w:rsidTr="003E6813">
        <w:trPr>
          <w:trHeight w:val="574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7</w:t>
            </w:r>
          </w:p>
          <w:p w:rsidR="00B73A4F" w:rsidRPr="003E6813" w:rsidRDefault="00026203">
            <w:pPr>
              <w:pStyle w:val="TableParagraph"/>
              <w:spacing w:before="1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/дом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22"/>
              <w:ind w:left="15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22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2"/>
              <w:ind w:left="12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28"/>
              <w:ind w:left="12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27"/>
              <w:ind w:right="3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6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27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07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7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53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27"/>
              <w:ind w:left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46</w:t>
            </w:r>
          </w:p>
        </w:tc>
      </w:tr>
      <w:tr w:rsidR="00B73A4F" w:rsidTr="003E6813">
        <w:trPr>
          <w:trHeight w:val="574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1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4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52"/>
              <w:ind w:left="15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27"/>
              <w:ind w:left="11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7"/>
              <w:ind w:left="12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7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52"/>
              <w:ind w:left="12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27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27"/>
              <w:ind w:right="3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4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27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84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7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2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27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58</w:t>
            </w:r>
          </w:p>
        </w:tc>
      </w:tr>
      <w:tr w:rsidR="00B73A4F" w:rsidTr="003E6813">
        <w:trPr>
          <w:trHeight w:val="565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4" w:lineRule="exact"/>
              <w:ind w:left="5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лова,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ытрезвитель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17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17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17"/>
              <w:ind w:left="129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1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17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1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17"/>
              <w:ind w:right="3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4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1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89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7"/>
              <w:ind w:left="2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44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17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6</w:t>
            </w:r>
          </w:p>
        </w:tc>
      </w:tr>
      <w:tr w:rsidR="00B73A4F" w:rsidTr="003E6813">
        <w:trPr>
          <w:trHeight w:val="560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лова,</w:t>
            </w:r>
          </w:p>
          <w:p w:rsidR="00B73A4F" w:rsidRPr="003E6813" w:rsidRDefault="003E6813">
            <w:pPr>
              <w:pStyle w:val="TableParagraph"/>
              <w:spacing w:before="17" w:line="26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сп.стол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17"/>
              <w:ind w:left="15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9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27"/>
              <w:ind w:left="1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7"/>
              <w:ind w:left="12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7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17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1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17"/>
              <w:ind w:right="3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08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1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84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7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42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17"/>
              <w:ind w:left="2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g</w:t>
            </w:r>
          </w:p>
        </w:tc>
      </w:tr>
      <w:tr w:rsidR="00B73A4F" w:rsidTr="003E6813">
        <w:trPr>
          <w:trHeight w:val="546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4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2" w:line="274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12"/>
              <w:ind w:left="15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12"/>
              <w:ind w:left="11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12"/>
              <w:ind w:left="12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12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12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1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12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12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51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2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5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12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4</w:t>
            </w:r>
          </w:p>
        </w:tc>
      </w:tr>
      <w:tr w:rsidR="00B73A4F" w:rsidTr="003E6813">
        <w:trPr>
          <w:trHeight w:val="570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4" w:lineRule="exact"/>
              <w:ind w:left="5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"Рубин"</w:t>
            </w: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3E6813" w:rsidRDefault="00026203">
            <w:pPr>
              <w:pStyle w:val="TableParagraph"/>
              <w:spacing w:before="17"/>
              <w:ind w:left="6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Гагарина</w:t>
            </w:r>
            <w:r w:rsidR="003E681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229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22"/>
              <w:ind w:left="11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2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2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22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22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2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52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2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6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22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3</w:t>
            </w:r>
          </w:p>
        </w:tc>
      </w:tr>
      <w:tr w:rsidR="00B73A4F" w:rsidTr="003E6813">
        <w:trPr>
          <w:trHeight w:val="277"/>
        </w:trPr>
        <w:tc>
          <w:tcPr>
            <w:tcW w:w="2496" w:type="dxa"/>
          </w:tcPr>
          <w:p w:rsidR="00B73A4F" w:rsidRPr="003E6813" w:rsidRDefault="003E6813">
            <w:pPr>
              <w:pStyle w:val="TableParagraph"/>
              <w:spacing w:line="257" w:lineRule="exact"/>
              <w:ind w:left="7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сети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15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9" w:lineRule="exact"/>
              <w:ind w:left="11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9" w:lineRule="exact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9" w:lineRule="exact"/>
              <w:ind w:left="10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57" w:lineRule="exact"/>
              <w:ind w:left="12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49" w:lineRule="exact"/>
              <w:ind w:right="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4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1,79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9" w:lineRule="exact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39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49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6</w:t>
            </w:r>
          </w:p>
        </w:tc>
      </w:tr>
      <w:tr w:rsidR="00B73A4F" w:rsidTr="003E6813">
        <w:trPr>
          <w:trHeight w:val="281"/>
        </w:trPr>
        <w:tc>
          <w:tcPr>
            <w:tcW w:w="2496" w:type="dxa"/>
          </w:tcPr>
          <w:p w:rsidR="00B73A4F" w:rsidRPr="003E6813" w:rsidRDefault="003E6813">
            <w:pPr>
              <w:pStyle w:val="TableParagraph"/>
              <w:spacing w:line="25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сети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3" w:line="258" w:lineRule="exact"/>
              <w:ind w:left="15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8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54" w:lineRule="exact"/>
              <w:ind w:left="11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54" w:lineRule="exact"/>
              <w:ind w:left="12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54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54" w:lineRule="exact"/>
              <w:ind w:left="12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54" w:lineRule="exact"/>
              <w:ind w:left="10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54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87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4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93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54" w:lineRule="exact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06</w:t>
            </w:r>
          </w:p>
        </w:tc>
      </w:tr>
      <w:tr w:rsidR="00B73A4F" w:rsidTr="003E6813">
        <w:trPr>
          <w:trHeight w:val="277"/>
        </w:trPr>
        <w:tc>
          <w:tcPr>
            <w:tcW w:w="2496" w:type="dxa"/>
          </w:tcPr>
          <w:p w:rsidR="00B73A4F" w:rsidRPr="003E6813" w:rsidRDefault="003E6813">
            <w:pPr>
              <w:pStyle w:val="TableParagraph"/>
              <w:spacing w:line="2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араж</w:t>
            </w: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драмтеатр</w:t>
            </w:r>
            <w:r w:rsidR="00026203"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а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line="257" w:lineRule="exact"/>
              <w:ind w:left="15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9" w:lineRule="exact"/>
              <w:ind w:left="11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9" w:lineRule="exact"/>
              <w:ind w:left="12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9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49" w:lineRule="exact"/>
              <w:ind w:left="12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49" w:lineRule="exact"/>
              <w:ind w:left="10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49" w:lineRule="exact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26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9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63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49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37</w:t>
            </w:r>
          </w:p>
        </w:tc>
      </w:tr>
      <w:tr w:rsidR="00B73A4F" w:rsidTr="003E6813">
        <w:trPr>
          <w:trHeight w:val="267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4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Вечерняя</w:t>
            </w:r>
            <w:r w:rsidR="003E681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line="248" w:lineRule="exact"/>
              <w:ind w:left="15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5" w:lineRule="exact"/>
              <w:ind w:left="11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5" w:lineRule="exact"/>
              <w:ind w:left="1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5" w:lineRule="exact"/>
              <w:ind w:left="10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48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48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48" w:lineRule="exact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48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1,1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8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07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48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2</w:t>
            </w:r>
          </w:p>
        </w:tc>
      </w:tr>
      <w:tr w:rsidR="00B73A4F" w:rsidTr="003E6813">
        <w:trPr>
          <w:trHeight w:val="272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еребрякова</w:t>
            </w:r>
            <w:r w:rsid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7a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3" w:line="249" w:lineRule="exact"/>
              <w:ind w:left="15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9" w:lineRule="exact"/>
              <w:ind w:left="11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9" w:lineRule="exact"/>
              <w:ind w:left="1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9" w:lineRule="exact"/>
              <w:ind w:left="10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52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52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52" w:lineRule="exact"/>
              <w:ind w:right="2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4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2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2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52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7</w:t>
            </w:r>
          </w:p>
        </w:tc>
      </w:tr>
      <w:tr w:rsidR="00B73A4F" w:rsidTr="003E6813">
        <w:trPr>
          <w:trHeight w:val="272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араж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3" w:line="249" w:lineRule="exact"/>
              <w:ind w:left="15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9" w:lineRule="exact"/>
              <w:ind w:left="11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9" w:lineRule="exact"/>
              <w:ind w:left="12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49" w:lineRule="exact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52" w:lineRule="exact"/>
              <w:ind w:left="10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52" w:lineRule="exact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52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91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2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95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52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04</w:t>
            </w:r>
          </w:p>
        </w:tc>
      </w:tr>
      <w:tr w:rsidR="00B73A4F" w:rsidTr="003E6813">
        <w:trPr>
          <w:trHeight w:val="574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9" w:lineRule="exact"/>
              <w:ind w:left="9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ая</w:t>
            </w:r>
          </w:p>
          <w:p w:rsidR="00B73A4F" w:rsidRPr="003E6813" w:rsidRDefault="00026203" w:rsidP="003E6813">
            <w:pPr>
              <w:pStyle w:val="TableParagraph"/>
              <w:spacing w:before="21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"</w:t>
            </w:r>
            <w:r w:rsidR="003E6813" w:rsidRPr="003E6813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Чайхана»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before="127"/>
              <w:ind w:left="15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47"/>
              <w:ind w:left="11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2"/>
              <w:ind w:left="13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22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27"/>
              <w:ind w:left="11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27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27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3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7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65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27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35</w:t>
            </w:r>
          </w:p>
        </w:tc>
      </w:tr>
      <w:tr w:rsidR="00B73A4F" w:rsidTr="003E6813">
        <w:trPr>
          <w:trHeight w:val="262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43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блов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4</w:t>
            </w:r>
          </w:p>
        </w:tc>
        <w:tc>
          <w:tcPr>
            <w:tcW w:w="2299" w:type="dxa"/>
          </w:tcPr>
          <w:p w:rsidR="00B73A4F" w:rsidRPr="003E6813" w:rsidRDefault="00026203">
            <w:pPr>
              <w:pStyle w:val="TableParagraph"/>
              <w:spacing w:line="243" w:lineRule="exact"/>
              <w:ind w:left="15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line="243" w:lineRule="exact"/>
              <w:ind w:left="118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line="243" w:lineRule="exact"/>
              <w:ind w:left="13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line="243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3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line="243" w:lineRule="exact"/>
              <w:ind w:left="120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line="243" w:lineRule="exact"/>
              <w:ind w:left="11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line="243" w:lineRule="exact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84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3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42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line="243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8</w:t>
            </w:r>
          </w:p>
        </w:tc>
      </w:tr>
      <w:tr w:rsidR="00B73A4F" w:rsidTr="003E6813">
        <w:trPr>
          <w:trHeight w:val="594"/>
        </w:trPr>
        <w:tc>
          <w:tcPr>
            <w:tcW w:w="2496" w:type="dxa"/>
          </w:tcPr>
          <w:p w:rsidR="00B73A4F" w:rsidRPr="003E6813" w:rsidRDefault="00026203">
            <w:pPr>
              <w:pStyle w:val="TableParagraph"/>
              <w:spacing w:line="259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."Родник"ул.</w:t>
            </w:r>
          </w:p>
          <w:p w:rsidR="00B73A4F" w:rsidRPr="003E6813" w:rsidRDefault="00026203">
            <w:pPr>
              <w:pStyle w:val="TableParagraph"/>
              <w:spacing w:before="17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йбышева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9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3E6813" w:rsidRDefault="00026203">
            <w:pPr>
              <w:pStyle w:val="TableParagraph"/>
              <w:spacing w:before="127"/>
              <w:ind w:left="11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73A4F" w:rsidRPr="003E6813" w:rsidRDefault="00026203">
            <w:pPr>
              <w:pStyle w:val="TableParagraph"/>
              <w:spacing w:before="127"/>
              <w:ind w:left="14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3E6813" w:rsidRDefault="00026203">
            <w:pPr>
              <w:pStyle w:val="TableParagraph"/>
              <w:spacing w:before="12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2741" w:type="dxa"/>
          </w:tcPr>
          <w:p w:rsidR="00B73A4F" w:rsidRPr="003E6813" w:rsidRDefault="00026203">
            <w:pPr>
              <w:pStyle w:val="TableParagraph"/>
              <w:spacing w:before="127"/>
              <w:ind w:left="12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3E6813" w:rsidRDefault="00026203">
            <w:pPr>
              <w:pStyle w:val="TableParagraph"/>
              <w:spacing w:before="12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E6813" w:rsidRDefault="00026203">
            <w:pPr>
              <w:pStyle w:val="TableParagraph"/>
              <w:spacing w:before="127"/>
              <w:ind w:right="3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917" w:type="dxa"/>
          </w:tcPr>
          <w:p w:rsidR="00B73A4F" w:rsidRPr="003E6813" w:rsidRDefault="00026203">
            <w:pPr>
              <w:pStyle w:val="TableParagraph"/>
              <w:spacing w:before="127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4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7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72</w:t>
            </w:r>
          </w:p>
        </w:tc>
        <w:tc>
          <w:tcPr>
            <w:tcW w:w="1090" w:type="dxa"/>
          </w:tcPr>
          <w:p w:rsidR="00B73A4F" w:rsidRPr="003E6813" w:rsidRDefault="00026203">
            <w:pPr>
              <w:pStyle w:val="TableParagraph"/>
              <w:spacing w:before="127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27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40" w:left="640" w:header="940" w:footer="1038" w:gutter="0"/>
          <w:cols w:space="720"/>
        </w:sectPr>
      </w:pP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35"/>
        <w:gridCol w:w="716"/>
        <w:gridCol w:w="961"/>
        <w:gridCol w:w="1139"/>
        <w:gridCol w:w="2737"/>
        <w:gridCol w:w="889"/>
        <w:gridCol w:w="1124"/>
        <w:gridCol w:w="922"/>
        <w:gridCol w:w="1047"/>
        <w:gridCol w:w="1071"/>
      </w:tblGrid>
      <w:tr w:rsidR="00B73A4F">
        <w:trPr>
          <w:trHeight w:val="320"/>
        </w:trPr>
        <w:tc>
          <w:tcPr>
            <w:tcW w:w="2261" w:type="dxa"/>
          </w:tcPr>
          <w:p w:rsidR="00B73A4F" w:rsidRDefault="00026203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5" w:type="dxa"/>
          </w:tcPr>
          <w:p w:rsidR="00B73A4F" w:rsidRDefault="00026203">
            <w:pPr>
              <w:pStyle w:val="TableParagraph"/>
              <w:spacing w:before="32" w:line="268" w:lineRule="exact"/>
              <w:ind w:left="91" w:right="7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16" w:type="dxa"/>
          </w:tcPr>
          <w:p w:rsidR="00B73A4F" w:rsidRDefault="00026203">
            <w:pPr>
              <w:pStyle w:val="TableParagraph"/>
              <w:spacing w:before="12"/>
              <w:ind w:left="281"/>
              <w:jc w:val="left"/>
              <w:rPr>
                <w:sz w:val="24"/>
              </w:rPr>
            </w:pPr>
            <w:r>
              <w:rPr>
                <w:color w:val="0E0E0E"/>
                <w:spacing w:val="-10"/>
                <w:w w:val="95"/>
                <w:sz w:val="24"/>
              </w:rPr>
              <w:t>3</w:t>
            </w:r>
          </w:p>
        </w:tc>
        <w:tc>
          <w:tcPr>
            <w:tcW w:w="961" w:type="dxa"/>
          </w:tcPr>
          <w:p w:rsidR="00B73A4F" w:rsidRDefault="00026203">
            <w:pPr>
              <w:pStyle w:val="TableParagraph"/>
              <w:spacing w:before="12"/>
              <w:ind w:left="111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9" w:type="dxa"/>
          </w:tcPr>
          <w:p w:rsidR="00B73A4F" w:rsidRDefault="00026203">
            <w:pPr>
              <w:pStyle w:val="TableParagraph"/>
              <w:spacing w:before="12"/>
              <w:ind w:left="1" w:right="1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7" w:type="dxa"/>
          </w:tcPr>
          <w:p w:rsidR="00B73A4F" w:rsidRDefault="00026203">
            <w:pPr>
              <w:pStyle w:val="TableParagraph"/>
              <w:spacing w:before="37" w:line="263" w:lineRule="exact"/>
              <w:ind w:right="129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89" w:type="dxa"/>
          </w:tcPr>
          <w:p w:rsidR="00B73A4F" w:rsidRDefault="00026203">
            <w:pPr>
              <w:pStyle w:val="TableParagraph"/>
              <w:spacing w:before="16"/>
              <w:ind w:left="101" w:right="12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before="16"/>
              <w:ind w:left="103" w:right="13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16"/>
              <w:ind w:right="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16"/>
              <w:ind w:right="3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1" w:type="dxa"/>
          </w:tcPr>
          <w:p w:rsidR="00B73A4F" w:rsidRDefault="00026203">
            <w:pPr>
              <w:pStyle w:val="TableParagraph"/>
              <w:spacing w:before="16"/>
              <w:ind w:right="4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5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лифтсервиса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left="9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54" w:lineRule="exact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54" w:lineRule="exact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54" w:lineRule="exact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8" w:line="249" w:lineRule="exact"/>
              <w:ind w:right="1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57" w:lineRule="exact"/>
              <w:ind w:left="10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57" w:lineRule="exact"/>
              <w:ind w:left="10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57" w:lineRule="exact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7" w:lineRule="exact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75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57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5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Хлеб"</w:t>
            </w:r>
          </w:p>
        </w:tc>
        <w:tc>
          <w:tcPr>
            <w:tcW w:w="253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59" w:lineRule="exact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59" w:lineRule="exact"/>
              <w:ind w:left="11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59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67" w:lineRule="exact"/>
              <w:ind w:left="10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67" w:lineRule="exact"/>
              <w:ind w:left="10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4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67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21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67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,6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67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39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Серебрякова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7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54" w:lineRule="exact"/>
              <w:ind w:left="9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49" w:lineRule="exact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49" w:lineRule="exact"/>
              <w:ind w:left="11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49" w:lineRule="exact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57" w:lineRule="exact"/>
              <w:ind w:left="10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57" w:lineRule="exact"/>
              <w:ind w:left="10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57" w:lineRule="exact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2,4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7" w:lineRule="exact"/>
              <w:ind w:left="2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2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57" w:lineRule="exact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7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3</w:t>
            </w:r>
          </w:p>
          <w:p w:rsidR="00B73A4F" w:rsidRPr="003E6813" w:rsidRDefault="00026203">
            <w:pPr>
              <w:pStyle w:val="TableParagraph"/>
              <w:spacing w:before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Лифтсервис"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47"/>
              <w:ind w:left="9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27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27"/>
              <w:ind w:left="111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27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57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32"/>
              <w:ind w:left="10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32"/>
              <w:ind w:left="10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32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49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32"/>
              <w:ind w:left="2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4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32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5</w:t>
            </w:r>
          </w:p>
        </w:tc>
      </w:tr>
      <w:tr w:rsidR="00B73A4F">
        <w:trPr>
          <w:trHeight w:val="54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0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2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33"/>
              <w:ind w:left="91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08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08"/>
              <w:ind w:left="11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08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33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12"/>
              <w:ind w:left="101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12"/>
              <w:ind w:left="10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12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38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2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9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12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1</w:t>
            </w:r>
          </w:p>
        </w:tc>
      </w:tr>
      <w:tr w:rsidR="00B73A4F">
        <w:trPr>
          <w:trHeight w:val="54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Комсомольская</w:t>
            </w:r>
          </w:p>
          <w:p w:rsidR="00B73A4F" w:rsidRPr="003E6813" w:rsidRDefault="00026203">
            <w:pPr>
              <w:pStyle w:val="TableParagraph"/>
              <w:spacing w:before="7" w:line="27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B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12"/>
              <w:ind w:left="9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08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08"/>
              <w:ind w:left="11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08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13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13"/>
              <w:ind w:right="1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12"/>
              <w:ind w:left="10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12"/>
              <w:ind w:left="10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1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41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2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12"/>
              <w:ind w:left="2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9</w:t>
            </w:r>
          </w:p>
        </w:tc>
      </w:tr>
      <w:tr w:rsidR="00B73A4F">
        <w:trPr>
          <w:trHeight w:val="54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5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Комсомольская</w:t>
            </w:r>
          </w:p>
          <w:p w:rsidR="00B73A4F" w:rsidRPr="003E6813" w:rsidRDefault="00026203">
            <w:pPr>
              <w:pStyle w:val="TableParagraph"/>
              <w:spacing w:before="2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3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12"/>
              <w:ind w:left="9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12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12"/>
              <w:ind w:left="11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12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17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17"/>
              <w:ind w:left="101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17"/>
              <w:ind w:left="10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17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7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5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17"/>
              <w:ind w:lef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75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86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Комсомольская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4д/сад№2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52"/>
              <w:ind w:left="9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47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47"/>
              <w:ind w:left="11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22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27"/>
              <w:ind w:right="1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27"/>
              <w:ind w:left="10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27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5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2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21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27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1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27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9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электросети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54" w:lineRule="exact"/>
              <w:ind w:left="9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54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54" w:lineRule="exact"/>
              <w:ind w:left="11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54" w:lineRule="exact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line="257" w:lineRule="exact"/>
              <w:ind w:right="1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54" w:lineRule="exact"/>
              <w:ind w:left="10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54" w:lineRule="exact"/>
              <w:ind w:left="10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4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86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54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43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54" w:lineRule="exact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57</w:t>
            </w:r>
          </w:p>
        </w:tc>
      </w:tr>
      <w:tr w:rsidR="00B73A4F">
        <w:trPr>
          <w:trHeight w:val="584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7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Комсомольская</w:t>
            </w:r>
          </w:p>
          <w:p w:rsidR="00B73A4F" w:rsidRPr="003E6813" w:rsidRDefault="00026203">
            <w:pPr>
              <w:pStyle w:val="TableParagraph"/>
              <w:spacing w:before="2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22"/>
              <w:ind w:left="9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27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27"/>
              <w:ind w:left="11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27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57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32"/>
              <w:ind w:left="10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32"/>
              <w:ind w:left="10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8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3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33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32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6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32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3</w:t>
            </w:r>
          </w:p>
        </w:tc>
      </w:tr>
      <w:tr w:rsidR="00B73A4F">
        <w:trPr>
          <w:trHeight w:val="320"/>
        </w:trPr>
        <w:tc>
          <w:tcPr>
            <w:tcW w:w="2261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73A4F" w:rsidRPr="003E6813" w:rsidRDefault="00B73A4F">
            <w:pPr>
              <w:pStyle w:val="TableParagraph"/>
              <w:spacing w:line="299" w:lineRule="exact"/>
              <w:ind w:left="340" w:righ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B73A4F" w:rsidRPr="003E6813" w:rsidRDefault="003E6813">
            <w:pPr>
              <w:pStyle w:val="TableParagraph"/>
              <w:spacing w:line="299" w:lineRule="exact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тельная № 3</w:t>
            </w:r>
          </w:p>
        </w:tc>
        <w:tc>
          <w:tcPr>
            <w:tcW w:w="88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55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74" w:lineRule="exact"/>
              <w:ind w:left="644" w:right="550" w:hanging="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одильное </w:t>
            </w:r>
            <w:r w:rsidRPr="003E681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ение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42"/>
              <w:ind w:left="91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36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36"/>
              <w:ind w:left="11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36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05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41"/>
              <w:ind w:right="1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41"/>
              <w:ind w:left="10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41"/>
              <w:ind w:left="10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4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59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41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9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41"/>
              <w:ind w:lef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81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0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рг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65" w:lineRule="exact"/>
              <w:ind w:left="9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57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57" w:lineRule="exact"/>
              <w:ind w:left="11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57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3" w:line="258" w:lineRule="exact"/>
              <w:ind w:right="1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69" w:lineRule="exact"/>
              <w:ind w:left="10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69" w:lineRule="exact"/>
              <w:ind w:left="10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6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3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69" w:lineRule="exact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1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69" w:lineRule="exact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9</w:t>
            </w:r>
          </w:p>
        </w:tc>
      </w:tr>
      <w:tr w:rsidR="00B73A4F">
        <w:trPr>
          <w:trHeight w:val="267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40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Г</w:t>
            </w:r>
            <w:r w:rsidR="0002620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лавный</w:t>
            </w: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орпус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45" w:lineRule="exact"/>
              <w:ind w:left="9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45" w:lineRule="exact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45" w:lineRule="exact"/>
              <w:ind w:left="11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45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8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line="248" w:lineRule="exact"/>
              <w:ind w:right="1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48" w:lineRule="exact"/>
              <w:ind w:left="10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48" w:lineRule="exact"/>
              <w:ind w:left="10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7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8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8" w:lineRule="exact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4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48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56</w:t>
            </w:r>
          </w:p>
        </w:tc>
      </w:tr>
      <w:tr w:rsidR="00B73A4F">
        <w:trPr>
          <w:trHeight w:val="52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0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ерапевтич.</w:t>
            </w:r>
          </w:p>
          <w:p w:rsidR="00B73A4F" w:rsidRPr="003E6813" w:rsidRDefault="003E6813">
            <w:pPr>
              <w:pStyle w:val="TableParagraph"/>
              <w:spacing w:before="2" w:line="265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О</w:t>
            </w:r>
            <w:r w:rsidR="00026203"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тделение</w:t>
            </w: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ДААЗ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before="138"/>
              <w:ind w:left="9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before="108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before="108"/>
              <w:ind w:left="11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before="108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8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12"/>
              <w:ind w:right="1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before="112"/>
              <w:ind w:left="101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before="112"/>
              <w:ind w:left="10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before="11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before="112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67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before="112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12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тубдиспансер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64" w:lineRule="exact"/>
              <w:ind w:left="10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64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64" w:lineRule="exact"/>
              <w:ind w:left="11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64" w:lineRule="exact"/>
              <w:ind w:left="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6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64" w:lineRule="exact"/>
              <w:ind w:left="10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64" w:lineRule="exact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24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6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6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64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83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64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37</w:t>
            </w:r>
          </w:p>
        </w:tc>
      </w:tr>
      <w:tr w:rsidR="00B73A4F">
        <w:trPr>
          <w:trHeight w:val="262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38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</w:t>
            </w:r>
            <w:r w:rsidR="00026203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и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43" w:lineRule="exact"/>
              <w:ind w:left="9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43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43" w:lineRule="exact"/>
              <w:ind w:left="11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43" w:lineRule="exact"/>
              <w:ind w:left="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line="243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43" w:lineRule="exact"/>
              <w:ind w:left="10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43" w:lineRule="exact"/>
              <w:ind w:left="10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43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37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43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8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43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1</w:t>
            </w:r>
          </w:p>
        </w:tc>
      </w:tr>
      <w:tr w:rsidR="00B73A4F">
        <w:trPr>
          <w:trHeight w:val="29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13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Лесхоз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a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57" w:lineRule="exact"/>
              <w:ind w:left="9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64" w:lineRule="exact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64" w:lineRule="exact"/>
              <w:ind w:left="11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64" w:lineRule="exact"/>
              <w:ind w:left="3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8" w:line="258" w:lineRule="exact"/>
              <w:ind w:right="1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69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69" w:lineRule="exact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6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37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69" w:lineRule="exact"/>
              <w:ind w:left="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8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69" w:lineRule="exact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1</w:t>
            </w:r>
          </w:p>
        </w:tc>
      </w:tr>
      <w:tr w:rsidR="00B73A4F">
        <w:trPr>
          <w:trHeight w:val="31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мбоубежище</w:t>
            </w:r>
          </w:p>
        </w:tc>
        <w:tc>
          <w:tcPr>
            <w:tcW w:w="2535" w:type="dxa"/>
          </w:tcPr>
          <w:p w:rsidR="00B73A4F" w:rsidRPr="003E6813" w:rsidRDefault="00026203">
            <w:pPr>
              <w:pStyle w:val="TableParagraph"/>
              <w:spacing w:line="254" w:lineRule="exact"/>
              <w:ind w:left="10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B73A4F" w:rsidRPr="003E6813" w:rsidRDefault="00026203">
            <w:pPr>
              <w:pStyle w:val="TableParagraph"/>
              <w:spacing w:line="254" w:lineRule="exact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B73A4F" w:rsidRPr="003E6813" w:rsidRDefault="00026203">
            <w:pPr>
              <w:pStyle w:val="TableParagraph"/>
              <w:spacing w:line="254" w:lineRule="exact"/>
              <w:ind w:left="11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73A4F" w:rsidRPr="003E6813" w:rsidRDefault="00026203">
            <w:pPr>
              <w:pStyle w:val="TableParagraph"/>
              <w:spacing w:line="254" w:lineRule="exact"/>
              <w:ind w:left="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2737" w:type="dxa"/>
          </w:tcPr>
          <w:p w:rsidR="00B73A4F" w:rsidRPr="003E6813" w:rsidRDefault="00026203">
            <w:pPr>
              <w:pStyle w:val="TableParagraph"/>
              <w:spacing w:before="13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3E6813" w:rsidRDefault="00026203">
            <w:pPr>
              <w:pStyle w:val="TableParagraph"/>
              <w:spacing w:line="265" w:lineRule="exact"/>
              <w:ind w:left="10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3E6813" w:rsidRDefault="00026203">
            <w:pPr>
              <w:pStyle w:val="TableParagraph"/>
              <w:spacing w:line="265" w:lineRule="exact"/>
              <w:ind w:left="10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6</w:t>
            </w:r>
          </w:p>
        </w:tc>
        <w:tc>
          <w:tcPr>
            <w:tcW w:w="922" w:type="dxa"/>
          </w:tcPr>
          <w:p w:rsidR="00B73A4F" w:rsidRPr="003E6813" w:rsidRDefault="00026203">
            <w:pPr>
              <w:pStyle w:val="TableParagraph"/>
              <w:spacing w:line="26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5</w:t>
            </w:r>
          </w:p>
        </w:tc>
        <w:tc>
          <w:tcPr>
            <w:tcW w:w="1047" w:type="dxa"/>
          </w:tcPr>
          <w:p w:rsidR="00B73A4F" w:rsidRPr="003E6813" w:rsidRDefault="00026203">
            <w:pPr>
              <w:pStyle w:val="TableParagraph"/>
              <w:spacing w:line="265" w:lineRule="exact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3</w:t>
            </w:r>
          </w:p>
        </w:tc>
        <w:tc>
          <w:tcPr>
            <w:tcW w:w="1071" w:type="dxa"/>
          </w:tcPr>
          <w:p w:rsidR="00B73A4F" w:rsidRPr="003E6813" w:rsidRDefault="00026203">
            <w:pPr>
              <w:pStyle w:val="TableParagraph"/>
              <w:spacing w:line="265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27</w:t>
            </w:r>
          </w:p>
        </w:tc>
      </w:tr>
    </w:tbl>
    <w:p w:rsidR="00B73A4F" w:rsidRDefault="00B73A4F">
      <w:pPr>
        <w:spacing w:line="265" w:lineRule="exact"/>
        <w:rPr>
          <w:rFonts w:ascii="Times New Roman"/>
          <w:sz w:val="24"/>
        </w:rPr>
        <w:sectPr w:rsidR="00B73A4F">
          <w:pgSz w:w="16840" w:h="11910" w:orient="landscape"/>
          <w:pgMar w:top="1320" w:right="260" w:bottom="1260" w:left="640" w:header="940" w:footer="1034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39"/>
        <w:gridCol w:w="705"/>
        <w:gridCol w:w="969"/>
        <w:gridCol w:w="1132"/>
        <w:gridCol w:w="2740"/>
        <w:gridCol w:w="878"/>
        <w:gridCol w:w="1132"/>
        <w:gridCol w:w="916"/>
        <w:gridCol w:w="1041"/>
        <w:gridCol w:w="1079"/>
      </w:tblGrid>
      <w:tr w:rsidR="00B73A4F">
        <w:trPr>
          <w:trHeight w:val="325"/>
        </w:trPr>
        <w:tc>
          <w:tcPr>
            <w:tcW w:w="2261" w:type="dxa"/>
          </w:tcPr>
          <w:p w:rsidR="00B73A4F" w:rsidRDefault="00026203">
            <w:pPr>
              <w:pStyle w:val="TableParagraph"/>
              <w:spacing w:before="12"/>
              <w:ind w:left="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32"/>
              <w:ind w:left="1188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color w:val="131313"/>
                <w:spacing w:val="-10"/>
                <w:w w:val="90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7"/>
              <w:ind w:left="123" w:right="1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7"/>
              <w:ind w:right="1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12"/>
              <w:ind w:right="1298"/>
              <w:jc w:val="righ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78" w:type="dxa"/>
          </w:tcPr>
          <w:p w:rsidR="00B73A4F" w:rsidRDefault="00026203">
            <w:pPr>
              <w:pStyle w:val="TableParagraph"/>
              <w:spacing w:before="16"/>
              <w:ind w:left="120" w:right="13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16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6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9" w:type="dxa"/>
          </w:tcPr>
          <w:p w:rsidR="00B73A4F" w:rsidRDefault="00026203">
            <w:pPr>
              <w:pStyle w:val="TableParagraph"/>
              <w:spacing w:before="16"/>
              <w:ind w:left="90" w:right="97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оловая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7" w:lineRule="exact"/>
              <w:ind w:left="1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47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7" w:lineRule="exact"/>
              <w:ind w:left="12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7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50" w:lineRule="exact"/>
              <w:ind w:right="1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line="257" w:lineRule="exact"/>
              <w:ind w:left="120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7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gg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7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4,32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6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line="257" w:lineRule="exact"/>
              <w:ind w:left="90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84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.</w:t>
            </w: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Потаповой</w:t>
            </w:r>
          </w:p>
          <w:p w:rsidR="00B73A4F" w:rsidRPr="003E6813" w:rsidRDefault="00026203">
            <w:pPr>
              <w:pStyle w:val="TableParagraph"/>
              <w:spacing w:before="2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9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/д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7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27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7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27"/>
              <w:ind w:right="1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36"/>
              <w:ind w:left="12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6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6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6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33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36"/>
              <w:ind w:left="90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66</w:t>
            </w:r>
          </w:p>
        </w:tc>
      </w:tr>
      <w:tr w:rsidR="00B73A4F">
        <w:trPr>
          <w:trHeight w:val="281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етское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9" w:lineRule="exact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4" w:lineRule="exact"/>
              <w:ind w:left="126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4" w:lineRule="exact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4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62" w:lineRule="exact"/>
              <w:ind w:right="1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line="259" w:lineRule="exact"/>
              <w:ind w:left="12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36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9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98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9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9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line="259" w:lineRule="exact"/>
              <w:ind w:left="9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1</w:t>
            </w:r>
          </w:p>
        </w:tc>
      </w:tr>
      <w:tr w:rsidR="00B73A4F">
        <w:trPr>
          <w:trHeight w:val="56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екционное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17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6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42"/>
              <w:ind w:right="1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22"/>
              <w:ind w:left="12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9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22"/>
              <w:ind w:left="13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74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22"/>
              <w:ind w:left="9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45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2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и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1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4" w:lineRule="exact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4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54" w:lineRule="exact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line="254" w:lineRule="exact"/>
              <w:ind w:left="12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9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4" w:lineRule="exact"/>
              <w:ind w:left="134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05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line="254" w:lineRule="exact"/>
              <w:ind w:left="9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5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и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1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4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4" w:lineRule="exact"/>
              <w:ind w:left="12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54" w:lineRule="exact"/>
              <w:ind w:right="1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line="257" w:lineRule="exact"/>
              <w:ind w:left="12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7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7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3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7" w:lineRule="exact"/>
              <w:ind w:left="13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5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line="257" w:lineRule="exact"/>
              <w:ind w:left="90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5</w:t>
            </w:r>
          </w:p>
        </w:tc>
      </w:tr>
      <w:tr w:rsidR="00B73A4F">
        <w:trPr>
          <w:trHeight w:val="53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3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чечная,</w:t>
            </w:r>
          </w:p>
          <w:p w:rsidR="00B73A4F" w:rsidRPr="003E6813" w:rsidRDefault="00026203">
            <w:pPr>
              <w:pStyle w:val="TableParagraph"/>
              <w:spacing w:before="9" w:line="265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лаборатория,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араж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8"/>
              <w:ind w:left="1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2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2"/>
              <w:ind w:left="12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2"/>
              <w:ind w:left="2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5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38"/>
              <w:ind w:right="1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12"/>
              <w:ind w:left="12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12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18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12"/>
              <w:ind w:left="13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99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12"/>
              <w:ind w:left="9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81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ачечная,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" w:line="254" w:lineRule="exact"/>
              <w:ind w:left="1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2"/>
              <w:ind w:left="126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2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2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8" w:line="258" w:lineRule="exact"/>
              <w:ind w:right="1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line="259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8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9" w:lineRule="exact"/>
              <w:ind w:left="13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84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line="259" w:lineRule="exact"/>
              <w:ind w:left="9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96</w:t>
            </w:r>
          </w:p>
        </w:tc>
      </w:tr>
      <w:tr w:rsidR="00B73A4F">
        <w:trPr>
          <w:trHeight w:val="349"/>
        </w:trPr>
        <w:tc>
          <w:tcPr>
            <w:tcW w:w="2261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73A4F" w:rsidRPr="003E6813" w:rsidRDefault="00B73A4F">
            <w:pPr>
              <w:pStyle w:val="TableParagraph"/>
              <w:spacing w:line="316" w:lineRule="exact"/>
              <w:ind w:left="333" w:righ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73A4F" w:rsidRPr="000F2743" w:rsidRDefault="003E6813">
            <w:pPr>
              <w:pStyle w:val="TableParagraph"/>
              <w:spacing w:line="316" w:lineRule="exact"/>
              <w:ind w:left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Котельная </w:t>
            </w:r>
            <w:r w:rsidR="00026203" w:rsidRPr="000F27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5</w:t>
            </w:r>
          </w:p>
        </w:tc>
        <w:tc>
          <w:tcPr>
            <w:tcW w:w="878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73A4F" w:rsidRPr="003E681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3Интернац.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  <w:p w:rsidR="00B73A4F" w:rsidRPr="003E6813" w:rsidRDefault="00026203">
            <w:pPr>
              <w:pStyle w:val="TableParagraph"/>
              <w:spacing w:before="17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СЭС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6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32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32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2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32"/>
              <w:ind w:right="1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32"/>
              <w:ind w:left="12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6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2"/>
              <w:ind w:left="1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8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32"/>
              <w:ind w:left="9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82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7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17"/>
              <w:ind w:left="13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0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2"/>
              <w:ind w:left="1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32"/>
              <w:ind w:left="12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32"/>
              <w:ind w:left="12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2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28"/>
              <w:ind w:right="1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32"/>
              <w:ind w:left="12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4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2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2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32"/>
              <w:ind w:left="9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38</w:t>
            </w:r>
          </w:p>
        </w:tc>
      </w:tr>
      <w:tr w:rsidR="00B73A4F">
        <w:trPr>
          <w:trHeight w:val="56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7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ая</w:t>
            </w:r>
          </w:p>
          <w:p w:rsidR="00B73A4F" w:rsidRPr="003E6813" w:rsidRDefault="00026203">
            <w:pPr>
              <w:pStyle w:val="TableParagraph"/>
              <w:spacing w:before="12" w:line="274" w:lineRule="exact"/>
              <w:ind w:left="13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47"/>
              <w:ind w:left="1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17"/>
              <w:ind w:right="1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17"/>
              <w:ind w:left="12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6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1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6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17"/>
              <w:ind w:left="13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8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17"/>
              <w:ind w:left="9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32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ицкого</w:t>
            </w:r>
          </w:p>
          <w:p w:rsidR="00B73A4F" w:rsidRPr="003E6813" w:rsidRDefault="00026203">
            <w:pPr>
              <w:pStyle w:val="TableParagraph"/>
              <w:spacing w:before="12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17Элегия-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Д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2"/>
              <w:ind w:right="1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22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22"/>
              <w:ind w:left="1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22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22"/>
              <w:ind w:left="12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6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22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8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22"/>
              <w:ind w:left="9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72</w:t>
            </w: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3E6813" w:rsidRDefault="00026203">
            <w:pPr>
              <w:pStyle w:val="TableParagraph"/>
              <w:spacing w:before="17" w:line="274" w:lineRule="exact"/>
              <w:ind w:left="135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7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27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27"/>
              <w:ind w:left="12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7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22"/>
              <w:ind w:right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22"/>
              <w:ind w:left="12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9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22"/>
              <w:ind w:left="13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9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22"/>
              <w:ind w:left="11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1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3E6813" w:rsidRDefault="00026203">
            <w:pPr>
              <w:pStyle w:val="TableParagraph"/>
              <w:spacing w:before="12"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агазин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7"/>
              <w:ind w:left="1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22"/>
              <w:ind w:left="12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22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22"/>
              <w:ind w:right="1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22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2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12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2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22"/>
              <w:ind w:left="13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71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22"/>
              <w:ind w:left="9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29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3E6813" w:rsidRDefault="00026203">
            <w:pPr>
              <w:pStyle w:val="TableParagraph"/>
              <w:spacing w:before="2"/>
              <w:ind w:left="136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8"/>
              <w:ind w:right="11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2"/>
              <w:ind w:left="12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2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08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3E6813" w:rsidRDefault="00026203">
            <w:pPr>
              <w:pStyle w:val="TableParagraph"/>
              <w:spacing w:before="108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08"/>
              <w:ind w:left="131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08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7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08"/>
              <w:ind w:left="1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9</w:t>
            </w:r>
          </w:p>
        </w:tc>
        <w:tc>
          <w:tcPr>
            <w:tcW w:w="1079" w:type="dxa"/>
          </w:tcPr>
          <w:p w:rsidR="00B73A4F" w:rsidRPr="003E6813" w:rsidRDefault="00026203">
            <w:pPr>
              <w:pStyle w:val="TableParagraph"/>
              <w:spacing w:before="108"/>
              <w:ind w:left="13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11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40" w:right="260" w:bottom="1220" w:left="640" w:header="940" w:footer="1038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39"/>
        <w:gridCol w:w="705"/>
        <w:gridCol w:w="969"/>
        <w:gridCol w:w="1132"/>
        <w:gridCol w:w="2740"/>
        <w:gridCol w:w="882"/>
        <w:gridCol w:w="1127"/>
        <w:gridCol w:w="916"/>
        <w:gridCol w:w="1041"/>
        <w:gridCol w:w="1070"/>
      </w:tblGrid>
      <w:tr w:rsidR="00B73A4F">
        <w:trPr>
          <w:trHeight w:val="310"/>
        </w:trPr>
        <w:tc>
          <w:tcPr>
            <w:tcW w:w="2261" w:type="dxa"/>
          </w:tcPr>
          <w:p w:rsidR="00B73A4F" w:rsidRDefault="00026203">
            <w:pPr>
              <w:pStyle w:val="TableParagraph"/>
              <w:spacing w:line="273" w:lineRule="exact"/>
              <w:ind w:left="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2"/>
              <w:ind w:righ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"/>
              <w:ind w:left="123" w:right="12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right="1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7"/>
              <w:ind w:right="1303"/>
              <w:jc w:val="righ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7"/>
              <w:ind w:right="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right="1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7"/>
              <w:ind w:right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0" w:type="dxa"/>
          </w:tcPr>
          <w:p w:rsidR="00B73A4F" w:rsidRDefault="00026203">
            <w:pPr>
              <w:pStyle w:val="TableParagraph"/>
              <w:spacing w:before="7"/>
              <w:ind w:left="60" w:right="6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62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3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3" w:lineRule="exact"/>
              <w:ind w:left="162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43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3" w:lineRule="exact"/>
              <w:ind w:left="12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3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43" w:lineRule="exact"/>
              <w:ind w:right="1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43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43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43" w:lineRule="exact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4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43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81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43" w:lineRule="exact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7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4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69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69" w:lineRule="exact"/>
              <w:ind w:left="12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69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1" w:line="260" w:lineRule="exact"/>
              <w:ind w:right="1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2" w:line="269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2" w:line="269" w:lineRule="exact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2" w:line="269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78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2" w:line="269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2" w:line="269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6</w:t>
            </w:r>
          </w:p>
        </w:tc>
      </w:tr>
      <w:tr w:rsidR="00B73A4F">
        <w:trPr>
          <w:trHeight w:val="579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арковая10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-</w:t>
            </w:r>
          </w:p>
          <w:p w:rsidR="00B73A4F" w:rsidRPr="003E6813" w:rsidRDefault="00026203">
            <w:pPr>
              <w:pStyle w:val="TableParagraph"/>
              <w:spacing w:before="17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27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27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32"/>
              <w:ind w:right="1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36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6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72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6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6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36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9" w:lineRule="exact"/>
              <w:ind w:left="162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\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45" w:lineRule="exact"/>
              <w:ind w:left="12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5" w:lineRule="exact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5" w:lineRule="exact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1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57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57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7" w:lineRule="exact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85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7" w:lineRule="exact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3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57" w:lineRule="exact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97</w:t>
            </w:r>
          </w:p>
        </w:tc>
      </w:tr>
      <w:tr w:rsidR="00B73A4F">
        <w:trPr>
          <w:trHeight w:val="55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Бурцева3-</w:t>
            </w:r>
            <w:r w:rsidRPr="003E681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суд.</w:t>
            </w:r>
          </w:p>
          <w:p w:rsidR="00B73A4F" w:rsidRPr="003E6813" w:rsidRDefault="00026203">
            <w:pPr>
              <w:pStyle w:val="TableParagraph"/>
              <w:spacing w:before="17" w:line="265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тавы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1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47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2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22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0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22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22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8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22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11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67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2"/>
              <w:ind w:left="12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2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22" w:line="244" w:lineRule="exact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67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67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67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67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4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67" w:lineRule="exact"/>
              <w:ind w:right="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14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2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2" w:lineRule="exact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2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2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40" w:type="dxa"/>
          </w:tcPr>
          <w:p w:rsidR="00B73A4F" w:rsidRPr="003E6813" w:rsidRDefault="00B73A4F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260" name="Image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52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5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2" w:lineRule="exact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54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2" w:lineRule="exact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6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52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22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67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64" w:lineRule="exact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64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64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67" w:lineRule="exact"/>
              <w:ind w:right="1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6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6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6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6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64" w:lineRule="exact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23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64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6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color w:val="111111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2" w:lineRule="exact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2" w:lineRule="exact"/>
              <w:ind w:left="12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2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0" w:type="dxa"/>
          </w:tcPr>
          <w:p w:rsidR="00B73A4F" w:rsidRPr="003E6813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97536"/>
                  <wp:effectExtent l="0" t="0" r="0" b="0"/>
                  <wp:docPr id="261" name="Image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5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5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4" w:lineRule="exact"/>
              <w:ind w:left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61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4" w:lineRule="exact"/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,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54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18</w:t>
            </w:r>
          </w:p>
        </w:tc>
      </w:tr>
      <w:tr w:rsidR="00B73A4F">
        <w:trPr>
          <w:trHeight w:val="545"/>
        </w:trPr>
        <w:tc>
          <w:tcPr>
            <w:tcW w:w="2261" w:type="dxa"/>
          </w:tcPr>
          <w:p w:rsidR="00B73A4F" w:rsidRPr="003E6813" w:rsidRDefault="003E6813">
            <w:pPr>
              <w:pStyle w:val="TableParagraph"/>
              <w:spacing w:line="254" w:lineRule="exact"/>
              <w:ind w:left="4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Ш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а</w:t>
            </w: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N10</w:t>
            </w:r>
            <w:r w:rsidR="00026203" w:rsidRPr="003E6813">
              <w:rPr>
                <w:rFonts w:ascii="Times New Roman" w:hAnsi="Times New Roman" w:cs="Times New Roman"/>
                <w:color w:val="161616"/>
                <w:spacing w:val="-10"/>
                <w:w w:val="90"/>
                <w:sz w:val="24"/>
                <w:szCs w:val="24"/>
              </w:rPr>
              <w:t>-</w:t>
            </w:r>
          </w:p>
          <w:p w:rsidR="00B73A4F" w:rsidRPr="003E6813" w:rsidRDefault="00026203">
            <w:pPr>
              <w:pStyle w:val="TableParagraph"/>
              <w:spacing w:before="7" w:line="265" w:lineRule="exact"/>
              <w:ind w:left="3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опл.2</w:t>
            </w: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рыло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17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\3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2740" w:type="dxa"/>
          </w:tcPr>
          <w:p w:rsidR="00B73A4F" w:rsidRPr="003E6813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8" w:lineRule="exact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262" name="Image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1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17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88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17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7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17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04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17"/>
              <w:ind w:right="3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96</w:t>
            </w:r>
          </w:p>
        </w:tc>
      </w:tr>
      <w:tr w:rsidR="00B73A4F">
        <w:trPr>
          <w:trHeight w:val="589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73" w:lineRule="exact"/>
              <w:ind w:left="4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№10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-</w:t>
            </w:r>
          </w:p>
          <w:p w:rsidR="00B73A4F" w:rsidRPr="003E6813" w:rsidRDefault="00026203">
            <w:pPr>
              <w:pStyle w:val="TableParagraph"/>
              <w:spacing w:before="12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огрев.</w:t>
            </w:r>
            <w:r w:rsidRPr="003E681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ВС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6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вс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36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36"/>
              <w:ind w:left="12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6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41"/>
              <w:ind w:right="1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6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3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6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9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6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04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36"/>
              <w:ind w:right="3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,95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арковая</w:t>
            </w: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49" w:lineRule="exact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9" w:lineRule="exact"/>
              <w:ind w:left="12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9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3" w:line="254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4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49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3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49" w:lineRule="exact"/>
              <w:ind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91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49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09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2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4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49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49" w:lineRule="exact"/>
              <w:ind w:left="12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49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3" w:line="249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49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4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49" w:lineRule="exact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54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49" w:lineRule="exact"/>
              <w:ind w:right="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26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49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72</w:t>
            </w:r>
          </w:p>
        </w:tc>
      </w:tr>
      <w:tr w:rsidR="00B73A4F">
        <w:trPr>
          <w:trHeight w:val="281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урцева</w:t>
            </w:r>
            <w:r w:rsidRPr="003E681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54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54" w:lineRule="exact"/>
              <w:ind w:left="12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54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8" w:line="254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54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5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16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54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7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54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91</w:t>
            </w:r>
          </w:p>
        </w:tc>
      </w:tr>
      <w:tr w:rsidR="00B73A4F">
        <w:trPr>
          <w:trHeight w:val="334"/>
        </w:trPr>
        <w:tc>
          <w:tcPr>
            <w:tcW w:w="2261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9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B73A4F" w:rsidRDefault="00B73A4F">
            <w:pPr>
              <w:pStyle w:val="TableParagraph"/>
              <w:spacing w:line="304" w:lineRule="exact"/>
              <w:ind w:left="344" w:right="-87"/>
              <w:jc w:val="left"/>
              <w:rPr>
                <w:sz w:val="27"/>
              </w:rPr>
            </w:pPr>
          </w:p>
        </w:tc>
        <w:tc>
          <w:tcPr>
            <w:tcW w:w="2740" w:type="dxa"/>
          </w:tcPr>
          <w:p w:rsidR="00B73A4F" w:rsidRDefault="003E6813">
            <w:pPr>
              <w:pStyle w:val="TableParagraph"/>
              <w:spacing w:line="304" w:lineRule="exact"/>
              <w:ind w:left="46"/>
              <w:jc w:val="left"/>
              <w:rPr>
                <w:sz w:val="27"/>
              </w:rPr>
            </w:pPr>
            <w:r>
              <w:rPr>
                <w:sz w:val="27"/>
              </w:rPr>
              <w:t xml:space="preserve">  Котельная № 7</w:t>
            </w:r>
          </w:p>
        </w:tc>
        <w:tc>
          <w:tcPr>
            <w:tcW w:w="882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27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6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1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0" w:type="dxa"/>
          </w:tcPr>
          <w:p w:rsidR="00B73A4F" w:rsidRDefault="00B73A4F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84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69" w:lineRule="exact"/>
              <w:ind w:left="13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4</w:t>
            </w:r>
          </w:p>
          <w:p w:rsidR="00B73A4F" w:rsidRPr="003E6813" w:rsidRDefault="003E6813">
            <w:pPr>
              <w:pStyle w:val="TableParagraph"/>
              <w:spacing w:before="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ФИ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5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32"/>
              <w:ind w:left="12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32"/>
              <w:ind w:left="1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32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18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before="136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36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36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8,7203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36"/>
              <w:ind w:left="1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109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36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05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36"/>
              <w:ind w:right="2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94</w:t>
            </w:r>
          </w:p>
        </w:tc>
      </w:tr>
      <w:tr w:rsidR="00B73A4F">
        <w:trPr>
          <w:trHeight w:val="55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45" w:lineRule="exact"/>
              <w:ind w:left="13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2</w:t>
            </w:r>
          </w:p>
          <w:p w:rsidR="00B73A4F" w:rsidRPr="003E6813" w:rsidRDefault="00026203">
            <w:pPr>
              <w:pStyle w:val="TableParagraph"/>
              <w:spacing w:before="30"/>
              <w:ind w:left="13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z w:val="24"/>
                <w:szCs w:val="24"/>
              </w:rPr>
              <w:t>-общеж.</w:t>
            </w:r>
            <w:r w:rsidR="003E6813" w:rsidRPr="003E681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ФИ</w:t>
            </w:r>
          </w:p>
        </w:tc>
        <w:tc>
          <w:tcPr>
            <w:tcW w:w="2539" w:type="dxa"/>
          </w:tcPr>
          <w:p w:rsidR="00B73A4F" w:rsidRPr="003E6813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63" name="Image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8</w:t>
            </w:r>
          </w:p>
        </w:tc>
        <w:tc>
          <w:tcPr>
            <w:tcW w:w="2740" w:type="dxa"/>
          </w:tcPr>
          <w:p w:rsidR="00B73A4F" w:rsidRPr="003E6813" w:rsidRDefault="00B73A4F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3" w:lineRule="exact"/>
              <w:ind w:left="1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97536"/>
                  <wp:effectExtent l="0" t="0" r="0" b="0"/>
                  <wp:docPr id="264" name="Image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12"/>
              <w:ind w:left="10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12"/>
              <w:ind w:left="6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9205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12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05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12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1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12"/>
              <w:ind w:right="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9</w:t>
            </w:r>
          </w:p>
        </w:tc>
      </w:tr>
      <w:tr w:rsidR="00B73A4F">
        <w:trPr>
          <w:trHeight w:val="550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0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Куйбышева</w:t>
            </w:r>
          </w:p>
          <w:p w:rsidR="00B73A4F" w:rsidRPr="003E6813" w:rsidRDefault="00026203">
            <w:pPr>
              <w:pStyle w:val="TableParagraph"/>
              <w:spacing w:before="16" w:line="265" w:lineRule="exact"/>
              <w:ind w:left="13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4a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1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.1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before="117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before="117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before="117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46</w:t>
            </w:r>
          </w:p>
        </w:tc>
        <w:tc>
          <w:tcPr>
            <w:tcW w:w="2740" w:type="dxa"/>
          </w:tcPr>
          <w:p w:rsidR="00B73A4F" w:rsidRPr="003E6813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E6813" w:rsidRDefault="00026203">
            <w:pPr>
              <w:pStyle w:val="TableParagraph"/>
              <w:spacing w:line="158" w:lineRule="exact"/>
              <w:ind w:left="1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3"/>
                  <wp:effectExtent l="0" t="0" r="0" b="0"/>
                  <wp:docPr id="265" name="Image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before="142"/>
              <w:ind w:left="10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before="142"/>
              <w:ind w:left="8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8404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before="142"/>
              <w:ind w:left="1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2,906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before="142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8,95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before="142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6,04</w:t>
            </w:r>
          </w:p>
        </w:tc>
      </w:tr>
      <w:tr w:rsidR="00B73A4F">
        <w:trPr>
          <w:trHeight w:val="315"/>
        </w:trPr>
        <w:tc>
          <w:tcPr>
            <w:tcW w:w="2261" w:type="dxa"/>
          </w:tcPr>
          <w:p w:rsidR="00B73A4F" w:rsidRPr="003E6813" w:rsidRDefault="00026203">
            <w:pPr>
              <w:pStyle w:val="TableParagraph"/>
              <w:spacing w:line="259" w:lineRule="exact"/>
              <w:ind w:left="13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йбышева</w:t>
            </w:r>
            <w:r w:rsidRPr="003E6813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282a</w:t>
            </w:r>
          </w:p>
        </w:tc>
        <w:tc>
          <w:tcPr>
            <w:tcW w:w="2539" w:type="dxa"/>
          </w:tcPr>
          <w:p w:rsidR="00B73A4F" w:rsidRPr="003E6813" w:rsidRDefault="00026203">
            <w:pPr>
              <w:pStyle w:val="TableParagraph"/>
              <w:spacing w:before="13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3E6813" w:rsidRDefault="00026203">
            <w:pPr>
              <w:pStyle w:val="TableParagraph"/>
              <w:spacing w:line="264" w:lineRule="exact"/>
              <w:ind w:left="12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B73A4F" w:rsidRPr="003E6813" w:rsidRDefault="00026203">
            <w:pPr>
              <w:pStyle w:val="TableParagraph"/>
              <w:spacing w:line="264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3E6813" w:rsidRDefault="00026203">
            <w:pPr>
              <w:pStyle w:val="TableParagraph"/>
              <w:spacing w:line="264" w:lineRule="exact"/>
              <w:ind w:left="3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0" w:type="dxa"/>
          </w:tcPr>
          <w:p w:rsidR="00B73A4F" w:rsidRPr="003E6813" w:rsidRDefault="00026203">
            <w:pPr>
              <w:pStyle w:val="TableParagraph"/>
              <w:spacing w:line="269" w:lineRule="exact"/>
              <w:ind w:right="1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3E6813" w:rsidRDefault="00026203">
            <w:pPr>
              <w:pStyle w:val="TableParagraph"/>
              <w:spacing w:line="269" w:lineRule="exact"/>
              <w:ind w:left="10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3E6813" w:rsidRDefault="00026203">
            <w:pPr>
              <w:pStyle w:val="TableParagraph"/>
              <w:spacing w:line="26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9999</w:t>
            </w:r>
          </w:p>
        </w:tc>
        <w:tc>
          <w:tcPr>
            <w:tcW w:w="916" w:type="dxa"/>
          </w:tcPr>
          <w:p w:rsidR="00B73A4F" w:rsidRPr="003E6813" w:rsidRDefault="00026203">
            <w:pPr>
              <w:pStyle w:val="TableParagraph"/>
              <w:spacing w:line="269" w:lineRule="exact"/>
              <w:ind w:left="2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382</w:t>
            </w:r>
          </w:p>
        </w:tc>
        <w:tc>
          <w:tcPr>
            <w:tcW w:w="1041" w:type="dxa"/>
          </w:tcPr>
          <w:p w:rsidR="00B73A4F" w:rsidRPr="003E6813" w:rsidRDefault="00026203">
            <w:pPr>
              <w:pStyle w:val="TableParagraph"/>
              <w:spacing w:line="269" w:lineRule="exact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18</w:t>
            </w:r>
          </w:p>
        </w:tc>
        <w:tc>
          <w:tcPr>
            <w:tcW w:w="1070" w:type="dxa"/>
          </w:tcPr>
          <w:p w:rsidR="00B73A4F" w:rsidRPr="003E6813" w:rsidRDefault="00026203">
            <w:pPr>
              <w:pStyle w:val="TableParagraph"/>
              <w:spacing w:line="269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8</w:t>
            </w:r>
          </w:p>
        </w:tc>
      </w:tr>
    </w:tbl>
    <w:p w:rsidR="00B73A4F" w:rsidRDefault="00B73A4F">
      <w:pPr>
        <w:spacing w:line="269" w:lineRule="exact"/>
        <w:jc w:val="right"/>
        <w:rPr>
          <w:sz w:val="24"/>
        </w:rPr>
        <w:sectPr w:rsidR="00B73A4F">
          <w:pgSz w:w="16840" w:h="11910" w:orient="landscape"/>
          <w:pgMar w:top="1340" w:right="260" w:bottom="1240" w:left="640" w:header="940" w:footer="1034" w:gutter="0"/>
          <w:cols w:space="720"/>
        </w:sectPr>
      </w:pP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37"/>
        <w:gridCol w:w="2530"/>
        <w:gridCol w:w="730"/>
        <w:gridCol w:w="965"/>
        <w:gridCol w:w="1123"/>
        <w:gridCol w:w="2731"/>
        <w:gridCol w:w="902"/>
        <w:gridCol w:w="1118"/>
        <w:gridCol w:w="919"/>
        <w:gridCol w:w="1044"/>
        <w:gridCol w:w="1094"/>
      </w:tblGrid>
      <w:tr w:rsidR="00B73A4F">
        <w:trPr>
          <w:trHeight w:val="305"/>
        </w:trPr>
        <w:tc>
          <w:tcPr>
            <w:tcW w:w="2237" w:type="dxa"/>
          </w:tcPr>
          <w:p w:rsidR="00B73A4F" w:rsidRDefault="00026203">
            <w:pPr>
              <w:pStyle w:val="TableParagraph"/>
              <w:spacing w:before="37" w:line="249" w:lineRule="exact"/>
              <w:ind w:left="137" w:right="7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1</w:t>
            </w:r>
          </w:p>
        </w:tc>
        <w:tc>
          <w:tcPr>
            <w:tcW w:w="2530" w:type="dxa"/>
          </w:tcPr>
          <w:p w:rsidR="00B73A4F" w:rsidRDefault="00026203">
            <w:pPr>
              <w:pStyle w:val="TableParagraph"/>
              <w:spacing w:before="32" w:line="254" w:lineRule="exact"/>
              <w:ind w:left="5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2</w:t>
            </w:r>
          </w:p>
        </w:tc>
        <w:tc>
          <w:tcPr>
            <w:tcW w:w="730" w:type="dxa"/>
          </w:tcPr>
          <w:p w:rsidR="00B73A4F" w:rsidRDefault="00026203">
            <w:pPr>
              <w:pStyle w:val="TableParagraph"/>
              <w:spacing w:before="37" w:line="249" w:lineRule="exact"/>
              <w:ind w:left="117" w:right="9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37" w:line="249" w:lineRule="exact"/>
              <w:ind w:left="400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511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66" name="Image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42" w:line="244" w:lineRule="exact"/>
              <w:ind w:right="125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902" w:type="dxa"/>
          </w:tcPr>
          <w:p w:rsidR="00B73A4F" w:rsidRDefault="00026203">
            <w:pPr>
              <w:pStyle w:val="TableParagraph"/>
              <w:spacing w:before="33" w:line="252" w:lineRule="exact"/>
              <w:ind w:left="111" w:right="83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10"/>
                <w:w w:val="105"/>
                <w:sz w:val="25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33" w:line="252" w:lineRule="exact"/>
              <w:ind w:left="21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10"/>
                <w:w w:val="105"/>
                <w:sz w:val="25"/>
              </w:rPr>
              <w:t>8</w:t>
            </w:r>
          </w:p>
        </w:tc>
        <w:tc>
          <w:tcPr>
            <w:tcW w:w="919" w:type="dxa"/>
          </w:tcPr>
          <w:p w:rsidR="00B73A4F" w:rsidRDefault="00026203">
            <w:pPr>
              <w:pStyle w:val="TableParagraph"/>
              <w:spacing w:before="33" w:line="252" w:lineRule="exact"/>
              <w:ind w:left="16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10"/>
                <w:w w:val="105"/>
                <w:sz w:val="25"/>
              </w:rPr>
              <w:t>9</w:t>
            </w:r>
          </w:p>
        </w:tc>
        <w:tc>
          <w:tcPr>
            <w:tcW w:w="1044" w:type="dxa"/>
          </w:tcPr>
          <w:p w:rsidR="00B73A4F" w:rsidRDefault="00026203">
            <w:pPr>
              <w:pStyle w:val="TableParagraph"/>
              <w:spacing w:before="33" w:line="252" w:lineRule="exact"/>
              <w:ind w:left="37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5"/>
                <w:w w:val="95"/>
                <w:sz w:val="25"/>
              </w:rPr>
              <w:t>10</w:t>
            </w:r>
          </w:p>
        </w:tc>
        <w:tc>
          <w:tcPr>
            <w:tcW w:w="1094" w:type="dxa"/>
          </w:tcPr>
          <w:p w:rsidR="00B73A4F" w:rsidRDefault="00026203">
            <w:pPr>
              <w:pStyle w:val="TableParagraph"/>
              <w:spacing w:before="21" w:line="265" w:lineRule="exact"/>
              <w:ind w:left="84" w:right="8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E417B3" w:rsidTr="000F2743">
        <w:trPr>
          <w:trHeight w:val="368"/>
        </w:trPr>
        <w:tc>
          <w:tcPr>
            <w:tcW w:w="2237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062" w:type="dxa"/>
            <w:gridSpan w:val="9"/>
          </w:tcPr>
          <w:p w:rsidR="00E417B3" w:rsidRDefault="00E417B3" w:rsidP="00E417B3">
            <w:pPr>
              <w:pStyle w:val="TableParagraph"/>
              <w:rPr>
                <w:rFonts w:ascii="Times New Roman"/>
              </w:rPr>
            </w:pPr>
            <w:r>
              <w:rPr>
                <w:sz w:val="28"/>
              </w:rPr>
              <w:t>Котельная № 8</w:t>
            </w:r>
          </w:p>
        </w:tc>
        <w:tc>
          <w:tcPr>
            <w:tcW w:w="1094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65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E417B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2a</w:t>
            </w:r>
          </w:p>
          <w:p w:rsidR="00B73A4F" w:rsidRPr="00E417B3" w:rsidRDefault="00026203">
            <w:pPr>
              <w:pStyle w:val="TableParagraph"/>
              <w:spacing w:before="21"/>
              <w:ind w:left="13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z w:val="24"/>
                <w:szCs w:val="24"/>
              </w:rPr>
              <w:t>Д/садN</w:t>
            </w: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136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17"/>
              <w:ind w:left="11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17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17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0Вб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42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22"/>
              <w:ind w:left="11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22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4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2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22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8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22"/>
              <w:ind w:left="8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2</w:t>
            </w:r>
          </w:p>
        </w:tc>
      </w:tr>
      <w:tr w:rsidR="00B73A4F">
        <w:trPr>
          <w:trHeight w:val="281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2" w:lineRule="exact"/>
              <w:ind w:left="13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скийдом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4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54" w:lineRule="exact"/>
              <w:ind w:left="11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54" w:lineRule="exact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54" w:lineRule="exact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3" w:line="258" w:lineRule="exact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59" w:lineRule="exact"/>
              <w:ind w:left="11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5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5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9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59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59" w:lineRule="exact"/>
              <w:ind w:left="8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1</w:t>
            </w:r>
          </w:p>
        </w:tc>
      </w:tr>
      <w:tr w:rsidR="00B73A4F">
        <w:trPr>
          <w:trHeight w:val="565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43" w:lineRule="exact"/>
              <w:ind w:left="13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.Толстого</w:t>
            </w:r>
            <w:r w:rsidRPr="00E417B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3</w:t>
            </w:r>
          </w:p>
          <w:p w:rsidR="00B73A4F" w:rsidRPr="00E417B3" w:rsidRDefault="00026203">
            <w:pPr>
              <w:pStyle w:val="TableParagraph"/>
              <w:spacing w:before="23"/>
              <w:ind w:left="13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11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0"/>
                <w:sz w:val="24"/>
                <w:szCs w:val="24"/>
              </w:rPr>
              <w:t>Y-</w:t>
            </w: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17"/>
              <w:ind w:left="11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17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17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9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42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22"/>
              <w:ind w:left="111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2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16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22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,05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22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53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22"/>
              <w:ind w:left="8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7</w:t>
            </w:r>
          </w:p>
        </w:tc>
      </w:tr>
      <w:tr w:rsidR="00B73A4F">
        <w:trPr>
          <w:trHeight w:val="277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0" w:lineRule="exact"/>
              <w:ind w:left="13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Л.Толстого</w:t>
            </w: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54" w:lineRule="exact"/>
              <w:ind w:left="11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54" w:lineRule="exact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54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3" w:line="254" w:lineRule="exact"/>
              <w:ind w:right="1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57" w:lineRule="exact"/>
              <w:ind w:left="11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57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5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38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57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57" w:lineRule="exact"/>
              <w:ind w:left="8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1</w:t>
            </w:r>
          </w:p>
        </w:tc>
      </w:tr>
      <w:tr w:rsidR="00B73A4F">
        <w:trPr>
          <w:trHeight w:val="570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47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л.</w:t>
            </w: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ская</w:t>
            </w:r>
          </w:p>
          <w:p w:rsidR="00B73A4F" w:rsidRPr="00E417B3" w:rsidRDefault="00026203">
            <w:pPr>
              <w:pStyle w:val="TableParagraph"/>
              <w:spacing w:before="23"/>
              <w:ind w:left="13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</w:t>
            </w:r>
          </w:p>
        </w:tc>
        <w:tc>
          <w:tcPr>
            <w:tcW w:w="2530" w:type="dxa"/>
          </w:tcPr>
          <w:p w:rsidR="00B73A4F" w:rsidRPr="00E417B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27"/>
              <w:ind w:left="11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27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27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27"/>
              <w:ind w:right="1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27"/>
              <w:ind w:left="11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2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18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27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5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27"/>
              <w:ind w:left="8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1</w:t>
            </w:r>
          </w:p>
        </w:tc>
      </w:tr>
      <w:tr w:rsidR="00B73A4F">
        <w:trPr>
          <w:trHeight w:val="565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0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</w:t>
            </w: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сная</w:t>
            </w:r>
          </w:p>
          <w:p w:rsidR="00B73A4F" w:rsidRPr="00E417B3" w:rsidRDefault="00026203">
            <w:pPr>
              <w:pStyle w:val="TableParagraph"/>
              <w:spacing w:before="30"/>
              <w:ind w:left="13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4Детский</w:t>
            </w: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61"/>
              <w:ind w:left="16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y-</w:t>
            </w: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22"/>
              <w:ind w:left="11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22"/>
              <w:ind w:left="4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22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47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22"/>
              <w:ind w:left="11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2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8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2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7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2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8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22"/>
              <w:ind w:left="8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1</w:t>
            </w:r>
          </w:p>
        </w:tc>
      </w:tr>
      <w:tr w:rsidR="00B73A4F">
        <w:trPr>
          <w:trHeight w:val="565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2" w:lineRule="exact"/>
              <w:ind w:left="13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ская</w:t>
            </w:r>
          </w:p>
          <w:p w:rsidR="00B73A4F" w:rsidRPr="00E417B3" w:rsidRDefault="00026203">
            <w:pPr>
              <w:pStyle w:val="TableParagraph"/>
              <w:spacing w:before="19" w:line="274" w:lineRule="exact"/>
              <w:ind w:left="13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5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127"/>
              <w:ind w:left="13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22"/>
              <w:ind w:left="117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22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22"/>
              <w:ind w:left="3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31"/>
              <w:ind w:right="1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22"/>
              <w:ind w:left="11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2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7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2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53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22"/>
              <w:ind w:left="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7</w:t>
            </w:r>
          </w:p>
        </w:tc>
      </w:tr>
      <w:tr w:rsidR="00B73A4F">
        <w:trPr>
          <w:trHeight w:val="541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43" w:lineRule="exact"/>
              <w:ind w:left="13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нградская</w:t>
            </w:r>
          </w:p>
          <w:p w:rsidR="00B73A4F" w:rsidRPr="00E417B3" w:rsidRDefault="00026203">
            <w:pPr>
              <w:pStyle w:val="TableParagraph"/>
              <w:spacing w:before="23"/>
              <w:ind w:left="13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133"/>
              <w:ind w:left="13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70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33"/>
              <w:ind w:left="11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33"/>
              <w:ind w:left="4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26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4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26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12"/>
              <w:ind w:left="11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1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12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8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12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4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12"/>
              <w:ind w:left="8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6</w:t>
            </w:r>
          </w:p>
        </w:tc>
      </w:tr>
      <w:tr w:rsidR="00B73A4F">
        <w:trPr>
          <w:trHeight w:val="281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2"/>
              <w:ind w:left="13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59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.1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59" w:lineRule="exact"/>
              <w:ind w:left="11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59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59" w:lineRule="exact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59" w:lineRule="exact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59" w:lineRule="exact"/>
              <w:ind w:left="11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5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6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59" w:lineRule="exact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8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59" w:lineRule="exact"/>
              <w:ind w:left="8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2</w:t>
            </w:r>
          </w:p>
        </w:tc>
      </w:tr>
      <w:tr w:rsidR="00B73A4F">
        <w:trPr>
          <w:trHeight w:val="272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49" w:lineRule="exact"/>
              <w:ind w:left="13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Октябрьская</w:t>
            </w:r>
            <w:r w:rsidRPr="00E417B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49" w:lineRule="exact"/>
              <w:ind w:left="13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49" w:lineRule="exact"/>
              <w:ind w:left="11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49" w:lineRule="exact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49" w:lineRule="exact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49" w:lineRule="exact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52" w:lineRule="exact"/>
              <w:ind w:left="11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52" w:lineRule="exact"/>
              <w:ind w:left="13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7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52" w:lineRule="exact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8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52" w:lineRule="exact"/>
              <w:ind w:left="8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1</w:t>
            </w:r>
          </w:p>
        </w:tc>
      </w:tr>
      <w:tr w:rsidR="00B73A4F">
        <w:trPr>
          <w:trHeight w:val="282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52" w:lineRule="exact"/>
              <w:ind w:left="13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ктябрьская</w:t>
            </w:r>
            <w:r w:rsidRPr="00E417B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54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54" w:lineRule="exact"/>
              <w:ind w:left="11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54" w:lineRule="exact"/>
              <w:ind w:left="4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54" w:lineRule="exact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54" w:lineRule="exact"/>
              <w:ind w:right="1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59" w:lineRule="exact"/>
              <w:ind w:left="12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59" w:lineRule="exact"/>
              <w:ind w:left="132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59" w:lineRule="exact"/>
              <w:ind w:left="9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83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59" w:lineRule="exact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1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59" w:lineRule="exact"/>
              <w:ind w:left="8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9</w:t>
            </w:r>
          </w:p>
        </w:tc>
      </w:tr>
      <w:tr w:rsidR="00E417B3" w:rsidTr="000F2743">
        <w:trPr>
          <w:trHeight w:val="339"/>
        </w:trPr>
        <w:tc>
          <w:tcPr>
            <w:tcW w:w="2237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099" w:type="dxa"/>
            <w:gridSpan w:val="7"/>
          </w:tcPr>
          <w:p w:rsidR="00E417B3" w:rsidRPr="00E417B3" w:rsidRDefault="00E417B3" w:rsidP="00E417B3">
            <w:pPr>
              <w:pStyle w:val="TableParagraph"/>
              <w:tabs>
                <w:tab w:val="left" w:pos="3420"/>
              </w:tabs>
              <w:spacing w:line="304" w:lineRule="exact"/>
              <w:ind w:right="-101"/>
              <w:rPr>
                <w:sz w:val="27"/>
              </w:rPr>
            </w:pPr>
            <w:r>
              <w:rPr>
                <w:sz w:val="27"/>
              </w:rPr>
              <w:t xml:space="preserve">                       Котельная № 9</w:t>
            </w:r>
          </w:p>
        </w:tc>
        <w:tc>
          <w:tcPr>
            <w:tcW w:w="919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4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291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11"/>
              <w:ind w:left="13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плица</w:t>
            </w:r>
          </w:p>
        </w:tc>
        <w:tc>
          <w:tcPr>
            <w:tcW w:w="2530" w:type="dxa"/>
          </w:tcPr>
          <w:p w:rsidR="00B73A4F" w:rsidRPr="00E417B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64" w:lineRule="exact"/>
              <w:ind w:left="117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64" w:lineRule="exact"/>
              <w:ind w:left="4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64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4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8" w:line="263" w:lineRule="exact"/>
              <w:ind w:right="1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64" w:lineRule="exact"/>
              <w:ind w:left="13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64" w:lineRule="exact"/>
              <w:ind w:left="13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64" w:lineRule="exact"/>
              <w:ind w:left="9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92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64" w:lineRule="exact"/>
              <w:ind w:left="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64" w:lineRule="exact"/>
              <w:ind w:left="8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5</w:t>
            </w:r>
          </w:p>
        </w:tc>
      </w:tr>
      <w:tr w:rsidR="00B73A4F">
        <w:trPr>
          <w:trHeight w:val="267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line="234" w:lineRule="exact"/>
              <w:ind w:left="13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ие</w:t>
            </w:r>
          </w:p>
        </w:tc>
        <w:tc>
          <w:tcPr>
            <w:tcW w:w="2530" w:type="dxa"/>
          </w:tcPr>
          <w:p w:rsidR="00B73A4F" w:rsidRPr="00E417B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40" w:lineRule="exact"/>
              <w:ind w:left="1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40" w:lineRule="exact"/>
              <w:ind w:left="4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40" w:lineRule="exact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48" w:lineRule="exact"/>
              <w:ind w:right="1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45" w:lineRule="exact"/>
              <w:ind w:left="13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45" w:lineRule="exact"/>
              <w:ind w:left="13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45" w:lineRule="exact"/>
              <w:ind w:left="9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02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45" w:lineRule="exact"/>
              <w:ind w:left="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8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45" w:lineRule="exact"/>
              <w:ind w:left="8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,4</w:t>
            </w:r>
          </w:p>
        </w:tc>
      </w:tr>
      <w:tr w:rsidR="00B73A4F">
        <w:trPr>
          <w:trHeight w:val="272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1"/>
              <w:ind w:left="13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м</w:t>
            </w:r>
            <w:r w:rsidRPr="00E417B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естарелых</w:t>
            </w:r>
          </w:p>
        </w:tc>
        <w:tc>
          <w:tcPr>
            <w:tcW w:w="2530" w:type="dxa"/>
          </w:tcPr>
          <w:p w:rsidR="00B73A4F" w:rsidRPr="00E417B3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417B3" w:rsidRDefault="00026203">
            <w:pPr>
              <w:pStyle w:val="TableParagraph"/>
              <w:spacing w:line="148" w:lineRule="exact"/>
              <w:ind w:left="1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67" name="Image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45" w:lineRule="exact"/>
              <w:ind w:left="117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45" w:lineRule="exact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45" w:lineRule="exact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33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52" w:lineRule="exact"/>
              <w:ind w:right="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49" w:lineRule="exact"/>
              <w:ind w:left="14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49" w:lineRule="exact"/>
              <w:ind w:left="13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3197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49" w:lineRule="exact"/>
              <w:ind w:left="9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35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49" w:lineRule="exact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7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49" w:lineRule="exact"/>
              <w:ind w:left="8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73</w:t>
            </w:r>
          </w:p>
        </w:tc>
      </w:tr>
      <w:tr w:rsidR="00B73A4F">
        <w:trPr>
          <w:trHeight w:val="550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1"/>
              <w:ind w:left="7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лище</w:t>
            </w:r>
          </w:p>
          <w:p w:rsidR="00B73A4F" w:rsidRPr="00E417B3" w:rsidRDefault="00026203">
            <w:pPr>
              <w:pStyle w:val="TableParagraph"/>
              <w:spacing w:before="52" w:line="236" w:lineRule="exact"/>
              <w:ind w:left="6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before="151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before="117"/>
              <w:ind w:left="117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before="117"/>
              <w:ind w:left="4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before="117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before="127"/>
              <w:ind w:right="1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before="117"/>
              <w:ind w:left="13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before="117"/>
              <w:ind w:left="13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0003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before="117"/>
              <w:ind w:left="95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06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before="117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7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before="117"/>
              <w:ind w:left="8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3</w:t>
            </w:r>
          </w:p>
        </w:tc>
      </w:tr>
      <w:tr w:rsidR="00B73A4F">
        <w:trPr>
          <w:trHeight w:val="296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16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ня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64" w:lineRule="exact"/>
              <w:ind w:left="1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64" w:lineRule="exact"/>
              <w:ind w:left="4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64" w:lineRule="exact"/>
              <w:ind w:left="3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64" w:lineRule="exact"/>
              <w:ind w:right="1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69" w:lineRule="exact"/>
              <w:ind w:left="14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69" w:lineRule="exact"/>
              <w:ind w:left="13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69" w:lineRule="exact"/>
              <w:ind w:left="9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773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69" w:lineRule="exact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49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69" w:lineRule="exact"/>
              <w:ind w:left="11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71</w:t>
            </w:r>
          </w:p>
        </w:tc>
      </w:tr>
      <w:tr w:rsidR="00B73A4F">
        <w:trPr>
          <w:trHeight w:val="310"/>
        </w:trPr>
        <w:tc>
          <w:tcPr>
            <w:tcW w:w="2237" w:type="dxa"/>
          </w:tcPr>
          <w:p w:rsidR="00B73A4F" w:rsidRPr="00E417B3" w:rsidRDefault="00026203">
            <w:pPr>
              <w:pStyle w:val="TableParagraph"/>
              <w:spacing w:before="1"/>
              <w:ind w:left="137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чечная</w:t>
            </w:r>
          </w:p>
        </w:tc>
        <w:tc>
          <w:tcPr>
            <w:tcW w:w="2530" w:type="dxa"/>
          </w:tcPr>
          <w:p w:rsidR="00B73A4F" w:rsidRPr="00E417B3" w:rsidRDefault="00026203">
            <w:pPr>
              <w:pStyle w:val="TableParagraph"/>
              <w:spacing w:line="243" w:lineRule="exact"/>
              <w:ind w:left="19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1</w:t>
            </w:r>
          </w:p>
        </w:tc>
        <w:tc>
          <w:tcPr>
            <w:tcW w:w="730" w:type="dxa"/>
          </w:tcPr>
          <w:p w:rsidR="00B73A4F" w:rsidRPr="00E417B3" w:rsidRDefault="00026203">
            <w:pPr>
              <w:pStyle w:val="TableParagraph"/>
              <w:spacing w:line="245" w:lineRule="exact"/>
              <w:ind w:left="1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B73A4F" w:rsidRPr="00E417B3" w:rsidRDefault="00026203">
            <w:pPr>
              <w:pStyle w:val="TableParagraph"/>
              <w:spacing w:line="245" w:lineRule="exact"/>
              <w:ind w:left="4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417B3" w:rsidRDefault="00026203">
            <w:pPr>
              <w:pStyle w:val="TableParagraph"/>
              <w:spacing w:line="245" w:lineRule="exact"/>
              <w:ind w:left="3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1" w:type="dxa"/>
          </w:tcPr>
          <w:p w:rsidR="00B73A4F" w:rsidRPr="00E417B3" w:rsidRDefault="00026203">
            <w:pPr>
              <w:pStyle w:val="TableParagraph"/>
              <w:spacing w:line="249" w:lineRule="exact"/>
              <w:ind w:right="1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417B3" w:rsidRDefault="00026203">
            <w:pPr>
              <w:pStyle w:val="TableParagraph"/>
              <w:spacing w:line="249" w:lineRule="exact"/>
              <w:ind w:left="14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E417B3" w:rsidRDefault="00026203">
            <w:pPr>
              <w:pStyle w:val="TableParagraph"/>
              <w:spacing w:line="249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01</w:t>
            </w:r>
          </w:p>
        </w:tc>
        <w:tc>
          <w:tcPr>
            <w:tcW w:w="919" w:type="dxa"/>
          </w:tcPr>
          <w:p w:rsidR="00B73A4F" w:rsidRPr="00E417B3" w:rsidRDefault="00026203">
            <w:pPr>
              <w:pStyle w:val="TableParagraph"/>
              <w:spacing w:line="249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99</w:t>
            </w:r>
          </w:p>
        </w:tc>
        <w:tc>
          <w:tcPr>
            <w:tcW w:w="1044" w:type="dxa"/>
          </w:tcPr>
          <w:p w:rsidR="00B73A4F" w:rsidRPr="00E417B3" w:rsidRDefault="00026203">
            <w:pPr>
              <w:pStyle w:val="TableParagraph"/>
              <w:spacing w:line="249" w:lineRule="exact"/>
              <w:ind w:left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7</w:t>
            </w:r>
          </w:p>
        </w:tc>
        <w:tc>
          <w:tcPr>
            <w:tcW w:w="1094" w:type="dxa"/>
          </w:tcPr>
          <w:p w:rsidR="00B73A4F" w:rsidRPr="00E417B3" w:rsidRDefault="00026203">
            <w:pPr>
              <w:pStyle w:val="TableParagraph"/>
              <w:spacing w:line="249" w:lineRule="exact"/>
              <w:ind w:left="84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7</w:t>
            </w:r>
          </w:p>
        </w:tc>
      </w:tr>
    </w:tbl>
    <w:p w:rsidR="00B73A4F" w:rsidRDefault="00B73A4F">
      <w:pPr>
        <w:spacing w:line="249" w:lineRule="exact"/>
        <w:rPr>
          <w:sz w:val="24"/>
        </w:rPr>
        <w:sectPr w:rsidR="00B73A4F">
          <w:pgSz w:w="16840" w:h="11910" w:orient="landscape"/>
          <w:pgMar w:top="1340" w:right="260" w:bottom="1240" w:left="640" w:header="940" w:footer="1038" w:gutter="0"/>
          <w:cols w:space="720"/>
        </w:sectPr>
      </w:pPr>
    </w:p>
    <w:p w:rsidR="00B73A4F" w:rsidRDefault="00B73A4F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35"/>
        <w:gridCol w:w="701"/>
        <w:gridCol w:w="979"/>
        <w:gridCol w:w="1123"/>
        <w:gridCol w:w="2731"/>
        <w:gridCol w:w="883"/>
        <w:gridCol w:w="1128"/>
        <w:gridCol w:w="907"/>
        <w:gridCol w:w="1051"/>
        <w:gridCol w:w="1094"/>
      </w:tblGrid>
      <w:tr w:rsidR="00B73A4F">
        <w:trPr>
          <w:trHeight w:val="301"/>
        </w:trPr>
        <w:tc>
          <w:tcPr>
            <w:tcW w:w="2261" w:type="dxa"/>
          </w:tcPr>
          <w:p w:rsidR="00B73A4F" w:rsidRDefault="00026203">
            <w:pPr>
              <w:pStyle w:val="TableParagraph"/>
              <w:spacing w:before="2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5" w:type="dxa"/>
          </w:tcPr>
          <w:p w:rsidR="00B73A4F" w:rsidRDefault="00B73A4F">
            <w:pPr>
              <w:pStyle w:val="TableParagraph"/>
              <w:spacing w:before="4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204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68" name="Image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4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291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69" name="Image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line="273" w:lineRule="exact"/>
              <w:ind w:left="134" w:right="1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"/>
              <w:ind w:left="139" w:right="14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1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30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70" name="Image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7" w:line="274" w:lineRule="exact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 w:line="274" w:lineRule="exact"/>
              <w:ind w:left="1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07" w:type="dxa"/>
          </w:tcPr>
          <w:p w:rsidR="00B73A4F" w:rsidRDefault="00026203">
            <w:pPr>
              <w:pStyle w:val="TableParagraph"/>
              <w:spacing w:before="7" w:line="274" w:lineRule="exact"/>
              <w:ind w:left="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1" w:type="dxa"/>
          </w:tcPr>
          <w:p w:rsidR="00B73A4F" w:rsidRDefault="00026203">
            <w:pPr>
              <w:pStyle w:val="TableParagraph"/>
              <w:spacing w:before="7" w:line="274" w:lineRule="exact"/>
              <w:ind w:left="35"/>
              <w:rPr>
                <w:sz w:val="24"/>
              </w:rPr>
            </w:pPr>
            <w:r>
              <w:rPr>
                <w:color w:val="0F0F0F"/>
                <w:spacing w:val="-5"/>
                <w:sz w:val="24"/>
              </w:rPr>
              <w:t>10</w:t>
            </w:r>
          </w:p>
        </w:tc>
        <w:tc>
          <w:tcPr>
            <w:tcW w:w="1094" w:type="dxa"/>
          </w:tcPr>
          <w:p w:rsidR="00B73A4F" w:rsidRDefault="00026203">
            <w:pPr>
              <w:pStyle w:val="TableParagraph"/>
              <w:spacing w:before="7" w:line="274" w:lineRule="exact"/>
              <w:ind w:left="84" w:right="8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E417B3" w:rsidTr="000F2743">
        <w:trPr>
          <w:trHeight w:val="353"/>
        </w:trPr>
        <w:tc>
          <w:tcPr>
            <w:tcW w:w="2261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5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417" w:type="dxa"/>
            <w:gridSpan w:val="5"/>
          </w:tcPr>
          <w:p w:rsidR="00E417B3" w:rsidRDefault="00E417B3" w:rsidP="00E417B3">
            <w:pPr>
              <w:pStyle w:val="TableParagraph"/>
              <w:rPr>
                <w:rFonts w:ascii="Times New Roman"/>
              </w:rPr>
            </w:pPr>
            <w:r>
              <w:rPr>
                <w:spacing w:val="-2"/>
                <w:w w:val="90"/>
                <w:sz w:val="28"/>
              </w:rPr>
              <w:t>Котельная № 10</w:t>
            </w:r>
          </w:p>
        </w:tc>
        <w:tc>
          <w:tcPr>
            <w:tcW w:w="1128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07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E417B3" w:rsidRDefault="00E417B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6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4</w:t>
            </w:r>
          </w:p>
          <w:p w:rsidR="00B73A4F" w:rsidRPr="00187ED2" w:rsidRDefault="00026203">
            <w:pPr>
              <w:pStyle w:val="TableParagraph"/>
              <w:spacing w:before="17" w:line="26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/садN17</w:t>
            </w:r>
          </w:p>
        </w:tc>
        <w:tc>
          <w:tcPr>
            <w:tcW w:w="2535" w:type="dxa"/>
          </w:tcPr>
          <w:p w:rsidR="00B73A4F" w:rsidRPr="00187ED2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187ED2" w:rsidRDefault="00026203">
            <w:pPr>
              <w:pStyle w:val="TableParagraph"/>
              <w:spacing w:line="158" w:lineRule="exact"/>
              <w:ind w:left="1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71" name="Image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before="132"/>
              <w:ind w:left="11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before="132"/>
              <w:ind w:left="13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before="132"/>
              <w:ind w:left="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32"/>
              <w:ind w:left="11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before="13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99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before="13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48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before="13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7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before="136"/>
              <w:ind w:left="8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2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9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before="2" w:line="255" w:lineRule="exact"/>
              <w:ind w:left="1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7" w:lineRule="exact"/>
              <w:ind w:left="11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7" w:lineRule="exact"/>
              <w:ind w:left="13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7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8" w:line="239" w:lineRule="exact"/>
              <w:ind w:left="11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7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199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7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4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7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7" w:lineRule="exact"/>
              <w:ind w:left="8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2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6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E417B3"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9" w:lineRule="exact"/>
              <w:ind w:left="1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9" w:lineRule="exact"/>
              <w:ind w:left="11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9" w:lineRule="exact"/>
              <w:ind w:left="13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9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3" w:line="254" w:lineRule="exact"/>
              <w:ind w:left="11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6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19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6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04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64" w:lineRule="exact"/>
              <w:ind w:left="16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2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64" w:lineRule="exact"/>
              <w:ind w:left="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д.сад№17</w:t>
            </w:r>
          </w:p>
        </w:tc>
        <w:tc>
          <w:tcPr>
            <w:tcW w:w="2535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2" w:lineRule="exact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2" w:lineRule="exact"/>
              <w:ind w:left="13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2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" w:line="249" w:lineRule="exact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2" w:lineRule="exact"/>
              <w:ind w:left="10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8002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11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2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25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2" w:lineRule="exact"/>
              <w:ind w:left="8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4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49" w:lineRule="exact"/>
              <w:ind w:left="12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2" w:lineRule="exact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2" w:lineRule="exact"/>
              <w:ind w:left="13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2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78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" w:line="249" w:lineRule="exact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2" w:lineRule="exact"/>
              <w:ind w:left="10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1201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2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36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2" w:lineRule="exact"/>
              <w:ind w:left="16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18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2" w:lineRule="exact"/>
              <w:ind w:left="8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81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7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3</w:t>
            </w:r>
          </w:p>
        </w:tc>
        <w:tc>
          <w:tcPr>
            <w:tcW w:w="2535" w:type="dxa"/>
          </w:tcPr>
          <w:p w:rsidR="00B73A4F" w:rsidRPr="00187ED2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187ED2" w:rsidRDefault="00026203">
            <w:pPr>
              <w:pStyle w:val="TableParagraph"/>
              <w:spacing w:line="158" w:lineRule="exact"/>
              <w:ind w:left="1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100584"/>
                  <wp:effectExtent l="0" t="0" r="0" b="0"/>
                  <wp:docPr id="272" name="Image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7" w:lineRule="exact"/>
              <w:ind w:left="11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7" w:lineRule="exact"/>
              <w:ind w:left="13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7" w:lineRule="exact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line="257" w:lineRule="exact"/>
              <w:ind w:left="11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7" w:lineRule="exact"/>
              <w:ind w:left="10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7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19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7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776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7" w:lineRule="exact"/>
              <w:ind w:left="16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9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7" w:lineRule="exact"/>
              <w:ind w:left="8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61</w:t>
            </w:r>
          </w:p>
        </w:tc>
      </w:tr>
      <w:tr w:rsidR="00B73A4F">
        <w:trPr>
          <w:trHeight w:val="28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62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1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9" w:lineRule="exact"/>
              <w:ind w:left="1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9" w:lineRule="exact"/>
              <w:ind w:left="11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9" w:lineRule="exact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9" w:lineRule="exact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3" w:line="249" w:lineRule="exact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62" w:lineRule="exact"/>
              <w:ind w:left="10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62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8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62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4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62" w:lineRule="exact"/>
              <w:ind w:left="16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7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62" w:lineRule="exact"/>
              <w:ind w:left="8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72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4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4" w:lineRule="exact"/>
              <w:ind w:left="1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4" w:lineRule="exact"/>
              <w:ind w:left="11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4" w:lineRule="exact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4" w:lineRule="exact"/>
              <w:ind w:left="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" w:line="254" w:lineRule="exact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4" w:lineRule="exact"/>
              <w:ind w:left="10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92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4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5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4" w:lineRule="exact"/>
              <w:ind w:left="16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8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4" w:lineRule="exact"/>
              <w:ind w:left="8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2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6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49" w:lineRule="exact"/>
              <w:ind w:left="1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49" w:lineRule="exact"/>
              <w:ind w:left="11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49" w:lineRule="exact"/>
              <w:ind w:left="13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49" w:lineRule="exact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" w:line="249" w:lineRule="exact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2" w:lineRule="exact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2" w:lineRule="exact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19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12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2" w:lineRule="exact"/>
              <w:ind w:left="16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5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2" w:lineRule="exact"/>
              <w:ind w:left="8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4</w:t>
            </w:r>
          </w:p>
        </w:tc>
      </w:tr>
      <w:tr w:rsidR="00B73A4F">
        <w:trPr>
          <w:trHeight w:val="28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8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9" w:lineRule="exact"/>
              <w:ind w:left="12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4" w:lineRule="exact"/>
              <w:ind w:left="11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4" w:lineRule="exact"/>
              <w:ind w:left="13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4" w:lineRule="exact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8" w:line="254" w:lineRule="exact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9" w:lineRule="exact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9" w:lineRule="exact"/>
              <w:ind w:left="10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6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9" w:lineRule="exact"/>
              <w:ind w:left="6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9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9" w:lineRule="exact"/>
              <w:ind w:left="16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85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9" w:lineRule="exact"/>
              <w:ind w:left="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15</w:t>
            </w:r>
          </w:p>
        </w:tc>
      </w:tr>
      <w:tr w:rsidR="00B73A4F">
        <w:trPr>
          <w:trHeight w:val="277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0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49" w:lineRule="exact"/>
              <w:ind w:left="9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49" w:lineRule="exact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49" w:lineRule="exact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49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4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line="257" w:lineRule="exact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4" w:lineRule="exact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4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96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8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4" w:lineRule="exact"/>
              <w:ind w:left="16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9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4" w:lineRule="exact"/>
              <w:ind w:left="8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1</w:t>
            </w:r>
          </w:p>
        </w:tc>
      </w:tr>
      <w:tr w:rsidR="00B73A4F">
        <w:trPr>
          <w:trHeight w:val="555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  <w:p w:rsidR="00B73A4F" w:rsidRPr="00187ED2" w:rsidRDefault="00026203">
            <w:pPr>
              <w:pStyle w:val="TableParagraph"/>
              <w:spacing w:before="17" w:line="265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before="117"/>
              <w:ind w:left="1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before="122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before="122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before="122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22"/>
              <w:ind w:left="1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before="122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before="122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4799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before="122"/>
              <w:ind w:left="6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42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before="122"/>
              <w:ind w:left="16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7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before="122"/>
              <w:ind w:left="8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73</w:t>
            </w:r>
          </w:p>
        </w:tc>
      </w:tr>
      <w:tr w:rsidR="00B73A4F">
        <w:trPr>
          <w:trHeight w:val="27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2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6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2" w:lineRule="exact"/>
              <w:ind w:right="1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2" w:lineRule="exact"/>
              <w:ind w:left="11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2" w:lineRule="exact"/>
              <w:ind w:left="13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2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line="252" w:lineRule="exact"/>
              <w:ind w:left="11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2" w:lineRule="exact"/>
              <w:ind w:left="10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2" w:lineRule="exact"/>
              <w:ind w:left="10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6803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6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2" w:lineRule="exact"/>
              <w:ind w:left="16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13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2" w:lineRule="exact"/>
              <w:ind w:left="8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6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6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йбышева</w:t>
            </w:r>
          </w:p>
          <w:p w:rsidR="00B73A4F" w:rsidRPr="00187ED2" w:rsidRDefault="00026203">
            <w:pPr>
              <w:pStyle w:val="TableParagraph"/>
              <w:spacing w:before="17" w:line="26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6a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before="136"/>
              <w:ind w:left="9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before="136"/>
              <w:ind w:left="11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before="136"/>
              <w:ind w:left="13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before="136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08"/>
              <w:ind w:left="11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11111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before="136"/>
              <w:ind w:left="10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before="136"/>
              <w:ind w:left="10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997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before="136"/>
              <w:ind w:left="6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793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before="136"/>
              <w:ind w:left="16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9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before="136"/>
              <w:ind w:left="8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6</w:t>
            </w:r>
          </w:p>
        </w:tc>
      </w:tr>
      <w:tr w:rsidR="00B73A4F">
        <w:trPr>
          <w:trHeight w:val="286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8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54" w:lineRule="exact"/>
              <w:ind w:left="1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52" w:lineRule="exact"/>
              <w:ind w:left="11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52" w:lineRule="exact"/>
              <w:ind w:left="13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52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" w:line="263" w:lineRule="exact"/>
              <w:ind w:left="11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54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54" w:lineRule="exact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2003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22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54" w:lineRule="exact"/>
              <w:ind w:left="16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6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54" w:lineRule="exact"/>
              <w:ind w:left="8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4</w:t>
            </w:r>
          </w:p>
        </w:tc>
      </w:tr>
      <w:tr w:rsidR="00B73A4F">
        <w:trPr>
          <w:trHeight w:val="253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3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33" w:lineRule="exact"/>
              <w:ind w:right="1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33" w:lineRule="exact"/>
              <w:ind w:left="11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33" w:lineRule="exact"/>
              <w:ind w:left="13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33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14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line="233" w:lineRule="exact"/>
              <w:ind w:left="11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33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33" w:lineRule="exact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596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3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808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33" w:lineRule="exact"/>
              <w:ind w:left="16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9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33" w:lineRule="exact"/>
              <w:ind w:left="8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09</w:t>
            </w:r>
          </w:p>
        </w:tc>
      </w:tr>
      <w:tr w:rsidR="00B73A4F">
        <w:trPr>
          <w:trHeight w:val="296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69" w:lineRule="exact"/>
              <w:ind w:left="135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0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64" w:lineRule="exact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69" w:lineRule="exact"/>
              <w:ind w:left="11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69" w:lineRule="exact"/>
              <w:ind w:left="13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69" w:lineRule="exact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8" w:line="258" w:lineRule="exact"/>
              <w:ind w:left="13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6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6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879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69" w:lineRule="exact"/>
              <w:ind w:left="93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02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69" w:lineRule="exact"/>
              <w:ind w:left="16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2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69" w:lineRule="exact"/>
              <w:ind w:left="8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</w:t>
            </w:r>
          </w:p>
        </w:tc>
      </w:tr>
      <w:tr w:rsidR="00B73A4F">
        <w:trPr>
          <w:trHeight w:val="320"/>
        </w:trPr>
        <w:tc>
          <w:tcPr>
            <w:tcW w:w="2261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</w:tcPr>
          <w:p w:rsidR="00B73A4F" w:rsidRPr="00187ED2" w:rsidRDefault="00026203" w:rsidP="00E417B3">
            <w:pPr>
              <w:pStyle w:val="TableParagraph"/>
              <w:spacing w:line="300" w:lineRule="exact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187ED2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тельная</w:t>
            </w:r>
            <w:r w:rsidR="00E417B3" w:rsidRPr="00187ED2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12</w:t>
            </w:r>
          </w:p>
        </w:tc>
        <w:tc>
          <w:tcPr>
            <w:tcW w:w="883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73A4F" w:rsidRPr="00187ED2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301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3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="00E417B3" w:rsidRPr="00187ED2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5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before="32" w:line="249" w:lineRule="exact"/>
              <w:ind w:right="1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1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before="16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35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2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8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95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93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164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96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before="7" w:line="274" w:lineRule="exact"/>
              <w:ind w:left="8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03</w:t>
            </w:r>
          </w:p>
        </w:tc>
      </w:tr>
      <w:tr w:rsidR="00B73A4F">
        <w:trPr>
          <w:trHeight w:val="262"/>
        </w:trPr>
        <w:tc>
          <w:tcPr>
            <w:tcW w:w="2261" w:type="dxa"/>
          </w:tcPr>
          <w:p w:rsidR="00B73A4F" w:rsidRPr="00187ED2" w:rsidRDefault="00026203">
            <w:pPr>
              <w:pStyle w:val="TableParagraph"/>
              <w:spacing w:line="243" w:lineRule="exact"/>
              <w:ind w:left="135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атвеева</w:t>
            </w:r>
            <w:r w:rsidR="00E417B3"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187ED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line="243" w:lineRule="exact"/>
              <w:ind w:left="1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line="243" w:lineRule="exact"/>
              <w:ind w:left="11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line="243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line="243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6" w:line="236" w:lineRule="exact"/>
              <w:ind w:left="14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line="243" w:lineRule="exact"/>
              <w:ind w:left="12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line="24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line="243" w:lineRule="exact"/>
              <w:ind w:left="95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7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line="243" w:lineRule="exact"/>
              <w:ind w:left="16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73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line="243" w:lineRule="exact"/>
              <w:ind w:left="8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6</w:t>
            </w:r>
          </w:p>
        </w:tc>
      </w:tr>
      <w:tr w:rsidR="00B73A4F">
        <w:trPr>
          <w:trHeight w:val="622"/>
        </w:trPr>
        <w:tc>
          <w:tcPr>
            <w:tcW w:w="2261" w:type="dxa"/>
          </w:tcPr>
          <w:p w:rsidR="00187ED2" w:rsidRPr="00187ED2" w:rsidRDefault="00026203">
            <w:pPr>
              <w:pStyle w:val="TableParagraph"/>
              <w:spacing w:line="247" w:lineRule="auto"/>
              <w:ind w:left="587" w:hanging="218"/>
              <w:jc w:val="lef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Баданова71</w:t>
            </w:r>
          </w:p>
          <w:p w:rsidR="00B73A4F" w:rsidRPr="00187ED2" w:rsidRDefault="00026203">
            <w:pPr>
              <w:pStyle w:val="TableParagraph"/>
              <w:spacing w:line="247" w:lineRule="auto"/>
              <w:ind w:left="587" w:hanging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z w:val="24"/>
                <w:szCs w:val="24"/>
              </w:rPr>
              <w:t>школа №17</w:t>
            </w:r>
          </w:p>
        </w:tc>
        <w:tc>
          <w:tcPr>
            <w:tcW w:w="2535" w:type="dxa"/>
          </w:tcPr>
          <w:p w:rsidR="00B73A4F" w:rsidRPr="00187ED2" w:rsidRDefault="00026203">
            <w:pPr>
              <w:pStyle w:val="TableParagraph"/>
              <w:spacing w:before="136"/>
              <w:ind w:right="11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73A4F" w:rsidRPr="00187ED2" w:rsidRDefault="00026203">
            <w:pPr>
              <w:pStyle w:val="TableParagraph"/>
              <w:spacing w:before="132"/>
              <w:ind w:left="118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B73A4F" w:rsidRPr="00187ED2" w:rsidRDefault="00026203">
            <w:pPr>
              <w:pStyle w:val="TableParagraph"/>
              <w:spacing w:before="132"/>
              <w:ind w:left="13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187ED2" w:rsidRDefault="00026203">
            <w:pPr>
              <w:pStyle w:val="TableParagraph"/>
              <w:spacing w:before="157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426</w:t>
            </w:r>
          </w:p>
        </w:tc>
        <w:tc>
          <w:tcPr>
            <w:tcW w:w="2731" w:type="dxa"/>
          </w:tcPr>
          <w:p w:rsidR="00B73A4F" w:rsidRPr="00187ED2" w:rsidRDefault="00026203">
            <w:pPr>
              <w:pStyle w:val="TableParagraph"/>
              <w:spacing w:before="136"/>
              <w:ind w:left="14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187ED2" w:rsidRDefault="00026203">
            <w:pPr>
              <w:pStyle w:val="TableParagraph"/>
              <w:spacing w:before="136"/>
              <w:ind w:left="14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187ED2" w:rsidRDefault="00026203">
            <w:pPr>
              <w:pStyle w:val="TableParagraph"/>
              <w:spacing w:before="1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04</w:t>
            </w:r>
          </w:p>
        </w:tc>
        <w:tc>
          <w:tcPr>
            <w:tcW w:w="907" w:type="dxa"/>
          </w:tcPr>
          <w:p w:rsidR="00B73A4F" w:rsidRPr="00187ED2" w:rsidRDefault="00026203">
            <w:pPr>
              <w:pStyle w:val="TableParagraph"/>
              <w:spacing w:before="136"/>
              <w:ind w:left="11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2</w:t>
            </w:r>
          </w:p>
        </w:tc>
        <w:tc>
          <w:tcPr>
            <w:tcW w:w="1051" w:type="dxa"/>
          </w:tcPr>
          <w:p w:rsidR="00B73A4F" w:rsidRPr="00187ED2" w:rsidRDefault="00026203">
            <w:pPr>
              <w:pStyle w:val="TableParagraph"/>
              <w:spacing w:before="136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1</w:t>
            </w:r>
          </w:p>
        </w:tc>
        <w:tc>
          <w:tcPr>
            <w:tcW w:w="1094" w:type="dxa"/>
          </w:tcPr>
          <w:p w:rsidR="00B73A4F" w:rsidRPr="00187ED2" w:rsidRDefault="00026203">
            <w:pPr>
              <w:pStyle w:val="TableParagraph"/>
              <w:spacing w:before="136"/>
              <w:ind w:left="84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9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40" w:left="640" w:header="940" w:footer="1034" w:gutter="0"/>
          <w:cols w:space="720"/>
        </w:sectPr>
      </w:pP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44"/>
        <w:gridCol w:w="710"/>
        <w:gridCol w:w="964"/>
        <w:gridCol w:w="1132"/>
        <w:gridCol w:w="2735"/>
        <w:gridCol w:w="882"/>
        <w:gridCol w:w="1132"/>
        <w:gridCol w:w="911"/>
        <w:gridCol w:w="1050"/>
        <w:gridCol w:w="1060"/>
      </w:tblGrid>
      <w:tr w:rsidR="00B73A4F" w:rsidTr="00187ED2">
        <w:trPr>
          <w:trHeight w:val="391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2"/>
              <w:ind w:left="1202"/>
              <w:jc w:val="left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026203">
            <w:pPr>
              <w:pStyle w:val="TableParagraph"/>
              <w:spacing w:before="7"/>
              <w:ind w:right="2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4" w:type="dxa"/>
          </w:tcPr>
          <w:p w:rsidR="00B73A4F" w:rsidRDefault="00026203">
            <w:pPr>
              <w:pStyle w:val="TableParagraph"/>
              <w:spacing w:before="7"/>
              <w:ind w:left="127" w:right="13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49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73" name="Image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16"/>
              <w:ind w:right="12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16"/>
              <w:ind w:righ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16"/>
              <w:ind w:righ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16"/>
              <w:ind w:right="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50" w:type="dxa"/>
          </w:tcPr>
          <w:p w:rsidR="00B73A4F" w:rsidRDefault="00026203">
            <w:pPr>
              <w:pStyle w:val="TableParagraph"/>
              <w:spacing w:before="16"/>
              <w:ind w:left="120" w:right="12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60" w:type="dxa"/>
          </w:tcPr>
          <w:p w:rsidR="00B73A4F" w:rsidRDefault="00026203">
            <w:pPr>
              <w:pStyle w:val="TableParagraph"/>
              <w:spacing w:before="16"/>
              <w:ind w:right="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803987" w:rsidRDefault="00026203">
            <w:pPr>
              <w:pStyle w:val="TableParagraph"/>
              <w:spacing w:before="1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27"/>
              <w:ind w:left="1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27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27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7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32"/>
              <w:ind w:right="1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36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36"/>
              <w:ind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5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36"/>
              <w:ind w:left="120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78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36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2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803987" w:rsidRDefault="00026203">
            <w:pPr>
              <w:pStyle w:val="TableParagraph"/>
              <w:spacing w:before="1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8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27"/>
              <w:ind w:left="1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22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22"/>
              <w:ind w:left="12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2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5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28"/>
              <w:ind w:right="1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32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3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32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5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32"/>
              <w:ind w:left="12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2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32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7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нная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45" w:lineRule="exact"/>
              <w:ind w:left="1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5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5" w:lineRule="exact"/>
              <w:ind w:left="12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5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48" w:lineRule="exact"/>
              <w:ind w:right="1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48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8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48" w:lineRule="exact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1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48" w:lineRule="exact"/>
              <w:ind w:left="12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85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48" w:lineRule="exac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4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нная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54" w:lineRule="exact"/>
              <w:ind w:left="1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54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54" w:lineRule="exact"/>
              <w:ind w:left="12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3" w:line="249" w:lineRule="exact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6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6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62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93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62" w:lineRule="exact"/>
              <w:ind w:left="12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96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62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03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1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54" w:lineRule="exact"/>
              <w:ind w:left="1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9" w:lineRule="exact"/>
              <w:ind w:left="12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9" w:lineRule="exact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9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3" w:line="254" w:lineRule="exact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9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54" w:lineRule="exact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1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54" w:lineRule="exact"/>
              <w:ind w:left="12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54" w:lineRule="exact"/>
              <w:ind w:right="3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2</w:t>
            </w:r>
          </w:p>
        </w:tc>
      </w:tr>
      <w:tr w:rsidR="00B73A4F">
        <w:trPr>
          <w:trHeight w:val="550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ная</w:t>
            </w:r>
          </w:p>
          <w:p w:rsidR="00B73A4F" w:rsidRPr="00803987" w:rsidRDefault="00026203">
            <w:pPr>
              <w:pStyle w:val="TableParagraph"/>
              <w:spacing w:before="21"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6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22"/>
              <w:ind w:left="1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22"/>
              <w:ind w:left="12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22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22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27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27"/>
              <w:ind w:right="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16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27"/>
              <w:ind w:left="12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8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27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2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6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803987" w:rsidRDefault="00026203">
            <w:pPr>
              <w:pStyle w:val="TableParagraph"/>
              <w:spacing w:before="17" w:line="27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41"/>
              <w:ind w:left="1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36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36"/>
              <w:ind w:left="12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36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6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41"/>
              <w:ind w:right="1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4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4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4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41"/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6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41"/>
              <w:ind w:left="12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63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41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7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6a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3" w:line="249" w:lineRule="exact"/>
              <w:ind w:left="11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9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9" w:lineRule="exact"/>
              <w:ind w:left="12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9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3" w:line="249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5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1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52" w:lineRule="exact"/>
              <w:ind w:right="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4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52" w:lineRule="exact"/>
              <w:ind w:left="12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87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52" w:lineRule="exact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13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66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8" w:line="254" w:lineRule="exact"/>
              <w:ind w:left="1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54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54" w:lineRule="exact"/>
              <w:ind w:left="12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4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8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8" w:line="254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5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92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59" w:lineRule="exact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91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59" w:lineRule="exact"/>
              <w:ind w:left="12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45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59" w:lineRule="exact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4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79a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52" w:lineRule="exact"/>
              <w:ind w:left="1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5" w:lineRule="exact"/>
              <w:ind w:left="12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5" w:lineRule="exact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5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52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49" w:lineRule="exact"/>
              <w:ind w:right="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28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49" w:lineRule="exact"/>
              <w:ind w:left="12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14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49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6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3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79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43" w:lineRule="exact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з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3" w:lineRule="exact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3" w:lineRule="exact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3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43" w:lineRule="exact"/>
              <w:ind w:right="1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43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3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88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43" w:lineRule="exact"/>
              <w:ind w:right="1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14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43" w:lineRule="exact"/>
              <w:ind w:left="12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07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43" w:lineRule="exact"/>
              <w:ind w:right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93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7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C0C0C"/>
                <w:w w:val="85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зарная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4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22" w:line="249" w:lineRule="exact"/>
              <w:ind w:left="1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69" w:lineRule="exact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69" w:lineRule="exact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69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8" w:line="254" w:lineRule="exact"/>
              <w:ind w:right="1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69" w:lineRule="exact"/>
              <w:ind w:left="10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6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8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69" w:lineRule="exact"/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1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69" w:lineRule="exact"/>
              <w:ind w:left="12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35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69" w:lineRule="exact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64</w:t>
            </w:r>
          </w:p>
        </w:tc>
      </w:tr>
      <w:tr w:rsidR="00B73A4F">
        <w:trPr>
          <w:trHeight w:val="569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Баданова</w:t>
            </w:r>
            <w:r w:rsidRPr="0080398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92</w:t>
            </w:r>
          </w:p>
          <w:p w:rsidR="00B73A4F" w:rsidRPr="00803987" w:rsidRDefault="00026203">
            <w:pPr>
              <w:pStyle w:val="TableParagraph"/>
              <w:spacing w:before="12"/>
              <w:ind w:left="4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лечебница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57"/>
              <w:ind w:left="1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22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22"/>
              <w:ind w:left="12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2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27"/>
              <w:ind w:right="1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22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8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22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5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22"/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42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22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7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атвеева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45" w:lineRule="exact"/>
              <w:ind w:left="1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5" w:lineRule="exact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5" w:lineRule="exact"/>
              <w:ind w:left="12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5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49" w:lineRule="exact"/>
              <w:ind w:right="1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49" w:lineRule="exact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92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49" w:lineRule="exact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38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49" w:lineRule="exact"/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19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49" w:lineRule="exact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1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4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онная</w:t>
            </w:r>
            <w:r w:rsidRPr="00803987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21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54" w:lineRule="exact"/>
              <w:ind w:left="1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49" w:lineRule="exact"/>
              <w:ind w:left="12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49" w:lineRule="exact"/>
              <w:ind w:left="12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49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54" w:lineRule="exact"/>
              <w:ind w:right="1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54" w:lineRule="exact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54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6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54" w:lineRule="exact"/>
              <w:ind w:left="12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3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54" w:lineRule="exact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7</w:t>
            </w:r>
          </w:p>
        </w:tc>
      </w:tr>
      <w:tr w:rsidR="00187ED2" w:rsidTr="000F2743">
        <w:trPr>
          <w:trHeight w:val="339"/>
        </w:trPr>
        <w:tc>
          <w:tcPr>
            <w:tcW w:w="2256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4"/>
          </w:tcPr>
          <w:p w:rsidR="00187ED2" w:rsidRPr="00803987" w:rsidRDefault="00187ED2" w:rsidP="00187ED2">
            <w:pPr>
              <w:pStyle w:val="TableParagraph"/>
              <w:spacing w:line="29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тельная № 13</w:t>
            </w:r>
          </w:p>
        </w:tc>
        <w:tc>
          <w:tcPr>
            <w:tcW w:w="882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87ED2" w:rsidRPr="00803987" w:rsidRDefault="00187ED2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03987" w:rsidRDefault="00187ED2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026203"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ия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line="250" w:lineRule="exact"/>
              <w:ind w:left="1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3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line="254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line="254" w:lineRule="exact"/>
              <w:ind w:left="12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2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line="254" w:lineRule="exact"/>
              <w:ind w:right="1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line="254" w:lineRule="exact"/>
              <w:ind w:left="10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2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line="254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line="254" w:lineRule="exact"/>
              <w:ind w:left="12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19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line="254" w:lineRule="exact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79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9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="00187ED2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№20</w:t>
            </w:r>
            <w:r w:rsidR="00187ED2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л.</w:t>
            </w:r>
          </w:p>
          <w:p w:rsidR="00B73A4F" w:rsidRPr="00803987" w:rsidRDefault="00026203">
            <w:pPr>
              <w:pStyle w:val="TableParagraph"/>
              <w:spacing w:before="12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Гагарина</w:t>
            </w: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:rsidR="00B73A4F" w:rsidRPr="00803987" w:rsidRDefault="00026203">
            <w:pPr>
              <w:pStyle w:val="TableParagraph"/>
              <w:spacing w:before="112"/>
              <w:ind w:left="1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B73A4F" w:rsidRPr="00803987" w:rsidRDefault="00026203">
            <w:pPr>
              <w:pStyle w:val="TableParagraph"/>
              <w:spacing w:before="112"/>
              <w:ind w:left="12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73A4F" w:rsidRPr="00803987" w:rsidRDefault="00026203">
            <w:pPr>
              <w:pStyle w:val="TableParagraph"/>
              <w:spacing w:before="112"/>
              <w:ind w:left="12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17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1</w:t>
            </w:r>
          </w:p>
        </w:tc>
        <w:tc>
          <w:tcPr>
            <w:tcW w:w="2735" w:type="dxa"/>
          </w:tcPr>
          <w:p w:rsidR="00B73A4F" w:rsidRPr="00803987" w:rsidRDefault="00026203">
            <w:pPr>
              <w:pStyle w:val="TableParagraph"/>
              <w:spacing w:before="117"/>
              <w:ind w:right="1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03987" w:rsidRDefault="00026203">
            <w:pPr>
              <w:pStyle w:val="TableParagraph"/>
              <w:spacing w:before="117"/>
              <w:ind w:left="10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803987" w:rsidRDefault="00026203">
            <w:pPr>
              <w:pStyle w:val="TableParagraph"/>
              <w:spacing w:before="117"/>
              <w:ind w:left="13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04</w:t>
            </w:r>
          </w:p>
        </w:tc>
        <w:tc>
          <w:tcPr>
            <w:tcW w:w="911" w:type="dxa"/>
          </w:tcPr>
          <w:p w:rsidR="00B73A4F" w:rsidRPr="00803987" w:rsidRDefault="00026203">
            <w:pPr>
              <w:pStyle w:val="TableParagraph"/>
              <w:spacing w:before="117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,85</w:t>
            </w:r>
          </w:p>
        </w:tc>
        <w:tc>
          <w:tcPr>
            <w:tcW w:w="1050" w:type="dxa"/>
          </w:tcPr>
          <w:p w:rsidR="00B73A4F" w:rsidRPr="00803987" w:rsidRDefault="00026203">
            <w:pPr>
              <w:pStyle w:val="TableParagraph"/>
              <w:spacing w:before="117"/>
              <w:ind w:left="120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2</w:t>
            </w:r>
          </w:p>
        </w:tc>
        <w:tc>
          <w:tcPr>
            <w:tcW w:w="1060" w:type="dxa"/>
          </w:tcPr>
          <w:p w:rsidR="00B73A4F" w:rsidRPr="00803987" w:rsidRDefault="00026203">
            <w:pPr>
              <w:pStyle w:val="TableParagraph"/>
              <w:spacing w:before="117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57</w:t>
            </w:r>
          </w:p>
        </w:tc>
      </w:tr>
    </w:tbl>
    <w:p w:rsidR="00B73A4F" w:rsidRDefault="00B73A4F">
      <w:pPr>
        <w:jc w:val="right"/>
        <w:rPr>
          <w:sz w:val="24"/>
        </w:rPr>
        <w:sectPr w:rsidR="00B73A4F">
          <w:pgSz w:w="16840" w:h="11910" w:orient="landscape"/>
          <w:pgMar w:top="1320" w:right="260" w:bottom="1260" w:left="640" w:header="940" w:footer="1038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38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4"/>
        <w:gridCol w:w="720"/>
        <w:gridCol w:w="955"/>
        <w:gridCol w:w="1133"/>
        <w:gridCol w:w="2751"/>
        <w:gridCol w:w="869"/>
        <w:gridCol w:w="1133"/>
        <w:gridCol w:w="931"/>
        <w:gridCol w:w="1027"/>
        <w:gridCol w:w="1080"/>
      </w:tblGrid>
      <w:tr w:rsidR="00B73A4F">
        <w:trPr>
          <w:trHeight w:val="291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 w:line="265" w:lineRule="exact"/>
              <w:ind w:left="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20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274" name="Image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73A4F" w:rsidRDefault="00026203">
            <w:pPr>
              <w:pStyle w:val="TableParagraph"/>
              <w:spacing w:before="2" w:line="269" w:lineRule="exact"/>
              <w:ind w:left="95" w:right="10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55" w:type="dxa"/>
          </w:tcPr>
          <w:p w:rsidR="00B73A4F" w:rsidRDefault="00026203">
            <w:pPr>
              <w:pStyle w:val="TableParagraph"/>
              <w:spacing w:before="2" w:line="269" w:lineRule="exact"/>
              <w:ind w:left="106" w:right="10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27" w:line="244" w:lineRule="exact"/>
              <w:ind w:left="115" w:right="11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51" w:type="dxa"/>
          </w:tcPr>
          <w:p w:rsidR="00B73A4F" w:rsidRDefault="00026203">
            <w:pPr>
              <w:pStyle w:val="TableParagraph"/>
              <w:spacing w:before="27" w:line="244" w:lineRule="exact"/>
              <w:ind w:left="88" w:right="10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69" w:type="dxa"/>
          </w:tcPr>
          <w:p w:rsidR="00B73A4F" w:rsidRDefault="00026203">
            <w:pPr>
              <w:pStyle w:val="TableParagraph"/>
              <w:spacing w:before="7" w:line="265" w:lineRule="exact"/>
              <w:ind w:right="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 w:line="265" w:lineRule="exact"/>
              <w:ind w:left="115" w:right="1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31" w:type="dxa"/>
          </w:tcPr>
          <w:p w:rsidR="00B73A4F" w:rsidRDefault="00026203">
            <w:pPr>
              <w:pStyle w:val="TableParagraph"/>
              <w:spacing w:before="7" w:line="265" w:lineRule="exact"/>
              <w:ind w:right="1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27" w:type="dxa"/>
          </w:tcPr>
          <w:p w:rsidR="00B73A4F" w:rsidRDefault="00026203">
            <w:pPr>
              <w:pStyle w:val="TableParagraph"/>
              <w:spacing w:before="7" w:line="265" w:lineRule="exact"/>
              <w:ind w:left="96" w:righ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7" w:line="265" w:lineRule="exact"/>
              <w:ind w:left="91" w:right="91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</w:tr>
      <w:tr w:rsidR="00B73A4F">
        <w:trPr>
          <w:trHeight w:val="598"/>
        </w:trPr>
        <w:tc>
          <w:tcPr>
            <w:tcW w:w="2256" w:type="dxa"/>
          </w:tcPr>
          <w:p w:rsidR="00B73A4F" w:rsidRPr="00803987" w:rsidRDefault="00026203" w:rsidP="00803987">
            <w:pPr>
              <w:pStyle w:val="TableParagraph"/>
              <w:spacing w:before="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тет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ЖКК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5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51"/>
              <w:ind w:left="9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51"/>
              <w:ind w:left="10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51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76"/>
              <w:ind w:left="8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56"/>
              <w:ind w:left="7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56"/>
              <w:ind w:left="11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2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56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7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56"/>
              <w:ind w:left="9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8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56"/>
              <w:ind w:left="9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02</w:t>
            </w:r>
          </w:p>
        </w:tc>
      </w:tr>
      <w:tr w:rsidR="00B73A4F">
        <w:trPr>
          <w:trHeight w:val="555"/>
        </w:trPr>
        <w:tc>
          <w:tcPr>
            <w:tcW w:w="2256" w:type="dxa"/>
          </w:tcPr>
          <w:p w:rsidR="00B73A4F" w:rsidRPr="00803987" w:rsidRDefault="00803987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="00026203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л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шкина</w:t>
            </w:r>
            <w:r w:rsidR="00026203"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7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2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22"/>
              <w:ind w:left="9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22"/>
              <w:ind w:left="10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2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47"/>
              <w:ind w:left="8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27"/>
              <w:ind w:left="7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7"/>
              <w:ind w:left="11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27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2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27"/>
              <w:ind w:left="9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85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27"/>
              <w:ind w:left="9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4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6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3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.94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д/с</w:t>
            </w:r>
          </w:p>
          <w:p w:rsidR="00B73A4F" w:rsidRPr="00803987" w:rsidRDefault="00026203">
            <w:pPr>
              <w:pStyle w:val="TableParagraph"/>
              <w:spacing w:before="12"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5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57"/>
              <w:ind w:left="12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32"/>
              <w:ind w:left="9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32"/>
              <w:ind w:left="10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32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9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32"/>
              <w:ind w:left="8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36"/>
              <w:ind w:left="78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36"/>
              <w:ind w:left="11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16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36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1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36"/>
              <w:ind w:left="9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25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36"/>
              <w:ind w:left="9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4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803987" w:rsidRDefault="00026203" w:rsidP="00803987">
            <w:pPr>
              <w:pStyle w:val="TableParagraph"/>
              <w:spacing w:line="269" w:lineRule="exact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3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.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7</w:t>
            </w: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B73A4F" w:rsidRPr="0080398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36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36"/>
              <w:ind w:left="10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36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33"/>
              <w:ind w:left="8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36"/>
              <w:ind w:left="7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36"/>
              <w:ind w:left="11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36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3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36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2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36"/>
              <w:ind w:left="9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03987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8" w:line="249" w:lineRule="exact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line="254" w:lineRule="exact"/>
              <w:ind w:left="9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line="254" w:lineRule="exact"/>
              <w:ind w:left="10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line="254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line="254" w:lineRule="exact"/>
              <w:ind w:left="8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line="257" w:lineRule="exact"/>
              <w:ind w:left="7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line="257" w:lineRule="exact"/>
              <w:ind w:left="11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line="257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6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line="257" w:lineRule="exact"/>
              <w:ind w:left="9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8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line="257" w:lineRule="exact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02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16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ул.3</w:t>
            </w:r>
            <w:r w:rsidRPr="00803987">
              <w:rPr>
                <w:rFonts w:ascii="Times New Roman" w:hAnsi="Times New Roman" w:cs="Times New Roman"/>
                <w:spacing w:val="-124"/>
                <w:w w:val="84"/>
                <w:sz w:val="24"/>
                <w:szCs w:val="24"/>
              </w:rPr>
              <w:t>И</w:t>
            </w:r>
            <w:r w:rsidR="00803987" w:rsidRPr="00803987">
              <w:rPr>
                <w:rFonts w:ascii="Times New Roman" w:hAnsi="Times New Roman" w:cs="Times New Roman"/>
                <w:spacing w:val="-124"/>
                <w:w w:val="84"/>
                <w:sz w:val="24"/>
                <w:szCs w:val="24"/>
              </w:rPr>
              <w:t xml:space="preserve">  </w:t>
            </w:r>
            <w:r w:rsidRPr="00803987">
              <w:rPr>
                <w:rFonts w:ascii="Times New Roman" w:hAnsi="Times New Roman" w:cs="Times New Roman"/>
                <w:w w:val="96"/>
                <w:position w:val="-10"/>
                <w:sz w:val="24"/>
                <w:szCs w:val="24"/>
              </w:rPr>
              <w:t>„</w:t>
            </w:r>
            <w:r w:rsidRPr="00803987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нтер</w:t>
            </w:r>
            <w:r w:rsidRPr="00803987">
              <w:rPr>
                <w:rFonts w:ascii="Times New Roman" w:hAnsi="Times New Roman" w:cs="Times New Roman"/>
                <w:spacing w:val="-6"/>
                <w:w w:val="90"/>
                <w:position w:val="-10"/>
                <w:sz w:val="24"/>
                <w:szCs w:val="24"/>
              </w:rPr>
              <w:t>„</w:t>
            </w:r>
            <w:r w:rsidRPr="00803987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>н.92,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47"/>
              <w:ind w:left="12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6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17"/>
              <w:ind w:left="9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17"/>
              <w:ind w:left="10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17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17"/>
              <w:ind w:left="8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22"/>
              <w:ind w:left="7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2"/>
              <w:ind w:left="11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2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63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22"/>
              <w:ind w:left="9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1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22"/>
              <w:ind w:left="9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8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3Интерн.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6,</w:t>
            </w:r>
          </w:p>
          <w:p w:rsidR="00B73A4F" w:rsidRPr="00803987" w:rsidRDefault="00026203">
            <w:pPr>
              <w:pStyle w:val="TableParagraph"/>
              <w:spacing w:before="26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Скорая</w:t>
            </w:r>
            <w:r w:rsidR="00803987" w:rsidRPr="008039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о</w:t>
            </w:r>
            <w:r w:rsidR="00803987"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ь»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52"/>
              <w:ind w:left="12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27"/>
              <w:ind w:left="9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27"/>
              <w:ind w:left="10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7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23"/>
              <w:ind w:left="8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27"/>
              <w:ind w:left="7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7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84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2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3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27"/>
              <w:ind w:left="9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1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27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8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64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3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нтерн.96a</w:t>
            </w:r>
          </w:p>
          <w:p w:rsidR="00B73A4F" w:rsidRPr="00803987" w:rsidRDefault="00026203">
            <w:pPr>
              <w:pStyle w:val="TableParagraph"/>
              <w:spacing w:before="17" w:line="269" w:lineRule="exact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агадан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2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27"/>
              <w:ind w:left="9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27"/>
              <w:ind w:left="10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7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28"/>
              <w:ind w:left="8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27"/>
              <w:ind w:left="7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7"/>
              <w:ind w:left="11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8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03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27"/>
              <w:ind w:left="9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1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27"/>
              <w:ind w:left="9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8</w:t>
            </w:r>
          </w:p>
        </w:tc>
      </w:tr>
      <w:tr w:rsidR="00B73A4F">
        <w:trPr>
          <w:trHeight w:val="569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Д/с№42,ул.</w:t>
            </w:r>
            <w:r w:rsidRPr="0080398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  <w:p w:rsidR="00B73A4F" w:rsidRPr="00803987" w:rsidRDefault="00026203">
            <w:pPr>
              <w:pStyle w:val="TableParagraph"/>
              <w:spacing w:before="12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ационала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27"/>
              <w:ind w:left="12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22"/>
              <w:ind w:left="9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22"/>
              <w:ind w:left="10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2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23"/>
              <w:ind w:left="8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22"/>
              <w:ind w:left="7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22"/>
              <w:ind w:left="11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08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2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9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22"/>
              <w:ind w:left="9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65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22"/>
              <w:ind w:left="9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5</w:t>
            </w:r>
          </w:p>
        </w:tc>
      </w:tr>
      <w:tr w:rsidR="00B73A4F">
        <w:trPr>
          <w:trHeight w:val="853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  <w:p w:rsidR="00B73A4F" w:rsidRPr="00803987" w:rsidRDefault="00026203">
            <w:pPr>
              <w:pStyle w:val="TableParagraph"/>
              <w:spacing w:before="40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ационала</w:t>
            </w:r>
          </w:p>
          <w:p w:rsidR="00B73A4F" w:rsidRPr="00803987" w:rsidRDefault="00026203">
            <w:pPr>
              <w:pStyle w:val="TableParagraph"/>
              <w:spacing w:before="18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82</w:t>
            </w: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Гост</w:t>
            </w:r>
            <w:r w:rsidR="00803987"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266"/>
              <w:ind w:left="127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266"/>
              <w:ind w:left="9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266"/>
              <w:ind w:left="11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266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51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8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266"/>
              <w:ind w:left="80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266"/>
              <w:ind w:left="11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266"/>
              <w:ind w:left="122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3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266"/>
              <w:ind w:left="97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71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266"/>
              <w:ind w:left="9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8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4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тинный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ор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л.</w:t>
            </w:r>
          </w:p>
          <w:p w:rsidR="00B73A4F" w:rsidRPr="00803987" w:rsidRDefault="00026203">
            <w:pPr>
              <w:pStyle w:val="TableParagraph"/>
              <w:spacing w:before="17" w:line="274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="00803987"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0398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.</w:t>
            </w:r>
            <w:r w:rsidR="00803987" w:rsidRPr="0080398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4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117"/>
              <w:ind w:left="12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117"/>
              <w:ind w:left="9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117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17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117"/>
              <w:ind w:left="9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026203">
            <w:pPr>
              <w:pStyle w:val="TableParagraph"/>
              <w:spacing w:before="11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117"/>
              <w:ind w:left="11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31" w:type="dxa"/>
          </w:tcPr>
          <w:p w:rsidR="00B73A4F" w:rsidRPr="00803987" w:rsidRDefault="00026203">
            <w:pPr>
              <w:pStyle w:val="TableParagraph"/>
              <w:spacing w:before="117"/>
              <w:ind w:left="12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6</w:t>
            </w:r>
          </w:p>
        </w:tc>
        <w:tc>
          <w:tcPr>
            <w:tcW w:w="1027" w:type="dxa"/>
          </w:tcPr>
          <w:p w:rsidR="00B73A4F" w:rsidRPr="00803987" w:rsidRDefault="00026203">
            <w:pPr>
              <w:pStyle w:val="TableParagraph"/>
              <w:spacing w:before="117"/>
              <w:ind w:left="9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7</w:t>
            </w:r>
          </w:p>
        </w:tc>
        <w:tc>
          <w:tcPr>
            <w:tcW w:w="1080" w:type="dxa"/>
          </w:tcPr>
          <w:p w:rsidR="00B73A4F" w:rsidRPr="00803987" w:rsidRDefault="00026203">
            <w:pPr>
              <w:pStyle w:val="TableParagraph"/>
              <w:spacing w:before="117"/>
              <w:ind w:left="10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12</w:t>
            </w:r>
          </w:p>
        </w:tc>
      </w:tr>
      <w:tr w:rsidR="00B73A4F">
        <w:trPr>
          <w:trHeight w:val="881"/>
        </w:trPr>
        <w:tc>
          <w:tcPr>
            <w:tcW w:w="2256" w:type="dxa"/>
          </w:tcPr>
          <w:p w:rsidR="00B73A4F" w:rsidRPr="00803987" w:rsidRDefault="00026203">
            <w:pPr>
              <w:pStyle w:val="TableParagraph"/>
              <w:spacing w:line="25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  <w:p w:rsidR="00B73A4F" w:rsidRPr="00803987" w:rsidRDefault="00026203">
            <w:pPr>
              <w:pStyle w:val="TableParagraph"/>
              <w:spacing w:before="17" w:line="254" w:lineRule="auto"/>
              <w:ind w:left="22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Интернационала </w:t>
            </w:r>
            <w:r w:rsidRPr="00803987">
              <w:rPr>
                <w:rFonts w:ascii="Times New Roman" w:hAnsi="Times New Roman" w:cs="Times New Roman"/>
                <w:sz w:val="24"/>
                <w:szCs w:val="24"/>
              </w:rPr>
              <w:t>95 Булгар</w:t>
            </w:r>
          </w:p>
        </w:tc>
        <w:tc>
          <w:tcPr>
            <w:tcW w:w="2534" w:type="dxa"/>
          </w:tcPr>
          <w:p w:rsidR="00B73A4F" w:rsidRPr="00803987" w:rsidRDefault="00026203">
            <w:pPr>
              <w:pStyle w:val="TableParagraph"/>
              <w:spacing w:before="276"/>
              <w:ind w:left="12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B73A4F" w:rsidRPr="00803987" w:rsidRDefault="00026203">
            <w:pPr>
              <w:pStyle w:val="TableParagraph"/>
              <w:spacing w:before="271"/>
              <w:ind w:left="95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B73A4F" w:rsidRPr="00803987" w:rsidRDefault="00026203">
            <w:pPr>
              <w:pStyle w:val="TableParagraph"/>
              <w:spacing w:before="271"/>
              <w:ind w:left="13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803987" w:rsidRDefault="00026203">
            <w:pPr>
              <w:pStyle w:val="TableParagraph"/>
              <w:spacing w:before="271"/>
              <w:ind w:left="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51" w:type="dxa"/>
          </w:tcPr>
          <w:p w:rsidR="00B73A4F" w:rsidRPr="00803987" w:rsidRDefault="00026203">
            <w:pPr>
              <w:pStyle w:val="TableParagraph"/>
              <w:spacing w:before="266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7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11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3,64</w:t>
            </w:r>
          </w:p>
        </w:tc>
        <w:tc>
          <w:tcPr>
            <w:tcW w:w="931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12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4,75</w:t>
            </w:r>
          </w:p>
        </w:tc>
        <w:tc>
          <w:tcPr>
            <w:tcW w:w="1027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9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4,87</w:t>
            </w:r>
          </w:p>
        </w:tc>
        <w:tc>
          <w:tcPr>
            <w:tcW w:w="1080" w:type="dxa"/>
          </w:tcPr>
          <w:p w:rsidR="00B73A4F" w:rsidRPr="00803987" w:rsidRDefault="00B73A4F">
            <w:pPr>
              <w:pStyle w:val="TableParagraph"/>
              <w:spacing w:befor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03987" w:rsidRDefault="00026203">
            <w:pPr>
              <w:pStyle w:val="TableParagraph"/>
              <w:ind w:left="9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0,12</w:t>
            </w:r>
          </w:p>
        </w:tc>
      </w:tr>
    </w:tbl>
    <w:p w:rsidR="00B73A4F" w:rsidRDefault="00B73A4F">
      <w:pPr>
        <w:rPr>
          <w:rFonts w:ascii="Courier New"/>
          <w:sz w:val="24"/>
        </w:rPr>
        <w:sectPr w:rsidR="00B73A4F">
          <w:pgSz w:w="16840" w:h="11910" w:orient="landscape"/>
          <w:pgMar w:top="1360" w:right="260" w:bottom="1200" w:left="640" w:header="940" w:footer="1034" w:gutter="0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75"/>
        <w:gridCol w:w="1124"/>
        <w:gridCol w:w="2746"/>
        <w:gridCol w:w="884"/>
        <w:gridCol w:w="1119"/>
        <w:gridCol w:w="922"/>
        <w:gridCol w:w="1047"/>
        <w:gridCol w:w="1081"/>
      </w:tblGrid>
      <w:tr w:rsidR="00B73A4F">
        <w:trPr>
          <w:trHeight w:val="301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7" w:line="254" w:lineRule="exact"/>
              <w:ind w:left="5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4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75" name="Image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2"/>
              <w:ind w:left="418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before="7" w:line="274" w:lineRule="exact"/>
              <w:ind w:left="103" w:right="10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6" w:type="dxa"/>
          </w:tcPr>
          <w:p w:rsidR="00B73A4F" w:rsidRDefault="00026203">
            <w:pPr>
              <w:pStyle w:val="TableParagraph"/>
              <w:spacing w:before="12" w:line="269" w:lineRule="exact"/>
              <w:ind w:left="105" w:right="10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4" w:type="dxa"/>
          </w:tcPr>
          <w:p w:rsidR="00B73A4F" w:rsidRDefault="00026203">
            <w:pPr>
              <w:pStyle w:val="TableParagraph"/>
              <w:spacing w:before="12" w:line="269" w:lineRule="exact"/>
              <w:ind w:left="360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12" w:line="269" w:lineRule="exact"/>
              <w:ind w:righ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12" w:line="269" w:lineRule="exact"/>
              <w:ind w:right="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12" w:line="269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1" w:type="dxa"/>
          </w:tcPr>
          <w:p w:rsidR="00B73A4F" w:rsidRDefault="00026203">
            <w:pPr>
              <w:pStyle w:val="TableParagraph"/>
              <w:spacing w:before="12" w:line="269" w:lineRule="exact"/>
              <w:ind w:left="78" w:right="10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853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3A10A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  <w:p w:rsidR="00B73A4F" w:rsidRPr="003A10A7" w:rsidRDefault="003A10A7">
            <w:pPr>
              <w:pStyle w:val="TableParagraph"/>
              <w:spacing w:before="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национал</w:t>
            </w:r>
            <w:r w:rsidR="00026203"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а</w:t>
            </w: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7</w:t>
            </w:r>
          </w:p>
          <w:p w:rsidR="00B73A4F" w:rsidRPr="003A10A7" w:rsidRDefault="00026203">
            <w:pPr>
              <w:pStyle w:val="TableParagraph"/>
              <w:spacing w:before="46" w:line="250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/д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266"/>
              <w:ind w:left="15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266"/>
              <w:ind w:left="12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266"/>
              <w:ind w:left="4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271"/>
              <w:ind w:right="2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276"/>
              <w:ind w:left="10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276"/>
              <w:ind w:left="3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276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5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276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75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276"/>
              <w:ind w:left="78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25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43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</w:t>
            </w:r>
            <w:r w:rsidR="003A10A7"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РКБ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line="245" w:lineRule="exact"/>
              <w:ind w:left="155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line="245" w:lineRule="exact"/>
              <w:ind w:left="12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line="245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line="243" w:lineRule="exact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line="248" w:lineRule="exact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line="248" w:lineRule="exact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line="24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2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,25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line="248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12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line="248" w:lineRule="exact"/>
              <w:ind w:left="78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лиция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line="249" w:lineRule="exact"/>
              <w:ind w:left="15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1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line="249" w:lineRule="exact"/>
              <w:ind w:left="125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line="249" w:lineRule="exact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line="247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8</w:t>
            </w:r>
          </w:p>
        </w:tc>
        <w:tc>
          <w:tcPr>
            <w:tcW w:w="2746" w:type="dxa"/>
          </w:tcPr>
          <w:p w:rsidR="00B73A4F" w:rsidRPr="003A10A7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A10A7" w:rsidRDefault="00026203">
            <w:pPr>
              <w:pStyle w:val="TableParagraph"/>
              <w:spacing w:line="153" w:lineRule="exact"/>
              <w:ind w:left="1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276" name="Image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line="254" w:lineRule="exact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12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line="254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,25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line="254" w:lineRule="exact"/>
              <w:ind w:left="14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11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line="254" w:lineRule="exact"/>
              <w:ind w:left="78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87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кология,ул.</w:t>
            </w:r>
            <w:r w:rsidRPr="003A10A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3</w:t>
            </w:r>
          </w:p>
          <w:p w:rsidR="00B73A4F" w:rsidRPr="003A10A7" w:rsidRDefault="00026203">
            <w:pPr>
              <w:pStyle w:val="TableParagraph"/>
              <w:spacing w:before="17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.99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47"/>
              <w:ind w:left="155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17"/>
              <w:ind w:left="12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17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2"/>
              <w:ind w:right="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27"/>
              <w:ind w:left="10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7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8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4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2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7"/>
              <w:ind w:left="7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8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ушкина</w:t>
            </w:r>
            <w:r w:rsidR="003A10A7"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9</w:t>
            </w:r>
          </w:p>
          <w:p w:rsidR="00B73A4F" w:rsidRPr="003A10A7" w:rsidRDefault="00026203">
            <w:pPr>
              <w:pStyle w:val="TableParagraph"/>
              <w:spacing w:before="21" w:line="26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/сад</w:t>
            </w:r>
            <w:r w:rsidR="003A10A7" w:rsidRPr="003A10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27"/>
              <w:ind w:left="15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27"/>
              <w:ind w:left="12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27"/>
              <w:ind w:left="4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7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57"/>
              <w:ind w:left="10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7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4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9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4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7"/>
              <w:ind w:left="78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45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ушкина</w:t>
            </w:r>
            <w:r w:rsidRPr="003A10A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9</w:t>
            </w:r>
          </w:p>
          <w:p w:rsidR="00B73A4F" w:rsidRPr="003A10A7" w:rsidRDefault="00026203">
            <w:pPr>
              <w:pStyle w:val="TableParagraph"/>
              <w:spacing w:before="21" w:line="26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а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27"/>
              <w:ind w:left="15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27"/>
              <w:ind w:left="12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27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7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8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32"/>
              <w:ind w:left="10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7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92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9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7"/>
              <w:ind w:left="14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4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7"/>
              <w:ind w:left="7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45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ушкина</w:t>
            </w:r>
            <w:r w:rsidRPr="003A10A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147,</w:t>
            </w:r>
          </w:p>
          <w:p w:rsidR="00B73A4F" w:rsidRPr="003A10A7" w:rsidRDefault="00026203">
            <w:pPr>
              <w:pStyle w:val="TableParagraph"/>
              <w:spacing w:before="17" w:line="27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УКК“</w:t>
            </w:r>
            <w:r w:rsidR="003A10A7" w:rsidRPr="003A10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пр.</w:t>
            </w:r>
            <w:r w:rsidR="003A10A7" w:rsidRPr="003A10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52"/>
              <w:ind w:left="15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27"/>
              <w:ind w:left="12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27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7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9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33"/>
              <w:ind w:left="10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7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36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7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7"/>
              <w:ind w:left="14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38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7"/>
              <w:ind w:left="7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61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2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чечная</w:t>
            </w: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д/с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line="252" w:lineRule="exact"/>
              <w:ind w:left="15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line="249" w:lineRule="exact"/>
              <w:ind w:left="12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line="249" w:lineRule="exact"/>
              <w:ind w:left="4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line="249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3" w:line="249" w:lineRule="exact"/>
              <w:ind w:left="10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line="249" w:lineRule="exact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line="24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4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line="249" w:lineRule="exact"/>
              <w:ind w:left="14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7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line="249" w:lineRule="exact"/>
              <w:ind w:left="7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3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3A10A7" w:rsidRDefault="003A10A7">
            <w:pPr>
              <w:pStyle w:val="TableParagraph"/>
              <w:spacing w:line="259" w:lineRule="exact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стройка </w:t>
            </w:r>
            <w:r w:rsidR="00026203" w:rsidRPr="003A10A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маг.</w:t>
            </w:r>
          </w:p>
          <w:p w:rsidR="00B73A4F" w:rsidRPr="003A10A7" w:rsidRDefault="00026203">
            <w:pPr>
              <w:pStyle w:val="TableParagraph"/>
              <w:spacing w:before="12"/>
              <w:ind w:left="3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Центральный"</w:t>
            </w:r>
          </w:p>
        </w:tc>
        <w:tc>
          <w:tcPr>
            <w:tcW w:w="2544" w:type="dxa"/>
          </w:tcPr>
          <w:p w:rsidR="00B73A4F" w:rsidRPr="003A10A7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A10A7" w:rsidRDefault="003A10A7">
            <w:pPr>
              <w:pStyle w:val="TableParagraph"/>
              <w:spacing w:line="192" w:lineRule="exact"/>
              <w:ind w:left="1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22"/>
              <w:ind w:left="12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22"/>
              <w:ind w:left="4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7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52"/>
              <w:ind w:left="10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7"/>
              <w:ind w:left="3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,6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3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7"/>
              <w:ind w:left="14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2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7"/>
              <w:ind w:left="7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8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4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ушкина</w:t>
            </w:r>
            <w:r w:rsidRPr="003A10A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149,</w:t>
            </w:r>
          </w:p>
          <w:p w:rsidR="00B73A4F" w:rsidRPr="003A10A7" w:rsidRDefault="00026203">
            <w:pPr>
              <w:pStyle w:val="TableParagraph"/>
              <w:spacing w:before="17" w:line="274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житие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17"/>
              <w:ind w:left="15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17"/>
              <w:ind w:left="12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17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2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47"/>
              <w:ind w:left="10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22"/>
              <w:ind w:left="3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22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08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22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92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22"/>
              <w:ind w:left="14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46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22"/>
              <w:ind w:left="7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амарская</w:t>
            </w:r>
            <w:r w:rsidRPr="003A10A7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  <w:p w:rsidR="00B73A4F" w:rsidRPr="003A10A7" w:rsidRDefault="00B73A4F">
            <w:pPr>
              <w:pStyle w:val="TableParagraph"/>
              <w:spacing w:line="232" w:lineRule="exact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73A4F" w:rsidRPr="003A10A7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3A10A7" w:rsidRDefault="00026203">
            <w:pPr>
              <w:pStyle w:val="TableParagraph"/>
              <w:spacing w:line="153" w:lineRule="exact"/>
              <w:ind w:left="1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97536"/>
                  <wp:effectExtent l="0" t="0" r="0" b="0"/>
                  <wp:docPr id="278" name="Image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17"/>
              <w:ind w:left="12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17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17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42"/>
              <w:ind w:left="10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17"/>
              <w:ind w:left="3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1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17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14,6B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17"/>
              <w:ind w:left="14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4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17"/>
              <w:ind w:left="7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</w:t>
            </w:r>
          </w:p>
        </w:tc>
      </w:tr>
      <w:tr w:rsidR="00B73A4F">
        <w:trPr>
          <w:trHeight w:val="546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49" w:lineRule="exact"/>
              <w:ind w:left="3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Самарская</w:t>
            </w:r>
            <w:r w:rsidRPr="003A10A7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2</w:t>
            </w:r>
          </w:p>
          <w:p w:rsidR="00B73A4F" w:rsidRPr="003A10A7" w:rsidRDefault="00B73A4F">
            <w:pPr>
              <w:pStyle w:val="TableParagraph"/>
              <w:spacing w:before="31" w:line="24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12"/>
              <w:ind w:left="15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12"/>
              <w:ind w:left="12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12"/>
              <w:ind w:left="4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12"/>
              <w:ind w:righ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12"/>
              <w:ind w:left="105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12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1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1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12"/>
              <w:ind w:left="14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4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12"/>
              <w:ind w:left="7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</w:t>
            </w:r>
          </w:p>
        </w:tc>
      </w:tr>
      <w:tr w:rsidR="00B73A4F">
        <w:trPr>
          <w:trHeight w:val="536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4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Самарская</w:t>
            </w:r>
            <w:r w:rsidRPr="003A10A7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6</w:t>
            </w:r>
          </w:p>
          <w:p w:rsidR="00B73A4F" w:rsidRPr="003A10A7" w:rsidRDefault="00B73A4F">
            <w:pPr>
              <w:pStyle w:val="TableParagraph"/>
              <w:spacing w:before="26" w:line="245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03"/>
              <w:ind w:left="15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03"/>
              <w:ind w:left="12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03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03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03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03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0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03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7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03"/>
              <w:ind w:left="14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73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03"/>
              <w:ind w:left="8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6</w:t>
            </w:r>
          </w:p>
        </w:tc>
      </w:tr>
      <w:tr w:rsidR="00B73A4F">
        <w:trPr>
          <w:trHeight w:val="541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Самарская2,</w:t>
            </w:r>
            <w:r w:rsidRPr="003A10A7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(ул.</w:t>
            </w:r>
          </w:p>
          <w:p w:rsidR="00B73A4F" w:rsidRPr="003A10A7" w:rsidRDefault="00026203">
            <w:pPr>
              <w:pStyle w:val="TableParagraph"/>
              <w:spacing w:before="7" w:line="274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мельн.9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108"/>
              <w:ind w:left="155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before="126"/>
              <w:ind w:left="12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before="126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before="126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before="103"/>
              <w:ind w:left="11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before="108"/>
              <w:ind w:left="4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before="108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before="108"/>
              <w:ind w:left="11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73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before="108"/>
              <w:ind w:left="14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6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before="108"/>
              <w:ind w:left="8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13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за</w:t>
            </w:r>
            <w:r w:rsidR="003A10A7"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3A10A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ЖКХ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line="267" w:lineRule="exact"/>
              <w:ind w:left="15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line="247" w:lineRule="exact"/>
              <w:ind w:left="12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line="247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line="247" w:lineRule="exact"/>
              <w:ind w:right="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line="267" w:lineRule="exact"/>
              <w:ind w:left="12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line="254" w:lineRule="exact"/>
              <w:ind w:left="4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line="25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55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line="254" w:lineRule="exact"/>
              <w:ind w:left="14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76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line="254" w:lineRule="exact"/>
              <w:ind w:left="10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2</w:t>
            </w:r>
          </w:p>
        </w:tc>
      </w:tr>
      <w:tr w:rsidR="00B73A4F">
        <w:trPr>
          <w:trHeight w:val="315"/>
        </w:trPr>
        <w:tc>
          <w:tcPr>
            <w:tcW w:w="2246" w:type="dxa"/>
          </w:tcPr>
          <w:p w:rsidR="00B73A4F" w:rsidRPr="003A10A7" w:rsidRDefault="00026203">
            <w:pPr>
              <w:pStyle w:val="TableParagraph"/>
              <w:spacing w:line="273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за</w:t>
            </w:r>
            <w:r w:rsidR="003A10A7" w:rsidRPr="003A10A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3A10A7"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ЖК</w:t>
            </w:r>
            <w:r w:rsidRPr="003A10A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X</w:t>
            </w:r>
          </w:p>
        </w:tc>
        <w:tc>
          <w:tcPr>
            <w:tcW w:w="2544" w:type="dxa"/>
          </w:tcPr>
          <w:p w:rsidR="00B73A4F" w:rsidRPr="003A10A7" w:rsidRDefault="00026203">
            <w:pPr>
              <w:pStyle w:val="TableParagraph"/>
              <w:spacing w:before="22"/>
              <w:ind w:left="15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  <w:r w:rsidR="003A10A7"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B73A4F" w:rsidRPr="003A10A7" w:rsidRDefault="00026203">
            <w:pPr>
              <w:pStyle w:val="TableParagraph"/>
              <w:spacing w:line="269" w:lineRule="exact"/>
              <w:ind w:left="12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B73A4F" w:rsidRPr="003A10A7" w:rsidRDefault="00026203">
            <w:pPr>
              <w:pStyle w:val="TableParagraph"/>
              <w:spacing w:line="269" w:lineRule="exact"/>
              <w:ind w:left="4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73A4F" w:rsidRPr="003A10A7" w:rsidRDefault="00026203">
            <w:pPr>
              <w:pStyle w:val="TableParagraph"/>
              <w:spacing w:line="269" w:lineRule="exact"/>
              <w:ind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3A10A7" w:rsidRDefault="00026203">
            <w:pPr>
              <w:pStyle w:val="TableParagraph"/>
              <w:spacing w:line="294" w:lineRule="exact"/>
              <w:ind w:left="12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3A10A7" w:rsidRDefault="00026203">
            <w:pPr>
              <w:pStyle w:val="TableParagraph"/>
              <w:spacing w:line="264" w:lineRule="exact"/>
              <w:ind w:left="4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3A10A7" w:rsidRDefault="00026203">
            <w:pPr>
              <w:pStyle w:val="TableParagraph"/>
              <w:spacing w:line="264" w:lineRule="exact"/>
              <w:ind w:left="13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4</w:t>
            </w:r>
          </w:p>
        </w:tc>
        <w:tc>
          <w:tcPr>
            <w:tcW w:w="922" w:type="dxa"/>
          </w:tcPr>
          <w:p w:rsidR="00B73A4F" w:rsidRPr="003A10A7" w:rsidRDefault="00026203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55</w:t>
            </w:r>
          </w:p>
        </w:tc>
        <w:tc>
          <w:tcPr>
            <w:tcW w:w="1047" w:type="dxa"/>
          </w:tcPr>
          <w:p w:rsidR="00B73A4F" w:rsidRPr="003A10A7" w:rsidRDefault="00026203">
            <w:pPr>
              <w:pStyle w:val="TableParagraph"/>
              <w:spacing w:line="264" w:lineRule="exact"/>
              <w:ind w:left="14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76</w:t>
            </w:r>
          </w:p>
        </w:tc>
        <w:tc>
          <w:tcPr>
            <w:tcW w:w="1081" w:type="dxa"/>
          </w:tcPr>
          <w:p w:rsidR="00B73A4F" w:rsidRPr="003A10A7" w:rsidRDefault="00026203">
            <w:pPr>
              <w:pStyle w:val="TableParagraph"/>
              <w:spacing w:line="264" w:lineRule="exact"/>
              <w:ind w:left="10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2</w:t>
            </w:r>
          </w:p>
        </w:tc>
      </w:tr>
    </w:tbl>
    <w:p w:rsidR="00B73A4F" w:rsidRDefault="00B73A4F">
      <w:pPr>
        <w:spacing w:line="264" w:lineRule="exact"/>
        <w:rPr>
          <w:sz w:val="24"/>
        </w:rPr>
        <w:sectPr w:rsidR="00B73A4F">
          <w:pgSz w:w="16840" w:h="11910" w:orient="landscape"/>
          <w:pgMar w:top="1360" w:right="260" w:bottom="1220" w:left="640" w:header="940" w:footer="103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10"/>
        <w:gridCol w:w="974"/>
        <w:gridCol w:w="1128"/>
        <w:gridCol w:w="2731"/>
        <w:gridCol w:w="902"/>
        <w:gridCol w:w="1118"/>
        <w:gridCol w:w="912"/>
        <w:gridCol w:w="1046"/>
        <w:gridCol w:w="1080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2" w:line="268" w:lineRule="exact"/>
              <w:ind w:left="5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2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30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79" name="Image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7" w:line="263" w:lineRule="exact"/>
              <w:ind w:left="132" w:right="11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40"/>
              <w:ind w:left="3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2731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311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80" name="Image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B73A4F" w:rsidRDefault="00026203">
            <w:pPr>
              <w:pStyle w:val="TableParagraph"/>
              <w:spacing w:before="12"/>
              <w:ind w:left="111" w:righ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12"/>
              <w:ind w:righ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2"/>
              <w:ind w:left="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2"/>
              <w:ind w:left="126" w:righ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БТИ,почта,</w:t>
            </w:r>
            <w:r w:rsidRPr="000C745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узел</w:t>
            </w:r>
          </w:p>
          <w:p w:rsidR="00B73A4F" w:rsidRPr="000C7450" w:rsidRDefault="00026203">
            <w:pPr>
              <w:pStyle w:val="TableParagraph"/>
              <w:spacing w:before="2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иул.3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3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3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32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32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37"/>
              <w:ind w:left="1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36"/>
              <w:ind w:left="11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36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36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36"/>
              <w:ind w:left="9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4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ушкина</w:t>
            </w: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135,</w:t>
            </w:r>
          </w:p>
          <w:p w:rsidR="00B73A4F" w:rsidRPr="000C7450" w:rsidRDefault="00026203">
            <w:pPr>
              <w:pStyle w:val="TableParagraph"/>
              <w:spacing w:before="40"/>
              <w:ind w:left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убкартингис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1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22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3"/>
              <w:ind w:left="1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7"/>
              <w:ind w:left="11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7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7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34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7"/>
              <w:ind w:left="12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6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7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33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3" w:lineRule="exact"/>
              <w:ind w:left="4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орговый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м</w:t>
            </w:r>
          </w:p>
          <w:p w:rsidR="00B73A4F" w:rsidRPr="000C7450" w:rsidRDefault="00026203">
            <w:pPr>
              <w:pStyle w:val="TableParagraph"/>
              <w:spacing w:before="19"/>
              <w:ind w:left="3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елекесский"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3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2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12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12"/>
              <w:ind w:left="1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17"/>
              <w:ind w:left="11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6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17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17"/>
              <w:ind w:left="126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75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17"/>
              <w:ind w:left="91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3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2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иалка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6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49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57" w:lineRule="exact"/>
              <w:ind w:left="1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54" w:lineRule="exact"/>
              <w:ind w:left="11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4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48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23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4" w:lineRule="exact"/>
              <w:ind w:left="91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7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ЦРБ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49" w:lineRule="exact"/>
              <w:ind w:left="13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1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52" w:lineRule="exact"/>
              <w:ind w:left="11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5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7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2" w:lineRule="exact"/>
              <w:ind w:left="9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2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РБ(лабор.)ул.</w:t>
            </w:r>
          </w:p>
          <w:p w:rsidR="00B73A4F" w:rsidRPr="000C7450" w:rsidRDefault="00026203">
            <w:pPr>
              <w:pStyle w:val="TableParagraph"/>
              <w:spacing w:before="21" w:line="274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мельн.124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2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3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7"/>
              <w:ind w:left="12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27"/>
              <w:ind w:left="13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9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7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8"/>
              <w:ind w:left="11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8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1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8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3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8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8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судоград"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</w:p>
          <w:p w:rsidR="00B73A4F" w:rsidRPr="000C7450" w:rsidRDefault="00026203">
            <w:pPr>
              <w:pStyle w:val="TableParagraph"/>
              <w:spacing w:before="31" w:line="260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5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22"/>
              <w:ind w:left="13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6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7"/>
              <w:ind w:left="1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2"/>
              <w:ind w:left="11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2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3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2"/>
              <w:ind w:left="12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before="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7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32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54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54" w:lineRule="exact"/>
              <w:ind w:left="11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9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4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4" w:lineRule="exact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5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"СГИ"ул.</w:t>
            </w: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Гагарина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47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22"/>
              <w:ind w:left="13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4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7"/>
              <w:ind w:left="11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9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7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79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7"/>
              <w:ind w:left="12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9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7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,6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0C7450" w:rsidRDefault="003A10A7">
            <w:pPr>
              <w:pStyle w:val="TableParagraph"/>
              <w:spacing w:line="248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к</w:t>
            </w:r>
            <w:r w:rsidR="00026203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ации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3" w:line="24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8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48" w:lineRule="exact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48" w:lineRule="exact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48" w:lineRule="exact"/>
              <w:ind w:left="11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48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8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6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8" w:lineRule="exact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33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48" w:lineRule="exact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6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."Центральный"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3"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64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64" w:lineRule="exact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64" w:lineRule="exact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64" w:lineRule="exact"/>
              <w:ind w:left="11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6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9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6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64" w:lineRule="exact"/>
              <w:ind w:left="12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з,8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64" w:lineRule="exact"/>
              <w:ind w:left="9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1,1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Аблова108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ж/д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49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52" w:lineRule="exact"/>
              <w:ind w:left="1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52" w:lineRule="exact"/>
              <w:ind w:left="11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73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2" w:lineRule="exact"/>
              <w:ind w:left="9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6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дминистрация</w:t>
            </w:r>
            <w:r w:rsidR="003A10A7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0C7450" w:rsidRDefault="00026203">
            <w:pPr>
              <w:pStyle w:val="TableParagraph"/>
              <w:spacing w:before="21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мельн.93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4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7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22"/>
              <w:ind w:left="132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left="1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2"/>
              <w:ind w:left="11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2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13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2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3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агнит"</w:t>
            </w:r>
          </w:p>
          <w:p w:rsidR="00B73A4F" w:rsidRPr="000C7450" w:rsidRDefault="00026203">
            <w:pPr>
              <w:pStyle w:val="TableParagraph"/>
              <w:spacing w:before="12" w:line="274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(Крытый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нок)</w:t>
            </w:r>
          </w:p>
        </w:tc>
        <w:tc>
          <w:tcPr>
            <w:tcW w:w="2539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7"/>
              <w:ind w:left="12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17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7"/>
              <w:ind w:left="10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17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17"/>
              <w:ind w:left="11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1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17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6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17"/>
              <w:ind w:left="9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7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блова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4</w:t>
            </w:r>
          </w:p>
          <w:p w:rsidR="00B73A4F" w:rsidRPr="000C7450" w:rsidRDefault="00026203">
            <w:pPr>
              <w:pStyle w:val="TableParagraph"/>
              <w:spacing w:before="12" w:line="26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Профдезинфекци</w:t>
            </w:r>
            <w:r w:rsidR="000C7450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4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47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before="147"/>
              <w:ind w:left="132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1"/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left="1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before="122"/>
              <w:ind w:left="12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2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3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2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8</w:t>
            </w:r>
          </w:p>
        </w:tc>
      </w:tr>
      <w:tr w:rsidR="00B73A4F">
        <w:trPr>
          <w:trHeight w:val="301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бывшаяATC-</w:t>
            </w:r>
            <w:r w:rsidRPr="000C7450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8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9" w:lineRule="exact"/>
              <w:ind w:left="12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B73A4F" w:rsidRPr="000C7450" w:rsidRDefault="00026203">
            <w:pPr>
              <w:pStyle w:val="TableParagraph"/>
              <w:spacing w:line="259" w:lineRule="exact"/>
              <w:ind w:left="13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59" w:lineRule="exact"/>
              <w:ind w:left="1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0C7450" w:rsidRDefault="00026203">
            <w:pPr>
              <w:pStyle w:val="TableParagraph"/>
              <w:spacing w:line="259" w:lineRule="exact"/>
              <w:ind w:left="12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9" w:lineRule="exact"/>
              <w:ind w:left="13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16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9" w:lineRule="exact"/>
              <w:ind w:left="12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8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9" w:lineRule="exact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2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pgSz w:w="16840" w:h="11910" w:orient="landscape"/>
          <w:pgMar w:top="1340" w:right="260" w:bottom="1240" w:left="640" w:header="940" w:footer="1034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8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604"/>
        <w:gridCol w:w="2196"/>
        <w:gridCol w:w="705"/>
        <w:gridCol w:w="969"/>
        <w:gridCol w:w="1132"/>
        <w:gridCol w:w="2750"/>
        <w:gridCol w:w="873"/>
        <w:gridCol w:w="1127"/>
        <w:gridCol w:w="921"/>
        <w:gridCol w:w="1036"/>
        <w:gridCol w:w="1070"/>
      </w:tblGrid>
      <w:tr w:rsidR="00B73A4F" w:rsidTr="003A10A7">
        <w:trPr>
          <w:trHeight w:val="306"/>
        </w:trPr>
        <w:tc>
          <w:tcPr>
            <w:tcW w:w="2604" w:type="dxa"/>
          </w:tcPr>
          <w:p w:rsidR="00B73A4F" w:rsidRDefault="00026203">
            <w:pPr>
              <w:pStyle w:val="TableParagraph"/>
              <w:spacing w:line="273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96" w:type="dxa"/>
          </w:tcPr>
          <w:p w:rsidR="00B73A4F" w:rsidRDefault="00026203">
            <w:pPr>
              <w:pStyle w:val="TableParagraph"/>
              <w:spacing w:before="22" w:line="263" w:lineRule="exact"/>
              <w:ind w:left="1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81" name="Image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47"/>
              <w:ind w:left="123" w:right="145"/>
              <w:rPr>
                <w:rFonts w:ascii="Courier New"/>
                <w:sz w:val="21"/>
              </w:rPr>
            </w:pPr>
            <w:r>
              <w:rPr>
                <w:rFonts w:ascii="Courier New"/>
                <w:spacing w:val="-10"/>
                <w:sz w:val="21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50" w:type="dxa"/>
          </w:tcPr>
          <w:p w:rsidR="00B73A4F" w:rsidRDefault="00026203">
            <w:pPr>
              <w:pStyle w:val="TableParagraph"/>
              <w:spacing w:before="2"/>
              <w:ind w:left="105" w:right="1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73" w:type="dxa"/>
          </w:tcPr>
          <w:p w:rsidR="00B73A4F" w:rsidRDefault="00026203">
            <w:pPr>
              <w:pStyle w:val="TableParagraph"/>
              <w:spacing w:before="12" w:line="274" w:lineRule="exact"/>
              <w:ind w:left="73" w:right="9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12" w:line="274" w:lineRule="exact"/>
              <w:ind w:right="14"/>
              <w:rPr>
                <w:sz w:val="24"/>
              </w:rPr>
            </w:pPr>
            <w:r>
              <w:rPr>
                <w:color w:val="0E0E0E"/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12" w:line="274" w:lineRule="exact"/>
              <w:ind w:righ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6" w:type="dxa"/>
          </w:tcPr>
          <w:p w:rsidR="00B73A4F" w:rsidRDefault="00026203">
            <w:pPr>
              <w:pStyle w:val="TableParagraph"/>
              <w:spacing w:before="12" w:line="274" w:lineRule="exact"/>
              <w:ind w:left="129" w:right="13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0" w:type="dxa"/>
          </w:tcPr>
          <w:p w:rsidR="00B73A4F" w:rsidRDefault="00026203">
            <w:pPr>
              <w:pStyle w:val="TableParagraph"/>
              <w:spacing w:before="37" w:line="249" w:lineRule="exact"/>
              <w:ind w:left="60" w:right="8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w w:val="95"/>
                <w:sz w:val="24"/>
              </w:rPr>
              <w:t>11</w:t>
            </w:r>
          </w:p>
        </w:tc>
      </w:tr>
      <w:tr w:rsidR="00B73A4F" w:rsidTr="003A10A7">
        <w:trPr>
          <w:trHeight w:val="589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6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 3Интерн.</w:t>
            </w:r>
          </w:p>
          <w:p w:rsidR="00B73A4F" w:rsidRPr="000C7450" w:rsidRDefault="00026203">
            <w:pPr>
              <w:pStyle w:val="TableParagraph"/>
              <w:spacing w:before="12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36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36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36"/>
              <w:ind w:left="12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36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36"/>
              <w:ind w:left="105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41"/>
              <w:ind w:left="7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41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41"/>
              <w:ind w:left="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7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41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53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41"/>
              <w:ind w:left="6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6</w:t>
            </w:r>
          </w:p>
        </w:tc>
      </w:tr>
      <w:tr w:rsidR="00B73A4F" w:rsidTr="003A10A7">
        <w:trPr>
          <w:trHeight w:val="570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9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№ЗИнтерн.</w:t>
            </w:r>
          </w:p>
          <w:p w:rsidR="00B73A4F" w:rsidRPr="000C7450" w:rsidRDefault="00026203">
            <w:pPr>
              <w:pStyle w:val="TableParagraph"/>
              <w:spacing w:before="1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22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17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17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17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2"/>
              <w:ind w:left="10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27"/>
              <w:ind w:left="7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27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7"/>
              <w:ind w:left="1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6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27"/>
              <w:ind w:left="12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53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27"/>
              <w:ind w:left="6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7</w:t>
            </w:r>
          </w:p>
        </w:tc>
      </w:tr>
      <w:tr w:rsidR="00B73A4F" w:rsidTr="003A10A7">
        <w:trPr>
          <w:trHeight w:val="267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5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Хмельн.97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4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45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45" w:lineRule="exact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45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48" w:lineRule="exact"/>
              <w:ind w:left="10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48" w:lineRule="exact"/>
              <w:ind w:left="7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48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48" w:lineRule="exact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9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48" w:lineRule="exact"/>
              <w:ind w:left="129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9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48" w:lineRule="exact"/>
              <w:ind w:left="6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9</w:t>
            </w:r>
          </w:p>
        </w:tc>
      </w:tr>
      <w:tr w:rsidR="00B73A4F" w:rsidTr="003A10A7">
        <w:trPr>
          <w:trHeight w:val="281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Хмельн.122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3" w:line="25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4" w:lineRule="exact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4" w:lineRule="exact"/>
              <w:ind w:left="10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9" w:lineRule="exact"/>
              <w:ind w:left="7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9" w:lineRule="exact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5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9" w:lineRule="exact"/>
              <w:ind w:left="12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7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9" w:lineRule="exact"/>
              <w:ind w:left="6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2</w:t>
            </w:r>
          </w:p>
        </w:tc>
      </w:tr>
      <w:tr w:rsidR="00B73A4F" w:rsidTr="003A10A7">
        <w:trPr>
          <w:trHeight w:val="272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9" w:lineRule="exact"/>
              <w:ind w:left="7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Хмельн.120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5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49" w:lineRule="exact"/>
              <w:ind w:left="12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49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49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49" w:lineRule="exact"/>
              <w:ind w:right="1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2" w:lineRule="exact"/>
              <w:ind w:left="7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2" w:lineRule="exact"/>
              <w:ind w:lef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1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2" w:lineRule="exact"/>
              <w:ind w:left="12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4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2" w:lineRule="exact"/>
              <w:ind w:left="6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4</w:t>
            </w:r>
          </w:p>
        </w:tc>
      </w:tr>
      <w:tr w:rsidR="00B73A4F" w:rsidTr="003A10A7">
        <w:trPr>
          <w:trHeight w:val="282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9" w:lineRule="exact"/>
              <w:ind w:left="3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Хмельн.118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8" w:line="25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4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4" w:lineRule="exact"/>
              <w:ind w:right="1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9" w:lineRule="exact"/>
              <w:ind w:left="7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9" w:lineRule="exact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67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9" w:lineRule="exact"/>
              <w:ind w:left="129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33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9" w:lineRule="exact"/>
              <w:ind w:left="6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66</w:t>
            </w:r>
          </w:p>
        </w:tc>
      </w:tr>
      <w:tr w:rsidR="00B73A4F" w:rsidTr="003A10A7">
        <w:trPr>
          <w:trHeight w:val="565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Хмельн.</w:t>
            </w:r>
          </w:p>
          <w:p w:rsidR="00B73A4F" w:rsidRPr="000C7450" w:rsidRDefault="00026203">
            <w:pPr>
              <w:pStyle w:val="TableParagraph"/>
              <w:spacing w:before="1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9a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4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17"/>
              <w:ind w:left="12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17"/>
              <w:ind w:left="12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17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17"/>
              <w:ind w:right="1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22"/>
              <w:ind w:left="7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2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22"/>
              <w:ind w:left="12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9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22"/>
              <w:ind w:left="6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9</w:t>
            </w:r>
          </w:p>
        </w:tc>
      </w:tr>
      <w:tr w:rsidR="00B73A4F" w:rsidTr="003A10A7">
        <w:trPr>
          <w:trHeight w:val="282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4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Хмельн.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9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3" w:line="25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4" w:lineRule="exact"/>
              <w:ind w:left="12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4" w:lineRule="exact"/>
              <w:ind w:right="1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9" w:lineRule="exact"/>
              <w:ind w:left="7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9" w:lineRule="exact"/>
              <w:ind w:left="2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6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9" w:lineRule="exact"/>
              <w:ind w:left="12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2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9" w:lineRule="exact"/>
              <w:ind w:left="6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76</w:t>
            </w:r>
          </w:p>
        </w:tc>
      </w:tr>
      <w:tr w:rsidR="00B73A4F" w:rsidTr="003A10A7">
        <w:trPr>
          <w:trHeight w:val="560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Хмельн.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1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17"/>
              <w:ind w:left="126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17"/>
              <w:ind w:left="12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17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17"/>
              <w:ind w:right="1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17"/>
              <w:ind w:left="7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1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66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17"/>
              <w:ind w:left="12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33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17"/>
              <w:ind w:left="6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7</w:t>
            </w:r>
          </w:p>
        </w:tc>
      </w:tr>
      <w:tr w:rsidR="00B73A4F" w:rsidTr="003A10A7">
        <w:trPr>
          <w:trHeight w:val="570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4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/д</w:t>
            </w:r>
            <w:r w:rsidR="003A10A7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Хмельн.</w:t>
            </w:r>
          </w:p>
          <w:p w:rsidR="00B73A4F" w:rsidRPr="000C7450" w:rsidRDefault="00026203">
            <w:pPr>
              <w:pStyle w:val="TableParagraph"/>
              <w:spacing w:before="17"/>
              <w:ind w:left="13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2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22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22"/>
              <w:ind w:left="12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22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47"/>
              <w:ind w:right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27"/>
              <w:ind w:left="7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7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4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27"/>
              <w:ind w:left="12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16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27"/>
              <w:ind w:left="6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2</w:t>
            </w:r>
          </w:p>
        </w:tc>
      </w:tr>
      <w:tr w:rsidR="00B73A4F" w:rsidTr="003A10A7">
        <w:trPr>
          <w:trHeight w:val="574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/дул. Комсомол.</w:t>
            </w:r>
          </w:p>
          <w:p w:rsidR="00B73A4F" w:rsidRPr="000C7450" w:rsidRDefault="00026203">
            <w:pPr>
              <w:pStyle w:val="TableParagraph"/>
              <w:spacing w:before="1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14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before="122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before="122"/>
              <w:ind w:left="12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before="122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17"/>
              <w:ind w:right="1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122"/>
              <w:ind w:left="7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122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55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122"/>
              <w:ind w:left="12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76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122"/>
              <w:ind w:left="6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22</w:t>
            </w:r>
          </w:p>
        </w:tc>
      </w:tr>
      <w:tr w:rsidR="003A10A7" w:rsidTr="000F2743">
        <w:trPr>
          <w:trHeight w:val="334"/>
        </w:trPr>
        <w:tc>
          <w:tcPr>
            <w:tcW w:w="2604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96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5556" w:type="dxa"/>
            <w:gridSpan w:val="4"/>
          </w:tcPr>
          <w:p w:rsidR="003A10A7" w:rsidRDefault="003A10A7" w:rsidP="003A10A7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ая № 15</w:t>
            </w:r>
          </w:p>
        </w:tc>
        <w:tc>
          <w:tcPr>
            <w:tcW w:w="873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27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21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36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0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 w:rsidTr="003A10A7">
        <w:trPr>
          <w:trHeight w:val="272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2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таповой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9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2" w:lineRule="exact"/>
              <w:ind w:left="12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2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9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2" w:lineRule="exact"/>
              <w:ind w:right="1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2" w:lineRule="exact"/>
              <w:ind w:left="7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7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2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2" w:lineRule="exact"/>
              <w:ind w:left="12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9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2" w:lineRule="exact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1</w:t>
            </w:r>
          </w:p>
        </w:tc>
      </w:tr>
      <w:tr w:rsidR="00B73A4F" w:rsidTr="003A10A7">
        <w:trPr>
          <w:trHeight w:val="291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6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таповой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9a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7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69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69" w:lineRule="exact"/>
              <w:ind w:left="12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69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6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8" w:line="254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69" w:lineRule="exact"/>
              <w:ind w:left="7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6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69" w:lineRule="exact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87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69" w:lineRule="exact"/>
              <w:ind w:left="12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93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69" w:lineRule="exact"/>
              <w:ind w:left="7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07</w:t>
            </w:r>
          </w:p>
        </w:tc>
      </w:tr>
      <w:tr w:rsidR="00B73A4F" w:rsidTr="003A10A7">
        <w:trPr>
          <w:trHeight w:val="277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4" w:lineRule="exact"/>
              <w:ind w:left="14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таповой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1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5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4" w:lineRule="exact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4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7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4" w:lineRule="exact"/>
              <w:ind w:left="7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4" w:lineRule="exact"/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94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4" w:lineRule="exact"/>
              <w:ind w:left="129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7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4" w:lineRule="exact"/>
              <w:ind w:left="7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03</w:t>
            </w:r>
          </w:p>
        </w:tc>
      </w:tr>
      <w:tr w:rsidR="00B73A4F" w:rsidTr="003A10A7">
        <w:trPr>
          <w:trHeight w:val="272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9" w:lineRule="exact"/>
              <w:ind w:left="13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амарская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3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45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45" w:lineRule="exact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45" w:lineRule="exact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45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52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45" w:lineRule="exact"/>
              <w:ind w:left="7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45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45" w:lineRule="exact"/>
              <w:ind w:left="2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63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45" w:lineRule="exact"/>
              <w:ind w:left="12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1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45" w:lineRule="exact"/>
              <w:ind w:left="8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8</w:t>
            </w:r>
          </w:p>
        </w:tc>
      </w:tr>
      <w:tr w:rsidR="00B73A4F" w:rsidTr="003A10A7">
        <w:trPr>
          <w:trHeight w:val="258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38" w:lineRule="exact"/>
              <w:ind w:left="13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38" w:lineRule="exact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38" w:lineRule="exact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38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38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38" w:lineRule="exact"/>
              <w:ind w:left="7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38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7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38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16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38" w:lineRule="exact"/>
              <w:ind w:left="12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08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38" w:lineRule="exact"/>
              <w:ind w:left="8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2</w:t>
            </w:r>
          </w:p>
        </w:tc>
      </w:tr>
      <w:tr w:rsidR="00B73A4F" w:rsidTr="003A10A7">
        <w:trPr>
          <w:trHeight w:val="277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57" w:lineRule="exact"/>
              <w:ind w:left="135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57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57" w:lineRule="exact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57" w:lineRule="exact"/>
              <w:ind w:left="12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57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3" w:line="244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57" w:lineRule="exact"/>
              <w:ind w:left="8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5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7" w:lineRule="exact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57" w:lineRule="exact"/>
              <w:ind w:left="12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1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57" w:lineRule="exact"/>
              <w:ind w:left="8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9</w:t>
            </w:r>
          </w:p>
        </w:tc>
      </w:tr>
      <w:tr w:rsidR="00B73A4F" w:rsidTr="003A10A7">
        <w:trPr>
          <w:trHeight w:val="286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64" w:lineRule="exact"/>
              <w:ind w:left="13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Земина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30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6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64" w:lineRule="exact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64" w:lineRule="exact"/>
              <w:ind w:left="12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64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3" w:line="254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64" w:lineRule="exact"/>
              <w:ind w:left="8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6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7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64" w:lineRule="exact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2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64" w:lineRule="exact"/>
              <w:ind w:left="12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51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64" w:lineRule="exact"/>
              <w:ind w:left="9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9</w:t>
            </w:r>
          </w:p>
        </w:tc>
      </w:tr>
      <w:tr w:rsidR="00B73A4F" w:rsidTr="003A10A7">
        <w:trPr>
          <w:trHeight w:val="301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78" w:lineRule="exact"/>
              <w:ind w:left="13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Земина</w:t>
            </w:r>
            <w:r w:rsidR="003A10A7" w:rsidRPr="000C745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2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before="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81" w:lineRule="exact"/>
              <w:ind w:left="126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81" w:lineRule="exact"/>
              <w:ind w:left="12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81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99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81" w:lineRule="exact"/>
              <w:ind w:right="1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before="2"/>
              <w:ind w:left="94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before="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9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2"/>
              <w:ind w:left="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4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before="2"/>
              <w:ind w:left="12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52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before="2"/>
              <w:ind w:left="10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8</w:t>
            </w:r>
          </w:p>
        </w:tc>
      </w:tr>
      <w:tr w:rsidR="00B73A4F" w:rsidTr="003A10A7">
        <w:trPr>
          <w:trHeight w:val="296"/>
        </w:trPr>
        <w:tc>
          <w:tcPr>
            <w:tcW w:w="2604" w:type="dxa"/>
          </w:tcPr>
          <w:p w:rsidR="00B73A4F" w:rsidRPr="000C7450" w:rsidRDefault="00026203">
            <w:pPr>
              <w:pStyle w:val="TableParagraph"/>
              <w:spacing w:line="245" w:lineRule="exact"/>
              <w:ind w:left="135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емина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96" w:type="dxa"/>
          </w:tcPr>
          <w:p w:rsidR="00B73A4F" w:rsidRPr="000C7450" w:rsidRDefault="00026203">
            <w:pPr>
              <w:pStyle w:val="TableParagraph"/>
              <w:spacing w:line="245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73A4F" w:rsidRPr="000C7450" w:rsidRDefault="00026203">
            <w:pPr>
              <w:pStyle w:val="TableParagraph"/>
              <w:spacing w:line="245" w:lineRule="exact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B73A4F" w:rsidRPr="000C7450" w:rsidRDefault="00026203">
            <w:pPr>
              <w:pStyle w:val="TableParagraph"/>
              <w:spacing w:line="245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0C7450" w:rsidRDefault="00026203">
            <w:pPr>
              <w:pStyle w:val="TableParagraph"/>
              <w:spacing w:line="245" w:lineRule="exact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66" w:lineRule="exact"/>
              <w:ind w:right="1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73A4F" w:rsidRPr="000C7450" w:rsidRDefault="00026203">
            <w:pPr>
              <w:pStyle w:val="TableParagraph"/>
              <w:spacing w:line="249" w:lineRule="exact"/>
              <w:ind w:left="9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0C7450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49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43</w:t>
            </w:r>
          </w:p>
        </w:tc>
        <w:tc>
          <w:tcPr>
            <w:tcW w:w="1036" w:type="dxa"/>
          </w:tcPr>
          <w:p w:rsidR="00B73A4F" w:rsidRPr="000C7450" w:rsidRDefault="00026203">
            <w:pPr>
              <w:pStyle w:val="TableParagraph"/>
              <w:spacing w:line="249" w:lineRule="exact"/>
              <w:ind w:left="12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1</w:t>
            </w:r>
          </w:p>
        </w:tc>
        <w:tc>
          <w:tcPr>
            <w:tcW w:w="1070" w:type="dxa"/>
          </w:tcPr>
          <w:p w:rsidR="00B73A4F" w:rsidRPr="000C7450" w:rsidRDefault="00026203">
            <w:pPr>
              <w:pStyle w:val="TableParagraph"/>
              <w:spacing w:line="249" w:lineRule="exact"/>
              <w:ind w:left="9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8</w:t>
            </w:r>
          </w:p>
        </w:tc>
      </w:tr>
    </w:tbl>
    <w:p w:rsidR="00B73A4F" w:rsidRDefault="00B73A4F">
      <w:pPr>
        <w:spacing w:line="249" w:lineRule="exact"/>
        <w:rPr>
          <w:sz w:val="24"/>
        </w:rPr>
        <w:sectPr w:rsidR="00B73A4F">
          <w:pgSz w:w="16840" w:h="11910" w:orient="landscape"/>
          <w:pgMar w:top="1340" w:right="260" w:bottom="1240" w:left="640" w:header="940" w:footer="1038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0"/>
      </w:pPr>
    </w:p>
    <w:tbl>
      <w:tblPr>
        <w:tblStyle w:val="TableNormal"/>
        <w:tblW w:w="0" w:type="auto"/>
        <w:tblInd w:w="36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44"/>
        <w:gridCol w:w="706"/>
        <w:gridCol w:w="965"/>
        <w:gridCol w:w="1138"/>
        <w:gridCol w:w="2736"/>
        <w:gridCol w:w="883"/>
        <w:gridCol w:w="1128"/>
        <w:gridCol w:w="917"/>
        <w:gridCol w:w="1047"/>
        <w:gridCol w:w="1076"/>
      </w:tblGrid>
      <w:tr w:rsidR="00B73A4F">
        <w:trPr>
          <w:trHeight w:val="310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4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7"/>
              <w:ind w:left="116" w:right="9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7"/>
              <w:ind w:left="143" w:right="14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12"/>
              <w:ind w:right="1297"/>
              <w:jc w:val="righ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16" w:line="274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6" w:line="274" w:lineRule="exact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16" w:line="274" w:lineRule="exact"/>
              <w:ind w:right="4"/>
              <w:rPr>
                <w:sz w:val="24"/>
              </w:rPr>
            </w:pPr>
            <w:r>
              <w:rPr>
                <w:color w:val="0C0C0C"/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16"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6" w:type="dxa"/>
          </w:tcPr>
          <w:p w:rsidR="00B73A4F" w:rsidRDefault="00026203">
            <w:pPr>
              <w:pStyle w:val="TableParagraph"/>
              <w:spacing w:before="16" w:line="274" w:lineRule="exact"/>
              <w:ind w:left="69" w:right="8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7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амарская</w:t>
            </w:r>
            <w:r w:rsidR="003A10A7"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6"/>
              <w:ind w:left="15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64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64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7" w:lineRule="exact"/>
              <w:ind w:right="12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6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44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67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2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67" w:lineRule="exact"/>
              <w:ind w:left="69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8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Земина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44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54" w:lineRule="exact"/>
              <w:ind w:left="155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59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9" w:lineRule="exact"/>
              <w:ind w:left="11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9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7" w:lineRule="exact"/>
              <w:ind w:right="12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6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7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44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67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2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67" w:lineRule="exact"/>
              <w:ind w:left="6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31,2B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9" w:lineRule="exact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Земина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8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47" w:lineRule="exact"/>
              <w:ind w:left="15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9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54" w:lineRule="exact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5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12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06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57" w:lineRule="exact"/>
              <w:ind w:left="6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4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таповой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9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42"/>
              <w:ind w:left="15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before="12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32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before="127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34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66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before="127"/>
              <w:ind w:left="6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33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таповой</w:t>
            </w:r>
          </w:p>
          <w:p w:rsidR="00B73A4F" w:rsidRPr="000C7450" w:rsidRDefault="00026203">
            <w:pPr>
              <w:pStyle w:val="TableParagraph"/>
              <w:spacing w:before="17" w:line="265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7"/>
              <w:ind w:left="125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27"/>
              <w:ind w:left="11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3"/>
              <w:ind w:right="1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before="13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56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before="132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2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before="13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6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before="132"/>
              <w:ind w:left="6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,4</w:t>
            </w:r>
          </w:p>
        </w:tc>
      </w:tr>
      <w:tr w:rsidR="003A10A7" w:rsidTr="000F2743">
        <w:trPr>
          <w:trHeight w:val="358"/>
        </w:trPr>
        <w:tc>
          <w:tcPr>
            <w:tcW w:w="2251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44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5545" w:type="dxa"/>
            <w:gridSpan w:val="4"/>
          </w:tcPr>
          <w:p w:rsidR="003A10A7" w:rsidRDefault="003A10A7" w:rsidP="003A10A7">
            <w:pPr>
              <w:pStyle w:val="TableParagraph"/>
              <w:spacing w:before="12"/>
              <w:ind w:left="265" w:right="-130"/>
              <w:rPr>
                <w:sz w:val="27"/>
              </w:rPr>
            </w:pPr>
            <w:r>
              <w:rPr>
                <w:spacing w:val="-11"/>
                <w:sz w:val="27"/>
              </w:rPr>
              <w:t>Котельная № 16</w:t>
            </w:r>
          </w:p>
          <w:p w:rsidR="003A10A7" w:rsidRDefault="003A10A7">
            <w:pPr>
              <w:pStyle w:val="TableParagraph"/>
              <w:spacing w:before="12"/>
              <w:ind w:left="93"/>
              <w:jc w:val="left"/>
              <w:rPr>
                <w:sz w:val="27"/>
              </w:rPr>
            </w:pPr>
          </w:p>
        </w:tc>
        <w:tc>
          <w:tcPr>
            <w:tcW w:w="883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7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7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6" w:type="dxa"/>
          </w:tcPr>
          <w:p w:rsidR="003A10A7" w:rsidRDefault="003A10A7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="003A10A7"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3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62" w:lineRule="exact"/>
              <w:ind w:left="155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59" w:lineRule="exact"/>
              <w:ind w:left="12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9" w:lineRule="exact"/>
              <w:ind w:left="11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9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2" w:lineRule="exact"/>
              <w:ind w:right="1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5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6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59" w:lineRule="exact"/>
              <w:ind w:left="14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8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59" w:lineRule="exact"/>
              <w:ind w:left="6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2" w:lineRule="exact"/>
              <w:ind w:left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ктябрьская</w:t>
            </w:r>
            <w:r w:rsidR="003A10A7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3</w:t>
            </w:r>
          </w:p>
        </w:tc>
        <w:tc>
          <w:tcPr>
            <w:tcW w:w="2544" w:type="dxa"/>
          </w:tcPr>
          <w:p w:rsidR="00B73A4F" w:rsidRPr="000C7450" w:rsidRDefault="003A10A7">
            <w:pPr>
              <w:pStyle w:val="TableParagraph"/>
              <w:spacing w:before="7" w:line="245" w:lineRule="exact"/>
              <w:ind w:left="17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52" w:lineRule="exact"/>
              <w:ind w:left="12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2" w:lineRule="exact"/>
              <w:ind w:left="11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2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52" w:lineRule="exact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52" w:lineRule="exact"/>
              <w:ind w:left="14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87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52" w:lineRule="exact"/>
              <w:ind w:left="6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7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="003A10A7"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7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59" w:lineRule="exact"/>
              <w:ind w:left="15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54" w:lineRule="exact"/>
              <w:ind w:left="12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4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59" w:lineRule="exact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9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59" w:lineRule="exact"/>
              <w:ind w:left="14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27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59" w:lineRule="exact"/>
              <w:ind w:left="6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68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3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="003A10A7"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7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43" w:lineRule="exact"/>
              <w:ind w:left="15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3" w:lineRule="exact"/>
              <w:ind w:left="12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3" w:lineRule="exact"/>
              <w:ind w:left="11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3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43" w:lineRule="exact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4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3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43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2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43" w:lineRule="exact"/>
              <w:ind w:left="14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61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43" w:lineRule="exact"/>
              <w:ind w:left="6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34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9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="003A10A7"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64" w:lineRule="exact"/>
              <w:ind w:left="15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64" w:lineRule="exact"/>
              <w:ind w:left="12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64" w:lineRule="exact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9" w:lineRule="exact"/>
              <w:ind w:right="1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64" w:lineRule="exact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6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8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64" w:lineRule="exact"/>
              <w:ind w:left="14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88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64" w:lineRule="exact"/>
              <w:ind w:left="6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0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3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49" w:lineRule="exact"/>
              <w:ind w:left="15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9" w:lineRule="exact"/>
              <w:ind w:left="12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9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57" w:lineRule="exact"/>
              <w:ind w:right="1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49" w:lineRule="exact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49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9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49" w:lineRule="exact"/>
              <w:ind w:left="14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6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49" w:lineRule="exact"/>
              <w:ind w:left="6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3A10A7">
            <w:pPr>
              <w:pStyle w:val="TableParagraph"/>
              <w:spacing w:line="249" w:lineRule="exact"/>
              <w:ind w:left="4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026203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й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ок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49" w:lineRule="exact"/>
              <w:ind w:left="15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5" w:lineRule="exact"/>
              <w:ind w:left="12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5" w:lineRule="exact"/>
              <w:ind w:left="116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5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49" w:lineRule="exact"/>
              <w:ind w:right="1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49" w:lineRule="exact"/>
              <w:ind w:left="10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4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B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49" w:lineRule="exact"/>
              <w:ind w:left="14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,9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49" w:lineRule="exac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,1</w:t>
            </w:r>
          </w:p>
        </w:tc>
      </w:tr>
      <w:tr w:rsidR="00B73A4F">
        <w:trPr>
          <w:trHeight w:val="25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38" w:lineRule="exact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клады"Сервер-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"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38" w:lineRule="exact"/>
              <w:ind w:left="15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38" w:lineRule="exact"/>
              <w:ind w:left="12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38" w:lineRule="exact"/>
              <w:ind w:left="11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38" w:lineRule="exact"/>
              <w:ind w:left="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38" w:lineRule="exact"/>
              <w:ind w:right="1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38" w:lineRule="exact"/>
              <w:ind w:left="10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38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38" w:lineRule="exact"/>
              <w:ind w:left="14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18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38" w:lineRule="exact"/>
              <w:ind w:left="91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1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0C7450" w:rsidRDefault="003A10A7">
            <w:pPr>
              <w:pStyle w:val="TableParagraph"/>
              <w:spacing w:line="264" w:lineRule="exact"/>
              <w:ind w:left="4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д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к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59" w:lineRule="exact"/>
              <w:ind w:left="15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64" w:lineRule="exact"/>
              <w:ind w:left="12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64" w:lineRule="exact"/>
              <w:ind w:left="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2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9" w:lineRule="exact"/>
              <w:ind w:right="1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69" w:lineRule="exact"/>
              <w:ind w:left="10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69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51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69" w:lineRule="exact"/>
              <w:ind w:left="14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9,25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69" w:lineRule="exact"/>
              <w:ind w:left="6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75</w:t>
            </w:r>
          </w:p>
        </w:tc>
      </w:tr>
      <w:tr w:rsidR="00B73A4F">
        <w:trPr>
          <w:trHeight w:val="253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before="25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</w:t>
            </w:r>
            <w:r w:rsidR="003A10A7"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а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33" w:lineRule="exact"/>
              <w:ind w:left="15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33" w:lineRule="exact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33" w:lineRule="exact"/>
              <w:ind w:left="11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33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33" w:lineRule="exact"/>
              <w:ind w:right="1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33" w:lineRule="exact"/>
              <w:ind w:left="10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33" w:lineRule="exact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72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3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37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33" w:lineRule="exact"/>
              <w:ind w:left="14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68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33" w:lineRule="exact"/>
              <w:ind w:left="101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3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2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ауна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62" w:lineRule="exact"/>
              <w:ind w:left="15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59" w:lineRule="exact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9" w:lineRule="exact"/>
              <w:ind w:left="11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9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03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62" w:lineRule="exact"/>
              <w:ind w:right="1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62" w:lineRule="exact"/>
              <w:ind w:left="10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2" w:lineRule="exact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6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,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62" w:lineRule="exact"/>
              <w:ind w:left="14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,8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62" w:lineRule="exact"/>
              <w:ind w:left="6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,2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3" w:lineRule="exact"/>
              <w:ind w:left="2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ходная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ер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43" w:lineRule="exact"/>
              <w:ind w:left="15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3" w:lineRule="exact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3" w:lineRule="exact"/>
              <w:ind w:left="11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3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2736" w:type="dxa"/>
          </w:tcPr>
          <w:p w:rsidR="00B73A4F" w:rsidRPr="000C7450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8" w:lineRule="exact"/>
              <w:ind w:left="13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3"/>
                  <wp:effectExtent l="0" t="0" r="0" b="0"/>
                  <wp:docPr id="282" name="Image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43" w:lineRule="exact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3" w:lineRule="exact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43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1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43" w:lineRule="exact"/>
              <w:ind w:left="14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55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43" w:lineRule="exact"/>
              <w:ind w:left="7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4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73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йкиной-</w:t>
            </w:r>
          </w:p>
          <w:p w:rsidR="00B73A4F" w:rsidRPr="000C7450" w:rsidRDefault="00026203">
            <w:pPr>
              <w:pStyle w:val="TableParagraph"/>
              <w:spacing w:before="16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дная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3" w:lineRule="exact"/>
              <w:ind w:left="1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7" cy="97536"/>
                  <wp:effectExtent l="0" t="0" r="0" b="0"/>
                  <wp:docPr id="283" name="Image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57"/>
              <w:ind w:left="12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57"/>
              <w:ind w:left="11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6"/>
              <w:ind w:left="3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62"/>
              <w:ind w:right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before="136"/>
              <w:ind w:left="10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6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before="136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26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before="136"/>
              <w:ind w:left="14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12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before="136"/>
              <w:ind w:left="7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86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йкиной-</w:t>
            </w:r>
          </w:p>
          <w:p w:rsidR="00B73A4F" w:rsidRPr="000C7450" w:rsidRDefault="00026203">
            <w:pPr>
              <w:pStyle w:val="TableParagraph"/>
              <w:spacing w:before="12" w:line="265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2"/>
              <w:ind w:left="12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42"/>
              <w:ind w:left="11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2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before="12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6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before="122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2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before="122"/>
              <w:ind w:left="15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51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before="122"/>
              <w:ind w:left="8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9</w:t>
            </w:r>
          </w:p>
        </w:tc>
      </w:tr>
      <w:tr w:rsidR="00B73A4F">
        <w:trPr>
          <w:trHeight w:val="32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9" w:lineRule="exact"/>
              <w:ind w:left="2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Чайкиной</w:t>
            </w:r>
            <w:r w:rsidR="003A10A7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АЛС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64" w:lineRule="exact"/>
              <w:ind w:left="15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64" w:lineRule="exact"/>
              <w:ind w:left="12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69" w:lineRule="exact"/>
              <w:ind w:left="3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73" w:lineRule="exact"/>
              <w:ind w:right="1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C7450" w:rsidRDefault="00026203">
            <w:pPr>
              <w:pStyle w:val="TableParagraph"/>
              <w:spacing w:line="27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73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73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5</w:t>
            </w:r>
          </w:p>
        </w:tc>
        <w:tc>
          <w:tcPr>
            <w:tcW w:w="1047" w:type="dxa"/>
          </w:tcPr>
          <w:p w:rsidR="00B73A4F" w:rsidRPr="000C7450" w:rsidRDefault="00026203">
            <w:pPr>
              <w:pStyle w:val="TableParagraph"/>
              <w:spacing w:line="273" w:lineRule="exact"/>
              <w:ind w:left="14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6</w:t>
            </w:r>
          </w:p>
        </w:tc>
        <w:tc>
          <w:tcPr>
            <w:tcW w:w="1076" w:type="dxa"/>
          </w:tcPr>
          <w:p w:rsidR="00B73A4F" w:rsidRPr="000C7450" w:rsidRDefault="00026203">
            <w:pPr>
              <w:pStyle w:val="TableParagraph"/>
              <w:spacing w:line="273" w:lineRule="exact"/>
              <w:ind w:left="11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1</w:t>
            </w:r>
          </w:p>
        </w:tc>
      </w:tr>
    </w:tbl>
    <w:p w:rsidR="00B73A4F" w:rsidRDefault="00B73A4F">
      <w:pPr>
        <w:spacing w:line="273" w:lineRule="exact"/>
        <w:rPr>
          <w:sz w:val="24"/>
        </w:rPr>
        <w:sectPr w:rsidR="00B73A4F">
          <w:pgSz w:w="16840" w:h="11910" w:orient="landscape"/>
          <w:pgMar w:top="1360" w:right="260" w:bottom="1220" w:left="640" w:header="940" w:footer="1034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4"/>
        <w:gridCol w:w="710"/>
        <w:gridCol w:w="988"/>
        <w:gridCol w:w="1113"/>
        <w:gridCol w:w="2750"/>
        <w:gridCol w:w="868"/>
        <w:gridCol w:w="1122"/>
        <w:gridCol w:w="925"/>
        <w:gridCol w:w="1045"/>
        <w:gridCol w:w="1074"/>
      </w:tblGrid>
      <w:tr w:rsidR="00B73A4F">
        <w:trPr>
          <w:trHeight w:val="301"/>
        </w:trPr>
        <w:tc>
          <w:tcPr>
            <w:tcW w:w="224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089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2" cy="94487"/>
                  <wp:effectExtent l="0" t="0" r="0" b="0"/>
                  <wp:docPr id="284" name="Image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4007" cy="94487"/>
                  <wp:effectExtent l="0" t="0" r="0" b="0"/>
                  <wp:docPr id="285" name="Image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30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286" name="Image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:rsidR="00B73A4F" w:rsidRDefault="00026203">
            <w:pPr>
              <w:pStyle w:val="TableParagraph"/>
              <w:spacing w:before="27" w:line="254" w:lineRule="exact"/>
              <w:ind w:right="41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13" w:type="dxa"/>
          </w:tcPr>
          <w:p w:rsidR="00B73A4F" w:rsidRDefault="00026203">
            <w:pPr>
              <w:pStyle w:val="TableParagraph"/>
              <w:spacing w:before="32" w:line="249" w:lineRule="exact"/>
              <w:ind w:left="140" w:right="14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50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31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87" name="Image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</w:tcPr>
          <w:p w:rsidR="00B73A4F" w:rsidRDefault="00026203">
            <w:pPr>
              <w:pStyle w:val="TableParagraph"/>
              <w:spacing w:before="16" w:line="265" w:lineRule="exact"/>
              <w:ind w:left="106" w:right="10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6" w:line="265" w:lineRule="exact"/>
              <w:ind w:left="18"/>
              <w:rPr>
                <w:sz w:val="24"/>
              </w:rPr>
            </w:pPr>
            <w:r>
              <w:rPr>
                <w:color w:val="0C0C0C"/>
                <w:spacing w:val="-10"/>
                <w:w w:val="95"/>
                <w:sz w:val="24"/>
              </w:rPr>
              <w:t>8</w:t>
            </w:r>
          </w:p>
        </w:tc>
        <w:tc>
          <w:tcPr>
            <w:tcW w:w="925" w:type="dxa"/>
          </w:tcPr>
          <w:p w:rsidR="00B73A4F" w:rsidRDefault="00026203">
            <w:pPr>
              <w:pStyle w:val="TableParagraph"/>
              <w:spacing w:before="16" w:line="265" w:lineRule="exact"/>
              <w:ind w:left="16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9</w:t>
            </w:r>
          </w:p>
        </w:tc>
        <w:tc>
          <w:tcPr>
            <w:tcW w:w="1045" w:type="dxa"/>
          </w:tcPr>
          <w:p w:rsidR="00B73A4F" w:rsidRDefault="00026203">
            <w:pPr>
              <w:pStyle w:val="TableParagraph"/>
              <w:spacing w:before="16" w:line="265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4" w:type="dxa"/>
          </w:tcPr>
          <w:p w:rsidR="00B73A4F" w:rsidRDefault="00026203">
            <w:pPr>
              <w:pStyle w:val="TableParagraph"/>
              <w:spacing w:before="21" w:line="260" w:lineRule="exact"/>
              <w:ind w:left="73" w:right="68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98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before="2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ул.Чайкиной</w:t>
            </w:r>
            <w:r w:rsidRPr="000C745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2</w:t>
            </w:r>
          </w:p>
          <w:p w:rsidR="00B73A4F" w:rsidRPr="000C7450" w:rsidRDefault="00026203">
            <w:pPr>
              <w:pStyle w:val="TableParagraph"/>
              <w:spacing w:before="35" w:line="25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.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46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46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46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46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51"/>
              <w:ind w:left="10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56"/>
              <w:ind w:left="10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5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4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56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4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56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73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56"/>
              <w:ind w:left="7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4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Чайкиной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  <w:p w:rsidR="00B73A4F" w:rsidRPr="000C7450" w:rsidRDefault="00026203">
            <w:pPr>
              <w:pStyle w:val="TableParagraph"/>
              <w:spacing w:before="1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ора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№2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47"/>
              <w:ind w:left="12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22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22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7"/>
              <w:ind w:left="10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36"/>
              <w:ind w:left="10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36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4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36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0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2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36"/>
              <w:ind w:left="7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95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Чайкиной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  <w:p w:rsidR="00B73A4F" w:rsidRPr="000C7450" w:rsidRDefault="00026203">
            <w:pPr>
              <w:pStyle w:val="TableParagraph"/>
              <w:spacing w:before="1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ора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42"/>
              <w:ind w:left="12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7"/>
              <w:ind w:left="12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17"/>
              <w:ind w:right="4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17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2"/>
              <w:ind w:left="10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27"/>
              <w:ind w:left="10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27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63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27"/>
              <w:ind w:left="13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в,31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27"/>
              <w:ind w:left="7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6a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Чайкиной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-</w:t>
            </w:r>
          </w:p>
          <w:p w:rsidR="00B73A4F" w:rsidRPr="000C7450" w:rsidRDefault="00026203">
            <w:pPr>
              <w:pStyle w:val="TableParagraph"/>
              <w:spacing w:before="17"/>
              <w:ind w:left="5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нсп.уч-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к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47"/>
              <w:ind w:left="12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7"/>
              <w:ind w:left="12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17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22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2"/>
              <w:ind w:left="10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22"/>
              <w:ind w:left="10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6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22"/>
              <w:ind w:left="11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2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28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22"/>
              <w:ind w:left="7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1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C7450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азин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ро-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ервер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17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7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17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17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50" w:type="dxa"/>
          </w:tcPr>
          <w:p w:rsidR="00B73A4F" w:rsidRPr="000C7450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3" w:lineRule="exact"/>
              <w:ind w:left="1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288" name="Image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17"/>
              <w:ind w:left="10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1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17"/>
              <w:ind w:left="11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17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29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17"/>
              <w:ind w:left="7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C7450" w:rsidRDefault="000C7450">
            <w:pPr>
              <w:pStyle w:val="TableParagraph"/>
              <w:spacing w:line="257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азин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рвер-</w:t>
            </w:r>
            <w:r w:rsidR="00026203"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4" w:lineRule="exact"/>
              <w:ind w:left="12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54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8" w:line="249" w:lineRule="exact"/>
              <w:ind w:left="10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54" w:lineRule="exact"/>
              <w:ind w:left="10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25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62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54" w:lineRule="exact"/>
              <w:ind w:left="7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37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хАгро-</w:t>
            </w: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Сервер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54" w:lineRule="exact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3" w:line="258" w:lineRule="exact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54" w:lineRule="exact"/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52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54" w:lineRule="exact"/>
              <w:ind w:left="11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7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53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54" w:lineRule="exact"/>
              <w:ind w:left="7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46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Лабиринт",</w:t>
            </w:r>
          </w:p>
          <w:p w:rsidR="00B73A4F" w:rsidRPr="000C7450" w:rsidRDefault="00026203">
            <w:pPr>
              <w:pStyle w:val="TableParagraph"/>
              <w:spacing w:before="1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цех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17"/>
              <w:ind w:left="12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17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17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17"/>
              <w:ind w:left="14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2"/>
              <w:ind w:left="10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22"/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22"/>
              <w:ind w:left="1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11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2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05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22"/>
              <w:ind w:left="7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94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ора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опромснаб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22"/>
              <w:ind w:left="12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22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22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2"/>
              <w:ind w:left="10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22"/>
              <w:ind w:left="106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2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4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22"/>
              <w:ind w:left="11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18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22"/>
              <w:ind w:left="9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8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6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/1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54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54" w:lineRule="exact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8" w:line="258" w:lineRule="exact"/>
              <w:ind w:left="10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54" w:lineRule="exact"/>
              <w:ind w:left="10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4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54" w:lineRule="exact"/>
              <w:ind w:left="1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1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85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54" w:lineRule="exact"/>
              <w:ind w:left="7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14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1a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0" w:lineRule="exact"/>
              <w:ind w:left="1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38" w:lineRule="exact"/>
              <w:ind w:left="12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38" w:lineRule="exact"/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38" w:lineRule="exact"/>
              <w:ind w:left="3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43" w:lineRule="exact"/>
              <w:ind w:left="10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43" w:lineRule="exact"/>
              <w:ind w:left="10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43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43" w:lineRule="exact"/>
              <w:ind w:left="11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2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43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09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43" w:lineRule="exact"/>
              <w:ind w:left="7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89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тельная)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9" w:lineRule="exact"/>
              <w:ind w:left="12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2" w:lineRule="exact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52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52" w:lineRule="exact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8" w:line="249" w:lineRule="exact"/>
              <w:ind w:left="10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57" w:lineRule="exact"/>
              <w:ind w:left="10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57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2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57" w:lineRule="exact"/>
              <w:ind w:left="110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69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57" w:lineRule="exact"/>
              <w:ind w:left="13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4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57" w:lineRule="exact"/>
              <w:ind w:left="7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15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  <w:p w:rsidR="00B73A4F" w:rsidRPr="000C7450" w:rsidRDefault="00026203">
            <w:pPr>
              <w:pStyle w:val="TableParagraph"/>
              <w:spacing w:before="12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Черемушка"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22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22"/>
              <w:ind w:left="12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22"/>
              <w:ind w:right="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22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3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27"/>
              <w:ind w:left="10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27"/>
              <w:ind w:left="10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2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27"/>
              <w:ind w:left="11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75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27"/>
              <w:ind w:left="13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88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27"/>
              <w:ind w:left="8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12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8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ЗЗв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8" w:lineRule="exact"/>
              <w:ind w:left="12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Зв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5" w:lineRule="exact"/>
              <w:ind w:left="124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45" w:lineRule="exact"/>
              <w:ind w:right="3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45" w:lineRule="exact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"/>
              <w:ind w:left="10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48" w:lineRule="exact"/>
              <w:ind w:left="10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48" w:lineRule="exact"/>
              <w:ind w:left="13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16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48" w:lineRule="exact"/>
              <w:ind w:left="11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45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48" w:lineRule="exact"/>
              <w:ind w:left="13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72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48" w:lineRule="exact"/>
              <w:ind w:left="7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7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6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2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/3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52" w:lineRule="exact"/>
              <w:ind w:left="12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52" w:lineRule="exact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52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6"/>
              <w:ind w:left="10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52" w:lineRule="exact"/>
              <w:ind w:left="10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52" w:lineRule="exact"/>
              <w:ind w:left="13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4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52" w:lineRule="exact"/>
              <w:ind w:left="110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3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52" w:lineRule="exact"/>
              <w:ind w:left="13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64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52" w:lineRule="exact"/>
              <w:ind w:left="9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34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дминистр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Сервер-</w:t>
            </w: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2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before="147"/>
              <w:ind w:left="12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before="147"/>
              <w:ind w:right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before="127"/>
              <w:ind w:left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152"/>
              <w:ind w:left="10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152"/>
              <w:ind w:left="10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152"/>
              <w:ind w:left="13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152"/>
              <w:ind w:left="110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2,34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152"/>
              <w:ind w:left="13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8,66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152"/>
              <w:ind w:left="8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6,33</w:t>
            </w:r>
          </w:p>
        </w:tc>
      </w:tr>
      <w:tr w:rsidR="00B73A4F">
        <w:trPr>
          <w:trHeight w:val="30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оянка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71" w:lineRule="exact"/>
              <w:ind w:left="12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71" w:lineRule="exact"/>
              <w:ind w:right="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71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003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111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10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139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2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11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4,29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13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69,64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before="22" w:line="263" w:lineRule="exact"/>
              <w:ind w:left="8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5,36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6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1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J2</w:t>
            </w:r>
          </w:p>
        </w:tc>
        <w:tc>
          <w:tcPr>
            <w:tcW w:w="710" w:type="dxa"/>
          </w:tcPr>
          <w:p w:rsidR="00B73A4F" w:rsidRPr="000C7450" w:rsidRDefault="00026203">
            <w:pPr>
              <w:pStyle w:val="TableParagraph"/>
              <w:spacing w:line="249" w:lineRule="exact"/>
              <w:ind w:left="13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B73A4F" w:rsidRPr="000C7450" w:rsidRDefault="00026203">
            <w:pPr>
              <w:pStyle w:val="TableParagraph"/>
              <w:spacing w:line="249" w:lineRule="exact"/>
              <w:ind w:right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C7450" w:rsidRDefault="00026203">
            <w:pPr>
              <w:pStyle w:val="TableParagraph"/>
              <w:spacing w:line="249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2</w:t>
            </w:r>
          </w:p>
        </w:tc>
        <w:tc>
          <w:tcPr>
            <w:tcW w:w="2750" w:type="dxa"/>
          </w:tcPr>
          <w:p w:rsidR="00B73A4F" w:rsidRPr="000C7450" w:rsidRDefault="00026203">
            <w:pPr>
              <w:pStyle w:val="TableParagraph"/>
              <w:spacing w:line="271" w:lineRule="exact"/>
              <w:ind w:left="121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B73A4F" w:rsidRPr="000C7450" w:rsidRDefault="00026203">
            <w:pPr>
              <w:pStyle w:val="TableParagraph"/>
              <w:spacing w:line="271" w:lineRule="exact"/>
              <w:ind w:left="10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C7450" w:rsidRDefault="00026203">
            <w:pPr>
              <w:pStyle w:val="TableParagraph"/>
              <w:spacing w:line="271" w:lineRule="exact"/>
              <w:ind w:left="13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4,48</w:t>
            </w:r>
          </w:p>
        </w:tc>
        <w:tc>
          <w:tcPr>
            <w:tcW w:w="925" w:type="dxa"/>
          </w:tcPr>
          <w:p w:rsidR="00B73A4F" w:rsidRPr="000C7450" w:rsidRDefault="00026203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8,28</w:t>
            </w:r>
          </w:p>
        </w:tc>
        <w:tc>
          <w:tcPr>
            <w:tcW w:w="1045" w:type="dxa"/>
          </w:tcPr>
          <w:p w:rsidR="00B73A4F" w:rsidRPr="000C7450" w:rsidRDefault="00026203">
            <w:pPr>
              <w:pStyle w:val="TableParagraph"/>
              <w:spacing w:line="271" w:lineRule="exact"/>
              <w:ind w:left="13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6,63</w:t>
            </w:r>
          </w:p>
        </w:tc>
        <w:tc>
          <w:tcPr>
            <w:tcW w:w="1074" w:type="dxa"/>
          </w:tcPr>
          <w:p w:rsidR="00B73A4F" w:rsidRPr="000C7450" w:rsidRDefault="00026203">
            <w:pPr>
              <w:pStyle w:val="TableParagraph"/>
              <w:spacing w:line="271" w:lineRule="exact"/>
              <w:ind w:left="8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8,35</w:t>
            </w:r>
          </w:p>
        </w:tc>
      </w:tr>
    </w:tbl>
    <w:p w:rsidR="00B73A4F" w:rsidRDefault="00B73A4F">
      <w:pPr>
        <w:spacing w:line="271" w:lineRule="exact"/>
        <w:rPr>
          <w:rFonts w:ascii="Courier New"/>
          <w:sz w:val="24"/>
        </w:rPr>
        <w:sectPr w:rsidR="00B73A4F">
          <w:pgSz w:w="16840" w:h="11910" w:orient="landscape"/>
          <w:pgMar w:top="1360" w:right="260" w:bottom="1200" w:left="640" w:header="940" w:footer="1038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6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4"/>
        <w:gridCol w:w="715"/>
        <w:gridCol w:w="965"/>
        <w:gridCol w:w="1128"/>
        <w:gridCol w:w="2719"/>
        <w:gridCol w:w="905"/>
        <w:gridCol w:w="1133"/>
        <w:gridCol w:w="917"/>
        <w:gridCol w:w="1037"/>
        <w:gridCol w:w="1080"/>
      </w:tblGrid>
      <w:tr w:rsidR="00B73A4F">
        <w:trPr>
          <w:trHeight w:val="310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/>
              <w:ind w:left="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5" w:type="dxa"/>
          </w:tcPr>
          <w:p w:rsidR="00B73A4F" w:rsidRDefault="00026203">
            <w:pPr>
              <w:pStyle w:val="TableParagraph"/>
              <w:spacing w:before="7"/>
              <w:ind w:left="282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7"/>
              <w:ind w:left="116" w:right="1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/>
              <w:ind w:right="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19" w:type="dxa"/>
          </w:tcPr>
          <w:p w:rsidR="00B73A4F" w:rsidRDefault="00026203">
            <w:pPr>
              <w:pStyle w:val="TableParagraph"/>
              <w:spacing w:before="37" w:line="254" w:lineRule="exact"/>
              <w:ind w:left="122" w:right="11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905" w:type="dxa"/>
          </w:tcPr>
          <w:p w:rsidR="00B73A4F" w:rsidRDefault="00026203">
            <w:pPr>
              <w:pStyle w:val="TableParagraph"/>
              <w:spacing w:before="16" w:line="274" w:lineRule="exact"/>
              <w:ind w:left="115" w:right="10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16" w:line="274" w:lineRule="exact"/>
              <w:ind w:left="115" w:right="13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16" w:line="274" w:lineRule="exact"/>
              <w:ind w:right="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7" w:type="dxa"/>
          </w:tcPr>
          <w:p w:rsidR="00B73A4F" w:rsidRDefault="00026203">
            <w:pPr>
              <w:pStyle w:val="TableParagraph"/>
              <w:spacing w:before="16" w:line="274" w:lineRule="exact"/>
              <w:ind w:left="110" w:righ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6" w:line="274" w:lineRule="exact"/>
              <w:ind w:left="91" w:right="10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73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a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73" w:lineRule="exact"/>
              <w:ind w:left="12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2/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69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9" w:lineRule="exact"/>
              <w:ind w:left="11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9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3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before="18" w:line="258" w:lineRule="exact"/>
              <w:ind w:left="12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73" w:lineRule="exact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73" w:lineRule="exact"/>
              <w:ind w:left="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32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73" w:lineRule="exact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96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73" w:lineRule="exact"/>
              <w:ind w:left="11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97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73" w:lineRule="exact"/>
              <w:ind w:right="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0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7" w:lineRule="exact"/>
              <w:ind w:left="3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7" w:lineRule="exact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зз\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line="257" w:lineRule="exact"/>
              <w:ind w:left="12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54" w:lineRule="exact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4" w:lineRule="exact"/>
              <w:ind w:left="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6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4" w:lineRule="exact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42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54" w:lineRule="exact"/>
              <w:ind w:left="11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,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4" w:lineRule="exact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4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Свир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\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6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2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57" w:lineRule="exact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7" w:lineRule="exact"/>
              <w:ind w:left="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6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7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21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57" w:lineRule="exact"/>
              <w:ind w:left="11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,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7" w:lineRule="exact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g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0" w:lineRule="exact"/>
              <w:ind w:left="4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О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Вираж"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9" w:lineRule="exact"/>
              <w:ind w:left="12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5" w:lineRule="exact"/>
              <w:ind w:left="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5" w:lineRule="exact"/>
              <w:ind w:left="11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5" w:lineRule="exact"/>
              <w:ind w:left="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line="252" w:lineRule="exact"/>
              <w:ind w:left="12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52" w:lineRule="exact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2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2" w:lineRule="exact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77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52" w:lineRule="exact"/>
              <w:ind w:left="110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38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2" w:lineRule="exact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61</w:t>
            </w:r>
          </w:p>
        </w:tc>
      </w:tr>
      <w:tr w:rsidR="00B73A4F">
        <w:trPr>
          <w:trHeight w:val="555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ПBC-11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ул.</w:t>
            </w:r>
          </w:p>
          <w:p w:rsidR="00B73A4F" w:rsidRPr="000C7450" w:rsidRDefault="00026203">
            <w:pPr>
              <w:pStyle w:val="TableParagraph"/>
              <w:spacing w:before="26" w:line="255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ирская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a</w:t>
            </w:r>
          </w:p>
        </w:tc>
        <w:tc>
          <w:tcPr>
            <w:tcW w:w="253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before="122"/>
              <w:ind w:left="2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22"/>
              <w:ind w:left="11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before="122"/>
              <w:ind w:left="12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before="127"/>
              <w:ind w:left="11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7"/>
              <w:ind w:left="11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before="127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42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7"/>
              <w:ind w:left="11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,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7"/>
              <w:ind w:right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8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2" w:lineRule="exact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w w:val="85"/>
                <w:sz w:val="24"/>
                <w:szCs w:val="24"/>
              </w:rPr>
              <w:t>ООО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олорит"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2" w:lineRule="exact"/>
              <w:ind w:left="12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2" w:lineRule="exact"/>
              <w:ind w:left="2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2" w:lineRule="exact"/>
              <w:ind w:left="11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9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line="252" w:lineRule="exact"/>
              <w:ind w:left="122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52" w:lineRule="exact"/>
              <w:ind w:left="11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2" w:lineRule="exact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36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49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52" w:lineRule="exact"/>
              <w:ind w:left="110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74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2" w:lineRule="exact"/>
              <w:ind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25</w:t>
            </w:r>
          </w:p>
        </w:tc>
      </w:tr>
      <w:tr w:rsidR="00B73A4F">
        <w:trPr>
          <w:trHeight w:val="29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before="11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кар</w:t>
            </w:r>
          </w:p>
        </w:tc>
        <w:tc>
          <w:tcPr>
            <w:tcW w:w="253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73" w:lineRule="exact"/>
              <w:ind w:left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73" w:lineRule="exact"/>
              <w:ind w:left="11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73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line="273" w:lineRule="exact"/>
              <w:ind w:left="122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73" w:lineRule="exact"/>
              <w:ind w:left="11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73" w:lineRule="exact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42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73" w:lineRule="exact"/>
              <w:ind w:left="11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2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73" w:lineRule="exact"/>
              <w:ind w:right="2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78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9" w:lineRule="exact"/>
              <w:ind w:right="1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ктябрьска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9</w:t>
            </w:r>
          </w:p>
        </w:tc>
        <w:tc>
          <w:tcPr>
            <w:tcW w:w="2534" w:type="dxa"/>
          </w:tcPr>
          <w:p w:rsidR="00B73A4F" w:rsidRPr="000C7450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3" w:lineRule="exact"/>
              <w:ind w:left="1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289" name="Image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19" w:type="dxa"/>
          </w:tcPr>
          <w:p w:rsidR="00B73A4F" w:rsidRPr="000C7450" w:rsidRDefault="00026203">
            <w:pPr>
              <w:pStyle w:val="TableParagraph"/>
              <w:spacing w:line="254" w:lineRule="exact"/>
              <w:ind w:left="122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C7450" w:rsidRDefault="00026203">
            <w:pPr>
              <w:pStyle w:val="TableParagraph"/>
              <w:spacing w:line="259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9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17" w:type="dxa"/>
          </w:tcPr>
          <w:p w:rsidR="00B73A4F" w:rsidRPr="000C7450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96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line="259" w:lineRule="exact"/>
              <w:ind w:left="11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4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line="259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5</w:t>
            </w:r>
          </w:p>
        </w:tc>
      </w:tr>
      <w:tr w:rsidR="000C7450" w:rsidTr="000F2743">
        <w:trPr>
          <w:trHeight w:val="334"/>
        </w:trPr>
        <w:tc>
          <w:tcPr>
            <w:tcW w:w="2256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432" w:type="dxa"/>
            <w:gridSpan w:val="5"/>
          </w:tcPr>
          <w:p w:rsidR="000C7450" w:rsidRDefault="000C7450" w:rsidP="000C7450">
            <w:pPr>
              <w:pStyle w:val="TableParagraph"/>
              <w:spacing w:line="306" w:lineRule="exact"/>
              <w:ind w:left="102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ая № 17</w:t>
            </w:r>
          </w:p>
        </w:tc>
        <w:tc>
          <w:tcPr>
            <w:tcW w:w="1133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3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before="2" w:line="251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асленников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8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2" w:lineRule="exact"/>
              <w:ind w:left="127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/1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2" w:lineRule="exact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52" w:lineRule="exact"/>
              <w:ind w:left="11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2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2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13" w:line="239" w:lineRule="exact"/>
              <w:ind w:left="12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2" w:lineRule="exact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2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,4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4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2" w:lineRule="exact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41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2" w:lineRule="exact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58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before="11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Масленникова68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9" w:lineRule="exact"/>
              <w:ind w:left="12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64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64" w:lineRule="exact"/>
              <w:ind w:left="116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64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1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13" w:line="258" w:lineRule="exact"/>
              <w:ind w:left="12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64" w:lineRule="exact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4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6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4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64" w:lineRule="exact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41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64" w:lineRule="exact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58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араж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2" w:lineRule="exact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47" w:lineRule="exact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47" w:lineRule="exact"/>
              <w:ind w:left="11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7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line="252" w:lineRule="exact"/>
              <w:ind w:left="12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49" w:lineRule="exact"/>
              <w:ind w:left="11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9" w:lineRule="exact"/>
              <w:ind w:left="3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72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49" w:lineRule="exact"/>
              <w:ind w:left="11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6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49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4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7" w:lineRule="exact"/>
              <w:ind w:left="5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2" w:lineRule="exact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52" w:lineRule="exact"/>
              <w:ind w:left="11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2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9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 w:line="258" w:lineRule="exact"/>
              <w:ind w:left="12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4" w:lineRule="exact"/>
              <w:ind w:left="11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4" w:lineRule="exact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56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71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4" w:lineRule="exact"/>
              <w:ind w:left="11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85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4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15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47" w:lineRule="exact"/>
              <w:ind w:left="6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овая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8" w:lineRule="exact"/>
              <w:ind w:left="12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40" w:lineRule="exact"/>
              <w:ind w:left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40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0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line="248" w:lineRule="exact"/>
              <w:ind w:left="12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48" w:lineRule="exact"/>
              <w:ind w:left="11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8" w:lineRule="exact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7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48" w:lineRule="exact"/>
              <w:ind w:left="11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85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48" w:lineRule="exact"/>
              <w:ind w:right="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15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48" w:lineRule="exact"/>
              <w:ind w:left="7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х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N•2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8" w:lineRule="exact"/>
              <w:ind w:left="12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48" w:lineRule="exact"/>
              <w:ind w:left="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48" w:lineRule="exact"/>
              <w:ind w:left="11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8" w:lineRule="exact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1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 w:line="244" w:lineRule="exact"/>
              <w:ind w:left="12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F1F1F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48" w:lineRule="exact"/>
              <w:ind w:left="11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8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8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48" w:lineRule="exact"/>
              <w:ind w:left="11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29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48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1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2" w:lineRule="exact"/>
              <w:ind w:left="7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х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2" w:lineRule="exact"/>
              <w:ind w:left="12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62" w:lineRule="exact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62" w:lineRule="exact"/>
              <w:ind w:left="11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62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5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13" w:line="249" w:lineRule="exact"/>
              <w:ind w:left="12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62" w:lineRule="exact"/>
              <w:ind w:left="11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2" w:lineRule="exact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6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6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62" w:lineRule="exact"/>
              <w:ind w:left="11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83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62" w:lineRule="exact"/>
              <w:ind w:right="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7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."Черемушка"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0" w:lineRule="exact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50" w:lineRule="exact"/>
              <w:ind w:left="11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0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 w:line="258" w:lineRule="exact"/>
              <w:ind w:left="12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96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9" w:lineRule="exact"/>
              <w:ind w:left="11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8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9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ая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45" w:lineRule="exact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45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5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 w:line="254" w:lineRule="exact"/>
              <w:ind w:left="12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4" w:lineRule="exact"/>
              <w:ind w:left="11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4" w:lineRule="exact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3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8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4" w:lineRule="exact"/>
              <w:ind w:left="11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4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4" w:lineRule="exact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клад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4" w:lineRule="exact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54" w:lineRule="exact"/>
              <w:ind w:left="11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4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9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 w:line="258" w:lineRule="exact"/>
              <w:ind w:left="12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81818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3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16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8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9" w:lineRule="exact"/>
              <w:ind w:left="11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9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9" w:lineRule="exact"/>
              <w:ind w:right="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1</w:t>
            </w:r>
          </w:p>
        </w:tc>
      </w:tr>
      <w:tr w:rsidR="00B73A4F">
        <w:trPr>
          <w:trHeight w:val="253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33" w:lineRule="exact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2Пятилетк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96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6/1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33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33" w:lineRule="exact"/>
              <w:ind w:left="11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33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7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line="233" w:lineRule="exact"/>
              <w:ind w:left="1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33" w:lineRule="exact"/>
              <w:ind w:left="115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33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2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33" w:lineRule="exact"/>
              <w:ind w:left="12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1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33" w:lineRule="exact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9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4" w:lineRule="exact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Пятилетк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6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9" w:lineRule="exact"/>
              <w:ind w:left="12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6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64" w:lineRule="exact"/>
              <w:ind w:left="2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64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64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6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13" w:line="258" w:lineRule="exact"/>
              <w:ind w:left="1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69" w:lineRule="exact"/>
              <w:ind w:left="11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6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2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69" w:lineRule="exact"/>
              <w:ind w:left="12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1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69" w:lineRule="exact"/>
              <w:ind w:right="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8</w:t>
            </w:r>
          </w:p>
        </w:tc>
      </w:tr>
      <w:tr w:rsidR="00B73A4F">
        <w:trPr>
          <w:trHeight w:val="253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33" w:lineRule="exact"/>
              <w:ind w:right="1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2Пятилетк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4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33" w:lineRule="exact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4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33" w:lineRule="exact"/>
              <w:ind w:left="2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33" w:lineRule="exact"/>
              <w:ind w:left="11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33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6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line="233" w:lineRule="exact"/>
              <w:ind w:left="1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33" w:lineRule="exact"/>
              <w:ind w:left="11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33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4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77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33" w:lineRule="exact"/>
              <w:ind w:left="11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88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33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1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before="6"/>
              <w:ind w:left="4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z w:val="24"/>
                <w:szCs w:val="24"/>
              </w:rPr>
              <w:t>ул.Шмидта</w:t>
            </w:r>
            <w:r w:rsidRPr="000F274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4" w:lineRule="exact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62" w:lineRule="exact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62" w:lineRule="exact"/>
              <w:ind w:left="11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62" w:lineRule="exact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13" w:line="25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64" w:lineRule="exact"/>
              <w:ind w:left="11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4" w:lineRule="exact"/>
              <w:ind w:left="3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1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6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68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64" w:lineRule="exact"/>
              <w:ind w:left="1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4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64" w:lineRule="exact"/>
              <w:ind w:right="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6</w:t>
            </w:r>
          </w:p>
        </w:tc>
      </w:tr>
      <w:tr w:rsidR="00B73A4F">
        <w:trPr>
          <w:trHeight w:val="305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0" w:lineRule="exact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ная часть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4" w:lineRule="exact"/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965" w:type="dxa"/>
          </w:tcPr>
          <w:p w:rsidR="00B73A4F" w:rsidRPr="000F2743" w:rsidRDefault="00026203">
            <w:pPr>
              <w:pStyle w:val="TableParagraph"/>
              <w:spacing w:line="254" w:lineRule="exact"/>
              <w:ind w:left="11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4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1</w:t>
            </w:r>
          </w:p>
        </w:tc>
        <w:tc>
          <w:tcPr>
            <w:tcW w:w="2719" w:type="dxa"/>
          </w:tcPr>
          <w:p w:rsidR="00B73A4F" w:rsidRPr="000F2743" w:rsidRDefault="00026203">
            <w:pPr>
              <w:pStyle w:val="TableParagraph"/>
              <w:spacing w:before="3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9</w:t>
            </w:r>
          </w:p>
        </w:tc>
        <w:tc>
          <w:tcPr>
            <w:tcW w:w="1037" w:type="dxa"/>
          </w:tcPr>
          <w:p w:rsidR="00B73A4F" w:rsidRPr="000F2743" w:rsidRDefault="00026203">
            <w:pPr>
              <w:pStyle w:val="TableParagraph"/>
              <w:spacing w:line="259" w:lineRule="exact"/>
              <w:ind w:left="11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49</w:t>
            </w:r>
          </w:p>
        </w:tc>
        <w:tc>
          <w:tcPr>
            <w:tcW w:w="1080" w:type="dxa"/>
          </w:tcPr>
          <w:p w:rsidR="00B73A4F" w:rsidRPr="000F2743" w:rsidRDefault="00026203">
            <w:pPr>
              <w:pStyle w:val="TableParagraph"/>
              <w:spacing w:line="259" w:lineRule="exact"/>
              <w:ind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5</w:t>
            </w:r>
          </w:p>
        </w:tc>
      </w:tr>
    </w:tbl>
    <w:p w:rsidR="00B73A4F" w:rsidRDefault="00B73A4F">
      <w:pPr>
        <w:spacing w:line="259" w:lineRule="exact"/>
        <w:jc w:val="right"/>
        <w:rPr>
          <w:sz w:val="24"/>
        </w:rPr>
        <w:sectPr w:rsidR="00B73A4F">
          <w:pgSz w:w="16840" w:h="11910" w:orient="landscape"/>
          <w:pgMar w:top="1340" w:right="260" w:bottom="1240" w:left="640" w:header="940" w:footer="1034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691"/>
        <w:gridCol w:w="989"/>
        <w:gridCol w:w="1128"/>
        <w:gridCol w:w="2741"/>
        <w:gridCol w:w="888"/>
        <w:gridCol w:w="1128"/>
        <w:gridCol w:w="912"/>
        <w:gridCol w:w="1046"/>
        <w:gridCol w:w="1075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2"/>
              <w:ind w:left="5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00" name="Image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01" name="Image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7"/>
              <w:ind w:left="130" w:right="9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37" w:line="258" w:lineRule="exact"/>
              <w:ind w:left="120" w:right="11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6"/>
              <w:ind w:righ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6"/>
              <w:ind w:right="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6"/>
              <w:ind w:left="126" w:right="12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42" w:line="254" w:lineRule="exact"/>
              <w:ind w:left="95" w:right="12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Default="00026203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ул.</w:t>
            </w:r>
            <w:r>
              <w:rPr>
                <w:spacing w:val="-2"/>
                <w:sz w:val="24"/>
              </w:rPr>
              <w:t>Масленникова</w:t>
            </w:r>
          </w:p>
          <w:p w:rsidR="00B73A4F" w:rsidRDefault="00026203">
            <w:pPr>
              <w:pStyle w:val="TableParagraph"/>
              <w:spacing w:before="17"/>
              <w:ind w:left="42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87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132"/>
              <w:ind w:left="15"/>
              <w:rPr>
                <w:sz w:val="24"/>
              </w:rPr>
            </w:pPr>
            <w:r>
              <w:rPr>
                <w:w w:val="85"/>
                <w:sz w:val="24"/>
              </w:rPr>
              <w:t>У-</w:t>
            </w:r>
            <w:r>
              <w:rPr>
                <w:spacing w:val="-5"/>
                <w:w w:val="95"/>
                <w:sz w:val="24"/>
              </w:rPr>
              <w:t>87</w:t>
            </w:r>
          </w:p>
        </w:tc>
        <w:tc>
          <w:tcPr>
            <w:tcW w:w="691" w:type="dxa"/>
          </w:tcPr>
          <w:p w:rsidR="00B73A4F" w:rsidRDefault="00026203">
            <w:pPr>
              <w:pStyle w:val="TableParagraph"/>
              <w:spacing w:before="132"/>
              <w:ind w:left="119" w:right="9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89" w:type="dxa"/>
          </w:tcPr>
          <w:p w:rsidR="00B73A4F" w:rsidRDefault="00026203">
            <w:pPr>
              <w:pStyle w:val="TableParagraph"/>
              <w:spacing w:before="132"/>
              <w:ind w:left="130" w:right="9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32"/>
              <w:ind w:left="28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317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132"/>
              <w:ind w:left="120" w:right="11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36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36"/>
              <w:ind w:right="22"/>
              <w:rPr>
                <w:sz w:val="24"/>
              </w:rPr>
            </w:pPr>
            <w:r>
              <w:rPr>
                <w:spacing w:val="-2"/>
                <w:sz w:val="24"/>
              </w:rPr>
              <w:t>12,6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36"/>
              <w:ind w:left="16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5,51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36"/>
              <w:ind w:left="126" w:right="127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7,75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136"/>
              <w:ind w:left="95" w:right="134"/>
              <w:rPr>
                <w:sz w:val="24"/>
              </w:rPr>
            </w:pPr>
            <w:r>
              <w:rPr>
                <w:spacing w:val="-2"/>
                <w:sz w:val="24"/>
              </w:rPr>
              <w:t>32,24</w:t>
            </w:r>
          </w:p>
        </w:tc>
      </w:tr>
      <w:tr w:rsidR="000C7450" w:rsidTr="000F2743">
        <w:trPr>
          <w:trHeight w:val="353"/>
        </w:trPr>
        <w:tc>
          <w:tcPr>
            <w:tcW w:w="225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9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4858" w:type="dxa"/>
            <w:gridSpan w:val="3"/>
          </w:tcPr>
          <w:p w:rsidR="000C7450" w:rsidRDefault="000C7450" w:rsidP="000F2743">
            <w:pPr>
              <w:pStyle w:val="TableParagraph"/>
              <w:spacing w:line="316" w:lineRule="exact"/>
              <w:ind w:left="93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ая № 18</w:t>
            </w:r>
          </w:p>
        </w:tc>
        <w:tc>
          <w:tcPr>
            <w:tcW w:w="888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28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2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6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5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орн. 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yнит</w:t>
            </w:r>
          </w:p>
          <w:p w:rsidR="00B73A4F" w:rsidRPr="000C7450" w:rsidRDefault="00026203">
            <w:pPr>
              <w:pStyle w:val="TableParagraph"/>
              <w:spacing w:before="1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лиц.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a</w:t>
            </w:r>
          </w:p>
        </w:tc>
        <w:tc>
          <w:tcPr>
            <w:tcW w:w="2539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before="132"/>
              <w:ind w:left="11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before="132"/>
              <w:ind w:left="13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62"/>
              <w:ind w:left="120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6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6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36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6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36"/>
              <w:ind w:left="12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58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before="136"/>
              <w:ind w:left="9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42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ора"Хл.</w:t>
            </w: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базы"</w:t>
            </w:r>
          </w:p>
          <w:p w:rsidR="00B73A4F" w:rsidRPr="000C7450" w:rsidRDefault="00026203">
            <w:pPr>
              <w:pStyle w:val="TableParagraph"/>
              <w:spacing w:before="1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</w:t>
            </w:r>
            <w:r w:rsidRPr="000C745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Линия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2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before="117"/>
              <w:ind w:left="11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before="117"/>
              <w:ind w:left="13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1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22"/>
              <w:ind w:left="12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2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26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2"/>
              <w:ind w:left="12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13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before="122"/>
              <w:ind w:left="95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Чехова</w:t>
            </w:r>
            <w:r w:rsidRPr="000C7450">
              <w:rPr>
                <w:rFonts w:ascii="Times New Roman" w:hAnsi="Times New Roman" w:cs="Times New Roman"/>
                <w:spacing w:val="-12"/>
                <w:w w:val="85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y-</w:t>
            </w:r>
            <w:r w:rsid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1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3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6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6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54" w:lineRule="exact"/>
              <w:ind w:left="12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2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1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15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4" w:lineRule="exact"/>
              <w:ind w:left="9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4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ный</w:t>
            </w:r>
          </w:p>
          <w:p w:rsidR="00B73A4F" w:rsidRPr="000C7450" w:rsidRDefault="00026203">
            <w:pPr>
              <w:pStyle w:val="TableParagraph"/>
              <w:spacing w:before="17"/>
              <w:ind w:left="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реб.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ВС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12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before="122"/>
              <w:ind w:left="11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before="122"/>
              <w:ind w:left="13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32</w:t>
            </w:r>
          </w:p>
        </w:tc>
        <w:tc>
          <w:tcPr>
            <w:tcW w:w="2741" w:type="dxa"/>
          </w:tcPr>
          <w:p w:rsidR="00B73A4F" w:rsidRPr="000C7450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3" w:lineRule="exact"/>
              <w:ind w:left="1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302" name="Image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2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122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122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3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before="122"/>
              <w:ind w:left="9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7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8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5" w:lineRule="exact"/>
              <w:ind w:left="11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5" w:lineRule="exact"/>
              <w:ind w:left="13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5" w:lineRule="exact"/>
              <w:ind w:left="2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45" w:lineRule="exact"/>
              <w:ind w:left="12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8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8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80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8" w:lineRule="exact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4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8" w:lineRule="exact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69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8" w:lineRule="exact"/>
              <w:ind w:left="9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29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54" w:lineRule="exact"/>
              <w:ind w:left="11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54" w:lineRule="exact"/>
              <w:ind w:left="13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5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2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75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4" w:lineRule="exact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2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color w:val="131313"/>
                <w:w w:val="90"/>
                <w:sz w:val="24"/>
                <w:szCs w:val="24"/>
              </w:rPr>
              <w:t>9</w:t>
            </w:r>
            <w:r w:rsidR="000C7450" w:rsidRPr="000C7450">
              <w:rPr>
                <w:rFonts w:ascii="Times New Roman" w:hAnsi="Times New Roman" w:cs="Times New Roman"/>
                <w:color w:val="131313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a</w:t>
            </w:r>
          </w:p>
        </w:tc>
        <w:tc>
          <w:tcPr>
            <w:tcW w:w="2539" w:type="dxa"/>
          </w:tcPr>
          <w:p w:rsidR="00B73A4F" w:rsidRPr="000C7450" w:rsidRDefault="000C7450">
            <w:pPr>
              <w:pStyle w:val="TableParagraph"/>
              <w:spacing w:line="251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="00026203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026203"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9" w:lineRule="exact"/>
              <w:ind w:left="11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9" w:lineRule="exact"/>
              <w:ind w:left="13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12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2" w:lineRule="exact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4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7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2" w:lineRule="exact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73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9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6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60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54" w:lineRule="exact"/>
              <w:ind w:left="11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54" w:lineRule="exact"/>
              <w:ind w:left="13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43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67" w:lineRule="exact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7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9" w:lineRule="exact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23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9" w:lineRule="exact"/>
              <w:ind w:left="12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1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9" w:lineRule="exact"/>
              <w:ind w:left="9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хцех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9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9" w:lineRule="exact"/>
              <w:ind w:left="13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52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о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s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2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6,6i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g,з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2" w:lineRule="exact"/>
              <w:ind w:left="9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1,69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8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54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54" w:lineRule="exact"/>
              <w:ind w:left="13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3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58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5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74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g7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4" w:lineRule="exact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13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2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9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9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9" w:lineRule="exact"/>
              <w:ind w:left="11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9" w:lineRule="exact"/>
              <w:ind w:left="13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3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52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5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9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9" w:lineRule="exact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69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9" w:lineRule="exact"/>
              <w:ind w:left="9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1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3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43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\1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3" w:lineRule="exact"/>
              <w:ind w:left="11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3" w:lineRule="exact"/>
              <w:ind w:left="13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3" w:lineRule="exact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43" w:lineRule="exact"/>
              <w:ind w:left="12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3" w:lineRule="exact"/>
              <w:ind w:left="10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3" w:lineRule="exact"/>
              <w:ind w:left="10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3" w:lineRule="exact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3" w:lineRule="exact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22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3" w:lineRule="exact"/>
              <w:ind w:left="9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5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 w:rsidP="000C7450">
            <w:pPr>
              <w:pStyle w:val="TableParagraph"/>
              <w:spacing w:line="252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2</w:t>
            </w:r>
            <w:r w:rsidRPr="000C7450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\2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52" w:lineRule="exact"/>
              <w:ind w:left="11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52" w:lineRule="exact"/>
              <w:ind w:left="13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8" w:line="244" w:lineRule="exact"/>
              <w:ind w:left="12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2" w:lineRule="exact"/>
              <w:ind w:left="10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2" w:lineRule="exact"/>
              <w:ind w:left="10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2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1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2" w:lineRule="exact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4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2" w:lineRule="exact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,73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-9\1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64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64" w:lineRule="exact"/>
              <w:ind w:left="13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4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3" w:line="254" w:lineRule="exact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64" w:lineRule="exact"/>
              <w:ind w:left="10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64" w:lineRule="exact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2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64" w:lineRule="exact"/>
              <w:ind w:left="1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6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64" w:lineRule="exact"/>
              <w:ind w:left="12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83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64" w:lineRule="exact"/>
              <w:ind w:left="9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9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9" w:lineRule="exact"/>
              <w:ind w:left="130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52" w:lineRule="exact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9" w:lineRule="exact"/>
              <w:ind w:left="10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10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9" w:lineRule="exact"/>
              <w:ind w:left="1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6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9" w:lineRule="exact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3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9" w:lineRule="exact"/>
              <w:ind w:left="9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6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4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елввода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9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9" w:lineRule="exact"/>
              <w:ind w:left="130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10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10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1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31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65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4" w:lineRule="exact"/>
              <w:ind w:left="9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4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8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4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5" w:lineRule="exact"/>
              <w:ind w:left="121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5" w:lineRule="exact"/>
              <w:ind w:left="13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5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48" w:lineRule="exact"/>
              <w:ind w:right="1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5" w:lineRule="exact"/>
              <w:ind w:left="10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5" w:lineRule="exact"/>
              <w:ind w:left="10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56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5" w:lineRule="exact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7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5" w:lineRule="exact"/>
              <w:ind w:left="12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g4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5" w:lineRule="exact"/>
              <w:ind w:left="9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54" w:lineRule="exact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елввода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54" w:lineRule="exact"/>
              <w:ind w:left="11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54" w:lineRule="exact"/>
              <w:ind w:left="13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58" w:lineRule="exact"/>
              <w:ind w:right="1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10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54" w:lineRule="exact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4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54" w:lineRule="exact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38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54" w:lineRule="exact"/>
              <w:ind w:left="12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9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54" w:lineRule="exact"/>
              <w:ind w:left="11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1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8" w:lineRule="exact"/>
              <w:ind w:left="12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line="248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6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48" w:lineRule="exact"/>
              <w:ind w:left="12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48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8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44" w:lineRule="exact"/>
              <w:ind w:right="1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8" w:lineRule="exact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48" w:lineRule="exact"/>
              <w:ind w:left="10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line="248" w:lineRule="exact"/>
              <w:ind w:left="2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64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line="248" w:lineRule="exact"/>
              <w:ind w:left="12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line="248" w:lineRule="exact"/>
              <w:ind w:left="9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67</w:t>
            </w:r>
          </w:p>
        </w:tc>
      </w:tr>
      <w:tr w:rsidR="00B73A4F">
        <w:trPr>
          <w:trHeight w:val="334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before="7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B73A4F" w:rsidRPr="000C7450" w:rsidRDefault="00026203">
            <w:pPr>
              <w:pStyle w:val="TableParagraph"/>
              <w:spacing w:before="2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\2</w:t>
            </w:r>
          </w:p>
        </w:tc>
        <w:tc>
          <w:tcPr>
            <w:tcW w:w="691" w:type="dxa"/>
          </w:tcPr>
          <w:p w:rsidR="00B73A4F" w:rsidRPr="000C7450" w:rsidRDefault="00026203">
            <w:pPr>
              <w:pStyle w:val="TableParagraph"/>
              <w:spacing w:line="273" w:lineRule="exact"/>
              <w:ind w:left="12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89" w:type="dxa"/>
          </w:tcPr>
          <w:p w:rsidR="00B73A4F" w:rsidRPr="000C7450" w:rsidRDefault="00026203">
            <w:pPr>
              <w:pStyle w:val="TableParagraph"/>
              <w:spacing w:line="273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line="273" w:lineRule="exact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2"/>
              <w:ind w:right="1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7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7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912" w:type="dxa"/>
          </w:tcPr>
          <w:p w:rsidR="00B73A4F" w:rsidRPr="000C7450" w:rsidRDefault="00026203">
            <w:pPr>
              <w:pStyle w:val="TableParagraph"/>
              <w:spacing w:before="7"/>
              <w:ind w:right="1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92</w:t>
            </w:r>
          </w:p>
        </w:tc>
        <w:tc>
          <w:tcPr>
            <w:tcW w:w="1046" w:type="dxa"/>
          </w:tcPr>
          <w:p w:rsidR="00B73A4F" w:rsidRPr="000C7450" w:rsidRDefault="00026203">
            <w:pPr>
              <w:pStyle w:val="TableParagraph"/>
              <w:spacing w:before="7"/>
              <w:ind w:left="12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95</w:t>
            </w:r>
          </w:p>
        </w:tc>
        <w:tc>
          <w:tcPr>
            <w:tcW w:w="1075" w:type="dxa"/>
          </w:tcPr>
          <w:p w:rsidR="00B73A4F" w:rsidRPr="000C7450" w:rsidRDefault="00026203">
            <w:pPr>
              <w:pStyle w:val="TableParagraph"/>
              <w:spacing w:before="7"/>
              <w:ind w:left="9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03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192"/>
          <w:headerReference w:type="default" r:id="rId193"/>
          <w:footerReference w:type="even" r:id="rId194"/>
          <w:footerReference w:type="default" r:id="rId195"/>
          <w:pgSz w:w="16840" w:h="11910" w:orient="landscape"/>
          <w:pgMar w:top="1340" w:right="260" w:bottom="1240" w:left="640" w:header="942" w:footer="1043" w:gutter="0"/>
          <w:pgNumType w:start="51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4"/>
        <w:gridCol w:w="715"/>
        <w:gridCol w:w="965"/>
        <w:gridCol w:w="1133"/>
        <w:gridCol w:w="2741"/>
        <w:gridCol w:w="879"/>
        <w:gridCol w:w="1129"/>
        <w:gridCol w:w="918"/>
        <w:gridCol w:w="1048"/>
        <w:gridCol w:w="1082"/>
      </w:tblGrid>
      <w:tr w:rsidR="00B73A4F">
        <w:trPr>
          <w:trHeight w:val="31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3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03" name="Imag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B73A4F" w:rsidRDefault="00026203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2"/>
              <w:ind w:left="116" w:righ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2"/>
              <w:ind w:left="115" w:right="11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12"/>
              <w:ind w:left="120" w:right="118"/>
              <w:rPr>
                <w:sz w:val="24"/>
              </w:rPr>
            </w:pPr>
            <w:r>
              <w:rPr>
                <w:color w:val="0E0E0E"/>
                <w:spacing w:val="-10"/>
                <w:sz w:val="24"/>
              </w:rPr>
              <w:t>6</w:t>
            </w:r>
          </w:p>
        </w:tc>
        <w:tc>
          <w:tcPr>
            <w:tcW w:w="879" w:type="dxa"/>
          </w:tcPr>
          <w:p w:rsidR="00B73A4F" w:rsidRDefault="00026203">
            <w:pPr>
              <w:pStyle w:val="TableParagraph"/>
              <w:spacing w:before="16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9" w:type="dxa"/>
          </w:tcPr>
          <w:p w:rsidR="00B73A4F" w:rsidRDefault="00026203">
            <w:pPr>
              <w:pStyle w:val="TableParagraph"/>
              <w:spacing w:before="16"/>
              <w:ind w:left="124" w:right="1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8" w:type="dxa"/>
          </w:tcPr>
          <w:p w:rsidR="00B73A4F" w:rsidRDefault="00026203">
            <w:pPr>
              <w:pStyle w:val="TableParagraph"/>
              <w:spacing w:before="16"/>
              <w:ind w:left="90" w:right="8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48" w:type="dxa"/>
          </w:tcPr>
          <w:p w:rsidR="00B73A4F" w:rsidRDefault="00026203">
            <w:pPr>
              <w:pStyle w:val="TableParagraph"/>
              <w:spacing w:before="16"/>
              <w:ind w:left="102" w:righ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2" w:type="dxa"/>
          </w:tcPr>
          <w:p w:rsidR="00B73A4F" w:rsidRDefault="00026203">
            <w:pPr>
              <w:pStyle w:val="TableParagraph"/>
              <w:spacing w:before="16"/>
              <w:ind w:left="54" w:right="61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9" w:lineRule="exact"/>
              <w:ind w:left="9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\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9" w:lineRule="exact"/>
              <w:ind w:left="11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9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21"/>
              <w:ind w:left="12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7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72" w:lineRule="exact"/>
              <w:ind w:left="12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72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8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72" w:lineRule="exact"/>
              <w:ind w:left="10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9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72" w:lineRule="exact"/>
              <w:ind w:left="5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08</w:t>
            </w:r>
          </w:p>
        </w:tc>
      </w:tr>
      <w:tr w:rsidR="00B73A4F">
        <w:trPr>
          <w:trHeight w:val="258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38" w:lineRule="exact"/>
              <w:ind w:left="9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\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3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38" w:lineRule="exact"/>
              <w:ind w:left="11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38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1" w:line="227" w:lineRule="exact"/>
              <w:ind w:left="12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3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38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38" w:lineRule="exact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38" w:lineRule="exact"/>
              <w:ind w:left="10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1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38" w:lineRule="exact"/>
              <w:ind w:left="5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7" w:lineRule="exact"/>
              <w:ind w:left="10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\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7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7" w:lineRule="exact"/>
              <w:ind w:left="11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7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0" w:line="227" w:lineRule="exact"/>
              <w:ind w:left="12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before="2" w:line="25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before="2" w:line="255" w:lineRule="exact"/>
              <w:ind w:left="12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before="2" w:line="255" w:lineRule="exact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before="2" w:line="255" w:lineRule="exact"/>
              <w:ind w:left="102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1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before="2" w:line="255" w:lineRule="exact"/>
              <w:ind w:left="5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8</w:t>
            </w:r>
          </w:p>
        </w:tc>
      </w:tr>
      <w:tr w:rsidR="00B73A4F">
        <w:trPr>
          <w:trHeight w:val="29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a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69" w:lineRule="exact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6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9" w:lineRule="exact"/>
              <w:ind w:left="11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69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25"/>
              <w:ind w:left="12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before="2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before="2" w:line="274" w:lineRule="exact"/>
              <w:ind w:left="12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before="2" w:line="274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before="2" w:line="274" w:lineRule="exact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6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before="2" w:line="274" w:lineRule="exact"/>
              <w:ind w:left="5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3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4" w:lineRule="exact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Y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1"/>
              <w:ind w:left="12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5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57" w:lineRule="exact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0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57" w:lineRule="exact"/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7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57" w:lineRule="exact"/>
              <w:ind w:left="10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85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57" w:lineRule="exact"/>
              <w:ind w:left="5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4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9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5" w:lineRule="exact"/>
              <w:ind w:left="9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0\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9" w:lineRule="exact"/>
              <w:ind w:left="147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6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в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54" w:lineRule="exact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7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54" w:lineRule="exact"/>
              <w:ind w:left="10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4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54" w:lineRule="exact"/>
              <w:ind w:left="5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4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9" w:lineRule="exact"/>
              <w:ind w:left="1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9" w:lineRule="exact"/>
              <w:ind w:left="147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9" w:lineRule="exact"/>
              <w:ind w:left="1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56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9" w:lineRule="exact"/>
              <w:ind w:left="10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78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9" w:lineRule="exact"/>
              <w:ind w:left="5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21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48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</w:t>
            </w:r>
            <w:r w:rsidR="000C7450"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по</w:t>
            </w:r>
          </w:p>
        </w:tc>
        <w:tc>
          <w:tcPr>
            <w:tcW w:w="2534" w:type="dxa"/>
          </w:tcPr>
          <w:p w:rsidR="00B73A4F" w:rsidRPr="000C7450" w:rsidRDefault="000C7450">
            <w:pPr>
              <w:pStyle w:val="TableParagraph"/>
              <w:spacing w:line="248" w:lineRule="exact"/>
              <w:ind w:left="12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0"/>
                <w:sz w:val="24"/>
                <w:szCs w:val="24"/>
              </w:rPr>
              <w:t>У</w:t>
            </w:r>
            <w:r w:rsidR="00026203" w:rsidRPr="000C7450">
              <w:rPr>
                <w:rFonts w:ascii="Times New Roman" w:hAnsi="Times New Roman" w:cs="Times New Roman"/>
                <w:w w:val="80"/>
                <w:sz w:val="24"/>
                <w:szCs w:val="24"/>
              </w:rPr>
              <w:t>-</w:t>
            </w:r>
            <w:r w:rsidR="00026203" w:rsidRPr="000C7450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8" w:lineRule="exact"/>
              <w:ind w:left="14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8" w:lineRule="exact"/>
              <w:ind w:left="11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8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8" w:line="239" w:lineRule="exact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8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8" w:lineRule="exact"/>
              <w:ind w:left="12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8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64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8" w:lineRule="exact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2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8" w:lineRule="exact"/>
              <w:ind w:left="5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7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9</w:t>
            </w: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Линия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7" w:lineRule="exact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-</w:t>
            </w:r>
            <w:r w:rsidR="000C7450"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7" w:lineRule="exact"/>
              <w:ind w:left="14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7" w:lineRule="exact"/>
              <w:ind w:left="11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7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8" w:line="239" w:lineRule="exact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57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57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57" w:lineRule="exact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4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57" w:lineRule="exact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7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57" w:lineRule="exact"/>
              <w:ind w:left="5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2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67" w:lineRule="exact"/>
              <w:ind w:left="12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64" w:lineRule="exact"/>
              <w:ind w:left="14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64" w:lineRule="exact"/>
              <w:ind w:left="11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64" w:lineRule="exact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8" w:line="249" w:lineRule="exact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6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64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64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99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64" w:lineRule="exact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8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64" w:lineRule="exact"/>
              <w:ind w:left="5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,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2" w:lineRule="exact"/>
              <w:ind w:left="12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9" w:lineRule="exact"/>
              <w:ind w:left="14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9" w:lineRule="exact"/>
              <w:ind w:left="10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4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9" w:lineRule="exact"/>
              <w:ind w:left="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7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9" w:lineRule="exact"/>
              <w:ind w:left="10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23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9" w:lineRule="exact"/>
              <w:ind w:left="5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6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7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a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7" w:lineRule="exact"/>
              <w:ind w:left="12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14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4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8" w:line="249" w:lineRule="exact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54" w:lineRule="exact"/>
              <w:ind w:left="10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64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54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,8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54" w:lineRule="exact"/>
              <w:ind w:left="10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39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54" w:lineRule="exact"/>
              <w:ind w:left="5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59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4" w:lineRule="exact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  <w:p w:rsidR="00B73A4F" w:rsidRPr="000C7450" w:rsidRDefault="00026203">
            <w:pPr>
              <w:pStyle w:val="TableParagraph"/>
              <w:spacing w:before="17" w:line="269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Звезда</w:t>
            </w:r>
          </w:p>
        </w:tc>
        <w:tc>
          <w:tcPr>
            <w:tcW w:w="2534" w:type="dxa"/>
          </w:tcPr>
          <w:p w:rsidR="00B73A4F" w:rsidRPr="000C7450" w:rsidRDefault="000C7450">
            <w:pPr>
              <w:pStyle w:val="TableParagraph"/>
              <w:spacing w:before="152"/>
              <w:ind w:left="12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75"/>
                <w:sz w:val="24"/>
                <w:szCs w:val="24"/>
              </w:rPr>
              <w:t>У</w:t>
            </w:r>
            <w:r w:rsidR="00026203" w:rsidRPr="000C7450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="00026203"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7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before="147"/>
              <w:ind w:left="14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47"/>
              <w:ind w:left="11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7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41" w:type="dxa"/>
          </w:tcPr>
          <w:p w:rsidR="00B73A4F" w:rsidRPr="000C7450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C7450" w:rsidRDefault="00026203">
            <w:pPr>
              <w:pStyle w:val="TableParagraph"/>
              <w:spacing w:line="158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304" name="Image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before="122"/>
              <w:ind w:left="10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before="122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before="122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9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before="122"/>
              <w:ind w:left="10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95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before="122"/>
              <w:ind w:left="5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4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9" w:lineRule="exact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4" w:lineRule="exact"/>
              <w:ind w:left="14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4" w:lineRule="exact"/>
              <w:ind w:left="11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4" w:lineRule="exact"/>
              <w:ind w:left="3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59" w:lineRule="exact"/>
              <w:ind w:left="120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54" w:lineRule="exact"/>
              <w:ind w:left="10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54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54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2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54" w:lineRule="exact"/>
              <w:ind w:left="102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1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54" w:lineRule="exact"/>
              <w:ind w:left="5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88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5" w:lineRule="exact"/>
              <w:ind w:left="9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\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5" w:lineRule="exact"/>
              <w:ind w:left="14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5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5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45" w:lineRule="exact"/>
              <w:ind w:left="12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5" w:lineRule="exact"/>
              <w:ind w:left="10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5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5" w:lineRule="exact"/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7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5" w:lineRule="exact"/>
              <w:ind w:left="10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3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5" w:lineRule="exact"/>
              <w:ind w:left="5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1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9" w:lineRule="exact"/>
              <w:ind w:left="9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\1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9" w:lineRule="exact"/>
              <w:ind w:left="14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12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9" w:lineRule="exact"/>
              <w:ind w:left="10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9" w:lineRule="exact"/>
              <w:ind w:left="2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83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9" w:lineRule="exact"/>
              <w:ind w:left="102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1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9" w:lineRule="exact"/>
              <w:ind w:left="5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57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2" w:lineRule="exact"/>
              <w:ind w:left="12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9" w:lineRule="exact"/>
              <w:ind w:left="14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9" w:lineRule="exact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2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3" w:line="249" w:lineRule="exact"/>
              <w:ind w:left="12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9" w:lineRule="exact"/>
              <w:ind w:left="10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8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9" w:lineRule="exact"/>
              <w:ind w:left="1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6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9" w:lineRule="exact"/>
              <w:ind w:left="10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67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9" w:lineRule="exact"/>
              <w:ind w:left="10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31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4" w:lineRule="exact"/>
              <w:ind w:left="4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5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а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27"/>
              <w:ind w:left="12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before="152"/>
              <w:ind w:left="14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52"/>
              <w:ind w:left="11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52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24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57"/>
              <w:ind w:left="12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before="127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before="127"/>
              <w:ind w:left="12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before="127"/>
              <w:ind w:left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4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before="127"/>
              <w:ind w:left="102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57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before="127"/>
              <w:ind w:left="6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43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48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qл.</w:t>
            </w:r>
            <w:r w:rsidRPr="000C7450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9</w:t>
            </w: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16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8" w:lineRule="exact"/>
              <w:ind w:left="12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8" w:lineRule="exact"/>
              <w:ind w:left="14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8" w:lineRule="exact"/>
              <w:ind w:left="11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8" w:lineRule="exact"/>
              <w:ind w:left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В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line="248" w:lineRule="exact"/>
              <w:ind w:left="12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8" w:lineRule="exact"/>
              <w:ind w:left="10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8" w:lineRule="exact"/>
              <w:ind w:left="12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8" w:lineRule="exact"/>
              <w:ind w:left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6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8" w:lineRule="exact"/>
              <w:ind w:left="10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2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8" w:lineRule="exact"/>
              <w:ind w:left="7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66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фирма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едр"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48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48" w:lineRule="exact"/>
              <w:ind w:left="14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8" w:lineRule="exact"/>
              <w:ind w:left="11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8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8" w:line="239" w:lineRule="exact"/>
              <w:ind w:left="12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48" w:lineRule="exact"/>
              <w:ind w:left="10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48" w:lineRule="exact"/>
              <w:ind w:left="1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92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48" w:lineRule="exact"/>
              <w:ind w:left="2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1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48" w:lineRule="exact"/>
              <w:ind w:left="10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25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48" w:lineRule="exact"/>
              <w:ind w:left="8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74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62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line="259" w:lineRule="exact"/>
              <w:ind w:left="12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line="259" w:lineRule="exact"/>
              <w:ind w:left="14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59" w:lineRule="exact"/>
              <w:ind w:left="11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59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1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3" w:line="249" w:lineRule="exact"/>
              <w:ind w:left="12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line="262" w:lineRule="exact"/>
              <w:ind w:left="10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line="262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4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line="262" w:lineRule="exact"/>
              <w:ind w:left="2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9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line="262" w:lineRule="exact"/>
              <w:ind w:left="10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9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line="262" w:lineRule="exact"/>
              <w:ind w:left="8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8</w:t>
            </w:r>
          </w:p>
        </w:tc>
      </w:tr>
      <w:tr w:rsidR="00B73A4F">
        <w:trPr>
          <w:trHeight w:val="589"/>
        </w:trPr>
        <w:tc>
          <w:tcPr>
            <w:tcW w:w="2256" w:type="dxa"/>
          </w:tcPr>
          <w:p w:rsidR="00B73A4F" w:rsidRPr="000C7450" w:rsidRDefault="00026203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9Линия</w:t>
            </w: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a</w:t>
            </w:r>
          </w:p>
          <w:p w:rsidR="00B73A4F" w:rsidRPr="000C7450" w:rsidRDefault="00026203">
            <w:pPr>
              <w:pStyle w:val="TableParagraph"/>
              <w:spacing w:before="17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/дом</w:t>
            </w:r>
          </w:p>
        </w:tc>
        <w:tc>
          <w:tcPr>
            <w:tcW w:w="2534" w:type="dxa"/>
          </w:tcPr>
          <w:p w:rsidR="00B73A4F" w:rsidRPr="000C7450" w:rsidRDefault="00026203">
            <w:pPr>
              <w:pStyle w:val="TableParagraph"/>
              <w:spacing w:before="122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715" w:type="dxa"/>
          </w:tcPr>
          <w:p w:rsidR="00B73A4F" w:rsidRPr="000C7450" w:rsidRDefault="00026203">
            <w:pPr>
              <w:pStyle w:val="TableParagraph"/>
              <w:spacing w:before="117"/>
              <w:ind w:left="14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2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2"/>
              <w:ind w:left="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4</w:t>
            </w:r>
          </w:p>
        </w:tc>
        <w:tc>
          <w:tcPr>
            <w:tcW w:w="2741" w:type="dxa"/>
          </w:tcPr>
          <w:p w:rsidR="00B73A4F" w:rsidRPr="000C7450" w:rsidRDefault="00026203">
            <w:pPr>
              <w:pStyle w:val="TableParagraph"/>
              <w:spacing w:before="127"/>
              <w:ind w:left="12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73A4F" w:rsidRPr="000C7450" w:rsidRDefault="00026203">
            <w:pPr>
              <w:pStyle w:val="TableParagraph"/>
              <w:spacing w:before="12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B73A4F" w:rsidRPr="000C7450" w:rsidRDefault="00026203">
            <w:pPr>
              <w:pStyle w:val="TableParagraph"/>
              <w:spacing w:before="127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16</w:t>
            </w:r>
          </w:p>
        </w:tc>
        <w:tc>
          <w:tcPr>
            <w:tcW w:w="918" w:type="dxa"/>
          </w:tcPr>
          <w:p w:rsidR="00B73A4F" w:rsidRPr="000C7450" w:rsidRDefault="00026203">
            <w:pPr>
              <w:pStyle w:val="TableParagraph"/>
              <w:spacing w:before="127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13</w:t>
            </w:r>
          </w:p>
        </w:tc>
        <w:tc>
          <w:tcPr>
            <w:tcW w:w="1048" w:type="dxa"/>
          </w:tcPr>
          <w:p w:rsidR="00B73A4F" w:rsidRPr="000C7450" w:rsidRDefault="00026203">
            <w:pPr>
              <w:pStyle w:val="TableParagraph"/>
              <w:spacing w:before="127"/>
              <w:ind w:left="103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06</w:t>
            </w:r>
          </w:p>
        </w:tc>
        <w:tc>
          <w:tcPr>
            <w:tcW w:w="1082" w:type="dxa"/>
          </w:tcPr>
          <w:p w:rsidR="00B73A4F" w:rsidRPr="000C7450" w:rsidRDefault="00026203">
            <w:pPr>
              <w:pStyle w:val="TableParagraph"/>
              <w:spacing w:before="127"/>
              <w:ind w:left="9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4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40" w:right="260" w:bottom="1220" w:left="640" w:header="942" w:footer="1038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6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4"/>
        <w:gridCol w:w="724"/>
        <w:gridCol w:w="954"/>
        <w:gridCol w:w="1127"/>
        <w:gridCol w:w="2740"/>
        <w:gridCol w:w="882"/>
        <w:gridCol w:w="1117"/>
        <w:gridCol w:w="911"/>
        <w:gridCol w:w="1060"/>
        <w:gridCol w:w="1089"/>
      </w:tblGrid>
      <w:tr w:rsidR="00B73A4F">
        <w:trPr>
          <w:trHeight w:val="315"/>
        </w:trPr>
        <w:tc>
          <w:tcPr>
            <w:tcW w:w="224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4" w:lineRule="exact"/>
              <w:ind w:left="1093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1439"/>
                  <wp:effectExtent l="0" t="0" r="0" b="0"/>
                  <wp:docPr id="315" name="Image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2"/>
              <w:ind w:left="127" w:right="9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24" w:type="dxa"/>
          </w:tcPr>
          <w:p w:rsidR="00B73A4F" w:rsidRDefault="00026203">
            <w:pPr>
              <w:pStyle w:val="TableParagraph"/>
              <w:spacing w:before="2"/>
              <w:ind w:left="109" w:right="8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54" w:type="dxa"/>
          </w:tcPr>
          <w:p w:rsidR="00B73A4F" w:rsidRDefault="00026203">
            <w:pPr>
              <w:pStyle w:val="TableParagraph"/>
              <w:spacing w:before="2"/>
              <w:ind w:left="129" w:righ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2"/>
              <w:ind w:left="3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42" w:line="254" w:lineRule="exact"/>
              <w:ind w:right="128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16"/>
              <w:ind w:left="2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17" w:type="dxa"/>
          </w:tcPr>
          <w:p w:rsidR="00B73A4F" w:rsidRDefault="00026203">
            <w:pPr>
              <w:pStyle w:val="TableParagraph"/>
              <w:spacing w:before="16"/>
              <w:ind w:left="144" w:right="9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16"/>
              <w:ind w:left="60"/>
              <w:rPr>
                <w:sz w:val="24"/>
              </w:rPr>
            </w:pPr>
            <w:r>
              <w:rPr>
                <w:color w:val="131313"/>
                <w:spacing w:val="-10"/>
                <w:sz w:val="24"/>
              </w:rPr>
              <w:t>9</w:t>
            </w:r>
          </w:p>
        </w:tc>
        <w:tc>
          <w:tcPr>
            <w:tcW w:w="1060" w:type="dxa"/>
          </w:tcPr>
          <w:p w:rsidR="00B73A4F" w:rsidRDefault="00026203">
            <w:pPr>
              <w:pStyle w:val="TableParagraph"/>
              <w:spacing w:before="16"/>
              <w:ind w:left="159" w:righ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16"/>
              <w:ind w:left="103" w:right="84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Default="00026203">
            <w:pPr>
              <w:pStyle w:val="TableParagraph"/>
              <w:spacing w:line="264" w:lineRule="exact"/>
              <w:ind w:left="47"/>
              <w:rPr>
                <w:sz w:val="24"/>
              </w:rPr>
            </w:pPr>
            <w:r>
              <w:rPr>
                <w:w w:val="90"/>
                <w:sz w:val="24"/>
              </w:rPr>
              <w:t>ул.9Линия</w:t>
            </w:r>
            <w:r>
              <w:rPr>
                <w:spacing w:val="-5"/>
                <w:w w:val="90"/>
                <w:sz w:val="24"/>
              </w:rPr>
              <w:t>18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line="264" w:lineRule="exact"/>
              <w:ind w:right="1022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У-</w:t>
            </w:r>
            <w:r>
              <w:rPr>
                <w:spacing w:val="-5"/>
                <w:w w:val="95"/>
                <w:sz w:val="24"/>
              </w:rPr>
              <w:t>13</w:t>
            </w:r>
          </w:p>
        </w:tc>
        <w:tc>
          <w:tcPr>
            <w:tcW w:w="724" w:type="dxa"/>
          </w:tcPr>
          <w:p w:rsidR="00B73A4F" w:rsidRDefault="00026203">
            <w:pPr>
              <w:pStyle w:val="TableParagraph"/>
              <w:spacing w:line="259" w:lineRule="exact"/>
              <w:ind w:left="109" w:right="9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54" w:type="dxa"/>
          </w:tcPr>
          <w:p w:rsidR="00B73A4F" w:rsidRDefault="00026203">
            <w:pPr>
              <w:pStyle w:val="TableParagraph"/>
              <w:spacing w:line="259" w:lineRule="exact"/>
              <w:ind w:left="129" w:right="9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line="259" w:lineRule="exact"/>
              <w:ind w:left="29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147</w:t>
            </w:r>
          </w:p>
        </w:tc>
        <w:tc>
          <w:tcPr>
            <w:tcW w:w="2740" w:type="dxa"/>
          </w:tcPr>
          <w:p w:rsidR="00B73A4F" w:rsidRDefault="00026203">
            <w:pPr>
              <w:pStyle w:val="TableParagraph"/>
              <w:spacing w:before="18" w:line="249" w:lineRule="exact"/>
              <w:ind w:right="125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color w:val="131313"/>
                <w:spacing w:val="-10"/>
                <w:w w:val="110"/>
                <w:sz w:val="24"/>
              </w:rPr>
              <w:t>0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line="267" w:lineRule="exact"/>
              <w:ind w:left="36"/>
              <w:rPr>
                <w:sz w:val="24"/>
              </w:rPr>
            </w:pPr>
            <w:r>
              <w:rPr>
                <w:color w:val="0E0E0E"/>
                <w:spacing w:val="-10"/>
                <w:sz w:val="24"/>
              </w:rPr>
              <w:t>0</w:t>
            </w:r>
          </w:p>
        </w:tc>
        <w:tc>
          <w:tcPr>
            <w:tcW w:w="1117" w:type="dxa"/>
          </w:tcPr>
          <w:p w:rsidR="00B73A4F" w:rsidRDefault="00026203">
            <w:pPr>
              <w:pStyle w:val="TableParagraph"/>
              <w:spacing w:line="267" w:lineRule="exact"/>
              <w:ind w:left="144" w:right="106"/>
              <w:rPr>
                <w:sz w:val="24"/>
              </w:rPr>
            </w:pP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pacing w:val="-4"/>
                <w:sz w:val="24"/>
              </w:rPr>
              <w:t>7,78</w:t>
            </w:r>
          </w:p>
        </w:tc>
        <w:tc>
          <w:tcPr>
            <w:tcW w:w="1060" w:type="dxa"/>
          </w:tcPr>
          <w:p w:rsidR="00B73A4F" w:rsidRDefault="00026203">
            <w:pPr>
              <w:pStyle w:val="TableParagraph"/>
              <w:spacing w:line="267" w:lineRule="exact"/>
              <w:ind w:left="159" w:right="105"/>
              <w:rPr>
                <w:sz w:val="24"/>
              </w:rPr>
            </w:pPr>
            <w:r>
              <w:rPr>
                <w:spacing w:val="-2"/>
                <w:sz w:val="24"/>
              </w:rPr>
              <w:t>43,88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line="267" w:lineRule="exact"/>
              <w:ind w:left="103" w:right="84"/>
              <w:rPr>
                <w:sz w:val="24"/>
              </w:rPr>
            </w:pPr>
            <w:r>
              <w:rPr>
                <w:spacing w:val="-4"/>
                <w:sz w:val="24"/>
              </w:rPr>
              <w:t>36,1</w:t>
            </w:r>
          </w:p>
        </w:tc>
      </w:tr>
      <w:tr w:rsidR="000C7450" w:rsidTr="000F2743">
        <w:trPr>
          <w:trHeight w:val="354"/>
        </w:trPr>
        <w:tc>
          <w:tcPr>
            <w:tcW w:w="2246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3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2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867" w:type="dxa"/>
            <w:gridSpan w:val="2"/>
          </w:tcPr>
          <w:p w:rsidR="000C7450" w:rsidRDefault="000C7450" w:rsidP="000C7450">
            <w:pPr>
              <w:pStyle w:val="TableParagraph"/>
              <w:spacing w:line="320" w:lineRule="exact"/>
              <w:ind w:left="263" w:right="-144"/>
              <w:jc w:val="left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</w:t>
            </w:r>
            <w:r>
              <w:rPr>
                <w:sz w:val="28"/>
              </w:rPr>
              <w:t>ая № 19 («Аврора»)</w:t>
            </w:r>
          </w:p>
        </w:tc>
        <w:tc>
          <w:tcPr>
            <w:tcW w:w="882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1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60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89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 w:rsidRPr="000F2743">
        <w:trPr>
          <w:trHeight w:val="579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рудов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  <w:p w:rsidR="00B73A4F" w:rsidRPr="000F2743" w:rsidRDefault="00026203">
            <w:pPr>
              <w:pStyle w:val="TableParagraph"/>
              <w:spacing w:before="1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before="132"/>
              <w:ind w:right="10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before="132"/>
              <w:ind w:left="10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before="132"/>
              <w:ind w:left="12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before="132"/>
              <w:ind w:left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162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before="16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before="162"/>
              <w:ind w:left="14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1,6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before="16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2,53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before="162"/>
              <w:ind w:left="15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6,26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62"/>
              <w:ind w:left="10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3,72</w:t>
            </w:r>
          </w:p>
        </w:tc>
      </w:tr>
      <w:tr w:rsidR="00B73A4F" w:rsidRPr="000F2743">
        <w:trPr>
          <w:trHeight w:val="28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Трудов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a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4" w:lineRule="exact"/>
              <w:ind w:left="12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9" w:lineRule="exact"/>
              <w:ind w:left="10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9" w:lineRule="exact"/>
              <w:ind w:left="12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9" w:lineRule="exact"/>
              <w:ind w:left="3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8" w:line="254" w:lineRule="exact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59" w:lineRule="exact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59" w:lineRule="exact"/>
              <w:ind w:left="14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8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5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92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59" w:lineRule="exact"/>
              <w:ind w:left="15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45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9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3</w:t>
            </w:r>
          </w:p>
        </w:tc>
      </w:tr>
      <w:tr w:rsidR="00B73A4F" w:rsidRPr="000F2743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5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Баня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9" w:lineRule="exact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3" w:lineRule="exact"/>
              <w:ind w:left="10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3" w:lineRule="exact"/>
              <w:ind w:left="12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3" w:lineRule="exact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line="252" w:lineRule="exact"/>
              <w:ind w:right="1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9" w:lineRule="exact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9" w:lineRule="exact"/>
              <w:ind w:left="14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58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9" w:lineRule="exact"/>
              <w:ind w:left="15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9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9" w:lineRule="exact"/>
              <w:ind w:left="10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1</w:t>
            </w:r>
          </w:p>
        </w:tc>
      </w:tr>
      <w:tr w:rsidR="00B73A4F" w:rsidRPr="000F2743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9" w:lineRule="exact"/>
              <w:ind w:left="12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9" w:lineRule="exact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9" w:lineRule="exact"/>
              <w:ind w:left="12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9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9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3" w:line="249" w:lineRule="exact"/>
              <w:ind w:right="1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52" w:lineRule="exact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52" w:lineRule="exact"/>
              <w:ind w:left="14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36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52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4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52" w:lineRule="exact"/>
              <w:ind w:left="15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66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2" w:lineRule="exact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1</w:t>
            </w:r>
          </w:p>
        </w:tc>
      </w:tr>
      <w:tr w:rsidR="00B73A4F" w:rsidRPr="000F2743">
        <w:trPr>
          <w:trHeight w:val="28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59" w:lineRule="exact"/>
              <w:ind w:left="12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52" w:lineRule="exact"/>
              <w:ind w:left="10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52" w:lineRule="exact"/>
              <w:ind w:left="12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52" w:lineRule="exact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8" w:line="254" w:lineRule="exact"/>
              <w:ind w:right="1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59" w:lineRule="exact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59" w:lineRule="exact"/>
              <w:ind w:left="14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5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59" w:lineRule="exact"/>
              <w:ind w:left="159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11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9" w:lineRule="exact"/>
              <w:ind w:left="10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85</w:t>
            </w:r>
          </w:p>
        </w:tc>
      </w:tr>
      <w:tr w:rsidR="00B73A4F" w:rsidRPr="000F2743">
        <w:trPr>
          <w:trHeight w:val="253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3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33" w:lineRule="exact"/>
              <w:ind w:right="9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з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а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33" w:lineRule="exact"/>
              <w:ind w:left="10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33" w:lineRule="exact"/>
              <w:ind w:left="12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33" w:lineRule="exact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line="233" w:lineRule="exact"/>
              <w:ind w:right="1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33" w:lineRule="exact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33" w:lineRule="exact"/>
              <w:ind w:left="14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33" w:lineRule="exact"/>
              <w:ind w:left="146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31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33" w:lineRule="exact"/>
              <w:ind w:left="15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1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33" w:lineRule="exact"/>
              <w:ind w:left="10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83</w:t>
            </w:r>
          </w:p>
        </w:tc>
      </w:tr>
      <w:tr w:rsidR="00B73A4F" w:rsidRPr="000F2743">
        <w:trPr>
          <w:trHeight w:val="29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72" w:lineRule="exact"/>
              <w:ind w:right="9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69" w:lineRule="exact"/>
              <w:ind w:left="10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69" w:lineRule="exact"/>
              <w:ind w:left="12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69" w:lineRule="exact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1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22" w:line="249" w:lineRule="exact"/>
              <w:ind w:right="1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72" w:lineRule="exact"/>
              <w:ind w:left="10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72" w:lineRule="exact"/>
              <w:ind w:left="14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7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8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72" w:lineRule="exact"/>
              <w:ind w:left="15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67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72" w:lineRule="exact"/>
              <w:ind w:left="10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9</w:t>
            </w:r>
          </w:p>
        </w:tc>
      </w:tr>
      <w:tr w:rsidR="00B73A4F" w:rsidRPr="000F2743">
        <w:trPr>
          <w:trHeight w:val="26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Пoxop.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ро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3" w:lineRule="exact"/>
              <w:ind w:right="10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3" w:lineRule="exact"/>
              <w:ind w:left="10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3" w:lineRule="exact"/>
              <w:ind w:left="12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3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6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3" w:line="239" w:lineRule="exact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3" w:lineRule="exact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3" w:lineRule="exact"/>
              <w:ind w:left="14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3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23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3" w:lineRule="exact"/>
              <w:ind w:left="15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3" w:lineRule="exact"/>
              <w:ind w:left="10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8</w:t>
            </w:r>
          </w:p>
        </w:tc>
      </w:tr>
      <w:tr w:rsidR="00B73A4F" w:rsidRPr="000F2743">
        <w:trPr>
          <w:trHeight w:val="29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Пугачев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9" w:lineRule="exact"/>
              <w:ind w:right="10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62" w:lineRule="exact"/>
              <w:ind w:left="109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62" w:lineRule="exact"/>
              <w:ind w:left="12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62" w:lineRule="exact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18" w:line="254" w:lineRule="exact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69" w:lineRule="exact"/>
              <w:ind w:left="10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69" w:lineRule="exact"/>
              <w:ind w:left="14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6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6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69" w:lineRule="exact"/>
              <w:ind w:left="159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26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69" w:lineRule="exact"/>
              <w:ind w:left="10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,7</w:t>
            </w:r>
          </w:p>
        </w:tc>
      </w:tr>
      <w:tr w:rsidR="00B73A4F" w:rsidRPr="000F2743">
        <w:trPr>
          <w:trHeight w:val="26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3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v‹</w:t>
            </w:r>
            <w:r w:rsidRPr="000F2743">
              <w:rPr>
                <w:rFonts w:ascii="Times New Roman" w:hAnsi="Times New Roman" w:cs="Times New Roman"/>
                <w:w w:val="90"/>
                <w:position w:val="2"/>
                <w:sz w:val="24"/>
                <w:szCs w:val="24"/>
              </w:rPr>
              <w:t>.</w:t>
            </w:r>
            <w:r w:rsidRPr="000F2743">
              <w:rPr>
                <w:rFonts w:ascii="Times New Roman" w:hAnsi="Times New Roman" w:cs="Times New Roman"/>
                <w:w w:val="90"/>
                <w:position w:val="1"/>
                <w:sz w:val="24"/>
                <w:szCs w:val="24"/>
              </w:rPr>
              <w:t>Пугачева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position w:val="1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3" w:lineRule="exact"/>
              <w:ind w:right="10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3" w:lineRule="exact"/>
              <w:ind w:left="10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3" w:lineRule="exact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3" w:lineRule="exact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3" w:line="239" w:lineRule="exact"/>
              <w:ind w:right="1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3" w:lineRule="exact"/>
              <w:ind w:left="10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3" w:lineRule="exact"/>
              <w:ind w:left="14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36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1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3" w:lineRule="exact"/>
              <w:ind w:left="15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3" w:lineRule="exact"/>
              <w:ind w:left="10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23</w:t>
            </w:r>
          </w:p>
        </w:tc>
      </w:tr>
      <w:tr w:rsidR="00B73A4F" w:rsidRPr="000F2743">
        <w:trPr>
          <w:trHeight w:val="589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№8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л.</w:t>
            </w:r>
          </w:p>
          <w:p w:rsidR="00B73A4F" w:rsidRPr="000F2743" w:rsidRDefault="00026203">
            <w:pPr>
              <w:pStyle w:val="TableParagraph"/>
              <w:spacing w:before="1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чая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before="136"/>
              <w:ind w:right="9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before="136"/>
              <w:ind w:left="10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before="136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before="136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1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141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before="16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before="166"/>
              <w:ind w:left="14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0,0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before="16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6,51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before="166"/>
              <w:ind w:left="15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53,2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66"/>
              <w:ind w:left="10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6,73</w:t>
            </w:r>
          </w:p>
        </w:tc>
      </w:tr>
      <w:tr w:rsidR="00B73A4F" w:rsidRPr="000F2743">
        <w:trPr>
          <w:trHeight w:val="258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3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ирпичная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38" w:lineRule="exact"/>
              <w:ind w:right="10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38" w:lineRule="exact"/>
              <w:ind w:left="10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38" w:lineRule="exact"/>
              <w:ind w:left="12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38" w:lineRule="exact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7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3" w:line="234" w:lineRule="exact"/>
              <w:ind w:right="1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38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38" w:lineRule="exact"/>
              <w:ind w:left="14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88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38" w:lineRule="exact"/>
              <w:ind w:left="14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83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38" w:lineRule="exact"/>
              <w:ind w:left="159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38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7</w:t>
            </w:r>
          </w:p>
        </w:tc>
      </w:tr>
      <w:tr w:rsidR="00B73A4F" w:rsidRPr="000F2743">
        <w:trPr>
          <w:trHeight w:val="29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9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ирпичная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9" w:lineRule="exact"/>
              <w:ind w:right="10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64" w:lineRule="exact"/>
              <w:ind w:left="10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64" w:lineRule="exact"/>
              <w:ind w:left="129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64" w:lineRule="exact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6</w:t>
            </w:r>
          </w:p>
        </w:tc>
        <w:tc>
          <w:tcPr>
            <w:tcW w:w="2740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F2743" w:rsidRDefault="00026203">
            <w:pPr>
              <w:pStyle w:val="TableParagraph"/>
              <w:spacing w:line="153" w:lineRule="exact"/>
              <w:ind w:left="1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316" name="Image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72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72" w:lineRule="exact"/>
              <w:ind w:left="14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72" w:lineRule="exact"/>
              <w:ind w:left="14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17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72" w:lineRule="exact"/>
              <w:ind w:left="15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3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72" w:lineRule="exact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14</w:t>
            </w:r>
          </w:p>
        </w:tc>
      </w:tr>
      <w:tr w:rsidR="00B73A4F" w:rsidRPr="000F2743">
        <w:trPr>
          <w:trHeight w:val="26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5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Пугачев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5" w:lineRule="exact"/>
              <w:ind w:right="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5" w:lineRule="exact"/>
              <w:ind w:left="10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5" w:lineRule="exact"/>
              <w:ind w:left="1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5" w:lineRule="exact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line="248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8" w:lineRule="exact"/>
              <w:ind w:left="14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8" w:lineRule="exact"/>
              <w:ind w:left="14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5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8" w:lineRule="exact"/>
              <w:ind w:left="15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23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8" w:lineRule="exact"/>
              <w:ind w:left="10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3</w:t>
            </w:r>
          </w:p>
        </w:tc>
      </w:tr>
      <w:tr w:rsidR="00B73A4F" w:rsidRPr="000F2743">
        <w:trPr>
          <w:trHeight w:val="26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САГА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3" w:lineRule="exact"/>
              <w:ind w:right="9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3" w:lineRule="exact"/>
              <w:ind w:left="10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3" w:lineRule="exact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3" w:lineRule="exact"/>
              <w:ind w:left="4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3" w:line="239" w:lineRule="exact"/>
              <w:ind w:right="1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3" w:lineRule="exact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3" w:lineRule="exact"/>
              <w:ind w:left="14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3" w:lineRule="exact"/>
              <w:ind w:left="14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46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3" w:lineRule="exact"/>
              <w:ind w:left="16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21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3" w:lineRule="exact"/>
              <w:ind w:left="10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5</w:t>
            </w:r>
          </w:p>
        </w:tc>
      </w:tr>
      <w:tr w:rsidR="00B73A4F" w:rsidRPr="000F2743">
        <w:trPr>
          <w:trHeight w:val="29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ердлов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64" w:lineRule="exact"/>
              <w:ind w:right="9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64" w:lineRule="exact"/>
              <w:ind w:left="10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64" w:lineRule="exact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64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18" w:line="254" w:lineRule="exact"/>
              <w:ind w:right="1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64" w:lineRule="exact"/>
              <w:ind w:left="13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64" w:lineRule="exact"/>
              <w:ind w:left="14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64" w:lineRule="exact"/>
              <w:ind w:left="14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9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64" w:lineRule="exact"/>
              <w:ind w:left="159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7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64" w:lineRule="exact"/>
              <w:ind w:left="10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23</w:t>
            </w:r>
          </w:p>
        </w:tc>
      </w:tr>
      <w:tr w:rsidR="00B73A4F" w:rsidRPr="000F2743">
        <w:trPr>
          <w:trHeight w:val="26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ердлов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5" w:lineRule="exact"/>
              <w:ind w:right="9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5" w:lineRule="exact"/>
              <w:ind w:left="10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5" w:lineRule="exact"/>
              <w:ind w:left="129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5" w:lineRule="exact"/>
              <w:ind w:left="3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line="248" w:lineRule="exact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48" w:lineRule="exact"/>
              <w:ind w:left="14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48" w:lineRule="exact"/>
              <w:ind w:left="14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4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48" w:lineRule="exact"/>
              <w:ind w:left="15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1,7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8" w:lineRule="exact"/>
              <w:ind w:left="11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6</w:t>
            </w:r>
          </w:p>
        </w:tc>
      </w:tr>
      <w:tr w:rsidR="00B73A4F" w:rsidRPr="000F2743">
        <w:trPr>
          <w:trHeight w:val="57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6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мчистка,</w:t>
            </w:r>
          </w:p>
          <w:p w:rsidR="00B73A4F" w:rsidRPr="000F2743" w:rsidRDefault="00026203">
            <w:pPr>
              <w:pStyle w:val="TableParagraph"/>
              <w:spacing w:before="12"/>
              <w:ind w:left="6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чечная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before="122"/>
              <w:ind w:right="10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Y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before="122"/>
              <w:ind w:left="10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before="122"/>
              <w:ind w:left="129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before="122"/>
              <w:ind w:left="3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before="127"/>
              <w:ind w:right="1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before="127"/>
              <w:ind w:left="14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before="127"/>
              <w:ind w:left="14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before="127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58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before="127"/>
              <w:ind w:left="159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9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27"/>
              <w:ind w:left="16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1</w:t>
            </w:r>
          </w:p>
        </w:tc>
      </w:tr>
      <w:tr w:rsidR="00B73A4F" w:rsidRPr="000F2743">
        <w:trPr>
          <w:trHeight w:val="30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ЮН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8/2</w:t>
            </w:r>
          </w:p>
        </w:tc>
        <w:tc>
          <w:tcPr>
            <w:tcW w:w="2534" w:type="dxa"/>
          </w:tcPr>
          <w:p w:rsidR="00B73A4F" w:rsidRPr="000F2743" w:rsidRDefault="00026203">
            <w:pPr>
              <w:pStyle w:val="TableParagraph"/>
              <w:spacing w:line="249" w:lineRule="exact"/>
              <w:ind w:right="9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B73A4F" w:rsidRPr="000F2743" w:rsidRDefault="00026203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73A4F" w:rsidRPr="000F2743" w:rsidRDefault="00026203">
            <w:pPr>
              <w:pStyle w:val="TableParagraph"/>
              <w:spacing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0F2743" w:rsidRDefault="00026203">
            <w:pPr>
              <w:pStyle w:val="TableParagraph"/>
              <w:spacing w:line="249" w:lineRule="exact"/>
              <w:ind w:left="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21</w:t>
            </w:r>
          </w:p>
        </w:tc>
        <w:tc>
          <w:tcPr>
            <w:tcW w:w="2740" w:type="dxa"/>
          </w:tcPr>
          <w:p w:rsidR="00B73A4F" w:rsidRPr="000F2743" w:rsidRDefault="00026203">
            <w:pPr>
              <w:pStyle w:val="TableParagraph"/>
              <w:spacing w:line="254" w:lineRule="exact"/>
              <w:ind w:right="1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0F2743" w:rsidRDefault="00026203">
            <w:pPr>
              <w:pStyle w:val="TableParagraph"/>
              <w:spacing w:line="254" w:lineRule="exact"/>
              <w:ind w:left="15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B73A4F" w:rsidRPr="000F2743" w:rsidRDefault="00026203">
            <w:pPr>
              <w:pStyle w:val="TableParagraph"/>
              <w:spacing w:line="254" w:lineRule="exact"/>
              <w:ind w:left="1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84</w:t>
            </w:r>
          </w:p>
        </w:tc>
        <w:tc>
          <w:tcPr>
            <w:tcW w:w="911" w:type="dxa"/>
          </w:tcPr>
          <w:p w:rsidR="00B73A4F" w:rsidRPr="000F2743" w:rsidRDefault="00026203">
            <w:pPr>
              <w:pStyle w:val="TableParagraph"/>
              <w:spacing w:line="254" w:lineRule="exact"/>
              <w:ind w:left="17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19</w:t>
            </w:r>
          </w:p>
        </w:tc>
        <w:tc>
          <w:tcPr>
            <w:tcW w:w="1060" w:type="dxa"/>
          </w:tcPr>
          <w:p w:rsidR="00B73A4F" w:rsidRPr="000F2743" w:rsidRDefault="00026203">
            <w:pPr>
              <w:pStyle w:val="TableParagraph"/>
              <w:spacing w:line="254" w:lineRule="exact"/>
              <w:ind w:left="159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59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4" w:lineRule="exact"/>
              <w:ind w:left="14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,4</w:t>
            </w:r>
          </w:p>
        </w:tc>
      </w:tr>
    </w:tbl>
    <w:p w:rsidR="00B73A4F" w:rsidRDefault="00B73A4F">
      <w:pPr>
        <w:spacing w:line="254" w:lineRule="exact"/>
        <w:rPr>
          <w:sz w:val="24"/>
        </w:rPr>
        <w:sectPr w:rsidR="00B73A4F">
          <w:headerReference w:type="even" r:id="rId200"/>
          <w:headerReference w:type="default" r:id="rId201"/>
          <w:footerReference w:type="even" r:id="rId202"/>
          <w:footerReference w:type="default" r:id="rId203"/>
          <w:pgSz w:w="16840" w:h="11910" w:orient="landscape"/>
          <w:pgMar w:top="1360" w:right="260" w:bottom="1220" w:left="640" w:header="944" w:footer="1034" w:gutter="0"/>
          <w:pgNumType w:start="53"/>
          <w:cols w:space="720"/>
        </w:sectPr>
      </w:pPr>
    </w:p>
    <w:p w:rsidR="00B73A4F" w:rsidRDefault="00B73A4F">
      <w:pPr>
        <w:pStyle w:val="a3"/>
        <w:spacing w:before="125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27"/>
        <w:gridCol w:w="2544"/>
        <w:gridCol w:w="715"/>
        <w:gridCol w:w="974"/>
        <w:gridCol w:w="1113"/>
        <w:gridCol w:w="2755"/>
        <w:gridCol w:w="878"/>
        <w:gridCol w:w="1118"/>
        <w:gridCol w:w="931"/>
        <w:gridCol w:w="1041"/>
        <w:gridCol w:w="1089"/>
      </w:tblGrid>
      <w:tr w:rsidR="00B73A4F">
        <w:trPr>
          <w:trHeight w:val="310"/>
        </w:trPr>
        <w:tc>
          <w:tcPr>
            <w:tcW w:w="2227" w:type="dxa"/>
          </w:tcPr>
          <w:p w:rsidR="00B73A4F" w:rsidRDefault="00026203">
            <w:pPr>
              <w:pStyle w:val="TableParagraph"/>
              <w:spacing w:before="2"/>
              <w:ind w:left="112" w:right="4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32" w:line="258" w:lineRule="exact"/>
              <w:ind w:left="155" w:right="8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1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316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317" name="Image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7" w:line="263" w:lineRule="exact"/>
              <w:ind w:left="132" w:right="120"/>
              <w:rPr>
                <w:rFonts w:ascii="Courier New"/>
                <w:sz w:val="24"/>
              </w:rPr>
            </w:pPr>
            <w:r>
              <w:rPr>
                <w:rFonts w:ascii="Courier New"/>
                <w:color w:val="0E0E0E"/>
                <w:spacing w:val="-10"/>
                <w:sz w:val="24"/>
              </w:rPr>
              <w:t>4</w:t>
            </w:r>
          </w:p>
        </w:tc>
        <w:tc>
          <w:tcPr>
            <w:tcW w:w="1113" w:type="dxa"/>
          </w:tcPr>
          <w:p w:rsidR="00B73A4F" w:rsidRDefault="00026203">
            <w:pPr>
              <w:pStyle w:val="TableParagraph"/>
              <w:spacing w:before="32" w:line="258" w:lineRule="exact"/>
              <w:ind w:left="140" w:right="9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55" w:type="dxa"/>
          </w:tcPr>
          <w:p w:rsidR="00B73A4F" w:rsidRDefault="00026203">
            <w:pPr>
              <w:pStyle w:val="TableParagraph"/>
              <w:spacing w:before="32" w:line="258" w:lineRule="exact"/>
              <w:ind w:right="126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78" w:type="dxa"/>
          </w:tcPr>
          <w:p w:rsidR="00B73A4F" w:rsidRDefault="00026203">
            <w:pPr>
              <w:pStyle w:val="TableParagraph"/>
              <w:spacing w:before="16" w:line="274" w:lineRule="exact"/>
              <w:ind w:left="120" w:right="9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16" w:line="274" w:lineRule="exact"/>
              <w:ind w:left="3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31" w:type="dxa"/>
          </w:tcPr>
          <w:p w:rsidR="00B73A4F" w:rsidRDefault="00026203">
            <w:pPr>
              <w:pStyle w:val="TableParagraph"/>
              <w:spacing w:before="16" w:line="274" w:lineRule="exact"/>
              <w:ind w:left="122" w:right="7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16" w:line="274" w:lineRule="exact"/>
              <w:ind w:left="134" w:right="9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46" w:line="244" w:lineRule="exact"/>
              <w:ind w:left="103" w:right="10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0C7450" w:rsidTr="000F2743">
        <w:trPr>
          <w:trHeight w:val="344"/>
        </w:trPr>
        <w:tc>
          <w:tcPr>
            <w:tcW w:w="222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4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15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7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868" w:type="dxa"/>
            <w:gridSpan w:val="2"/>
          </w:tcPr>
          <w:p w:rsidR="000C7450" w:rsidRDefault="000C7450" w:rsidP="000C7450">
            <w:pPr>
              <w:pStyle w:val="TableParagraph"/>
              <w:spacing w:line="311" w:lineRule="exact"/>
              <w:ind w:left="256" w:right="-144"/>
              <w:jc w:val="left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</w:t>
            </w:r>
            <w:r>
              <w:rPr>
                <w:sz w:val="28"/>
              </w:rPr>
              <w:t>ая № 20 (Аврора)</w:t>
            </w:r>
          </w:p>
        </w:tc>
        <w:tc>
          <w:tcPr>
            <w:tcW w:w="878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18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3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4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89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584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69" w:lineRule="exact"/>
              <w:ind w:left="11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17"/>
              <w:ind w:left="11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4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36"/>
              <w:ind w:left="15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a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62"/>
              <w:ind w:left="14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62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36"/>
              <w:ind w:left="14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5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36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46"/>
              <w:ind w:left="12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4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46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7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46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6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46"/>
              <w:ind w:left="10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57</w:t>
            </w:r>
          </w:p>
        </w:tc>
      </w:tr>
      <w:tr w:rsidR="00B73A4F">
        <w:trPr>
          <w:trHeight w:val="277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11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4" w:lineRule="exact"/>
              <w:ind w:left="15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a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4" w:lineRule="exact"/>
              <w:ind w:left="14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4" w:lineRule="exact"/>
              <w:ind w:left="13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line="254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6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line="254" w:lineRule="exact"/>
              <w:ind w:right="1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line="257" w:lineRule="exact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line="25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7" w:lineRule="exact"/>
              <w:ind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19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line="257" w:lineRule="exact"/>
              <w:ind w:left="13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2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7" w:lineRule="exact"/>
              <w:ind w:left="10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03</w:t>
            </w:r>
          </w:p>
        </w:tc>
      </w:tr>
      <w:tr w:rsidR="00B73A4F">
        <w:trPr>
          <w:trHeight w:val="550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ебель"</w:t>
            </w:r>
          </w:p>
          <w:p w:rsidR="00B73A4F" w:rsidRPr="000F2743" w:rsidRDefault="00026203">
            <w:pPr>
              <w:pStyle w:val="TableParagraph"/>
              <w:spacing w:before="17" w:line="260" w:lineRule="exact"/>
              <w:ind w:left="11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лтайская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22"/>
              <w:ind w:left="14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left="132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22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50"/>
              <w:ind w:right="1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32"/>
              <w:ind w:left="12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3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8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2"/>
              <w:ind w:left="2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7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32"/>
              <w:ind w:left="1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25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32"/>
              <w:ind w:left="10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98</w:t>
            </w:r>
          </w:p>
        </w:tc>
      </w:tr>
      <w:tr w:rsidR="00B73A4F">
        <w:trPr>
          <w:trHeight w:val="584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73" w:lineRule="exact"/>
              <w:ind w:left="11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11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116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41"/>
              <w:ind w:left="15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a/1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41"/>
              <w:ind w:left="14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1"/>
              <w:ind w:left="13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41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41"/>
              <w:ind w:right="12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46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46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46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39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46"/>
              <w:ind w:left="13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3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46"/>
              <w:ind w:left="10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91</w:t>
            </w:r>
          </w:p>
        </w:tc>
      </w:tr>
      <w:tr w:rsidR="00B73A4F">
        <w:trPr>
          <w:trHeight w:val="565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11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ООО"Регион"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л.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11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Алт.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69\3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17"/>
              <w:ind w:left="14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left="13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22"/>
              <w:ind w:left="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1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23"/>
              <w:ind w:right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27"/>
              <w:ind w:left="12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27"/>
              <w:ind w:left="13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27"/>
              <w:ind w:left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44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27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37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27"/>
              <w:ind w:left="10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93</w:t>
            </w:r>
          </w:p>
        </w:tc>
      </w:tr>
      <w:tr w:rsidR="00B73A4F">
        <w:trPr>
          <w:trHeight w:val="555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11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21" w:line="260" w:lineRule="exact"/>
              <w:ind w:left="11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116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22"/>
              <w:ind w:left="15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a/2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17"/>
              <w:ind w:left="14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left="13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47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22"/>
              <w:ind w:right="1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22"/>
              <w:ind w:left="12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22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22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04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22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13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22"/>
              <w:ind w:left="10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09</w:t>
            </w:r>
          </w:p>
        </w:tc>
      </w:tr>
      <w:tr w:rsidR="00B73A4F">
        <w:trPr>
          <w:trHeight w:val="584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69" w:lineRule="exact"/>
              <w:ind w:left="11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12"/>
              <w:ind w:left="11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116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З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36"/>
              <w:ind w:left="15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a/3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62"/>
              <w:ind w:left="14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62"/>
              <w:ind w:left="13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36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36"/>
              <w:ind w:right="1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36"/>
              <w:ind w:left="12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36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6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48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36"/>
              <w:ind w:left="13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85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36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37</w:t>
            </w:r>
          </w:p>
        </w:tc>
      </w:tr>
      <w:tr w:rsidR="00B73A4F">
        <w:trPr>
          <w:trHeight w:val="277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11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ООО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Регион"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3" w:line="254" w:lineRule="exact"/>
              <w:ind w:left="14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3" w:line="254" w:lineRule="exact"/>
              <w:ind w:left="13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3" w:line="254" w:lineRule="exact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24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line="254" w:lineRule="exact"/>
              <w:ind w:right="1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line="257" w:lineRule="exact"/>
              <w:ind w:left="12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line="257" w:lineRule="exact"/>
              <w:ind w:left="13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7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35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line="257" w:lineRule="exact"/>
              <w:ind w:left="13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8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7" w:lineRule="exact"/>
              <w:ind w:left="10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47</w:t>
            </w:r>
          </w:p>
        </w:tc>
      </w:tr>
      <w:tr w:rsidR="00B73A4F">
        <w:trPr>
          <w:trHeight w:val="272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2" w:lineRule="exact"/>
              <w:ind w:left="159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Гагарин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41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2" w:lineRule="exact"/>
              <w:ind w:left="15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6a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52" w:lineRule="exact"/>
              <w:ind w:left="14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2" w:lineRule="exact"/>
              <w:ind w:left="13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3" w:line="249" w:lineRule="exact"/>
              <w:ind w:left="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8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line="245" w:lineRule="exact"/>
              <w:ind w:right="1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line="252" w:lineRule="exact"/>
              <w:ind w:left="12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line="252" w:lineRule="exact"/>
              <w:ind w:left="13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5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2" w:lineRule="exact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1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line="252" w:lineRule="exact"/>
              <w:ind w:left="13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19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52" w:lineRule="exact"/>
              <w:ind w:left="10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8</w:t>
            </w:r>
          </w:p>
        </w:tc>
      </w:tr>
      <w:tr w:rsidR="00B73A4F">
        <w:trPr>
          <w:trHeight w:val="550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54" w:lineRule="exact"/>
              <w:ind w:left="11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12" w:line="265" w:lineRule="exact"/>
              <w:ind w:left="15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8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22"/>
              <w:ind w:left="15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a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47"/>
              <w:ind w:left="147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7"/>
              <w:ind w:left="13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22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5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47"/>
              <w:ind w:right="1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22"/>
              <w:ind w:left="12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22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22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24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22"/>
              <w:ind w:left="13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23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22"/>
              <w:ind w:left="10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99</w:t>
            </w:r>
          </w:p>
        </w:tc>
      </w:tr>
      <w:tr w:rsidR="00B73A4F">
        <w:trPr>
          <w:trHeight w:val="579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73" w:lineRule="exact"/>
              <w:ind w:left="112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="000C7450"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я</w:t>
            </w:r>
          </w:p>
          <w:p w:rsidR="00B73A4F" w:rsidRPr="000F2743" w:rsidRDefault="00026203">
            <w:pPr>
              <w:pStyle w:val="TableParagraph"/>
              <w:spacing w:before="7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120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36"/>
              <w:ind w:left="16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a/1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57"/>
              <w:ind w:left="14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57"/>
              <w:ind w:left="13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32"/>
              <w:ind w:left="3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60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36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3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6"/>
              <w:ind w:lef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5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36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4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36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9</w:t>
            </w:r>
          </w:p>
        </w:tc>
      </w:tr>
      <w:tr w:rsidR="00B73A4F">
        <w:trPr>
          <w:trHeight w:val="262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43" w:lineRule="exact"/>
              <w:ind w:left="159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6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line="243" w:lineRule="exact"/>
              <w:ind w:left="14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43" w:lineRule="exact"/>
              <w:ind w:left="132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line="243" w:lineRule="exact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4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6" w:line="236" w:lineRule="exact"/>
              <w:ind w:right="1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line="243" w:lineRule="exact"/>
              <w:ind w:left="12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line="243" w:lineRule="exact"/>
              <w:ind w:left="13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43" w:lineRule="exact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1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line="243" w:lineRule="exact"/>
              <w:ind w:left="13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5,55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line="243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4</w:t>
            </w:r>
          </w:p>
        </w:tc>
      </w:tr>
      <w:tr w:rsidR="00B73A4F">
        <w:trPr>
          <w:trHeight w:val="565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6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F2743" w:rsidRDefault="00026203">
            <w:pPr>
              <w:pStyle w:val="TableParagraph"/>
              <w:spacing w:before="17" w:line="265" w:lineRule="exact"/>
              <w:ind w:left="159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120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36"/>
              <w:ind w:left="155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a/2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32"/>
              <w:ind w:left="147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32"/>
              <w:ind w:left="13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32"/>
              <w:ind w:left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60"/>
              <w:ind w:right="1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36"/>
              <w:ind w:left="12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36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6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4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36"/>
              <w:ind w:left="1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98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36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4</w:t>
            </w:r>
          </w:p>
        </w:tc>
      </w:tr>
      <w:tr w:rsidR="00B73A4F">
        <w:trPr>
          <w:trHeight w:val="603"/>
        </w:trPr>
        <w:tc>
          <w:tcPr>
            <w:tcW w:w="2227" w:type="dxa"/>
          </w:tcPr>
          <w:p w:rsidR="00B73A4F" w:rsidRPr="000F2743" w:rsidRDefault="00026203">
            <w:pPr>
              <w:pStyle w:val="TableParagraph"/>
              <w:spacing w:line="249" w:lineRule="auto"/>
              <w:ind w:left="659" w:hanging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ул. Черемшанская </w:t>
            </w:r>
            <w:r w:rsidRPr="000F2743">
              <w:rPr>
                <w:rFonts w:ascii="Times New Roman" w:hAnsi="Times New Roman" w:cs="Times New Roman"/>
                <w:sz w:val="24"/>
                <w:szCs w:val="24"/>
              </w:rPr>
              <w:t>120 вводЗ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36"/>
              <w:ind w:left="15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a/3</w:t>
            </w:r>
          </w:p>
        </w:tc>
        <w:tc>
          <w:tcPr>
            <w:tcW w:w="715" w:type="dxa"/>
          </w:tcPr>
          <w:p w:rsidR="00B73A4F" w:rsidRPr="000F2743" w:rsidRDefault="00026203">
            <w:pPr>
              <w:pStyle w:val="TableParagraph"/>
              <w:spacing w:before="132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32"/>
              <w:ind w:left="14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B73A4F" w:rsidRPr="000F2743" w:rsidRDefault="00026203">
            <w:pPr>
              <w:pStyle w:val="TableParagraph"/>
              <w:spacing w:before="136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55" w:type="dxa"/>
          </w:tcPr>
          <w:p w:rsidR="00B73A4F" w:rsidRPr="000F2743" w:rsidRDefault="00026203">
            <w:pPr>
              <w:pStyle w:val="TableParagraph"/>
              <w:spacing w:before="136"/>
              <w:ind w:right="1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0F2743" w:rsidRDefault="00026203">
            <w:pPr>
              <w:pStyle w:val="TableParagraph"/>
              <w:spacing w:before="136"/>
              <w:ind w:left="132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F2743" w:rsidRDefault="00026203">
            <w:pPr>
              <w:pStyle w:val="TableParagraph"/>
              <w:spacing w:before="13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6"/>
              <w:ind w:left="2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61</w:t>
            </w:r>
          </w:p>
        </w:tc>
        <w:tc>
          <w:tcPr>
            <w:tcW w:w="1041" w:type="dxa"/>
          </w:tcPr>
          <w:p w:rsidR="00B73A4F" w:rsidRPr="000F2743" w:rsidRDefault="00026203">
            <w:pPr>
              <w:pStyle w:val="TableParagraph"/>
              <w:spacing w:before="136"/>
              <w:ind w:left="134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42</w:t>
            </w:r>
          </w:p>
        </w:tc>
        <w:tc>
          <w:tcPr>
            <w:tcW w:w="1089" w:type="dxa"/>
          </w:tcPr>
          <w:p w:rsidR="00B73A4F" w:rsidRPr="000F2743" w:rsidRDefault="00026203">
            <w:pPr>
              <w:pStyle w:val="TableParagraph"/>
              <w:spacing w:before="136"/>
              <w:ind w:left="15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81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60" w:right="260" w:bottom="1220" w:left="640" w:header="959" w:footer="1024" w:gutter="0"/>
          <w:cols w:space="720"/>
        </w:sectPr>
      </w:pPr>
    </w:p>
    <w:p w:rsidR="00B73A4F" w:rsidRDefault="00B73A4F">
      <w:pPr>
        <w:pStyle w:val="a3"/>
        <w:spacing w:before="197"/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9"/>
        <w:gridCol w:w="705"/>
        <w:gridCol w:w="974"/>
        <w:gridCol w:w="1128"/>
        <w:gridCol w:w="2736"/>
        <w:gridCol w:w="883"/>
        <w:gridCol w:w="1128"/>
        <w:gridCol w:w="917"/>
        <w:gridCol w:w="1042"/>
        <w:gridCol w:w="1085"/>
      </w:tblGrid>
      <w:tr w:rsidR="00B73A4F">
        <w:trPr>
          <w:trHeight w:val="32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12"/>
              <w:ind w:left="36"/>
              <w:rPr>
                <w:sz w:val="24"/>
              </w:rPr>
            </w:pPr>
            <w:r>
              <w:rPr>
                <w:color w:val="111111"/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32"/>
              <w:ind w:left="2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1"/>
              <w:jc w:val="left"/>
              <w:rPr>
                <w:sz w:val="8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28" name="Image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7" w:line="268" w:lineRule="exact"/>
              <w:ind w:right="42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37" w:line="268" w:lineRule="exact"/>
              <w:ind w:left="117" w:right="11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16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6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2" w:type="dxa"/>
          </w:tcPr>
          <w:p w:rsidR="00B73A4F" w:rsidRDefault="00026203">
            <w:pPr>
              <w:pStyle w:val="TableParagraph"/>
              <w:spacing w:before="16"/>
              <w:ind w:left="117" w:righ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21"/>
              <w:ind w:left="83" w:right="83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="000C7450"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2</w:t>
            </w:r>
          </w:p>
          <w:p w:rsidR="00B73A4F" w:rsidRPr="000F2743" w:rsidRDefault="00026203">
            <w:pPr>
              <w:pStyle w:val="TableParagraph"/>
              <w:spacing w:before="21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4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3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a/4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32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32"/>
              <w:ind w:right="4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57"/>
              <w:ind w:left="11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3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3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3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5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36"/>
              <w:ind w:left="117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3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36"/>
              <w:ind w:left="8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97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="000C7450"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2</w:t>
            </w:r>
          </w:p>
          <w:p w:rsidR="00B73A4F" w:rsidRPr="000F2743" w:rsidRDefault="00026203">
            <w:pPr>
              <w:pStyle w:val="TableParagraph"/>
              <w:spacing w:before="3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a/3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17"/>
              <w:ind w:left="12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7"/>
              <w:ind w:left="11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5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2"/>
              <w:ind w:left="11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6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2"/>
              <w:ind w:left="8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67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2</w:t>
            </w:r>
          </w:p>
          <w:p w:rsidR="00B73A4F" w:rsidRPr="000F2743" w:rsidRDefault="00026203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a/2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22"/>
              <w:ind w:left="12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2"/>
              <w:ind w:left="11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73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2"/>
              <w:ind w:left="117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01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2"/>
              <w:ind w:left="8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28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2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1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a/1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17"/>
              <w:ind w:left="12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right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7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2"/>
              <w:ind w:left="11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1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71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17"/>
              <w:ind w:left="11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4,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7"/>
              <w:ind w:left="8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79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0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57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a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line="252" w:lineRule="exact"/>
              <w:ind w:left="12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2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54" w:lineRule="exact"/>
              <w:ind w:left="11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4" w:lineRule="exact"/>
              <w:ind w:left="10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76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line="254" w:lineRule="exact"/>
              <w:ind w:left="11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5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4" w:lineRule="exact"/>
              <w:ind w:left="8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76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2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8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52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a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line="252" w:lineRule="exact"/>
              <w:ind w:left="12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2" w:lineRule="exact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2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5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49" w:lineRule="exact"/>
              <w:ind w:left="11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9" w:lineRule="exact"/>
              <w:ind w:left="100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98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line="249" w:lineRule="exact"/>
              <w:ind w:left="11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63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49" w:lineRule="exact"/>
              <w:ind w:left="8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65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7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плица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57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a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line="257" w:lineRule="exact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7" w:lineRule="exact"/>
              <w:ind w:right="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7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54" w:lineRule="exact"/>
              <w:ind w:left="11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4" w:lineRule="exact"/>
              <w:ind w:left="10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1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03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line="25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63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4" w:lineRule="exact"/>
              <w:ind w:left="8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6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  <w:p w:rsidR="00B73A4F" w:rsidRPr="000F2743" w:rsidRDefault="00026203">
            <w:pPr>
              <w:pStyle w:val="TableParagraph"/>
              <w:spacing w:before="35" w:line="251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4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3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a/4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27"/>
              <w:ind w:left="12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7"/>
              <w:ind w:righ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7"/>
              <w:ind w:left="11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89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7"/>
              <w:ind w:left="11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7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7"/>
              <w:ind w:left="8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68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  <w:p w:rsidR="00B73A4F" w:rsidRPr="000F2743" w:rsidRDefault="00026203">
            <w:pPr>
              <w:pStyle w:val="TableParagraph"/>
              <w:spacing w:before="54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a/3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47"/>
              <w:ind w:left="126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7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47"/>
              <w:ind w:left="11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10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48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7"/>
              <w:ind w:left="11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36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7"/>
              <w:ind w:left="8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88</w:t>
            </w:r>
          </w:p>
        </w:tc>
      </w:tr>
      <w:tr w:rsidR="00B73A4F">
        <w:trPr>
          <w:trHeight w:val="569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  <w:p w:rsidR="00B73A4F" w:rsidRPr="000F2743" w:rsidRDefault="00026203">
            <w:pPr>
              <w:pStyle w:val="TableParagraph"/>
              <w:spacing w:before="12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a/3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47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7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2"/>
              <w:ind w:left="11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10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10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79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2"/>
              <w:ind w:left="11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0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2"/>
              <w:ind w:left="8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23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  <w:p w:rsidR="00B73A4F" w:rsidRPr="000F2743" w:rsidRDefault="00026203">
            <w:pPr>
              <w:pStyle w:val="TableParagraph"/>
              <w:spacing w:before="21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a/1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42"/>
              <w:ind w:left="126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2"/>
              <w:ind w:right="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2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38"/>
              <w:ind w:left="11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2"/>
              <w:ind w:left="10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2"/>
              <w:ind w:left="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12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85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12"/>
              <w:ind w:left="11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0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2"/>
              <w:ind w:left="8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,2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4</w:t>
            </w:r>
          </w:p>
          <w:p w:rsidR="00B73A4F" w:rsidRPr="000F2743" w:rsidRDefault="00026203">
            <w:pPr>
              <w:pStyle w:val="TableParagraph"/>
              <w:spacing w:before="3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a/2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22"/>
              <w:ind w:left="12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right="3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7"/>
              <w:ind w:left="11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10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5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2"/>
              <w:ind w:left="11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,6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2"/>
              <w:ind w:left="9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64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4</w:t>
            </w:r>
          </w:p>
          <w:p w:rsidR="00B73A4F" w:rsidRPr="000F2743" w:rsidRDefault="00026203">
            <w:pPr>
              <w:pStyle w:val="TableParagraph"/>
              <w:spacing w:before="3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вод1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a/1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22"/>
              <w:ind w:left="12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right="3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7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7"/>
              <w:ind w:left="1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10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46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2"/>
              <w:ind w:left="11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8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2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39</w:t>
            </w:r>
          </w:p>
        </w:tc>
      </w:tr>
      <w:tr w:rsidR="00B73A4F">
        <w:trPr>
          <w:trHeight w:val="569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  <w:p w:rsidR="00B73A4F" w:rsidRPr="000F2743" w:rsidRDefault="00026203">
            <w:pPr>
              <w:pStyle w:val="TableParagraph"/>
              <w:spacing w:before="3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a/3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42"/>
              <w:ind w:left="130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2"/>
              <w:ind w:right="3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42"/>
              <w:ind w:left="31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0,16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7"/>
              <w:ind w:left="1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F2743" w:rsidRDefault="00026203">
            <w:pPr>
              <w:pStyle w:val="TableParagraph"/>
              <w:spacing w:line="153" w:lineRule="exact"/>
              <w:ind w:left="4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329" name="Image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7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1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78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17"/>
              <w:ind w:left="13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7"/>
              <w:ind w:left="11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2</w:t>
            </w:r>
          </w:p>
        </w:tc>
      </w:tr>
      <w:tr w:rsidR="00B73A4F">
        <w:trPr>
          <w:trHeight w:val="603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  <w:p w:rsidR="00B73A4F" w:rsidRPr="000F2743" w:rsidRDefault="00026203">
            <w:pPr>
              <w:pStyle w:val="TableParagraph"/>
              <w:spacing w:before="50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0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a/2</w:t>
            </w:r>
          </w:p>
        </w:tc>
        <w:tc>
          <w:tcPr>
            <w:tcW w:w="705" w:type="dxa"/>
          </w:tcPr>
          <w:p w:rsidR="00B73A4F" w:rsidRPr="000F2743" w:rsidRDefault="00026203">
            <w:pPr>
              <w:pStyle w:val="TableParagraph"/>
              <w:spacing w:before="118"/>
              <w:ind w:left="137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8"/>
              <w:ind w:right="3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8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16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33"/>
              <w:ind w:left="12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3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83</w:t>
            </w:r>
          </w:p>
        </w:tc>
        <w:tc>
          <w:tcPr>
            <w:tcW w:w="1042" w:type="dxa"/>
          </w:tcPr>
          <w:p w:rsidR="00B73A4F" w:rsidRPr="000F2743" w:rsidRDefault="00026203">
            <w:pPr>
              <w:pStyle w:val="TableParagraph"/>
              <w:spacing w:before="127"/>
              <w:ind w:left="12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03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7"/>
              <w:ind w:left="12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2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207"/>
          <w:headerReference w:type="default" r:id="rId208"/>
          <w:footerReference w:type="even" r:id="rId209"/>
          <w:footerReference w:type="default" r:id="rId210"/>
          <w:pgSz w:w="16840" w:h="11910" w:orient="landscape"/>
          <w:pgMar w:top="1320" w:right="260" w:bottom="1220" w:left="640" w:header="957" w:footer="1029" w:gutter="0"/>
          <w:pgNumType w:start="55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7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65"/>
        <w:gridCol w:w="1138"/>
        <w:gridCol w:w="2736"/>
        <w:gridCol w:w="888"/>
        <w:gridCol w:w="1118"/>
        <w:gridCol w:w="921"/>
        <w:gridCol w:w="1041"/>
        <w:gridCol w:w="1084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3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19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30" name="Image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31" name="Image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B73A4F" w:rsidRDefault="00026203">
            <w:pPr>
              <w:pStyle w:val="TableParagraph"/>
              <w:spacing w:before="22" w:line="268" w:lineRule="exact"/>
              <w:ind w:left="116" w:right="12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2"/>
              <w:ind w:left="143" w:right="14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27" w:line="263" w:lineRule="exact"/>
              <w:ind w:right="127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7"/>
              <w:ind w:left="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7"/>
              <w:ind w:left="134" w:right="1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4" w:type="dxa"/>
          </w:tcPr>
          <w:p w:rsidR="00B73A4F" w:rsidRDefault="00026203">
            <w:pPr>
              <w:pStyle w:val="TableParagraph"/>
              <w:spacing w:before="32" w:line="258" w:lineRule="exact"/>
              <w:ind w:left="76" w:right="10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  <w:p w:rsidR="00B73A4F" w:rsidRPr="000C7450" w:rsidRDefault="00026203">
            <w:pPr>
              <w:pStyle w:val="TableParagraph"/>
              <w:spacing w:before="12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155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32"/>
              <w:ind w:left="12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32"/>
              <w:ind w:left="11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left="14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right="1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3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2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3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26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32"/>
              <w:ind w:left="7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96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a</w:t>
            </w:r>
          </w:p>
          <w:p w:rsidR="00B73A4F" w:rsidRPr="000C7450" w:rsidRDefault="00026203">
            <w:pPr>
              <w:pStyle w:val="TableParagraph"/>
              <w:spacing w:before="12" w:line="265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42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33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2"/>
              <w:ind w:left="7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9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a</w:t>
            </w:r>
          </w:p>
          <w:p w:rsidR="00B73A4F" w:rsidRPr="000C7450" w:rsidRDefault="00026203">
            <w:pPr>
              <w:pStyle w:val="TableParagraph"/>
              <w:spacing w:before="17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41"/>
              <w:ind w:left="15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36"/>
              <w:ind w:left="12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36"/>
              <w:ind w:left="11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6"/>
              <w:ind w:left="143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6"/>
              <w:ind w:right="1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41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4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8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41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23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41"/>
              <w:ind w:left="13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4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41"/>
              <w:ind w:left="7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5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  <w:p w:rsidR="00B73A4F" w:rsidRPr="000C7450" w:rsidRDefault="00026203">
            <w:pPr>
              <w:pStyle w:val="TableParagraph"/>
              <w:spacing w:before="1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7"/>
              <w:ind w:left="12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27"/>
              <w:ind w:left="11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14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52"/>
              <w:ind w:right="1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7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6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7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42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7"/>
              <w:ind w:left="134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82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7"/>
              <w:ind w:left="7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4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  <w:p w:rsidR="00B73A4F" w:rsidRPr="000C7450" w:rsidRDefault="00026203">
            <w:pPr>
              <w:pStyle w:val="TableParagraph"/>
              <w:spacing w:before="1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4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8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6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6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17"/>
              <w:ind w:left="13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92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17"/>
              <w:ind w:left="7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1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сточ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  <w:p w:rsidR="00B73A4F" w:rsidRPr="000C7450" w:rsidRDefault="00026203">
            <w:pPr>
              <w:pStyle w:val="TableParagraph"/>
              <w:spacing w:before="12"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4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6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1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17"/>
              <w:ind w:left="13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17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17"/>
              <w:ind w:left="76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0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KHC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line="254" w:lineRule="exact"/>
              <w:ind w:left="15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1a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2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3" w:line="254" w:lineRule="exact"/>
              <w:ind w:left="11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54" w:lineRule="exact"/>
              <w:ind w:left="14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49" w:lineRule="exact"/>
              <w:ind w:right="1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4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6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line="254" w:lineRule="exact"/>
              <w:ind w:left="13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15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line="254" w:lineRule="exact"/>
              <w:ind w:left="7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9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5</w:t>
            </w:r>
          </w:p>
          <w:p w:rsidR="00B73A4F" w:rsidRPr="000C7450" w:rsidRDefault="00026203">
            <w:pPr>
              <w:pStyle w:val="TableParagraph"/>
              <w:spacing w:before="17"/>
              <w:ind w:left="3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житие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во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2"/>
              <w:ind w:left="12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22"/>
              <w:ind w:left="11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8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2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78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53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2"/>
              <w:ind w:left="7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75</w:t>
            </w:r>
          </w:p>
        </w:tc>
      </w:tr>
      <w:tr w:rsidR="00B73A4F">
        <w:trPr>
          <w:trHeight w:val="56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5</w:t>
            </w:r>
          </w:p>
          <w:p w:rsidR="00B73A4F" w:rsidRPr="000C7450" w:rsidRDefault="00026203">
            <w:pPr>
              <w:pStyle w:val="TableParagraph"/>
              <w:spacing w:before="17"/>
              <w:ind w:left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житие</w:t>
            </w: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во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2"/>
              <w:ind w:left="12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22"/>
              <w:ind w:left="11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8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47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2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2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31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2"/>
              <w:ind w:left="7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8,9B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3</w:t>
            </w:r>
          </w:p>
          <w:p w:rsidR="00B73A4F" w:rsidRPr="000C7450" w:rsidRDefault="00026203">
            <w:pPr>
              <w:pStyle w:val="TableParagraph"/>
              <w:spacing w:before="17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Apгo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a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4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3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7З,зі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2"/>
              <w:ind w:left="7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g,98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н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1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чта,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тек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7"/>
              <w:ind w:left="15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a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4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3"/>
              <w:ind w:right="1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103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13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67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17"/>
              <w:ind w:left="13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46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17"/>
              <w:ind w:left="7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79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9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4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Маги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7"/>
              <w:ind w:left="15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a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7"/>
              <w:ind w:left="12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17"/>
              <w:ind w:left="11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1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10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17"/>
              <w:ind w:left="13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44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17"/>
              <w:ind w:left="13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4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17"/>
              <w:ind w:left="12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91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7a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line="245" w:lineRule="exact"/>
              <w:ind w:left="12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line="245" w:lineRule="exact"/>
              <w:ind w:left="11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line="245" w:lineRule="exact"/>
              <w:ind w:left="14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line="252" w:lineRule="exact"/>
              <w:ind w:right="1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49" w:lineRule="exact"/>
              <w:ind w:left="103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line="249" w:lineRule="exact"/>
              <w:ind w:left="13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49" w:lineRule="exact"/>
              <w:ind w:left="2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6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line="249" w:lineRule="exact"/>
              <w:ind w:left="1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24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line="249" w:lineRule="exact"/>
              <w:ind w:left="10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99</w:t>
            </w:r>
          </w:p>
        </w:tc>
      </w:tr>
      <w:tr w:rsidR="00B73A4F">
        <w:trPr>
          <w:trHeight w:val="608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5</w:t>
            </w:r>
          </w:p>
          <w:p w:rsidR="00B73A4F" w:rsidRPr="000C7450" w:rsidRDefault="00026203">
            <w:pPr>
              <w:pStyle w:val="TableParagraph"/>
              <w:spacing w:before="12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2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65" w:type="dxa"/>
          </w:tcPr>
          <w:p w:rsidR="00B73A4F" w:rsidRPr="000C7450" w:rsidRDefault="00026203">
            <w:pPr>
              <w:pStyle w:val="TableParagraph"/>
              <w:spacing w:before="142"/>
              <w:ind w:left="116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right="1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3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B73A4F" w:rsidRPr="000C7450" w:rsidRDefault="00026203">
            <w:pPr>
              <w:pStyle w:val="TableParagraph"/>
              <w:spacing w:before="122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37</w:t>
            </w:r>
          </w:p>
        </w:tc>
        <w:tc>
          <w:tcPr>
            <w:tcW w:w="1084" w:type="dxa"/>
          </w:tcPr>
          <w:p w:rsidR="00B73A4F" w:rsidRPr="000C7450" w:rsidRDefault="00026203">
            <w:pPr>
              <w:pStyle w:val="TableParagraph"/>
              <w:spacing w:before="122"/>
              <w:ind w:left="100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6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60" w:left="640" w:header="923" w:footer="1062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5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1"/>
        <w:gridCol w:w="979"/>
        <w:gridCol w:w="1128"/>
        <w:gridCol w:w="2736"/>
        <w:gridCol w:w="888"/>
        <w:gridCol w:w="1128"/>
        <w:gridCol w:w="922"/>
        <w:gridCol w:w="1037"/>
        <w:gridCol w:w="1080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3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/>
              <w:ind w:left="155" w:right="13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32" name="Image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before="2"/>
              <w:ind w:left="134" w:right="1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/>
              <w:ind w:righ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310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33" name="Image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12"/>
              <w:ind w:righ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7" w:type="dxa"/>
          </w:tcPr>
          <w:p w:rsidR="00B73A4F" w:rsidRDefault="00026203">
            <w:pPr>
              <w:pStyle w:val="TableParagraph"/>
              <w:spacing w:before="12"/>
              <w:ind w:left="110" w:right="10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6"/>
              <w:ind w:left="91" w:right="9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5</w:t>
            </w:r>
          </w:p>
          <w:p w:rsidR="00B73A4F" w:rsidRPr="000C7450" w:rsidRDefault="00026203">
            <w:pPr>
              <w:pStyle w:val="TableParagraph"/>
              <w:spacing w:before="1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15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32"/>
              <w:ind w:left="11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32"/>
              <w:ind w:left="13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6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2"/>
              <w:ind w:left="11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6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6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36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97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36"/>
              <w:ind w:left="11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1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36"/>
              <w:ind w:lef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13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5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27"/>
              <w:ind w:left="13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8"/>
              <w:ind w:left="11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32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58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32"/>
              <w:ind w:left="11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91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32"/>
              <w:ind w:lef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33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1</w:t>
            </w:r>
          </w:p>
          <w:p w:rsidR="00B73A4F" w:rsidRPr="000C7450" w:rsidRDefault="00026203">
            <w:pPr>
              <w:pStyle w:val="TableParagraph"/>
              <w:spacing w:before="17" w:line="260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a/3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17"/>
              <w:ind w:left="118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17"/>
              <w:ind w:left="1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left="11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,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2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7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2"/>
              <w:ind w:left="11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74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8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9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1</w:t>
            </w:r>
          </w:p>
          <w:p w:rsidR="00B73A4F" w:rsidRPr="000C7450" w:rsidRDefault="00026203">
            <w:pPr>
              <w:pStyle w:val="TableParagraph"/>
              <w:spacing w:before="17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15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32"/>
              <w:ind w:left="11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32"/>
              <w:ind w:left="13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62"/>
              <w:ind w:left="11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6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3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8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36"/>
              <w:ind w:left="11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65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36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7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1</w:t>
            </w:r>
          </w:p>
          <w:p w:rsidR="00B73A4F" w:rsidRPr="000C7450" w:rsidRDefault="00026203">
            <w:pPr>
              <w:pStyle w:val="TableParagraph"/>
              <w:spacing w:before="17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47"/>
              <w:ind w:left="11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47"/>
              <w:ind w:left="13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left="11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8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2"/>
              <w:ind w:left="11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g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2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9</w:t>
            </w:r>
          </w:p>
          <w:p w:rsidR="00B73A4F" w:rsidRPr="000C7450" w:rsidRDefault="00026203">
            <w:pPr>
              <w:pStyle w:val="TableParagraph"/>
              <w:spacing w:before="1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6"/>
              <w:ind w:left="15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32"/>
              <w:ind w:left="11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32"/>
              <w:ind w:left="13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2"/>
              <w:ind w:left="11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о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3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3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,18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32"/>
              <w:ind w:left="11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32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g,o2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9</w:t>
            </w:r>
          </w:p>
          <w:p w:rsidR="00B73A4F" w:rsidRPr="000C7450" w:rsidRDefault="00026203">
            <w:pPr>
              <w:pStyle w:val="TableParagraph"/>
              <w:spacing w:before="12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52"/>
              <w:ind w:left="11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52"/>
              <w:ind w:left="1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left="11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14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7"/>
              <w:ind w:left="11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68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7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54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 w:line="27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Рост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2"/>
              <w:ind w:left="15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a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38"/>
              <w:ind w:left="11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38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2"/>
              <w:ind w:left="10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8"/>
              <w:ind w:left="11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17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4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17"/>
              <w:ind w:left="11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77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17"/>
              <w:ind w:left="2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44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6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Адм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  <w:p w:rsidR="00B73A4F" w:rsidRPr="000C7450" w:rsidRDefault="00026203">
            <w:pPr>
              <w:pStyle w:val="TableParagraph"/>
              <w:spacing w:before="7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Регион“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27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7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49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left="11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96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8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2"/>
              <w:ind w:left="11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29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9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93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8"/>
              <w:ind w:left="15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4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17"/>
              <w:ind w:left="11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17"/>
              <w:ind w:left="13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7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7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left="117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10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7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1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85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17"/>
              <w:ind w:left="1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55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17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7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93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5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47"/>
              <w:ind w:left="11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47"/>
              <w:ind w:left="13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7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left="11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3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8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2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2"/>
              <w:ind w:left="11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2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52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7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2"/>
              <w:ind w:left="15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12"/>
              <w:ind w:left="11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12"/>
              <w:ind w:left="1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2"/>
              <w:ind w:left="10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3"/>
              <w:ind w:left="11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2"/>
              <w:ind w:left="10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12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12"/>
              <w:ind w:left="11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77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12"/>
              <w:ind w:left="1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12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23</w:t>
            </w:r>
          </w:p>
        </w:tc>
      </w:tr>
      <w:tr w:rsidR="00B73A4F">
        <w:trPr>
          <w:trHeight w:val="603"/>
        </w:trPr>
        <w:tc>
          <w:tcPr>
            <w:tcW w:w="2246" w:type="dxa"/>
          </w:tcPr>
          <w:p w:rsidR="00B73A4F" w:rsidRPr="000C7450" w:rsidRDefault="00026203">
            <w:pPr>
              <w:pStyle w:val="TableParagraph"/>
              <w:spacing w:line="2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5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2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73A4F" w:rsidRPr="000C7450" w:rsidRDefault="00026203">
            <w:pPr>
              <w:pStyle w:val="TableParagraph"/>
              <w:spacing w:before="122"/>
              <w:ind w:left="1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2"/>
              <w:ind w:left="12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C7450" w:rsidRDefault="00026203">
            <w:pPr>
              <w:pStyle w:val="TableParagraph"/>
              <w:spacing w:before="122"/>
              <w:ind w:left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22" w:type="dxa"/>
          </w:tcPr>
          <w:p w:rsidR="00B73A4F" w:rsidRPr="000C7450" w:rsidRDefault="00026203">
            <w:pPr>
              <w:pStyle w:val="TableParagraph"/>
              <w:spacing w:before="122"/>
              <w:ind w:left="11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49</w:t>
            </w:r>
          </w:p>
        </w:tc>
        <w:tc>
          <w:tcPr>
            <w:tcW w:w="1037" w:type="dxa"/>
          </w:tcPr>
          <w:p w:rsidR="00B73A4F" w:rsidRPr="000C7450" w:rsidRDefault="00026203">
            <w:pPr>
              <w:pStyle w:val="TableParagraph"/>
              <w:spacing w:before="122"/>
              <w:ind w:left="11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86</w:t>
            </w:r>
          </w:p>
        </w:tc>
        <w:tc>
          <w:tcPr>
            <w:tcW w:w="1080" w:type="dxa"/>
          </w:tcPr>
          <w:p w:rsidR="00B73A4F" w:rsidRPr="000C7450" w:rsidRDefault="00026203">
            <w:pPr>
              <w:pStyle w:val="TableParagraph"/>
              <w:spacing w:before="122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37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40" w:left="640" w:header="957" w:footer="1029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44"/>
        <w:gridCol w:w="701"/>
        <w:gridCol w:w="975"/>
        <w:gridCol w:w="1133"/>
        <w:gridCol w:w="2731"/>
        <w:gridCol w:w="888"/>
        <w:gridCol w:w="1123"/>
        <w:gridCol w:w="921"/>
        <w:gridCol w:w="1041"/>
        <w:gridCol w:w="1089"/>
      </w:tblGrid>
      <w:tr w:rsidR="00B73A4F">
        <w:trPr>
          <w:trHeight w:val="291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 w:line="269" w:lineRule="exact"/>
              <w:ind w:left="17"/>
              <w:rPr>
                <w:sz w:val="24"/>
              </w:rPr>
            </w:pPr>
            <w:r>
              <w:rPr>
                <w:color w:val="131313"/>
                <w:spacing w:val="-10"/>
                <w:w w:val="95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2" w:line="269" w:lineRule="exact"/>
              <w:ind w:left="155" w:right="14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40" name="Image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line="272" w:lineRule="exact"/>
              <w:ind w:left="124" w:right="10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27" w:line="244" w:lineRule="exact"/>
              <w:ind w:left="115" w:right="11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27" w:line="244" w:lineRule="exact"/>
              <w:ind w:right="127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7" w:line="265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7" w:line="265" w:lineRule="exact"/>
              <w:ind w:left="139" w:right="13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7" w:line="265" w:lineRule="exac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7" w:line="26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2" w:line="269" w:lineRule="exact"/>
              <w:ind w:left="103" w:right="11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before="7"/>
              <w:ind w:left="1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иая</w:t>
            </w:r>
          </w:p>
          <w:p w:rsidR="00B73A4F" w:rsidRPr="000C7450" w:rsidRDefault="00026203">
            <w:pPr>
              <w:pStyle w:val="TableParagraph"/>
              <w:spacing w:before="21" w:line="265" w:lineRule="exact"/>
              <w:ind w:left="7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</w:rPr>
              <w:t>91</w:t>
            </w:r>
            <w:r w:rsidRPr="000C7450">
              <w:rPr>
                <w:rFonts w:ascii="Times New Roman" w:hAnsi="Times New Roman" w:cs="Times New Roman"/>
                <w:spacing w:val="-2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56"/>
              <w:ind w:left="981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9a/3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51"/>
              <w:ind w:left="118" w:right="10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51"/>
              <w:ind w:left="124" w:right="10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51"/>
              <w:ind w:left="115" w:right="12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0,08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52"/>
              <w:ind w:right="1287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5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56"/>
              <w:ind w:left="139" w:right="13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3,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56"/>
              <w:ind w:right="176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5,16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56"/>
              <w:ind w:left="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63,7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56"/>
              <w:ind w:left="103" w:right="15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38,53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9" w:lineRule="exact"/>
              <w:ind w:left="4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  <w:w w:val="90"/>
              </w:rPr>
              <w:t>"СалангАвто"</w:t>
            </w:r>
            <w:r w:rsidRPr="000C7450">
              <w:rPr>
                <w:rFonts w:ascii="Times New Roman" w:hAnsi="Times New Roman" w:cs="Times New Roman"/>
                <w:spacing w:val="-5"/>
                <w:w w:val="90"/>
              </w:rPr>
              <w:t>ул.</w:t>
            </w:r>
          </w:p>
          <w:p w:rsidR="00B73A4F" w:rsidRPr="000C7450" w:rsidRDefault="00026203">
            <w:pPr>
              <w:pStyle w:val="TableParagraph"/>
              <w:spacing w:before="12"/>
              <w:ind w:left="4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Восточная</w:t>
            </w: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48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62"/>
              <w:ind w:left="118" w:right="9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62"/>
              <w:ind w:left="124" w:right="13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62"/>
              <w:ind w:left="115" w:right="131"/>
              <w:rPr>
                <w:rFonts w:ascii="Times New Roman" w:hAnsi="Times New Roman" w:cs="Times New Roman"/>
                <w:b/>
              </w:rPr>
            </w:pPr>
            <w:r w:rsidRPr="000C7450">
              <w:rPr>
                <w:rFonts w:ascii="Times New Roman" w:hAnsi="Times New Roman" w:cs="Times New Roman"/>
                <w:b/>
                <w:spacing w:val="-2"/>
                <w:w w:val="85"/>
              </w:rPr>
              <w:t>0,056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36"/>
              <w:ind w:right="1287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6"/>
              <w:ind w:left="1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6"/>
              <w:ind w:left="139" w:right="12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2,24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6"/>
              <w:ind w:right="172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9,12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6"/>
              <w:ind w:left="134" w:right="9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75,71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6"/>
              <w:ind w:left="103" w:right="13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6,59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"Полимерпласт"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6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ул.Алт.</w:t>
            </w:r>
            <w:r w:rsidRPr="000C7450">
              <w:rPr>
                <w:rFonts w:ascii="Times New Roman" w:hAnsi="Times New Roman" w:cs="Times New Roman"/>
                <w:spacing w:val="-4"/>
                <w:w w:val="85"/>
              </w:rPr>
              <w:t>69\4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8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left="124" w:right="9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2"/>
              <w:ind w:left="115" w:right="9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44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7"/>
              <w:ind w:right="1251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  <w:w w:val="105"/>
              </w:rPr>
              <w:t>0</w:t>
            </w:r>
          </w:p>
        </w:tc>
        <w:tc>
          <w:tcPr>
            <w:tcW w:w="888" w:type="dxa"/>
          </w:tcPr>
          <w:p w:rsidR="00B73A4F" w:rsidRPr="000C7450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</w:rPr>
            </w:pPr>
          </w:p>
          <w:p w:rsidR="00B73A4F" w:rsidRPr="000C7450" w:rsidRDefault="00026203">
            <w:pPr>
              <w:pStyle w:val="TableParagraph"/>
              <w:spacing w:line="153" w:lineRule="exact"/>
              <w:ind w:left="387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341" name="Image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2"/>
              <w:ind w:left="139" w:right="13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17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2"/>
              <w:ind w:right="178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48,57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2"/>
              <w:ind w:left="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75,43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2"/>
              <w:ind w:left="103" w:right="12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6,8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9" w:lineRule="exact"/>
              <w:ind w:left="5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"Полимерпласт"</w:t>
            </w:r>
          </w:p>
        </w:tc>
        <w:tc>
          <w:tcPr>
            <w:tcW w:w="2544" w:type="dxa"/>
          </w:tcPr>
          <w:p w:rsidR="00B73A4F" w:rsidRPr="000C7450" w:rsidRDefault="00B73A4F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line="249" w:lineRule="exact"/>
              <w:ind w:left="118" w:right="8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line="249" w:lineRule="exact"/>
              <w:ind w:left="124" w:right="8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line="249" w:lineRule="exact"/>
              <w:ind w:left="115" w:right="10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44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line="249" w:lineRule="exact"/>
              <w:ind w:right="1277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line="254" w:lineRule="exact"/>
              <w:ind w:left="139" w:right="12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17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line="254" w:lineRule="exact"/>
              <w:ind w:right="136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7,1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line="254" w:lineRule="exact"/>
              <w:ind w:left="134" w:right="11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74,7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line="254" w:lineRule="exact"/>
              <w:ind w:left="103" w:right="12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27,59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ул.Алтайская</w:t>
            </w:r>
            <w:r w:rsidRPr="000C7450">
              <w:rPr>
                <w:rFonts w:ascii="Times New Roman" w:hAnsi="Times New Roman" w:cs="Times New Roman"/>
                <w:spacing w:val="-5"/>
                <w:w w:val="85"/>
              </w:rPr>
              <w:t>55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6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ввод4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050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5a/4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2"/>
              <w:ind w:left="118" w:right="7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2"/>
              <w:ind w:left="124" w:right="7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2"/>
              <w:ind w:left="115" w:right="9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08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right="1272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2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22"/>
              <w:ind w:left="139" w:right="10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3,2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right="170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7,19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7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59,71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22"/>
              <w:ind w:left="103" w:right="12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42,53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4" w:lineRule="exact"/>
              <w:ind w:left="4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69" w:lineRule="exact"/>
              <w:ind w:left="7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87</w:t>
            </w:r>
            <w:r w:rsidRPr="000C7450">
              <w:rPr>
                <w:rFonts w:ascii="Times New Roman" w:hAnsi="Times New Roman" w:cs="Times New Roman"/>
                <w:spacing w:val="-2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992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33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6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left="124" w:right="7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7"/>
              <w:ind w:left="115" w:right="8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0,14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47"/>
              <w:ind w:right="1274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0C0C0C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3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22"/>
              <w:ind w:left="139" w:right="11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5,8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right="163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26,79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6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64,51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22"/>
              <w:ind w:left="103" w:right="10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37,72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9" w:lineRule="exact"/>
              <w:ind w:left="5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 w:line="269" w:lineRule="exact"/>
              <w:ind w:left="11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87</w:t>
            </w:r>
            <w:r w:rsidRPr="000C7450">
              <w:rPr>
                <w:rFonts w:ascii="Times New Roman" w:hAnsi="Times New Roman" w:cs="Times New Roman"/>
                <w:spacing w:val="-2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997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33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5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left="124" w:right="5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7"/>
              <w:ind w:left="115" w:right="8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0,147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7"/>
              <w:ind w:right="1268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left="4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2"/>
              <w:ind w:left="139" w:right="10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5,88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2"/>
              <w:ind w:right="157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8,67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2"/>
              <w:ind w:left="134" w:right="9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65,45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2"/>
              <w:ind w:left="103" w:right="11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36,79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4" w:lineRule="exact"/>
              <w:ind w:left="5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8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85</w:t>
            </w:r>
            <w:r w:rsidRPr="000C7450">
              <w:rPr>
                <w:rFonts w:ascii="Times New Roman" w:hAnsi="Times New Roman" w:cs="Times New Roman"/>
                <w:spacing w:val="-2"/>
                <w:w w:val="90"/>
              </w:rPr>
              <w:t>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1010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8a/3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57"/>
              <w:ind w:left="118" w:right="4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57"/>
              <w:ind w:left="124" w:right="8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32"/>
              <w:ind w:left="115" w:right="7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09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32"/>
              <w:ind w:right="1263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left="5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2"/>
              <w:ind w:left="139" w:right="8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3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2"/>
              <w:ind w:right="118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9,2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2"/>
              <w:ind w:left="134" w:right="4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60,71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2"/>
              <w:ind w:left="103" w:right="7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1,51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 w:line="274" w:lineRule="exact"/>
              <w:ind w:left="9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85</w:t>
            </w:r>
            <w:r w:rsidRPr="000C7450">
              <w:rPr>
                <w:rFonts w:ascii="Times New Roman" w:hAnsi="Times New Roman" w:cs="Times New Roman"/>
                <w:spacing w:val="-2"/>
              </w:rPr>
              <w:t>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015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8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47"/>
              <w:ind w:left="118" w:right="3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7"/>
              <w:ind w:left="124" w:right="7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2"/>
              <w:ind w:left="115" w:right="6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09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right="1258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103" w:right="4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22"/>
              <w:ind w:left="139" w:right="7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3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right="155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9,g5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7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61,04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22"/>
              <w:ind w:left="103" w:right="9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1,19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7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65" w:lineRule="exact"/>
              <w:ind w:left="127" w:right="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122</w:t>
            </w:r>
            <w:r w:rsidRPr="000C7450">
              <w:rPr>
                <w:rFonts w:ascii="Times New Roman" w:hAnsi="Times New Roman" w:cs="Times New Roman"/>
                <w:spacing w:val="-2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005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7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47"/>
              <w:ind w:left="118" w:right="2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7"/>
              <w:ind w:left="124" w:right="6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42"/>
              <w:ind w:left="115" w:right="6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1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17"/>
              <w:ind w:right="1253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31313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17"/>
              <w:ind w:left="103" w:right="3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17"/>
              <w:ind w:left="139" w:right="6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17"/>
              <w:ind w:right="151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9,07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17"/>
              <w:ind w:left="134" w:right="6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60,66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17"/>
              <w:ind w:left="103" w:right="7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1,58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64" w:lineRule="exact"/>
              <w:ind w:left="7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/>
              <w:ind w:left="152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85</w:t>
            </w:r>
            <w:r w:rsidRPr="000C7450">
              <w:rPr>
                <w:rFonts w:ascii="Times New Roman" w:hAnsi="Times New Roman" w:cs="Times New Roman"/>
                <w:spacing w:val="-2"/>
              </w:rPr>
              <w:t>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6"/>
              <w:ind w:left="1019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28a/1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62"/>
              <w:ind w:left="118" w:right="2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62"/>
              <w:ind w:left="124" w:right="6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36"/>
              <w:ind w:left="115" w:right="4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09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32"/>
              <w:ind w:right="1248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6"/>
              <w:ind w:left="103" w:right="2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6"/>
              <w:ind w:left="139" w:right="56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</w:rPr>
              <w:t>3,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6"/>
              <w:ind w:right="197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20,3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6"/>
              <w:ind w:left="134" w:right="5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61,26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6"/>
              <w:ind w:left="103" w:right="64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0,96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59" w:lineRule="exact"/>
              <w:ind w:left="8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90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65" w:lineRule="exact"/>
              <w:ind w:left="11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2"/>
              </w:rPr>
              <w:t>122</w:t>
            </w:r>
            <w:r w:rsidRPr="000C7450">
              <w:rPr>
                <w:rFonts w:ascii="Times New Roman" w:hAnsi="Times New Roman" w:cs="Times New Roman"/>
                <w:spacing w:val="-2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1015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7a/2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2"/>
              <w:ind w:left="118" w:right="1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2"/>
              <w:ind w:left="124" w:right="20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22"/>
              <w:ind w:left="115" w:right="4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1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22"/>
              <w:ind w:right="1243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22"/>
              <w:ind w:left="9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22"/>
              <w:ind w:left="139" w:right="47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22"/>
              <w:ind w:right="93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7,81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22"/>
              <w:ind w:left="134" w:right="5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60,03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22"/>
              <w:ind w:left="128" w:right="5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2,21</w:t>
            </w:r>
          </w:p>
        </w:tc>
      </w:tr>
      <w:tr w:rsidR="00B73A4F">
        <w:trPr>
          <w:trHeight w:val="598"/>
        </w:trPr>
        <w:tc>
          <w:tcPr>
            <w:tcW w:w="2251" w:type="dxa"/>
          </w:tcPr>
          <w:p w:rsidR="00B73A4F" w:rsidRPr="000C7450" w:rsidRDefault="00026203">
            <w:pPr>
              <w:pStyle w:val="TableParagraph"/>
              <w:spacing w:line="249" w:lineRule="auto"/>
              <w:ind w:left="664" w:right="20" w:hanging="415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w w:val="85"/>
              </w:rPr>
              <w:t xml:space="preserve">ул. Черемшанская </w:t>
            </w:r>
            <w:r w:rsidRPr="000C7450">
              <w:rPr>
                <w:rFonts w:ascii="Times New Roman" w:hAnsi="Times New Roman" w:cs="Times New Roman"/>
              </w:rPr>
              <w:t>122 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1020"/>
              <w:jc w:val="lef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7a/3</w:t>
            </w:r>
          </w:p>
        </w:tc>
        <w:tc>
          <w:tcPr>
            <w:tcW w:w="701" w:type="dxa"/>
          </w:tcPr>
          <w:p w:rsidR="00B73A4F" w:rsidRPr="000C7450" w:rsidRDefault="00026203">
            <w:pPr>
              <w:pStyle w:val="TableParagraph"/>
              <w:spacing w:before="127"/>
              <w:ind w:left="118" w:right="5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left="137" w:right="1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133" w:type="dxa"/>
          </w:tcPr>
          <w:p w:rsidR="00B73A4F" w:rsidRPr="000C7450" w:rsidRDefault="00026203">
            <w:pPr>
              <w:pStyle w:val="TableParagraph"/>
              <w:spacing w:before="132"/>
              <w:ind w:left="117" w:right="31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</w:rPr>
              <w:t>0,15</w:t>
            </w:r>
          </w:p>
        </w:tc>
        <w:tc>
          <w:tcPr>
            <w:tcW w:w="2731" w:type="dxa"/>
          </w:tcPr>
          <w:p w:rsidR="00B73A4F" w:rsidRPr="000C7450" w:rsidRDefault="00026203">
            <w:pPr>
              <w:pStyle w:val="TableParagraph"/>
              <w:spacing w:before="152"/>
              <w:ind w:right="1245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</w:rPr>
              <w:t>0</w:t>
            </w:r>
          </w:p>
        </w:tc>
        <w:tc>
          <w:tcPr>
            <w:tcW w:w="888" w:type="dxa"/>
          </w:tcPr>
          <w:p w:rsidR="00B73A4F" w:rsidRPr="000C7450" w:rsidRDefault="00026203">
            <w:pPr>
              <w:pStyle w:val="TableParagraph"/>
              <w:spacing w:before="132"/>
              <w:ind w:left="10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color w:val="151515"/>
                <w:spacing w:val="-10"/>
              </w:rPr>
              <w:t>0</w:t>
            </w:r>
          </w:p>
        </w:tc>
        <w:tc>
          <w:tcPr>
            <w:tcW w:w="1123" w:type="dxa"/>
          </w:tcPr>
          <w:p w:rsidR="00B73A4F" w:rsidRPr="000C7450" w:rsidRDefault="00026203">
            <w:pPr>
              <w:pStyle w:val="TableParagraph"/>
              <w:spacing w:before="132"/>
              <w:ind w:left="139" w:right="33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</w:rPr>
              <w:t>6</w:t>
            </w:r>
          </w:p>
        </w:tc>
        <w:tc>
          <w:tcPr>
            <w:tcW w:w="921" w:type="dxa"/>
          </w:tcPr>
          <w:p w:rsidR="00B73A4F" w:rsidRPr="000C7450" w:rsidRDefault="00026203">
            <w:pPr>
              <w:pStyle w:val="TableParagraph"/>
              <w:spacing w:before="132"/>
              <w:ind w:right="124"/>
              <w:jc w:val="right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15,86</w:t>
            </w:r>
          </w:p>
        </w:tc>
        <w:tc>
          <w:tcPr>
            <w:tcW w:w="1041" w:type="dxa"/>
          </w:tcPr>
          <w:p w:rsidR="00B73A4F" w:rsidRPr="000C7450" w:rsidRDefault="00026203">
            <w:pPr>
              <w:pStyle w:val="TableParagraph"/>
              <w:spacing w:before="132"/>
              <w:ind w:left="134" w:right="39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</w:rPr>
              <w:t>59,05</w:t>
            </w:r>
          </w:p>
        </w:tc>
        <w:tc>
          <w:tcPr>
            <w:tcW w:w="1089" w:type="dxa"/>
          </w:tcPr>
          <w:p w:rsidR="00B73A4F" w:rsidRPr="000C7450" w:rsidRDefault="00026203">
            <w:pPr>
              <w:pStyle w:val="TableParagraph"/>
              <w:spacing w:before="132"/>
              <w:ind w:left="117" w:right="58"/>
              <w:rPr>
                <w:rFonts w:ascii="Times New Roman" w:hAnsi="Times New Roman" w:cs="Times New Roman"/>
              </w:rPr>
            </w:pPr>
            <w:r w:rsidRPr="000C7450">
              <w:rPr>
                <w:rFonts w:ascii="Times New Roman" w:hAnsi="Times New Roman" w:cs="Times New Roman"/>
                <w:spacing w:val="-2"/>
              </w:rPr>
              <w:t>43,19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94ABF">
      <w:pPr>
        <w:pStyle w:val="a3"/>
        <w:spacing w:before="107"/>
      </w:pPr>
      <w:r>
        <w:pict>
          <v:shape id="docshape124" o:spid="_x0000_s1041" style="position:absolute;margin-left:195.35pt;margin-top:18.05pt;width:467.3pt;height:.1pt;z-index:-15716352;mso-wrap-distance-left:0;mso-wrap-distance-right:0;mso-position-horizontal-relative:page" coordorigin="3907,361" coordsize="9346,0" path="m3907,361r9346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217"/>
          <w:headerReference w:type="default" r:id="rId218"/>
          <w:footerReference w:type="even" r:id="rId219"/>
          <w:pgSz w:w="16840" w:h="11910" w:orient="landscape"/>
          <w:pgMar w:top="1340" w:right="260" w:bottom="280" w:left="640" w:header="930" w:footer="0" w:gutter="0"/>
          <w:pgNumType w:start="58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8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61"/>
        <w:gridCol w:w="2544"/>
        <w:gridCol w:w="706"/>
        <w:gridCol w:w="975"/>
        <w:gridCol w:w="1138"/>
        <w:gridCol w:w="2736"/>
        <w:gridCol w:w="874"/>
        <w:gridCol w:w="1138"/>
        <w:gridCol w:w="903"/>
        <w:gridCol w:w="1057"/>
        <w:gridCol w:w="1057"/>
      </w:tblGrid>
      <w:tr w:rsidR="00B73A4F">
        <w:trPr>
          <w:trHeight w:val="296"/>
        </w:trPr>
        <w:tc>
          <w:tcPr>
            <w:tcW w:w="2261" w:type="dxa"/>
          </w:tcPr>
          <w:p w:rsidR="00B73A4F" w:rsidRDefault="00026203">
            <w:pPr>
              <w:pStyle w:val="TableParagraph"/>
              <w:spacing w:before="2" w:line="274" w:lineRule="exact"/>
              <w:ind w:left="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0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53" name="Image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8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54" name="Image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22" w:line="254" w:lineRule="exact"/>
              <w:ind w:right="43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color w:val="0C0C0C"/>
                <w:spacing w:val="-10"/>
                <w:w w:val="90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27" w:line="249" w:lineRule="exact"/>
              <w:ind w:right="3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8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55" name="Image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</w:tcPr>
          <w:p w:rsidR="00B73A4F" w:rsidRDefault="00026203">
            <w:pPr>
              <w:pStyle w:val="TableParagraph"/>
              <w:spacing w:before="16" w:line="260" w:lineRule="exact"/>
              <w:ind w:left="55" w:right="9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16" w:line="260" w:lineRule="exact"/>
              <w:ind w:right="3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03" w:type="dxa"/>
          </w:tcPr>
          <w:p w:rsidR="00B73A4F" w:rsidRDefault="00026203">
            <w:pPr>
              <w:pStyle w:val="TableParagraph"/>
              <w:spacing w:before="16" w:line="260" w:lineRule="exact"/>
              <w:ind w:right="3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before="16" w:line="260" w:lineRule="exact"/>
              <w:ind w:left="53" w:right="7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before="16" w:line="260" w:lineRule="exact"/>
              <w:ind w:left="53" w:right="8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98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before="2" w:line="249" w:lineRule="auto"/>
              <w:ind w:left="611" w:hanging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ул. Черемшанская </w:t>
            </w:r>
            <w:r w:rsidRPr="000C7450">
              <w:rPr>
                <w:rFonts w:ascii="Times New Roman" w:hAnsi="Times New Roman" w:cs="Times New Roman"/>
                <w:sz w:val="24"/>
                <w:szCs w:val="24"/>
              </w:rPr>
              <w:t>124 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51"/>
              <w:ind w:left="9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6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6"/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46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47"/>
              <w:ind w:right="1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51"/>
              <w:ind w:left="5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51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51"/>
              <w:ind w:left="68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91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51"/>
              <w:ind w:left="5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7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51"/>
              <w:ind w:left="5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17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9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30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9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7"/>
              <w:ind w:left="125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right="4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right="1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32"/>
              <w:ind w:left="5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32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28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5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6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5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98</w:t>
            </w: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4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30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9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2"/>
              <w:ind w:left="12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2"/>
              <w:ind w:right="4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3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2"/>
              <w:ind w:left="55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2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84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5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54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5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7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30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7"/>
              <w:ind w:left="9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2"/>
              <w:ind w:left="1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2"/>
              <w:ind w:right="4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2"/>
              <w:ind w:left="5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2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9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8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1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5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2</w:t>
            </w: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4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9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2"/>
              <w:ind w:left="12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2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2"/>
              <w:ind w:right="1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7"/>
              <w:ind w:left="5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143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7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55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5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9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5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35</w:t>
            </w:r>
          </w:p>
        </w:tc>
      </w:tr>
      <w:tr w:rsidR="00B73A4F">
        <w:trPr>
          <w:trHeight w:val="555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4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 w:line="27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4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17"/>
              <w:ind w:left="9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12"/>
              <w:ind w:left="125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12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2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8"/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17"/>
              <w:ind w:left="55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17"/>
              <w:ind w:left="14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17"/>
              <w:ind w:left="6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9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17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2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17"/>
              <w:ind w:left="5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2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6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6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7"/>
              <w:ind w:left="9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2"/>
              <w:ind w:left="12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2"/>
              <w:ind w:right="3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3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right="1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7"/>
              <w:ind w:left="5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14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7"/>
              <w:ind w:left="6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46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85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5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9</w:t>
            </w:r>
          </w:p>
        </w:tc>
      </w:tr>
      <w:tr w:rsidR="00B73A4F">
        <w:trPr>
          <w:trHeight w:val="560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7" w:line="26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8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9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2"/>
              <w:ind w:left="12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2"/>
              <w:ind w:right="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3"/>
              <w:ind w:right="1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7"/>
              <w:ind w:left="5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143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7"/>
              <w:ind w:left="6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09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7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6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7"/>
              <w:ind w:left="5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7</w:t>
            </w:r>
          </w:p>
        </w:tc>
      </w:tr>
      <w:tr w:rsidR="00B73A4F">
        <w:trPr>
          <w:trHeight w:val="565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6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6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8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9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7"/>
              <w:ind w:left="12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right="3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7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27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32"/>
              <w:ind w:left="5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left="14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32"/>
              <w:ind w:left="6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5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8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44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5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8</w:t>
            </w:r>
          </w:p>
        </w:tc>
      </w:tr>
      <w:tr w:rsidR="00B73A4F">
        <w:trPr>
          <w:trHeight w:val="560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6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12" w:line="265" w:lineRule="exact"/>
              <w:ind w:left="13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8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1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9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a/1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52"/>
              <w:ind w:left="125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52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left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33"/>
              <w:ind w:right="1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32"/>
              <w:ind w:left="6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left="14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32"/>
              <w:ind w:left="9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1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9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2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2"/>
              <w:ind w:left="6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2</w:t>
            </w:r>
          </w:p>
        </w:tc>
      </w:tr>
      <w:tr w:rsidR="00B73A4F">
        <w:trPr>
          <w:trHeight w:val="574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6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6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З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32"/>
              <w:ind w:left="9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a/3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27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27"/>
              <w:ind w:right="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2"/>
              <w:ind w:left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57"/>
              <w:ind w:right="1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36"/>
              <w:ind w:left="7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36"/>
              <w:ind w:left="14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36"/>
              <w:ind w:left="71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55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6"/>
              <w:ind w:left="10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1,4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36"/>
              <w:ind w:left="5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85</w:t>
            </w:r>
          </w:p>
        </w:tc>
      </w:tr>
      <w:tr w:rsidR="00B73A4F">
        <w:trPr>
          <w:trHeight w:val="570"/>
        </w:trPr>
        <w:tc>
          <w:tcPr>
            <w:tcW w:w="2261" w:type="dxa"/>
          </w:tcPr>
          <w:p w:rsidR="00B73A4F" w:rsidRPr="000C7450" w:rsidRDefault="00026203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0C74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Черемшанская</w:t>
            </w:r>
          </w:p>
          <w:p w:rsidR="00B73A4F" w:rsidRPr="000C7450" w:rsidRDefault="00026203">
            <w:pPr>
              <w:pStyle w:val="TableParagraph"/>
              <w:spacing w:before="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w w:val="90"/>
                <w:sz w:val="24"/>
                <w:szCs w:val="24"/>
              </w:rPr>
              <w:t>126</w:t>
            </w: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од2</w:t>
            </w:r>
          </w:p>
        </w:tc>
        <w:tc>
          <w:tcPr>
            <w:tcW w:w="2544" w:type="dxa"/>
          </w:tcPr>
          <w:p w:rsidR="00B73A4F" w:rsidRPr="000C7450" w:rsidRDefault="00026203">
            <w:pPr>
              <w:pStyle w:val="TableParagraph"/>
              <w:spacing w:before="122"/>
              <w:ind w:left="10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a/2</w:t>
            </w:r>
          </w:p>
        </w:tc>
        <w:tc>
          <w:tcPr>
            <w:tcW w:w="706" w:type="dxa"/>
          </w:tcPr>
          <w:p w:rsidR="00B73A4F" w:rsidRPr="000C7450" w:rsidRDefault="00026203">
            <w:pPr>
              <w:pStyle w:val="TableParagraph"/>
              <w:spacing w:before="142"/>
              <w:ind w:left="12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73A4F" w:rsidRPr="000C7450" w:rsidRDefault="00026203">
            <w:pPr>
              <w:pStyle w:val="TableParagraph"/>
              <w:spacing w:before="142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6" w:type="dxa"/>
          </w:tcPr>
          <w:p w:rsidR="00B73A4F" w:rsidRPr="000C7450" w:rsidRDefault="00026203">
            <w:pPr>
              <w:pStyle w:val="TableParagraph"/>
              <w:spacing w:before="117"/>
              <w:ind w:right="1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73A4F" w:rsidRPr="000C7450" w:rsidRDefault="00026203">
            <w:pPr>
              <w:pStyle w:val="TableParagraph"/>
              <w:spacing w:before="122"/>
              <w:ind w:left="7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B73A4F" w:rsidRPr="000C7450" w:rsidRDefault="00026203">
            <w:pPr>
              <w:pStyle w:val="TableParagraph"/>
              <w:spacing w:before="122"/>
              <w:ind w:left="14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903" w:type="dxa"/>
          </w:tcPr>
          <w:p w:rsidR="00B73A4F" w:rsidRPr="000C7450" w:rsidRDefault="00026203">
            <w:pPr>
              <w:pStyle w:val="TableParagraph"/>
              <w:spacing w:before="12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11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10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68</w:t>
            </w:r>
          </w:p>
        </w:tc>
        <w:tc>
          <w:tcPr>
            <w:tcW w:w="1057" w:type="dxa"/>
          </w:tcPr>
          <w:p w:rsidR="00B73A4F" w:rsidRPr="000C7450" w:rsidRDefault="00026203">
            <w:pPr>
              <w:pStyle w:val="TableParagraph"/>
              <w:spacing w:before="122"/>
              <w:ind w:left="7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57</w:t>
            </w:r>
          </w:p>
        </w:tc>
      </w:tr>
      <w:tr w:rsidR="000C7450" w:rsidTr="000F2743">
        <w:trPr>
          <w:trHeight w:val="344"/>
        </w:trPr>
        <w:tc>
          <w:tcPr>
            <w:tcW w:w="2261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54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6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75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874" w:type="dxa"/>
            <w:gridSpan w:val="2"/>
          </w:tcPr>
          <w:p w:rsidR="000C7450" w:rsidRDefault="000C7450" w:rsidP="000C7450">
            <w:pPr>
              <w:pStyle w:val="TableParagraph"/>
              <w:spacing w:line="311" w:lineRule="exact"/>
              <w:ind w:left="268" w:right="-144"/>
              <w:jc w:val="left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>Котельн</w:t>
            </w:r>
            <w:r>
              <w:rPr>
                <w:sz w:val="28"/>
              </w:rPr>
              <w:t>ая № 22</w:t>
            </w:r>
          </w:p>
        </w:tc>
        <w:tc>
          <w:tcPr>
            <w:tcW w:w="874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03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57" w:type="dxa"/>
          </w:tcPr>
          <w:p w:rsidR="000C7450" w:rsidRDefault="000C7450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73A4F">
        <w:trPr>
          <w:trHeight w:val="305"/>
        </w:trPr>
        <w:tc>
          <w:tcPr>
            <w:tcW w:w="2261" w:type="dxa"/>
          </w:tcPr>
          <w:p w:rsidR="00B73A4F" w:rsidRDefault="00026203">
            <w:pPr>
              <w:pStyle w:val="TableParagraph"/>
              <w:spacing w:line="269" w:lineRule="exact"/>
              <w:ind w:left="135" w:right="20"/>
              <w:rPr>
                <w:sz w:val="24"/>
              </w:rPr>
            </w:pPr>
            <w:r>
              <w:rPr>
                <w:i/>
                <w:w w:val="90"/>
                <w:sz w:val="24"/>
              </w:rPr>
              <w:t>ул.</w:t>
            </w:r>
            <w:r>
              <w:rPr>
                <w:w w:val="90"/>
                <w:sz w:val="24"/>
              </w:rPr>
              <w:t>Прониной</w:t>
            </w:r>
            <w:r>
              <w:rPr>
                <w:spacing w:val="-5"/>
                <w:w w:val="90"/>
                <w:sz w:val="24"/>
              </w:rPr>
              <w:t>12</w:t>
            </w:r>
          </w:p>
        </w:tc>
        <w:tc>
          <w:tcPr>
            <w:tcW w:w="2544" w:type="dxa"/>
          </w:tcPr>
          <w:p w:rsidR="00B73A4F" w:rsidRDefault="000C7450">
            <w:pPr>
              <w:pStyle w:val="TableParagraph"/>
              <w:spacing w:before="22" w:line="263" w:lineRule="exact"/>
              <w:ind w:left="1013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w w:val="75"/>
                <w:sz w:val="24"/>
              </w:rPr>
              <w:t>у</w:t>
            </w:r>
            <w:r w:rsidR="00026203">
              <w:rPr>
                <w:rFonts w:ascii="Courier New"/>
                <w:w w:val="75"/>
                <w:sz w:val="24"/>
              </w:rPr>
              <w:t>-</w:t>
            </w:r>
            <w:r w:rsidR="00026203">
              <w:rPr>
                <w:rFonts w:ascii="Courier New"/>
                <w:spacing w:val="-5"/>
                <w:w w:val="80"/>
                <w:sz w:val="24"/>
              </w:rPr>
              <w:t>12a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line="273" w:lineRule="exact"/>
              <w:ind w:left="125" w:right="47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2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line="273" w:lineRule="exact"/>
              <w:ind w:right="36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,17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2"/>
              <w:ind w:right="1268"/>
              <w:jc w:val="right"/>
              <w:rPr>
                <w:sz w:val="24"/>
              </w:rPr>
            </w:pPr>
            <w:r>
              <w:rPr>
                <w:color w:val="0E0E0E"/>
                <w:spacing w:val="-10"/>
                <w:sz w:val="24"/>
              </w:rPr>
              <w:t>0</w:t>
            </w:r>
          </w:p>
        </w:tc>
        <w:tc>
          <w:tcPr>
            <w:tcW w:w="874" w:type="dxa"/>
          </w:tcPr>
          <w:p w:rsidR="00B73A4F" w:rsidRDefault="00026203">
            <w:pPr>
              <w:pStyle w:val="TableParagraph"/>
              <w:spacing w:line="282" w:lineRule="exact"/>
              <w:ind w:left="91" w:right="36"/>
              <w:rPr>
                <w:sz w:val="26"/>
              </w:rPr>
            </w:pPr>
            <w:r>
              <w:rPr>
                <w:spacing w:val="-10"/>
                <w:sz w:val="26"/>
              </w:rPr>
              <w:t>0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line="282" w:lineRule="exact"/>
              <w:ind w:left="143" w:right="91"/>
              <w:rPr>
                <w:sz w:val="26"/>
              </w:rPr>
            </w:pPr>
            <w:r>
              <w:rPr>
                <w:spacing w:val="-5"/>
                <w:w w:val="90"/>
                <w:sz w:val="26"/>
              </w:rPr>
              <w:t>6,8</w:t>
            </w:r>
          </w:p>
        </w:tc>
        <w:tc>
          <w:tcPr>
            <w:tcW w:w="903" w:type="dxa"/>
          </w:tcPr>
          <w:p w:rsidR="00B73A4F" w:rsidRDefault="00026203">
            <w:pPr>
              <w:pStyle w:val="TableParagraph"/>
              <w:spacing w:line="282" w:lineRule="exact"/>
              <w:ind w:left="101" w:right="39"/>
              <w:rPr>
                <w:sz w:val="26"/>
              </w:rPr>
            </w:pPr>
            <w:r>
              <w:rPr>
                <w:spacing w:val="-4"/>
                <w:w w:val="95"/>
                <w:sz w:val="26"/>
              </w:rPr>
              <w:t>8,44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line="282" w:lineRule="exact"/>
              <w:ind w:left="113" w:right="60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58,22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line="282" w:lineRule="exact"/>
              <w:ind w:left="82" w:right="60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49,78</w:t>
            </w:r>
          </w:p>
        </w:tc>
      </w:tr>
      <w:tr w:rsidR="00B73A4F">
        <w:trPr>
          <w:trHeight w:val="291"/>
        </w:trPr>
        <w:tc>
          <w:tcPr>
            <w:tcW w:w="2261" w:type="dxa"/>
          </w:tcPr>
          <w:p w:rsidR="00B73A4F" w:rsidRDefault="00026203">
            <w:pPr>
              <w:pStyle w:val="TableParagraph"/>
              <w:spacing w:line="249" w:lineRule="exact"/>
              <w:ind w:left="135" w:right="9"/>
              <w:rPr>
                <w:sz w:val="24"/>
              </w:rPr>
            </w:pPr>
            <w:r>
              <w:rPr>
                <w:w w:val="90"/>
                <w:sz w:val="24"/>
              </w:rPr>
              <w:t>ул.Прониной</w:t>
            </w:r>
            <w:r>
              <w:rPr>
                <w:spacing w:val="-5"/>
                <w:w w:val="90"/>
                <w:sz w:val="24"/>
              </w:rPr>
              <w:t>12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7"/>
              <w:ind w:left="1010"/>
              <w:jc w:val="left"/>
              <w:rPr>
                <w:rFonts w:ascii="Courier New" w:hAnsi="Courier New"/>
                <w:sz w:val="23"/>
              </w:rPr>
            </w:pPr>
            <w:r>
              <w:rPr>
                <w:rFonts w:ascii="Courier New" w:hAnsi="Courier New"/>
                <w:w w:val="80"/>
                <w:sz w:val="23"/>
              </w:rPr>
              <w:t>У-</w:t>
            </w:r>
            <w:r>
              <w:rPr>
                <w:rFonts w:ascii="Courier New" w:hAnsi="Courier New"/>
                <w:spacing w:val="-5"/>
                <w:w w:val="90"/>
                <w:sz w:val="23"/>
              </w:rPr>
              <w:t>12</w:t>
            </w:r>
            <w:r w:rsidR="000F2743">
              <w:rPr>
                <w:rFonts w:ascii="Courier New" w:hAnsi="Courier New"/>
                <w:spacing w:val="-5"/>
                <w:w w:val="90"/>
                <w:sz w:val="23"/>
              </w:rPr>
              <w:t>б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line="245" w:lineRule="exact"/>
              <w:ind w:left="125" w:right="37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2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line="245" w:lineRule="exact"/>
              <w:ind w:right="374"/>
              <w:jc w:val="righ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line="245" w:lineRule="exact"/>
              <w:ind w:left="3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0,246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line="245" w:lineRule="exact"/>
              <w:ind w:right="1269"/>
              <w:jc w:val="right"/>
              <w:rPr>
                <w:sz w:val="24"/>
              </w:rPr>
            </w:pPr>
            <w:r>
              <w:rPr>
                <w:color w:val="111111"/>
                <w:spacing w:val="-10"/>
                <w:sz w:val="24"/>
              </w:rPr>
              <w:t>0</w:t>
            </w:r>
          </w:p>
        </w:tc>
        <w:tc>
          <w:tcPr>
            <w:tcW w:w="874" w:type="dxa"/>
          </w:tcPr>
          <w:p w:rsidR="00B73A4F" w:rsidRDefault="00026203">
            <w:pPr>
              <w:pStyle w:val="TableParagraph"/>
              <w:spacing w:line="245" w:lineRule="exact"/>
              <w:ind w:left="91" w:right="3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line="245" w:lineRule="exact"/>
              <w:ind w:left="143" w:right="93"/>
              <w:rPr>
                <w:sz w:val="24"/>
              </w:rPr>
            </w:pPr>
            <w:r>
              <w:rPr>
                <w:spacing w:val="-4"/>
                <w:sz w:val="24"/>
              </w:rPr>
              <w:t>9,84</w:t>
            </w:r>
          </w:p>
        </w:tc>
        <w:tc>
          <w:tcPr>
            <w:tcW w:w="903" w:type="dxa"/>
          </w:tcPr>
          <w:p w:rsidR="00B73A4F" w:rsidRDefault="00026203">
            <w:pPr>
              <w:pStyle w:val="TableParagraph"/>
              <w:spacing w:line="245" w:lineRule="exact"/>
              <w:ind w:left="95" w:right="39"/>
              <w:rPr>
                <w:sz w:val="24"/>
              </w:rPr>
            </w:pPr>
            <w:r>
              <w:rPr>
                <w:spacing w:val="-4"/>
                <w:sz w:val="24"/>
              </w:rPr>
              <w:t>7,74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line="245" w:lineRule="exact"/>
              <w:ind w:left="109" w:right="60"/>
              <w:rPr>
                <w:sz w:val="24"/>
              </w:rPr>
            </w:pPr>
            <w:r>
              <w:rPr>
                <w:spacing w:val="-2"/>
                <w:sz w:val="24"/>
              </w:rPr>
              <w:t>56,36</w:t>
            </w:r>
          </w:p>
        </w:tc>
        <w:tc>
          <w:tcPr>
            <w:tcW w:w="1057" w:type="dxa"/>
          </w:tcPr>
          <w:p w:rsidR="00B73A4F" w:rsidRDefault="00026203">
            <w:pPr>
              <w:pStyle w:val="TableParagraph"/>
              <w:spacing w:line="245" w:lineRule="exact"/>
              <w:ind w:left="77" w:right="60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48,63</w:t>
            </w:r>
          </w:p>
        </w:tc>
      </w:tr>
    </w:tbl>
    <w:p w:rsidR="00B73A4F" w:rsidRDefault="00B73A4F">
      <w:pPr>
        <w:spacing w:line="245" w:lineRule="exact"/>
        <w:rPr>
          <w:sz w:val="24"/>
        </w:rPr>
        <w:sectPr w:rsidR="00B73A4F">
          <w:headerReference w:type="even" r:id="rId223"/>
          <w:headerReference w:type="default" r:id="rId224"/>
          <w:footerReference w:type="even" r:id="rId225"/>
          <w:footerReference w:type="default" r:id="rId226"/>
          <w:pgSz w:w="16840" w:h="11910" w:orient="landscape"/>
          <w:pgMar w:top="1360" w:right="260" w:bottom="1220" w:left="640" w:header="952" w:footer="1029" w:gutter="0"/>
          <w:pgNumType w:start="59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34" w:after="1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9"/>
        <w:gridCol w:w="710"/>
        <w:gridCol w:w="952"/>
        <w:gridCol w:w="1144"/>
        <w:gridCol w:w="2735"/>
        <w:gridCol w:w="887"/>
        <w:gridCol w:w="1122"/>
        <w:gridCol w:w="920"/>
        <w:gridCol w:w="1040"/>
        <w:gridCol w:w="1069"/>
      </w:tblGrid>
      <w:tr w:rsidR="00B73A4F">
        <w:trPr>
          <w:trHeight w:val="31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before="16" w:line="27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6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42" w:line="249" w:lineRule="exact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42" w:line="249" w:lineRule="exact"/>
              <w:ind w:left="10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46" w:line="244" w:lineRule="exact"/>
              <w:ind w:left="93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46" w:line="244" w:lineRule="exact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26" w:line="265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26" w:line="26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26" w:line="265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26" w:line="265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26" w:line="265" w:lineRule="exact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</w:tr>
      <w:tr w:rsidR="00B73A4F">
        <w:trPr>
          <w:trHeight w:val="306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кология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2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27" w:line="258" w:lineRule="exact"/>
              <w:ind w:right="2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27" w:line="258" w:lineRule="exact"/>
              <w:ind w:left="109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2"/>
              <w:ind w:left="9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27" w:line="258" w:lineRule="exact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5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75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7"/>
              <w:ind w:left="9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4</w:t>
            </w:r>
          </w:p>
        </w:tc>
      </w:tr>
      <w:tr w:rsidR="00B73A4F">
        <w:trPr>
          <w:trHeight w:val="258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3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щеблок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3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38" w:lineRule="exact"/>
              <w:ind w:right="2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38" w:lineRule="exact"/>
              <w:ind w:left="109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38" w:lineRule="exact"/>
              <w:ind w:left="9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38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38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38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6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38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83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38" w:lineRule="exact"/>
              <w:ind w:left="97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6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культурный</w:t>
            </w:r>
          </w:p>
          <w:p w:rsidR="00B73A4F" w:rsidRPr="000F2743" w:rsidRDefault="00026203">
            <w:pPr>
              <w:pStyle w:val="TableParagraph"/>
              <w:spacing w:before="21" w:line="265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ансер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6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У-</w:t>
            </w:r>
            <w:r w:rsidR="000F2743" w:rsidRPr="000F274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36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136"/>
              <w:ind w:left="10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136"/>
              <w:ind w:left="9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36"/>
              <w:ind w:right="1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136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5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136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42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136"/>
              <w:ind w:left="9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77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жвен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ансер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69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9" w:lineRule="exact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69" w:lineRule="exact"/>
              <w:ind w:left="10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69" w:lineRule="exact"/>
              <w:ind w:left="9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69" w:lineRule="exact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69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6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6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6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75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69" w:lineRule="exact"/>
              <w:ind w:left="9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4</w:t>
            </w:r>
          </w:p>
        </w:tc>
      </w:tr>
      <w:tr w:rsidR="00B73A4F">
        <w:trPr>
          <w:trHeight w:val="25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38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ВТЭК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38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38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38" w:lineRule="exact"/>
              <w:ind w:left="10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38" w:lineRule="exact"/>
              <w:ind w:left="9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38" w:lineRule="exact"/>
              <w:ind w:right="1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3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3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38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64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38" w:lineRule="exact"/>
              <w:ind w:left="15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1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38" w:lineRule="exact"/>
              <w:ind w:left="9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8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R-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инет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6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4" w:lineRule="exact"/>
              <w:ind w:right="2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64" w:lineRule="exact"/>
              <w:ind w:left="10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67" w:lineRule="exact"/>
              <w:ind w:left="9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67" w:lineRule="exact"/>
              <w:ind w:right="1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67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6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67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52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67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76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67" w:lineRule="exact"/>
              <w:ind w:left="9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4</w:t>
            </w:r>
          </w:p>
        </w:tc>
      </w:tr>
      <w:tr w:rsidR="00B73A4F">
        <w:trPr>
          <w:trHeight w:val="555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0F2743" w:rsidRDefault="00026203">
            <w:pPr>
              <w:pStyle w:val="TableParagraph"/>
              <w:spacing w:before="12" w:line="265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a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7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a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47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147"/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127"/>
              <w:ind w:left="9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6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52"/>
              <w:ind w:right="1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132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13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0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13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89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13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94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132"/>
              <w:ind w:left="9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05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0F2743" w:rsidRDefault="00026203">
            <w:pPr>
              <w:pStyle w:val="TableParagraph"/>
              <w:spacing w:before="17" w:line="26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B73A4F" w:rsidRPr="000F2743" w:rsidRDefault="000F2743">
            <w:pPr>
              <w:pStyle w:val="TableParagraph"/>
              <w:spacing w:before="6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70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w w:val="70"/>
                <w:sz w:val="24"/>
                <w:szCs w:val="24"/>
              </w:rPr>
              <w:t>-</w:t>
            </w:r>
            <w:r w:rsidRPr="000F274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57"/>
              <w:ind w:right="1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157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132"/>
              <w:ind w:left="9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36"/>
              <w:ind w:right="1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136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136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4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136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15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136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8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136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92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7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сихдисп.</w:t>
            </w: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енское</w:t>
            </w:r>
          </w:p>
          <w:p w:rsidR="00B73A4F" w:rsidRPr="000F2743" w:rsidRDefault="00026203">
            <w:pPr>
              <w:pStyle w:val="TableParagraph"/>
              <w:spacing w:before="21" w:line="260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оТД.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7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y-</w:t>
            </w:r>
            <w:r w:rsidR="000F2743"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62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162"/>
              <w:ind w:left="10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136"/>
              <w:ind w:left="9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62"/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13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136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2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136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51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136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75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136"/>
              <w:ind w:left="9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4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ачечная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6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4" w:lineRule="exact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64" w:lineRule="exact"/>
              <w:ind w:left="10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6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8" w:line="254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6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6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6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4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69" w:lineRule="exact"/>
              <w:ind w:left="15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87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69" w:lineRule="exact"/>
              <w:ind w:left="9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3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45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5" w:lineRule="exact"/>
              <w:ind w:right="1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45" w:lineRule="exact"/>
              <w:ind w:left="10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45" w:lineRule="exact"/>
              <w:ind w:left="9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62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4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4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4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49" w:lineRule="exact"/>
              <w:ind w:left="15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75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49" w:lineRule="exact"/>
              <w:ind w:left="9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5</w:t>
            </w:r>
          </w:p>
        </w:tc>
      </w:tr>
      <w:tr w:rsidR="00B73A4F">
        <w:trPr>
          <w:trHeight w:val="258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38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539" w:type="dxa"/>
          </w:tcPr>
          <w:p w:rsidR="00B73A4F" w:rsidRPr="000F2743" w:rsidRDefault="000F2743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-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38" w:lineRule="exact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38" w:lineRule="exact"/>
              <w:ind w:left="10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38" w:lineRule="exact"/>
              <w:ind w:left="9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38" w:lineRule="exact"/>
              <w:ind w:right="1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38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3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6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38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38" w:lineRule="exact"/>
              <w:ind w:left="15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,1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38" w:lineRule="exact"/>
              <w:ind w:left="9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29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Ива"</w:t>
            </w:r>
          </w:p>
        </w:tc>
        <w:tc>
          <w:tcPr>
            <w:tcW w:w="2539" w:type="dxa"/>
          </w:tcPr>
          <w:p w:rsidR="00B73A4F" w:rsidRPr="000F2743" w:rsidRDefault="000F2743">
            <w:pPr>
              <w:pStyle w:val="TableParagraph"/>
              <w:spacing w:line="26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130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w w:val="130"/>
                <w:sz w:val="24"/>
                <w:szCs w:val="24"/>
              </w:rPr>
              <w:t>-</w:t>
            </w:r>
            <w:r w:rsidRPr="000F2743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4" w:lineRule="exact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54" w:lineRule="exact"/>
              <w:ind w:left="10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54" w:lineRule="exact"/>
              <w:ind w:left="9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6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3" w:line="263" w:lineRule="exact"/>
              <w:ind w:right="1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2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96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54" w:lineRule="exact"/>
              <w:ind w:left="15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98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54" w:lineRule="exact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2</w:t>
            </w:r>
          </w:p>
        </w:tc>
      </w:tr>
      <w:tr w:rsidR="000C7450" w:rsidTr="000F2743">
        <w:trPr>
          <w:trHeight w:val="334"/>
        </w:trPr>
        <w:tc>
          <w:tcPr>
            <w:tcW w:w="2256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0C7450" w:rsidRPr="000F2743" w:rsidRDefault="000C7450" w:rsidP="000C7450">
            <w:pPr>
              <w:pStyle w:val="TableParagraph"/>
              <w:spacing w:line="299" w:lineRule="exact"/>
              <w:ind w:left="1236"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тельная № 23</w:t>
            </w:r>
          </w:p>
        </w:tc>
        <w:tc>
          <w:tcPr>
            <w:tcW w:w="887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C7450" w:rsidRPr="000F2743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2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45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3"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59" w:lineRule="exact"/>
              <w:ind w:left="10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59" w:lineRule="exact"/>
              <w:ind w:left="9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3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59" w:lineRule="exact"/>
              <w:ind w:right="1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5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5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32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5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59" w:lineRule="exact"/>
              <w:ind w:left="15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83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59" w:lineRule="exact"/>
              <w:ind w:left="9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15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7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7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8" w:line="24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4" w:lineRule="exact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54" w:lineRule="exact"/>
              <w:ind w:left="10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54" w:lineRule="exact"/>
              <w:ind w:left="9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6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54" w:lineRule="exact"/>
              <w:ind w:right="1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8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54" w:lineRule="exact"/>
              <w:ind w:left="15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33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54" w:lineRule="exact"/>
              <w:ind w:left="9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6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2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лекесская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3" w:line="24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9" w:lineRule="exact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49" w:lineRule="exact"/>
              <w:ind w:left="10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49" w:lineRule="exact"/>
              <w:ind w:left="9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49" w:lineRule="exact"/>
              <w:ind w:right="1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4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4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4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4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64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49" w:lineRule="exact"/>
              <w:ind w:left="15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49" w:lineRule="exact"/>
              <w:ind w:left="9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67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52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Здание</w:t>
            </w:r>
            <w:r w:rsidR="000C7450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СБХМ</w:t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2" w:lineRule="exact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52" w:lineRule="exact"/>
              <w:ind w:left="1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52" w:lineRule="exact"/>
              <w:ind w:left="9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8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52" w:lineRule="exact"/>
              <w:ind w:right="1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4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4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2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2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49" w:lineRule="exact"/>
              <w:ind w:left="15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6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49" w:lineRule="exact"/>
              <w:ind w:left="97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54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64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йбышева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5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спорт-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32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27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before="127"/>
              <w:ind w:left="1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before="127"/>
              <w:ind w:left="9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before="152"/>
              <w:ind w:right="1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before="127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before="127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before="127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36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before="127"/>
              <w:ind w:left="15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7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before="127"/>
              <w:ind w:left="11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81</w:t>
            </w:r>
          </w:p>
        </w:tc>
      </w:tr>
      <w:tr w:rsidR="00B73A4F">
        <w:trPr>
          <w:trHeight w:val="320"/>
        </w:trPr>
        <w:tc>
          <w:tcPr>
            <w:tcW w:w="2256" w:type="dxa"/>
          </w:tcPr>
          <w:p w:rsidR="00B73A4F" w:rsidRPr="000F2743" w:rsidRDefault="00026203">
            <w:pPr>
              <w:pStyle w:val="TableParagraph"/>
              <w:spacing w:line="27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уйбышева</w:t>
            </w:r>
            <w:r w:rsidR="000C7450"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5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2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9" w:lineRule="exact"/>
              <w:ind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B73A4F" w:rsidRPr="000F2743" w:rsidRDefault="00026203">
            <w:pPr>
              <w:pStyle w:val="TableParagraph"/>
              <w:spacing w:line="269" w:lineRule="exact"/>
              <w:ind w:left="12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73A4F" w:rsidRPr="000F2743" w:rsidRDefault="00026203">
            <w:pPr>
              <w:pStyle w:val="TableParagraph"/>
              <w:spacing w:line="269" w:lineRule="exact"/>
              <w:ind w:left="93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2735" w:type="dxa"/>
          </w:tcPr>
          <w:p w:rsidR="00B73A4F" w:rsidRPr="000F2743" w:rsidRDefault="00026203">
            <w:pPr>
              <w:pStyle w:val="TableParagraph"/>
              <w:spacing w:line="270" w:lineRule="exact"/>
              <w:ind w:right="1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0F2743" w:rsidRDefault="00026203">
            <w:pPr>
              <w:pStyle w:val="TableParagraph"/>
              <w:spacing w:line="26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0F2743" w:rsidRDefault="00026203">
            <w:pPr>
              <w:pStyle w:val="TableParagraph"/>
              <w:spacing w:line="264" w:lineRule="exact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28</w:t>
            </w:r>
          </w:p>
        </w:tc>
        <w:tc>
          <w:tcPr>
            <w:tcW w:w="920" w:type="dxa"/>
          </w:tcPr>
          <w:p w:rsidR="00B73A4F" w:rsidRPr="000F2743" w:rsidRDefault="00026203">
            <w:pPr>
              <w:pStyle w:val="TableParagraph"/>
              <w:spacing w:line="264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7</w:t>
            </w:r>
          </w:p>
        </w:tc>
        <w:tc>
          <w:tcPr>
            <w:tcW w:w="1040" w:type="dxa"/>
          </w:tcPr>
          <w:p w:rsidR="00B73A4F" w:rsidRPr="000F2743" w:rsidRDefault="00026203">
            <w:pPr>
              <w:pStyle w:val="TableParagraph"/>
              <w:spacing w:line="264" w:lineRule="exact"/>
              <w:ind w:left="15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28</w:t>
            </w:r>
          </w:p>
        </w:tc>
        <w:tc>
          <w:tcPr>
            <w:tcW w:w="1069" w:type="dxa"/>
          </w:tcPr>
          <w:p w:rsidR="00B73A4F" w:rsidRPr="000F2743" w:rsidRDefault="00026203">
            <w:pPr>
              <w:pStyle w:val="TableParagraph"/>
              <w:spacing w:line="264" w:lineRule="exact"/>
              <w:ind w:left="11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1</w:t>
            </w:r>
          </w:p>
        </w:tc>
      </w:tr>
    </w:tbl>
    <w:p w:rsidR="00B73A4F" w:rsidRDefault="00B73A4F">
      <w:pPr>
        <w:spacing w:line="264" w:lineRule="exact"/>
        <w:rPr>
          <w:sz w:val="24"/>
        </w:rPr>
        <w:sectPr w:rsidR="00B73A4F">
          <w:pgSz w:w="16840" w:h="11910" w:orient="landscape"/>
          <w:pgMar w:top="1340" w:right="260" w:bottom="1240" w:left="640" w:header="933" w:footer="1053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8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10"/>
        <w:gridCol w:w="974"/>
        <w:gridCol w:w="1123"/>
        <w:gridCol w:w="2736"/>
        <w:gridCol w:w="883"/>
        <w:gridCol w:w="1128"/>
        <w:gridCol w:w="917"/>
        <w:gridCol w:w="1047"/>
        <w:gridCol w:w="1081"/>
      </w:tblGrid>
      <w:tr w:rsidR="00B73A4F">
        <w:trPr>
          <w:trHeight w:val="306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7" w:line="258" w:lineRule="exact"/>
              <w:ind w:left="51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7" w:line="258" w:lineRule="exact"/>
              <w:ind w:left="3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56" name="Image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 356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2" w:line="254" w:lineRule="exact"/>
              <w:ind w:left="132" w:right="132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" w:line="274" w:lineRule="exact"/>
              <w:ind w:left="139" w:right="14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42" w:line="244" w:lineRule="exact"/>
              <w:ind w:left="1279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color w:val="0F0F0F"/>
                <w:spacing w:val="-10"/>
                <w:w w:val="110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21" w:line="265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1" w:line="265" w:lineRule="exact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21" w:line="265" w:lineRule="exact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21" w:line="265" w:lineRule="exact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1" w:type="dxa"/>
          </w:tcPr>
          <w:p w:rsidR="00B73A4F" w:rsidRDefault="00026203">
            <w:pPr>
              <w:pStyle w:val="TableParagraph"/>
              <w:spacing w:before="26" w:line="260" w:lineRule="exact"/>
              <w:ind w:left="78" w:right="79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98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73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йб.243a</w:t>
            </w:r>
          </w:p>
          <w:p w:rsidR="00B73A4F" w:rsidRPr="000F2743" w:rsidRDefault="00026203">
            <w:pPr>
              <w:pStyle w:val="TableParagraph"/>
              <w:spacing w:before="26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легия-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"</w:t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41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41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46"/>
              <w:ind w:left="13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46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5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5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5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2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51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1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51"/>
              <w:ind w:left="7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29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Куйбышева</w:t>
            </w:r>
          </w:p>
          <w:p w:rsidR="00B73A4F" w:rsidRPr="000F2743" w:rsidRDefault="00026203">
            <w:pPr>
              <w:pStyle w:val="TableParagraph"/>
              <w:spacing w:before="7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5A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17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7"/>
              <w:ind w:left="12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left="13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7"/>
              <w:ind w:left="13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3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47"/>
              <w:ind w:left="1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3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24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7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1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7"/>
              <w:ind w:left="7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7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Мелеиесская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4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9" w:lineRule="exact"/>
              <w:ind w:left="12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49" w:lineRule="exact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9" w:lineRule="exact"/>
              <w:ind w:left="13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3" w:line="258" w:lineRule="exact"/>
              <w:ind w:left="1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72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59" w:lineRule="exact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5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59" w:lineRule="exact"/>
              <w:ind w:left="7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1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ая</w:t>
            </w:r>
          </w:p>
          <w:p w:rsidR="00B73A4F" w:rsidRPr="000F2743" w:rsidRDefault="00026203">
            <w:pPr>
              <w:pStyle w:val="TableParagraph"/>
              <w:spacing w:before="12"/>
              <w:ind w:left="3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34a,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.защит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1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7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7"/>
              <w:ind w:left="13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47"/>
              <w:ind w:left="1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4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48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7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1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7"/>
              <w:ind w:left="7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7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ая</w:t>
            </w:r>
          </w:p>
          <w:p w:rsidR="00B73A4F" w:rsidRPr="000F2743" w:rsidRDefault="00026203">
            <w:pPr>
              <w:pStyle w:val="TableParagraph"/>
              <w:spacing w:before="21" w:line="274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6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7"/>
              <w:ind w:left="12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7"/>
              <w:ind w:left="13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22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7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04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7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9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7"/>
              <w:ind w:left="7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95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5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ж.депо</w:t>
            </w:r>
            <w:r w:rsidR="000C7450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  <w:p w:rsidR="00B73A4F" w:rsidRPr="000F2743" w:rsidRDefault="00026203">
            <w:pPr>
              <w:pStyle w:val="TableParagraph"/>
              <w:spacing w:before="17" w:line="269" w:lineRule="exact"/>
              <w:ind w:left="5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дная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22"/>
              <w:ind w:left="12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left="132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22"/>
              <w:ind w:left="13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7"/>
              <w:ind w:left="1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2"/>
              <w:ind w:left="10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2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3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2"/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2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2"/>
              <w:ind w:left="7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68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.</w:t>
            </w: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239a</w:t>
            </w:r>
          </w:p>
          <w:p w:rsidR="00B73A4F" w:rsidRPr="000F2743" w:rsidRDefault="00026203">
            <w:pPr>
              <w:pStyle w:val="TableParagraph"/>
              <w:spacing w:before="12" w:line="265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Сентябрь"</w:t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22"/>
              <w:ind w:left="12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left="13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22"/>
              <w:ind w:left="13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7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3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7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1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7"/>
              <w:ind w:left="7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69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.Горный</w:t>
            </w:r>
            <w:r w:rsidRPr="000F2743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1a</w:t>
            </w:r>
          </w:p>
          <w:p w:rsidR="00B73A4F" w:rsidRPr="000F2743" w:rsidRDefault="00026203">
            <w:pPr>
              <w:pStyle w:val="TableParagraph"/>
              <w:spacing w:before="17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баня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3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32"/>
              <w:ind w:left="12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32"/>
              <w:ind w:left="13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32"/>
              <w:ind w:left="13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37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36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36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3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35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36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7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36"/>
              <w:ind w:left="7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82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сомольская</w:t>
            </w:r>
          </w:p>
          <w:p w:rsidR="00B73A4F" w:rsidRPr="000F2743" w:rsidRDefault="00026203">
            <w:pPr>
              <w:pStyle w:val="TableParagraph"/>
              <w:spacing w:before="21" w:line="25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жвендиспан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2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22"/>
              <w:ind w:left="12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22"/>
              <w:ind w:left="1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22"/>
              <w:ind w:left="13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3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27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7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27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27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65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27"/>
              <w:ind w:left="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82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27"/>
              <w:ind w:left="8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17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азин</w:t>
            </w:r>
          </w:p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0F2743" w:rsidRDefault="00026203">
            <w:pPr>
              <w:pStyle w:val="TableParagraph"/>
              <w:spacing w:line="153" w:lineRule="exact"/>
              <w:ind w:left="6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9" cy="97536"/>
                  <wp:effectExtent l="0" t="0" r="0" b="0"/>
                  <wp:docPr id="357" name="Image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9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32"/>
              <w:ind w:left="12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32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36"/>
              <w:ind w:left="13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1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62"/>
              <w:ind w:left="1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36"/>
              <w:ind w:left="10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36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36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,23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36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8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36"/>
              <w:ind w:left="8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6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ская</w:t>
            </w:r>
          </w:p>
          <w:p w:rsidR="00B73A4F" w:rsidRPr="000F2743" w:rsidRDefault="000F2743">
            <w:pPr>
              <w:pStyle w:val="TableParagraph"/>
              <w:spacing w:before="12"/>
              <w:ind w:left="3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37а </w:t>
            </w:r>
            <w:r w:rsidR="00026203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</w:t>
            </w:r>
            <w:r w:rsidR="00026203"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"Дов</w:t>
            </w:r>
            <w:r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ерие»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117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2"/>
              <w:ind w:left="12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before="112"/>
              <w:ind w:left="13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7"/>
              <w:ind w:left="13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6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before="117"/>
              <w:ind w:left="1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7"/>
              <w:ind w:left="10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before="117"/>
              <w:ind w:left="10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04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before="11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7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before="117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8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before="117"/>
              <w:ind w:left="121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81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C7450">
            <w:pPr>
              <w:pStyle w:val="TableParagraph"/>
              <w:spacing w:line="25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="00026203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бъекты</w:t>
            </w: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олицея</w:t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9" w:lineRule="exact"/>
              <w:ind w:left="124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49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9" w:lineRule="exact"/>
              <w:ind w:left="13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73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49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9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17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49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55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49" w:lineRule="exact"/>
              <w:ind w:left="9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38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3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ноочиститель</w:t>
            </w:r>
          </w:p>
        </w:tc>
        <w:tc>
          <w:tcPr>
            <w:tcW w:w="2539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3" w:lineRule="exact"/>
              <w:ind w:left="12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43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3" w:lineRule="exact"/>
              <w:ind w:left="13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8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43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43" w:lineRule="exact"/>
              <w:ind w:left="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2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43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9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43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4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43" w:lineRule="exact"/>
              <w:ind w:left="9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9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2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5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2" w:lineRule="exact"/>
              <w:ind w:left="12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2" w:lineRule="exact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2" w:lineRule="exact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52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2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2" w:lineRule="exact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1,0B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2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78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52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38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52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6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before="2" w:line="260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2" w:lineRule="exact"/>
              <w:ind w:left="12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62" w:lineRule="exact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62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62" w:lineRule="exact"/>
              <w:ind w:left="1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62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62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6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18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62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58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62" w:lineRule="exact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4</w:t>
            </w:r>
          </w:p>
        </w:tc>
      </w:tr>
      <w:tr w:rsidR="00B73A4F">
        <w:trPr>
          <w:trHeight w:val="30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6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69" w:lineRule="exact"/>
              <w:ind w:left="12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69" w:lineRule="exact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69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80" w:lineRule="exact"/>
              <w:ind w:left="1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7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73" w:lineRule="exact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7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3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73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21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73" w:lineRule="exact"/>
              <w:ind w:left="11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78</w:t>
            </w:r>
          </w:p>
        </w:tc>
      </w:tr>
      <w:tr w:rsidR="00B73A4F">
        <w:trPr>
          <w:trHeight w:val="30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B73A4F" w:rsidRPr="000F2743" w:rsidRDefault="00026203">
            <w:pPr>
              <w:pStyle w:val="TableParagraph"/>
              <w:spacing w:line="25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4" w:lineRule="exact"/>
              <w:ind w:left="12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B73A4F" w:rsidRPr="000F2743" w:rsidRDefault="00026203">
            <w:pPr>
              <w:pStyle w:val="TableParagraph"/>
              <w:spacing w:line="254" w:lineRule="exact"/>
              <w:ind w:left="132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4" w:lineRule="exact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2</w:t>
            </w:r>
          </w:p>
        </w:tc>
        <w:tc>
          <w:tcPr>
            <w:tcW w:w="2736" w:type="dxa"/>
          </w:tcPr>
          <w:p w:rsidR="00B73A4F" w:rsidRPr="000F2743" w:rsidRDefault="00026203">
            <w:pPr>
              <w:pStyle w:val="TableParagraph"/>
              <w:spacing w:line="265" w:lineRule="exact"/>
              <w:ind w:left="1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12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0F2743" w:rsidRDefault="00026203">
            <w:pPr>
              <w:pStyle w:val="TableParagraph"/>
              <w:spacing w:line="259" w:lineRule="exact"/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88</w:t>
            </w:r>
          </w:p>
        </w:tc>
        <w:tc>
          <w:tcPr>
            <w:tcW w:w="917" w:type="dxa"/>
          </w:tcPr>
          <w:p w:rsidR="00B73A4F" w:rsidRPr="000F2743" w:rsidRDefault="00026203">
            <w:pPr>
              <w:pStyle w:val="TableParagraph"/>
              <w:spacing w:line="25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12</w:t>
            </w:r>
          </w:p>
        </w:tc>
        <w:tc>
          <w:tcPr>
            <w:tcW w:w="1047" w:type="dxa"/>
          </w:tcPr>
          <w:p w:rsidR="00B73A4F" w:rsidRPr="000F2743" w:rsidRDefault="00026203">
            <w:pPr>
              <w:pStyle w:val="TableParagraph"/>
              <w:spacing w:line="259" w:lineRule="exact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1,05</w:t>
            </w:r>
          </w:p>
        </w:tc>
        <w:tc>
          <w:tcPr>
            <w:tcW w:w="1081" w:type="dxa"/>
          </w:tcPr>
          <w:p w:rsidR="00B73A4F" w:rsidRPr="000F2743" w:rsidRDefault="00026203">
            <w:pPr>
              <w:pStyle w:val="TableParagraph"/>
              <w:spacing w:line="259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93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pgSz w:w="16840" w:h="11910" w:orient="landscape"/>
          <w:pgMar w:top="1340" w:right="260" w:bottom="1240" w:left="640" w:header="952" w:footer="1029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4" w:after="1"/>
      </w:pPr>
    </w:p>
    <w:tbl>
      <w:tblPr>
        <w:tblStyle w:val="TableNormal"/>
        <w:tblW w:w="0" w:type="auto"/>
        <w:tblInd w:w="38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10"/>
        <w:gridCol w:w="969"/>
        <w:gridCol w:w="1123"/>
        <w:gridCol w:w="2741"/>
        <w:gridCol w:w="883"/>
        <w:gridCol w:w="1133"/>
        <w:gridCol w:w="931"/>
        <w:gridCol w:w="1027"/>
        <w:gridCol w:w="1085"/>
      </w:tblGrid>
      <w:tr w:rsidR="00B73A4F">
        <w:trPr>
          <w:trHeight w:val="281"/>
        </w:trPr>
        <w:tc>
          <w:tcPr>
            <w:tcW w:w="2246" w:type="dxa"/>
          </w:tcPr>
          <w:p w:rsidR="00B73A4F" w:rsidRDefault="00026203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58" name="Imag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Default="00026203">
            <w:pPr>
              <w:pStyle w:val="TableParagraph"/>
              <w:spacing w:line="262" w:lineRule="exact"/>
              <w:ind w:left="124" w:right="11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line="262" w:lineRule="exact"/>
              <w:ind w:left="123" w:right="10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62" w:lineRule="exact"/>
              <w:ind w:left="139" w:right="134"/>
              <w:rPr>
                <w:sz w:val="24"/>
              </w:rPr>
            </w:pPr>
            <w:r>
              <w:rPr>
                <w:color w:val="0E0E0E"/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2" w:line="260" w:lineRule="exact"/>
              <w:ind w:left="120" w:right="10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7" w:line="255" w:lineRule="exact"/>
              <w:ind w:left="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 w:line="255" w:lineRule="exact"/>
              <w:ind w:left="115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31" w:type="dxa"/>
          </w:tcPr>
          <w:p w:rsidR="00B73A4F" w:rsidRDefault="00026203">
            <w:pPr>
              <w:pStyle w:val="TableParagraph"/>
              <w:spacing w:before="7" w:line="255" w:lineRule="exact"/>
              <w:ind w:right="1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27" w:type="dxa"/>
          </w:tcPr>
          <w:p w:rsidR="00B73A4F" w:rsidRDefault="00026203">
            <w:pPr>
              <w:pStyle w:val="TableParagraph"/>
              <w:spacing w:before="7" w:line="255" w:lineRule="exact"/>
              <w:ind w:left="96" w:righ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7" w:line="255" w:lineRule="exact"/>
              <w:ind w:left="83" w:right="89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31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before="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7"/>
              <w:ind w:left="155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7"/>
              <w:ind w:left="12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7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7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12"/>
              <w:ind w:left="12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before="12"/>
              <w:ind w:left="11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2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2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before="12"/>
              <w:ind w:left="9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,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2"/>
              <w:ind w:left="83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78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6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4" w:lineRule="exact"/>
              <w:ind w:left="15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4" w:lineRule="exact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4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4" w:lineRule="exact"/>
              <w:ind w:left="12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62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2" w:lineRule="exact"/>
              <w:ind w:left="11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62" w:lineRule="exact"/>
              <w:ind w:left="2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8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62" w:lineRule="exact"/>
              <w:ind w:left="9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9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62" w:lineRule="exact"/>
              <w:ind w:left="83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59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ьница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48" w:lineRule="exact"/>
              <w:ind w:right="10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a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8" w:lineRule="exact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48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8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37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48" w:lineRule="exact"/>
              <w:ind w:left="12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8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8" w:lineRule="exact"/>
              <w:ind w:left="11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48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48" w:lineRule="exact"/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82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48" w:lineRule="exact"/>
              <w:ind w:left="9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1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48" w:lineRule="exact"/>
              <w:ind w:left="8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59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7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64" w:lineRule="exact"/>
              <w:ind w:left="155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left="12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9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9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9" w:lineRule="exact"/>
              <w:ind w:left="12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6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4" w:lineRule="exact"/>
              <w:ind w:left="11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64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6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64" w:lineRule="exact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64" w:lineRule="exact"/>
              <w:ind w:left="8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3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8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4" w:lineRule="exact"/>
              <w:ind w:left="155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4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4" w:lineRule="exact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4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7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49" w:lineRule="exact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4" w:lineRule="exact"/>
              <w:ind w:left="11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8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4" w:lineRule="exact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73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4" w:lineRule="exact"/>
              <w:ind w:left="96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6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4" w:lineRule="exact"/>
              <w:ind w:left="8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9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2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9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2" w:lineRule="exact"/>
              <w:ind w:left="15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2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2" w:lineRule="exact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2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2" w:lineRule="exact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2" w:lineRule="exact"/>
              <w:ind w:left="11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2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3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2" w:lineRule="exact"/>
              <w:ind w:left="96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7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2" w:lineRule="exact"/>
              <w:ind w:left="8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2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r w:rsidR="000F2743" w:rsidRPr="000F2743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7" w:lineRule="exact"/>
              <w:ind w:left="12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7" w:lineRule="exact"/>
              <w:ind w:left="12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7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7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7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7" w:lineRule="exact"/>
              <w:ind w:left="11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7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71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7" w:lineRule="exact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3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7" w:lineRule="exact"/>
              <w:ind w:left="8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65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0F2743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9" w:lineRule="exact"/>
              <w:ind w:left="15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left="12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9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9" w:lineRule="exact"/>
              <w:ind w:left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3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9" w:lineRule="exact"/>
              <w:ind w:left="120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9" w:lineRule="exact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8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9" w:lineRule="exact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98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9" w:lineRule="exact"/>
              <w:ind w:left="8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49" w:lineRule="exact"/>
              <w:ind w:left="15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9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49" w:lineRule="exact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9" w:lineRule="exact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49" w:lineRule="exact"/>
              <w:ind w:left="12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9" w:lineRule="exact"/>
              <w:ind w:left="10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9" w:lineRule="exact"/>
              <w:ind w:left="11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49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6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49" w:lineRule="exact"/>
              <w:ind w:left="9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g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49" w:lineRule="exact"/>
              <w:ind w:left="8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1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  <w:p w:rsidR="00B73A4F" w:rsidRPr="000F2743" w:rsidRDefault="00026203">
            <w:pPr>
              <w:pStyle w:val="TableParagraph"/>
              <w:spacing w:before="12"/>
              <w:ind w:left="3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олицея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42"/>
              <w:ind w:left="15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2"/>
              <w:ind w:left="12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112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2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112"/>
              <w:ind w:left="12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7"/>
              <w:ind w:left="10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before="117"/>
              <w:ind w:left="11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7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17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2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before="117"/>
              <w:ind w:left="9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7"/>
              <w:ind w:left="8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4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3" w:line="258" w:lineRule="exact"/>
              <w:ind w:left="15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9" w:lineRule="exact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49" w:lineRule="exact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9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4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49" w:lineRule="exact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4" w:lineRule="exact"/>
              <w:ind w:left="10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4" w:lineRule="exact"/>
              <w:ind w:left="11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1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4" w:lineRule="exact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9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4" w:lineRule="exact"/>
              <w:ind w:left="9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4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4" w:lineRule="exact"/>
              <w:ind w:left="8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04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ролицей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42"/>
              <w:ind w:left="15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38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138"/>
              <w:ind w:left="12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2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3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112"/>
              <w:ind w:left="12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7"/>
              <w:ind w:left="10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before="117"/>
              <w:ind w:left="11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3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17"/>
              <w:ind w:left="1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7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before="117"/>
              <w:ind w:left="9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43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7"/>
              <w:ind w:left="8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56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0F2743" w:rsidRDefault="000F2743">
            <w:pPr>
              <w:pStyle w:val="TableParagraph"/>
              <w:spacing w:before="5" w:line="257" w:lineRule="exact"/>
              <w:ind w:left="15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70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w w:val="70"/>
                <w:sz w:val="24"/>
                <w:szCs w:val="24"/>
              </w:rPr>
              <w:t>-</w:t>
            </w:r>
            <w:r w:rsidR="00026203" w:rsidRPr="000F274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left="12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9" w:lineRule="exact"/>
              <w:ind w:left="12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9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5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62" w:lineRule="exact"/>
              <w:ind w:left="12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9" w:lineRule="exact"/>
              <w:ind w:left="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2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9" w:lineRule="exact"/>
              <w:ind w:left="9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1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9" w:lineRule="exact"/>
              <w:ind w:left="8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98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0F2743" w:rsidRDefault="000F2743">
            <w:pPr>
              <w:pStyle w:val="TableParagraph"/>
              <w:spacing w:before="3" w:line="249" w:lineRule="exact"/>
              <w:ind w:right="10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75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="00026203"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2" w:lineRule="exact"/>
              <w:ind w:left="12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2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2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2" w:lineRule="exact"/>
              <w:ind w:left="12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2" w:lineRule="exact"/>
              <w:ind w:left="10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2" w:lineRule="exact"/>
              <w:ind w:left="11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28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2" w:lineRule="exact"/>
              <w:ind w:left="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46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2" w:lineRule="exact"/>
              <w:ind w:left="9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2" w:lineRule="exact"/>
              <w:ind w:left="8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6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ниной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B73A4F" w:rsidRPr="000F2743" w:rsidRDefault="000F2743">
            <w:pPr>
              <w:pStyle w:val="TableParagraph"/>
              <w:spacing w:before="13" w:line="249" w:lineRule="exact"/>
              <w:ind w:left="15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у</w:t>
            </w:r>
            <w:r w:rsidR="00026203" w:rsidRPr="000F274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-</w:t>
            </w:r>
            <w:r w:rsidR="00026203" w:rsidRPr="000F2743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9" w:lineRule="exact"/>
              <w:ind w:left="12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9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55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8" w:line="254" w:lineRule="exact"/>
              <w:ind w:left="12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10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11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9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9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9" w:lineRule="exact"/>
              <w:ind w:left="9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9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9" w:lineRule="exact"/>
              <w:ind w:left="8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2" w:lineRule="exact"/>
              <w:ind w:left="15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5" w:lineRule="exact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45" w:lineRule="exact"/>
              <w:ind w:left="12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5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52" w:lineRule="exact"/>
              <w:ind w:left="120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9" w:lineRule="exact"/>
              <w:ind w:left="10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9" w:lineRule="exact"/>
              <w:ind w:left="11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49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4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49" w:lineRule="exact"/>
              <w:ind w:left="9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6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49" w:lineRule="exact"/>
              <w:ind w:left="8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2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рониной</w:t>
            </w:r>
            <w:r w:rsidRPr="000F2743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3" w:line="239" w:lineRule="exact"/>
              <w:ind w:left="15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43" w:lineRule="exact"/>
              <w:ind w:left="12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43" w:lineRule="exact"/>
              <w:ind w:left="12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43" w:lineRule="exact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43" w:lineRule="exact"/>
              <w:ind w:left="12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4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43" w:lineRule="exact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43" w:lineRule="exact"/>
              <w:ind w:left="2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5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43" w:lineRule="exact"/>
              <w:ind w:left="9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7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43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2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ниной,</w:t>
            </w:r>
          </w:p>
          <w:p w:rsidR="00B73A4F" w:rsidRPr="000F2743" w:rsidRDefault="00026203">
            <w:pPr>
              <w:pStyle w:val="TableParagraph"/>
              <w:spacing w:before="17" w:line="274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еведческий</w:t>
            </w:r>
            <w:r w:rsidR="000C7450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</w:t>
            </w:r>
            <w:r w:rsidR="000C7450"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й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57"/>
              <w:ind w:left="155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32"/>
              <w:ind w:left="12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132"/>
              <w:ind w:left="1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32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5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132"/>
              <w:ind w:left="1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3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before="132"/>
              <w:ind w:left="11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2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32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15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before="132"/>
              <w:ind w:left="96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04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32"/>
              <w:ind w:left="8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9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49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ая</w:t>
            </w:r>
          </w:p>
          <w:p w:rsidR="00B73A4F" w:rsidRPr="000F2743" w:rsidRDefault="000F2743">
            <w:pPr>
              <w:pStyle w:val="TableParagraph"/>
              <w:spacing w:before="17" w:line="269" w:lineRule="exact"/>
              <w:ind w:left="3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ик</w:t>
            </w:r>
            <w:r w:rsidR="00026203"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херская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before="142"/>
              <w:ind w:left="15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117"/>
              <w:ind w:left="12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117"/>
              <w:ind w:left="12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117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1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117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before="117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before="117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before="117"/>
              <w:ind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3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before="117"/>
              <w:ind w:left="9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9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before="117"/>
              <w:ind w:left="9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5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5</w:t>
            </w:r>
          </w:p>
        </w:tc>
        <w:tc>
          <w:tcPr>
            <w:tcW w:w="2544" w:type="dxa"/>
          </w:tcPr>
          <w:p w:rsidR="00B73A4F" w:rsidRPr="000F2743" w:rsidRDefault="00026203">
            <w:pPr>
              <w:pStyle w:val="TableParagraph"/>
              <w:spacing w:line="254" w:lineRule="exact"/>
              <w:ind w:right="10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7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7" w:lineRule="exact"/>
              <w:ind w:left="13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7" w:lineRule="exact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before="3" w:line="254" w:lineRule="exact"/>
              <w:ind w:left="12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7" w:lineRule="exact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7" w:lineRule="exact"/>
              <w:ind w:left="13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4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7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7" w:lineRule="exact"/>
              <w:ind w:left="9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5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7" w:lineRule="exact"/>
              <w:ind w:left="10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55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0F2743" w:rsidRDefault="000F2743" w:rsidP="000F2743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</w:t>
            </w:r>
            <w:r w:rsidRPr="000F2743">
              <w:rPr>
                <w:rFonts w:ascii="Times New Roman" w:hAnsi="Times New Roman" w:cs="Times New Roman"/>
                <w:w w:val="90"/>
                <w:sz w:val="24"/>
                <w:szCs w:val="24"/>
              </w:rPr>
              <w:t>ж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line="259" w:lineRule="exact"/>
              <w:ind w:left="13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line="259" w:lineRule="exact"/>
              <w:ind w:left="13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line="259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267" w:lineRule="exact"/>
              <w:ind w:left="12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59" w:lineRule="exact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59" w:lineRule="exact"/>
              <w:ind w:left="12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1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59" w:lineRule="exact"/>
              <w:ind w:left="2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87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59" w:lineRule="exact"/>
              <w:ind w:left="9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3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59" w:lineRule="exact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57</w:t>
            </w:r>
          </w:p>
        </w:tc>
      </w:tr>
      <w:tr w:rsidR="00B73A4F">
        <w:trPr>
          <w:trHeight w:val="330"/>
        </w:trPr>
        <w:tc>
          <w:tcPr>
            <w:tcW w:w="2246" w:type="dxa"/>
          </w:tcPr>
          <w:p w:rsidR="00B73A4F" w:rsidRPr="000F2743" w:rsidRDefault="00026203">
            <w:pPr>
              <w:pStyle w:val="TableParagraph"/>
              <w:spacing w:line="28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Прачечная</w:t>
            </w:r>
          </w:p>
        </w:tc>
        <w:tc>
          <w:tcPr>
            <w:tcW w:w="2544" w:type="dxa"/>
          </w:tcPr>
          <w:p w:rsidR="00B73A4F" w:rsidRPr="000F2743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0F2743" w:rsidRDefault="00026203">
            <w:pPr>
              <w:pStyle w:val="TableParagraph"/>
              <w:spacing w:before="22"/>
              <w:ind w:left="13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0F2743" w:rsidRDefault="00026203">
            <w:pPr>
              <w:pStyle w:val="TableParagraph"/>
              <w:spacing w:before="22"/>
              <w:ind w:left="12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0F2743" w:rsidRDefault="00026203">
            <w:pPr>
              <w:pStyle w:val="TableParagraph"/>
              <w:spacing w:before="22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04</w:t>
            </w:r>
          </w:p>
        </w:tc>
        <w:tc>
          <w:tcPr>
            <w:tcW w:w="2741" w:type="dxa"/>
          </w:tcPr>
          <w:p w:rsidR="00B73A4F" w:rsidRPr="000F2743" w:rsidRDefault="00026203">
            <w:pPr>
              <w:pStyle w:val="TableParagraph"/>
              <w:spacing w:line="310" w:lineRule="exact"/>
              <w:ind w:left="13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0F2743" w:rsidRDefault="00026203">
            <w:pPr>
              <w:pStyle w:val="TableParagraph"/>
              <w:spacing w:line="269" w:lineRule="exact"/>
              <w:ind w:left="14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0F2743" w:rsidRDefault="00026203">
            <w:pPr>
              <w:pStyle w:val="TableParagraph"/>
              <w:spacing w:line="269" w:lineRule="exact"/>
              <w:ind w:left="13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931" w:type="dxa"/>
          </w:tcPr>
          <w:p w:rsidR="00B73A4F" w:rsidRPr="000F2743" w:rsidRDefault="00026203">
            <w:pPr>
              <w:pStyle w:val="TableParagraph"/>
              <w:spacing w:line="269" w:lineRule="exact"/>
              <w:ind w:left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41</w:t>
            </w:r>
          </w:p>
        </w:tc>
        <w:tc>
          <w:tcPr>
            <w:tcW w:w="1027" w:type="dxa"/>
          </w:tcPr>
          <w:p w:rsidR="00B73A4F" w:rsidRPr="000F2743" w:rsidRDefault="00026203">
            <w:pPr>
              <w:pStyle w:val="TableParagraph"/>
              <w:spacing w:line="269" w:lineRule="exact"/>
              <w:ind w:left="102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</w:t>
            </w:r>
          </w:p>
        </w:tc>
        <w:tc>
          <w:tcPr>
            <w:tcW w:w="1085" w:type="dxa"/>
          </w:tcPr>
          <w:p w:rsidR="00B73A4F" w:rsidRPr="000F2743" w:rsidRDefault="00026203">
            <w:pPr>
              <w:pStyle w:val="TableParagraph"/>
              <w:spacing w:line="269" w:lineRule="exact"/>
              <w:ind w:left="11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2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79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pgSz w:w="16840" w:h="11910" w:orient="landscape"/>
          <w:pgMar w:top="1340" w:right="260" w:bottom="1240" w:left="640" w:header="933" w:footer="1053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9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1"/>
        <w:gridCol w:w="975"/>
        <w:gridCol w:w="1129"/>
        <w:gridCol w:w="2737"/>
        <w:gridCol w:w="889"/>
        <w:gridCol w:w="1124"/>
        <w:gridCol w:w="918"/>
        <w:gridCol w:w="1048"/>
        <w:gridCol w:w="1091"/>
      </w:tblGrid>
      <w:tr w:rsidR="00B73A4F">
        <w:trPr>
          <w:trHeight w:val="32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12"/>
              <w:ind w:left="3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32" w:line="268" w:lineRule="exact"/>
              <w:ind w:left="1194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026203">
            <w:pPr>
              <w:pStyle w:val="TableParagraph"/>
              <w:spacing w:before="7"/>
              <w:ind w:left="118" w:right="11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7"/>
              <w:ind w:left="124" w:right="11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9" w:type="dxa"/>
          </w:tcPr>
          <w:p w:rsidR="00B73A4F" w:rsidRDefault="00026203">
            <w:pPr>
              <w:pStyle w:val="TableParagraph"/>
              <w:spacing w:before="7"/>
              <w:ind w:left="124" w:right="13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7" w:type="dxa"/>
          </w:tcPr>
          <w:p w:rsidR="00B73A4F" w:rsidRDefault="00026203">
            <w:pPr>
              <w:pStyle w:val="TableParagraph"/>
              <w:spacing w:before="37" w:line="263" w:lineRule="exact"/>
              <w:ind w:left="116" w:right="12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9" w:type="dxa"/>
          </w:tcPr>
          <w:p w:rsidR="00B73A4F" w:rsidRDefault="00026203">
            <w:pPr>
              <w:pStyle w:val="TableParagraph"/>
              <w:spacing w:before="16"/>
              <w:ind w:left="101" w:right="10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4" w:type="dxa"/>
          </w:tcPr>
          <w:p w:rsidR="00B73A4F" w:rsidRDefault="00026203">
            <w:pPr>
              <w:pStyle w:val="TableParagraph"/>
              <w:spacing w:before="16"/>
              <w:ind w:left="103" w:right="10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8" w:type="dxa"/>
          </w:tcPr>
          <w:p w:rsidR="00B73A4F" w:rsidRDefault="00026203">
            <w:pPr>
              <w:pStyle w:val="TableParagraph"/>
              <w:spacing w:before="16"/>
              <w:ind w:left="90" w:right="9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8" w:type="dxa"/>
          </w:tcPr>
          <w:p w:rsidR="00B73A4F" w:rsidRDefault="00026203">
            <w:pPr>
              <w:pStyle w:val="TableParagraph"/>
              <w:spacing w:before="16"/>
              <w:ind w:left="102" w:right="10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91" w:type="dxa"/>
          </w:tcPr>
          <w:p w:rsidR="00B73A4F" w:rsidRDefault="00026203">
            <w:pPr>
              <w:pStyle w:val="TableParagraph"/>
              <w:spacing w:before="16"/>
              <w:ind w:left="68" w:right="97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8" w:line="258" w:lineRule="exact"/>
              <w:ind w:left="11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9" w:lineRule="exact"/>
              <w:ind w:left="11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9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9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8" w:line="258" w:lineRule="exact"/>
              <w:ind w:left="11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64" w:lineRule="exact"/>
              <w:ind w:left="101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64" w:lineRule="exact"/>
              <w:ind w:left="103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64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68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64" w:lineRule="exact"/>
              <w:ind w:left="102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4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64" w:lineRule="exact"/>
              <w:ind w:left="6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66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2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4" w:lineRule="exact"/>
              <w:ind w:left="118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4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4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62" w:lineRule="exact"/>
              <w:ind w:left="11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9" w:lineRule="exact"/>
              <w:ind w:left="101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9" w:lineRule="exact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9" w:lineRule="exact"/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65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9" w:lineRule="exact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2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9" w:lineRule="exact"/>
              <w:ind w:left="6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67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ая</w:t>
            </w:r>
          </w:p>
          <w:p w:rsidR="00B73A4F" w:rsidRPr="005E3DCA" w:rsidRDefault="000F2743" w:rsidP="000F2743">
            <w:pPr>
              <w:pStyle w:val="TableParagraph"/>
              <w:spacing w:before="8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вокзал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17"/>
              <w:ind w:left="1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17"/>
              <w:ind w:left="118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17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22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22"/>
              <w:ind w:left="11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22"/>
              <w:ind w:left="10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22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22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73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22"/>
              <w:ind w:left="10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6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22"/>
              <w:ind w:left="68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2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5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="005E3DCA"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лекесск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</w:p>
          <w:p w:rsidR="00B73A4F" w:rsidRPr="005E3DCA" w:rsidRDefault="00026203">
            <w:pPr>
              <w:pStyle w:val="TableParagraph"/>
              <w:spacing w:before="1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37a</w:t>
            </w:r>
            <w:r w:rsidR="005E3DCA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,</w:t>
            </w:r>
            <w:r w:rsidRPr="005E3DC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оловая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08"/>
              <w:ind w:left="1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33"/>
              <w:ind w:left="11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33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33"/>
              <w:ind w:left="2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12"/>
              <w:ind w:left="11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12"/>
              <w:ind w:left="10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12"/>
              <w:ind w:left="10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12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8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12"/>
              <w:ind w:left="10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9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12"/>
              <w:ind w:left="6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09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0"/>
                <w:sz w:val="24"/>
                <w:szCs w:val="24"/>
              </w:rPr>
              <w:t>СЭС</w:t>
            </w:r>
            <w:r w:rsidR="005E3DCA" w:rsidRPr="005E3DCA">
              <w:rPr>
                <w:rFonts w:ascii="Times New Roman" w:hAnsi="Times New Roman" w:cs="Times New Roman"/>
                <w:w w:val="7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оловая,</w:t>
            </w:r>
          </w:p>
          <w:p w:rsidR="00B73A4F" w:rsidRPr="005E3DCA" w:rsidRDefault="00026203">
            <w:pPr>
              <w:pStyle w:val="TableParagraph"/>
              <w:spacing w:before="31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хив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27"/>
              <w:ind w:left="1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22"/>
              <w:ind w:left="11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22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22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22"/>
              <w:ind w:left="11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22"/>
              <w:ind w:left="10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22"/>
              <w:ind w:left="10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22"/>
              <w:ind w:right="1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5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22"/>
              <w:ind w:left="10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27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22"/>
              <w:ind w:left="6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7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4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2" w:lineRule="exact"/>
              <w:ind w:left="15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2" w:lineRule="exact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05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52" w:lineRule="exact"/>
              <w:ind w:left="116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49" w:lineRule="exact"/>
              <w:ind w:left="10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49" w:lineRule="exact"/>
              <w:ind w:left="10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49" w:lineRule="exact"/>
              <w:ind w:right="1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9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49" w:lineRule="exact"/>
              <w:ind w:left="10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4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49" w:lineRule="exact"/>
              <w:ind w:left="6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85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астьтруда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7" w:lineRule="exact"/>
              <w:ind w:left="1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7" w:lineRule="exact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7" w:lineRule="exact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8" w:line="249" w:lineRule="exact"/>
              <w:ind w:left="11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7" w:lineRule="exact"/>
              <w:ind w:left="10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7" w:lineRule="exact"/>
              <w:ind w:left="10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2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7" w:lineRule="exact"/>
              <w:ind w:left="102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25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7" w:lineRule="exact"/>
              <w:ind w:left="68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,73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before="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и школы</w:t>
            </w:r>
          </w:p>
          <w:p w:rsidR="00B73A4F" w:rsidRPr="005E3DCA" w:rsidRDefault="00026203">
            <w:pPr>
              <w:pStyle w:val="TableParagraph"/>
              <w:spacing w:before="17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5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57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27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27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27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27"/>
              <w:ind w:left="11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27"/>
              <w:ind w:left="10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27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0,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27"/>
              <w:ind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5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27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2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27"/>
              <w:ind w:left="6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77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8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0F2743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защиты</w:t>
            </w:r>
          </w:p>
        </w:tc>
        <w:tc>
          <w:tcPr>
            <w:tcW w:w="2544" w:type="dxa"/>
          </w:tcPr>
          <w:p w:rsidR="00B73A4F" w:rsidRPr="005E3DC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8" w:lineRule="exact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8" w:lineRule="exact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8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48" w:lineRule="exact"/>
              <w:ind w:left="11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48" w:lineRule="exact"/>
              <w:ind w:left="10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48" w:lineRule="exact"/>
              <w:ind w:left="10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48" w:lineRule="exact"/>
              <w:ind w:left="2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16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48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05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48" w:lineRule="exact"/>
              <w:ind w:left="6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9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и</w:t>
            </w:r>
            <w:r w:rsidR="000F2743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СЭС</w:t>
            </w:r>
          </w:p>
        </w:tc>
        <w:tc>
          <w:tcPr>
            <w:tcW w:w="2544" w:type="dxa"/>
          </w:tcPr>
          <w:p w:rsidR="00B73A4F" w:rsidRPr="005E3DC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4" w:lineRule="exact"/>
              <w:ind w:left="11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4" w:lineRule="exact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4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9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11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4" w:lineRule="exact"/>
              <w:ind w:left="10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4" w:lineRule="exact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6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4" w:lineRule="exact"/>
              <w:ind w:right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2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4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5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4" w:lineRule="exact"/>
              <w:ind w:left="6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73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6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раж</w:t>
            </w:r>
            <w:r w:rsidR="000F2743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СЭС</w:t>
            </w:r>
          </w:p>
        </w:tc>
        <w:tc>
          <w:tcPr>
            <w:tcW w:w="2544" w:type="dxa"/>
          </w:tcPr>
          <w:p w:rsidR="00B73A4F" w:rsidRPr="005E3DC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9" w:lineRule="exact"/>
              <w:ind w:left="11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9" w:lineRule="exact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9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8" w:line="254" w:lineRule="exact"/>
              <w:ind w:left="11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9" w:lineRule="exact"/>
              <w:ind w:left="10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9" w:lineRule="exact"/>
              <w:ind w:left="10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9" w:lineRule="exact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9" w:lineRule="exact"/>
              <w:ind w:left="10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9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9" w:lineRule="exact"/>
              <w:ind w:left="6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6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лекесск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2" w:lineRule="exact"/>
              <w:ind w:left="1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9" w:lineRule="exact"/>
              <w:ind w:left="11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9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9" w:lineRule="exact"/>
              <w:ind w:left="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9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52" w:lineRule="exact"/>
              <w:ind w:left="11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49" w:lineRule="exact"/>
              <w:ind w:left="10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49" w:lineRule="exact"/>
              <w:ind w:left="103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56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49" w:lineRule="exact"/>
              <w:ind w:right="1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8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49" w:lineRule="exact"/>
              <w:ind w:left="10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78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49" w:lineRule="exact"/>
              <w:ind w:left="6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лекесская</w:t>
            </w:r>
            <w:r w:rsidR="005E3DCA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4" w:lineRule="exact"/>
              <w:ind w:left="1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9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9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9" w:lineRule="exact"/>
              <w:ind w:left="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11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4" w:lineRule="exact"/>
              <w:ind w:left="10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4" w:lineRule="exact"/>
              <w:ind w:left="10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4" w:lineRule="exact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1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4" w:lineRule="exact"/>
              <w:ind w:left="10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4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4" w:lineRule="exact"/>
              <w:ind w:left="6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9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49" w:lineRule="exact"/>
              <w:ind w:left="1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9" w:lineRule="exact"/>
              <w:ind w:left="118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9" w:lineRule="exact"/>
              <w:ind w:left="12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9" w:lineRule="exact"/>
              <w:ind w:left="3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57" w:lineRule="exact"/>
              <w:ind w:left="11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4" w:lineRule="exact"/>
              <w:ind w:left="10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4" w:lineRule="exact"/>
              <w:ind w:left="10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,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4" w:lineRule="exact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6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4" w:lineRule="exact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12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4" w:lineRule="exact"/>
              <w:ind w:left="6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6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9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48" w:lineRule="exact"/>
              <w:ind w:left="15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5" w:lineRule="exact"/>
              <w:ind w:left="118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5" w:lineRule="exact"/>
              <w:ind w:left="12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5" w:lineRule="exact"/>
              <w:ind w:left="2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1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48" w:lineRule="exact"/>
              <w:ind w:left="11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48" w:lineRule="exact"/>
              <w:ind w:left="10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48" w:lineRule="exact"/>
              <w:ind w:left="107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844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48" w:lineRule="exact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7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48" w:lineRule="exact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8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48" w:lineRule="exact"/>
              <w:ind w:left="78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7,71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7</w:t>
            </w:r>
          </w:p>
          <w:p w:rsidR="00B73A4F" w:rsidRPr="005E3DCA" w:rsidRDefault="00026203">
            <w:pPr>
              <w:pStyle w:val="TableParagraph"/>
              <w:spacing w:before="21" w:line="265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.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52"/>
              <w:ind w:left="15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47"/>
              <w:ind w:left="11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47"/>
              <w:ind w:left="12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22"/>
              <w:ind w:left="3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22"/>
              <w:ind w:left="11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22"/>
              <w:ind w:left="10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22"/>
              <w:ind w:left="1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,4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22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7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22"/>
              <w:ind w:left="10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35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22"/>
              <w:ind w:left="6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65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Куйбышева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7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8" w:line="249" w:lineRule="exact"/>
              <w:ind w:left="1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11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4" w:lineRule="exact"/>
              <w:ind w:left="118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4" w:lineRule="exact"/>
              <w:ind w:left="13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54" w:lineRule="exact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3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54" w:lineRule="exact"/>
              <w:ind w:left="11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4" w:lineRule="exact"/>
              <w:ind w:left="11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4" w:lineRule="exact"/>
              <w:ind w:left="1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32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4" w:lineRule="exact"/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57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4" w:lineRule="exact"/>
              <w:ind w:left="10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58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4" w:lineRule="exact"/>
              <w:ind w:left="11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лад№6-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B73A4F" w:rsidRPr="005E3DCA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5" w:lineRule="exact"/>
              <w:ind w:left="118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5" w:lineRule="exact"/>
              <w:ind w:left="13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line="245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line="254" w:lineRule="exact"/>
              <w:ind w:left="11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line="254" w:lineRule="exact"/>
              <w:ind w:left="11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line="254" w:lineRule="exact"/>
              <w:ind w:left="10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line="254" w:lineRule="exact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55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line="254" w:lineRule="exact"/>
              <w:ind w:left="10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78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line="254" w:lineRule="exact"/>
              <w:ind w:left="7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22</w:t>
            </w:r>
          </w:p>
        </w:tc>
      </w:tr>
      <w:tr w:rsidR="00B73A4F">
        <w:trPr>
          <w:trHeight w:val="589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елекеск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9,</w:t>
            </w:r>
          </w:p>
          <w:p w:rsidR="00B73A4F" w:rsidRPr="005E3DCA" w:rsidRDefault="00026203">
            <w:pPr>
              <w:pStyle w:val="TableParagraph"/>
              <w:spacing w:before="17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СЭС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17"/>
              <w:ind w:left="1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17"/>
              <w:ind w:left="11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17"/>
              <w:ind w:left="13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5E3DCA" w:rsidRDefault="00026203">
            <w:pPr>
              <w:pStyle w:val="TableParagraph"/>
              <w:spacing w:before="117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2737" w:type="dxa"/>
          </w:tcPr>
          <w:p w:rsidR="00B73A4F" w:rsidRPr="005E3DCA" w:rsidRDefault="00026203">
            <w:pPr>
              <w:pStyle w:val="TableParagraph"/>
              <w:spacing w:before="117"/>
              <w:ind w:left="116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B73A4F" w:rsidRPr="005E3DCA" w:rsidRDefault="00026203">
            <w:pPr>
              <w:pStyle w:val="TableParagraph"/>
              <w:spacing w:before="122"/>
              <w:ind w:left="12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73A4F" w:rsidRPr="005E3DCA" w:rsidRDefault="00026203">
            <w:pPr>
              <w:pStyle w:val="TableParagraph"/>
              <w:spacing w:before="122"/>
              <w:ind w:left="1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68</w:t>
            </w:r>
          </w:p>
        </w:tc>
        <w:tc>
          <w:tcPr>
            <w:tcW w:w="918" w:type="dxa"/>
          </w:tcPr>
          <w:p w:rsidR="00B73A4F" w:rsidRPr="005E3DCA" w:rsidRDefault="00026203">
            <w:pPr>
              <w:pStyle w:val="TableParagraph"/>
              <w:spacing w:before="122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55</w:t>
            </w:r>
          </w:p>
        </w:tc>
        <w:tc>
          <w:tcPr>
            <w:tcW w:w="1048" w:type="dxa"/>
          </w:tcPr>
          <w:p w:rsidR="00B73A4F" w:rsidRPr="005E3DCA" w:rsidRDefault="00026203">
            <w:pPr>
              <w:pStyle w:val="TableParagraph"/>
              <w:spacing w:before="122"/>
              <w:ind w:left="10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7</w:t>
            </w:r>
          </w:p>
        </w:tc>
        <w:tc>
          <w:tcPr>
            <w:tcW w:w="1091" w:type="dxa"/>
          </w:tcPr>
          <w:p w:rsidR="00B73A4F" w:rsidRPr="005E3DCA" w:rsidRDefault="00026203">
            <w:pPr>
              <w:pStyle w:val="TableParagraph"/>
              <w:spacing w:before="122"/>
              <w:ind w:left="9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2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60" w:left="640" w:header="952" w:footer="1029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44"/>
        <w:gridCol w:w="710"/>
        <w:gridCol w:w="969"/>
        <w:gridCol w:w="1127"/>
        <w:gridCol w:w="2730"/>
        <w:gridCol w:w="887"/>
        <w:gridCol w:w="1127"/>
        <w:gridCol w:w="916"/>
        <w:gridCol w:w="1046"/>
        <w:gridCol w:w="1080"/>
      </w:tblGrid>
      <w:tr w:rsidR="00B73A4F">
        <w:trPr>
          <w:trHeight w:val="30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7"/>
              <w:ind w:left="155" w:right="146"/>
              <w:rPr>
                <w:sz w:val="24"/>
              </w:rPr>
            </w:pPr>
            <w:r>
              <w:rPr>
                <w:color w:val="0C0C0C"/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2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65" name="Image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2" w:line="263" w:lineRule="exact"/>
              <w:ind w:right="41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5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right="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0" w:type="dxa"/>
          </w:tcPr>
          <w:p w:rsidR="00B73A4F" w:rsidRDefault="00026203">
            <w:pPr>
              <w:pStyle w:val="TableParagraph"/>
              <w:spacing w:before="2"/>
              <w:ind w:left="126" w:right="12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left="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7"/>
              <w:ind w:left="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7"/>
              <w:ind w:left="126" w:righ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7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дминистр.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е</w:t>
            </w:r>
          </w:p>
          <w:p w:rsidR="00B73A4F" w:rsidRPr="005E3DCA" w:rsidRDefault="00026203">
            <w:pPr>
              <w:pStyle w:val="TableParagraph"/>
              <w:spacing w:before="17" w:line="265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5E3DCA" w:rsidRPr="005E3DC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афе</w:t>
            </w:r>
          </w:p>
        </w:tc>
        <w:tc>
          <w:tcPr>
            <w:tcW w:w="2544" w:type="dxa"/>
          </w:tcPr>
          <w:p w:rsidR="00B73A4F" w:rsidRPr="005E3DCA" w:rsidRDefault="005E3DCA">
            <w:pPr>
              <w:pStyle w:val="TableParagraph"/>
              <w:spacing w:before="100"/>
              <w:ind w:left="155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у 1</w:t>
            </w:r>
            <w:r w:rsidR="00026203"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36"/>
              <w:ind w:left="124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36"/>
              <w:ind w:right="4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41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41"/>
              <w:ind w:left="126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41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41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41"/>
              <w:ind w:right="1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76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41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8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41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12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5E3DCA" w:rsidRDefault="005E3DCA">
            <w:pPr>
              <w:pStyle w:val="TableParagraph"/>
              <w:spacing w:before="11" w:line="251" w:lineRule="exact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Автовес 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62" w:lineRule="exact"/>
              <w:ind w:left="155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62" w:lineRule="exact"/>
              <w:ind w:left="12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62" w:lineRule="exact"/>
              <w:ind w:right="4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62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62" w:lineRule="exact"/>
              <w:ind w:left="12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6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6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62" w:lineRule="exact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62" w:lineRule="exact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6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62" w:lineRule="exact"/>
              <w:ind w:left="9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53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5E3DCA" w:rsidRDefault="005E3DCA">
            <w:pPr>
              <w:pStyle w:val="TableParagraph"/>
              <w:spacing w:before="11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026203"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ратория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</w:p>
          <w:p w:rsidR="00B73A4F" w:rsidRPr="005E3DCA" w:rsidRDefault="00026203">
            <w:pPr>
              <w:pStyle w:val="TableParagraph"/>
              <w:spacing w:before="26" w:line="255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кторам</w:t>
            </w:r>
          </w:p>
        </w:tc>
        <w:tc>
          <w:tcPr>
            <w:tcW w:w="2544" w:type="dxa"/>
          </w:tcPr>
          <w:p w:rsidR="00B73A4F" w:rsidRPr="005E3DCA" w:rsidRDefault="005E3DCA" w:rsidP="005E3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32"/>
              <w:ind w:left="12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32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32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55"/>
              <w:ind w:left="12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4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41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41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3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41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4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41"/>
              <w:ind w:left="91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3</w:t>
            </w:r>
          </w:p>
        </w:tc>
      </w:tr>
      <w:tr w:rsidR="000C7450" w:rsidTr="000F2743">
        <w:trPr>
          <w:trHeight w:val="358"/>
        </w:trPr>
        <w:tc>
          <w:tcPr>
            <w:tcW w:w="2256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0C7450" w:rsidRPr="005E3DCA" w:rsidRDefault="000C7450" w:rsidP="000C7450">
            <w:pPr>
              <w:pStyle w:val="TableParagraph"/>
              <w:spacing w:before="12"/>
              <w:ind w:left="247" w:right="-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тельн</w:t>
            </w:r>
            <w:r w:rsidRPr="005E3DCA">
              <w:rPr>
                <w:rFonts w:ascii="Times New Roman" w:hAnsi="Times New Roman" w:cs="Times New Roman"/>
                <w:sz w:val="24"/>
                <w:szCs w:val="24"/>
              </w:rPr>
              <w:t>ая № 25</w:t>
            </w:r>
          </w:p>
        </w:tc>
        <w:tc>
          <w:tcPr>
            <w:tcW w:w="887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7450" w:rsidRPr="005E3DCA" w:rsidRDefault="000C745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6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62" w:lineRule="exact"/>
              <w:ind w:left="15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9" w:lineRule="exact"/>
              <w:ind w:left="12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9" w:lineRule="exact"/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9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3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3" w:line="249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62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о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6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,646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62" w:lineRule="exact"/>
              <w:ind w:left="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9s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62" w:lineRule="exact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з,9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62" w:lineRule="exact"/>
              <w:ind w:left="91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13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8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48" w:lineRule="exact"/>
              <w:ind w:left="9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48" w:lineRule="exact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48" w:lineRule="exact"/>
              <w:ind w:right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8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3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48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8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8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647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48" w:lineRule="exact"/>
              <w:ind w:left="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8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8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9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8" w:lineRule="exact"/>
              <w:ind w:left="9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14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67" w:lineRule="exact"/>
              <w:ind w:left="155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64" w:lineRule="exact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64" w:lineRule="exact"/>
              <w:ind w:right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64" w:lineRule="exact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3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8" w:line="249" w:lineRule="exact"/>
              <w:ind w:left="12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6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6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58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64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8,3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64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64" w:lineRule="exact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64" w:lineRule="exact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рмонтова</w:t>
            </w:r>
          </w:p>
          <w:p w:rsidR="00B73A4F" w:rsidRPr="005E3DCA" w:rsidRDefault="00026203">
            <w:pPr>
              <w:pStyle w:val="TableParagraph"/>
              <w:spacing w:before="12" w:line="274" w:lineRule="exact"/>
              <w:ind w:left="3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12aмаг.</w:t>
            </w: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"Корми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32"/>
              <w:ind w:left="9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6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27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27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7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4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52"/>
              <w:ind w:left="12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2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18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27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9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27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27"/>
              <w:ind w:left="9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2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9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9" w:lineRule="exact"/>
              <w:ind w:left="15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5" w:lineRule="exact"/>
              <w:ind w:left="12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5" w:lineRule="exact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5" w:lineRule="exact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4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472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4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34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33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4" w:lineRule="exact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99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48" w:lineRule="exact"/>
              <w:ind w:left="10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45" w:lineRule="exact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45" w:lineRule="exact"/>
              <w:ind w:right="3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5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48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5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493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45" w:lineRule="exact"/>
              <w:ind w:left="2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9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5" w:lineRule="exact"/>
              <w:ind w:left="12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1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5" w:lineRule="exact"/>
              <w:ind w:left="9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02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7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7" w:lineRule="exact"/>
              <w:ind w:left="15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7" w:lineRule="exact"/>
              <w:ind w:right="3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7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7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8" w:line="249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7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7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564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7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7" w:lineRule="exact"/>
              <w:ind w:left="12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7" w:lineRule="exact"/>
              <w:ind w:left="9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05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6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9" w:lineRule="exact"/>
              <w:ind w:left="15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9" w:lineRule="exact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9" w:lineRule="exact"/>
              <w:ind w:right="3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9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8" w:line="254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07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9" w:lineRule="exact"/>
              <w:ind w:right="1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9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9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5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9" w:lineRule="exact"/>
              <w:ind w:left="9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99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2" w:lineRule="exact"/>
              <w:ind w:left="15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49" w:lineRule="exact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49" w:lineRule="exact"/>
              <w:ind w:right="3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9" w:lineRule="exact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52" w:lineRule="exact"/>
              <w:ind w:left="12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5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5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07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45" w:lineRule="exact"/>
              <w:ind w:right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9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5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5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5" w:lineRule="exact"/>
              <w:ind w:left="9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99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шк.</w:t>
            </w:r>
          </w:p>
          <w:p w:rsidR="00B73A4F" w:rsidRPr="005E3DCA" w:rsidRDefault="00026203">
            <w:pPr>
              <w:pStyle w:val="TableParagraph"/>
              <w:spacing w:before="17"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6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27"/>
              <w:ind w:left="15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22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22"/>
              <w:ind w:right="3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2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99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22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2"/>
              <w:ind w:left="13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,1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22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16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22"/>
              <w:ind w:left="12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6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22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2,5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Ж.д.</w:t>
            </w: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59" w:lineRule="exact"/>
              <w:ind w:left="15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4" w:lineRule="exact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4" w:lineRule="exact"/>
              <w:ind w:right="3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8" w:line="254" w:lineRule="exact"/>
              <w:ind w:left="12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63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4" w:lineRule="exact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1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4" w:lineRule="exact"/>
              <w:ind w:left="9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66</w:t>
            </w:r>
          </w:p>
        </w:tc>
      </w:tr>
      <w:tr w:rsidR="00B73A4F">
        <w:trPr>
          <w:trHeight w:val="25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П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38" w:lineRule="exact"/>
              <w:ind w:left="15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38" w:lineRule="exact"/>
              <w:ind w:left="12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38" w:lineRule="exact"/>
              <w:ind w:right="3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38" w:lineRule="exact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38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3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38" w:lineRule="exact"/>
              <w:ind w:left="13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41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3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8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38" w:lineRule="exact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6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38" w:lineRule="exact"/>
              <w:ind w:left="9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7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73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a</w:t>
            </w:r>
          </w:p>
          <w:p w:rsidR="00B73A4F" w:rsidRPr="005E3DCA" w:rsidRDefault="00026203">
            <w:pPr>
              <w:pStyle w:val="TableParagraph"/>
              <w:spacing w:before="12" w:line="265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томатология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41"/>
              <w:ind w:left="15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36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36"/>
              <w:ind w:right="3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36"/>
              <w:ind w:left="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36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36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36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95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36"/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2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36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36"/>
              <w:ind w:left="9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97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7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8" w:line="249" w:lineRule="exact"/>
              <w:ind w:left="15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a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7" w:lineRule="exact"/>
              <w:ind w:right="3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7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57" w:lineRule="exact"/>
              <w:ind w:left="12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7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7" w:lineRule="exact"/>
              <w:ind w:left="144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11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7" w:lineRule="exact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5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7" w:lineRule="exact"/>
              <w:ind w:left="1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7" w:lineRule="exact"/>
              <w:ind w:left="9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95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4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62" w:lineRule="exact"/>
              <w:ind w:left="15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54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54" w:lineRule="exact"/>
              <w:ind w:right="3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6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left="1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03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54" w:lineRule="exact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5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25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4" w:lineRule="exact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9</w:t>
            </w:r>
          </w:p>
        </w:tc>
      </w:tr>
      <w:tr w:rsidR="00B73A4F">
        <w:trPr>
          <w:trHeight w:val="594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16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л.Лер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position w:val="-10"/>
                <w:sz w:val="24"/>
                <w:szCs w:val="24"/>
              </w:rPr>
              <w:t>t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монтова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5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before="127"/>
              <w:ind w:left="15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before="127"/>
              <w:ind w:left="12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before="127"/>
              <w:ind w:right="3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7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8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before="132"/>
              <w:ind w:left="126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32"/>
              <w:ind w:left="12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32"/>
              <w:ind w:left="13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24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before="132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32"/>
              <w:ind w:left="12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32"/>
              <w:ind w:left="14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1</w:t>
            </w:r>
          </w:p>
        </w:tc>
      </w:tr>
      <w:tr w:rsidR="00B73A4F">
        <w:trPr>
          <w:trHeight w:val="30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9" w:lineRule="exact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7</w:t>
            </w:r>
          </w:p>
        </w:tc>
        <w:tc>
          <w:tcPr>
            <w:tcW w:w="2544" w:type="dxa"/>
          </w:tcPr>
          <w:p w:rsidR="00B73A4F" w:rsidRPr="005E3DCA" w:rsidRDefault="00026203">
            <w:pPr>
              <w:pStyle w:val="TableParagraph"/>
              <w:spacing w:line="245" w:lineRule="exact"/>
              <w:ind w:left="15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</w:t>
            </w:r>
          </w:p>
        </w:tc>
        <w:tc>
          <w:tcPr>
            <w:tcW w:w="710" w:type="dxa"/>
          </w:tcPr>
          <w:p w:rsidR="00B73A4F" w:rsidRPr="005E3DCA" w:rsidRDefault="00026203">
            <w:pPr>
              <w:pStyle w:val="TableParagraph"/>
              <w:spacing w:line="245" w:lineRule="exact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B73A4F" w:rsidRPr="005E3DCA" w:rsidRDefault="00026203">
            <w:pPr>
              <w:pStyle w:val="TableParagraph"/>
              <w:spacing w:line="245" w:lineRule="exact"/>
              <w:ind w:right="3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5" w:lineRule="exact"/>
              <w:ind w:left="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78</w:t>
            </w:r>
          </w:p>
        </w:tc>
        <w:tc>
          <w:tcPr>
            <w:tcW w:w="2730" w:type="dxa"/>
          </w:tcPr>
          <w:p w:rsidR="00B73A4F" w:rsidRPr="005E3DCA" w:rsidRDefault="00026203">
            <w:pPr>
              <w:pStyle w:val="TableParagraph"/>
              <w:spacing w:line="245" w:lineRule="exact"/>
              <w:ind w:left="12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0" w:lineRule="exact"/>
              <w:ind w:left="130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0" w:lineRule="exact"/>
              <w:ind w:left="13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4o7</w:t>
            </w:r>
          </w:p>
        </w:tc>
        <w:tc>
          <w:tcPr>
            <w:tcW w:w="916" w:type="dxa"/>
          </w:tcPr>
          <w:p w:rsidR="00B73A4F" w:rsidRPr="005E3DCA" w:rsidRDefault="00026203">
            <w:pPr>
              <w:pStyle w:val="TableParagraph"/>
              <w:spacing w:line="240" w:lineRule="exact"/>
              <w:ind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s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0" w:lineRule="exact"/>
              <w:ind w:left="12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4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0" w:lineRule="exact"/>
              <w:ind w:left="12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28</w:t>
            </w:r>
          </w:p>
        </w:tc>
      </w:tr>
    </w:tbl>
    <w:p w:rsidR="00B73A4F" w:rsidRDefault="00B94ABF">
      <w:pPr>
        <w:pStyle w:val="a3"/>
        <w:spacing w:before="2"/>
        <w:rPr>
          <w:sz w:val="19"/>
        </w:rPr>
      </w:pPr>
      <w:r w:rsidRPr="00B94ABF">
        <w:pict>
          <v:shape id="docshape135" o:spid="_x0000_s1040" style="position:absolute;margin-left:194.9pt;margin-top:12.25pt;width:468pt;height:.1pt;z-index:-15715840;mso-wrap-distance-left:0;mso-wrap-distance-right:0;mso-position-horizontal-relative:page;mso-position-vertical-relative:text" coordorigin="3898,245" coordsize="9360,0" path="m3898,245r9360,e" filled="f" strokeweight="1.2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231"/>
          <w:headerReference w:type="default" r:id="rId232"/>
          <w:footerReference w:type="even" r:id="rId233"/>
          <w:pgSz w:w="16840" w:h="11910" w:orient="landscape"/>
          <w:pgMar w:top="1340" w:right="260" w:bottom="280" w:left="640" w:header="930" w:footer="0" w:gutter="0"/>
          <w:pgNumType w:start="64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0"/>
      </w:pPr>
    </w:p>
    <w:tbl>
      <w:tblPr>
        <w:tblStyle w:val="TableNormal"/>
        <w:tblW w:w="0" w:type="auto"/>
        <w:tblInd w:w="38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01"/>
        <w:gridCol w:w="975"/>
        <w:gridCol w:w="1133"/>
        <w:gridCol w:w="2736"/>
        <w:gridCol w:w="878"/>
        <w:gridCol w:w="1132"/>
        <w:gridCol w:w="911"/>
        <w:gridCol w:w="1050"/>
        <w:gridCol w:w="1074"/>
      </w:tblGrid>
      <w:tr w:rsidR="00B73A4F">
        <w:trPr>
          <w:trHeight w:val="31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7" w:line="263" w:lineRule="exact"/>
              <w:ind w:left="21"/>
              <w:rPr>
                <w:rFonts w:ascii="Courier New"/>
                <w:sz w:val="24"/>
              </w:rPr>
            </w:pPr>
            <w:r>
              <w:rPr>
                <w:rFonts w:ascii="Courier New"/>
                <w:color w:val="0E0E0E"/>
                <w:spacing w:val="-1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026203">
            <w:pPr>
              <w:pStyle w:val="TableParagraph"/>
              <w:spacing w:before="3"/>
              <w:ind w:left="118" w:right="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3"/>
              <w:ind w:left="124" w:right="10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3"/>
              <w:ind w:left="115" w:right="10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2"/>
              <w:ind w:left="1295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78" w:type="dxa"/>
          </w:tcPr>
          <w:p w:rsidR="00B73A4F" w:rsidRDefault="00026203">
            <w:pPr>
              <w:pStyle w:val="TableParagraph"/>
              <w:spacing w:before="12"/>
              <w:ind w:left="120" w:right="11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12"/>
              <w:ind w:left="6"/>
              <w:rPr>
                <w:sz w:val="24"/>
              </w:rPr>
            </w:pPr>
            <w:r>
              <w:rPr>
                <w:color w:val="0F0F0F"/>
                <w:spacing w:val="-10"/>
                <w:sz w:val="24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12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0" w:type="dxa"/>
          </w:tcPr>
          <w:p w:rsidR="00B73A4F" w:rsidRDefault="00026203">
            <w:pPr>
              <w:pStyle w:val="TableParagraph"/>
              <w:spacing w:before="12"/>
              <w:ind w:left="120" w:right="10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4" w:type="dxa"/>
          </w:tcPr>
          <w:p w:rsidR="00B73A4F" w:rsidRDefault="00026203">
            <w:pPr>
              <w:pStyle w:val="TableParagraph"/>
              <w:spacing w:before="12"/>
              <w:ind w:left="73" w:right="68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before="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r w:rsidR="000C7450" w:rsidRPr="005E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3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7"/>
              <w:ind w:left="118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7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before="7"/>
              <w:ind w:left="11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0,432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16"/>
              <w:ind w:left="1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67" w:lineRule="exact"/>
              <w:ind w:left="120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279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67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3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67" w:lineRule="exact"/>
              <w:ind w:left="12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88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67" w:lineRule="exact"/>
              <w:ind w:left="7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,6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0C7450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0"/>
                <w:sz w:val="24"/>
                <w:szCs w:val="24"/>
              </w:rPr>
              <w:t>V-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a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5" w:lineRule="exact"/>
              <w:ind w:left="11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5" w:lineRule="exact"/>
              <w:ind w:left="12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5" w:lineRule="exact"/>
              <w:ind w:left="11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6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6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06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7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9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1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7" w:lineRule="exact"/>
              <w:ind w:left="7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Лермонтова</w:t>
            </w:r>
            <w:r w:rsidR="000C7450"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1" w:lineRule="exact"/>
              <w:ind w:left="11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1" w:lineRule="exact"/>
              <w:ind w:left="12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1" w:lineRule="exact"/>
              <w:ind w:left="11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0,135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6"/>
              <w:ind w:left="1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285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57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5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7" w:lineRule="exact"/>
              <w:ind w:left="7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58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1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27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27"/>
              <w:ind w:left="118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27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before="127"/>
              <w:ind w:left="11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3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147"/>
              <w:ind w:left="12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before="127"/>
              <w:ind w:left="120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before="127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801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before="12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8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before="127"/>
              <w:ind w:left="12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37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before="127"/>
              <w:ind w:left="7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7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1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4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22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before="122"/>
              <w:ind w:left="11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before="122"/>
              <w:ind w:left="12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before="122"/>
              <w:ind w:left="11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122"/>
              <w:ind w:left="13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before="122"/>
              <w:ind w:left="12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before="122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07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before="122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9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before="122"/>
              <w:ind w:left="12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2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before="122"/>
              <w:ind w:left="7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0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2" w:lineRule="exact"/>
              <w:ind w:left="13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2" w:lineRule="exact"/>
              <w:ind w:left="12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2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6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5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2" w:lineRule="exact"/>
              <w:ind w:left="12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4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2" w:lineRule="exact"/>
              <w:ind w:left="7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9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5E3DCA" w:rsidRDefault="005E3DCA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</w:t>
            </w:r>
            <w:r w:rsidR="00026203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026203"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a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7" w:lineRule="exact"/>
              <w:ind w:left="11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7" w:lineRule="exact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9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5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8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6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9" w:lineRule="exact"/>
              <w:ind w:left="7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8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8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нзальная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8" w:lineRule="exact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8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8" w:lineRule="exact"/>
              <w:ind w:left="11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48" w:lineRule="exact"/>
              <w:ind w:left="1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8" w:lineRule="exact"/>
              <w:ind w:left="12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49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8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2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8" w:lineRule="exact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8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8" w:lineRule="exact"/>
              <w:ind w:left="7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0" w:lineRule="exact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0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0" w:lineRule="exact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49" w:lineRule="exact"/>
              <w:ind w:left="1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2" w:lineRule="exact"/>
              <w:ind w:left="120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2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2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3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2" w:lineRule="exact"/>
              <w:ind w:left="12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98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2" w:lineRule="exact"/>
              <w:ind w:left="7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5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9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335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2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g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9" w:lineRule="exact"/>
              <w:ind w:left="7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7" w:lineRule="exact"/>
              <w:ind w:left="11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7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7" w:lineRule="exact"/>
              <w:ind w:left="11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2" w:lineRule="exact"/>
              <w:ind w:left="1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28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2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8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9" w:lineRule="exact"/>
              <w:ind w:left="7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17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79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6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7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7" w:lineRule="exact"/>
              <w:ind w:left="11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7" w:lineRule="exact"/>
              <w:ind w:left="12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7" w:lineRule="exact"/>
              <w:ind w:left="11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3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4" w:lineRule="exact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7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06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7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7" w:lineRule="exact"/>
              <w:ind w:left="12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1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7" w:lineRule="exact"/>
              <w:ind w:left="7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73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62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2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98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4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9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7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7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7" w:lineRule="exact"/>
              <w:ind w:left="11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7" w:lineRule="exact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7" w:lineRule="exact"/>
              <w:ind w:left="11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2" w:lineRule="exact"/>
              <w:ind w:left="1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98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2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8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9" w:lineRule="exact"/>
              <w:ind w:left="7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color w:val="0C0C0C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5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5" w:lineRule="exact"/>
              <w:ind w:left="12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5" w:lineRule="exact"/>
              <w:ind w:left="11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2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2" w:lineRule="exact"/>
              <w:ind w:left="1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3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1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9" w:lineRule="exact"/>
              <w:ind w:left="7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43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8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7" w:lineRule="exact"/>
              <w:ind w:left="11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7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7" w:lineRule="exact"/>
              <w:ind w:left="11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7" w:lineRule="exact"/>
              <w:ind w:left="1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83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3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b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7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o,45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7" w:lineRule="exact"/>
              <w:ind w:left="118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7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7" w:lineRule="exact"/>
              <w:ind w:left="11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7" w:lineRule="exact"/>
              <w:ind w:left="1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81818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13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01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8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6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7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58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5E3DCA" w:rsidRDefault="005E3DCA">
            <w:pPr>
              <w:pStyle w:val="TableParagraph"/>
              <w:spacing w:line="24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</w:t>
            </w:r>
            <w:r w:rsidR="00026203" w:rsidRPr="005E3DCA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л.</w:t>
            </w:r>
            <w:r w:rsidR="00026203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="00026203"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4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8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3" w:lineRule="exact"/>
              <w:ind w:left="11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3" w:lineRule="exact"/>
              <w:ind w:left="124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3" w:lineRule="exact"/>
              <w:ind w:left="11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48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5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5" w:lineRule="exact"/>
              <w:ind w:left="131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5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6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5" w:lineRule="exact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15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5" w:lineRule="exact"/>
              <w:ind w:left="7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9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6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7" w:lineRule="exact"/>
              <w:ind w:left="11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7" w:lineRule="exact"/>
              <w:ind w:left="12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7" w:lineRule="exact"/>
              <w:ind w:left="11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57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9" w:lineRule="exact"/>
              <w:ind w:left="131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92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6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9" w:lineRule="exact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15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9" w:lineRule="exact"/>
              <w:ind w:left="7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9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48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8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8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45" w:lineRule="exact"/>
              <w:ind w:left="11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45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45" w:lineRule="exact"/>
              <w:ind w:left="13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011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48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48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48" w:lineRule="exact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6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48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6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48" w:lineRule="exact"/>
              <w:ind w:left="12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5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48" w:lineRule="exact"/>
              <w:ind w:left="8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9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3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3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4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3" w:line="258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13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95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7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95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8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99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59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75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5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52" w:lineRule="exact"/>
              <w:ind w:left="118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52" w:lineRule="exact"/>
              <w:ind w:left="12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52" w:lineRule="exact"/>
              <w:ind w:left="11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line="267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4" w:lineRule="exact"/>
              <w:ind w:left="13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636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4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3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4" w:lineRule="exact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9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4" w:lineRule="exact"/>
              <w:ind w:left="8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35</w:t>
            </w:r>
          </w:p>
        </w:tc>
      </w:tr>
      <w:tr w:rsidR="00B73A4F">
        <w:trPr>
          <w:trHeight w:val="310"/>
        </w:trPr>
        <w:tc>
          <w:tcPr>
            <w:tcW w:w="2246" w:type="dxa"/>
          </w:tcPr>
          <w:p w:rsidR="00B73A4F" w:rsidRPr="005E3DCA" w:rsidRDefault="00026203">
            <w:pPr>
              <w:pStyle w:val="TableParagraph"/>
              <w:spacing w:line="269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кзальная</w:t>
            </w:r>
            <w:r w:rsidR="000C7450"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77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6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0"/>
                <w:sz w:val="24"/>
                <w:szCs w:val="24"/>
              </w:rPr>
              <w:t>V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7</w:t>
            </w:r>
          </w:p>
        </w:tc>
        <w:tc>
          <w:tcPr>
            <w:tcW w:w="701" w:type="dxa"/>
          </w:tcPr>
          <w:p w:rsidR="00B73A4F" w:rsidRPr="005E3DCA" w:rsidRDefault="00026203">
            <w:pPr>
              <w:pStyle w:val="TableParagraph"/>
              <w:spacing w:line="264" w:lineRule="exact"/>
              <w:ind w:left="11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S</w:t>
            </w:r>
          </w:p>
        </w:tc>
        <w:tc>
          <w:tcPr>
            <w:tcW w:w="975" w:type="dxa"/>
          </w:tcPr>
          <w:p w:rsidR="00B73A4F" w:rsidRPr="005E3DCA" w:rsidRDefault="00026203">
            <w:pPr>
              <w:pStyle w:val="TableParagraph"/>
              <w:spacing w:line="264" w:lineRule="exact"/>
              <w:ind w:left="138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73A4F" w:rsidRPr="005E3DCA" w:rsidRDefault="00026203">
            <w:pPr>
              <w:pStyle w:val="TableParagraph"/>
              <w:spacing w:line="264" w:lineRule="exact"/>
              <w:ind w:left="13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2736" w:type="dxa"/>
          </w:tcPr>
          <w:p w:rsidR="00B73A4F" w:rsidRPr="005E3DCA" w:rsidRDefault="00026203">
            <w:pPr>
              <w:pStyle w:val="TableParagraph"/>
              <w:spacing w:before="8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5E3DCA" w:rsidRDefault="00026203">
            <w:pPr>
              <w:pStyle w:val="TableParagraph"/>
              <w:spacing w:line="259" w:lineRule="exact"/>
              <w:ind w:left="13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44</w:t>
            </w:r>
          </w:p>
        </w:tc>
        <w:tc>
          <w:tcPr>
            <w:tcW w:w="911" w:type="dxa"/>
          </w:tcPr>
          <w:p w:rsidR="00B73A4F" w:rsidRPr="005E3DCA" w:rsidRDefault="00026203">
            <w:pPr>
              <w:pStyle w:val="TableParagraph"/>
              <w:spacing w:line="2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4</w:t>
            </w:r>
          </w:p>
        </w:tc>
        <w:tc>
          <w:tcPr>
            <w:tcW w:w="1050" w:type="dxa"/>
          </w:tcPr>
          <w:p w:rsidR="00B73A4F" w:rsidRPr="005E3DCA" w:rsidRDefault="00026203">
            <w:pPr>
              <w:pStyle w:val="TableParagraph"/>
              <w:spacing w:line="259" w:lineRule="exact"/>
              <w:ind w:left="12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39</w:t>
            </w:r>
          </w:p>
        </w:tc>
        <w:tc>
          <w:tcPr>
            <w:tcW w:w="1074" w:type="dxa"/>
          </w:tcPr>
          <w:p w:rsidR="00B73A4F" w:rsidRPr="005E3DCA" w:rsidRDefault="00026203">
            <w:pPr>
              <w:pStyle w:val="TableParagraph"/>
              <w:spacing w:line="259" w:lineRule="exact"/>
              <w:ind w:left="9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35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6"/>
      </w:pPr>
      <w:r>
        <w:pict>
          <v:shape id="docshape140" o:spid="_x0000_s1039" style="position:absolute;margin-left:194.15pt;margin-top:13pt;width:467.8pt;height:.1pt;z-index:-15715328;mso-wrap-distance-left:0;mso-wrap-distance-right:0;mso-position-horizontal-relative:page" coordorigin="3883,260" coordsize="9356,0" path="m3883,260r9355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234"/>
          <w:headerReference w:type="default" r:id="rId235"/>
          <w:footerReference w:type="default" r:id="rId236"/>
          <w:pgSz w:w="16840" w:h="11910" w:orient="landscape"/>
          <w:pgMar w:top="1340" w:right="260" w:bottom="280" w:left="640" w:header="933" w:footer="0" w:gutter="0"/>
          <w:pgNumType w:start="65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6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9"/>
        <w:gridCol w:w="705"/>
        <w:gridCol w:w="964"/>
        <w:gridCol w:w="1137"/>
        <w:gridCol w:w="2735"/>
        <w:gridCol w:w="887"/>
        <w:gridCol w:w="1127"/>
        <w:gridCol w:w="921"/>
        <w:gridCol w:w="1046"/>
        <w:gridCol w:w="1080"/>
      </w:tblGrid>
      <w:tr w:rsidR="00B73A4F">
        <w:trPr>
          <w:trHeight w:val="310"/>
        </w:trPr>
        <w:tc>
          <w:tcPr>
            <w:tcW w:w="2256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098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2" cy="94487"/>
                  <wp:effectExtent l="0" t="0" r="0" b="0"/>
                  <wp:docPr id="384" name="Image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2"/>
              <w:ind w:left="126" w:right="1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4" w:type="dxa"/>
          </w:tcPr>
          <w:p w:rsidR="00B73A4F" w:rsidRDefault="00026203">
            <w:pPr>
              <w:pStyle w:val="TableParagraph"/>
              <w:spacing w:before="2"/>
              <w:ind w:left="127" w:right="96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4</w:t>
            </w:r>
          </w:p>
        </w:tc>
        <w:tc>
          <w:tcPr>
            <w:tcW w:w="1137" w:type="dxa"/>
          </w:tcPr>
          <w:p w:rsidR="00B73A4F" w:rsidRDefault="00026203">
            <w:pPr>
              <w:pStyle w:val="TableParagraph"/>
              <w:spacing w:before="2"/>
              <w:ind w:left="146" w:right="13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32" w:line="258" w:lineRule="exact"/>
              <w:ind w:left="119" w:right="116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spacing w:val="-10"/>
                <w:w w:val="10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12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12"/>
              <w:ind w:left="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12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2"/>
              <w:ind w:left="126" w:right="12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2"/>
              <w:ind w:left="91" w:right="10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9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79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line="252" w:lineRule="exact"/>
              <w:ind w:left="126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line="252" w:lineRule="exact"/>
              <w:ind w:left="12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line="252" w:lineRule="exact"/>
              <w:ind w:left="14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3" w:line="239" w:lineRule="exact"/>
              <w:ind w:left="119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2" w:lineRule="exact"/>
              <w:ind w:right="2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807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52" w:lineRule="exac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2" w:lineRule="exact"/>
              <w:ind w:left="126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2" w:lineRule="exact"/>
              <w:ind w:left="91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35</w:t>
            </w:r>
          </w:p>
        </w:tc>
      </w:tr>
      <w:tr w:rsidR="00B73A4F">
        <w:trPr>
          <w:trHeight w:val="306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before="2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2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2"/>
              <w:ind w:left="12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2"/>
              <w:ind w:left="12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2"/>
              <w:ind w:left="14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13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2" w:line="283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7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7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9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34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7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13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7"/>
              <w:ind w:left="9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8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1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9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1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line="249" w:lineRule="exact"/>
              <w:ind w:left="12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line="249" w:lineRule="exact"/>
              <w:ind w:left="12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line="249" w:lineRule="exact"/>
              <w:ind w:left="14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line="252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9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03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9" w:lineRule="exact"/>
              <w:ind w:left="126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9" w:lineRule="exact"/>
              <w:ind w:left="9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87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нзальная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3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3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line="254" w:lineRule="exact"/>
              <w:ind w:left="12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line="254" w:lineRule="exact"/>
              <w:ind w:left="146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line="262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4" w:lineRule="exact"/>
              <w:ind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922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5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4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4" w:lineRule="exact"/>
              <w:ind w:left="126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4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4" w:lineRule="exact"/>
              <w:ind w:left="9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9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онзальная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85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5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line="249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line="249" w:lineRule="exact"/>
              <w:ind w:left="12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line="249" w:lineRule="exact"/>
              <w:ind w:left="146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8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line="252" w:lineRule="exact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2" w:lineRule="exact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85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2" w:lineRule="exact"/>
              <w:ind w:left="12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2" w:lineRule="exact"/>
              <w:ind w:left="91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87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3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9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43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line="243" w:lineRule="exact"/>
              <w:ind w:left="12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line="243" w:lineRule="exact"/>
              <w:ind w:left="12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line="243" w:lineRule="exact"/>
              <w:ind w:left="146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3" w:line="239" w:lineRule="exact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43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43" w:lineRule="exact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6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43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7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43" w:lineRule="exact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43" w:lineRule="exact"/>
              <w:ind w:left="91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62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Вокзальная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91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7" w:line="245" w:lineRule="exact"/>
              <w:ind w:left="12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7" w:line="245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7" w:line="245" w:lineRule="exact"/>
              <w:ind w:left="14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0,361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8" w:line="244" w:lineRule="exact"/>
              <w:ind w:left="11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,2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line="252" w:lineRule="exact"/>
              <w:ind w:left="12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1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line="252" w:lineRule="exact"/>
              <w:ind w:left="91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53</w:t>
            </w:r>
          </w:p>
        </w:tc>
      </w:tr>
      <w:tr w:rsidR="00B73A4F">
        <w:trPr>
          <w:trHeight w:val="584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73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5E3DC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окзальная</w:t>
            </w:r>
          </w:p>
          <w:p w:rsidR="00B73A4F" w:rsidRPr="005E3DCA" w:rsidRDefault="00026203">
            <w:pPr>
              <w:pStyle w:val="TableParagraph"/>
              <w:spacing w:before="17" w:line="27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/сад</w:t>
            </w:r>
            <w:r w:rsidR="005E3DCA" w:rsidRPr="005E3D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4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36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36"/>
              <w:ind w:left="12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36"/>
              <w:ind w:left="14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36"/>
              <w:ind w:left="11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41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41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99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41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71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41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3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41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1</w:t>
            </w:r>
          </w:p>
        </w:tc>
      </w:tr>
      <w:tr w:rsidR="00B73A4F">
        <w:trPr>
          <w:trHeight w:val="54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3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line="275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2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1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2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12"/>
              <w:ind w:left="12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12"/>
              <w:ind w:left="127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08"/>
              <w:ind w:left="14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8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12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12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971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12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2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12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8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12"/>
              <w:ind w:left="9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56</w:t>
            </w:r>
          </w:p>
        </w:tc>
      </w:tr>
      <w:tr w:rsidR="00B73A4F">
        <w:trPr>
          <w:trHeight w:val="54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0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2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0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08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0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17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17"/>
              <w:ind w:left="12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17"/>
              <w:ind w:left="14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9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8"/>
              <w:ind w:left="11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1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12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71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1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1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12"/>
              <w:ind w:left="12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8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12"/>
              <w:ind w:left="9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7</w:t>
            </w:r>
          </w:p>
        </w:tc>
      </w:tr>
      <w:tr w:rsidR="00B73A4F">
        <w:trPr>
          <w:trHeight w:val="546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35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8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75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0"/>
                <w:sz w:val="24"/>
                <w:szCs w:val="24"/>
              </w:rPr>
              <w:t>y-</w:t>
            </w: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в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13"/>
              <w:ind w:left="12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13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13"/>
              <w:ind w:left="14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38"/>
              <w:ind w:left="11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1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17"/>
              <w:ind w:right="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78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17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8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17"/>
              <w:ind w:left="12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1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17"/>
              <w:ind w:left="91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1,23</w:t>
            </w:r>
          </w:p>
        </w:tc>
      </w:tr>
      <w:tr w:rsidR="00B73A4F">
        <w:trPr>
          <w:trHeight w:val="545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0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12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6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41"/>
              <w:ind w:left="12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41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08"/>
              <w:ind w:left="14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8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08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08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4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08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6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08"/>
              <w:ind w:left="12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08"/>
              <w:ind w:left="9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34</w:t>
            </w:r>
          </w:p>
        </w:tc>
      </w:tr>
      <w:tr w:rsidR="00B73A4F">
        <w:trPr>
          <w:trHeight w:val="517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3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2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08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2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08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08"/>
              <w:ind w:left="12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03"/>
              <w:ind w:left="14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7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3"/>
              <w:ind w:left="11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08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08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51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0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08"/>
              <w:ind w:left="12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4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08"/>
              <w:ind w:left="9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2</w:t>
            </w:r>
          </w:p>
        </w:tc>
      </w:tr>
      <w:tr w:rsidR="00B73A4F">
        <w:trPr>
          <w:trHeight w:val="555"/>
        </w:trPr>
        <w:tc>
          <w:tcPr>
            <w:tcW w:w="2256" w:type="dxa"/>
          </w:tcPr>
          <w:p w:rsidR="005E3DCA" w:rsidRPr="005E3DCA" w:rsidRDefault="00026203">
            <w:pPr>
              <w:pStyle w:val="TableParagraph"/>
              <w:spacing w:line="237" w:lineRule="auto"/>
              <w:ind w:left="564" w:right="100" w:hanging="301"/>
              <w:jc w:val="left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Лермонтова8a</w:t>
            </w:r>
          </w:p>
          <w:p w:rsidR="00B73A4F" w:rsidRPr="005E3DCA" w:rsidRDefault="005E3DCA">
            <w:pPr>
              <w:pStyle w:val="TableParagraph"/>
              <w:spacing w:line="237" w:lineRule="auto"/>
              <w:ind w:left="564" w:right="100" w:hanging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уб</w:t>
            </w:r>
            <w:r w:rsidR="00026203" w:rsidRPr="005E3DCA">
              <w:rPr>
                <w:rFonts w:ascii="Times New Roman" w:hAnsi="Times New Roman" w:cs="Times New Roman"/>
                <w:w w:val="95"/>
                <w:sz w:val="24"/>
                <w:szCs w:val="24"/>
              </w:rPr>
              <w:t>"Галакт</w:t>
            </w:r>
            <w:r w:rsidRPr="005E3DC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»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27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27"/>
              <w:ind w:left="12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27"/>
              <w:ind w:left="14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27"/>
              <w:ind w:left="11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27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27"/>
              <w:ind w:right="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12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2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1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27"/>
              <w:ind w:left="12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7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27"/>
              <w:ind w:left="9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66</w:t>
            </w:r>
          </w:p>
        </w:tc>
      </w:tr>
      <w:tr w:rsidR="00B73A4F">
        <w:trPr>
          <w:trHeight w:val="536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2" w:line="269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0</w:t>
            </w:r>
          </w:p>
        </w:tc>
        <w:tc>
          <w:tcPr>
            <w:tcW w:w="2539" w:type="dxa"/>
          </w:tcPr>
          <w:p w:rsidR="00B73A4F" w:rsidRPr="005E3DCA" w:rsidRDefault="005E3DCA">
            <w:pPr>
              <w:pStyle w:val="TableParagraph"/>
              <w:spacing w:before="5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75"/>
                <w:sz w:val="24"/>
                <w:szCs w:val="24"/>
              </w:rPr>
              <w:t>у</w:t>
            </w:r>
            <w:r w:rsidR="00026203" w:rsidRPr="005E3DCA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5E3DCA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90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08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08"/>
              <w:ind w:left="13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08"/>
              <w:ind w:left="14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48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9"/>
              <w:ind w:left="11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12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12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534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1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3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12"/>
              <w:ind w:left="12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12"/>
              <w:ind w:left="9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7</w:t>
            </w:r>
          </w:p>
        </w:tc>
      </w:tr>
      <w:tr w:rsidR="00B73A4F">
        <w:trPr>
          <w:trHeight w:val="531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line="263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14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1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14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12"/>
              <w:ind w:left="12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12"/>
              <w:ind w:left="14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08"/>
              <w:ind w:left="14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08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1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12"/>
              <w:ind w:right="2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832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1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4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12"/>
              <w:ind w:left="12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9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12"/>
              <w:ind w:left="9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55</w:t>
            </w:r>
          </w:p>
        </w:tc>
      </w:tr>
      <w:tr w:rsidR="00B73A4F">
        <w:trPr>
          <w:trHeight w:val="613"/>
        </w:trPr>
        <w:tc>
          <w:tcPr>
            <w:tcW w:w="2256" w:type="dxa"/>
          </w:tcPr>
          <w:p w:rsidR="00B73A4F" w:rsidRPr="005E3DCA" w:rsidRDefault="00026203">
            <w:pPr>
              <w:pStyle w:val="TableParagraph"/>
              <w:spacing w:line="254" w:lineRule="exact"/>
              <w:ind w:left="134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5E3DCA">
              <w:rPr>
                <w:rFonts w:ascii="Times New Roman" w:hAnsi="Times New Roman" w:cs="Times New Roman"/>
                <w:w w:val="85"/>
                <w:sz w:val="24"/>
                <w:szCs w:val="24"/>
              </w:rPr>
              <w:t>50лет</w:t>
            </w: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5E3DCA" w:rsidRDefault="00026203">
            <w:pPr>
              <w:pStyle w:val="TableParagraph"/>
              <w:spacing w:before="21"/>
              <w:ind w:left="134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6</w:t>
            </w:r>
          </w:p>
        </w:tc>
        <w:tc>
          <w:tcPr>
            <w:tcW w:w="2539" w:type="dxa"/>
          </w:tcPr>
          <w:p w:rsidR="00B73A4F" w:rsidRPr="005E3DCA" w:rsidRDefault="00026203">
            <w:pPr>
              <w:pStyle w:val="TableParagraph"/>
              <w:spacing w:before="122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5E3DC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106a</w:t>
            </w:r>
          </w:p>
        </w:tc>
        <w:tc>
          <w:tcPr>
            <w:tcW w:w="705" w:type="dxa"/>
          </w:tcPr>
          <w:p w:rsidR="00B73A4F" w:rsidRPr="005E3DCA" w:rsidRDefault="00026203">
            <w:pPr>
              <w:pStyle w:val="TableParagraph"/>
              <w:spacing w:before="122"/>
              <w:ind w:left="12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5E3DCA" w:rsidRDefault="00026203">
            <w:pPr>
              <w:pStyle w:val="TableParagraph"/>
              <w:spacing w:before="122"/>
              <w:ind w:left="1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B73A4F" w:rsidRPr="005E3DCA" w:rsidRDefault="00026203">
            <w:pPr>
              <w:pStyle w:val="TableParagraph"/>
              <w:spacing w:before="122"/>
              <w:ind w:left="14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2735" w:type="dxa"/>
          </w:tcPr>
          <w:p w:rsidR="00B73A4F" w:rsidRPr="005E3DCA" w:rsidRDefault="00026203">
            <w:pPr>
              <w:pStyle w:val="TableParagraph"/>
              <w:spacing w:before="128"/>
              <w:ind w:left="12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5E3DCA" w:rsidRDefault="00026203">
            <w:pPr>
              <w:pStyle w:val="TableParagraph"/>
              <w:spacing w:before="13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B73A4F" w:rsidRPr="005E3DCA" w:rsidRDefault="00026203">
            <w:pPr>
              <w:pStyle w:val="TableParagraph"/>
              <w:spacing w:before="132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082</w:t>
            </w:r>
          </w:p>
        </w:tc>
        <w:tc>
          <w:tcPr>
            <w:tcW w:w="921" w:type="dxa"/>
          </w:tcPr>
          <w:p w:rsidR="00B73A4F" w:rsidRPr="005E3DCA" w:rsidRDefault="00026203">
            <w:pPr>
              <w:pStyle w:val="TableParagraph"/>
              <w:spacing w:before="132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6</w:t>
            </w:r>
          </w:p>
        </w:tc>
        <w:tc>
          <w:tcPr>
            <w:tcW w:w="1046" w:type="dxa"/>
          </w:tcPr>
          <w:p w:rsidR="00B73A4F" w:rsidRPr="005E3DCA" w:rsidRDefault="00026203">
            <w:pPr>
              <w:pStyle w:val="TableParagraph"/>
              <w:spacing w:before="132"/>
              <w:ind w:left="12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2</w:t>
            </w:r>
          </w:p>
        </w:tc>
        <w:tc>
          <w:tcPr>
            <w:tcW w:w="1080" w:type="dxa"/>
          </w:tcPr>
          <w:p w:rsidR="00B73A4F" w:rsidRPr="005E3DCA" w:rsidRDefault="00026203">
            <w:pPr>
              <w:pStyle w:val="TableParagraph"/>
              <w:spacing w:before="132"/>
              <w:ind w:left="10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4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238"/>
          <w:headerReference w:type="default" r:id="rId239"/>
          <w:footerReference w:type="even" r:id="rId240"/>
          <w:footerReference w:type="default" r:id="rId241"/>
          <w:pgSz w:w="16840" w:h="11910" w:orient="landscape"/>
          <w:pgMar w:top="1340" w:right="260" w:bottom="1240" w:left="640" w:header="935" w:footer="1053" w:gutter="0"/>
          <w:pgNumType w:start="66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6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8"/>
        <w:gridCol w:w="705"/>
        <w:gridCol w:w="964"/>
        <w:gridCol w:w="1127"/>
        <w:gridCol w:w="2745"/>
        <w:gridCol w:w="878"/>
        <w:gridCol w:w="1132"/>
        <w:gridCol w:w="916"/>
        <w:gridCol w:w="1041"/>
        <w:gridCol w:w="1089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35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1</w:t>
            </w:r>
          </w:p>
        </w:tc>
        <w:tc>
          <w:tcPr>
            <w:tcW w:w="2548" w:type="dxa"/>
          </w:tcPr>
          <w:p w:rsidR="00B73A4F" w:rsidRDefault="00026203">
            <w:pPr>
              <w:pStyle w:val="TableParagraph"/>
              <w:spacing w:before="2"/>
              <w:ind w:left="148" w:right="13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3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385" name="Image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 385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B73A4F" w:rsidRDefault="00026203">
            <w:pPr>
              <w:pStyle w:val="TableParagraph"/>
              <w:spacing w:before="35"/>
              <w:ind w:left="127" w:right="104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left="13"/>
              <w:rPr>
                <w:sz w:val="24"/>
              </w:rPr>
            </w:pPr>
            <w:r>
              <w:rPr>
                <w:color w:val="0E0E0E"/>
                <w:spacing w:val="-10"/>
                <w:w w:val="9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B73A4F">
            <w:pPr>
              <w:pStyle w:val="TableParagraph"/>
              <w:spacing w:before="1"/>
              <w:jc w:val="left"/>
              <w:rPr>
                <w:sz w:val="8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318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386" name="Imag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</w:tcPr>
          <w:p w:rsidR="00B73A4F" w:rsidRDefault="00026203">
            <w:pPr>
              <w:pStyle w:val="TableParagraph"/>
              <w:spacing w:before="21" w:line="274" w:lineRule="exact"/>
              <w:ind w:left="120" w:righ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1" w:line="274" w:lineRule="exact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21" w:line="274" w:lineRule="exact"/>
              <w:ind w:left="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21" w:line="274" w:lineRule="exact"/>
              <w:ind w:left="134" w:righ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26" w:line="269" w:lineRule="exact"/>
              <w:ind w:left="103" w:right="103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6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50лет</w:t>
            </w:r>
            <w:r w:rsidRPr="00D6013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ктября</w:t>
            </w:r>
          </w:p>
          <w:p w:rsidR="00B73A4F" w:rsidRPr="00D60130" w:rsidRDefault="00026203">
            <w:pPr>
              <w:pStyle w:val="TableParagraph"/>
              <w:spacing w:before="21" w:line="27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6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before="136"/>
              <w:ind w:left="9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6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141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before="141"/>
              <w:ind w:left="12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141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4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142"/>
              <w:ind w:left="1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before="146"/>
              <w:ind w:left="12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before="14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152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before="146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before="146"/>
              <w:ind w:left="13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9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before="146"/>
              <w:ind w:left="10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4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50лет</w:t>
            </w:r>
            <w:r w:rsidRPr="00D6013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ктября</w:t>
            </w:r>
          </w:p>
          <w:p w:rsidR="00B73A4F" w:rsidRPr="00D60130" w:rsidRDefault="00026203">
            <w:pPr>
              <w:pStyle w:val="TableParagraph"/>
              <w:spacing w:before="21" w:line="27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Промсервис</w:t>
            </w:r>
            <w:r w:rsidR="005E3DCA"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before="132"/>
              <w:ind w:left="10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132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before="132"/>
              <w:ind w:left="12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13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132"/>
              <w:ind w:left="1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before="136"/>
              <w:ind w:left="12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before="13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36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before="136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68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before="136"/>
              <w:ind w:left="13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1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before="136"/>
              <w:ind w:left="103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53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2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9" w:lineRule="exact"/>
              <w:ind w:left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857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2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5" w:lineRule="exact"/>
              <w:ind w:left="9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2" w:lineRule="exact"/>
              <w:ind w:left="12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857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2" w:lineRule="exact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1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2" w:lineRule="exact"/>
              <w:ind w:left="10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0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9" w:lineRule="exact"/>
              <w:ind w:left="9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0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2" w:lineRule="exact"/>
              <w:ind w:left="12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262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4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2" w:lineRule="exact"/>
              <w:ind w:left="13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38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2" w:lineRule="exact"/>
              <w:ind w:left="10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94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7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8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9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8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7" w:lineRule="exact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133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7" w:lineRule="exact"/>
              <w:ind w:left="13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1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7" w:lineRule="exact"/>
              <w:ind w:left="10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8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7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4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7" w:lineRule="exact"/>
              <w:ind w:left="10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4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1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645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3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44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62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2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9" w:lineRule="exact"/>
              <w:ind w:left="10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9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9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8" w:line="254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9" w:lineRule="exact"/>
              <w:ind w:left="12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912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33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9" w:lineRule="exact"/>
              <w:ind w:left="13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83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9" w:lineRule="exact"/>
              <w:ind w:left="10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5,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2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ПTO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9" w:lineRule="exact"/>
              <w:ind w:left="10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9" w:lineRule="exact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9" w:lineRule="exact"/>
              <w:ind w:left="13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1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1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left="13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17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6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62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ст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ЭЦ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9" w:lineRule="exact"/>
              <w:ind w:left="10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9" w:lineRule="exact"/>
              <w:ind w:left="12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9" w:lineRule="exact"/>
              <w:ind w:left="12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8" w:lineRule="exact"/>
              <w:ind w:left="1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44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7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0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1a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7" w:lineRule="exact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77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9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88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92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ие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0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a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62" w:lineRule="exact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9" w:lineRule="exact"/>
              <w:ind w:left="12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913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3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left="13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9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07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8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ормилец"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5" w:lineRule="exact"/>
              <w:ind w:left="14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6" w:lineRule="exact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6" w:lineRule="exact"/>
              <w:ind w:left="12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6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48" w:lineRule="exact"/>
              <w:ind w:left="1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5" w:lineRule="exact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5" w:lineRule="exact"/>
              <w:ind w:left="13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11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2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5" w:lineRule="exact"/>
              <w:ind w:left="13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9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5" w:lineRule="exact"/>
              <w:ind w:left="10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7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чта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0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8" w:lineRule="exact"/>
              <w:ind w:left="13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9" w:lineRule="exact"/>
              <w:ind w:left="12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62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8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73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D60130" w:rsidRDefault="005E3DCA">
            <w:pPr>
              <w:pStyle w:val="TableParagraph"/>
              <w:spacing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026203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онтора</w:t>
            </w: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ЧЛ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5" w:lineRule="exact"/>
              <w:ind w:left="10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5" w:lineRule="exact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5" w:lineRule="exact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5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48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0" w:lineRule="exact"/>
              <w:ind w:left="12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0" w:lineRule="exact"/>
              <w:ind w:left="13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4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</w:t>
            </w:r>
            <w:r w:rsidR="00EB2BAE"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B73A4F" w:rsidRPr="00D60130" w:rsidRDefault="00EB2BAE">
            <w:pPr>
              <w:pStyle w:val="TableParagraph"/>
              <w:spacing w:line="240" w:lineRule="exact"/>
              <w:ind w:left="13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</w:t>
            </w:r>
            <w:r w:rsidR="00026203"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089" w:type="dxa"/>
          </w:tcPr>
          <w:p w:rsidR="00B73A4F" w:rsidRPr="00D60130" w:rsidRDefault="00EB2BAE">
            <w:pPr>
              <w:pStyle w:val="TableParagraph"/>
              <w:spacing w:line="240" w:lineRule="exact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026203"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0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52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ов.</w:t>
            </w:r>
            <w:r w:rsidRPr="00D6013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нтора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2" w:lineRule="exact"/>
              <w:ind w:left="10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2" w:lineRule="exact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2" w:lineRule="exact"/>
              <w:ind w:left="127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2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86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9" w:lineRule="exact"/>
              <w:ind w:left="12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9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left="13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17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EB2BAE">
            <w:pPr>
              <w:pStyle w:val="TableParagraph"/>
              <w:spacing w:line="2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В</w:t>
            </w:r>
            <w:r w:rsidR="00026203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окзал</w:t>
            </w: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026203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(бывш.</w:t>
            </w:r>
            <w:r w:rsidR="00026203" w:rsidRPr="00D60130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клуб)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0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13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131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16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7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4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29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5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91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9" w:lineRule="exact"/>
              <w:ind w:left="10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9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6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62" w:lineRule="exact"/>
              <w:ind w:left="1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13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84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1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,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D60130">
            <w:pPr>
              <w:pStyle w:val="TableParagraph"/>
              <w:spacing w:line="24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</w:t>
            </w:r>
            <w:r w:rsidR="00026203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yйбышeвa</w:t>
            </w: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026203" w:rsidRPr="00D60130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291a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5" w:lineRule="exact"/>
              <w:ind w:left="10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5" w:lineRule="exact"/>
              <w:ind w:left="126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5" w:lineRule="exact"/>
              <w:ind w:left="12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5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5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5" w:lineRule="exact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5" w:lineRule="exact"/>
              <w:ind w:left="1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5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5" w:lineRule="exact"/>
              <w:ind w:left="13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5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6,4</w:t>
            </w:r>
            <w:r w:rsidR="00EB2BAE" w:rsidRPr="00D6013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3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5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ул.</w:t>
            </w: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Куйбышева</w:t>
            </w:r>
            <w:r w:rsidR="00D60130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11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49" w:lineRule="exact"/>
              <w:ind w:left="14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="00D60130"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Б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49" w:lineRule="exact"/>
              <w:ind w:left="12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6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2" w:lineRule="exact"/>
              <w:ind w:left="1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49" w:lineRule="exact"/>
              <w:ind w:left="1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49" w:lineRule="exact"/>
              <w:ind w:left="131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84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4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left="13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23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,7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05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2" w:lineRule="exact"/>
              <w:ind w:left="14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2" w:lineRule="exact"/>
              <w:ind w:left="126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2" w:lineRule="exact"/>
              <w:ind w:left="12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2" w:lineRule="exact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7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49" w:lineRule="exact"/>
              <w:ind w:left="1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2" w:lineRule="exact"/>
              <w:ind w:left="1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2" w:lineRule="exact"/>
              <w:ind w:left="13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88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3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2" w:lineRule="exact"/>
              <w:ind w:left="13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1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2" w:lineRule="exact"/>
              <w:ind w:left="11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6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9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303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4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2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1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13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04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1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58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5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41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49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95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54" w:lineRule="exact"/>
              <w:ind w:left="10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54" w:lineRule="exact"/>
              <w:ind w:left="133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13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257" w:lineRule="exact"/>
              <w:ind w:left="1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54" w:lineRule="exact"/>
              <w:ind w:left="12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54" w:lineRule="exact"/>
              <w:ind w:left="13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88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5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1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09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8,9</w:t>
            </w:r>
          </w:p>
        </w:tc>
      </w:tr>
      <w:tr w:rsidR="00B73A4F">
        <w:trPr>
          <w:trHeight w:val="334"/>
        </w:trPr>
        <w:tc>
          <w:tcPr>
            <w:tcW w:w="2246" w:type="dxa"/>
          </w:tcPr>
          <w:p w:rsidR="00B73A4F" w:rsidRPr="00D60130" w:rsidRDefault="00026203">
            <w:pPr>
              <w:pStyle w:val="TableParagraph"/>
              <w:spacing w:line="27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75"/>
                <w:sz w:val="24"/>
                <w:szCs w:val="24"/>
              </w:rPr>
              <w:t>ул.Куйбышева</w:t>
            </w:r>
            <w:r w:rsidR="00D60130" w:rsidRPr="00D60130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75"/>
                <w:sz w:val="24"/>
                <w:szCs w:val="24"/>
              </w:rPr>
              <w:t>289</w:t>
            </w:r>
          </w:p>
        </w:tc>
        <w:tc>
          <w:tcPr>
            <w:tcW w:w="2548" w:type="dxa"/>
          </w:tcPr>
          <w:p w:rsidR="00B73A4F" w:rsidRPr="00D60130" w:rsidRDefault="00026203">
            <w:pPr>
              <w:pStyle w:val="TableParagraph"/>
              <w:spacing w:line="282" w:lineRule="exact"/>
              <w:ind w:left="10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80" w:lineRule="exact"/>
              <w:ind w:left="126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B73A4F" w:rsidRPr="00D60130" w:rsidRDefault="00026203">
            <w:pPr>
              <w:pStyle w:val="TableParagraph"/>
              <w:spacing w:line="280" w:lineRule="exact"/>
              <w:ind w:left="13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80" w:lineRule="exact"/>
              <w:ind w:left="13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73</w:t>
            </w:r>
          </w:p>
        </w:tc>
        <w:tc>
          <w:tcPr>
            <w:tcW w:w="2745" w:type="dxa"/>
          </w:tcPr>
          <w:p w:rsidR="00B73A4F" w:rsidRPr="00D60130" w:rsidRDefault="00026203">
            <w:pPr>
              <w:pStyle w:val="TableParagraph"/>
              <w:spacing w:line="304" w:lineRule="exact"/>
              <w:ind w:left="1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B73A4F" w:rsidRPr="00D60130" w:rsidRDefault="00026203">
            <w:pPr>
              <w:pStyle w:val="TableParagraph"/>
              <w:spacing w:line="269" w:lineRule="exact"/>
              <w:ind w:left="12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D60130" w:rsidRDefault="00026203">
            <w:pPr>
              <w:pStyle w:val="TableParagraph"/>
              <w:spacing w:line="269" w:lineRule="exact"/>
              <w:ind w:left="13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92</w:t>
            </w:r>
          </w:p>
        </w:tc>
        <w:tc>
          <w:tcPr>
            <w:tcW w:w="916" w:type="dxa"/>
          </w:tcPr>
          <w:p w:rsidR="00B73A4F" w:rsidRPr="00D60130" w:rsidRDefault="00026203">
            <w:pPr>
              <w:pStyle w:val="TableParagraph"/>
              <w:spacing w:line="26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8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9" w:lineRule="exact"/>
              <w:ind w:left="13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4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69" w:lineRule="exact"/>
              <w:ind w:left="13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26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pgSz w:w="16840" w:h="11910" w:orient="landscape"/>
          <w:pgMar w:top="1340" w:right="260" w:bottom="1220" w:left="640" w:header="942" w:footer="1038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5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69"/>
        <w:gridCol w:w="1127"/>
        <w:gridCol w:w="2735"/>
        <w:gridCol w:w="892"/>
        <w:gridCol w:w="1113"/>
        <w:gridCol w:w="931"/>
        <w:gridCol w:w="1041"/>
        <w:gridCol w:w="1084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12"/>
              <w:ind w:left="31"/>
              <w:rPr>
                <w:sz w:val="24"/>
              </w:rPr>
            </w:pPr>
            <w:r>
              <w:rPr>
                <w:color w:val="111111"/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5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2"/>
              <w:ind w:left="282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"/>
              <w:ind w:left="123" w:right="10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32" w:line="263" w:lineRule="exact"/>
              <w:ind w:left="119" w:right="11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92" w:type="dxa"/>
          </w:tcPr>
          <w:p w:rsidR="00B73A4F" w:rsidRDefault="00026203">
            <w:pPr>
              <w:pStyle w:val="TableParagraph"/>
              <w:spacing w:before="7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3" w:type="dxa"/>
          </w:tcPr>
          <w:p w:rsidR="00B73A4F" w:rsidRDefault="00026203">
            <w:pPr>
              <w:pStyle w:val="TableParagraph"/>
              <w:spacing w:before="7"/>
              <w:ind w:left="140" w:right="13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31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1" w:type="dxa"/>
          </w:tcPr>
          <w:p w:rsidR="00B73A4F" w:rsidRDefault="00026203">
            <w:pPr>
              <w:pStyle w:val="TableParagraph"/>
              <w:spacing w:before="7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4" w:type="dxa"/>
          </w:tcPr>
          <w:p w:rsidR="00B73A4F" w:rsidRDefault="00026203">
            <w:pPr>
              <w:pStyle w:val="TableParagraph"/>
              <w:spacing w:before="7"/>
              <w:ind w:left="76" w:right="78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67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7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64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62" w:lineRule="exact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62" w:lineRule="exact"/>
              <w:ind w:left="123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6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3"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51515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4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2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4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6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4" w:lineRule="exact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04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6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3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9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9" w:lineRule="exac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9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3"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о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7" w:lineRule="exact"/>
              <w:ind w:left="14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,2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7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19,</w:t>
            </w:r>
            <w:r w:rsidR="00EB2BAE" w:rsidRPr="00D6013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3</w:t>
            </w:r>
          </w:p>
        </w:tc>
        <w:tc>
          <w:tcPr>
            <w:tcW w:w="1041" w:type="dxa"/>
          </w:tcPr>
          <w:p w:rsidR="00B73A4F" w:rsidRPr="00D60130" w:rsidRDefault="00EB2BAE">
            <w:pPr>
              <w:pStyle w:val="TableParagraph"/>
              <w:spacing w:line="267" w:lineRule="exact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</w:t>
            </w:r>
            <w:r w:rsidR="00026203"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7" w:lineRule="exact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28,9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2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3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5" w:lineRule="exact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5" w:lineRule="exact"/>
              <w:ind w:left="12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5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9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line="252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31313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9" w:lineRule="exact"/>
              <w:ind w:left="9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6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2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right="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,05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9" w:lineRule="exact"/>
              <w:ind w:right="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4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5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4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2" w:lineRule="exact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2" w:lineRule="exact"/>
              <w:ind w:left="12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4" w:lineRule="exact"/>
              <w:ind w:left="9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4" w:lineRule="exact"/>
              <w:ind w:left="14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86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right="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7,43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4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7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7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V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9" w:lineRule="exact"/>
              <w:ind w:left="12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5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49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2" w:lineRule="exact"/>
              <w:ind w:left="9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2" w:lineRule="exact"/>
              <w:ind w:left="14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2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6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3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2" w:lineRule="exact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5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19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2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0" w:lineRule="exact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0" w:lineRule="exact"/>
              <w:ind w:left="12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0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49" w:lineRule="exact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2" w:lineRule="exact"/>
              <w:ind w:left="9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2" w:lineRule="exact"/>
              <w:ind w:left="140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2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8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2" w:lineRule="exact"/>
              <w:ind w:right="2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2" w:lineRule="exact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96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43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3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3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3" w:lineRule="exact"/>
              <w:ind w:left="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3" w:lineRule="exact"/>
              <w:ind w:left="12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3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6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39" w:lineRule="exact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3" w:lineRule="exact"/>
              <w:ind w:left="9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3" w:lineRule="exac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24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3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7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3" w:lineRule="exact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86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3" w:lineRule="exact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2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7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5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72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2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2"/>
              <w:ind w:left="12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8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22" w:line="249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9" w:lineRule="exact"/>
              <w:ind w:left="9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9" w:lineRule="exact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52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5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9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77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9" w:lineRule="exact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22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7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7" w:lineRule="exact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7" w:lineRule="exact"/>
              <w:ind w:left="12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7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6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8" w:line="254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9" w:lineRule="exact"/>
              <w:ind w:left="93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9" w:lineRule="exact"/>
              <w:ind w:right="3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24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9" w:lineRule="exact"/>
              <w:ind w:left="12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1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9" w:lineRule="exact"/>
              <w:ind w:left="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9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0,59</w:t>
            </w:r>
          </w:p>
        </w:tc>
      </w:tr>
      <w:tr w:rsidR="00B73A4F">
        <w:trPr>
          <w:trHeight w:val="25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3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293a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3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38" w:lineRule="exact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38" w:lineRule="exact"/>
              <w:ind w:left="12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38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5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34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38" w:lineRule="exact"/>
              <w:ind w:left="9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38" w:lineRule="exact"/>
              <w:ind w:right="3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38" w:lineRule="exact"/>
              <w:ind w:left="122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4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3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2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38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7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</w:t>
            </w:r>
            <w:r w:rsidR="00DB5357"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1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7" w:lineRule="exact"/>
              <w:ind w:left="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7" w:lineRule="exact"/>
              <w:ind w:left="12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7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8" w:line="239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7" w:lineRule="exact"/>
              <w:ind w:left="9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7" w:lineRule="exact"/>
              <w:ind w:righ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86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7" w:lineRule="exact"/>
              <w:ind w:left="12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88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7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6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7" w:lineRule="exact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7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7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7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7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2" w:line="255" w:lineRule="exact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2" w:line="255" w:lineRule="exact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2" w:line="255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8" w:line="239" w:lineRule="exact"/>
              <w:ind w:left="11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7" w:lineRule="exact"/>
              <w:ind w:left="9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7" w:lineRule="exact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76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7" w:lineRule="exact"/>
              <w:ind w:left="12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7" w:lineRule="exact"/>
              <w:ind w:left="13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7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99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1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67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6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6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6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8" w:line="249" w:lineRule="exact"/>
              <w:ind w:left="11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7" w:lineRule="exact"/>
              <w:ind w:left="9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7" w:lineRule="exact"/>
              <w:ind w:left="14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7" w:lineRule="exact"/>
              <w:ind w:left="122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7" w:lineRule="exact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79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7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21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48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5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8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8" w:lineRule="exact"/>
              <w:ind w:left="3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8" w:lineRule="exact"/>
              <w:ind w:left="12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44" w:lineRule="exact"/>
              <w:ind w:left="11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61616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8" w:lineRule="exact"/>
              <w:ind w:left="9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8" w:lineRule="exact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2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8" w:lineRule="exact"/>
              <w:ind w:left="12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8" w:lineRule="exact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1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8" w:lineRule="exact"/>
              <w:ind w:left="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9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6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3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6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64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64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6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8" w:line="254" w:lineRule="exact"/>
              <w:ind w:left="11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4" w:lineRule="exact"/>
              <w:ind w:left="93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4" w:lineRule="exact"/>
              <w:ind w:right="3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4" w:lineRule="exact"/>
              <w:ind w:left="122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4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8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4" w:lineRule="exac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16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1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8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36" w:lineRule="exact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36" w:lineRule="exact"/>
              <w:ind w:left="12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36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line="248" w:lineRule="exact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5" w:lineRule="exact"/>
              <w:ind w:left="9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5" w:lineRule="exact"/>
              <w:ind w:right="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0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5" w:lineRule="exact"/>
              <w:ind w:left="122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5" w:lineRule="exact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3,45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5" w:lineRule="exact"/>
              <w:ind w:right="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5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43" w:lineRule="exact"/>
              <w:ind w:left="127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Куйбышев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1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61a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3" w:lineRule="exact"/>
              <w:ind w:left="3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3" w:lineRule="exact"/>
              <w:ind w:left="12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3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line="243" w:lineRule="exact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3" w:lineRule="exact"/>
              <w:ind w:left="9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3" w:lineRule="exact"/>
              <w:ind w:left="14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3" w:lineRule="exact"/>
              <w:ind w:left="12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7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3" w:lineRule="exact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7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3" w:lineRule="exact"/>
              <w:ind w:righ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82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72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9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6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6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6"/>
              <w:ind w:left="12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6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3" w:line="258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64" w:lineRule="exact"/>
              <w:ind w:left="93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64" w:lineRule="exact"/>
              <w:ind w:right="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64" w:lineRule="exact"/>
              <w:ind w:left="12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7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64" w:lineRule="exact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33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64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2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2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7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0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9" w:lineRule="exact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9" w:lineRule="exact"/>
              <w:ind w:left="123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9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49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right="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96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9" w:lineRule="exact"/>
              <w:ind w:left="122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5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2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9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77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D60130" w:rsidRDefault="00EB2BAE">
            <w:pPr>
              <w:pStyle w:val="TableParagraph"/>
              <w:spacing w:line="257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Вл.Tpу</w:t>
            </w:r>
            <w:r w:rsidR="00026203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дa</w:t>
            </w:r>
            <w:r w:rsidR="00DB5357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5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1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4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6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5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4" w:lineRule="exact"/>
              <w:ind w:right="2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04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54" w:lineRule="exact"/>
              <w:ind w:left="12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54" w:lineRule="exact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4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54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2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Вл.Труда</w:t>
            </w:r>
            <w:r w:rsidR="00DB5357"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2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54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54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54" w:lineRule="exact"/>
              <w:ind w:left="13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3" w:line="254" w:lineRule="exact"/>
              <w:ind w:left="11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9" w:lineRule="exact"/>
              <w:ind w:left="12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right="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9" w:lineRule="exact"/>
              <w:ind w:left="12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2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1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9" w:lineRule="exact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2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 Куйбышева</w:t>
            </w:r>
            <w:r w:rsidR="00DB5357" w:rsidRPr="00D60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9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line="245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line="245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line="245" w:lineRule="exact"/>
              <w:ind w:left="13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7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line="252" w:lineRule="exact"/>
              <w:ind w:left="11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line="249" w:lineRule="exact"/>
              <w:ind w:left="12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8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line="249" w:lineRule="exact"/>
              <w:ind w:left="12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16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line="249" w:lineRule="exact"/>
              <w:ind w:right="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07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line="249" w:lineRule="exact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92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54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/сад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4</w:t>
            </w:r>
          </w:p>
          <w:p w:rsidR="00B73A4F" w:rsidRPr="00D60130" w:rsidRDefault="00026203" w:rsidP="00DB5357">
            <w:pPr>
              <w:pStyle w:val="TableParagraph"/>
              <w:spacing w:before="35" w:line="251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йбышева</w:t>
            </w:r>
            <w:r w:rsidR="00DB5357"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before="122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122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122"/>
              <w:ind w:left="13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122"/>
              <w:ind w:left="13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22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026203">
            <w:pPr>
              <w:pStyle w:val="TableParagraph"/>
              <w:spacing w:before="122"/>
              <w:ind w:left="12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before="122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76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before="122"/>
              <w:ind w:left="12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83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before="122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1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before="122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8</w:t>
            </w:r>
          </w:p>
        </w:tc>
      </w:tr>
      <w:tr w:rsidR="00B73A4F">
        <w:trPr>
          <w:trHeight w:val="627"/>
        </w:trPr>
        <w:tc>
          <w:tcPr>
            <w:tcW w:w="2251" w:type="dxa"/>
          </w:tcPr>
          <w:p w:rsidR="00B73A4F" w:rsidRPr="00D60130" w:rsidRDefault="00026203">
            <w:pPr>
              <w:pStyle w:val="TableParagraph"/>
              <w:spacing w:line="264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/сад</w:t>
            </w: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16</w:t>
            </w:r>
          </w:p>
          <w:p w:rsidR="00B73A4F" w:rsidRPr="00D60130" w:rsidRDefault="00EB2BAE" w:rsidP="00EB2BAE">
            <w:pPr>
              <w:pStyle w:val="TableParagraph"/>
              <w:spacing w:before="8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>Куйбышева</w:t>
            </w:r>
            <w:r w:rsidR="00DB5357" w:rsidRPr="00D6013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026203"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9</w:t>
            </w:r>
          </w:p>
        </w:tc>
        <w:tc>
          <w:tcPr>
            <w:tcW w:w="2539" w:type="dxa"/>
          </w:tcPr>
          <w:p w:rsidR="00B73A4F" w:rsidRPr="00D60130" w:rsidRDefault="00026203">
            <w:pPr>
              <w:pStyle w:val="TableParagraph"/>
              <w:spacing w:before="15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70"/>
                <w:sz w:val="24"/>
                <w:szCs w:val="24"/>
              </w:rPr>
              <w:t>Уз-</w:t>
            </w:r>
            <w:r w:rsidRPr="00D60130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B73A4F" w:rsidRPr="00D60130" w:rsidRDefault="00026203">
            <w:pPr>
              <w:pStyle w:val="TableParagraph"/>
              <w:spacing w:before="127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B73A4F" w:rsidRPr="00D60130" w:rsidRDefault="00026203">
            <w:pPr>
              <w:pStyle w:val="TableParagraph"/>
              <w:spacing w:before="127"/>
              <w:ind w:left="14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D60130" w:rsidRDefault="00026203">
            <w:pPr>
              <w:pStyle w:val="TableParagraph"/>
              <w:spacing w:before="127"/>
              <w:ind w:left="13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5</w:t>
            </w:r>
          </w:p>
        </w:tc>
        <w:tc>
          <w:tcPr>
            <w:tcW w:w="2735" w:type="dxa"/>
          </w:tcPr>
          <w:p w:rsidR="00B73A4F" w:rsidRPr="00D60130" w:rsidRDefault="00026203">
            <w:pPr>
              <w:pStyle w:val="TableParagraph"/>
              <w:spacing w:before="133"/>
              <w:ind w:left="13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D60130" w:rsidRDefault="00B73A4F">
            <w:pPr>
              <w:pStyle w:val="TableParagraph"/>
              <w:spacing w:before="7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D60130" w:rsidRDefault="00026203">
            <w:pPr>
              <w:pStyle w:val="TableParagraph"/>
              <w:spacing w:line="158" w:lineRule="exact"/>
              <w:ind w:left="4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387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:rsidR="00B73A4F" w:rsidRPr="00D60130" w:rsidRDefault="00EB2BAE">
            <w:pPr>
              <w:pStyle w:val="TableParagraph"/>
              <w:spacing w:before="133"/>
              <w:ind w:right="3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="00026203"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4</w:t>
            </w:r>
          </w:p>
        </w:tc>
        <w:tc>
          <w:tcPr>
            <w:tcW w:w="931" w:type="dxa"/>
          </w:tcPr>
          <w:p w:rsidR="00B73A4F" w:rsidRPr="00D60130" w:rsidRDefault="00026203">
            <w:pPr>
              <w:pStyle w:val="TableParagraph"/>
              <w:spacing w:before="13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9</w:t>
            </w:r>
          </w:p>
        </w:tc>
        <w:tc>
          <w:tcPr>
            <w:tcW w:w="1041" w:type="dxa"/>
          </w:tcPr>
          <w:p w:rsidR="00B73A4F" w:rsidRPr="00D60130" w:rsidRDefault="00026203">
            <w:pPr>
              <w:pStyle w:val="TableParagraph"/>
              <w:spacing w:before="133"/>
              <w:ind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29</w:t>
            </w:r>
          </w:p>
        </w:tc>
        <w:tc>
          <w:tcPr>
            <w:tcW w:w="1084" w:type="dxa"/>
          </w:tcPr>
          <w:p w:rsidR="00B73A4F" w:rsidRPr="00D60130" w:rsidRDefault="00026203">
            <w:pPr>
              <w:pStyle w:val="TableParagraph"/>
              <w:spacing w:before="133"/>
              <w:ind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7</w:t>
            </w:r>
          </w:p>
        </w:tc>
      </w:tr>
    </w:tbl>
    <w:p w:rsidR="00B73A4F" w:rsidRDefault="00B73A4F">
      <w:pPr>
        <w:jc w:val="right"/>
        <w:rPr>
          <w:rFonts w:ascii="Times New Roman"/>
          <w:sz w:val="24"/>
        </w:rPr>
        <w:sectPr w:rsidR="00B73A4F">
          <w:pgSz w:w="16840" w:h="11910" w:orient="landscape"/>
          <w:pgMar w:top="1360" w:right="260" w:bottom="1220" w:left="640" w:header="935" w:footer="1053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69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0"/>
        <w:gridCol w:w="692"/>
        <w:gridCol w:w="987"/>
        <w:gridCol w:w="1145"/>
        <w:gridCol w:w="2707"/>
        <w:gridCol w:w="897"/>
        <w:gridCol w:w="1113"/>
        <w:gridCol w:w="926"/>
        <w:gridCol w:w="1051"/>
        <w:gridCol w:w="1089"/>
      </w:tblGrid>
      <w:tr w:rsidR="00B73A4F">
        <w:trPr>
          <w:trHeight w:val="30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43"/>
              <w:ind w:left="59"/>
              <w:rPr>
                <w:rFonts w:ascii="Courier New"/>
                <w:sz w:val="21"/>
              </w:rPr>
            </w:pPr>
            <w:r>
              <w:rPr>
                <w:rFonts w:ascii="Courier New"/>
                <w:spacing w:val="-10"/>
                <w:w w:val="105"/>
                <w:sz w:val="21"/>
              </w:rPr>
              <w:t>1</w:t>
            </w:r>
          </w:p>
        </w:tc>
        <w:tc>
          <w:tcPr>
            <w:tcW w:w="2530" w:type="dxa"/>
          </w:tcPr>
          <w:p w:rsidR="00B73A4F" w:rsidRDefault="00026203">
            <w:pPr>
              <w:pStyle w:val="TableParagraph"/>
              <w:spacing w:before="2"/>
              <w:ind w:left="2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692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306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2" cy="94487"/>
                  <wp:effectExtent l="0" t="0" r="0" b="0"/>
                  <wp:docPr id="388" name="Image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:rsidR="00B73A4F" w:rsidRDefault="00026203">
            <w:pPr>
              <w:pStyle w:val="TableParagraph"/>
              <w:spacing w:line="273" w:lineRule="exact"/>
              <w:ind w:left="152" w:right="10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45" w:type="dxa"/>
          </w:tcPr>
          <w:p w:rsidR="00B73A4F" w:rsidRDefault="00026203">
            <w:pPr>
              <w:pStyle w:val="TableParagraph"/>
              <w:spacing w:before="27" w:line="258" w:lineRule="exact"/>
              <w:ind w:left="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07" w:type="dxa"/>
          </w:tcPr>
          <w:p w:rsidR="00B73A4F" w:rsidRDefault="00026203">
            <w:pPr>
              <w:pStyle w:val="TableParagraph"/>
              <w:spacing w:before="7"/>
              <w:ind w:right="1269"/>
              <w:jc w:val="right"/>
              <w:rPr>
                <w:sz w:val="24"/>
              </w:rPr>
            </w:pPr>
            <w:r>
              <w:rPr>
                <w:color w:val="111111"/>
                <w:spacing w:val="-10"/>
                <w:w w:val="95"/>
                <w:sz w:val="24"/>
              </w:rPr>
              <w:t>6</w:t>
            </w:r>
          </w:p>
        </w:tc>
        <w:tc>
          <w:tcPr>
            <w:tcW w:w="897" w:type="dxa"/>
          </w:tcPr>
          <w:p w:rsidR="00B73A4F" w:rsidRDefault="00026203">
            <w:pPr>
              <w:pStyle w:val="TableParagraph"/>
              <w:spacing w:before="16" w:line="269" w:lineRule="exact"/>
              <w:ind w:left="3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13" w:type="dxa"/>
          </w:tcPr>
          <w:p w:rsidR="00B73A4F" w:rsidRDefault="00026203">
            <w:pPr>
              <w:pStyle w:val="TableParagraph"/>
              <w:spacing w:before="16" w:line="269" w:lineRule="exact"/>
              <w:ind w:left="140" w:right="10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6" w:type="dxa"/>
          </w:tcPr>
          <w:p w:rsidR="00B73A4F" w:rsidRDefault="00026203">
            <w:pPr>
              <w:pStyle w:val="TableParagraph"/>
              <w:spacing w:before="16" w:line="269" w:lineRule="exact"/>
              <w:ind w:left="124" w:right="8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1" w:type="dxa"/>
          </w:tcPr>
          <w:p w:rsidR="00B73A4F" w:rsidRDefault="00026203">
            <w:pPr>
              <w:pStyle w:val="TableParagraph"/>
              <w:spacing w:before="16" w:line="269" w:lineRule="exact"/>
              <w:ind w:left="3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before="16" w:line="269" w:lineRule="exact"/>
              <w:ind w:left="103" w:right="10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D60130" w:rsidTr="00E741AD">
        <w:trPr>
          <w:trHeight w:val="329"/>
        </w:trPr>
        <w:tc>
          <w:tcPr>
            <w:tcW w:w="2256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3"/>
          </w:tcPr>
          <w:p w:rsidR="00D60130" w:rsidRPr="00D60130" w:rsidRDefault="00D60130" w:rsidP="00D60130">
            <w:pPr>
              <w:pStyle w:val="TableParagraph"/>
              <w:spacing w:line="309" w:lineRule="exact"/>
              <w:ind w:left="1268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тельная № 27</w:t>
            </w:r>
          </w:p>
          <w:p w:rsidR="00D60130" w:rsidRPr="00D60130" w:rsidRDefault="00D60130">
            <w:pPr>
              <w:pStyle w:val="TableParagraph"/>
              <w:spacing w:line="309" w:lineRule="exact"/>
              <w:ind w:left="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0130" w:rsidRPr="00D60130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72" w:lineRule="exact"/>
              <w:ind w:left="10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5/1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72" w:lineRule="exact"/>
              <w:ind w:left="15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72" w:lineRule="exact"/>
              <w:ind w:left="15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72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21"/>
              <w:ind w:right="1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72" w:lineRule="exact"/>
              <w:ind w:left="11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72" w:lineRule="exact"/>
              <w:ind w:left="1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72" w:lineRule="exact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2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72" w:lineRule="exact"/>
              <w:ind w:left="16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33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72" w:lineRule="exact"/>
              <w:ind w:left="10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2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59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59" w:lineRule="exact"/>
              <w:ind w:left="15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59" w:lineRule="exact"/>
              <w:ind w:left="15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59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1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1"/>
              <w:ind w:right="1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59" w:lineRule="exact"/>
              <w:ind w:left="113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9" w:lineRule="exact"/>
              <w:ind w:left="1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4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59" w:lineRule="exact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35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59" w:lineRule="exact"/>
              <w:ind w:left="16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,6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9" w:lineRule="exact"/>
              <w:ind w:left="10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49" w:lineRule="exact"/>
              <w:ind w:left="10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2/1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49" w:lineRule="exact"/>
              <w:ind w:left="154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49" w:lineRule="exact"/>
              <w:ind w:left="15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49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/>
              <w:ind w:right="1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13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2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39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1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73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52" w:lineRule="exact"/>
              <w:ind w:left="134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52" w:lineRule="exact"/>
              <w:ind w:left="15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52" w:lineRule="exact"/>
              <w:ind w:left="15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52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/>
              <w:ind w:right="1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1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1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g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07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54" w:lineRule="exact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54" w:lineRule="exact"/>
              <w:ind w:left="15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54" w:lineRule="exact"/>
              <w:ind w:left="15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54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6"/>
              <w:ind w:right="1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54" w:lineRule="exact"/>
              <w:ind w:left="11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54" w:lineRule="exact"/>
              <w:ind w:left="1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54" w:lineRule="exact"/>
              <w:ind w:left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6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54" w:lineRule="exact"/>
              <w:ind w:left="16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76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54" w:lineRule="exact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4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54" w:lineRule="exact"/>
              <w:ind w:left="10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3/1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49" w:lineRule="exact"/>
              <w:ind w:left="15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49" w:lineRule="exact"/>
              <w:ind w:left="15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49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/>
              <w:ind w:righ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4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2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3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08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78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2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49" w:lineRule="exact"/>
              <w:ind w:left="10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4/1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49" w:lineRule="exact"/>
              <w:ind w:left="15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49" w:lineRule="exact"/>
              <w:ind w:left="15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49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/>
              <w:ind w:righ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4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2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18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5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33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before="6"/>
              <w:ind w:left="1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4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49" w:lineRule="exact"/>
              <w:ind w:left="154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49" w:lineRule="exact"/>
              <w:ind w:left="15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49" w:lineRule="exact"/>
              <w:ind w:left="3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/>
              <w:ind w:right="1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0F0F0F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4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,5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17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0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67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43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9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43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43" w:lineRule="exact"/>
              <w:ind w:left="15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43" w:lineRule="exact"/>
              <w:ind w:left="15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43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1" w:line="241" w:lineRule="exact"/>
              <w:ind w:right="1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3" w:lineRule="exact"/>
              <w:ind w:left="14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3" w:lineRule="exact"/>
              <w:ind w:left="14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2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3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16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3" w:lineRule="exact"/>
              <w:ind w:left="16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02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3" w:lineRule="exact"/>
              <w:ind w:left="1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6</w:t>
            </w:r>
          </w:p>
        </w:tc>
      </w:tr>
      <w:tr w:rsidR="00B73A4F">
        <w:trPr>
          <w:trHeight w:val="306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6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69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69" w:lineRule="exact"/>
              <w:ind w:left="15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69" w:lineRule="exact"/>
              <w:ind w:left="15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69" w:lineRule="exact"/>
              <w:ind w:left="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line="269" w:lineRule="exact"/>
              <w:ind w:right="12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73" w:lineRule="exact"/>
              <w:ind w:left="142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73" w:lineRule="exact"/>
              <w:ind w:left="140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36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73" w:lineRule="exact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91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73" w:lineRule="exact"/>
              <w:ind w:left="16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9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73" w:lineRule="exact"/>
              <w:ind w:left="1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8</w:t>
            </w:r>
          </w:p>
        </w:tc>
      </w:tr>
      <w:tr w:rsidR="00B73A4F">
        <w:trPr>
          <w:trHeight w:val="301"/>
        </w:trPr>
        <w:tc>
          <w:tcPr>
            <w:tcW w:w="2256" w:type="dxa"/>
          </w:tcPr>
          <w:p w:rsidR="00B73A4F" w:rsidRPr="00D60130" w:rsidRDefault="00026203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="00D60130" w:rsidRPr="00D6013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D60130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30" w:type="dxa"/>
          </w:tcPr>
          <w:p w:rsidR="00B73A4F" w:rsidRPr="00D60130" w:rsidRDefault="00026203">
            <w:pPr>
              <w:pStyle w:val="TableParagraph"/>
              <w:spacing w:line="264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692" w:type="dxa"/>
          </w:tcPr>
          <w:p w:rsidR="00B73A4F" w:rsidRPr="00D60130" w:rsidRDefault="00026203">
            <w:pPr>
              <w:pStyle w:val="TableParagraph"/>
              <w:spacing w:line="254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</w:tcPr>
          <w:p w:rsidR="00B73A4F" w:rsidRPr="00D60130" w:rsidRDefault="00026203">
            <w:pPr>
              <w:pStyle w:val="TableParagraph"/>
              <w:spacing w:line="254" w:lineRule="exact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B73A4F" w:rsidRPr="00D60130" w:rsidRDefault="00026203">
            <w:pPr>
              <w:pStyle w:val="TableParagraph"/>
              <w:spacing w:line="254" w:lineRule="exact"/>
              <w:ind w:left="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2707" w:type="dxa"/>
          </w:tcPr>
          <w:p w:rsidR="00B73A4F" w:rsidRPr="00D60130" w:rsidRDefault="00026203">
            <w:pPr>
              <w:pStyle w:val="TableParagraph"/>
              <w:spacing w:before="6"/>
              <w:ind w:right="1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B73A4F" w:rsidRPr="00D60130" w:rsidRDefault="00026203">
            <w:pPr>
              <w:pStyle w:val="TableParagraph"/>
              <w:spacing w:line="249" w:lineRule="exact"/>
              <w:ind w:left="147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B73A4F" w:rsidRPr="00D60130" w:rsidRDefault="00026203">
            <w:pPr>
              <w:pStyle w:val="TableParagraph"/>
              <w:spacing w:line="249" w:lineRule="exact"/>
              <w:ind w:left="140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56</w:t>
            </w:r>
          </w:p>
        </w:tc>
        <w:tc>
          <w:tcPr>
            <w:tcW w:w="926" w:type="dxa"/>
          </w:tcPr>
          <w:p w:rsidR="00B73A4F" w:rsidRPr="00D60130" w:rsidRDefault="00026203">
            <w:pPr>
              <w:pStyle w:val="TableParagraph"/>
              <w:spacing w:line="249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77</w:t>
            </w:r>
          </w:p>
        </w:tc>
        <w:tc>
          <w:tcPr>
            <w:tcW w:w="1051" w:type="dxa"/>
          </w:tcPr>
          <w:p w:rsidR="00B73A4F" w:rsidRPr="00D60130" w:rsidRDefault="00026203">
            <w:pPr>
              <w:pStyle w:val="TableParagraph"/>
              <w:spacing w:line="249" w:lineRule="exact"/>
              <w:ind w:left="16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1</w:t>
            </w:r>
          </w:p>
        </w:tc>
        <w:tc>
          <w:tcPr>
            <w:tcW w:w="1089" w:type="dxa"/>
          </w:tcPr>
          <w:p w:rsidR="00B73A4F" w:rsidRPr="00D60130" w:rsidRDefault="00026203">
            <w:pPr>
              <w:pStyle w:val="TableParagraph"/>
              <w:spacing w:line="249" w:lineRule="exact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04</w:t>
            </w:r>
          </w:p>
        </w:tc>
      </w:tr>
    </w:tbl>
    <w:p w:rsidR="00B73A4F" w:rsidRDefault="00B73A4F">
      <w:pPr>
        <w:spacing w:line="249" w:lineRule="exact"/>
        <w:rPr>
          <w:sz w:val="24"/>
        </w:rPr>
        <w:sectPr w:rsidR="00B73A4F">
          <w:pgSz w:w="16840" w:h="11910" w:orient="landscape"/>
          <w:pgMar w:top="1360" w:right="260" w:bottom="1240" w:left="640" w:header="942" w:footer="1038" w:gutter="0"/>
          <w:cols w:space="720"/>
        </w:sectPr>
      </w:pPr>
    </w:p>
    <w:p w:rsidR="00B73A4F" w:rsidRDefault="00B73A4F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6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8"/>
        <w:gridCol w:w="710"/>
        <w:gridCol w:w="964"/>
        <w:gridCol w:w="1132"/>
        <w:gridCol w:w="2730"/>
        <w:gridCol w:w="892"/>
        <w:gridCol w:w="1122"/>
        <w:gridCol w:w="916"/>
        <w:gridCol w:w="1046"/>
        <w:gridCol w:w="1080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12"/>
              <w:ind w:left="3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8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21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389" name="Image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Default="00026203">
            <w:pPr>
              <w:pStyle w:val="TableParagraph"/>
              <w:spacing w:before="32" w:line="263" w:lineRule="exact"/>
              <w:ind w:left="124" w:right="12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64" w:type="dxa"/>
          </w:tcPr>
          <w:p w:rsidR="00B73A4F" w:rsidRDefault="00026203">
            <w:pPr>
              <w:pStyle w:val="TableParagraph"/>
              <w:spacing w:before="32" w:line="263" w:lineRule="exact"/>
              <w:ind w:left="127" w:right="132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32" w:line="263" w:lineRule="exact"/>
              <w:ind w:left="3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0" w:type="dxa"/>
          </w:tcPr>
          <w:p w:rsidR="00B73A4F" w:rsidRDefault="00026203">
            <w:pPr>
              <w:pStyle w:val="TableParagraph"/>
              <w:spacing w:before="37" w:line="258" w:lineRule="exact"/>
              <w:ind w:left="1276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92" w:type="dxa"/>
          </w:tcPr>
          <w:p w:rsidR="00B73A4F" w:rsidRDefault="00026203">
            <w:pPr>
              <w:pStyle w:val="TableParagraph"/>
              <w:spacing w:before="16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6"/>
              <w:ind w:lef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6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6"/>
              <w:ind w:left="126" w:righ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16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9" w:lineRule="exact"/>
              <w:ind w:left="148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2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27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69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6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62" w:lineRule="exact"/>
              <w:ind w:left="3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76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6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5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62" w:lineRule="exact"/>
              <w:ind w:right="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23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62" w:lineRule="exact"/>
              <w:ind w:left="91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4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9" w:lineRule="exact"/>
              <w:ind w:left="14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2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27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39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6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62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56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6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7,5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62" w:lineRule="exact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23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62" w:lineRule="exact"/>
              <w:ind w:left="91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64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right="2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3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4" w:lineRule="exact"/>
              <w:ind w:left="14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9" w:lineRule="exact"/>
              <w:ind w:left="12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54" w:lineRule="exact"/>
              <w:ind w:left="1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7" w:lineRule="exact"/>
              <w:ind w:left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4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7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8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7" w:lineRule="exact"/>
              <w:ind w:right="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38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7" w:lineRule="exact"/>
              <w:ind w:left="91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9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6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4" w:lineRule="exact"/>
              <w:ind w:left="148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54" w:lineRule="exact"/>
              <w:ind w:left="1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7" w:lineRule="exact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7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7" w:lineRule="exact"/>
              <w:ind w:left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3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7" w:lineRule="exact"/>
              <w:ind w:left="91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55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a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4" w:lineRule="exact"/>
              <w:ind w:left="1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7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9" w:lineRule="exact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04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9" w:lineRule="exact"/>
              <w:ind w:left="91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8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right="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a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9" w:lineRule="exact"/>
              <w:ind w:left="148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9" w:lineRule="exact"/>
              <w:ind w:left="12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57" w:lineRule="exact"/>
              <w:ind w:left="1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4" w:lineRule="exact"/>
              <w:ind w:left="9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о</w:t>
            </w:r>
          </w:p>
        </w:tc>
        <w:tc>
          <w:tcPr>
            <w:tcW w:w="1122" w:type="dxa"/>
          </w:tcPr>
          <w:p w:rsidR="00B73A4F" w:rsidRPr="00E741AD" w:rsidRDefault="00D60130">
            <w:pPr>
              <w:pStyle w:val="TableParagraph"/>
              <w:spacing w:line="254" w:lineRule="exact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026203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2g</w:t>
            </w:r>
          </w:p>
        </w:tc>
        <w:tc>
          <w:tcPr>
            <w:tcW w:w="916" w:type="dxa"/>
          </w:tcPr>
          <w:p w:rsidR="00B73A4F" w:rsidRPr="00E741AD" w:rsidRDefault="00D60130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</w:t>
            </w:r>
            <w:r w:rsidR="00026203"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4,8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4" w:lineRule="exact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85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4" w:lineRule="exact"/>
              <w:ind w:left="91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1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2" w:lineRule="exact"/>
              <w:ind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2" w:lineRule="exact"/>
              <w:ind w:left="1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s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9" w:lineRule="exact"/>
              <w:ind w:left="12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2" w:lineRule="exact"/>
              <w:ind w:left="93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2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4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2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16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2" w:lineRule="exact"/>
              <w:ind w:left="91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1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2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Осипенно</w:t>
            </w:r>
            <w:r w:rsidRPr="00E741A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2" w:lineRule="exact"/>
              <w:ind w:left="148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9" w:lineRule="exact"/>
              <w:ind w:left="12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2" w:lineRule="exact"/>
              <w:ind w:left="9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2" w:lineRule="exact"/>
              <w:ind w:left="3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2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5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2" w:lineRule="exact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7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2" w:lineRule="exact"/>
              <w:ind w:left="9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1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7" w:lineRule="exact"/>
              <w:ind w:left="11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9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8" w:line="249" w:lineRule="exact"/>
              <w:ind w:left="12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7" w:lineRule="exact"/>
              <w:ind w:left="9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7" w:lineRule="exact"/>
              <w:ind w:left="3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7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9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7" w:lineRule="exact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9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7" w:lineRule="exact"/>
              <w:ind w:left="9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7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7" w:lineRule="exact"/>
              <w:ind w:left="14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54" w:lineRule="exact"/>
              <w:ind w:left="1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7" w:lineRule="exact"/>
              <w:ind w:left="9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7" w:lineRule="exact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7" w:lineRule="exact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7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7" w:lineRule="exact"/>
              <w:ind w:left="9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15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8" w:lineRule="exact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5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8" w:lineRule="exact"/>
              <w:ind w:left="10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1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8" w:lineRule="exact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8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8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44" w:lineRule="exact"/>
              <w:ind w:left="12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8" w:lineRule="exact"/>
              <w:ind w:left="9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8" w:lineRule="exact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8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8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8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85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8" w:lineRule="exact"/>
              <w:ind w:left="9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2" w:lineRule="exact"/>
              <w:ind w:right="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Осипенно</w:t>
            </w:r>
            <w:r w:rsidRPr="00E741A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9" w:lineRule="exact"/>
              <w:ind w:left="14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9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9" w:lineRule="exact"/>
              <w:ind w:left="12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62" w:lineRule="exact"/>
              <w:ind w:left="9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62" w:lineRule="exact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62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21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62" w:lineRule="exact"/>
              <w:ind w:right="2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03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62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2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9" w:lineRule="exact"/>
              <w:ind w:left="148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4" w:lineRule="exact"/>
              <w:ind w:left="9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4" w:lineRule="exact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9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4" w:lineRule="exact"/>
              <w:ind w:left="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9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4" w:lineRule="exact"/>
              <w:ind w:left="9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95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8" w:lineRule="exact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8" w:lineRule="exact"/>
              <w:ind w:left="10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/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5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5" w:lineRule="exact"/>
              <w:ind w:left="12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48" w:lineRule="exact"/>
              <w:ind w:left="1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5" w:lineRule="exact"/>
              <w:ind w:left="9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5" w:lineRule="exact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5" w:lineRule="exact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5" w:lineRule="exact"/>
              <w:ind w:right="2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2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5" w:lineRule="exact"/>
              <w:ind w:left="9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2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4" w:lineRule="exact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9" w:lineRule="exact"/>
              <w:ind w:left="10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6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9" w:lineRule="exact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9" w:lineRule="exact"/>
              <w:ind w:left="12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8" w:line="263" w:lineRule="exact"/>
              <w:ind w:left="1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9" w:lineRule="exact"/>
              <w:ind w:left="93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9" w:lineRule="exact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9" w:lineRule="exact"/>
              <w:ind w:left="124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9,2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05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9" w:lineRule="exact"/>
              <w:ind w:left="91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right="1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сипенн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9" w:lineRule="exact"/>
              <w:ind w:left="14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9" w:lineRule="exact"/>
              <w:ind w:left="12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9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57" w:lineRule="exact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9" w:lineRule="exact"/>
              <w:ind w:left="9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9" w:lineRule="exact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6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9" w:lineRule="exact"/>
              <w:ind w:right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1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9" w:lineRule="exact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54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8" w:lineRule="exact"/>
              <w:ind w:right="2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ипенко13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5" w:lineRule="exact"/>
              <w:ind w:left="10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0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5" w:lineRule="exact"/>
              <w:ind w:left="12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5" w:lineRule="exact"/>
              <w:ind w:left="12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48" w:lineRule="exact"/>
              <w:ind w:left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8" w:lineRule="exact"/>
              <w:ind w:left="9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8" w:lineRule="exact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1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8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48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8" w:lineRule="exact"/>
              <w:ind w:left="9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8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E741AD">
            <w:pPr>
              <w:pStyle w:val="TableParagraph"/>
              <w:spacing w:line="254" w:lineRule="exact"/>
              <w:ind w:left="6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="00026203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аж</w:t>
            </w: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\х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6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а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before="122"/>
              <w:ind w:left="14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7"/>
              <w:ind w:left="1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117"/>
              <w:ind w:left="12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17"/>
              <w:ind w:left="13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122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before="122"/>
              <w:ind w:left="9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2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,8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22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7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22"/>
              <w:ind w:left="91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5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хозтехникум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54" w:lineRule="exact"/>
              <w:ind w:left="1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13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8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54" w:lineRule="exact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5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9" w:lineRule="exact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7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3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9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7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59" w:lineRule="exact"/>
              <w:ind w:left="9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1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хозтехникум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9" w:lineRule="exact"/>
              <w:ind w:left="14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5" w:lineRule="exact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5" w:lineRule="exact"/>
              <w:ind w:left="12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5" w:lineRule="exact"/>
              <w:ind w:left="13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45" w:lineRule="exact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1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9" w:lineRule="exact"/>
              <w:ind w:right="1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46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9" w:lineRule="exact"/>
              <w:ind w:left="9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3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8" w:lineRule="exact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осипенко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96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line="245" w:lineRule="exact"/>
              <w:ind w:left="14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/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5" w:lineRule="exact"/>
              <w:ind w:left="12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line="245" w:lineRule="exact"/>
              <w:ind w:left="1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5" w:lineRule="exact"/>
              <w:ind w:left="13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3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line="245" w:lineRule="exact"/>
              <w:ind w:left="12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line="248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8" w:lineRule="exact"/>
              <w:ind w:left="3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8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8" w:lineRule="exact"/>
              <w:ind w:right="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79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line="248" w:lineRule="exact"/>
              <w:ind w:left="1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6</w:t>
            </w:r>
          </w:p>
        </w:tc>
      </w:tr>
      <w:tr w:rsidR="00B73A4F">
        <w:trPr>
          <w:trHeight w:val="517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29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щежитие</w:t>
            </w:r>
            <w:r w:rsidR="00D60130"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ОСААФ</w:t>
            </w:r>
          </w:p>
          <w:p w:rsidR="00B73A4F" w:rsidRPr="00E741AD" w:rsidRDefault="00026203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Куйбышева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before="123"/>
              <w:ind w:left="148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98"/>
              <w:ind w:left="12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98"/>
              <w:ind w:left="1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98"/>
              <w:ind w:left="131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98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before="98"/>
              <w:ind w:left="12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98"/>
              <w:ind w:left="3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98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98"/>
              <w:ind w:right="1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89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98"/>
              <w:ind w:left="10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87</w:t>
            </w:r>
          </w:p>
        </w:tc>
      </w:tr>
      <w:tr w:rsidR="00B73A4F">
        <w:trPr>
          <w:trHeight w:val="52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35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щ.с/х</w:t>
            </w:r>
            <w:r w:rsidR="00D60130"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техникума</w:t>
            </w:r>
          </w:p>
          <w:p w:rsidR="00B73A4F" w:rsidRPr="00E741AD" w:rsidRDefault="00026203">
            <w:pPr>
              <w:pStyle w:val="TableParagraph"/>
              <w:spacing w:before="6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№2ул.</w:t>
            </w: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Куйб</w:t>
            </w:r>
            <w:r w:rsidR="00D60130"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ышева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before="98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98"/>
              <w:ind w:left="12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98"/>
              <w:ind w:left="12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98"/>
              <w:ind w:left="13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128"/>
              <w:ind w:left="1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before="103"/>
              <w:ind w:left="12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03"/>
              <w:ind w:left="3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0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4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03"/>
              <w:ind w:right="2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1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03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66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5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щ.с/х</w:t>
            </w:r>
            <w:r w:rsidR="00D60130"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техникума</w:t>
            </w:r>
          </w:p>
          <w:p w:rsidR="00B73A4F" w:rsidRPr="00E741AD" w:rsidRDefault="00026203">
            <w:pPr>
              <w:pStyle w:val="TableParagraph"/>
              <w:spacing w:before="4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№1ул.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иб</w:t>
            </w:r>
            <w:r w:rsidR="00D60130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шева</w:t>
            </w:r>
          </w:p>
        </w:tc>
        <w:tc>
          <w:tcPr>
            <w:tcW w:w="2548" w:type="dxa"/>
          </w:tcPr>
          <w:p w:rsidR="00B73A4F" w:rsidRPr="00E741AD" w:rsidRDefault="00026203">
            <w:pPr>
              <w:pStyle w:val="TableParagraph"/>
              <w:spacing w:before="103"/>
              <w:ind w:left="14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08"/>
              <w:ind w:left="13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B73A4F" w:rsidRPr="00E741AD" w:rsidRDefault="00026203">
            <w:pPr>
              <w:pStyle w:val="TableParagraph"/>
              <w:spacing w:before="108"/>
              <w:ind w:left="13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08"/>
              <w:ind w:left="13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36</w:t>
            </w:r>
          </w:p>
        </w:tc>
        <w:tc>
          <w:tcPr>
            <w:tcW w:w="2730" w:type="dxa"/>
          </w:tcPr>
          <w:p w:rsidR="00B73A4F" w:rsidRPr="00E741AD" w:rsidRDefault="00026203">
            <w:pPr>
              <w:pStyle w:val="TableParagraph"/>
              <w:spacing w:before="147"/>
              <w:ind w:left="137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B73A4F" w:rsidRPr="00E741AD" w:rsidRDefault="00026203">
            <w:pPr>
              <w:pStyle w:val="TableParagraph"/>
              <w:spacing w:before="117"/>
              <w:ind w:left="133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17"/>
              <w:ind w:left="3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,4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17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2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17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17"/>
              <w:ind w:left="13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74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40" w:right="260" w:bottom="1240" w:left="640" w:header="935" w:footer="1053" w:gutter="0"/>
          <w:cols w:space="720"/>
        </w:sectPr>
      </w:pPr>
    </w:p>
    <w:p w:rsidR="00B73A4F" w:rsidRDefault="00B73A4F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9"/>
        <w:gridCol w:w="701"/>
        <w:gridCol w:w="975"/>
        <w:gridCol w:w="1133"/>
        <w:gridCol w:w="2731"/>
        <w:gridCol w:w="893"/>
        <w:gridCol w:w="1119"/>
        <w:gridCol w:w="910"/>
        <w:gridCol w:w="1059"/>
        <w:gridCol w:w="1076"/>
      </w:tblGrid>
      <w:tr w:rsidR="00B73A4F">
        <w:trPr>
          <w:trHeight w:val="291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 w:line="265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 w:line="269" w:lineRule="exact"/>
              <w:ind w:right="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28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396" name="Image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27" w:line="244" w:lineRule="exact"/>
              <w:ind w:left="124" w:right="142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 w:line="265" w:lineRule="exact"/>
              <w:ind w:left="115" w:right="13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27" w:line="244" w:lineRule="exact"/>
              <w:ind w:left="118" w:right="13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7" w:line="265" w:lineRule="exact"/>
              <w:ind w:righ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7" w:line="265" w:lineRule="exact"/>
              <w:ind w:right="1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0" w:type="dxa"/>
          </w:tcPr>
          <w:p w:rsidR="00B73A4F" w:rsidRDefault="00026203">
            <w:pPr>
              <w:pStyle w:val="TableParagraph"/>
              <w:spacing w:before="7" w:line="265" w:lineRule="exac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9" w:type="dxa"/>
          </w:tcPr>
          <w:p w:rsidR="00B73A4F" w:rsidRDefault="00026203">
            <w:pPr>
              <w:pStyle w:val="TableParagraph"/>
              <w:spacing w:before="7" w:line="265" w:lineRule="exact"/>
              <w:ind w:left="87" w:right="8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6" w:type="dxa"/>
          </w:tcPr>
          <w:p w:rsidR="00B73A4F" w:rsidRDefault="00026203">
            <w:pPr>
              <w:pStyle w:val="TableParagraph"/>
              <w:spacing w:before="7" w:line="265" w:lineRule="exact"/>
              <w:ind w:left="69" w:right="8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before="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50лет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Октября</w:t>
            </w:r>
          </w:p>
          <w:p w:rsidR="00B73A4F" w:rsidRPr="00E741AD" w:rsidRDefault="00026203">
            <w:pPr>
              <w:pStyle w:val="TableParagraph"/>
              <w:spacing w:before="22" w:line="265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4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1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46"/>
              <w:ind w:left="11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46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46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76"/>
              <w:ind w:left="118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57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4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57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35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57"/>
              <w:ind w:left="8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1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57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76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before="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50летоктября</w:t>
            </w:r>
          </w:p>
          <w:p w:rsidR="00B73A4F" w:rsidRPr="00E741AD" w:rsidRDefault="00026203">
            <w:pPr>
              <w:pStyle w:val="TableParagraph"/>
              <w:spacing w:before="17" w:line="260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41"/>
              <w:ind w:left="11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41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41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66"/>
              <w:ind w:left="11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46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46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46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38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46"/>
              <w:ind w:left="8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2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46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4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7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комат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line="25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line="257" w:lineRule="exact"/>
              <w:ind w:left="11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line="257" w:lineRule="exact"/>
              <w:ind w:left="124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7" w:lineRule="exact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57" w:lineRule="exact"/>
              <w:ind w:left="11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57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88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57" w:lineRule="exact"/>
              <w:ind w:left="2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34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57" w:lineRule="exact"/>
              <w:ind w:left="8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6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57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21</w:t>
            </w:r>
          </w:p>
        </w:tc>
      </w:tr>
      <w:tr w:rsidR="00B73A4F">
        <w:trPr>
          <w:trHeight w:val="881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6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ок</w:t>
            </w:r>
          </w:p>
          <w:p w:rsidR="00B73A4F" w:rsidRPr="00E741AD" w:rsidRDefault="00026203">
            <w:pPr>
              <w:pStyle w:val="TableParagraph"/>
              <w:spacing w:before="17" w:line="249" w:lineRule="auto"/>
              <w:ind w:left="404"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обслуживания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житий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B73A4F" w:rsidRPr="00E741AD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1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B73A4F" w:rsidRPr="00E741AD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2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2731" w:type="dxa"/>
          </w:tcPr>
          <w:p w:rsidR="00B73A4F" w:rsidRPr="00E741AD" w:rsidRDefault="00B73A4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1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8</w:t>
            </w:r>
          </w:p>
        </w:tc>
        <w:tc>
          <w:tcPr>
            <w:tcW w:w="910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66</w:t>
            </w:r>
          </w:p>
        </w:tc>
        <w:tc>
          <w:tcPr>
            <w:tcW w:w="1059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left="87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1</w:t>
            </w:r>
          </w:p>
        </w:tc>
        <w:tc>
          <w:tcPr>
            <w:tcW w:w="1076" w:type="dxa"/>
          </w:tcPr>
          <w:p w:rsidR="00B73A4F" w:rsidRPr="00E741AD" w:rsidRDefault="00B73A4F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,55</w:t>
            </w:r>
          </w:p>
        </w:tc>
      </w:tr>
      <w:tr w:rsidR="00D60130" w:rsidTr="00E741AD">
        <w:trPr>
          <w:trHeight w:val="330"/>
        </w:trPr>
        <w:tc>
          <w:tcPr>
            <w:tcW w:w="2256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3"/>
          </w:tcPr>
          <w:p w:rsidR="00D60130" w:rsidRPr="00E741AD" w:rsidRDefault="00D60130">
            <w:pPr>
              <w:pStyle w:val="TableParagraph"/>
              <w:spacing w:line="306" w:lineRule="exact"/>
              <w:ind w:left="2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тельная ООО «Ресурс» </w:t>
            </w:r>
          </w:p>
        </w:tc>
        <w:tc>
          <w:tcPr>
            <w:tcW w:w="893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60130" w:rsidRPr="00E741AD" w:rsidRDefault="00D60130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73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41"/>
              <w:ind w:left="9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026203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56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56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56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15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55"/>
              <w:ind w:left="11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66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66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,5669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66"/>
              <w:ind w:left="1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3,149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66"/>
              <w:ind w:left="8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1,56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66"/>
              <w:ind w:right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8,4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line="254" w:lineRule="exact"/>
              <w:ind w:left="11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line="254" w:lineRule="exact"/>
              <w:ind w:left="12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4" w:lineRule="exact"/>
              <w:ind w:left="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662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50" w:lineRule="exact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,6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54" w:lineRule="exact"/>
              <w:ind w:left="38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8,4135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54" w:lineRule="exact"/>
              <w:ind w:left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89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54" w:lineRule="exact"/>
              <w:ind w:left="87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09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54" w:lineRule="exact"/>
              <w:ind w:right="3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3</w:t>
            </w:r>
          </w:p>
        </w:tc>
      </w:tr>
      <w:tr w:rsidR="00B73A4F">
        <w:trPr>
          <w:trHeight w:val="55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строй</w:t>
            </w: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к</w:t>
            </w:r>
            <w:r w:rsidR="00E741AD"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а</w:t>
            </w:r>
          </w:p>
          <w:p w:rsidR="00B73A4F" w:rsidRPr="00E741AD" w:rsidRDefault="00E741AD">
            <w:pPr>
              <w:pStyle w:val="TableParagraph"/>
              <w:spacing w:before="12" w:line="265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шк.№</w:t>
            </w:r>
            <w:r w:rsidR="00026203"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47"/>
              <w:ind w:left="11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47"/>
              <w:ind w:left="12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1"/>
              <w:ind w:left="118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4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2"/>
              <w:ind w:left="42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55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402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22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963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22"/>
              <w:ind w:left="8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87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22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9</w:t>
            </w:r>
          </w:p>
        </w:tc>
      </w:tr>
      <w:tr w:rsidR="00B73A4F">
        <w:trPr>
          <w:trHeight w:val="589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6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65</w:t>
            </w:r>
            <w:r w:rsidR="00E741AD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маг.</w:t>
            </w:r>
          </w:p>
          <w:p w:rsidR="00B73A4F" w:rsidRPr="00E741AD" w:rsidRDefault="00026203">
            <w:pPr>
              <w:pStyle w:val="TableParagraph"/>
              <w:spacing w:before="17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Валентина"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6"/>
              <w:ind w:left="9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з-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6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36"/>
              <w:ind w:left="11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36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36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9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36"/>
              <w:ind w:left="11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41"/>
              <w:ind w:left="10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1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4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459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41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843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41"/>
              <w:ind w:left="87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26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41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2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4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9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\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42"/>
              <w:ind w:left="11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42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17"/>
              <w:ind w:left="3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17"/>
              <w:ind w:left="1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47"/>
              <w:ind w:left="10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4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4694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47"/>
              <w:ind w:left="1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468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47"/>
              <w:ind w:left="8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2,51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47"/>
              <w:ind w:right="2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0,0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Вереск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3" w:lineRule="exact"/>
              <w:ind w:left="1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21919" cy="97536"/>
                  <wp:effectExtent l="0" t="0" r="0" b="0"/>
                  <wp:docPr id="397" name="Image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41AD" w:rsidRPr="00E7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line="252" w:lineRule="exact"/>
              <w:ind w:left="11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line="252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49" w:lineRule="exact"/>
              <w:ind w:left="3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45" w:lineRule="exact"/>
              <w:ind w:left="11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45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4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331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45" w:lineRule="exact"/>
              <w:ind w:lef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,421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45" w:lineRule="exact"/>
              <w:ind w:left="8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53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45" w:lineRule="exac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11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елекесс"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line="243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  <w:r w:rsidR="00E741AD"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line="243" w:lineRule="exact"/>
              <w:ind w:left="11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line="243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43" w:lineRule="exact"/>
              <w:ind w:left="3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43" w:lineRule="exact"/>
              <w:ind w:left="11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43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4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664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43" w:lineRule="exact"/>
              <w:ind w:lef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,994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43" w:lineRule="exact"/>
              <w:ind w:left="8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42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43" w:lineRule="exact"/>
              <w:ind w:right="2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2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6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ар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-</w:t>
            </w:r>
            <w:r w:rsidR="00E741AD"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1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2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9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59" w:lineRule="exact"/>
              <w:ind w:left="11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6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6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3277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62" w:lineRule="exact"/>
              <w:ind w:left="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599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62" w:lineRule="exact"/>
              <w:ind w:left="87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98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62" w:lineRule="exact"/>
              <w:ind w:right="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птека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line="254" w:lineRule="exact"/>
              <w:ind w:left="9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\3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7" w:line="250" w:lineRule="exact"/>
              <w:ind w:left="11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7" w:line="250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4" w:lineRule="exact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43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line="254" w:lineRule="exact"/>
              <w:ind w:left="11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line="254" w:lineRule="exact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3157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line="254" w:lineRule="exact"/>
              <w:ind w:left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8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line="254" w:lineRule="exact"/>
              <w:ind w:left="87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8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line="254" w:lineRule="exact"/>
              <w:ind w:right="2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,8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шу</w:t>
            </w:r>
            <w:r w:rsidR="00E741AD"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17" w:line="26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E7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чеч.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3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22"/>
              <w:ind w:left="11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7"/>
              <w:ind w:left="10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5704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27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,17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27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,17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27"/>
              <w:ind w:left="8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</w:tr>
      <w:tr w:rsidR="00B73A4F">
        <w:trPr>
          <w:trHeight w:val="598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Башу</w:t>
            </w:r>
            <w:r w:rsidR="00E741AD"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у</w:t>
            </w: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12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/3</w:t>
            </w:r>
            <w:r w:rsid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х№2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3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7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7"/>
              <w:ind w:left="109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7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9245</w:t>
            </w:r>
          </w:p>
        </w:tc>
        <w:tc>
          <w:tcPr>
            <w:tcW w:w="910" w:type="dxa"/>
          </w:tcPr>
          <w:p w:rsidR="00B73A4F" w:rsidRPr="00E741AD" w:rsidRDefault="00026203">
            <w:pPr>
              <w:pStyle w:val="TableParagraph"/>
              <w:spacing w:before="127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,584</w:t>
            </w:r>
          </w:p>
        </w:tc>
        <w:tc>
          <w:tcPr>
            <w:tcW w:w="1059" w:type="dxa"/>
          </w:tcPr>
          <w:p w:rsidR="00B73A4F" w:rsidRPr="00E741AD" w:rsidRDefault="00026203">
            <w:pPr>
              <w:pStyle w:val="TableParagraph"/>
              <w:spacing w:before="127"/>
              <w:ind w:left="87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38</w:t>
            </w:r>
          </w:p>
        </w:tc>
        <w:tc>
          <w:tcPr>
            <w:tcW w:w="1076" w:type="dxa"/>
          </w:tcPr>
          <w:p w:rsidR="00B73A4F" w:rsidRPr="00E741AD" w:rsidRDefault="00026203">
            <w:pPr>
              <w:pStyle w:val="TableParagraph"/>
              <w:spacing w:before="127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79</w:t>
            </w:r>
          </w:p>
        </w:tc>
      </w:tr>
    </w:tbl>
    <w:p w:rsidR="00B73A4F" w:rsidRDefault="00B73A4F">
      <w:pPr>
        <w:pStyle w:val="a3"/>
      </w:pPr>
    </w:p>
    <w:p w:rsidR="00B73A4F" w:rsidRDefault="00B73A4F">
      <w:pPr>
        <w:pStyle w:val="a3"/>
      </w:pPr>
    </w:p>
    <w:p w:rsidR="00B73A4F" w:rsidRDefault="00B94ABF">
      <w:pPr>
        <w:pStyle w:val="a3"/>
        <w:spacing w:before="167"/>
      </w:pPr>
      <w:r>
        <w:pict>
          <v:shape id="docshape151" o:spid="_x0000_s1038" style="position:absolute;margin-left:182.9pt;margin-top:21.05pt;width:468pt;height:.1pt;z-index:-15714816;mso-wrap-distance-left:0;mso-wrap-distance-right:0;mso-position-horizontal-relative:page" coordorigin="3658,421" coordsize="9360,0" path="m3658,421r9360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249"/>
          <w:headerReference w:type="default" r:id="rId250"/>
          <w:footerReference w:type="default" r:id="rId251"/>
          <w:pgSz w:w="16840" w:h="11910" w:orient="landscape"/>
          <w:pgMar w:top="1320" w:right="260" w:bottom="280" w:left="640" w:header="920" w:footer="0" w:gutter="0"/>
          <w:pgNumType w:start="71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220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44"/>
        <w:gridCol w:w="706"/>
        <w:gridCol w:w="970"/>
        <w:gridCol w:w="1133"/>
        <w:gridCol w:w="2736"/>
        <w:gridCol w:w="883"/>
        <w:gridCol w:w="1128"/>
        <w:gridCol w:w="922"/>
        <w:gridCol w:w="1037"/>
        <w:gridCol w:w="1085"/>
      </w:tblGrid>
      <w:tr w:rsidR="00B73A4F">
        <w:trPr>
          <w:trHeight w:val="315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B73A4F">
            <w:pPr>
              <w:pStyle w:val="TableParagraph"/>
              <w:spacing w:before="4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4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405" name="Image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70" w:type="dxa"/>
          </w:tcPr>
          <w:p w:rsidR="00B73A4F" w:rsidRDefault="00026203">
            <w:pPr>
              <w:pStyle w:val="TableParagraph"/>
              <w:spacing w:before="2"/>
              <w:ind w:left="129" w:right="116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7"/>
              <w:ind w:left="115" w:right="12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32" w:line="263" w:lineRule="exact"/>
              <w:ind w:left="1272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12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3"/>
              <w:rPr>
                <w:sz w:val="24"/>
              </w:rPr>
            </w:pPr>
            <w:r>
              <w:rPr>
                <w:color w:val="1A1A1A"/>
                <w:spacing w:val="-10"/>
                <w:w w:val="95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12"/>
              <w:ind w:right="9"/>
              <w:rPr>
                <w:sz w:val="24"/>
              </w:rPr>
            </w:pPr>
            <w:r>
              <w:rPr>
                <w:color w:val="0F0F0F"/>
                <w:spacing w:val="-10"/>
                <w:w w:val="95"/>
                <w:sz w:val="24"/>
              </w:rPr>
              <w:t>9</w:t>
            </w:r>
          </w:p>
        </w:tc>
        <w:tc>
          <w:tcPr>
            <w:tcW w:w="1037" w:type="dxa"/>
          </w:tcPr>
          <w:p w:rsidR="00B73A4F" w:rsidRDefault="00026203">
            <w:pPr>
              <w:pStyle w:val="TableParagraph"/>
              <w:spacing w:before="12"/>
              <w:ind w:left="110" w:righ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12"/>
              <w:ind w:left="83" w:right="9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21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/4цех№1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47"/>
              <w:ind w:left="125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47"/>
              <w:ind w:left="129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47"/>
              <w:ind w:left="115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3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52"/>
              <w:ind w:left="1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2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0329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32"/>
              <w:ind w:left="1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97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32"/>
              <w:ind w:left="11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5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32"/>
              <w:ind w:left="8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59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17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/5 цех №3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22"/>
              <w:ind w:left="12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22"/>
              <w:ind w:left="12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15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52"/>
              <w:ind w:left="1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2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52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2731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52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6,01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52"/>
              <w:ind w:left="110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3,09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52"/>
              <w:ind w:left="83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7,07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/6адм.зд.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27"/>
              <w:ind w:left="12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27"/>
              <w:ind w:left="12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7"/>
              <w:ind w:left="1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68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7"/>
              <w:ind w:lef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15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6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Западная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/7склад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22"/>
              <w:ind w:left="12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22"/>
              <w:ind w:left="12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7"/>
              <w:ind w:left="1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52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7089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52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1,94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52"/>
              <w:ind w:left="11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6,0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52"/>
              <w:ind w:left="8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4,12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6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тиница</w:t>
            </w:r>
          </w:p>
          <w:p w:rsidR="00B73A4F" w:rsidRPr="00E741AD" w:rsidRDefault="00026203">
            <w:pPr>
              <w:pStyle w:val="TableParagraph"/>
              <w:spacing w:before="12"/>
              <w:ind w:left="5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Черемшан"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spacing w:before="98"/>
              <w:ind w:left="155"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22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22"/>
              <w:ind w:left="12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2"/>
              <w:ind w:left="1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6062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97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1,8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8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83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ая</w:t>
            </w:r>
          </w:p>
          <w:p w:rsidR="00B73A4F" w:rsidRPr="00E741AD" w:rsidRDefault="00026203">
            <w:pPr>
              <w:pStyle w:val="TableParagraph"/>
              <w:spacing w:before="7" w:line="26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47"/>
              <w:ind w:left="155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47"/>
              <w:ind w:left="12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47"/>
              <w:ind w:left="12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1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2"/>
              <w:ind w:left="1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10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5,5225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4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9,15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8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8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кад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line="252" w:lineRule="exact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0\3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line="252" w:lineRule="exact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line="252" w:lineRule="exact"/>
              <w:ind w:left="12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2" w:lineRule="exact"/>
              <w:ind w:left="11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line="252" w:lineRule="exact"/>
              <w:ind w:left="1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5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52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182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52" w:lineRule="exact"/>
              <w:ind w:left="1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155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52" w:lineRule="exact"/>
              <w:ind w:left="11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52" w:lineRule="exact"/>
              <w:ind w:left="8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9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4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ниги,</w:t>
            </w:r>
            <w:r w:rsidR="00E741AD"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афон,</w:t>
            </w:r>
          </w:p>
          <w:p w:rsidR="00B73A4F" w:rsidRPr="00E741AD" w:rsidRDefault="00026203">
            <w:pPr>
              <w:pStyle w:val="TableParagraph"/>
              <w:spacing w:before="1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Конфетти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6\3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32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32"/>
              <w:ind w:left="12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32"/>
              <w:ind w:left="11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32"/>
              <w:ind w:left="1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2"/>
              <w:ind w:left="10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824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32"/>
              <w:ind w:left="1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32"/>
              <w:ind w:left="11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32"/>
              <w:ind w:left="83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9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HC-16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Водоканал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line="254" w:lineRule="exact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line="254" w:lineRule="exact"/>
              <w:ind w:left="12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4" w:lineRule="exact"/>
              <w:ind w:left="11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8" w:line="254" w:lineRule="exact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59" w:lineRule="exact"/>
              <w:ind w:left="100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624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59" w:lineRule="exact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08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59" w:lineRule="exact"/>
              <w:ind w:left="1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62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59" w:lineRule="exact"/>
              <w:ind w:left="8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Hapcqд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3" w:lineRule="exact"/>
              <w:ind w:left="1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21919" cy="97536"/>
                  <wp:effectExtent l="0" t="0" r="0" b="0"/>
                  <wp:docPr id="406" name="Image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line="247" w:lineRule="exact"/>
              <w:ind w:left="12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line="247" w:lineRule="exact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47" w:lineRule="exact"/>
              <w:ind w:left="11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49" w:lineRule="exact"/>
              <w:ind w:left="10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49" w:lineRule="exact"/>
              <w:ind w:left="10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4791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49" w:lineRule="exact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98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49" w:lineRule="exact"/>
              <w:ind w:left="11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,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49" w:lineRule="exact"/>
              <w:ind w:left="10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ный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отребитель</w:t>
            </w: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ГВС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52"/>
              <w:ind w:left="12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52"/>
              <w:ind w:left="12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52"/>
              <w:ind w:left="11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7"/>
              <w:ind w:left="1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37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,0136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7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0,25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4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18</w:t>
            </w:r>
          </w:p>
        </w:tc>
      </w:tr>
      <w:tr w:rsidR="00B73A4F">
        <w:trPr>
          <w:trHeight w:val="848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4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бщенный</w:t>
            </w:r>
          </w:p>
          <w:p w:rsidR="00B73A4F" w:rsidRPr="00E741AD" w:rsidRDefault="00026203">
            <w:pPr>
              <w:pStyle w:val="TableParagraph"/>
              <w:spacing w:before="8" w:line="280" w:lineRule="atLeast"/>
              <w:ind w:left="993" w:right="271" w:hanging="6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потребительна 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ГВС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261"/>
              <w:ind w:left="15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261"/>
              <w:ind w:left="12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261"/>
              <w:ind w:left="12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266"/>
              <w:ind w:left="11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261"/>
              <w:ind w:left="13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before="1"/>
              <w:ind w:left="10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457</w:t>
            </w:r>
          </w:p>
        </w:tc>
        <w:tc>
          <w:tcPr>
            <w:tcW w:w="1128" w:type="dxa"/>
          </w:tcPr>
          <w:p w:rsidR="00B73A4F" w:rsidRPr="00E741AD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before="1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5401</w:t>
            </w:r>
          </w:p>
        </w:tc>
        <w:tc>
          <w:tcPr>
            <w:tcW w:w="922" w:type="dxa"/>
          </w:tcPr>
          <w:p w:rsidR="00B73A4F" w:rsidRPr="00E741AD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before="1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0,57</w:t>
            </w:r>
          </w:p>
        </w:tc>
        <w:tc>
          <w:tcPr>
            <w:tcW w:w="1037" w:type="dxa"/>
          </w:tcPr>
          <w:p w:rsidR="00B73A4F" w:rsidRPr="00E741AD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before="1"/>
              <w:ind w:left="11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1,63</w:t>
            </w:r>
          </w:p>
        </w:tc>
        <w:tc>
          <w:tcPr>
            <w:tcW w:w="1085" w:type="dxa"/>
          </w:tcPr>
          <w:p w:rsidR="00B73A4F" w:rsidRPr="00E741AD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before="1"/>
              <w:ind w:left="8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1,0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РУЭС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line="252" w:lineRule="exact"/>
              <w:ind w:left="15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2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2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2" w:lineRule="exact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4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line="252" w:lineRule="exact"/>
              <w:ind w:left="1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52" w:lineRule="exact"/>
              <w:ind w:left="10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11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52" w:lineRule="exact"/>
              <w:ind w:left="10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9797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52" w:lineRule="exact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2,05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52" w:lineRule="exact"/>
              <w:ind w:left="1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2,43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52" w:lineRule="exact"/>
              <w:ind w:left="83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0,38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Topr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вильон</w:t>
            </w:r>
          </w:p>
          <w:p w:rsidR="00B73A4F" w:rsidRPr="00E741AD" w:rsidRDefault="00026203">
            <w:pPr>
              <w:pStyle w:val="TableParagraph"/>
              <w:spacing w:before="17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западный"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84"/>
              <w:ind w:left="15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-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before="146"/>
              <w:ind w:left="12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before="146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46"/>
              <w:ind w:left="11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22"/>
              <w:ind w:left="13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08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197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5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13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П.</w:t>
            </w: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Макарова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line="254" w:lineRule="exact"/>
              <w:ind w:left="12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line="254" w:lineRule="exact"/>
              <w:ind w:left="13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54" w:lineRule="exact"/>
              <w:ind w:left="13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line="254" w:lineRule="exact"/>
              <w:ind w:left="1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5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54" w:lineRule="exact"/>
              <w:ind w:left="10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1782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54" w:lineRule="exact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45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54" w:lineRule="exact"/>
              <w:ind w:left="11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54" w:lineRule="exact"/>
              <w:ind w:left="11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09</w:t>
            </w:r>
          </w:p>
        </w:tc>
      </w:tr>
      <w:tr w:rsidR="00B73A4F">
        <w:trPr>
          <w:trHeight w:val="32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5"/>
                <w:sz w:val="24"/>
                <w:szCs w:val="24"/>
              </w:rPr>
              <w:t>д/садN</w:t>
            </w: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line="259" w:lineRule="exact"/>
              <w:ind w:left="15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06" w:type="dxa"/>
          </w:tcPr>
          <w:p w:rsidR="00B73A4F" w:rsidRPr="00E741AD" w:rsidRDefault="00026203">
            <w:pPr>
              <w:pStyle w:val="TableParagraph"/>
              <w:spacing w:line="264" w:lineRule="exact"/>
              <w:ind w:left="12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B73A4F" w:rsidRPr="00E741AD" w:rsidRDefault="00026203">
            <w:pPr>
              <w:pStyle w:val="TableParagraph"/>
              <w:spacing w:line="264" w:lineRule="exact"/>
              <w:ind w:left="13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line="264" w:lineRule="exact"/>
              <w:ind w:left="130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line="264" w:lineRule="exact"/>
              <w:ind w:left="1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line="26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line="26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155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line="26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073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line="264" w:lineRule="exact"/>
              <w:ind w:left="110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43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line="264" w:lineRule="exact"/>
              <w:ind w:left="11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36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167"/>
      </w:pPr>
      <w:r>
        <w:pict>
          <v:shape id="docshape156" o:spid="_x0000_s1037" style="position:absolute;margin-left:186.5pt;margin-top:21.1pt;width:468.25pt;height:.1pt;z-index:-15714304;mso-wrap-distance-left:0;mso-wrap-distance-right:0;mso-position-horizontal-relative:page" coordorigin="3730,422" coordsize="9365,0" path="m3730,422r9364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headerReference w:type="even" r:id="rId254"/>
          <w:headerReference w:type="default" r:id="rId255"/>
          <w:footerReference w:type="even" r:id="rId256"/>
          <w:pgSz w:w="16840" w:h="11910" w:orient="landscape"/>
          <w:pgMar w:top="1340" w:right="260" w:bottom="280" w:left="640" w:header="920" w:footer="0" w:gutter="0"/>
          <w:pgNumType w:start="72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273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83"/>
        <w:gridCol w:w="1117"/>
        <w:gridCol w:w="2735"/>
        <w:gridCol w:w="882"/>
        <w:gridCol w:w="1132"/>
        <w:gridCol w:w="916"/>
        <w:gridCol w:w="1046"/>
        <w:gridCol w:w="1075"/>
      </w:tblGrid>
      <w:tr w:rsidR="00B73A4F">
        <w:trPr>
          <w:trHeight w:val="29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7" w:line="269" w:lineRule="exact"/>
              <w:ind w:left="3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4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416" name="Image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B73A4F" w:rsidRDefault="00026203">
            <w:pPr>
              <w:pStyle w:val="TableParagraph"/>
              <w:spacing w:before="32" w:line="244" w:lineRule="exact"/>
              <w:ind w:left="126" w:right="113"/>
              <w:rPr>
                <w:rFonts w:ascii="Courier New"/>
                <w:sz w:val="24"/>
              </w:rPr>
            </w:pPr>
            <w:r>
              <w:rPr>
                <w:rFonts w:ascii="Courier New"/>
                <w:color w:val="0E0E0E"/>
                <w:spacing w:val="-10"/>
                <w:sz w:val="24"/>
              </w:rPr>
              <w:t>3</w:t>
            </w:r>
          </w:p>
        </w:tc>
        <w:tc>
          <w:tcPr>
            <w:tcW w:w="983" w:type="dxa"/>
          </w:tcPr>
          <w:p w:rsidR="00B73A4F" w:rsidRDefault="00026203">
            <w:pPr>
              <w:pStyle w:val="TableParagraph"/>
              <w:spacing w:before="32" w:line="244" w:lineRule="exact"/>
              <w:ind w:left="108" w:right="11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17" w:type="dxa"/>
          </w:tcPr>
          <w:p w:rsidR="00B73A4F" w:rsidRDefault="00026203">
            <w:pPr>
              <w:pStyle w:val="TableParagraph"/>
              <w:spacing w:before="7" w:line="269" w:lineRule="exact"/>
              <w:ind w:left="144" w:right="14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37" w:line="239" w:lineRule="exact"/>
              <w:ind w:left="119" w:right="10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16" w:line="260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16" w:line="260" w:lineRule="exact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6" w:type="dxa"/>
          </w:tcPr>
          <w:p w:rsidR="00B73A4F" w:rsidRDefault="00026203">
            <w:pPr>
              <w:pStyle w:val="TableParagraph"/>
              <w:spacing w:before="16" w:line="260" w:lineRule="exact"/>
              <w:ind w:left="18"/>
              <w:rPr>
                <w:sz w:val="24"/>
              </w:rPr>
            </w:pPr>
            <w:r>
              <w:rPr>
                <w:color w:val="0E0E0E"/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6" w:line="260" w:lineRule="exact"/>
              <w:ind w:left="126" w:righ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16" w:line="260" w:lineRule="exact"/>
              <w:ind w:left="95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301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/сад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2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3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27" w:line="254" w:lineRule="exact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27" w:line="254" w:lineRule="exact"/>
              <w:ind w:left="108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2"/>
              <w:ind w:left="144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1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27" w:line="254" w:lineRule="exact"/>
              <w:ind w:left="119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7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7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1114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7" w:line="274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3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7" w:line="274" w:lineRule="exact"/>
              <w:ind w:left="126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2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7" w:line="274" w:lineRule="exact"/>
              <w:ind w:left="2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8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/сад</w:t>
            </w:r>
            <w:r w:rsidR="00E741AD"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56ул.</w:t>
            </w:r>
          </w:p>
          <w:p w:rsidR="00B73A4F" w:rsidRPr="00E741AD" w:rsidRDefault="00026203">
            <w:pPr>
              <w:pStyle w:val="TableParagraph"/>
              <w:spacing w:before="1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гоб.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5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7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47"/>
              <w:ind w:left="108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27"/>
              <w:ind w:left="144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4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3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32"/>
              <w:ind w:left="1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797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3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42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,7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32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28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/сад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57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54" w:lineRule="exact"/>
              <w:ind w:left="12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54" w:lineRule="exact"/>
              <w:ind w:left="10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54" w:lineRule="exact"/>
              <w:ind w:left="144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3" w:line="254" w:lineRule="exact"/>
              <w:ind w:left="11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line="25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</w:p>
        </w:tc>
        <w:tc>
          <w:tcPr>
            <w:tcW w:w="1132" w:type="dxa"/>
          </w:tcPr>
          <w:p w:rsidR="00B73A4F" w:rsidRPr="00E741AD" w:rsidRDefault="00E741AD">
            <w:pPr>
              <w:pStyle w:val="TableParagraph"/>
              <w:spacing w:line="257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,</w:t>
            </w:r>
            <w:r w:rsidR="00026203"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7</w:t>
            </w: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B73A4F" w:rsidRPr="00E741AD" w:rsidRDefault="00E741AD">
            <w:pPr>
              <w:pStyle w:val="TableParagraph"/>
              <w:spacing w:line="257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22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7" w:lineRule="exact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91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line="257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69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/сад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7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54" w:lineRule="exact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54" w:lineRule="exact"/>
              <w:ind w:left="10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54" w:lineRule="exact"/>
              <w:ind w:left="144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7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3" w:line="258" w:lineRule="exact"/>
              <w:ind w:left="11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line="25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9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6484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1,02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9" w:lineRule="exact"/>
              <w:ind w:left="126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72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line="259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69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5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/сад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8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45" w:lineRule="exact"/>
              <w:ind w:left="12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45" w:lineRule="exact"/>
              <w:ind w:left="10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45" w:lineRule="exact"/>
              <w:ind w:left="144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36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52" w:lineRule="exact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08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8,4077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,44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126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3,79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3" w:line="249" w:lineRule="exact"/>
              <w:ind w:left="2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6,3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Ермак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line="24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49" w:lineRule="exact"/>
              <w:ind w:left="12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49" w:lineRule="exact"/>
              <w:ind w:left="10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49" w:lineRule="exact"/>
              <w:ind w:left="144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57" w:lineRule="exact"/>
              <w:ind w:left="11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5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97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4" w:lineRule="exact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9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line="254" w:lineRule="exact"/>
              <w:ind w:left="2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31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Находка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49" w:lineRule="exact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49" w:lineRule="exact"/>
              <w:ind w:left="10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49" w:lineRule="exact"/>
              <w:ind w:left="144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57" w:lineRule="exact"/>
              <w:ind w:left="11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line="254" w:lineRule="exact"/>
              <w:ind w:left="10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5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96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54" w:lineRule="exact"/>
              <w:ind w:left="12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28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line="254" w:lineRule="exact"/>
              <w:ind w:left="2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32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газин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Айсберг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line="249" w:lineRule="exact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line="249" w:lineRule="exact"/>
              <w:ind w:left="10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line="249" w:lineRule="exact"/>
              <w:ind w:left="14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76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52" w:lineRule="exact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line="249" w:lineRule="exact"/>
              <w:ind w:left="103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line="249" w:lineRule="exact"/>
              <w:ind w:left="13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401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line="24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29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line="249" w:lineRule="exact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9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line="249" w:lineRule="exact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6</w:t>
            </w:r>
          </w:p>
        </w:tc>
      </w:tr>
      <w:tr w:rsidR="00B73A4F">
        <w:trPr>
          <w:trHeight w:val="555"/>
        </w:trPr>
        <w:tc>
          <w:tcPr>
            <w:tcW w:w="2251" w:type="dxa"/>
          </w:tcPr>
          <w:p w:rsidR="00B73A4F" w:rsidRPr="00E741AD" w:rsidRDefault="00E741AD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М</w:t>
            </w:r>
            <w:r w:rsidR="00026203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азин</w:t>
            </w: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л.</w:t>
            </w:r>
          </w:p>
          <w:p w:rsidR="00B73A4F" w:rsidRPr="00E741AD" w:rsidRDefault="00026203">
            <w:pPr>
              <w:pStyle w:val="TableParagraph"/>
              <w:spacing w:before="17" w:line="265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B73A4F">
            <w:pPr>
              <w:pStyle w:val="TableParagraph"/>
              <w:spacing w:line="153" w:lineRule="exact"/>
              <w:ind w:left="1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2"/>
              <w:ind w:left="12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42"/>
              <w:ind w:left="108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22"/>
              <w:ind w:left="14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3"/>
              <w:ind w:left="11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22"/>
              <w:ind w:left="10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22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765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2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57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97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22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4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</w:t>
            </w:r>
            <w:r w:rsidRPr="00E741AD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59</w:t>
            </w:r>
          </w:p>
          <w:p w:rsidR="00B73A4F" w:rsidRPr="00E741AD" w:rsidRDefault="00026203">
            <w:pPr>
              <w:pStyle w:val="TableParagraph"/>
              <w:spacing w:before="12" w:line="26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6"/>
              <w:ind w:left="12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36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36"/>
              <w:ind w:left="14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6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37"/>
              <w:ind w:left="119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36"/>
              <w:ind w:left="10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3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506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36"/>
              <w:ind w:left="57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07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6"/>
              <w:ind w:left="12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,8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36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2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</w:t>
            </w:r>
            <w:r w:rsidRPr="00E741AD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>59</w:t>
            </w:r>
          </w:p>
          <w:p w:rsidR="00B73A4F" w:rsidRPr="00E741AD" w:rsidRDefault="00026203">
            <w:pPr>
              <w:pStyle w:val="TableParagraph"/>
              <w:spacing w:before="12" w:line="265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флюорография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32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32"/>
              <w:ind w:left="14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57"/>
              <w:ind w:left="11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52"/>
              <w:ind w:left="10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5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3541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5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,34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2"/>
              <w:ind w:left="12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7,98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52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2,63</w:t>
            </w:r>
          </w:p>
        </w:tc>
      </w:tr>
      <w:tr w:rsidR="00B73A4F">
        <w:trPr>
          <w:trHeight w:val="58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73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63</w:t>
            </w:r>
            <w:r w:rsidR="00E741AD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ехнич.</w:t>
            </w:r>
          </w:p>
          <w:p w:rsidR="00B73A4F" w:rsidRPr="00E741AD" w:rsidRDefault="00026203">
            <w:pPr>
              <w:pStyle w:val="TableParagraph"/>
              <w:spacing w:before="26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41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1"/>
              <w:ind w:left="12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41"/>
              <w:ind w:left="10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41"/>
              <w:ind w:left="14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41"/>
              <w:ind w:left="11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41"/>
              <w:ind w:left="10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41"/>
              <w:ind w:left="13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1028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41"/>
              <w:ind w:left="8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85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41"/>
              <w:ind w:left="12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0,65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41"/>
              <w:ind w:left="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79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63</w:t>
            </w:r>
            <w:r w:rsidR="00E741AD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ехнич.</w:t>
            </w:r>
          </w:p>
          <w:p w:rsidR="00B73A4F" w:rsidRPr="00E741AD" w:rsidRDefault="00026203">
            <w:pPr>
              <w:pStyle w:val="TableParagraph"/>
              <w:spacing w:before="26" w:line="250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7"/>
              <w:ind w:left="126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17"/>
              <w:ind w:left="10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22"/>
              <w:ind w:left="14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47"/>
              <w:ind w:left="11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22"/>
              <w:ind w:left="103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22"/>
              <w:ind w:left="13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2465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22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4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49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22"/>
              <w:ind w:left="2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95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63</w:t>
            </w:r>
            <w:r w:rsidR="00E741AD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ехнич.</w:t>
            </w:r>
          </w:p>
          <w:p w:rsidR="00B73A4F" w:rsidRPr="00E741AD" w:rsidRDefault="00026203">
            <w:pPr>
              <w:pStyle w:val="TableParagraph"/>
              <w:spacing w:before="17" w:line="26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83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32"/>
              <w:ind w:left="10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32"/>
              <w:ind w:left="14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3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32"/>
              <w:ind w:left="11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57"/>
              <w:ind w:left="10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18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57"/>
              <w:ind w:left="13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4442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57"/>
              <w:ind w:left="8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9,60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7"/>
              <w:ind w:left="12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0,52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57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0,92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5</w:t>
            </w:r>
          </w:p>
          <w:p w:rsidR="00B73A4F" w:rsidRPr="00E741AD" w:rsidRDefault="00026203">
            <w:pPr>
              <w:pStyle w:val="TableParagraph"/>
              <w:spacing w:before="7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илище</w:t>
            </w:r>
            <w:r w:rsidR="00E741AD"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№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32"/>
              <w:ind w:left="11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57"/>
              <w:ind w:left="14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0,6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32"/>
              <w:ind w:left="11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32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9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32"/>
              <w:ind w:left="131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4047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32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5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,2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32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4</w:t>
            </w:r>
          </w:p>
        </w:tc>
      </w:tr>
      <w:tr w:rsidR="00B73A4F">
        <w:trPr>
          <w:trHeight w:val="58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4" w:lineRule="exact"/>
              <w:ind w:left="5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.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5a</w:t>
            </w:r>
          </w:p>
          <w:p w:rsidR="00B73A4F" w:rsidRPr="00E741AD" w:rsidRDefault="00026203">
            <w:pPr>
              <w:pStyle w:val="TableParagraph"/>
              <w:spacing w:before="12"/>
              <w:ind w:left="6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Престиж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7"/>
              <w:ind w:left="12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73A4F" w:rsidRPr="00E741AD" w:rsidRDefault="00026203">
            <w:pPr>
              <w:pStyle w:val="TableParagraph"/>
              <w:spacing w:before="117"/>
              <w:ind w:left="12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73A4F" w:rsidRPr="00E741AD" w:rsidRDefault="00026203">
            <w:pPr>
              <w:pStyle w:val="TableParagraph"/>
              <w:spacing w:before="117"/>
              <w:ind w:left="144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42"/>
              <w:ind w:left="11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E741AD" w:rsidRDefault="00026203">
            <w:pPr>
              <w:pStyle w:val="TableParagraph"/>
              <w:spacing w:before="123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1132" w:type="dxa"/>
          </w:tcPr>
          <w:p w:rsidR="00B73A4F" w:rsidRPr="00E741AD" w:rsidRDefault="00026203">
            <w:pPr>
              <w:pStyle w:val="TableParagraph"/>
              <w:spacing w:before="123"/>
              <w:ind w:left="13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151</w:t>
            </w:r>
          </w:p>
        </w:tc>
        <w:tc>
          <w:tcPr>
            <w:tcW w:w="916" w:type="dxa"/>
          </w:tcPr>
          <w:p w:rsidR="00B73A4F" w:rsidRPr="00E741AD" w:rsidRDefault="00026203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755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3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17</w:t>
            </w:r>
          </w:p>
        </w:tc>
        <w:tc>
          <w:tcPr>
            <w:tcW w:w="1075" w:type="dxa"/>
          </w:tcPr>
          <w:p w:rsidR="00B73A4F" w:rsidRPr="00E741AD" w:rsidRDefault="00026203">
            <w:pPr>
              <w:pStyle w:val="TableParagraph"/>
              <w:spacing w:before="123"/>
              <w:ind w:left="2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41</w:t>
            </w:r>
          </w:p>
        </w:tc>
      </w:tr>
    </w:tbl>
    <w:p w:rsidR="00B73A4F" w:rsidRDefault="00B73A4F">
      <w:pPr>
        <w:rPr>
          <w:rFonts w:ascii="Times New Roman"/>
          <w:sz w:val="24"/>
        </w:rPr>
        <w:sectPr w:rsidR="00B73A4F">
          <w:headerReference w:type="even" r:id="rId258"/>
          <w:headerReference w:type="default" r:id="rId259"/>
          <w:footerReference w:type="default" r:id="rId260"/>
          <w:pgSz w:w="16840" w:h="11910" w:orient="landscape"/>
          <w:pgMar w:top="1320" w:right="260" w:bottom="1260" w:left="640" w:header="930" w:footer="1067" w:gutter="0"/>
          <w:pgNumType w:start="73"/>
          <w:cols w:space="720"/>
        </w:sectPr>
      </w:pPr>
    </w:p>
    <w:p w:rsidR="00B73A4F" w:rsidRDefault="00B73A4F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268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9"/>
        <w:gridCol w:w="710"/>
        <w:gridCol w:w="969"/>
        <w:gridCol w:w="1127"/>
        <w:gridCol w:w="2735"/>
        <w:gridCol w:w="887"/>
        <w:gridCol w:w="1122"/>
        <w:gridCol w:w="920"/>
        <w:gridCol w:w="1035"/>
        <w:gridCol w:w="1088"/>
      </w:tblGrid>
      <w:tr w:rsidR="00B73A4F">
        <w:trPr>
          <w:trHeight w:val="306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7"/>
              <w:ind w:left="34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422" name="Image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2" w:line="263" w:lineRule="exact"/>
              <w:ind w:left="123" w:right="132"/>
              <w:rPr>
                <w:rFonts w:ascii="Courier New"/>
                <w:sz w:val="24"/>
              </w:rPr>
            </w:pPr>
            <w:r>
              <w:rPr>
                <w:rFonts w:ascii="Courier New"/>
                <w:color w:val="0E0E0E"/>
                <w:spacing w:val="-10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7"/>
              <w:ind w:left="119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0" w:type="dxa"/>
          </w:tcPr>
          <w:p w:rsidR="00B73A4F" w:rsidRDefault="00026203">
            <w:pPr>
              <w:pStyle w:val="TableParagraph"/>
              <w:spacing w:before="7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5" w:type="dxa"/>
          </w:tcPr>
          <w:p w:rsidR="00B73A4F" w:rsidRDefault="00026203">
            <w:pPr>
              <w:pStyle w:val="TableParagraph"/>
              <w:spacing w:before="7"/>
              <w:ind w:left="114" w:right="8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8" w:type="dxa"/>
          </w:tcPr>
          <w:p w:rsidR="00B73A4F" w:rsidRDefault="00026203">
            <w:pPr>
              <w:pStyle w:val="TableParagraph"/>
              <w:spacing w:before="2"/>
              <w:ind w:left="74" w:right="6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before="16"/>
              <w:ind w:left="5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.63a</w:t>
            </w:r>
          </w:p>
          <w:p w:rsidR="00B73A4F" w:rsidRPr="00E741AD" w:rsidRDefault="00026203">
            <w:pPr>
              <w:pStyle w:val="TableParagraph"/>
              <w:spacing w:before="33" w:line="269" w:lineRule="exact"/>
              <w:ind w:left="6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ис"Али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6"/>
              <w:ind w:left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46"/>
              <w:ind w:left="123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66"/>
              <w:ind w:left="119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41"/>
              <w:ind w:left="6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05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41"/>
              <w:ind w:left="2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964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4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,565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41"/>
              <w:ind w:left="11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0,5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41"/>
              <w:ind w:left="7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93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64" w:lineRule="exact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остр.55</w:t>
            </w: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с</w:t>
            </w:r>
          </w:p>
          <w:p w:rsidR="00B73A4F" w:rsidRPr="00E741AD" w:rsidRDefault="00026203">
            <w:pPr>
              <w:pStyle w:val="TableParagraph"/>
              <w:spacing w:before="30"/>
              <w:ind w:left="4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="00E741AD" w:rsidRPr="00E7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тр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7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27"/>
              <w:ind w:left="12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7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64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19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E741AD">
            <w:pPr>
              <w:pStyle w:val="TableParagraph"/>
              <w:spacing w:before="127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o,1</w:t>
            </w:r>
            <w:r w:rsidR="00026203"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4</w:t>
            </w: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7"/>
              <w:ind w:right="1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913</w:t>
            </w:r>
          </w:p>
        </w:tc>
        <w:tc>
          <w:tcPr>
            <w:tcW w:w="920" w:type="dxa"/>
          </w:tcPr>
          <w:p w:rsidR="00B73A4F" w:rsidRPr="00E741AD" w:rsidRDefault="00E741AD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7</w:t>
            </w:r>
            <w:r w:rsidR="00026203"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,84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27"/>
              <w:ind w:left="11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9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27"/>
              <w:ind w:left="7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4</w:t>
            </w:r>
          </w:p>
        </w:tc>
      </w:tr>
      <w:tr w:rsidR="00B73A4F">
        <w:trPr>
          <w:trHeight w:val="579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.Автостр.</w:t>
            </w: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61/1</w:t>
            </w:r>
          </w:p>
          <w:p w:rsidR="00B73A4F" w:rsidRPr="00E741AD" w:rsidRDefault="00026203">
            <w:pPr>
              <w:pStyle w:val="TableParagraph"/>
              <w:spacing w:before="3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ристалл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7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27"/>
              <w:ind w:left="12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7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7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57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3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32"/>
              <w:ind w:left="2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3118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3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5,618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32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11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32"/>
              <w:ind w:left="7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5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0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7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2"/>
              <w:ind w:left="2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22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3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2"/>
              <w:ind w:left="11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2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2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2"/>
              <w:ind w:right="1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093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22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04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22"/>
              <w:ind w:left="11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52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22"/>
              <w:ind w:left="7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7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.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7"/>
              <w:ind w:left="2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17"/>
              <w:ind w:left="123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2"/>
              <w:ind w:left="11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4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47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,5445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47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8,81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47"/>
              <w:ind w:left="11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9,39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47"/>
              <w:ind w:left="74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0,57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0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7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47"/>
              <w:ind w:left="12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1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2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7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5455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2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8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27"/>
              <w:ind w:left="11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88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27"/>
              <w:ind w:left="7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8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. 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7"/>
              <w:ind w:left="2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47"/>
              <w:ind w:left="12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1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5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52"/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459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52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0,588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52"/>
              <w:ind w:left="1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0,28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52"/>
              <w:ind w:left="7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9,69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E741AD" w:rsidRDefault="00B73A4F">
            <w:pPr>
              <w:pStyle w:val="TableParagraph"/>
              <w:spacing w:line="24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E741AD">
            <w:pPr>
              <w:pStyle w:val="TableParagraph"/>
              <w:spacing w:before="2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Ульяновскоблводоканал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7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47"/>
              <w:ind w:left="12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52"/>
              <w:ind w:left="11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52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52"/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4328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5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3,31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52"/>
              <w:ind w:left="11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6,75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52"/>
              <w:ind w:left="7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43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E741AD" w:rsidRPr="00E741AD" w:rsidRDefault="00026203" w:rsidP="00E741AD">
            <w:pPr>
              <w:pStyle w:val="TableParagraph"/>
              <w:spacing w:before="4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AD" w:rsidRPr="00E741AD">
              <w:rPr>
                <w:rFonts w:ascii="Times New Roman" w:hAnsi="Times New Roman" w:cs="Times New Roman"/>
                <w:sz w:val="24"/>
                <w:szCs w:val="24"/>
              </w:rPr>
              <w:t>танция канализации</w:t>
            </w:r>
          </w:p>
          <w:p w:rsidR="00B73A4F" w:rsidRPr="00E741AD" w:rsidRDefault="00B73A4F">
            <w:pPr>
              <w:pStyle w:val="TableParagraph"/>
              <w:spacing w:before="55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7"/>
              <w:ind w:left="2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17"/>
              <w:ind w:left="12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2"/>
              <w:ind w:left="11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2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296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164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22"/>
              <w:ind w:left="11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48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22"/>
              <w:ind w:left="9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2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ция</w:t>
            </w:r>
          </w:p>
          <w:p w:rsidR="00B73A4F" w:rsidRPr="00E741AD" w:rsidRDefault="00026203">
            <w:pPr>
              <w:pStyle w:val="TableParagraph"/>
              <w:spacing w:before="12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светления</w:t>
            </w:r>
            <w:r w:rsidR="00E741AD"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ков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7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17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17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17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4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42"/>
              <w:ind w:right="1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,0394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42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8,72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42"/>
              <w:ind w:left="11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4,76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42"/>
              <w:ind w:left="7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6,03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4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оянка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Али"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7" w:lineRule="exact"/>
              <w:ind w:left="2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line="247" w:lineRule="exact"/>
              <w:ind w:left="12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line="247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52" w:lineRule="exact"/>
              <w:ind w:left="11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line="249" w:lineRule="exact"/>
              <w:ind w:left="7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05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9" w:lineRule="exact"/>
              <w:ind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47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line="24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9,57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line="249" w:lineRule="exact"/>
              <w:ind w:left="11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0,5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line="249" w:lineRule="exact"/>
              <w:ind w:left="9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93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4" w:lineRule="exact"/>
              <w:ind w:left="12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8" w:lineRule="exact"/>
              <w:ind w:left="1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21920" cy="100583"/>
                  <wp:effectExtent l="0" t="0" r="0" b="0"/>
                  <wp:docPr id="423" name="Image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9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line="249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3" w:line="254" w:lineRule="exact"/>
              <w:ind w:left="11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line="254" w:lineRule="exact"/>
              <w:ind w:left="13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54" w:lineRule="exact"/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557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line="25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329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line="254" w:lineRule="exact"/>
              <w:ind w:left="11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62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line="254" w:lineRule="exact"/>
              <w:ind w:left="97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29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43" w:lineRule="exact"/>
              <w:ind w:left="12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line="243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-</w:t>
            </w:r>
            <w:r w:rsid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line="243" w:lineRule="exact"/>
              <w:ind w:left="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line="243" w:lineRule="exact"/>
              <w:ind w:left="123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line="243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8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line="243" w:lineRule="exact"/>
              <w:ind w:left="11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line="243" w:lineRule="exact"/>
              <w:ind w:left="13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line="243" w:lineRule="exact"/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2901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line="243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4,2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line="243" w:lineRule="exact"/>
              <w:ind w:left="11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6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line="243" w:lineRule="exact"/>
              <w:ind w:left="10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,4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64" w:lineRule="exact"/>
              <w:ind w:left="12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94"/>
              <w:ind w:left="2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s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94"/>
              <w:ind w:left="12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E741AD">
            <w:pPr>
              <w:pStyle w:val="TableParagraph"/>
              <w:spacing w:before="94"/>
              <w:ind w:left="1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026203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1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27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27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301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27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998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27"/>
              <w:ind w:left="11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8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27"/>
              <w:ind w:left="11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29</w:t>
            </w:r>
          </w:p>
        </w:tc>
      </w:tr>
      <w:tr w:rsidR="00B73A4F">
        <w:trPr>
          <w:trHeight w:val="618"/>
        </w:trPr>
        <w:tc>
          <w:tcPr>
            <w:tcW w:w="2256" w:type="dxa"/>
          </w:tcPr>
          <w:p w:rsidR="00B73A4F" w:rsidRPr="00E741AD" w:rsidRDefault="00026203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7"/>
              <w:ind w:left="2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E741AD" w:rsidRDefault="00026203">
            <w:pPr>
              <w:pStyle w:val="TableParagraph"/>
              <w:spacing w:before="147"/>
              <w:ind w:left="12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E741AD" w:rsidRDefault="00026203">
            <w:pPr>
              <w:pStyle w:val="TableParagraph"/>
              <w:spacing w:before="122"/>
              <w:ind w:left="13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35" w:type="dxa"/>
          </w:tcPr>
          <w:p w:rsidR="00B73A4F" w:rsidRPr="00E741AD" w:rsidRDefault="00026203">
            <w:pPr>
              <w:pStyle w:val="TableParagraph"/>
              <w:spacing w:before="127"/>
              <w:ind w:left="12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E741AD" w:rsidRDefault="00026203">
            <w:pPr>
              <w:pStyle w:val="TableParagraph"/>
              <w:spacing w:before="152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E741AD" w:rsidRDefault="00026203">
            <w:pPr>
              <w:pStyle w:val="TableParagraph"/>
              <w:spacing w:before="152"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294</w:t>
            </w:r>
          </w:p>
        </w:tc>
        <w:tc>
          <w:tcPr>
            <w:tcW w:w="920" w:type="dxa"/>
          </w:tcPr>
          <w:p w:rsidR="00B73A4F" w:rsidRPr="00E741AD" w:rsidRDefault="00026203">
            <w:pPr>
              <w:pStyle w:val="TableParagraph"/>
              <w:spacing w:before="152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,603</w:t>
            </w:r>
          </w:p>
        </w:tc>
        <w:tc>
          <w:tcPr>
            <w:tcW w:w="1035" w:type="dxa"/>
          </w:tcPr>
          <w:p w:rsidR="00B73A4F" w:rsidRPr="00E741AD" w:rsidRDefault="00026203">
            <w:pPr>
              <w:pStyle w:val="TableParagraph"/>
              <w:spacing w:before="15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3,58</w:t>
            </w:r>
          </w:p>
        </w:tc>
        <w:tc>
          <w:tcPr>
            <w:tcW w:w="1088" w:type="dxa"/>
          </w:tcPr>
          <w:p w:rsidR="00B73A4F" w:rsidRPr="00E741AD" w:rsidRDefault="00026203">
            <w:pPr>
              <w:pStyle w:val="TableParagraph"/>
              <w:spacing w:before="152"/>
              <w:ind w:left="11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8,98</w:t>
            </w:r>
          </w:p>
        </w:tc>
      </w:tr>
    </w:tbl>
    <w:p w:rsidR="00B73A4F" w:rsidRDefault="00B73A4F">
      <w:pPr>
        <w:pStyle w:val="a3"/>
      </w:pPr>
    </w:p>
    <w:p w:rsidR="00B73A4F" w:rsidRDefault="00B94ABF">
      <w:pPr>
        <w:pStyle w:val="a3"/>
        <w:spacing w:before="175"/>
      </w:pPr>
      <w:r>
        <w:pict>
          <v:shape id="docshape166" o:spid="_x0000_s1032" style="position:absolute;margin-left:189.35pt;margin-top:21.5pt;width:467.55pt;height:.1pt;z-index:-15712768;mso-wrap-distance-left:0;mso-wrap-distance-right:0;mso-position-horizontal-relative:page" coordorigin="3787,430" coordsize="9351,0" path="m3787,430r9351,e" filled="f" strokeweight="1.44pt">
            <v:path arrowok="t"/>
            <w10:wrap type="topAndBottom" anchorx="page"/>
          </v:shape>
        </w:pict>
      </w:r>
    </w:p>
    <w:p w:rsidR="00B73A4F" w:rsidRDefault="00B73A4F">
      <w:pPr>
        <w:jc w:val="center"/>
        <w:sectPr w:rsidR="00B73A4F">
          <w:footerReference w:type="even" r:id="rId263"/>
          <w:pgSz w:w="16840" w:h="11910" w:orient="landscape"/>
          <w:pgMar w:top="1340" w:right="260" w:bottom="280" w:left="640" w:header="0" w:footer="0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29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20"/>
        <w:gridCol w:w="955"/>
        <w:gridCol w:w="1123"/>
        <w:gridCol w:w="2741"/>
        <w:gridCol w:w="883"/>
        <w:gridCol w:w="1128"/>
        <w:gridCol w:w="922"/>
        <w:gridCol w:w="1037"/>
        <w:gridCol w:w="1090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3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9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20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35" name="Image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:rsidR="00B73A4F" w:rsidRDefault="00026203">
            <w:pPr>
              <w:pStyle w:val="TableParagraph"/>
              <w:spacing w:before="32" w:line="263" w:lineRule="exact"/>
              <w:ind w:left="106" w:right="13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32" w:line="263" w:lineRule="exact"/>
              <w:ind w:left="139" w:right="13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12"/>
              <w:ind w:left="120" w:right="10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42" w:line="254" w:lineRule="exact"/>
              <w:ind w:left="24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spacing w:val="-10"/>
                <w:w w:val="1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42" w:line="254" w:lineRule="exact"/>
              <w:ind w:left="1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8</w:t>
            </w:r>
          </w:p>
        </w:tc>
        <w:tc>
          <w:tcPr>
            <w:tcW w:w="922" w:type="dxa"/>
          </w:tcPr>
          <w:p w:rsidR="00B73A4F" w:rsidRDefault="00026203">
            <w:pPr>
              <w:pStyle w:val="TableParagraph"/>
              <w:spacing w:before="42" w:line="254" w:lineRule="exact"/>
              <w:ind w:left="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9</w:t>
            </w:r>
          </w:p>
        </w:tc>
        <w:tc>
          <w:tcPr>
            <w:tcW w:w="1037" w:type="dxa"/>
          </w:tcPr>
          <w:p w:rsidR="00B73A4F" w:rsidRDefault="00026203">
            <w:pPr>
              <w:pStyle w:val="TableParagraph"/>
              <w:spacing w:before="42" w:line="254" w:lineRule="exact"/>
              <w:ind w:left="110" w:right="8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0</w:t>
            </w:r>
          </w:p>
        </w:tc>
        <w:tc>
          <w:tcPr>
            <w:tcW w:w="1090" w:type="dxa"/>
          </w:tcPr>
          <w:p w:rsidR="00B73A4F" w:rsidRDefault="00026203">
            <w:pPr>
              <w:pStyle w:val="TableParagraph"/>
              <w:spacing w:before="21" w:line="274" w:lineRule="exact"/>
              <w:ind w:left="87" w:right="8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1"/>
              <w:ind w:left="9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\3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42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42"/>
              <w:ind w:left="106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1"/>
              <w:ind w:left="139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6"/>
              <w:ind w:left="120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66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66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18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6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,19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66"/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1,87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66"/>
              <w:ind w:left="87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0,68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9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\1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27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27"/>
              <w:ind w:left="10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52"/>
              <w:ind w:left="12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266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3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9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32"/>
              <w:ind w:left="11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68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32"/>
              <w:ind w:left="87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88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9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\2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27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27"/>
              <w:ind w:left="10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7"/>
              <w:ind w:left="12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231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92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4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7"/>
              <w:ind w:left="8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32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9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\2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42"/>
              <w:ind w:left="95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42"/>
              <w:ind w:left="10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8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10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right="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669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994</w:t>
            </w:r>
          </w:p>
        </w:tc>
        <w:tc>
          <w:tcPr>
            <w:tcW w:w="1037" w:type="dxa"/>
          </w:tcPr>
          <w:p w:rsidR="00B73A4F" w:rsidRPr="00E741AD" w:rsidRDefault="00B94ABF">
            <w:pPr>
              <w:pStyle w:val="TableParagraph"/>
              <w:spacing w:before="117"/>
              <w:ind w:left="110"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docshapegroup173" o:spid="_x0000_s1030" style="position:absolute;left:0;text-align:left;margin-left:19.55pt;margin-top:9.2pt;width:4.8pt;height:9.4pt;z-index:-47096320;mso-position-horizontal-relative:text;mso-position-vertical-relative:text" coordorigin="391,184" coordsize="96,188">
                  <v:shape id="docshape174" o:spid="_x0000_s1031" type="#_x0000_t75" style="position:absolute;left:391;top:183;width:96;height:188">
                    <v:imagedata r:id="rId265" o:title=""/>
                  </v:shape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docshapegroup175" o:spid="_x0000_s1028" style="position:absolute;left:0;text-align:left;margin-left:28.7pt;margin-top:9.2pt;width:4.8pt;height:9.4pt;z-index:-47095808;mso-position-horizontal-relative:text;mso-position-vertical-relative:text" coordorigin="574,184" coordsize="96,188">
                  <v:shape id="docshape176" o:spid="_x0000_s1029" type="#_x0000_t75" style="position:absolute;left:573;top:183;width:96;height:188">
                    <v:imagedata r:id="rId266" o:title=""/>
                  </v:shape>
                </v:group>
              </w:pic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8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2"/>
              <w:ind w:left="8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28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1a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1a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22"/>
              <w:ind w:left="9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22"/>
              <w:ind w:left="10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2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10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98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108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34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2"/>
              <w:ind w:left="8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23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9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\4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17"/>
              <w:ind w:left="9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17"/>
              <w:ind w:left="10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7"/>
              <w:ind w:left="10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7"/>
              <w:ind w:right="1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731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17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0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7"/>
              <w:ind w:left="11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03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17"/>
              <w:ind w:left="8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53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auto"/>
              <w:ind w:left="1038" w:hanging="8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ул.Автостроителей </w:t>
            </w:r>
            <w:r w:rsidRPr="00E741AD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52"/>
              <w:ind w:left="17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zз\з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52"/>
              <w:ind w:left="9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52"/>
              <w:ind w:left="10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747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7"/>
              <w:ind w:left="110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7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47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7"/>
              <w:ind w:left="9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,1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9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\1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42"/>
              <w:ind w:left="95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42"/>
              <w:ind w:left="10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2"/>
              <w:ind w:left="139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7"/>
              <w:ind w:left="1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7"/>
              <w:ind w:left="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76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1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6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7"/>
              <w:ind w:left="11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11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17"/>
              <w:ind w:left="8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47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7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9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\2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42"/>
              <w:ind w:left="9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42"/>
              <w:ind w:left="10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47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47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475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4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,79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47"/>
              <w:ind w:left="11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4,18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47"/>
              <w:ind w:left="8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8,39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201" w:lineRule="exact"/>
              <w:ind w:left="9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11479" cy="128016"/>
                  <wp:effectExtent l="0" t="0" r="0" b="0"/>
                  <wp:docPr id="440" name="Image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9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12"/>
              <w:ind w:left="9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12"/>
              <w:ind w:left="106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2"/>
              <w:ind w:left="13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2"/>
              <w:ind w:left="12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2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2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714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12"/>
              <w:ind w:left="82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25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2"/>
              <w:ind w:left="11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65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12"/>
              <w:ind w:left="8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9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9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\1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17"/>
              <w:ind w:left="95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17"/>
              <w:ind w:left="106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2"/>
              <w:ind w:left="12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721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2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179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88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2"/>
              <w:ind w:left="8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7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9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\1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42"/>
              <w:ind w:left="9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42"/>
              <w:ind w:left="10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7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7"/>
              <w:ind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745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17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489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7"/>
              <w:ind w:left="11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04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17"/>
              <w:ind w:left="8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55</w:t>
            </w:r>
          </w:p>
        </w:tc>
      </w:tr>
      <w:tr w:rsidR="00B73A4F">
        <w:trPr>
          <w:trHeight w:val="61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auto"/>
              <w:ind w:left="1062" w:hanging="8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ул.Автостроителей </w:t>
            </w:r>
            <w:r w:rsidRPr="00E741AD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9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\4</w:t>
            </w:r>
          </w:p>
        </w:tc>
        <w:tc>
          <w:tcPr>
            <w:tcW w:w="720" w:type="dxa"/>
          </w:tcPr>
          <w:p w:rsidR="00B73A4F" w:rsidRPr="00E741AD" w:rsidRDefault="00026203">
            <w:pPr>
              <w:pStyle w:val="TableParagraph"/>
              <w:spacing w:before="152"/>
              <w:ind w:left="10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B73A4F" w:rsidRPr="00E741AD" w:rsidRDefault="00026203">
            <w:pPr>
              <w:pStyle w:val="TableParagraph"/>
              <w:spacing w:before="152"/>
              <w:ind w:left="10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52"/>
              <w:ind w:left="1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3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736</w:t>
            </w:r>
          </w:p>
        </w:tc>
        <w:tc>
          <w:tcPr>
            <w:tcW w:w="922" w:type="dxa"/>
          </w:tcPr>
          <w:p w:rsidR="00B73A4F" w:rsidRPr="00E741AD" w:rsidRDefault="00026203">
            <w:pPr>
              <w:pStyle w:val="TableParagraph"/>
              <w:spacing w:before="1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375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48</w:t>
            </w:r>
          </w:p>
        </w:tc>
        <w:tc>
          <w:tcPr>
            <w:tcW w:w="1090" w:type="dxa"/>
          </w:tcPr>
          <w:p w:rsidR="00B73A4F" w:rsidRPr="00E741AD" w:rsidRDefault="00026203">
            <w:pPr>
              <w:pStyle w:val="TableParagraph"/>
              <w:spacing w:before="127"/>
              <w:ind w:left="13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1</w:t>
            </w:r>
          </w:p>
        </w:tc>
      </w:tr>
    </w:tbl>
    <w:p w:rsidR="00B73A4F" w:rsidRDefault="00B73A4F">
      <w:pPr>
        <w:rPr>
          <w:sz w:val="24"/>
        </w:rPr>
        <w:sectPr w:rsidR="00B73A4F">
          <w:headerReference w:type="even" r:id="rId268"/>
          <w:headerReference w:type="default" r:id="rId269"/>
          <w:footerReference w:type="even" r:id="rId270"/>
          <w:footerReference w:type="default" r:id="rId271"/>
          <w:pgSz w:w="16840" w:h="11910" w:orient="landscape"/>
          <w:pgMar w:top="1340" w:right="260" w:bottom="1240" w:left="640" w:header="937" w:footer="1048" w:gutter="0"/>
          <w:pgNumType w:start="75"/>
          <w:cols w:space="720"/>
        </w:sectPr>
      </w:pPr>
    </w:p>
    <w:p w:rsidR="00B73A4F" w:rsidRDefault="00B73A4F">
      <w:pPr>
        <w:pStyle w:val="a3"/>
        <w:spacing w:before="197"/>
      </w:pPr>
    </w:p>
    <w:tbl>
      <w:tblPr>
        <w:tblStyle w:val="TableNormal"/>
        <w:tblW w:w="0" w:type="auto"/>
        <w:tblInd w:w="31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10"/>
        <w:gridCol w:w="974"/>
        <w:gridCol w:w="1123"/>
        <w:gridCol w:w="2736"/>
        <w:gridCol w:w="893"/>
        <w:gridCol w:w="1119"/>
        <w:gridCol w:w="927"/>
        <w:gridCol w:w="1037"/>
        <w:gridCol w:w="1085"/>
      </w:tblGrid>
      <w:tr w:rsidR="00B73A4F">
        <w:trPr>
          <w:trHeight w:val="286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11" w:line="255" w:lineRule="exact"/>
              <w:ind w:left="22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5" w:line="241" w:lineRule="exact"/>
              <w:ind w:left="21"/>
              <w:rPr>
                <w:sz w:val="21"/>
              </w:rPr>
            </w:pPr>
            <w:r>
              <w:rPr>
                <w:color w:val="111111"/>
                <w:spacing w:val="-10"/>
                <w:sz w:val="21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41" name="Image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5" w:line="241" w:lineRule="exact"/>
              <w:ind w:right="400"/>
              <w:jc w:val="right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27" w:line="239" w:lineRule="exact"/>
              <w:ind w:left="139" w:right="13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36" w:type="dxa"/>
          </w:tcPr>
          <w:p w:rsidR="00B73A4F" w:rsidRDefault="00026203">
            <w:pPr>
              <w:pStyle w:val="TableParagraph"/>
              <w:spacing w:before="40" w:line="227" w:lineRule="exact"/>
              <w:ind w:left="117" w:right="99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30" w:line="236" w:lineRule="exact"/>
              <w:ind w:left="6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30" w:line="236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927" w:type="dxa"/>
          </w:tcPr>
          <w:p w:rsidR="00B73A4F" w:rsidRDefault="00026203">
            <w:pPr>
              <w:pStyle w:val="TableParagraph"/>
              <w:spacing w:before="30" w:line="236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037" w:type="dxa"/>
          </w:tcPr>
          <w:p w:rsidR="00B73A4F" w:rsidRDefault="00026203">
            <w:pPr>
              <w:pStyle w:val="TableParagraph"/>
              <w:spacing w:before="30" w:line="236" w:lineRule="exact"/>
              <w:ind w:left="110" w:right="100"/>
              <w:rPr>
                <w:sz w:val="21"/>
              </w:rPr>
            </w:pPr>
            <w:r>
              <w:rPr>
                <w:spacing w:val="-5"/>
                <w:w w:val="105"/>
                <w:sz w:val="21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27" w:line="239" w:lineRule="exact"/>
              <w:ind w:left="83" w:right="11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w w:val="95"/>
                <w:sz w:val="24"/>
              </w:rPr>
              <w:t>11</w:t>
            </w:r>
          </w:p>
        </w:tc>
      </w:tr>
      <w:tr w:rsidR="00B73A4F" w:rsidRPr="00E741AD">
        <w:trPr>
          <w:trHeight w:val="598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9" w:line="274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8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27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81"/>
              <w:ind w:left="124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81"/>
              <w:ind w:right="4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84"/>
              <w:ind w:left="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65"/>
              <w:ind w:left="11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84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84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3748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84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986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84"/>
              <w:ind w:left="110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8,29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84"/>
              <w:ind w:left="83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44,3</w:t>
            </w:r>
          </w:p>
        </w:tc>
      </w:tr>
      <w:tr w:rsidR="00B73A4F" w:rsidRPr="00E741AD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6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5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\3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55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5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7"/>
              <w:ind w:left="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57"/>
              <w:ind w:left="117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57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3738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57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2,85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57"/>
              <w:ind w:left="11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7,72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57"/>
              <w:ind w:left="8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4,87</w:t>
            </w:r>
          </w:p>
        </w:tc>
      </w:tr>
      <w:tr w:rsidR="00B73A4F" w:rsidRPr="00E741AD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65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5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29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65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5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1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69"/>
              <w:ind w:left="11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69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6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2032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69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8,352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69"/>
              <w:ind w:left="11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48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69"/>
              <w:ind w:left="8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3</w:t>
            </w:r>
          </w:p>
        </w:tc>
      </w:tr>
      <w:tr w:rsidR="00B73A4F" w:rsidRPr="00E741AD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4" w:line="260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5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29\3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65"/>
              <w:ind w:left="12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5"/>
              <w:ind w:right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51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66"/>
              <w:ind w:left="11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75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75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2024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7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7,333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75"/>
              <w:ind w:left="11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9,97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75"/>
              <w:ind w:left="8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2,63</w:t>
            </w:r>
          </w:p>
        </w:tc>
      </w:tr>
      <w:tr w:rsidR="00B73A4F" w:rsidRPr="00E741AD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29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65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5"/>
              <w:ind w:right="3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6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62"/>
              <w:ind w:left="11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7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7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2028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70"/>
              <w:ind w:left="4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7,94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70"/>
              <w:ind w:left="1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0,27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70"/>
              <w:ind w:left="8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2,33</w:t>
            </w:r>
          </w:p>
        </w:tc>
      </w:tr>
      <w:tr w:rsidR="00B73A4F" w:rsidRPr="00E741AD">
        <w:trPr>
          <w:trHeight w:val="55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60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32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2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2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50"/>
              <w:ind w:left="11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2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1171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2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03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,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8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7</w:t>
            </w:r>
          </w:p>
        </w:tc>
      </w:tr>
      <w:tr w:rsidR="00B73A4F" w:rsidRPr="00E741AD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8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5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2\2</w:t>
            </w:r>
          </w:p>
        </w:tc>
        <w:tc>
          <w:tcPr>
            <w:tcW w:w="710" w:type="dxa"/>
          </w:tcPr>
          <w:p w:rsidR="00B73A4F" w:rsidRPr="00E741AD" w:rsidRDefault="00E741AD">
            <w:pPr>
              <w:pStyle w:val="TableParagraph"/>
              <w:spacing w:before="150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0"/>
              <w:ind w:right="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65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46"/>
              <w:ind w:left="117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7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5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7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1253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7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951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70"/>
              <w:ind w:left="11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3,5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70"/>
              <w:ind w:left="8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6,61</w:t>
            </w:r>
          </w:p>
        </w:tc>
      </w:tr>
      <w:tr w:rsidR="00B73A4F" w:rsidRPr="00E741AD">
        <w:trPr>
          <w:trHeight w:val="56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3" w:line="26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0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33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60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0"/>
              <w:ind w:righ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51"/>
              <w:ind w:left="3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33"/>
              <w:ind w:left="11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7"/>
              <w:ind w:left="10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67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27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13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7"/>
              <w:ind w:left="11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37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24</w:t>
            </w:r>
          </w:p>
        </w:tc>
      </w:tr>
      <w:tr w:rsidR="00B73A4F" w:rsidRPr="00E741AD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8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y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зз\</w:t>
            </w:r>
            <w:r w:rsidR="00E741AD"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55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5"/>
              <w:ind w:right="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7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36"/>
              <w:ind w:left="11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22"/>
              <w:ind w:left="10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22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3665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22"/>
              <w:ind w:left="46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73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22"/>
              <w:ind w:left="110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8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8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76</w:t>
            </w:r>
          </w:p>
        </w:tc>
      </w:tr>
      <w:tr w:rsidR="00B73A4F" w:rsidRPr="00E741AD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5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5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5"/>
              <w:ind w:left="12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5"/>
              <w:ind w:right="3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5"/>
              <w:ind w:left="3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18"/>
              <w:ind w:left="117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17"/>
              <w:ind w:left="10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17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64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1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14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7"/>
              <w:ind w:left="115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41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17"/>
              <w:ind w:left="12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,1</w:t>
            </w:r>
          </w:p>
        </w:tc>
      </w:tr>
      <w:tr w:rsidR="00B73A4F" w:rsidRPr="00E741AD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0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 w:line="27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75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-</w:t>
            </w:r>
            <w:r w:rsidR="00E741AD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\</w:t>
            </w:r>
            <w:r w:rsidR="00E741AD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5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5"/>
              <w:ind w:right="3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5"/>
              <w:ind w:left="3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47"/>
              <w:ind w:left="11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31"/>
              <w:ind w:left="10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4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31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624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31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48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31"/>
              <w:ind w:left="11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43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31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9</w:t>
            </w:r>
          </w:p>
        </w:tc>
      </w:tr>
      <w:tr w:rsidR="00B73A4F" w:rsidRPr="00E741AD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0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6" w:line="274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7"/>
              <w:ind w:left="131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17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36"/>
              <w:ind w:left="11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17"/>
              <w:ind w:left="10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1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109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17"/>
              <w:ind w:left="89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,45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17"/>
              <w:ind w:left="110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8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17"/>
              <w:ind w:left="10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39</w:t>
            </w:r>
          </w:p>
        </w:tc>
      </w:tr>
      <w:tr w:rsidR="00B73A4F" w:rsidRPr="00E741AD">
        <w:trPr>
          <w:trHeight w:val="60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7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50"/>
              <w:ind w:left="14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0"/>
              <w:ind w:right="3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50"/>
              <w:ind w:left="3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6" w:type="dxa"/>
          </w:tcPr>
          <w:p w:rsidR="00B73A4F" w:rsidRPr="00E741AD" w:rsidRDefault="00026203">
            <w:pPr>
              <w:pStyle w:val="TableParagraph"/>
              <w:spacing w:before="131"/>
              <w:ind w:left="13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E741AD" w:rsidRDefault="00026203">
            <w:pPr>
              <w:pStyle w:val="TableParagraph"/>
              <w:spacing w:before="156"/>
              <w:ind w:left="10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B73A4F" w:rsidRPr="00E741AD" w:rsidRDefault="00026203">
            <w:pPr>
              <w:pStyle w:val="TableParagraph"/>
              <w:spacing w:before="156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3633</w:t>
            </w:r>
          </w:p>
        </w:tc>
        <w:tc>
          <w:tcPr>
            <w:tcW w:w="927" w:type="dxa"/>
          </w:tcPr>
          <w:p w:rsidR="00B73A4F" w:rsidRPr="00E741AD" w:rsidRDefault="00026203">
            <w:pPr>
              <w:pStyle w:val="TableParagraph"/>
              <w:spacing w:before="156"/>
              <w:ind w:left="93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5,528</w:t>
            </w:r>
          </w:p>
        </w:tc>
        <w:tc>
          <w:tcPr>
            <w:tcW w:w="1037" w:type="dxa"/>
          </w:tcPr>
          <w:p w:rsidR="00B73A4F" w:rsidRPr="00E741AD" w:rsidRDefault="00026203">
            <w:pPr>
              <w:pStyle w:val="TableParagraph"/>
              <w:spacing w:before="156"/>
              <w:ind w:left="11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9,07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56"/>
              <w:ind w:left="10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54</w:t>
            </w:r>
          </w:p>
        </w:tc>
      </w:tr>
    </w:tbl>
    <w:p w:rsidR="00B73A4F" w:rsidRDefault="00B73A4F">
      <w:pPr>
        <w:rPr>
          <w:rFonts w:ascii="Courier New"/>
          <w:sz w:val="23"/>
        </w:rPr>
        <w:sectPr w:rsidR="00B73A4F">
          <w:pgSz w:w="16840" w:h="11910" w:orient="landscape"/>
          <w:pgMar w:top="1320" w:right="260" w:bottom="1220" w:left="640" w:header="937" w:footer="103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287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10"/>
        <w:gridCol w:w="960"/>
        <w:gridCol w:w="1138"/>
        <w:gridCol w:w="2741"/>
        <w:gridCol w:w="898"/>
        <w:gridCol w:w="1114"/>
        <w:gridCol w:w="912"/>
        <w:gridCol w:w="1046"/>
        <w:gridCol w:w="1089"/>
      </w:tblGrid>
      <w:tr w:rsidR="00B73A4F">
        <w:trPr>
          <w:trHeight w:val="286"/>
        </w:trPr>
        <w:tc>
          <w:tcPr>
            <w:tcW w:w="2246" w:type="dxa"/>
          </w:tcPr>
          <w:p w:rsidR="00B73A4F" w:rsidRDefault="00026203">
            <w:pPr>
              <w:pStyle w:val="TableParagraph"/>
              <w:spacing w:line="267" w:lineRule="exact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line="267" w:lineRule="exact"/>
              <w:ind w:left="155" w:right="14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2" cy="94487"/>
                  <wp:effectExtent l="0" t="0" r="0" b="0"/>
                  <wp:docPr id="442" name="Image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B73A4F" w:rsidRDefault="00026203">
            <w:pPr>
              <w:pStyle w:val="TableParagraph"/>
              <w:spacing w:before="2"/>
              <w:ind w:left="121" w:right="95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138" w:type="dxa"/>
          </w:tcPr>
          <w:p w:rsidR="00B73A4F" w:rsidRDefault="00026203">
            <w:pPr>
              <w:pStyle w:val="TableParagraph"/>
              <w:spacing w:before="7" w:line="260" w:lineRule="exact"/>
              <w:ind w:left="143" w:right="133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line="267" w:lineRule="exact"/>
              <w:ind w:left="120" w:right="1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98" w:type="dxa"/>
          </w:tcPr>
          <w:p w:rsidR="00B73A4F" w:rsidRDefault="00026203">
            <w:pPr>
              <w:pStyle w:val="TableParagraph"/>
              <w:spacing w:line="267" w:lineRule="exact"/>
              <w:ind w:left="64" w:right="8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4" w:type="dxa"/>
          </w:tcPr>
          <w:p w:rsidR="00B73A4F" w:rsidRDefault="00026203">
            <w:pPr>
              <w:pStyle w:val="TableParagraph"/>
              <w:spacing w:line="267" w:lineRule="exact"/>
              <w:ind w:right="1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line="267" w:lineRule="exact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line="267" w:lineRule="exact"/>
              <w:ind w:left="126" w:right="1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9" w:type="dxa"/>
          </w:tcPr>
          <w:p w:rsidR="00B73A4F" w:rsidRDefault="00026203">
            <w:pPr>
              <w:pStyle w:val="TableParagraph"/>
              <w:spacing w:line="267" w:lineRule="exact"/>
              <w:ind w:left="103" w:right="11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60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1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51"/>
              <w:ind w:left="9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76"/>
              <w:ind w:left="124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76"/>
              <w:ind w:left="12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51"/>
              <w:ind w:left="14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60"/>
              <w:ind w:left="12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84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84"/>
              <w:ind w:right="2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3637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84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5,461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84"/>
              <w:ind w:left="126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9,03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84"/>
              <w:ind w:left="103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57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9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\4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2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22"/>
              <w:ind w:left="121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22"/>
              <w:ind w:left="143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7"/>
              <w:ind w:left="12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32"/>
              <w:ind w:left="6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32"/>
              <w:ind w:left="2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3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86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,73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32"/>
              <w:ind w:left="10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87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2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9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2544" w:type="dxa"/>
          </w:tcPr>
          <w:p w:rsidR="00B73A4F" w:rsidRPr="00E741AD" w:rsidRDefault="00B73A4F">
            <w:pPr>
              <w:pStyle w:val="TableParagraph"/>
              <w:spacing w:before="6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201" w:lineRule="exact"/>
              <w:ind w:left="9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05384" cy="128015"/>
                  <wp:effectExtent l="0" t="0" r="0" b="0"/>
                  <wp:docPr id="443" name="Image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2"/>
              <w:ind w:left="12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42"/>
              <w:ind w:left="12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17"/>
              <w:ind w:left="14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7"/>
              <w:ind w:left="12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22"/>
              <w:ind w:left="6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22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36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31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96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22"/>
              <w:ind w:left="10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64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56"/>
              <w:ind w:left="15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75"/>
                <w:sz w:val="24"/>
                <w:szCs w:val="24"/>
              </w:rPr>
              <w:t>y-</w:t>
            </w:r>
            <w:r w:rsidRPr="00E741A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зв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2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22"/>
              <w:ind w:left="12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22"/>
              <w:ind w:left="14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60"/>
              <w:ind w:left="120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60"/>
              <w:ind w:left="6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3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6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1884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6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89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60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3,52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60"/>
              <w:ind w:left="103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6,62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6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36"/>
              <w:ind w:left="9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36"/>
              <w:ind w:left="12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36"/>
              <w:ind w:left="12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36"/>
              <w:ind w:left="14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1"/>
              <w:ind w:left="120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36"/>
              <w:ind w:left="6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36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,365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6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80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6"/>
              <w:ind w:left="12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7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36"/>
              <w:ind w:left="10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9</w:t>
            </w:r>
          </w:p>
        </w:tc>
      </w:tr>
      <w:tr w:rsidR="00B73A4F">
        <w:trPr>
          <w:trHeight w:val="541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3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3" w:line="25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9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9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12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12"/>
              <w:ind w:left="12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12"/>
              <w:ind w:left="14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2"/>
              <w:ind w:left="12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12"/>
              <w:ind w:left="6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12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44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12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57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12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58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12"/>
              <w:ind w:left="10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1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36"/>
              <w:ind w:left="9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70"/>
              <w:ind w:left="12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70"/>
              <w:ind w:left="12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36"/>
              <w:ind w:left="14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2"/>
              <w:ind w:left="120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36"/>
              <w:ind w:left="6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36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161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97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6"/>
              <w:ind w:left="12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13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36"/>
              <w:ind w:left="10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5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2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3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9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32"/>
              <w:ind w:left="12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32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32"/>
              <w:ind w:left="143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3"/>
              <w:ind w:left="12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32"/>
              <w:ind w:left="6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32"/>
              <w:ind w:left="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1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15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23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32"/>
              <w:ind w:left="10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8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6" w:line="269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9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56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56"/>
              <w:ind w:left="12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27"/>
              <w:ind w:left="14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8"/>
              <w:ind w:left="12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27"/>
              <w:ind w:left="7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27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3653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7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,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7"/>
              <w:ind w:left="12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9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27"/>
              <w:ind w:left="10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7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1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9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32"/>
              <w:ind w:left="12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32"/>
              <w:ind w:left="12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32"/>
              <w:ind w:left="143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1"/>
              <w:ind w:left="12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32"/>
              <w:ind w:left="8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32"/>
              <w:ind w:lef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6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4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7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32"/>
              <w:ind w:left="10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2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5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3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17"/>
              <w:ind w:left="9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42"/>
              <w:ind w:left="12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42"/>
              <w:ind w:left="12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51"/>
              <w:ind w:left="14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3" w:lineRule="exact"/>
              <w:ind w:left="1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97536"/>
                  <wp:effectExtent l="0" t="0" r="0" b="0"/>
                  <wp:docPr id="444" name="Image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17"/>
              <w:ind w:left="8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17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568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1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2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17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7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17"/>
              <w:ind w:left="10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04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2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8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3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9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\2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60"/>
              <w:ind w:left="12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60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22"/>
              <w:ind w:left="14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6"/>
              <w:ind w:left="12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22"/>
              <w:ind w:left="91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4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22"/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568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103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52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7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22"/>
              <w:ind w:left="10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04</w:t>
            </w:r>
          </w:p>
        </w:tc>
      </w:tr>
      <w:tr w:rsidR="00B73A4F">
        <w:trPr>
          <w:trHeight w:val="59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7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9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1</w:t>
            </w:r>
          </w:p>
        </w:tc>
        <w:tc>
          <w:tcPr>
            <w:tcW w:w="710" w:type="dxa"/>
          </w:tcPr>
          <w:p w:rsidR="00B73A4F" w:rsidRPr="00E741AD" w:rsidRDefault="00026203">
            <w:pPr>
              <w:pStyle w:val="TableParagraph"/>
              <w:spacing w:before="122"/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B73A4F" w:rsidRPr="00E741AD" w:rsidRDefault="00026203">
            <w:pPr>
              <w:pStyle w:val="TableParagraph"/>
              <w:spacing w:before="122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B73A4F" w:rsidRPr="00E741AD" w:rsidRDefault="00026203">
            <w:pPr>
              <w:pStyle w:val="TableParagraph"/>
              <w:spacing w:before="122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1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8" w:lineRule="exact"/>
              <w:ind w:left="13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45" name="Image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:rsidR="00B73A4F" w:rsidRPr="00E741AD" w:rsidRDefault="00026203">
            <w:pPr>
              <w:pStyle w:val="TableParagraph"/>
              <w:spacing w:before="122"/>
              <w:ind w:left="8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14" w:type="dxa"/>
          </w:tcPr>
          <w:p w:rsidR="00B73A4F" w:rsidRPr="00E741AD" w:rsidRDefault="00026203">
            <w:pPr>
              <w:pStyle w:val="TableParagraph"/>
              <w:spacing w:before="122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494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34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34</w:t>
            </w:r>
          </w:p>
        </w:tc>
        <w:tc>
          <w:tcPr>
            <w:tcW w:w="1089" w:type="dxa"/>
          </w:tcPr>
          <w:p w:rsidR="00B73A4F" w:rsidRPr="00E741AD" w:rsidRDefault="00026203">
            <w:pPr>
              <w:pStyle w:val="TableParagraph"/>
              <w:spacing w:before="122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9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40" w:left="640" w:header="937" w:footer="1048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45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1"/>
        <w:gridCol w:w="975"/>
        <w:gridCol w:w="1133"/>
        <w:gridCol w:w="2731"/>
        <w:gridCol w:w="902"/>
        <w:gridCol w:w="1108"/>
        <w:gridCol w:w="911"/>
        <w:gridCol w:w="1050"/>
        <w:gridCol w:w="1084"/>
      </w:tblGrid>
      <w:tr w:rsidR="00B73A4F">
        <w:trPr>
          <w:trHeight w:val="32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12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2"/>
              <w:ind w:left="155" w:right="15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8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446" name="Image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45" w:line="260" w:lineRule="exact"/>
              <w:ind w:left="124" w:right="138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4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12"/>
              <w:ind w:left="115" w:right="13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50" w:line="255" w:lineRule="exact"/>
              <w:ind w:left="118" w:right="156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6</w:t>
            </w:r>
          </w:p>
        </w:tc>
        <w:tc>
          <w:tcPr>
            <w:tcW w:w="902" w:type="dxa"/>
          </w:tcPr>
          <w:p w:rsidR="00B73A4F" w:rsidRDefault="00026203">
            <w:pPr>
              <w:pStyle w:val="TableParagraph"/>
              <w:spacing w:before="55" w:line="250" w:lineRule="exact"/>
              <w:ind w:left="111" w:right="147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7</w:t>
            </w:r>
          </w:p>
        </w:tc>
        <w:tc>
          <w:tcPr>
            <w:tcW w:w="1108" w:type="dxa"/>
          </w:tcPr>
          <w:p w:rsidR="00B73A4F" w:rsidRDefault="00026203">
            <w:pPr>
              <w:pStyle w:val="TableParagraph"/>
              <w:spacing w:before="55" w:line="250" w:lineRule="exact"/>
              <w:ind w:right="44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8</w:t>
            </w:r>
          </w:p>
        </w:tc>
        <w:tc>
          <w:tcPr>
            <w:tcW w:w="911" w:type="dxa"/>
          </w:tcPr>
          <w:p w:rsidR="00B73A4F" w:rsidRDefault="00026203">
            <w:pPr>
              <w:pStyle w:val="TableParagraph"/>
              <w:spacing w:before="55" w:line="250" w:lineRule="exact"/>
              <w:ind w:right="19"/>
              <w:rPr>
                <w:rFonts w:ascii="Courier New"/>
                <w:sz w:val="23"/>
              </w:rPr>
            </w:pPr>
            <w:r>
              <w:rPr>
                <w:rFonts w:ascii="Courier New"/>
                <w:color w:val="0C0C0C"/>
                <w:spacing w:val="-10"/>
                <w:sz w:val="23"/>
              </w:rPr>
              <w:t>9</w:t>
            </w:r>
          </w:p>
        </w:tc>
        <w:tc>
          <w:tcPr>
            <w:tcW w:w="1050" w:type="dxa"/>
          </w:tcPr>
          <w:p w:rsidR="00B73A4F" w:rsidRDefault="00026203">
            <w:pPr>
              <w:pStyle w:val="TableParagraph"/>
              <w:spacing w:before="55" w:line="250" w:lineRule="exact"/>
              <w:ind w:left="120" w:right="90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sz w:val="23"/>
              </w:rPr>
              <w:t>10</w:t>
            </w:r>
          </w:p>
        </w:tc>
        <w:tc>
          <w:tcPr>
            <w:tcW w:w="1084" w:type="dxa"/>
          </w:tcPr>
          <w:p w:rsidR="00B73A4F" w:rsidRDefault="00026203">
            <w:pPr>
              <w:pStyle w:val="TableParagraph"/>
              <w:spacing w:before="51" w:line="254" w:lineRule="exact"/>
              <w:ind w:left="76" w:right="10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155"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3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57"/>
              <w:ind w:left="118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65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65"/>
              <w:ind w:left="8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8484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65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7,413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65"/>
              <w:ind w:left="12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3,79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65"/>
              <w:ind w:left="76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6,38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32"/>
              <w:ind w:left="15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4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57"/>
              <w:ind w:left="11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57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57"/>
              <w:ind w:left="115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37"/>
              <w:ind w:left="11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41"/>
              <w:ind w:left="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41"/>
              <w:ind w:left="8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8836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4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,1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41"/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61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41"/>
              <w:ind w:left="7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1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4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17"/>
              <w:ind w:left="15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2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17"/>
              <w:ind w:left="11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17"/>
              <w:ind w:left="124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17"/>
              <w:ind w:left="11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31"/>
              <w:ind w:left="11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E741AD">
            <w:pPr>
              <w:pStyle w:val="TableParagraph"/>
              <w:spacing w:before="122"/>
              <w:ind w:left="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2"/>
              <w:ind w:left="88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998</w:t>
            </w:r>
          </w:p>
        </w:tc>
        <w:tc>
          <w:tcPr>
            <w:tcW w:w="911" w:type="dxa"/>
          </w:tcPr>
          <w:p w:rsidR="00B73A4F" w:rsidRPr="00E741AD" w:rsidRDefault="00E741AD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9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B73A4F" w:rsidRPr="00E741AD" w:rsidRDefault="00E741AD">
            <w:pPr>
              <w:pStyle w:val="TableParagraph"/>
              <w:spacing w:before="122"/>
              <w:ind w:left="12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026203"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06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2"/>
              <w:ind w:left="76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9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7" w:line="265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155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60"/>
              <w:ind w:left="11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51"/>
              <w:ind w:left="111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51"/>
              <w:ind w:left="8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,884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51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5,048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51"/>
              <w:ind w:left="12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8,82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51"/>
              <w:ind w:left="7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3,77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73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2" w:line="269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46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\4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36"/>
              <w:ind w:left="11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36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36"/>
              <w:ind w:left="115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B73A4F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3" w:lineRule="exact"/>
              <w:ind w:left="13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47" name="Image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36"/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36"/>
              <w:ind w:left="88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252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36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763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36"/>
              <w:ind w:left="120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8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36"/>
              <w:ind w:left="7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82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6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32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\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52"/>
              <w:ind w:left="118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22"/>
              <w:ind w:left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2"/>
              <w:ind w:left="88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788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22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271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22"/>
              <w:ind w:left="120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4,g8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2"/>
              <w:ind w:left="8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s,61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2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65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6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32"/>
              <w:ind w:left="15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\3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7"/>
              <w:ind w:left="11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7"/>
              <w:ind w:left="12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7"/>
              <w:ind w:left="11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57"/>
              <w:ind w:left="11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27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7"/>
              <w:ind w:left="8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98g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2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048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27"/>
              <w:ind w:left="12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5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7"/>
              <w:ind w:left="7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7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7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7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6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51"/>
              <w:ind w:left="15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\2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36"/>
              <w:ind w:left="11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36"/>
              <w:ind w:left="1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36"/>
              <w:ind w:left="11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2"/>
              <w:ind w:left="11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41"/>
              <w:ind w:left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5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41"/>
              <w:ind w:left="8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867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41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181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41"/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83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41"/>
              <w:ind w:left="7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65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8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15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4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2"/>
              <w:ind w:left="11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2"/>
              <w:ind w:left="1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7"/>
              <w:ind w:left="11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22"/>
              <w:ind w:left="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3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2"/>
              <w:ind w:left="8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559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2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165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22"/>
              <w:ind w:left="12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9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2"/>
              <w:ind w:left="7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2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1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15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3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2"/>
              <w:ind w:left="11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2"/>
              <w:ind w:left="124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2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1"/>
              <w:ind w:left="11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22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3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2"/>
              <w:ind w:left="132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71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22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654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22"/>
              <w:ind w:left="1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08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2"/>
              <w:ind w:left="8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2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6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2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17"/>
              <w:ind w:left="15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17"/>
              <w:ind w:left="11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17"/>
              <w:ind w:left="12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17"/>
              <w:ind w:left="13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2"/>
              <w:ind w:left="12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51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73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51"/>
              <w:ind w:left="10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6264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51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0,665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51"/>
              <w:ind w:left="1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5,67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51"/>
              <w:ind w:left="7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5,01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6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7"/>
              <w:ind w:left="15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2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56"/>
              <w:ind w:left="118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56"/>
              <w:ind w:left="12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56"/>
              <w:ind w:left="11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52"/>
              <w:ind w:left="13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22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73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22"/>
              <w:ind w:left="116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782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22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19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22"/>
              <w:ind w:left="120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29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22"/>
              <w:ind w:left="10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7</w:t>
            </w:r>
          </w:p>
        </w:tc>
      </w:tr>
      <w:tr w:rsidR="00B73A4F">
        <w:trPr>
          <w:trHeight w:val="598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6" w:lineRule="auto"/>
              <w:ind w:left="1060" w:hanging="8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. Автостроителей </w:t>
            </w: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</w:t>
            </w:r>
          </w:p>
        </w:tc>
        <w:tc>
          <w:tcPr>
            <w:tcW w:w="2544" w:type="dxa"/>
          </w:tcPr>
          <w:p w:rsidR="00B73A4F" w:rsidRPr="00E741AD" w:rsidRDefault="00026203">
            <w:pPr>
              <w:pStyle w:val="TableParagraph"/>
              <w:spacing w:before="122"/>
              <w:ind w:left="15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\1</w:t>
            </w:r>
          </w:p>
        </w:tc>
        <w:tc>
          <w:tcPr>
            <w:tcW w:w="701" w:type="dxa"/>
          </w:tcPr>
          <w:p w:rsidR="00B73A4F" w:rsidRPr="00E741AD" w:rsidRDefault="00026203">
            <w:pPr>
              <w:pStyle w:val="TableParagraph"/>
              <w:spacing w:before="122"/>
              <w:ind w:left="11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E741AD" w:rsidRDefault="00026203">
            <w:pPr>
              <w:pStyle w:val="TableParagraph"/>
              <w:spacing w:before="122"/>
              <w:ind w:left="13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73A4F" w:rsidRPr="00E741AD" w:rsidRDefault="00026203">
            <w:pPr>
              <w:pStyle w:val="TableParagraph"/>
              <w:spacing w:before="122"/>
              <w:ind w:left="12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31" w:type="dxa"/>
          </w:tcPr>
          <w:p w:rsidR="00B73A4F" w:rsidRPr="00E741AD" w:rsidRDefault="00026203">
            <w:pPr>
              <w:pStyle w:val="TableParagraph"/>
              <w:spacing w:before="147"/>
              <w:ind w:left="14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B73A4F" w:rsidRPr="00E741AD" w:rsidRDefault="00026203">
            <w:pPr>
              <w:pStyle w:val="TableParagraph"/>
              <w:spacing w:before="156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6</w:t>
            </w:r>
          </w:p>
        </w:tc>
        <w:tc>
          <w:tcPr>
            <w:tcW w:w="1108" w:type="dxa"/>
          </w:tcPr>
          <w:p w:rsidR="00B73A4F" w:rsidRPr="00E741AD" w:rsidRDefault="00026203">
            <w:pPr>
              <w:pStyle w:val="TableParagraph"/>
              <w:spacing w:before="156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0369</w:t>
            </w:r>
          </w:p>
        </w:tc>
        <w:tc>
          <w:tcPr>
            <w:tcW w:w="911" w:type="dxa"/>
          </w:tcPr>
          <w:p w:rsidR="00B73A4F" w:rsidRPr="00E741AD" w:rsidRDefault="00026203">
            <w:pPr>
              <w:pStyle w:val="TableParagraph"/>
              <w:spacing w:before="15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8,111</w:t>
            </w:r>
          </w:p>
        </w:tc>
        <w:tc>
          <w:tcPr>
            <w:tcW w:w="1050" w:type="dxa"/>
          </w:tcPr>
          <w:p w:rsidR="00B73A4F" w:rsidRPr="00E741AD" w:rsidRDefault="00026203">
            <w:pPr>
              <w:pStyle w:val="TableParagraph"/>
              <w:spacing w:before="156"/>
              <w:ind w:left="120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4,21</w:t>
            </w:r>
          </w:p>
        </w:tc>
        <w:tc>
          <w:tcPr>
            <w:tcW w:w="1084" w:type="dxa"/>
          </w:tcPr>
          <w:p w:rsidR="00B73A4F" w:rsidRPr="00E741AD" w:rsidRDefault="00026203">
            <w:pPr>
              <w:pStyle w:val="TableParagraph"/>
              <w:spacing w:before="156"/>
              <w:ind w:left="9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46,1</w:t>
            </w:r>
          </w:p>
        </w:tc>
      </w:tr>
    </w:tbl>
    <w:p w:rsidR="00B73A4F" w:rsidRDefault="00B73A4F">
      <w:pPr>
        <w:rPr>
          <w:rFonts w:ascii="Courier New"/>
          <w:sz w:val="23"/>
        </w:rPr>
        <w:sectPr w:rsidR="00B73A4F">
          <w:pgSz w:w="16840" w:h="11910" w:orient="landscape"/>
          <w:pgMar w:top="1320" w:right="260" w:bottom="1260" w:left="640" w:header="937" w:footer="103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2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5"/>
        <w:gridCol w:w="974"/>
        <w:gridCol w:w="1123"/>
        <w:gridCol w:w="2745"/>
        <w:gridCol w:w="883"/>
        <w:gridCol w:w="1118"/>
        <w:gridCol w:w="921"/>
        <w:gridCol w:w="1046"/>
        <w:gridCol w:w="1080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before="2"/>
              <w:ind w:left="3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48" name="Image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 448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1" w:line="255" w:lineRule="exact"/>
              <w:ind w:left="403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line="273" w:lineRule="exact"/>
              <w:ind w:left="139" w:right="134"/>
              <w:rPr>
                <w:sz w:val="24"/>
              </w:rPr>
            </w:pPr>
            <w:r>
              <w:rPr>
                <w:color w:val="131313"/>
                <w:spacing w:val="-10"/>
                <w:w w:val="9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026203">
            <w:pPr>
              <w:pStyle w:val="TableParagraph"/>
              <w:spacing w:before="44" w:line="242" w:lineRule="exact"/>
              <w:ind w:left="118" w:right="133"/>
              <w:rPr>
                <w:rFonts w:ascii="Courier New"/>
              </w:rPr>
            </w:pPr>
            <w:r>
              <w:rPr>
                <w:rFonts w:ascii="Courier New"/>
                <w:spacing w:val="-10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7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7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1" w:type="dxa"/>
          </w:tcPr>
          <w:p w:rsidR="00B73A4F" w:rsidRDefault="00026203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7"/>
              <w:ind w:left="126" w:righ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7"/>
              <w:ind w:left="91" w:right="91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6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6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70"/>
              <w:ind w:left="126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70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6"/>
              <w:ind w:left="13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51"/>
              <w:ind w:left="11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41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6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41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0437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4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03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41"/>
              <w:ind w:left="126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17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41"/>
              <w:ind w:left="9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3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5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28"/>
              <w:ind w:left="11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27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0372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2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,1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7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78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27"/>
              <w:ind w:left="9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8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0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6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7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7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5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63" w:lineRule="exact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3632"/>
                  <wp:effectExtent l="0" t="0" r="0" b="0"/>
                  <wp:docPr id="449" name="Image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Image 449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3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0864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3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,58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32"/>
              <w:ind w:left="126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47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32"/>
              <w:ind w:left="91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89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7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3" w:line="27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89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y-</w:t>
            </w:r>
            <w:r w:rsidR="00E741AD"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51"/>
              <w:ind w:left="12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1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5" w:type="dxa"/>
          </w:tcPr>
          <w:p w:rsidR="00B73A4F" w:rsidRPr="00E741AD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8" w:lineRule="exact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50" name="Image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22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8121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2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5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2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2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22"/>
              <w:ind w:left="91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6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9" w:line="260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5" w:type="dxa"/>
          </w:tcPr>
          <w:p w:rsidR="00B73A4F" w:rsidRPr="00E741AD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E741AD" w:rsidRDefault="00026203">
            <w:pPr>
              <w:pStyle w:val="TableParagraph"/>
              <w:spacing w:line="158" w:lineRule="exact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51" name="Image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27"/>
              <w:ind w:left="13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8121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2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59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27"/>
              <w:ind w:left="12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2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27"/>
              <w:ind w:left="9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6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before="11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35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1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6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6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6"/>
              <w:ind w:left="139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70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41"/>
              <w:ind w:left="100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4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763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41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28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41"/>
              <w:ind w:left="12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41"/>
              <w:ind w:left="91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4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7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23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52"/>
              <w:ind w:left="12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2"/>
              <w:ind w:left="4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139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28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6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1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6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6737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6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8,354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60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0,16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60"/>
              <w:ind w:left="9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1,81</w:t>
            </w:r>
          </w:p>
        </w:tc>
      </w:tr>
      <w:tr w:rsidR="00B73A4F">
        <w:trPr>
          <w:trHeight w:val="574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9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23"/>
              <w:ind w:left="11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6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5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,788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56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2,97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6"/>
              <w:ind w:left="12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02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56"/>
              <w:ind w:left="9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4,04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7" w:lineRule="exact"/>
              <w:ind w:left="9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9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61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0"/>
                <w:sz w:val="24"/>
                <w:szCs w:val="24"/>
              </w:rPr>
              <w:t>y-</w:t>
            </w:r>
            <w:r w:rsidR="00E741AD"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55</w:t>
            </w: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\</w:t>
            </w:r>
            <w:r w:rsidR="00E741AD"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2"/>
              <w:ind w:left="12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12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38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1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68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51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4908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51"/>
              <w:ind w:left="73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58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1"/>
              <w:ind w:left="12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38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51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79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4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\3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6"/>
              <w:ind w:left="12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6"/>
              <w:ind w:left="4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13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18"/>
              <w:ind w:left="118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68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56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5068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56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332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6"/>
              <w:ind w:left="12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23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56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43,9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line="25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14" w:line="265" w:lineRule="exact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5"/>
                <w:w w:val="95"/>
                <w:sz w:val="24"/>
                <w:szCs w:val="24"/>
              </w:rPr>
              <w:t>6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\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2"/>
              <w:ind w:left="12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2"/>
              <w:ind w:left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13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47"/>
              <w:ind w:left="11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6"/>
              <w:ind w:left="5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68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56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5231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56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087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56"/>
              <w:ind w:left="126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08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56"/>
              <w:ind w:left="91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99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before="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9" w:line="26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2"/>
              <w:ind w:left="4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2"/>
              <w:ind w:left="13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41"/>
              <w:ind w:left="11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70"/>
              <w:ind w:left="5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68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70"/>
              <w:ind w:left="132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481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7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733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70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47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70"/>
              <w:ind w:left="9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73</w:t>
            </w:r>
          </w:p>
        </w:tc>
      </w:tr>
      <w:tr w:rsidR="00B73A4F">
        <w:trPr>
          <w:trHeight w:val="618"/>
        </w:trPr>
        <w:tc>
          <w:tcPr>
            <w:tcW w:w="2251" w:type="dxa"/>
          </w:tcPr>
          <w:p w:rsidR="00B73A4F" w:rsidRPr="00E741AD" w:rsidRDefault="00026203">
            <w:pPr>
              <w:pStyle w:val="TableParagraph"/>
              <w:spacing w:before="6"/>
              <w:ind w:left="127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втостроителей</w:t>
            </w:r>
          </w:p>
          <w:p w:rsidR="00B73A4F" w:rsidRPr="00E741AD" w:rsidRDefault="00026203">
            <w:pPr>
              <w:pStyle w:val="TableParagraph"/>
              <w:spacing w:before="21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6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\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65"/>
              <w:ind w:left="126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5"/>
              <w:ind w:left="4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6"/>
              <w:ind w:left="139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5" w:type="dxa"/>
          </w:tcPr>
          <w:p w:rsidR="00B73A4F" w:rsidRPr="00E741AD" w:rsidRDefault="00026203">
            <w:pPr>
              <w:pStyle w:val="TableParagraph"/>
              <w:spacing w:before="137"/>
              <w:ind w:left="11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7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78</w:t>
            </w:r>
          </w:p>
        </w:tc>
        <w:tc>
          <w:tcPr>
            <w:tcW w:w="1118" w:type="dxa"/>
          </w:tcPr>
          <w:p w:rsidR="00B73A4F" w:rsidRPr="00E741AD" w:rsidRDefault="00026203">
            <w:pPr>
              <w:pStyle w:val="TableParagraph"/>
              <w:spacing w:before="175"/>
              <w:ind w:left="13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588</w:t>
            </w:r>
          </w:p>
        </w:tc>
        <w:tc>
          <w:tcPr>
            <w:tcW w:w="921" w:type="dxa"/>
          </w:tcPr>
          <w:p w:rsidR="00B73A4F" w:rsidRPr="00E741AD" w:rsidRDefault="00026203">
            <w:pPr>
              <w:pStyle w:val="TableParagraph"/>
              <w:spacing w:before="175"/>
              <w:ind w:left="102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3,426</w:t>
            </w:r>
          </w:p>
        </w:tc>
        <w:tc>
          <w:tcPr>
            <w:tcW w:w="1046" w:type="dxa"/>
          </w:tcPr>
          <w:p w:rsidR="00B73A4F" w:rsidRPr="00E741AD" w:rsidRDefault="00026203">
            <w:pPr>
              <w:pStyle w:val="TableParagraph"/>
              <w:spacing w:before="175"/>
              <w:ind w:left="126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25</w:t>
            </w:r>
          </w:p>
        </w:tc>
        <w:tc>
          <w:tcPr>
            <w:tcW w:w="1080" w:type="dxa"/>
          </w:tcPr>
          <w:p w:rsidR="00B73A4F" w:rsidRPr="00E741AD" w:rsidRDefault="00026203">
            <w:pPr>
              <w:pStyle w:val="TableParagraph"/>
              <w:spacing w:before="175"/>
              <w:ind w:left="9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83</w:t>
            </w:r>
          </w:p>
        </w:tc>
      </w:tr>
    </w:tbl>
    <w:p w:rsidR="00B73A4F" w:rsidRDefault="00B73A4F">
      <w:pPr>
        <w:rPr>
          <w:rFonts w:ascii="Courier New"/>
          <w:sz w:val="23"/>
        </w:rPr>
        <w:sectPr w:rsidR="00B73A4F">
          <w:pgSz w:w="16840" w:h="11910" w:orient="landscape"/>
          <w:pgMar w:top="1360" w:right="260" w:bottom="1220" w:left="640" w:header="937" w:footer="104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2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05"/>
        <w:gridCol w:w="974"/>
        <w:gridCol w:w="1123"/>
        <w:gridCol w:w="2741"/>
        <w:gridCol w:w="888"/>
        <w:gridCol w:w="1128"/>
        <w:gridCol w:w="912"/>
        <w:gridCol w:w="1056"/>
        <w:gridCol w:w="1070"/>
      </w:tblGrid>
      <w:tr w:rsidR="00B73A4F">
        <w:trPr>
          <w:trHeight w:val="286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35" w:line="232" w:lineRule="exact"/>
              <w:ind w:left="17"/>
              <w:rPr>
                <w:sz w:val="21"/>
              </w:rPr>
            </w:pPr>
            <w:r>
              <w:rPr>
                <w:spacing w:val="-10"/>
                <w:w w:val="95"/>
                <w:sz w:val="21"/>
              </w:rPr>
              <w:t>1</w:t>
            </w:r>
          </w:p>
        </w:tc>
        <w:tc>
          <w:tcPr>
            <w:tcW w:w="2539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1214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97536"/>
                  <wp:effectExtent l="0" t="0" r="0" b="0"/>
                  <wp:docPr id="452" name="Image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3" w:lineRule="exact"/>
              <w:ind w:left="29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97536"/>
                  <wp:effectExtent l="0" t="0" r="0" b="0"/>
                  <wp:docPr id="453" name="Image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6" w:line="231" w:lineRule="exact"/>
              <w:ind w:right="418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6" w:line="250" w:lineRule="exact"/>
              <w:ind w:left="139" w:right="137"/>
              <w:rPr>
                <w:sz w:val="23"/>
              </w:rPr>
            </w:pPr>
            <w:r>
              <w:rPr>
                <w:spacing w:val="-10"/>
                <w:w w:val="90"/>
                <w:sz w:val="23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40" w:line="226" w:lineRule="exact"/>
              <w:ind w:left="1280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10"/>
                <w:sz w:val="23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7" w:line="260" w:lineRule="exact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7" w:line="260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7" w:line="260" w:lineRule="exact"/>
              <w:ind w:lef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56" w:type="dxa"/>
          </w:tcPr>
          <w:p w:rsidR="00B73A4F" w:rsidRDefault="00026203">
            <w:pPr>
              <w:pStyle w:val="TableParagraph"/>
              <w:spacing w:before="7" w:line="26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0" w:type="dxa"/>
          </w:tcPr>
          <w:p w:rsidR="00B73A4F" w:rsidRDefault="00026203">
            <w:pPr>
              <w:pStyle w:val="TableParagraph"/>
              <w:spacing w:before="12" w:line="255" w:lineRule="exact"/>
              <w:ind w:left="60" w:right="7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60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3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9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8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65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60"/>
              <w:ind w:left="12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60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60"/>
              <w:ind w:right="2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86"/>
              <w:ind w:left="1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94"/>
              <w:ind w:left="7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78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94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5395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4,157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94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69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94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3,53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6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56" w:line="241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8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2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2"/>
              <w:ind w:right="3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2"/>
              <w:ind w:right="2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3"/>
              <w:ind w:left="1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32"/>
              <w:ind w:left="21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8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3,5725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65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32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9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32"/>
              <w:ind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7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6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строителей</w:t>
            </w:r>
          </w:p>
          <w:p w:rsidR="00B73A4F" w:rsidRPr="00E741AD" w:rsidRDefault="00026203">
            <w:pPr>
              <w:pStyle w:val="TableParagraph"/>
              <w:spacing w:before="46" w:line="24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70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6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7"/>
              <w:ind w:left="12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7"/>
              <w:ind w:right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right="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8"/>
              <w:ind w:left="1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8033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47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7"/>
              <w:ind w:right="2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56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7"/>
              <w:ind w:right="2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51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4" w:line="24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5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75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right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52"/>
              <w:ind w:left="1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81818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8003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118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7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7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8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78" w:lineRule="exact"/>
              <w:ind w:left="1026" w:hanging="8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 xml:space="preserve">ул.Автостроителей </w:t>
            </w: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6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4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2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6"/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6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3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left="10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861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88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32"/>
              <w:ind w:right="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6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32"/>
              <w:ind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7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6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строителей</w:t>
            </w:r>
          </w:p>
          <w:p w:rsidR="00B73A4F" w:rsidRPr="00E741AD" w:rsidRDefault="00026203">
            <w:pPr>
              <w:pStyle w:val="TableParagraph"/>
              <w:spacing w:before="47"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74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4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56"/>
              <w:ind w:left="12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6"/>
              <w:ind w:right="3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1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3"/>
              <w:ind w:left="13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7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861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88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2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6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2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7</w:t>
            </w:r>
          </w:p>
        </w:tc>
      </w:tr>
      <w:tr w:rsidR="00B73A4F">
        <w:trPr>
          <w:trHeight w:val="59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25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строителей</w:t>
            </w:r>
          </w:p>
          <w:p w:rsidR="00B73A4F" w:rsidRPr="00E741AD" w:rsidRDefault="00026203">
            <w:pPr>
              <w:pStyle w:val="TableParagraph"/>
              <w:spacing w:before="47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7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4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6\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1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1"/>
              <w:ind w:right="3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1"/>
              <w:ind w:right="2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55"/>
              <w:ind w:left="1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41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41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324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4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66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41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1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41"/>
              <w:ind w:right="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4i,34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строителей</w:t>
            </w:r>
          </w:p>
          <w:p w:rsidR="00B73A4F" w:rsidRPr="00E741AD" w:rsidRDefault="00026203">
            <w:pPr>
              <w:pStyle w:val="TableParagraph"/>
              <w:spacing w:before="61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76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6\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7"/>
              <w:ind w:left="126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17"/>
              <w:ind w:right="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9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3"/>
              <w:ind w:left="13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2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2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429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193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2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5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2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46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before="6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ул.Дрогобыч.</w:t>
            </w: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  <w:p w:rsidR="00B73A4F" w:rsidRPr="00E741AD" w:rsidRDefault="00026203">
            <w:pPr>
              <w:pStyle w:val="TableParagraph"/>
              <w:spacing w:before="51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тадион"Торп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7"/>
              <w:ind w:left="126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7"/>
              <w:ind w:right="3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64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0,2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7"/>
              <w:ind w:left="1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2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0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1559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653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2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78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2"/>
              <w:ind w:righ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13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7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7"/>
              <w:ind w:left="126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7"/>
              <w:ind w:right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6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2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2"/>
              <w:ind w:left="1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51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5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6939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51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,732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51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1,33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51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8,59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2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2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6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7"/>
              <w:ind w:left="126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7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right="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2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1"/>
              <w:ind w:left="1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2"/>
              <w:ind w:left="10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0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6903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672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2"/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9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2"/>
              <w:ind w:right="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2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7" w:line="274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7"/>
              <w:ind w:left="12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17"/>
              <w:ind w:righ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7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1"/>
              <w:ind w:left="13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22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0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4288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22"/>
              <w:ind w:left="12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561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22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4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22"/>
              <w:ind w:right="2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18</w:t>
            </w:r>
          </w:p>
        </w:tc>
      </w:tr>
      <w:tr w:rsidR="00B73A4F">
        <w:trPr>
          <w:trHeight w:val="608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33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маг."Роси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6"/>
              <w:ind w:left="12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6"/>
              <w:ind w:right="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6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2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3"/>
              <w:ind w:left="1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E741AD" w:rsidRDefault="00026203">
            <w:pPr>
              <w:pStyle w:val="TableParagraph"/>
              <w:spacing w:before="13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2"/>
              <w:ind w:left="10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788</w:t>
            </w:r>
          </w:p>
        </w:tc>
        <w:tc>
          <w:tcPr>
            <w:tcW w:w="912" w:type="dxa"/>
          </w:tcPr>
          <w:p w:rsidR="00B73A4F" w:rsidRPr="00E741AD" w:rsidRDefault="00026203">
            <w:pPr>
              <w:pStyle w:val="TableParagraph"/>
              <w:spacing w:before="132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07</w:t>
            </w:r>
          </w:p>
        </w:tc>
        <w:tc>
          <w:tcPr>
            <w:tcW w:w="1056" w:type="dxa"/>
          </w:tcPr>
          <w:p w:rsidR="00B73A4F" w:rsidRPr="00E741AD" w:rsidRDefault="00026203">
            <w:pPr>
              <w:pStyle w:val="TableParagraph"/>
              <w:spacing w:before="132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18</w:t>
            </w:r>
          </w:p>
        </w:tc>
        <w:tc>
          <w:tcPr>
            <w:tcW w:w="1070" w:type="dxa"/>
          </w:tcPr>
          <w:p w:rsidR="00B73A4F" w:rsidRPr="00E741AD" w:rsidRDefault="00026203">
            <w:pPr>
              <w:pStyle w:val="TableParagraph"/>
              <w:spacing w:before="132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7</w:t>
            </w:r>
          </w:p>
        </w:tc>
      </w:tr>
    </w:tbl>
    <w:p w:rsidR="00B73A4F" w:rsidRDefault="00B73A4F">
      <w:pPr>
        <w:jc w:val="right"/>
        <w:rPr>
          <w:sz w:val="24"/>
        </w:rPr>
        <w:sectPr w:rsidR="00B73A4F">
          <w:pgSz w:w="16840" w:h="11910" w:orient="landscape"/>
          <w:pgMar w:top="1320" w:right="260" w:bottom="1260" w:left="640" w:header="937" w:footer="1038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1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39"/>
        <w:gridCol w:w="705"/>
        <w:gridCol w:w="974"/>
        <w:gridCol w:w="1123"/>
        <w:gridCol w:w="2741"/>
        <w:gridCol w:w="883"/>
        <w:gridCol w:w="1128"/>
        <w:gridCol w:w="917"/>
        <w:gridCol w:w="1047"/>
        <w:gridCol w:w="1085"/>
      </w:tblGrid>
      <w:tr w:rsidR="00B73A4F">
        <w:trPr>
          <w:trHeight w:val="32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7"/>
              <w:ind w:left="15"/>
              <w:rPr>
                <w:sz w:val="24"/>
              </w:rPr>
            </w:pPr>
            <w:r>
              <w:rPr>
                <w:color w:val="0F0F0F"/>
                <w:spacing w:val="-10"/>
                <w:w w:val="90"/>
                <w:sz w:val="24"/>
              </w:rPr>
              <w:t>2</w:t>
            </w:r>
          </w:p>
        </w:tc>
        <w:tc>
          <w:tcPr>
            <w:tcW w:w="705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54" name="Image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2" w:line="268" w:lineRule="exact"/>
              <w:ind w:left="132" w:right="15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9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026203">
            <w:pPr>
              <w:pStyle w:val="TableParagraph"/>
              <w:spacing w:before="12"/>
              <w:ind w:left="139" w:right="13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B73A4F">
            <w:pPr>
              <w:pStyle w:val="TableParagraph"/>
              <w:spacing w:before="1"/>
              <w:jc w:val="left"/>
              <w:rPr>
                <w:sz w:val="8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316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55" name="Image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21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21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5" w:type="dxa"/>
          </w:tcPr>
          <w:p w:rsidR="00B73A4F" w:rsidRDefault="00026203">
            <w:pPr>
              <w:pStyle w:val="TableParagraph"/>
              <w:spacing w:before="26" w:line="274" w:lineRule="exact"/>
              <w:ind w:left="83" w:right="90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9" w:lineRule="auto"/>
              <w:ind w:left="1019" w:right="208" w:hanging="7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.Дрогобычская </w:t>
            </w:r>
            <w:r w:rsidRPr="00E741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83"/>
              <w:ind w:right="9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2"/>
              <w:ind w:left="12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2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2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32"/>
              <w:ind w:left="12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7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7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4854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3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86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3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8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37"/>
              <w:ind w:left="8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8</w:t>
            </w:r>
          </w:p>
        </w:tc>
      </w:tr>
      <w:tr w:rsidR="00B73A4F">
        <w:trPr>
          <w:trHeight w:val="579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7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7"/>
              <w:ind w:right="9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2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4843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7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9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7"/>
              <w:ind w:left="14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3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57</w:t>
            </w:r>
          </w:p>
        </w:tc>
      </w:tr>
      <w:tr w:rsidR="00B73A4F">
        <w:trPr>
          <w:trHeight w:val="55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45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q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2"/>
              <w:ind w:right="9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33"/>
              <w:ind w:left="12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33"/>
              <w:ind w:left="13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2"/>
              <w:ind w:left="3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2"/>
              <w:ind w:left="12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38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,5663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3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4,088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38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7,02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38"/>
              <w:ind w:left="83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2,9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7" w:line="26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64"/>
              <w:ind w:right="9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026203"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3"/>
              <w:ind w:left="12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52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7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345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7"/>
              <w:ind w:left="14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65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3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4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7" w:line="27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69"/>
              <w:ind w:right="9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ввод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52"/>
              <w:ind w:left="12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52"/>
              <w:ind w:left="13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32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8"/>
              <w:ind w:left="120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66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7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65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7"/>
              <w:ind w:left="14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2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69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="00E741AD"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ая</w:t>
            </w:r>
          </w:p>
          <w:p w:rsidR="00B73A4F" w:rsidRPr="00E741AD" w:rsidRDefault="00026203">
            <w:pPr>
              <w:pStyle w:val="TableParagraph"/>
              <w:spacing w:before="12" w:line="26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7"/>
              <w:ind w:right="8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2"/>
              <w:ind w:left="12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2"/>
              <w:ind w:left="13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7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7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4662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17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098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17"/>
              <w:ind w:left="14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5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17"/>
              <w:ind w:left="8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44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6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32"/>
              <w:ind w:right="8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7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7"/>
              <w:ind w:left="13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3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7"/>
              <w:ind w:left="12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7"/>
              <w:ind w:left="10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7"/>
              <w:ind w:left="10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4665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5,528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7"/>
              <w:ind w:left="14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2,75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7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2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E741AD">
            <w:pPr>
              <w:pStyle w:val="TableParagraph"/>
              <w:spacing w:before="174"/>
              <w:ind w:right="9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026203"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52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52"/>
              <w:ind w:left="100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52"/>
              <w:ind w:left="10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4666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5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,542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52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2,7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52"/>
              <w:ind w:left="8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7,22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right="8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B1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47"/>
              <w:ind w:left="12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47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4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4663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4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,331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47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2,66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47"/>
              <w:ind w:left="8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7,32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4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12"/>
              <w:ind w:right="8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12"/>
              <w:ind w:left="126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12"/>
              <w:ind w:left="132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17"/>
              <w:ind w:left="3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17"/>
              <w:ind w:left="12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17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17"/>
              <w:ind w:left="10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74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17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88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17"/>
              <w:ind w:left="14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22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17"/>
              <w:ind w:left="8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73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right="8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2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47"/>
              <w:ind w:left="100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47"/>
              <w:ind w:left="108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665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47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3,993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47"/>
              <w:ind w:left="143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6,97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47"/>
              <w:ind w:left="8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2,98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2" w:line="274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B73A4F" w:rsidRPr="00E741AD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22"/>
              <w:ind w:left="12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color w:val="0E0E0E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22"/>
              <w:ind w:left="13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47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8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13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351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,063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2"/>
              <w:ind w:left="143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,5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9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7</w:t>
            </w:r>
          </w:p>
        </w:tc>
      </w:tr>
      <w:tr w:rsidR="00B73A4F">
        <w:trPr>
          <w:trHeight w:val="613"/>
        </w:trPr>
        <w:tc>
          <w:tcPr>
            <w:tcW w:w="2246" w:type="dxa"/>
          </w:tcPr>
          <w:p w:rsidR="00B73A4F" w:rsidRPr="00E741AD" w:rsidRDefault="00026203">
            <w:pPr>
              <w:pStyle w:val="TableParagraph"/>
              <w:spacing w:line="25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E741AD" w:rsidRDefault="00026203">
            <w:pPr>
              <w:pStyle w:val="TableParagraph"/>
              <w:spacing w:before="1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</w:t>
            </w:r>
          </w:p>
        </w:tc>
        <w:tc>
          <w:tcPr>
            <w:tcW w:w="2539" w:type="dxa"/>
          </w:tcPr>
          <w:p w:rsidR="00B73A4F" w:rsidRPr="00E741AD" w:rsidRDefault="00026203">
            <w:pPr>
              <w:pStyle w:val="TableParagraph"/>
              <w:spacing w:before="122"/>
              <w:ind w:right="8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B73A4F" w:rsidRPr="00E741AD" w:rsidRDefault="00026203">
            <w:pPr>
              <w:pStyle w:val="TableParagraph"/>
              <w:spacing w:before="147"/>
              <w:ind w:left="12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E741AD" w:rsidRDefault="00026203">
            <w:pPr>
              <w:pStyle w:val="TableParagraph"/>
              <w:spacing w:before="147"/>
              <w:ind w:left="13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E741AD" w:rsidRDefault="00026203">
            <w:pPr>
              <w:pStyle w:val="TableParagraph"/>
              <w:spacing w:before="127"/>
              <w:ind w:left="3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E741AD" w:rsidRDefault="00026203">
            <w:pPr>
              <w:pStyle w:val="TableParagraph"/>
              <w:spacing w:before="122"/>
              <w:ind w:left="12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E741AD" w:rsidRDefault="00026203">
            <w:pPr>
              <w:pStyle w:val="TableParagraph"/>
              <w:spacing w:before="122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E741AD" w:rsidRDefault="00026203">
            <w:pPr>
              <w:pStyle w:val="TableParagraph"/>
              <w:spacing w:before="12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7</w:t>
            </w:r>
          </w:p>
        </w:tc>
        <w:tc>
          <w:tcPr>
            <w:tcW w:w="917" w:type="dxa"/>
          </w:tcPr>
          <w:p w:rsidR="00B73A4F" w:rsidRPr="00E741AD" w:rsidRDefault="00026203">
            <w:pPr>
              <w:pStyle w:val="TableParagraph"/>
              <w:spacing w:before="122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901</w:t>
            </w:r>
          </w:p>
        </w:tc>
        <w:tc>
          <w:tcPr>
            <w:tcW w:w="1047" w:type="dxa"/>
          </w:tcPr>
          <w:p w:rsidR="00B73A4F" w:rsidRPr="00E741AD" w:rsidRDefault="00026203">
            <w:pPr>
              <w:pStyle w:val="TableParagraph"/>
              <w:spacing w:before="122"/>
              <w:ind w:left="14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44</w:t>
            </w:r>
          </w:p>
        </w:tc>
        <w:tc>
          <w:tcPr>
            <w:tcW w:w="1085" w:type="dxa"/>
          </w:tcPr>
          <w:p w:rsidR="00B73A4F" w:rsidRPr="00E741AD" w:rsidRDefault="00026203">
            <w:pPr>
              <w:pStyle w:val="TableParagraph"/>
              <w:spacing w:before="122"/>
              <w:ind w:left="11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1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54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60" w:left="640" w:header="937" w:footer="104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0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9"/>
        <w:gridCol w:w="701"/>
        <w:gridCol w:w="994"/>
        <w:gridCol w:w="1109"/>
        <w:gridCol w:w="2741"/>
        <w:gridCol w:w="888"/>
        <w:gridCol w:w="1128"/>
        <w:gridCol w:w="917"/>
        <w:gridCol w:w="1047"/>
        <w:gridCol w:w="1076"/>
      </w:tblGrid>
      <w:tr w:rsidR="00B73A4F">
        <w:trPr>
          <w:trHeight w:val="320"/>
        </w:trPr>
        <w:tc>
          <w:tcPr>
            <w:tcW w:w="2251" w:type="dxa"/>
          </w:tcPr>
          <w:p w:rsidR="00B73A4F" w:rsidRDefault="00026203">
            <w:pPr>
              <w:pStyle w:val="TableParagraph"/>
              <w:spacing w:line="273" w:lineRule="exact"/>
              <w:ind w:left="3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9" w:type="dxa"/>
          </w:tcPr>
          <w:p w:rsidR="00B73A4F" w:rsidRDefault="00026203">
            <w:pPr>
              <w:pStyle w:val="TableParagraph"/>
              <w:spacing w:before="22"/>
              <w:ind w:left="28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2" w:after="1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56" name="Image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B73A4F" w:rsidRDefault="00026203">
            <w:pPr>
              <w:pStyle w:val="TableParagraph"/>
              <w:spacing w:before="27"/>
              <w:ind w:left="95" w:right="114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09" w:type="dxa"/>
          </w:tcPr>
          <w:p w:rsidR="00B73A4F" w:rsidRDefault="00026203">
            <w:pPr>
              <w:pStyle w:val="TableParagraph"/>
              <w:spacing w:before="27"/>
              <w:ind w:right="5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:rsidR="00B73A4F" w:rsidRDefault="00026203">
            <w:pPr>
              <w:pStyle w:val="TableParagraph"/>
              <w:spacing w:before="7"/>
              <w:ind w:left="1305"/>
              <w:jc w:val="lef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color w:val="0E0E0E"/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2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6" w:type="dxa"/>
          </w:tcPr>
          <w:p w:rsidR="00B73A4F" w:rsidRDefault="00026203">
            <w:pPr>
              <w:pStyle w:val="TableParagraph"/>
              <w:spacing w:before="16"/>
              <w:ind w:left="69" w:right="7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9" w:lineRule="exact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/>
              <w:ind w:left="3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326</w:t>
            </w:r>
            <w:r w:rsidR="00E741AD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кафе</w:t>
            </w: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"Маж</w:t>
            </w:r>
            <w:r w:rsidR="00E741AD"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ор»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47"/>
              <w:ind w:left="11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47"/>
              <w:ind w:left="9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2"/>
              <w:ind w:left="2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27"/>
              <w:ind w:left="12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57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1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57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3741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57"/>
              <w:ind w:right="1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9,821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57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4,89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57"/>
              <w:ind w:right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5,07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="00E741AD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</w:p>
          <w:p w:rsidR="00B73A4F" w:rsidRPr="008B546E" w:rsidRDefault="00026203">
            <w:pPr>
              <w:pStyle w:val="TableParagraph"/>
              <w:spacing w:before="21" w:line="27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8B546E" w:rsidRDefault="00026203">
            <w:pPr>
              <w:pStyle w:val="TableParagraph"/>
              <w:spacing w:before="127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52"/>
              <w:ind w:left="11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52"/>
              <w:ind w:left="9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7"/>
              <w:ind w:left="3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57"/>
              <w:ind w:left="1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6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36"/>
              <w:ind w:left="1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66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36"/>
              <w:ind w:left="14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8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36"/>
              <w:ind w:right="2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15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60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8B546E" w:rsidRDefault="00026203">
            <w:pPr>
              <w:pStyle w:val="TableParagraph"/>
              <w:spacing w:before="12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52"/>
              <w:ind w:left="11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52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7"/>
              <w:ind w:left="3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27"/>
              <w:ind w:left="1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2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5673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32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2,98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32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48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32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49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3</w:t>
            </w:r>
          </w:p>
        </w:tc>
        <w:tc>
          <w:tcPr>
            <w:tcW w:w="2539" w:type="dxa"/>
          </w:tcPr>
          <w:p w:rsidR="00B73A4F" w:rsidRPr="008B546E" w:rsidRDefault="00026203">
            <w:pPr>
              <w:pStyle w:val="TableParagraph"/>
              <w:spacing w:before="13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62"/>
              <w:ind w:left="11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62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32"/>
              <w:ind w:left="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36"/>
              <w:ind w:left="1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6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6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6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36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601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3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29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36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69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21" w:line="27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5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7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27"/>
              <w:ind w:left="9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7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27"/>
              <w:ind w:left="1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5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5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1309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52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0,179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5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0,07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52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9,89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7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7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52"/>
              <w:ind w:left="11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52"/>
              <w:ind w:left="95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2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27"/>
              <w:ind w:left="1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52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52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0,9593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52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0,286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52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0,13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52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49,84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65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57"/>
              <w:ind w:left="11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57"/>
              <w:ind w:left="9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27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6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32"/>
              <w:ind w:left="13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2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9572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27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318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27"/>
              <w:ind w:left="14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,6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27"/>
              <w:ind w:right="2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32</w:t>
            </w:r>
          </w:p>
        </w:tc>
      </w:tr>
      <w:tr w:rsidR="00B73A4F">
        <w:trPr>
          <w:trHeight w:val="579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1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line="153" w:lineRule="exact"/>
              <w:ind w:left="1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6"/>
              <w:ind w:left="11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36"/>
              <w:ind w:left="95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36"/>
              <w:ind w:left="2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62"/>
              <w:ind w:left="13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66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38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66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9745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66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3,078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66"/>
              <w:ind w:left="14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2,87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66"/>
              <w:ind w:right="3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39,8</w:t>
            </w:r>
          </w:p>
        </w:tc>
      </w:tr>
      <w:tr w:rsidR="00B73A4F">
        <w:trPr>
          <w:trHeight w:val="55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6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3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line="153" w:lineRule="exact"/>
              <w:ind w:left="1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42"/>
              <w:ind w:left="11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42"/>
              <w:ind w:left="9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17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17"/>
              <w:ind w:left="13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4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6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42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9864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42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3,099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42"/>
              <w:ind w:left="14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2,88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42"/>
              <w:ind w:right="2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9,79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5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line="158" w:lineRule="exact"/>
              <w:ind w:left="11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2"/>
              <w:ind w:left="11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32"/>
              <w:ind w:left="9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32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57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6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6"/>
              <w:ind w:left="10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302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36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982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36"/>
              <w:ind w:left="14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29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36"/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31</w:t>
            </w:r>
          </w:p>
        </w:tc>
      </w:tr>
      <w:tr w:rsidR="00B73A4F">
        <w:trPr>
          <w:trHeight w:val="565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7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before="165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6"/>
              <w:ind w:left="11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36"/>
              <w:ind w:left="10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36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62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41"/>
              <w:ind w:left="10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6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41"/>
              <w:ind w:left="108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283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41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3,31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41"/>
              <w:ind w:left="143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0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41"/>
              <w:ind w:right="2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69</w:t>
            </w:r>
          </w:p>
        </w:tc>
      </w:tr>
      <w:tr w:rsidR="00B73A4F">
        <w:trPr>
          <w:trHeight w:val="57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7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9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line="153" w:lineRule="exact"/>
              <w:ind w:left="1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41"/>
              <w:ind w:left="11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41"/>
              <w:ind w:left="10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41"/>
              <w:ind w:left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62"/>
              <w:ind w:left="1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66"/>
              <w:ind w:left="10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47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66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9,1775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66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3,5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66"/>
              <w:ind w:left="14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3,15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66"/>
              <w:ind w:right="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9,62</w:t>
            </w:r>
          </w:p>
        </w:tc>
      </w:tr>
      <w:tr w:rsidR="00B73A4F">
        <w:trPr>
          <w:trHeight w:val="61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9" w:lineRule="auto"/>
              <w:ind w:left="1059" w:hanging="7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ул.Дрогобычская </w:t>
            </w: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</w:t>
            </w:r>
          </w:p>
        </w:tc>
        <w:tc>
          <w:tcPr>
            <w:tcW w:w="2539" w:type="dxa"/>
          </w:tcPr>
          <w:p w:rsidR="00B73A4F" w:rsidRPr="008B546E" w:rsidRDefault="00B73A4F">
            <w:pPr>
              <w:pStyle w:val="TableParagraph"/>
              <w:spacing w:line="153" w:lineRule="exact"/>
              <w:ind w:left="1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6"/>
              <w:ind w:left="118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B73A4F" w:rsidRPr="008B546E" w:rsidRDefault="00026203">
            <w:pPr>
              <w:pStyle w:val="TableParagraph"/>
              <w:spacing w:before="136"/>
              <w:ind w:left="1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B73A4F" w:rsidRPr="008B546E" w:rsidRDefault="00026203">
            <w:pPr>
              <w:pStyle w:val="TableParagraph"/>
              <w:spacing w:before="132"/>
              <w:ind w:left="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1</w:t>
            </w:r>
          </w:p>
        </w:tc>
        <w:tc>
          <w:tcPr>
            <w:tcW w:w="2741" w:type="dxa"/>
          </w:tcPr>
          <w:p w:rsidR="00B73A4F" w:rsidRPr="008B546E" w:rsidRDefault="00026203">
            <w:pPr>
              <w:pStyle w:val="TableParagraph"/>
              <w:spacing w:before="136"/>
              <w:ind w:left="13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6"/>
              <w:ind w:left="10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3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6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2612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36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924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36"/>
              <w:ind w:left="14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6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36"/>
              <w:ind w:right="2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44</w:t>
            </w:r>
          </w:p>
        </w:tc>
      </w:tr>
    </w:tbl>
    <w:p w:rsidR="00B73A4F" w:rsidRDefault="00B73A4F">
      <w:pPr>
        <w:jc w:val="right"/>
        <w:rPr>
          <w:sz w:val="24"/>
        </w:rPr>
        <w:sectPr w:rsidR="00B73A4F">
          <w:pgSz w:w="16840" w:h="11910" w:orient="landscape"/>
          <w:pgMar w:top="1320" w:right="260" w:bottom="1260" w:left="640" w:header="937" w:footer="1038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54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1"/>
        <w:gridCol w:w="979"/>
        <w:gridCol w:w="1118"/>
        <w:gridCol w:w="2745"/>
        <w:gridCol w:w="883"/>
        <w:gridCol w:w="1133"/>
        <w:gridCol w:w="912"/>
        <w:gridCol w:w="1046"/>
        <w:gridCol w:w="1080"/>
      </w:tblGrid>
      <w:tr w:rsidR="00B73A4F">
        <w:trPr>
          <w:trHeight w:val="31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7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7"/>
              <w:ind w:left="155" w:right="136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1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62" name="Image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B73A4F" w:rsidRDefault="00026203">
            <w:pPr>
              <w:pStyle w:val="TableParagraph"/>
              <w:spacing w:before="7"/>
              <w:ind w:left="134" w:right="11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18" w:type="dxa"/>
          </w:tcPr>
          <w:p w:rsidR="00B73A4F" w:rsidRDefault="00026203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5" w:type="dxa"/>
          </w:tcPr>
          <w:p w:rsidR="00B73A4F" w:rsidRDefault="00026203">
            <w:pPr>
              <w:pStyle w:val="TableParagraph"/>
              <w:spacing w:before="12"/>
              <w:ind w:left="118" w:right="10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3" w:type="dxa"/>
          </w:tcPr>
          <w:p w:rsidR="00B73A4F" w:rsidRDefault="00026203">
            <w:pPr>
              <w:pStyle w:val="TableParagraph"/>
              <w:spacing w:before="16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3" w:type="dxa"/>
          </w:tcPr>
          <w:p w:rsidR="00B73A4F" w:rsidRDefault="00026203">
            <w:pPr>
              <w:pStyle w:val="TableParagraph"/>
              <w:spacing w:before="16"/>
              <w:ind w:left="115" w:righ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6"/>
              <w:ind w:left="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6" w:type="dxa"/>
          </w:tcPr>
          <w:p w:rsidR="00B73A4F" w:rsidRDefault="00026203">
            <w:pPr>
              <w:pStyle w:val="TableParagraph"/>
              <w:spacing w:before="16"/>
              <w:ind w:left="126" w:righ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" w:type="dxa"/>
          </w:tcPr>
          <w:p w:rsidR="00B73A4F" w:rsidRDefault="00026203">
            <w:pPr>
              <w:pStyle w:val="TableParagraph"/>
              <w:spacing w:before="21" w:line="274" w:lineRule="exact"/>
              <w:ind w:left="91" w:right="9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4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3" w:lineRule="exact"/>
              <w:ind w:left="1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7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27"/>
              <w:ind w:left="134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3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32"/>
              <w:ind w:left="11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57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86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57"/>
              <w:ind w:left="2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9,1314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57"/>
              <w:ind w:left="1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4,964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57"/>
              <w:ind w:left="126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3,98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57"/>
              <w:ind w:left="91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9,02</w:t>
            </w:r>
          </w:p>
        </w:tc>
      </w:tr>
      <w:tr w:rsidR="00B73A4F">
        <w:trPr>
          <w:trHeight w:val="54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="008B546E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я</w:t>
            </w:r>
          </w:p>
          <w:p w:rsidR="00B73A4F" w:rsidRPr="008B546E" w:rsidRDefault="00026203">
            <w:pPr>
              <w:pStyle w:val="TableParagraph"/>
              <w:spacing w:before="17" w:line="260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7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3" w:lineRule="exact"/>
              <w:ind w:left="1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17"/>
              <w:ind w:left="11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17"/>
              <w:ind w:left="13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1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22"/>
              <w:ind w:left="11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2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6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22"/>
              <w:ind w:left="2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1097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22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5,275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22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6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22"/>
              <w:ind w:left="91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9</w:t>
            </w:r>
          </w:p>
        </w:tc>
      </w:tr>
      <w:tr w:rsidR="00B73A4F">
        <w:trPr>
          <w:trHeight w:val="589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73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3" w:lineRule="exact"/>
              <w:ind w:left="1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6"/>
              <w:ind w:left="11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36"/>
              <w:ind w:left="13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36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41"/>
              <w:ind w:left="11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4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41"/>
              <w:ind w:left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8816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4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267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41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6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41"/>
              <w:ind w:left="91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9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3" w:lineRule="exact"/>
              <w:ind w:left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17"/>
              <w:ind w:left="11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17"/>
              <w:ind w:left="13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1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8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47"/>
              <w:ind w:left="118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47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47"/>
              <w:ind w:left="2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,226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47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4,279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47"/>
              <w:ind w:left="126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7,84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47"/>
              <w:ind w:left="9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56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7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3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3" w:lineRule="exact"/>
              <w:ind w:left="1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2"/>
              <w:ind w:left="118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22"/>
              <w:ind w:left="13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27"/>
              <w:ind w:left="11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52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94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52"/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0,013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5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3,576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52"/>
              <w:ind w:left="126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7,42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52"/>
              <w:ind w:left="91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85</w:t>
            </w:r>
          </w:p>
        </w:tc>
      </w:tr>
      <w:tr w:rsidR="00B73A4F">
        <w:trPr>
          <w:trHeight w:val="54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60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5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line="158" w:lineRule="exact"/>
              <w:ind w:left="1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17"/>
              <w:ind w:left="11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17"/>
              <w:ind w:left="13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1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18"/>
              <w:ind w:left="1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22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22"/>
              <w:ind w:left="2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144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2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5,093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22"/>
              <w:ind w:left="12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05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22"/>
              <w:ind w:left="91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96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73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9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before="117"/>
              <w:ind w:left="155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6"/>
              <w:ind w:left="11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36"/>
              <w:ind w:left="13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36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4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36"/>
              <w:ind w:left="11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6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61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62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7,1664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6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4,225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62"/>
              <w:ind w:left="12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57,8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62"/>
              <w:ind w:left="9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58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7" w:line="265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spacing w:before="102"/>
              <w:ind w:left="155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2"/>
              <w:ind w:left="11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22"/>
              <w:ind w:left="1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2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22"/>
              <w:ind w:left="11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27"/>
              <w:ind w:left="10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27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890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27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273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27"/>
              <w:ind w:left="12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83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27"/>
              <w:ind w:left="9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55</w:t>
            </w:r>
          </w:p>
        </w:tc>
      </w:tr>
      <w:tr w:rsidR="00B73A4F">
        <w:trPr>
          <w:trHeight w:val="58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0"/>
                <w:sz w:val="24"/>
                <w:szCs w:val="24"/>
              </w:rPr>
              <w:t>НС-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2"/>
              <w:ind w:left="11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32"/>
              <w:ind w:left="13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3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2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32"/>
              <w:ind w:left="11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62"/>
              <w:ind w:left="10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62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3624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62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9,869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62"/>
              <w:ind w:left="12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4,93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62"/>
              <w:ind w:left="9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5,06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21" w:line="269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К-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17"/>
              <w:ind w:left="11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17"/>
              <w:ind w:left="13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17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17"/>
              <w:ind w:left="11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42"/>
              <w:ind w:left="10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7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42"/>
              <w:ind w:left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9808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42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9,978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42"/>
              <w:ind w:left="12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4,83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42"/>
              <w:ind w:left="91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4,85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рогобычсная</w:t>
            </w:r>
          </w:p>
          <w:p w:rsidR="00B73A4F" w:rsidRPr="008B546E" w:rsidRDefault="008B546E">
            <w:pPr>
              <w:pStyle w:val="TableParagraph"/>
              <w:spacing w:before="21" w:line="26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ФОК</w:t>
            </w:r>
            <w:r w:rsidR="00026203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-</w:t>
            </w:r>
            <w:r w:rsidR="00026203"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2"/>
              <w:ind w:left="11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22"/>
              <w:ind w:left="13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17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0,1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17"/>
              <w:ind w:left="118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42"/>
              <w:ind w:left="10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0,1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42"/>
              <w:ind w:left="2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299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4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8,374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42"/>
              <w:ind w:left="126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73,64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42"/>
              <w:ind w:left="91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5,26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гобычская</w:t>
            </w:r>
          </w:p>
          <w:p w:rsidR="00B73A4F" w:rsidRPr="008B546E" w:rsidRDefault="00026203">
            <w:pPr>
              <w:pStyle w:val="TableParagraph"/>
              <w:spacing w:before="12" w:line="26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ФОК-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22"/>
              <w:ind w:left="11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22"/>
              <w:ind w:left="1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22"/>
              <w:ind w:left="13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22"/>
              <w:ind w:left="118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47"/>
              <w:ind w:left="100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09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47"/>
              <w:ind w:left="2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22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47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7,963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47"/>
              <w:ind w:left="12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3,36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47"/>
              <w:ind w:left="91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5,39</w:t>
            </w:r>
          </w:p>
        </w:tc>
      </w:tr>
      <w:tr w:rsidR="00B73A4F">
        <w:trPr>
          <w:trHeight w:val="613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auto"/>
              <w:ind w:left="519" w:hanging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ул.Дрогобычская </w:t>
            </w: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73A4F" w:rsidRPr="008B546E" w:rsidRDefault="00026203">
            <w:pPr>
              <w:pStyle w:val="TableParagraph"/>
              <w:spacing w:before="132"/>
              <w:ind w:left="1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9" w:type="dxa"/>
          </w:tcPr>
          <w:p w:rsidR="00B73A4F" w:rsidRPr="008B546E" w:rsidRDefault="00026203">
            <w:pPr>
              <w:pStyle w:val="TableParagraph"/>
              <w:spacing w:before="132"/>
              <w:ind w:left="134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B73A4F" w:rsidRPr="008B546E" w:rsidRDefault="00026203">
            <w:pPr>
              <w:pStyle w:val="TableParagraph"/>
              <w:spacing w:before="132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1</w:t>
            </w:r>
          </w:p>
        </w:tc>
        <w:tc>
          <w:tcPr>
            <w:tcW w:w="2745" w:type="dxa"/>
          </w:tcPr>
          <w:p w:rsidR="00B73A4F" w:rsidRPr="008B546E" w:rsidRDefault="00026203">
            <w:pPr>
              <w:pStyle w:val="TableParagraph"/>
              <w:spacing w:before="132"/>
              <w:ind w:left="119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B73A4F" w:rsidRPr="008B546E" w:rsidRDefault="00026203">
            <w:pPr>
              <w:pStyle w:val="TableParagraph"/>
              <w:spacing w:before="13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73A4F" w:rsidRPr="008B546E" w:rsidRDefault="00026203">
            <w:pPr>
              <w:pStyle w:val="TableParagraph"/>
              <w:spacing w:before="136"/>
              <w:ind w:left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34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36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,727</w:t>
            </w:r>
          </w:p>
        </w:tc>
        <w:tc>
          <w:tcPr>
            <w:tcW w:w="1046" w:type="dxa"/>
          </w:tcPr>
          <w:p w:rsidR="00B73A4F" w:rsidRPr="008B546E" w:rsidRDefault="00026203">
            <w:pPr>
              <w:pStyle w:val="TableParagraph"/>
              <w:spacing w:before="136"/>
              <w:ind w:left="12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,36</w:t>
            </w:r>
          </w:p>
        </w:tc>
        <w:tc>
          <w:tcPr>
            <w:tcW w:w="1080" w:type="dxa"/>
          </w:tcPr>
          <w:p w:rsidR="00B73A4F" w:rsidRPr="008B546E" w:rsidRDefault="00026203">
            <w:pPr>
              <w:pStyle w:val="TableParagraph"/>
              <w:spacing w:before="136"/>
              <w:ind w:left="101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63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20" w:right="260" w:bottom="1260" w:left="640" w:header="937" w:footer="1048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21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34"/>
        <w:gridCol w:w="710"/>
        <w:gridCol w:w="969"/>
        <w:gridCol w:w="1132"/>
        <w:gridCol w:w="2735"/>
        <w:gridCol w:w="882"/>
        <w:gridCol w:w="1122"/>
        <w:gridCol w:w="920"/>
        <w:gridCol w:w="1040"/>
        <w:gridCol w:w="1083"/>
      </w:tblGrid>
      <w:tr w:rsidR="00B73A4F">
        <w:trPr>
          <w:trHeight w:val="315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before="2"/>
              <w:ind w:left="127" w:right="10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0" w:type="dxa"/>
          </w:tcPr>
          <w:p w:rsidR="00B73A4F" w:rsidRDefault="00026203">
            <w:pPr>
              <w:pStyle w:val="TableParagraph"/>
              <w:spacing w:before="27" w:line="268" w:lineRule="exact"/>
              <w:ind w:left="124" w:right="11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7" w:line="268" w:lineRule="exact"/>
              <w:ind w:left="397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12"/>
              <w:ind w:left="119" w:right="1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2" w:type="dxa"/>
          </w:tcPr>
          <w:p w:rsidR="00B73A4F" w:rsidRDefault="00026203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16"/>
              <w:ind w:left="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0" w:type="dxa"/>
          </w:tcPr>
          <w:p w:rsidR="00B73A4F" w:rsidRDefault="00026203">
            <w:pPr>
              <w:pStyle w:val="TableParagraph"/>
              <w:spacing w:before="16"/>
              <w:ind w:left="2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0" w:type="dxa"/>
          </w:tcPr>
          <w:p w:rsidR="00B73A4F" w:rsidRDefault="00026203">
            <w:pPr>
              <w:pStyle w:val="TableParagraph"/>
              <w:spacing w:before="16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3" w:type="dxa"/>
          </w:tcPr>
          <w:p w:rsidR="00B73A4F" w:rsidRDefault="00026203">
            <w:pPr>
              <w:pStyle w:val="TableParagraph"/>
              <w:spacing w:before="16"/>
              <w:ind w:left="111" w:right="9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9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before="8" w:line="254" w:lineRule="exact"/>
              <w:ind w:left="12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8" w:line="254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62" w:lineRule="exact"/>
              <w:ind w:left="11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62" w:lineRule="exact"/>
              <w:ind w:left="2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2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473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6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51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2" w:lineRule="exact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56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62" w:lineRule="exact"/>
              <w:ind w:left="11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05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1</w:t>
            </w:r>
          </w:p>
          <w:p w:rsidR="00B73A4F" w:rsidRPr="008B546E" w:rsidRDefault="00026203">
            <w:pPr>
              <w:pStyle w:val="TableParagraph"/>
              <w:spacing w:before="1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РИЦ"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before="127"/>
              <w:ind w:left="12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before="132"/>
              <w:ind w:left="124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32"/>
              <w:ind w:left="4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3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57"/>
              <w:ind w:left="119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before="162"/>
              <w:ind w:left="1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08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62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,8092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62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25,09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before="162"/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4,06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before="162"/>
              <w:ind w:left="111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38,97</w:t>
            </w:r>
          </w:p>
        </w:tc>
      </w:tr>
      <w:tr w:rsidR="00B73A4F">
        <w:trPr>
          <w:trHeight w:val="570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3</w:t>
            </w:r>
          </w:p>
          <w:p w:rsidR="00B73A4F" w:rsidRPr="008B546E" w:rsidRDefault="00026203">
            <w:pPr>
              <w:pStyle w:val="TableParagraph"/>
              <w:spacing w:before="1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Лада"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before="117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before="123"/>
              <w:ind w:left="1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23"/>
              <w:ind w:left="4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52"/>
              <w:ind w:left="11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before="127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428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699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before="127"/>
              <w:ind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35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before="127"/>
              <w:ind w:left="111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8,65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4" w:lineRule="exact"/>
              <w:ind w:left="9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\1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4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1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4" w:lineRule="exact"/>
              <w:ind w:left="1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4594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2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4" w:lineRule="exact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45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4" w:lineRule="exact"/>
              <w:ind w:left="11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33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8" w:lineRule="exact"/>
              <w:ind w:left="9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15\3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8" w:lineRule="exact"/>
              <w:ind w:left="12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8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2735" w:type="dxa"/>
          </w:tcPr>
          <w:p w:rsidR="00B73A4F" w:rsidRPr="008B546E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8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69" name="Image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8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8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233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54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52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8" w:lineRule="exact"/>
              <w:ind w:left="111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98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7" w:lineRule="exact"/>
              <w:ind w:left="9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\2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4</w:t>
            </w:r>
          </w:p>
        </w:tc>
        <w:tc>
          <w:tcPr>
            <w:tcW w:w="2735" w:type="dxa"/>
          </w:tcPr>
          <w:p w:rsidR="00B73A4F" w:rsidRPr="008B546E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70" name="Image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 470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7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6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013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7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47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7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82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7" w:lineRule="exact"/>
              <w:ind w:left="111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7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7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7" w:lineRule="exact"/>
              <w:ind w:left="12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4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82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19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4" w:lineRule="exact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4013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837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4" w:lineRule="exact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78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4" w:lineRule="exact"/>
              <w:ind w:left="11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,94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2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8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3</w:t>
            </w:r>
          </w:p>
        </w:tc>
        <w:tc>
          <w:tcPr>
            <w:tcW w:w="2735" w:type="dxa"/>
          </w:tcPr>
          <w:p w:rsidR="00B73A4F" w:rsidRPr="008B546E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71" name="Image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2" w:lineRule="exact"/>
              <w:ind w:left="1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2" w:lineRule="exact"/>
              <w:ind w:left="5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882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2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05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2" w:lineRule="exact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31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2" w:lineRule="exact"/>
              <w:ind w:left="11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25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7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9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7" w:lineRule="exact"/>
              <w:ind w:left="12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4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4" w:lineRule="exact"/>
              <w:ind w:lef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5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095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2,57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4" w:lineRule="exact"/>
              <w:ind w:right="2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63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4" w:lineRule="exact"/>
              <w:ind w:left="11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0,05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43" w:lineRule="exact"/>
              <w:ind w:left="11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3" w:lineRule="exact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3" w:lineRule="exact"/>
              <w:ind w:left="5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03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3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36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3" w:lineRule="exact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84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3" w:lineRule="exact"/>
              <w:ind w:left="11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1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7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2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69" w:lineRule="exact"/>
              <w:ind w:left="124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9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3</w:t>
            </w:r>
          </w:p>
        </w:tc>
        <w:tc>
          <w:tcPr>
            <w:tcW w:w="2735" w:type="dxa"/>
          </w:tcPr>
          <w:p w:rsidR="00B73A4F" w:rsidRPr="008B546E" w:rsidRDefault="00B73A4F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8" w:lineRule="exact"/>
              <w:ind w:left="1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472" name="Image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69" w:lineRule="exact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9" w:lineRule="exact"/>
              <w:ind w:left="5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354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6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,3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9" w:lineRule="exact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45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69" w:lineRule="exact"/>
              <w:ind w:left="11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15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6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7" w:lineRule="exact"/>
              <w:ind w:left="12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7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"/>
              <w:ind w:left="11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9" w:lineRule="exact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58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754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4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9" w:lineRule="exact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59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9" w:lineRule="exact"/>
              <w:ind w:left="11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4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8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8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38" w:lineRule="exact"/>
              <w:ind w:left="11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8" w:lineRule="exact"/>
              <w:ind w:left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8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611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8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47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54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8" w:lineRule="exact"/>
              <w:ind w:left="111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3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9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9" w:lineRule="exact"/>
              <w:ind w:left="12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-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57" w:lineRule="exact"/>
              <w:ind w:left="12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7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6"/>
              <w:ind w:left="11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59" w:lineRule="exact"/>
              <w:ind w:left="1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907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2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9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9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59" w:lineRule="exact"/>
              <w:ind w:left="11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48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0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" w:line="241" w:lineRule="exact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3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3" w:lineRule="exact"/>
              <w:ind w:left="139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971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3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497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3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36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3" w:lineRule="exact"/>
              <w:ind w:left="11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87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2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2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2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65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1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64" w:lineRule="exact"/>
              <w:ind w:left="1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9028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1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4" w:lineRule="exact"/>
              <w:ind w:right="1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44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64" w:lineRule="exact"/>
              <w:ind w:left="11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1,gз</w:t>
            </w:r>
          </w:p>
        </w:tc>
      </w:tr>
      <w:tr w:rsidR="00B73A4F">
        <w:trPr>
          <w:trHeight w:val="26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4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" w:line="241" w:lineRule="exact"/>
              <w:ind w:left="11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3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3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574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,59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3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53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3" w:lineRule="exact"/>
              <w:ind w:left="111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94</w:t>
            </w:r>
          </w:p>
        </w:tc>
      </w:tr>
      <w:tr w:rsidR="00B73A4F">
        <w:trPr>
          <w:trHeight w:val="286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36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before="2"/>
              <w:ind w:left="124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2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2"/>
              <w:ind w:left="131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1"/>
              <w:ind w:left="11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6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4" w:lineRule="exact"/>
              <w:ind w:left="6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129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64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0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4" w:lineRule="exact"/>
              <w:ind w:right="2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93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64" w:lineRule="exact"/>
              <w:ind w:left="111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,23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падная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5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5" w:lineRule="exact"/>
              <w:ind w:left="13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6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38" w:lineRule="exact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8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8" w:lineRule="exact"/>
              <w:ind w:left="13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9272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8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45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55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8" w:lineRule="exact"/>
              <w:ind w:left="115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,1</w:t>
            </w:r>
          </w:p>
        </w:tc>
      </w:tr>
      <w:tr w:rsidR="00B73A4F">
        <w:trPr>
          <w:trHeight w:val="26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48" w:lineRule="exact"/>
              <w:ind w:left="12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8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8" w:lineRule="exact"/>
              <w:ind w:left="13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6" w:line="241" w:lineRule="exact"/>
              <w:ind w:left="11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48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8" w:lineRule="exact"/>
              <w:ind w:left="13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068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8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86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right="1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36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48" w:lineRule="exact"/>
              <w:ind w:left="111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5</w:t>
            </w:r>
          </w:p>
        </w:tc>
      </w:tr>
      <w:tr w:rsidR="00B73A4F">
        <w:trPr>
          <w:trHeight w:val="28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2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ангар</w:t>
            </w:r>
            <w:r w:rsidR="008B546E"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ская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2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2" w:lineRule="exact"/>
              <w:ind w:left="13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5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1"/>
              <w:ind w:left="11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62" w:lineRule="exact"/>
              <w:ind w:left="10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2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604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62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,85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2" w:lineRule="exact"/>
              <w:ind w:right="1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,13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62" w:lineRule="exact"/>
              <w:ind w:left="11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8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Западн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маг.</w:t>
            </w:r>
          </w:p>
          <w:p w:rsidR="00B73A4F" w:rsidRPr="008B546E" w:rsidRDefault="00026203">
            <w:pPr>
              <w:pStyle w:val="TableParagraph"/>
              <w:spacing w:before="17" w:line="265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Газовик"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before="127"/>
              <w:ind w:left="130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27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7"/>
              <w:ind w:left="131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52"/>
              <w:ind w:left="11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before="12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7"/>
              <w:ind w:left="139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63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2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,773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before="127"/>
              <w:ind w:right="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98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before="127"/>
              <w:ind w:left="1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21</w:t>
            </w:r>
          </w:p>
        </w:tc>
      </w:tr>
      <w:tr w:rsidR="00B73A4F">
        <w:trPr>
          <w:trHeight w:val="334"/>
        </w:trPr>
        <w:tc>
          <w:tcPr>
            <w:tcW w:w="2256" w:type="dxa"/>
          </w:tcPr>
          <w:p w:rsidR="00B73A4F" w:rsidRPr="008B546E" w:rsidRDefault="008B546E">
            <w:pPr>
              <w:pStyle w:val="TableParagraph"/>
              <w:spacing w:before="49"/>
              <w:ind w:left="133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Ул.Московская 6</w:t>
            </w:r>
            <w:r w:rsidR="00026203"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before="2"/>
              <w:ind w:left="9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1</w:t>
            </w:r>
          </w:p>
        </w:tc>
        <w:tc>
          <w:tcPr>
            <w:tcW w:w="710" w:type="dxa"/>
          </w:tcPr>
          <w:p w:rsidR="00B73A4F" w:rsidRPr="008B546E" w:rsidRDefault="00026203">
            <w:pPr>
              <w:pStyle w:val="TableParagraph"/>
              <w:spacing w:line="273" w:lineRule="exact"/>
              <w:ind w:left="13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73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2"/>
              <w:ind w:left="13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85" w:lineRule="exact"/>
              <w:ind w:left="12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B73A4F" w:rsidRPr="008B546E" w:rsidRDefault="00026203">
            <w:pPr>
              <w:pStyle w:val="TableParagraph"/>
              <w:spacing w:line="287" w:lineRule="exact"/>
              <w:ind w:left="13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w w:val="95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87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3,780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87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11,66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87" w:lineRule="exact"/>
              <w:ind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57,12</w:t>
            </w:r>
          </w:p>
        </w:tc>
        <w:tc>
          <w:tcPr>
            <w:tcW w:w="1083" w:type="dxa"/>
          </w:tcPr>
          <w:p w:rsidR="00B73A4F" w:rsidRPr="008B546E" w:rsidRDefault="00026203">
            <w:pPr>
              <w:pStyle w:val="TableParagraph"/>
              <w:spacing w:line="287" w:lineRule="exact"/>
              <w:ind w:left="111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5,46</w:t>
            </w:r>
          </w:p>
        </w:tc>
      </w:tr>
    </w:tbl>
    <w:p w:rsidR="00B73A4F" w:rsidRDefault="00B73A4F">
      <w:pPr>
        <w:spacing w:line="287" w:lineRule="exact"/>
        <w:rPr>
          <w:sz w:val="26"/>
        </w:rPr>
        <w:sectPr w:rsidR="00B73A4F">
          <w:pgSz w:w="16840" w:h="11910" w:orient="landscape"/>
          <w:pgMar w:top="1360" w:right="260" w:bottom="1220" w:left="640" w:header="937" w:footer="1038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173"/>
      </w:pPr>
    </w:p>
    <w:tbl>
      <w:tblPr>
        <w:tblStyle w:val="TableNormal"/>
        <w:tblW w:w="0" w:type="auto"/>
        <w:tblInd w:w="32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58"/>
        <w:gridCol w:w="696"/>
        <w:gridCol w:w="974"/>
        <w:gridCol w:w="1123"/>
        <w:gridCol w:w="2731"/>
        <w:gridCol w:w="893"/>
        <w:gridCol w:w="1128"/>
        <w:gridCol w:w="917"/>
        <w:gridCol w:w="1047"/>
        <w:gridCol w:w="1076"/>
      </w:tblGrid>
      <w:tr w:rsidR="00B73A4F">
        <w:trPr>
          <w:trHeight w:val="320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12"/>
              <w:ind w:left="3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8" w:type="dxa"/>
          </w:tcPr>
          <w:p w:rsidR="00B73A4F" w:rsidRDefault="00026203">
            <w:pPr>
              <w:pStyle w:val="TableParagraph"/>
              <w:spacing w:before="7"/>
              <w:ind w:left="99" w:right="9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696" w:type="dxa"/>
          </w:tcPr>
          <w:p w:rsidR="00B73A4F" w:rsidRDefault="00026203">
            <w:pPr>
              <w:pStyle w:val="TableParagraph"/>
              <w:spacing w:before="37" w:line="263" w:lineRule="exact"/>
              <w:ind w:left="119" w:right="12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37" w:line="263" w:lineRule="exact"/>
              <w:ind w:left="392"/>
              <w:jc w:val="lef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3" w:type="dxa"/>
          </w:tcPr>
          <w:p w:rsidR="00B73A4F" w:rsidRDefault="00B73A4F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499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12" cy="100584"/>
                  <wp:effectExtent l="0" t="0" r="0" b="0"/>
                  <wp:docPr id="475" name="Image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B73A4F" w:rsidRDefault="00026203">
            <w:pPr>
              <w:pStyle w:val="TableParagraph"/>
              <w:spacing w:before="16"/>
              <w:ind w:left="118" w:right="109"/>
              <w:rPr>
                <w:sz w:val="24"/>
              </w:rPr>
            </w:pPr>
            <w:r>
              <w:rPr>
                <w:color w:val="0C0C0C"/>
                <w:spacing w:val="-10"/>
                <w:w w:val="95"/>
                <w:sz w:val="24"/>
              </w:rPr>
              <w:t>6</w:t>
            </w:r>
          </w:p>
        </w:tc>
        <w:tc>
          <w:tcPr>
            <w:tcW w:w="893" w:type="dxa"/>
          </w:tcPr>
          <w:p w:rsidR="00B73A4F" w:rsidRDefault="00026203">
            <w:pPr>
              <w:pStyle w:val="TableParagraph"/>
              <w:spacing w:before="21"/>
              <w:ind w:left="37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21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7" w:type="dxa"/>
          </w:tcPr>
          <w:p w:rsidR="00B73A4F" w:rsidRDefault="00026203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7" w:type="dxa"/>
          </w:tcPr>
          <w:p w:rsidR="00B73A4F" w:rsidRDefault="00026203">
            <w:pPr>
              <w:pStyle w:val="TableParagraph"/>
              <w:spacing w:before="21"/>
              <w:ind w:left="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6" w:type="dxa"/>
          </w:tcPr>
          <w:p w:rsidR="00B73A4F" w:rsidRDefault="00026203">
            <w:pPr>
              <w:pStyle w:val="TableParagraph"/>
              <w:spacing w:before="21"/>
              <w:ind w:left="69" w:right="70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9" w:lineRule="exact"/>
              <w:ind w:left="9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8" w:line="258" w:lineRule="exact"/>
              <w:ind w:left="11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8" w:line="258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9" w:lineRule="exact"/>
              <w:ind w:left="139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64" w:lineRule="exact"/>
              <w:ind w:left="118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67" w:lineRule="exact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02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67" w:lineRule="exact"/>
              <w:ind w:left="1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78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67" w:lineRule="exact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6,95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67" w:lineRule="exact"/>
              <w:ind w:left="6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0" w:lineRule="exact"/>
              <w:ind w:left="9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1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4" w:lineRule="exact"/>
              <w:ind w:left="11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7" w:lineRule="exact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4909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7" w:lineRule="exact"/>
              <w:ind w:left="16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846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2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7" w:lineRule="exact"/>
              <w:ind w:left="6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8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2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4" w:lineRule="exact"/>
              <w:ind w:left="99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\1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4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4" w:lineRule="exact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7" w:lineRule="exact"/>
              <w:ind w:left="3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0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7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301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9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7" w:lineRule="exact"/>
              <w:ind w:left="6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4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2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4" w:lineRule="exact"/>
              <w:ind w:left="9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4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4" w:lineRule="exact"/>
              <w:ind w:left="11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9" w:lineRule="exact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14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641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9" w:lineRule="exact"/>
              <w:ind w:left="14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1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9" w:lineRule="exact"/>
              <w:ind w:left="6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5" w:lineRule="exact"/>
              <w:ind w:left="9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\1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7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7" w:lineRule="exact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3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546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1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5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2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6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7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4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5" w:lineRule="exact"/>
              <w:ind w:left="9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7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7" w:lineRule="exact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3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54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2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79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6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6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5" w:lineRule="exact"/>
              <w:ind w:left="9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2" w:lineRule="exact"/>
              <w:ind w:left="4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2" w:lineRule="exact"/>
              <w:ind w:left="3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8209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928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,77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2" w:lineRule="exact"/>
              <w:ind w:left="6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8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2" w:lineRule="exact"/>
              <w:ind w:left="9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1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1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2" w:lineRule="exact"/>
              <w:ind w:left="3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8216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62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2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93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2" w:lineRule="exact"/>
              <w:ind w:left="6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67</w:t>
            </w:r>
          </w:p>
        </w:tc>
      </w:tr>
      <w:tr w:rsidR="00B73A4F">
        <w:trPr>
          <w:trHeight w:val="56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12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\2a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before="93"/>
              <w:ind w:left="9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-</w:t>
            </w:r>
            <w:r w:rsidR="008B546E"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147"/>
              <w:ind w:left="11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47"/>
              <w:ind w:left="4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before="122"/>
              <w:ind w:left="13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122"/>
              <w:ind w:left="118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before="122"/>
              <w:ind w:left="3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2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2274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2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617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22"/>
              <w:ind w:left="14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22"/>
              <w:ind w:left="69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8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12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\2a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before="127"/>
              <w:ind w:left="9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У-</w:t>
            </w:r>
            <w:r w:rsidR="008B546E"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127"/>
              <w:ind w:left="11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27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before="127"/>
              <w:ind w:left="13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122"/>
              <w:ind w:left="11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before="127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7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2276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27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812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27"/>
              <w:ind w:left="14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2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27"/>
              <w:ind w:left="69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9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21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\2a</w:t>
            </w:r>
          </w:p>
        </w:tc>
        <w:tc>
          <w:tcPr>
            <w:tcW w:w="2558" w:type="dxa"/>
          </w:tcPr>
          <w:p w:rsidR="00B73A4F" w:rsidRPr="008B546E" w:rsidRDefault="00B73A4F">
            <w:pPr>
              <w:pStyle w:val="TableParagraph"/>
              <w:spacing w:before="9" w:after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8" w:lineRule="exact"/>
              <w:ind w:left="119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18871" cy="100584"/>
                  <wp:effectExtent l="0" t="0" r="0" b="0"/>
                  <wp:docPr id="476" name="Image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546E" w:rsidRPr="008B54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before="117"/>
              <w:ind w:left="11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17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before="117"/>
              <w:ind w:left="13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117"/>
              <w:ind w:left="11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before="122"/>
              <w:ind w:left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2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2272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before="122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49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before="122"/>
              <w:ind w:left="14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0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before="122"/>
              <w:ind w:left="6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5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\1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9" w:lineRule="exact"/>
              <w:ind w:left="4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4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16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174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8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1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4" w:lineRule="exact"/>
              <w:ind w:left="9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4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4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4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13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4" w:lineRule="exact"/>
              <w:ind w:left="9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561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4" w:lineRule="exact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07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4" w:lineRule="exact"/>
              <w:ind w:left="9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1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3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н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2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3" w:lineRule="exact"/>
              <w:ind w:left="9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3" w:lineRule="exact"/>
              <w:ind w:left="11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3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3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43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3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26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732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3" w:lineRule="exact"/>
              <w:ind w:left="14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15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3" w:lineRule="exact"/>
              <w:ind w:left="6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42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и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4" w:lineRule="exact"/>
              <w:ind w:left="9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9" w:lineRule="exact"/>
              <w:ind w:left="4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7" w:lineRule="exact"/>
              <w:ind w:left="11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4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4" w:lineRule="exact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48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4" w:lineRule="exact"/>
              <w:ind w:left="6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08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4" w:lineRule="exact"/>
              <w:ind w:left="143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4" w:lineRule="exact"/>
              <w:ind w:left="7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26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\1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7" w:lineRule="exact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52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6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2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4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5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7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4\3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9" w:lineRule="exact"/>
              <w:ind w:left="4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2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4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10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638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63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4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1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7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8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5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\1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3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3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3" w:lineRule="exact"/>
              <w:ind w:left="13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3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10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2004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888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4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7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5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\2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5" w:lineRule="exact"/>
              <w:ind w:left="119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5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5" w:lineRule="exact"/>
              <w:ind w:left="13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31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49" w:lineRule="exact"/>
              <w:ind w:left="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108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997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49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512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49" w:lineRule="exact"/>
              <w:ind w:left="14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7,55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49" w:lineRule="exact"/>
              <w:ind w:left="8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0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6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6\3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9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1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line="252" w:lineRule="exact"/>
              <w:ind w:left="14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2" w:lineRule="exact"/>
              <w:ind w:left="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991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2" w:lineRule="exact"/>
              <w:ind w:left="8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024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2" w:lineRule="exact"/>
              <w:ind w:left="14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1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2" w:lineRule="exact"/>
              <w:ind w:left="8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28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color w:val="0E0E0E"/>
                <w:spacing w:val="-5"/>
                <w:w w:val="90"/>
                <w:sz w:val="24"/>
                <w:szCs w:val="24"/>
              </w:rPr>
              <w:t>40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49" w:lineRule="exact"/>
              <w:ind w:left="99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4" w:lineRule="exact"/>
              <w:ind w:left="4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6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4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9" w:lineRule="exact"/>
              <w:ind w:left="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9" w:lineRule="exact"/>
              <w:ind w:left="13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5751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9" w:lineRule="exact"/>
              <w:ind w:left="8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479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9" w:lineRule="exact"/>
              <w:ind w:left="143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4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9" w:lineRule="exact"/>
              <w:ind w:left="92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56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a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line="259" w:lineRule="exact"/>
              <w:ind w:left="99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0a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9" w:lineRule="exact"/>
              <w:ind w:left="119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9" w:lineRule="exact"/>
              <w:ind w:lef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9" w:lineRule="exact"/>
              <w:ind w:left="13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13" w:line="258" w:lineRule="exact"/>
              <w:ind w:left="15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69" w:lineRule="exact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69" w:lineRule="exact"/>
              <w:ind w:left="143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641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6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594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69" w:lineRule="exact"/>
              <w:ind w:left="14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09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69" w:lineRule="exact"/>
              <w:ind w:left="9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5</w:t>
            </w:r>
          </w:p>
        </w:tc>
      </w:tr>
      <w:tr w:rsidR="00B73A4F">
        <w:trPr>
          <w:trHeight w:val="31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06</w:t>
            </w:r>
          </w:p>
        </w:tc>
        <w:tc>
          <w:tcPr>
            <w:tcW w:w="2558" w:type="dxa"/>
          </w:tcPr>
          <w:p w:rsidR="00B73A4F" w:rsidRPr="008B546E" w:rsidRDefault="00026203">
            <w:pPr>
              <w:pStyle w:val="TableParagraph"/>
              <w:spacing w:before="2"/>
              <w:ind w:left="99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6</w:t>
            </w:r>
          </w:p>
        </w:tc>
        <w:tc>
          <w:tcPr>
            <w:tcW w:w="696" w:type="dxa"/>
          </w:tcPr>
          <w:p w:rsidR="00B73A4F" w:rsidRPr="008B546E" w:rsidRDefault="00026203">
            <w:pPr>
              <w:pStyle w:val="TableParagraph"/>
              <w:spacing w:line="257" w:lineRule="exact"/>
              <w:ind w:left="11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7" w:lineRule="exact"/>
              <w:ind w:left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B73A4F" w:rsidRPr="008B546E" w:rsidRDefault="00026203">
            <w:pPr>
              <w:pStyle w:val="TableParagraph"/>
              <w:spacing w:line="257" w:lineRule="exact"/>
              <w:ind w:left="13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2731" w:type="dxa"/>
          </w:tcPr>
          <w:p w:rsidR="00B73A4F" w:rsidRPr="008B546E" w:rsidRDefault="00026203">
            <w:pPr>
              <w:pStyle w:val="TableParagraph"/>
              <w:spacing w:before="3"/>
              <w:ind w:left="150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B73A4F" w:rsidRPr="008B546E" w:rsidRDefault="00026203">
            <w:pPr>
              <w:pStyle w:val="TableParagraph"/>
              <w:spacing w:line="259" w:lineRule="exact"/>
              <w:ind w:left="4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7634</w:t>
            </w:r>
          </w:p>
        </w:tc>
        <w:tc>
          <w:tcPr>
            <w:tcW w:w="917" w:type="dxa"/>
          </w:tcPr>
          <w:p w:rsidR="00B73A4F" w:rsidRPr="008B546E" w:rsidRDefault="00026203">
            <w:pPr>
              <w:pStyle w:val="TableParagraph"/>
              <w:spacing w:line="25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197</w:t>
            </w:r>
          </w:p>
        </w:tc>
        <w:tc>
          <w:tcPr>
            <w:tcW w:w="1047" w:type="dxa"/>
          </w:tcPr>
          <w:p w:rsidR="00B73A4F" w:rsidRPr="008B546E" w:rsidRDefault="00026203">
            <w:pPr>
              <w:pStyle w:val="TableParagraph"/>
              <w:spacing w:line="259" w:lineRule="exact"/>
              <w:ind w:left="143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89</w:t>
            </w:r>
          </w:p>
        </w:tc>
        <w:tc>
          <w:tcPr>
            <w:tcW w:w="1076" w:type="dxa"/>
          </w:tcPr>
          <w:p w:rsidR="00B73A4F" w:rsidRPr="008B546E" w:rsidRDefault="00026203">
            <w:pPr>
              <w:pStyle w:val="TableParagraph"/>
              <w:spacing w:line="259" w:lineRule="exact"/>
              <w:ind w:left="10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7</w:t>
            </w:r>
          </w:p>
        </w:tc>
      </w:tr>
    </w:tbl>
    <w:p w:rsidR="00B73A4F" w:rsidRDefault="00B73A4F">
      <w:pPr>
        <w:spacing w:line="259" w:lineRule="exact"/>
        <w:rPr>
          <w:sz w:val="24"/>
        </w:rPr>
        <w:sectPr w:rsidR="00B73A4F">
          <w:pgSz w:w="16840" w:h="11910" w:orient="landscape"/>
          <w:pgMar w:top="1360" w:right="260" w:bottom="1220" w:left="640" w:header="937" w:footer="1048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4" w:after="1"/>
      </w:pPr>
    </w:p>
    <w:tbl>
      <w:tblPr>
        <w:tblStyle w:val="TableNormal"/>
        <w:tblW w:w="0" w:type="auto"/>
        <w:tblInd w:w="345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2"/>
        <w:gridCol w:w="2549"/>
        <w:gridCol w:w="706"/>
        <w:gridCol w:w="975"/>
        <w:gridCol w:w="1119"/>
        <w:gridCol w:w="2746"/>
        <w:gridCol w:w="888"/>
        <w:gridCol w:w="1128"/>
        <w:gridCol w:w="912"/>
        <w:gridCol w:w="1042"/>
        <w:gridCol w:w="1090"/>
      </w:tblGrid>
      <w:tr w:rsidR="00B73A4F">
        <w:trPr>
          <w:trHeight w:val="315"/>
        </w:trPr>
        <w:tc>
          <w:tcPr>
            <w:tcW w:w="2242" w:type="dxa"/>
          </w:tcPr>
          <w:p w:rsidR="00B73A4F" w:rsidRDefault="00026203">
            <w:pPr>
              <w:pStyle w:val="TableParagraph"/>
              <w:spacing w:before="2"/>
              <w:ind w:left="3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9" w:type="dxa"/>
          </w:tcPr>
          <w:p w:rsidR="00B73A4F" w:rsidRDefault="00026203">
            <w:pPr>
              <w:pStyle w:val="TableParagraph"/>
              <w:spacing w:before="7"/>
              <w:ind w:left="116" w:right="9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7"/>
              <w:ind w:left="125" w:right="12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7"/>
              <w:ind w:left="124" w:right="127"/>
              <w:rPr>
                <w:i/>
                <w:sz w:val="24"/>
              </w:rPr>
            </w:pPr>
            <w:r>
              <w:rPr>
                <w:i/>
                <w:spacing w:val="-10"/>
                <w:w w:val="90"/>
                <w:sz w:val="24"/>
              </w:rPr>
              <w:t>4</w:t>
            </w:r>
          </w:p>
        </w:tc>
        <w:tc>
          <w:tcPr>
            <w:tcW w:w="1119" w:type="dxa"/>
          </w:tcPr>
          <w:p w:rsidR="00B73A4F" w:rsidRDefault="00026203">
            <w:pPr>
              <w:pStyle w:val="TableParagraph"/>
              <w:spacing w:before="7"/>
              <w:ind w:left="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46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58" w:lineRule="exact"/>
              <w:ind w:left="1317"/>
              <w:jc w:val="left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60" cy="100584"/>
                  <wp:effectExtent l="0" t="0" r="0" b="0"/>
                  <wp:docPr id="477" name="Image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</w:tcPr>
          <w:p w:rsidR="00B73A4F" w:rsidRDefault="00026203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8" w:type="dxa"/>
          </w:tcPr>
          <w:p w:rsidR="00B73A4F" w:rsidRDefault="00026203">
            <w:pPr>
              <w:pStyle w:val="TableParagraph"/>
              <w:spacing w:before="16"/>
              <w:ind w:right="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2" w:type="dxa"/>
          </w:tcPr>
          <w:p w:rsidR="00B73A4F" w:rsidRDefault="00026203">
            <w:pPr>
              <w:pStyle w:val="TableParagraph"/>
              <w:spacing w:before="16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2" w:type="dxa"/>
          </w:tcPr>
          <w:p w:rsidR="00B73A4F" w:rsidRDefault="00026203">
            <w:pPr>
              <w:pStyle w:val="TableParagraph"/>
              <w:spacing w:before="16"/>
              <w:ind w:left="117" w:righ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90" w:type="dxa"/>
          </w:tcPr>
          <w:p w:rsidR="00B73A4F" w:rsidRDefault="00026203">
            <w:pPr>
              <w:pStyle w:val="TableParagraph"/>
              <w:spacing w:before="16"/>
              <w:ind w:left="87" w:right="98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н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9" w:lineRule="exact"/>
              <w:ind w:left="11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3" w:line="249" w:lineRule="exact"/>
              <w:ind w:left="10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62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62" w:lineRule="exact"/>
              <w:ind w:left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655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6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211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6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,9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62" w:lineRule="exact"/>
              <w:ind w:left="8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9</w:t>
            </w:r>
          </w:p>
        </w:tc>
      </w:tr>
      <w:tr w:rsidR="00B73A4F">
        <w:trPr>
          <w:trHeight w:val="291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н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9" w:lineRule="exact"/>
              <w:ind w:left="11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3" w:line="258" w:lineRule="exact"/>
              <w:ind w:left="10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6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69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549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69" w:lineRule="exact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249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69" w:lineRule="exact"/>
              <w:ind w:left="117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42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69" w:lineRule="exact"/>
              <w:ind w:left="87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17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5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5" w:lineRule="exact"/>
              <w:ind w:left="116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4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78" name="Image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 478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548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707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2" w:lineRule="exact"/>
              <w:ind w:left="117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14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2" w:lineRule="exact"/>
              <w:ind w:left="87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4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2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05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556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2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198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2" w:lineRule="exact"/>
              <w:ind w:left="117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9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2" w:lineRule="exact"/>
              <w:ind w:left="8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2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4" w:lineRule="exact"/>
              <w:ind w:left="11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4" w:lineRule="exact"/>
              <w:ind w:left="12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0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9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525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261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9" w:lineRule="exact"/>
              <w:ind w:left="11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42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9" w:lineRule="exact"/>
              <w:ind w:left="87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16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6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528</w:t>
            </w:r>
          </w:p>
        </w:tc>
        <w:tc>
          <w:tcPr>
            <w:tcW w:w="912" w:type="dxa"/>
          </w:tcPr>
          <w:p w:rsidR="00B73A4F" w:rsidRPr="008B546E" w:rsidRDefault="008B546E">
            <w:pPr>
              <w:pStyle w:val="TableParagraph"/>
              <w:spacing w:line="25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026203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518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2" w:lineRule="exact"/>
              <w:ind w:left="117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5,55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2" w:lineRule="exact"/>
              <w:ind w:left="87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03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4" w:lineRule="exact"/>
              <w:ind w:left="11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3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7" w:lineRule="exact"/>
              <w:ind w:left="10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4" w:lineRule="exact"/>
              <w:ind w:left="2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727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4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9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4" w:lineRule="exact"/>
              <w:ind w:left="11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93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4" w:lineRule="exact"/>
              <w:ind w:left="8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4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2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727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9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19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9" w:lineRule="exact"/>
              <w:ind w:left="11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93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9" w:lineRule="exact"/>
              <w:ind w:left="8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74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2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0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0" w:lineRule="exact"/>
              <w:ind w:left="11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2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0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2" w:lineRule="exact"/>
              <w:ind w:left="2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384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212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2" w:lineRule="exact"/>
              <w:ind w:left="11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95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2" w:lineRule="exact"/>
              <w:ind w:left="8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73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н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4" w:lineRule="exact"/>
              <w:ind w:left="116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4" w:lineRule="exact"/>
              <w:ind w:left="12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0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7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7" w:lineRule="exact"/>
              <w:ind w:lef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41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637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7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6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7" w:lineRule="exact"/>
              <w:ind w:left="8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2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0" w:lineRule="exact"/>
              <w:ind w:left="116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2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62" w:lineRule="exact"/>
              <w:ind w:left="10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4" w:lineRule="exact"/>
              <w:ind w:left="2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415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846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4" w:lineRule="exact"/>
              <w:ind w:left="11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26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4" w:lineRule="exact"/>
              <w:ind w:left="8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42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\4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9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41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9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66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9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2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9" w:lineRule="exact"/>
              <w:ind w:left="8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6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2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н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2" w:lineRule="exact"/>
              <w:ind w:left="116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2\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9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41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66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9" w:lineRule="exact"/>
              <w:ind w:left="11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2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9" w:lineRule="exact"/>
              <w:ind w:left="8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6</w:t>
            </w:r>
          </w:p>
        </w:tc>
      </w:tr>
      <w:tr w:rsidR="00B73A4F">
        <w:trPr>
          <w:trHeight w:val="574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21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4\1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27"/>
              <w:ind w:left="11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52"/>
              <w:ind w:left="12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52"/>
              <w:ind w:left="12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before="12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28"/>
              <w:ind w:left="10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32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32"/>
              <w:ind w:left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944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3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64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before="132"/>
              <w:ind w:left="11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18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before="132"/>
              <w:ind w:left="8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1</w:t>
            </w:r>
          </w:p>
        </w:tc>
      </w:tr>
      <w:tr w:rsidR="00B73A4F">
        <w:trPr>
          <w:trHeight w:val="56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12"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\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22"/>
              <w:ind w:left="11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17"/>
              <w:ind w:left="125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17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before="117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7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47"/>
              <w:ind w:left="10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22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2"/>
              <w:ind w:left="2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945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2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924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before="122"/>
              <w:ind w:left="117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76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before="122"/>
              <w:ind w:left="8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3</w:t>
            </w:r>
          </w:p>
        </w:tc>
      </w:tr>
      <w:tr w:rsidR="00B73A4F">
        <w:trPr>
          <w:trHeight w:val="56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\3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17"/>
              <w:ind w:left="11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54\3.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12"/>
              <w:ind w:left="12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</w:t>
            </w:r>
            <w:r w:rsidR="008B546E"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12"/>
              <w:ind w:left="12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before="11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38"/>
              <w:ind w:left="10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17"/>
              <w:ind w:left="10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17"/>
              <w:ind w:left="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27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1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424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before="117"/>
              <w:ind w:left="12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51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before="117"/>
              <w:ind w:left="8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09</w:t>
            </w:r>
          </w:p>
        </w:tc>
      </w:tr>
      <w:tr w:rsidR="00B73A4F">
        <w:trPr>
          <w:trHeight w:val="57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7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\3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27"/>
              <w:ind w:left="11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\3.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47"/>
              <w:ind w:left="12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47"/>
              <w:ind w:left="124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before="122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3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before="122"/>
              <w:ind w:left="105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before="127"/>
              <w:ind w:left="10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before="127"/>
              <w:ind w:left="3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83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before="127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44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before="127"/>
              <w:ind w:left="11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77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before="127"/>
              <w:ind w:left="8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83</w:t>
            </w:r>
          </w:p>
        </w:tc>
      </w:tr>
      <w:tr w:rsidR="00B73A4F">
        <w:trPr>
          <w:trHeight w:val="26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6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8" w:lineRule="exact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56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5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48" w:lineRule="exact"/>
              <w:ind w:left="10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5" w:lineRule="exact"/>
              <w:ind w:left="10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5" w:lineRule="exact"/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8052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1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5" w:lineRule="exact"/>
              <w:ind w:left="11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5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5" w:lineRule="exact"/>
              <w:ind w:left="87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4</w:t>
            </w:r>
          </w:p>
        </w:tc>
      </w:tr>
      <w:tr w:rsidR="00B73A4F">
        <w:trPr>
          <w:trHeight w:val="281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9" w:lineRule="exact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4" w:lineRule="exact"/>
              <w:ind w:left="125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62" w:lineRule="exact"/>
              <w:ind w:left="105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54" w:lineRule="exact"/>
              <w:ind w:left="10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54" w:lineRule="exact"/>
              <w:ind w:left="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5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54" w:lineRule="exact"/>
              <w:ind w:left="117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9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54" w:lineRule="exact"/>
              <w:ind w:left="87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9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62" w:lineRule="exact"/>
              <w:ind w:left="12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9" w:lineRule="exact"/>
              <w:ind w:left="103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3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1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9" w:lineRule="exact"/>
              <w:ind w:left="117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9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9" w:lineRule="exact"/>
              <w:ind w:left="8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79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\4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45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57" w:lineRule="exact"/>
              <w:ind w:left="112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49" w:lineRule="exact"/>
              <w:ind w:left="103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49" w:lineRule="exact"/>
              <w:ind w:left="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4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793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49" w:lineRule="exact"/>
              <w:ind w:left="121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4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49" w:lineRule="exact"/>
              <w:ind w:left="8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94</w:t>
            </w:r>
          </w:p>
        </w:tc>
      </w:tr>
      <w:tr w:rsidR="00B73A4F">
        <w:trPr>
          <w:trHeight w:val="315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7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58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73" w:lineRule="exact"/>
              <w:ind w:left="116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58\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73" w:lineRule="exact"/>
              <w:ind w:left="125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73" w:lineRule="exact"/>
              <w:ind w:left="12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73A4F" w:rsidRPr="008B546E" w:rsidRDefault="00026203">
            <w:pPr>
              <w:pStyle w:val="TableParagraph"/>
              <w:spacing w:line="273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08</w:t>
            </w:r>
          </w:p>
        </w:tc>
        <w:tc>
          <w:tcPr>
            <w:tcW w:w="2746" w:type="dxa"/>
          </w:tcPr>
          <w:p w:rsidR="00B73A4F" w:rsidRPr="008B546E" w:rsidRDefault="00026203">
            <w:pPr>
              <w:pStyle w:val="TableParagraph"/>
              <w:spacing w:line="296" w:lineRule="exact"/>
              <w:ind w:left="1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B73A4F" w:rsidRPr="008B546E" w:rsidRDefault="00026203">
            <w:pPr>
              <w:pStyle w:val="TableParagraph"/>
              <w:spacing w:line="26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B73A4F" w:rsidRPr="008B546E" w:rsidRDefault="00026203">
            <w:pPr>
              <w:pStyle w:val="TableParagraph"/>
              <w:spacing w:line="269" w:lineRule="exact"/>
              <w:ind w:left="2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1</w:t>
            </w:r>
          </w:p>
        </w:tc>
        <w:tc>
          <w:tcPr>
            <w:tcW w:w="912" w:type="dxa"/>
          </w:tcPr>
          <w:p w:rsidR="00B73A4F" w:rsidRPr="008B546E" w:rsidRDefault="00026203">
            <w:pPr>
              <w:pStyle w:val="TableParagraph"/>
              <w:spacing w:line="26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793</w:t>
            </w:r>
          </w:p>
        </w:tc>
        <w:tc>
          <w:tcPr>
            <w:tcW w:w="1042" w:type="dxa"/>
          </w:tcPr>
          <w:p w:rsidR="00B73A4F" w:rsidRPr="008B546E" w:rsidRDefault="00026203">
            <w:pPr>
              <w:pStyle w:val="TableParagraph"/>
              <w:spacing w:line="269" w:lineRule="exact"/>
              <w:ind w:left="125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74</w:t>
            </w:r>
          </w:p>
        </w:tc>
        <w:tc>
          <w:tcPr>
            <w:tcW w:w="1090" w:type="dxa"/>
          </w:tcPr>
          <w:p w:rsidR="00B73A4F" w:rsidRPr="008B546E" w:rsidRDefault="00026203">
            <w:pPr>
              <w:pStyle w:val="TableParagraph"/>
              <w:spacing w:line="269" w:lineRule="exact"/>
              <w:ind w:left="9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94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pgSz w:w="16840" w:h="11910" w:orient="landscape"/>
          <w:pgMar w:top="1320" w:right="260" w:bottom="1280" w:left="640" w:header="937" w:footer="1038" w:gutter="0"/>
          <w:cols w:space="720"/>
        </w:sectPr>
      </w:pPr>
    </w:p>
    <w:p w:rsidR="00B73A4F" w:rsidRDefault="00B73A4F">
      <w:pPr>
        <w:pStyle w:val="a3"/>
        <w:spacing w:before="154"/>
      </w:pPr>
    </w:p>
    <w:tbl>
      <w:tblPr>
        <w:tblStyle w:val="TableNormal"/>
        <w:tblW w:w="0" w:type="auto"/>
        <w:tblInd w:w="30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53"/>
        <w:gridCol w:w="695"/>
        <w:gridCol w:w="969"/>
        <w:gridCol w:w="1127"/>
        <w:gridCol w:w="2735"/>
        <w:gridCol w:w="887"/>
        <w:gridCol w:w="1122"/>
        <w:gridCol w:w="930"/>
        <w:gridCol w:w="1036"/>
        <w:gridCol w:w="1079"/>
      </w:tblGrid>
      <w:tr w:rsidR="00B73A4F">
        <w:trPr>
          <w:trHeight w:val="325"/>
        </w:trPr>
        <w:tc>
          <w:tcPr>
            <w:tcW w:w="2246" w:type="dxa"/>
          </w:tcPr>
          <w:p w:rsidR="00B73A4F" w:rsidRDefault="00026203">
            <w:pPr>
              <w:pStyle w:val="TableParagraph"/>
              <w:spacing w:before="2"/>
              <w:ind w:left="30"/>
              <w:rPr>
                <w:sz w:val="24"/>
              </w:rPr>
            </w:pPr>
            <w:r>
              <w:rPr>
                <w:color w:val="161616"/>
                <w:spacing w:val="-10"/>
                <w:sz w:val="24"/>
              </w:rPr>
              <w:t>1</w:t>
            </w:r>
          </w:p>
        </w:tc>
        <w:tc>
          <w:tcPr>
            <w:tcW w:w="2553" w:type="dxa"/>
          </w:tcPr>
          <w:p w:rsidR="00B73A4F" w:rsidRDefault="00026203">
            <w:pPr>
              <w:pStyle w:val="TableParagraph"/>
              <w:spacing w:before="2"/>
              <w:ind w:left="34" w:right="33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695" w:type="dxa"/>
          </w:tcPr>
          <w:p w:rsidR="00B73A4F" w:rsidRDefault="00026203">
            <w:pPr>
              <w:pStyle w:val="TableParagraph"/>
              <w:spacing w:before="12"/>
              <w:ind w:left="98" w:right="10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12"/>
              <w:ind w:left="123" w:right="105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27" w:type="dxa"/>
          </w:tcPr>
          <w:p w:rsidR="00B73A4F" w:rsidRDefault="00026203">
            <w:pPr>
              <w:pStyle w:val="TableParagraph"/>
              <w:spacing w:before="12"/>
              <w:ind w:left="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5" w:type="dxa"/>
          </w:tcPr>
          <w:p w:rsidR="00B73A4F" w:rsidRDefault="00026203">
            <w:pPr>
              <w:pStyle w:val="TableParagraph"/>
              <w:spacing w:before="16"/>
              <w:ind w:left="119" w:right="10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21"/>
              <w:ind w:left="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21"/>
              <w:ind w:left="12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30" w:type="dxa"/>
          </w:tcPr>
          <w:p w:rsidR="00B73A4F" w:rsidRDefault="00026203">
            <w:pPr>
              <w:pStyle w:val="TableParagraph"/>
              <w:spacing w:before="21"/>
              <w:ind w:left="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6" w:type="dxa"/>
          </w:tcPr>
          <w:p w:rsidR="00B73A4F" w:rsidRDefault="00026203">
            <w:pPr>
              <w:pStyle w:val="TableParagraph"/>
              <w:spacing w:before="21"/>
              <w:ind w:left="129" w:right="12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9" w:type="dxa"/>
          </w:tcPr>
          <w:p w:rsidR="00B73A4F" w:rsidRDefault="00026203">
            <w:pPr>
              <w:pStyle w:val="TableParagraph"/>
              <w:spacing w:before="21"/>
              <w:ind w:left="90" w:right="84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53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53" w:type="dxa"/>
          </w:tcPr>
          <w:p w:rsidR="00B73A4F" w:rsidRPr="008B546E" w:rsidRDefault="00026203">
            <w:pPr>
              <w:pStyle w:val="TableParagraph"/>
              <w:spacing w:line="233" w:lineRule="exact"/>
              <w:ind w:left="3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\6</w:t>
            </w: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33" w:lineRule="exact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33" w:lineRule="exact"/>
              <w:ind w:left="12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33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33" w:lineRule="exact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33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3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2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33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51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33" w:lineRule="exact"/>
              <w:ind w:left="12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6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33" w:lineRule="exact"/>
              <w:ind w:left="9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2</w:t>
            </w:r>
          </w:p>
        </w:tc>
      </w:tr>
      <w:tr w:rsidR="00B73A4F">
        <w:trPr>
          <w:trHeight w:val="30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before="7" w:line="27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53" w:type="dxa"/>
          </w:tcPr>
          <w:p w:rsidR="00B73A4F" w:rsidRPr="008B546E" w:rsidRDefault="00026203">
            <w:pPr>
              <w:pStyle w:val="TableParagraph"/>
              <w:spacing w:before="7" w:line="274" w:lineRule="exact"/>
              <w:ind w:left="3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8\5</w:t>
            </w: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81" w:lineRule="exact"/>
              <w:ind w:left="9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81" w:lineRule="exact"/>
              <w:ind w:left="123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81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o,og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11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222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51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129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6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2" w:line="269" w:lineRule="exact"/>
              <w:ind w:left="90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2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и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0</w:t>
            </w:r>
          </w:p>
        </w:tc>
        <w:tc>
          <w:tcPr>
            <w:tcW w:w="2553" w:type="dxa"/>
          </w:tcPr>
          <w:p w:rsidR="00B73A4F" w:rsidRPr="008B546E" w:rsidRDefault="00026203">
            <w:pPr>
              <w:pStyle w:val="TableParagraph"/>
              <w:spacing w:line="259" w:lineRule="exact"/>
              <w:ind w:left="3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9" w:lineRule="exact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9" w:lineRule="exact"/>
              <w:ind w:left="12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9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9" w:lineRule="exact"/>
              <w:ind w:left="11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62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2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806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6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59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62" w:lineRule="exact"/>
              <w:ind w:left="129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62" w:lineRule="exact"/>
              <w:ind w:left="9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81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2</w:t>
            </w:r>
          </w:p>
        </w:tc>
        <w:tc>
          <w:tcPr>
            <w:tcW w:w="2553" w:type="dxa"/>
          </w:tcPr>
          <w:p w:rsidR="00B73A4F" w:rsidRPr="008B546E" w:rsidRDefault="00026203">
            <w:pPr>
              <w:pStyle w:val="TableParagraph"/>
              <w:spacing w:line="254" w:lineRule="exact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\2</w:t>
            </w: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4" w:lineRule="exact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s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12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,14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0636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98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54" w:lineRule="exact"/>
              <w:ind w:left="12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4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54" w:lineRule="exact"/>
              <w:ind w:left="9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2</w:t>
            </w:r>
          </w:p>
        </w:tc>
        <w:tc>
          <w:tcPr>
            <w:tcW w:w="2553" w:type="dxa"/>
          </w:tcPr>
          <w:p w:rsidR="00B73A4F" w:rsidRPr="008B546E" w:rsidRDefault="00026203">
            <w:pPr>
              <w:pStyle w:val="TableParagraph"/>
              <w:spacing w:line="249" w:lineRule="exact"/>
              <w:ind w:left="42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\1</w:t>
            </w: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2" w:lineRule="exact"/>
              <w:ind w:left="98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2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4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0636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4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98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49" w:lineRule="exact"/>
              <w:ind w:left="12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14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4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4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9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23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40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58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206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49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266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49" w:lineRule="exact"/>
              <w:ind w:left="129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95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8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4a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2" w:lineRule="exact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2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5063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52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459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52" w:lineRule="exact"/>
              <w:ind w:left="12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58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52" w:lineRule="exact"/>
              <w:ind w:left="90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12</w:t>
            </w:r>
          </w:p>
        </w:tc>
      </w:tr>
      <w:tr w:rsidR="00B73A4F">
        <w:trPr>
          <w:trHeight w:val="28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н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6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9" w:lineRule="exact"/>
              <w:ind w:left="9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9" w:lineRule="exact"/>
              <w:ind w:left="12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1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9" w:lineRule="exact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9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0125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59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434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59" w:lineRule="exact"/>
              <w:ind w:left="12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65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59" w:lineRule="exact"/>
              <w:ind w:left="9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21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3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7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43" w:lineRule="exact"/>
              <w:ind w:left="98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43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6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43" w:lineRule="exact"/>
              <w:ind w:left="11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3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3" w:lineRule="exact"/>
              <w:ind w:left="5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6344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43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6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43" w:lineRule="exact"/>
              <w:ind w:left="12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22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43" w:lineRule="exact"/>
              <w:ind w:left="9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56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н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8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64" w:lineRule="exact"/>
              <w:ind w:left="9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4" w:lineRule="exact"/>
              <w:ind w:left="12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64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71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64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64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9817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64" w:lineRule="exact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67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64" w:lineRule="exact"/>
              <w:ind w:left="12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8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64" w:lineRule="exact"/>
              <w:ind w:left="90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1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9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54" w:lineRule="exact"/>
              <w:ind w:left="98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123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4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4898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5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684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54" w:lineRule="exact"/>
              <w:ind w:left="129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3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54" w:lineRule="exact"/>
              <w:ind w:left="90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69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1</w:t>
            </w:r>
          </w:p>
          <w:p w:rsidR="00B73A4F" w:rsidRPr="008B546E" w:rsidRDefault="00026203">
            <w:pPr>
              <w:pStyle w:val="TableParagraph"/>
              <w:spacing w:before="17" w:line="27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/сад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6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42"/>
              <w:ind w:left="9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42"/>
              <w:ind w:left="12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117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1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22"/>
              <w:ind w:left="11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42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44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42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8528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4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7,265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42"/>
              <w:ind w:left="12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63,5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42"/>
              <w:ind w:left="9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6,23</w:t>
            </w:r>
          </w:p>
        </w:tc>
      </w:tr>
      <w:tr w:rsidR="00B73A4F">
        <w:trPr>
          <w:trHeight w:val="55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3</w:t>
            </w:r>
          </w:p>
          <w:p w:rsidR="00B73A4F" w:rsidRPr="008B546E" w:rsidRDefault="00026203">
            <w:pPr>
              <w:pStyle w:val="TableParagraph"/>
              <w:spacing w:before="12" w:line="265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Ng19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47"/>
              <w:ind w:left="9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47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12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2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22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27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03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4307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27"/>
              <w:ind w:left="70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,779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27"/>
              <w:ind w:left="12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,7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27"/>
              <w:ind w:left="9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99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7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8" w:line="249" w:lineRule="exact"/>
              <w:ind w:left="98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8" w:line="249" w:lineRule="exact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21"/>
              <w:ind w:left="119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67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8838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67" w:lineRule="exact"/>
              <w:ind w:left="70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3,578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67" w:lineRule="exact"/>
              <w:ind w:left="129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7,05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67" w:lineRule="exact"/>
              <w:ind w:left="9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47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3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9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43" w:lineRule="exact"/>
              <w:ind w:left="98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g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6" w:line="236" w:lineRule="exact"/>
              <w:ind w:left="119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3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9697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43" w:lineRule="exact"/>
              <w:ind w:left="70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258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43" w:lineRule="exact"/>
              <w:ind w:left="129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72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43" w:lineRule="exact"/>
              <w:ind w:left="9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7</w:t>
            </w:r>
          </w:p>
        </w:tc>
      </w:tr>
      <w:tr w:rsidR="00B73A4F">
        <w:trPr>
          <w:trHeight w:val="574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796</w:t>
            </w:r>
          </w:p>
          <w:p w:rsidR="00B73A4F" w:rsidRPr="008B546E" w:rsidRDefault="00026203">
            <w:pPr>
              <w:pStyle w:val="TableParagraph"/>
              <w:spacing w:before="21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иола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6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32"/>
              <w:ind w:left="9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32"/>
              <w:ind w:left="12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132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32"/>
              <w:ind w:left="119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32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32"/>
              <w:ind w:left="13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4174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3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259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32"/>
              <w:ind w:left="12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84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32"/>
              <w:ind w:left="9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58</w:t>
            </w:r>
          </w:p>
        </w:tc>
      </w:tr>
      <w:tr w:rsidR="00B73A4F">
        <w:trPr>
          <w:trHeight w:val="27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7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3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49" w:lineRule="exact"/>
              <w:ind w:left="98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</w:t>
            </w:r>
            <w:r w:rsidR="008B546E"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9" w:lineRule="exact"/>
              <w:ind w:left="12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19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9433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5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591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54" w:lineRule="exact"/>
              <w:ind w:left="129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4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54" w:lineRule="exact"/>
              <w:ind w:left="9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88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Москов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3a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49" w:lineRule="exact"/>
              <w:ind w:left="98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9" w:lineRule="exact"/>
              <w:ind w:left="12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4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3715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4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408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49" w:lineRule="exact"/>
              <w:ind w:left="12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36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95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осковская</w:t>
            </w:r>
          </w:p>
          <w:p w:rsidR="00B73A4F" w:rsidRPr="008B546E" w:rsidRDefault="00026203">
            <w:pPr>
              <w:pStyle w:val="TableParagraph"/>
              <w:spacing w:before="26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уна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22"/>
              <w:ind w:left="98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22"/>
              <w:ind w:left="12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122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22"/>
              <w:ind w:left="11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17"/>
              <w:ind w:left="103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17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571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17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681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17"/>
              <w:ind w:left="12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19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17"/>
              <w:ind w:left="129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1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ская</w:t>
            </w:r>
          </w:p>
          <w:p w:rsidR="00B73A4F" w:rsidRPr="008B546E" w:rsidRDefault="00026203">
            <w:pPr>
              <w:pStyle w:val="TableParagraph"/>
              <w:spacing w:before="26" w:line="260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Автошкола"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before="122"/>
              <w:ind w:left="9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22"/>
              <w:ind w:left="13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before="122"/>
              <w:ind w:left="13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3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before="147"/>
              <w:ind w:left="11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47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06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47"/>
              <w:ind w:left="13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,0004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before="147"/>
              <w:ind w:left="8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9,961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before="147"/>
              <w:ind w:left="12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4,99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before="147"/>
              <w:ind w:left="9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5,03</w:t>
            </w:r>
          </w:p>
        </w:tc>
      </w:tr>
      <w:tr w:rsidR="00B73A4F">
        <w:trPr>
          <w:trHeight w:val="31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8</w:t>
            </w:r>
          </w:p>
        </w:tc>
        <w:tc>
          <w:tcPr>
            <w:tcW w:w="2553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73A4F" w:rsidRPr="008B546E" w:rsidRDefault="00026203">
            <w:pPr>
              <w:pStyle w:val="TableParagraph"/>
              <w:spacing w:line="264" w:lineRule="exact"/>
              <w:ind w:left="10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4" w:lineRule="exact"/>
              <w:ind w:left="136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B73A4F" w:rsidRPr="008B546E" w:rsidRDefault="00026203">
            <w:pPr>
              <w:pStyle w:val="TableParagraph"/>
              <w:spacing w:line="264" w:lineRule="exact"/>
              <w:ind w:left="138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35" w:type="dxa"/>
          </w:tcPr>
          <w:p w:rsidR="00B73A4F" w:rsidRPr="008B546E" w:rsidRDefault="00026203">
            <w:pPr>
              <w:pStyle w:val="TableParagraph"/>
              <w:spacing w:line="275" w:lineRule="exact"/>
              <w:ind w:left="12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61616"/>
                <w:spacing w:val="-10"/>
                <w:w w:val="9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70" w:lineRule="exact"/>
              <w:ind w:left="13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854</w:t>
            </w:r>
          </w:p>
        </w:tc>
        <w:tc>
          <w:tcPr>
            <w:tcW w:w="930" w:type="dxa"/>
          </w:tcPr>
          <w:p w:rsidR="00B73A4F" w:rsidRPr="008B546E" w:rsidRDefault="00026203">
            <w:pPr>
              <w:pStyle w:val="TableParagraph"/>
              <w:spacing w:line="270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93</w:t>
            </w:r>
          </w:p>
        </w:tc>
        <w:tc>
          <w:tcPr>
            <w:tcW w:w="1036" w:type="dxa"/>
          </w:tcPr>
          <w:p w:rsidR="00B73A4F" w:rsidRPr="008B546E" w:rsidRDefault="00026203">
            <w:pPr>
              <w:pStyle w:val="TableParagraph"/>
              <w:spacing w:line="270" w:lineRule="exact"/>
              <w:ind w:left="1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17</w:t>
            </w:r>
          </w:p>
        </w:tc>
        <w:tc>
          <w:tcPr>
            <w:tcW w:w="1079" w:type="dxa"/>
          </w:tcPr>
          <w:p w:rsidR="00B73A4F" w:rsidRPr="008B546E" w:rsidRDefault="00026203">
            <w:pPr>
              <w:pStyle w:val="TableParagraph"/>
              <w:spacing w:line="270" w:lineRule="exact"/>
              <w:ind w:left="11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88</w:t>
            </w:r>
          </w:p>
        </w:tc>
      </w:tr>
    </w:tbl>
    <w:p w:rsidR="00B73A4F" w:rsidRDefault="00B73A4F">
      <w:pPr>
        <w:spacing w:line="270" w:lineRule="exact"/>
        <w:rPr>
          <w:rFonts w:ascii="Times New Roman"/>
          <w:sz w:val="24"/>
        </w:rPr>
        <w:sectPr w:rsidR="00B73A4F">
          <w:pgSz w:w="16840" w:h="11910" w:orient="landscape"/>
          <w:pgMar w:top="1360" w:right="260" w:bottom="1220" w:left="640" w:header="937" w:footer="1048" w:gutter="0"/>
          <w:cols w:space="720"/>
        </w:sectPr>
      </w:pPr>
    </w:p>
    <w:p w:rsidR="00B73A4F" w:rsidRDefault="00B73A4F">
      <w:pPr>
        <w:pStyle w:val="a3"/>
        <w:spacing w:before="168"/>
      </w:pPr>
    </w:p>
    <w:tbl>
      <w:tblPr>
        <w:tblStyle w:val="TableNormal"/>
        <w:tblW w:w="0" w:type="auto"/>
        <w:tblInd w:w="31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6"/>
        <w:gridCol w:w="2544"/>
        <w:gridCol w:w="706"/>
        <w:gridCol w:w="980"/>
        <w:gridCol w:w="1129"/>
        <w:gridCol w:w="2742"/>
        <w:gridCol w:w="880"/>
        <w:gridCol w:w="1130"/>
        <w:gridCol w:w="919"/>
        <w:gridCol w:w="1049"/>
        <w:gridCol w:w="1087"/>
      </w:tblGrid>
      <w:tr w:rsidR="00B73A4F">
        <w:trPr>
          <w:trHeight w:val="306"/>
        </w:trPr>
        <w:tc>
          <w:tcPr>
            <w:tcW w:w="2246" w:type="dxa"/>
          </w:tcPr>
          <w:p w:rsidR="00B73A4F" w:rsidRDefault="00026203">
            <w:pPr>
              <w:pStyle w:val="TableParagraph"/>
              <w:spacing w:line="269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4" w:type="dxa"/>
          </w:tcPr>
          <w:p w:rsidR="00B73A4F" w:rsidRDefault="00026203">
            <w:pPr>
              <w:pStyle w:val="TableParagraph"/>
              <w:spacing w:before="18" w:line="268" w:lineRule="exact"/>
              <w:ind w:left="155" w:right="12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297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79" name="Image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</w:tcPr>
          <w:p w:rsidR="00B73A4F" w:rsidRDefault="00026203">
            <w:pPr>
              <w:pStyle w:val="TableParagraph"/>
              <w:spacing w:before="18" w:line="268" w:lineRule="exact"/>
              <w:ind w:right="416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29" w:type="dxa"/>
          </w:tcPr>
          <w:p w:rsidR="00B73A4F" w:rsidRDefault="00026203">
            <w:pPr>
              <w:pStyle w:val="TableParagraph"/>
              <w:spacing w:before="18" w:line="268" w:lineRule="exact"/>
              <w:ind w:left="124" w:right="131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5</w:t>
            </w:r>
          </w:p>
        </w:tc>
        <w:tc>
          <w:tcPr>
            <w:tcW w:w="2742" w:type="dxa"/>
          </w:tcPr>
          <w:p w:rsidR="00B73A4F" w:rsidRDefault="00026203">
            <w:pPr>
              <w:pStyle w:val="TableParagraph"/>
              <w:spacing w:line="273" w:lineRule="exact"/>
              <w:ind w:left="105" w:right="11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0" w:type="dxa"/>
          </w:tcPr>
          <w:p w:rsidR="00B73A4F" w:rsidRDefault="00026203">
            <w:pPr>
              <w:pStyle w:val="TableParagraph"/>
              <w:spacing w:line="273" w:lineRule="exact"/>
              <w:ind w:right="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0" w:type="dxa"/>
          </w:tcPr>
          <w:p w:rsidR="00B73A4F" w:rsidRDefault="00026203">
            <w:pPr>
              <w:pStyle w:val="TableParagraph"/>
              <w:spacing w:line="273" w:lineRule="exact"/>
              <w:ind w:right="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19" w:type="dxa"/>
          </w:tcPr>
          <w:p w:rsidR="00B73A4F" w:rsidRDefault="00026203">
            <w:pPr>
              <w:pStyle w:val="TableParagraph"/>
              <w:spacing w:line="273" w:lineRule="exact"/>
              <w:ind w:right="8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9" w:type="dxa"/>
          </w:tcPr>
          <w:p w:rsidR="00B73A4F" w:rsidRDefault="00026203">
            <w:pPr>
              <w:pStyle w:val="TableParagraph"/>
              <w:spacing w:line="273" w:lineRule="exact"/>
              <w:ind w:left="84" w:right="9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7" w:type="dxa"/>
          </w:tcPr>
          <w:p w:rsidR="00B73A4F" w:rsidRDefault="00026203">
            <w:pPr>
              <w:pStyle w:val="TableParagraph"/>
              <w:spacing w:before="27" w:line="258" w:lineRule="exact"/>
              <w:ind w:left="38" w:right="10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5"/>
                <w:sz w:val="24"/>
              </w:rPr>
              <w:t>11</w:t>
            </w:r>
          </w:p>
        </w:tc>
      </w:tr>
      <w:tr w:rsidR="00B73A4F">
        <w:trPr>
          <w:trHeight w:val="565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0</w:t>
            </w:r>
          </w:p>
          <w:p w:rsidR="00B73A4F" w:rsidRPr="008B546E" w:rsidRDefault="00026203">
            <w:pPr>
              <w:pStyle w:val="TableParagraph"/>
              <w:spacing w:before="12" w:line="26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/сад</w:t>
            </w:r>
            <w:r w:rsidR="008B546E" w:rsidRPr="008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46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32"/>
              <w:ind w:left="12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before="132"/>
              <w:ind w:right="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before="132"/>
              <w:ind w:left="124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22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132"/>
              <w:ind w:left="10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before="157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066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before="157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6,8942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before="157"/>
              <w:ind w:left="34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6,68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before="157"/>
              <w:ind w:left="8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63,14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before="157"/>
              <w:ind w:left="38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6,45</w:t>
            </w:r>
          </w:p>
        </w:tc>
      </w:tr>
      <w:tr w:rsidR="00B73A4F">
        <w:trPr>
          <w:trHeight w:val="29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9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2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9" w:lineRule="exact"/>
              <w:ind w:left="12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9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9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69" w:lineRule="exact"/>
              <w:ind w:left="10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9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6964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69" w:lineRule="exact"/>
              <w:ind w:left="3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,839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9" w:lineRule="exact"/>
              <w:ind w:left="8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23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9" w:lineRule="exact"/>
              <w:ind w:left="38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39</w:t>
            </w:r>
          </w:p>
        </w:tc>
      </w:tr>
      <w:tr w:rsidR="00B73A4F">
        <w:trPr>
          <w:trHeight w:val="25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3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4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38" w:lineRule="exact"/>
              <w:ind w:left="12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38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38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7</w:t>
            </w:r>
          </w:p>
        </w:tc>
        <w:tc>
          <w:tcPr>
            <w:tcW w:w="2742" w:type="dxa"/>
          </w:tcPr>
          <w:p w:rsidR="00B73A4F" w:rsidRPr="008B546E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80" name="Image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3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38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6516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38" w:lineRule="exact"/>
              <w:ind w:left="3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495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38" w:lineRule="exact"/>
              <w:ind w:left="84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6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38" w:lineRule="exact"/>
              <w:ind w:left="38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67</w:t>
            </w:r>
          </w:p>
        </w:tc>
      </w:tr>
      <w:tr w:rsidR="00B73A4F">
        <w:trPr>
          <w:trHeight w:val="29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9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6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9" w:lineRule="exact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9" w:lineRule="exact"/>
              <w:ind w:right="3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9" w:lineRule="exact"/>
              <w:ind w:left="12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69" w:lineRule="exact"/>
              <w:ind w:left="10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9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,</w:t>
            </w:r>
            <w:r w:rsidR="008B546E"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8</w:t>
            </w:r>
          </w:p>
        </w:tc>
        <w:tc>
          <w:tcPr>
            <w:tcW w:w="919" w:type="dxa"/>
          </w:tcPr>
          <w:p w:rsidR="00B73A4F" w:rsidRPr="008B546E" w:rsidRDefault="008B546E">
            <w:pPr>
              <w:pStyle w:val="TableParagraph"/>
              <w:spacing w:line="269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26203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95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9" w:lineRule="exact"/>
              <w:ind w:left="8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81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9" w:lineRule="exact"/>
              <w:ind w:left="3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42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58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8" w:lineRule="exact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8" w:lineRule="exact"/>
              <w:ind w:right="3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8" w:lineRule="exact"/>
              <w:ind w:left="12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48" w:lineRule="exact"/>
              <w:ind w:left="105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8" w:lineRule="exact"/>
              <w:ind w:left="8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0411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8" w:lineRule="exact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649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8" w:lineRule="exact"/>
              <w:ind w:left="8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25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8" w:lineRule="exact"/>
              <w:ind w:left="3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6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0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2" w:lineRule="exact"/>
              <w:ind w:left="12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1076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917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2" w:lineRule="exact"/>
              <w:ind w:left="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3,83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2" w:lineRule="exact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2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4" w:lineRule="exact"/>
              <w:ind w:left="12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4" w:lineRule="exact"/>
              <w:ind w:left="12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67" w:lineRule="exact"/>
              <w:ind w:left="10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7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8176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6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7" w:lineRule="exact"/>
              <w:ind w:left="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2,55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7" w:lineRule="exact"/>
              <w:ind w:left="4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89</w:t>
            </w:r>
          </w:p>
        </w:tc>
      </w:tr>
      <w:tr w:rsidR="00B73A4F">
        <w:trPr>
          <w:trHeight w:val="57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9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4</w:t>
            </w:r>
          </w:p>
          <w:p w:rsidR="00B73A4F" w:rsidRPr="008B546E" w:rsidRDefault="00026203">
            <w:pPr>
              <w:pStyle w:val="TableParagraph"/>
              <w:spacing w:before="21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маг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Маги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22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before="122"/>
              <w:ind w:right="3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before="122"/>
              <w:ind w:left="12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141"/>
              <w:ind w:left="10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before="122"/>
              <w:ind w:left="7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before="122"/>
              <w:ind w:left="8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118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before="12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37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before="122"/>
              <w:ind w:left="8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56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before="122"/>
              <w:ind w:left="5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2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8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6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8" w:lineRule="exact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8" w:lineRule="exact"/>
              <w:ind w:right="3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8" w:lineRule="exact"/>
              <w:ind w:left="12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2" w:type="dxa"/>
          </w:tcPr>
          <w:p w:rsidR="00B73A4F" w:rsidRPr="008B546E" w:rsidRDefault="00B73A4F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8" w:lineRule="exact"/>
              <w:ind w:left="1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100584"/>
                  <wp:effectExtent l="0" t="0" r="0" b="0"/>
                  <wp:docPr id="481" name="Image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Image 481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5" w:lineRule="exact"/>
              <w:ind w:left="75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5" w:lineRule="exact"/>
              <w:ind w:left="81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0893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5" w:lineRule="exact"/>
              <w:ind w:left="46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91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5" w:lineRule="exact"/>
              <w:ind w:left="8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4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5" w:lineRule="exact"/>
              <w:ind w:left="5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9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68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2" w:lineRule="exact"/>
              <w:ind w:left="12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2" w:lineRule="exact"/>
              <w:ind w:righ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2" w:lineRule="exact"/>
              <w:ind w:left="7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2" w:lineRule="exact"/>
              <w:ind w:left="8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1256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2" w:lineRule="exact"/>
              <w:ind w:left="34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564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2" w:lineRule="exact"/>
              <w:ind w:left="84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2" w:lineRule="exact"/>
              <w:ind w:left="6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2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Октябрь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70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9" w:lineRule="exact"/>
              <w:ind w:righ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23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3" w:line="263" w:lineRule="exact"/>
              <w:ind w:left="10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9" w:lineRule="exact"/>
              <w:ind w:left="7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9" w:lineRule="exact"/>
              <w:ind w:left="9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1061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097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9" w:lineRule="exact"/>
              <w:ind w:left="8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47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9" w:lineRule="exact"/>
              <w:ind w:left="6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38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8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yn.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ская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5" w:lineRule="exact"/>
              <w:ind w:right="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22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48" w:lineRule="exact"/>
              <w:ind w:left="105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5" w:lineRule="exact"/>
              <w:ind w:left="7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5" w:lineRule="exact"/>
              <w:ind w:left="8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5348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5" w:lineRule="exact"/>
              <w:ind w:left="36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11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5" w:lineRule="exact"/>
              <w:ind w:left="8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57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5" w:lineRule="exact"/>
              <w:ind w:left="70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45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59" w:lineRule="exact"/>
              <w:ind w:left="15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-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4" w:lineRule="exact"/>
              <w:ind w:left="12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4" w:lineRule="exact"/>
              <w:ind w:right="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4" w:lineRule="exact"/>
              <w:ind w:left="12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67" w:lineRule="exact"/>
              <w:ind w:left="105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9" w:lineRule="exact"/>
              <w:ind w:left="7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9" w:lineRule="exact"/>
              <w:ind w:left="8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8779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83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9" w:lineRule="exact"/>
              <w:ind w:left="8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,9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9" w:lineRule="exact"/>
              <w:ind w:left="76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22</w:t>
            </w:r>
          </w:p>
        </w:tc>
      </w:tr>
      <w:tr w:rsidR="00B73A4F">
        <w:trPr>
          <w:trHeight w:val="27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2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10a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52" w:lineRule="exact"/>
              <w:ind w:left="155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a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2" w:lineRule="exact"/>
              <w:ind w:left="125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2" w:lineRule="exact"/>
              <w:ind w:right="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52" w:lineRule="exact"/>
              <w:ind w:left="105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9" w:lineRule="exact"/>
              <w:ind w:left="75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9" w:lineRule="exact"/>
              <w:ind w:left="81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557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9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841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9" w:lineRule="exact"/>
              <w:ind w:left="8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6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9" w:lineRule="exact"/>
              <w:ind w:left="11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1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12a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48" w:lineRule="exact"/>
              <w:ind w:left="15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a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8" w:lineRule="exact"/>
              <w:ind w:left="12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8" w:lineRule="exact"/>
              <w:ind w:right="3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8" w:lineRule="exact"/>
              <w:ind w:left="12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3" w:line="244" w:lineRule="exact"/>
              <w:ind w:left="10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8" w:lineRule="exact"/>
              <w:ind w:left="7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8" w:lineRule="exact"/>
              <w:ind w:left="8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505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75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8" w:lineRule="exact"/>
              <w:ind w:left="10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1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8" w:lineRule="exact"/>
              <w:ind w:left="8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26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64" w:lineRule="exact"/>
              <w:ind w:left="15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9" w:lineRule="exact"/>
              <w:ind w:right="3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40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8" w:line="258" w:lineRule="exact"/>
              <w:ind w:left="10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9" w:lineRule="exact"/>
              <w:ind w:left="77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6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9" w:lineRule="exact"/>
              <w:ind w:left="81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7124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9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39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9" w:lineRule="exact"/>
              <w:ind w:left="8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3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9" w:lineRule="exact"/>
              <w:ind w:left="8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98</w:t>
            </w:r>
          </w:p>
        </w:tc>
      </w:tr>
      <w:tr w:rsidR="00B73A4F">
        <w:trPr>
          <w:trHeight w:val="258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3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15</w:t>
            </w:r>
          </w:p>
        </w:tc>
        <w:tc>
          <w:tcPr>
            <w:tcW w:w="254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38" w:lineRule="exact"/>
              <w:ind w:left="12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38" w:lineRule="exact"/>
              <w:ind w:right="3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38" w:lineRule="exact"/>
              <w:ind w:left="12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4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38" w:lineRule="exact"/>
              <w:ind w:left="11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38" w:lineRule="exact"/>
              <w:ind w:left="81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1643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3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2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38" w:lineRule="exact"/>
              <w:ind w:left="84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45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38" w:lineRule="exact"/>
              <w:ind w:left="89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53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62" w:lineRule="exact"/>
              <w:ind w:left="15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2" w:lineRule="exact"/>
              <w:ind w:left="12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2" w:lineRule="exact"/>
              <w:ind w:right="3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8" w:line="254" w:lineRule="exact"/>
              <w:ind w:left="10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9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2" w:lineRule="exact"/>
              <w:ind w:left="8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1174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62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674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2" w:lineRule="exact"/>
              <w:ind w:left="88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12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2" w:lineRule="exact"/>
              <w:ind w:left="9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44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54" w:lineRule="exact"/>
              <w:ind w:left="155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9" w:lineRule="exact"/>
              <w:ind w:right="3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,0B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62" w:lineRule="exact"/>
              <w:ind w:left="10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4" w:lineRule="exact"/>
              <w:ind w:left="1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761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4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354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4" w:lineRule="exact"/>
              <w:ind w:left="9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9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4" w:lineRule="exact"/>
              <w:ind w:left="9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3</w:t>
            </w:r>
          </w:p>
        </w:tc>
      </w:tr>
      <w:tr w:rsidR="00B73A4F">
        <w:trPr>
          <w:trHeight w:val="267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5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45" w:lineRule="exact"/>
              <w:ind w:left="155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5" w:lineRule="exact"/>
              <w:ind w:right="3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48" w:lineRule="exact"/>
              <w:ind w:left="11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5" w:lineRule="exact"/>
              <w:ind w:left="97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907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5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16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5" w:lineRule="exact"/>
              <w:ind w:left="9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6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5" w:lineRule="exact"/>
              <w:ind w:left="13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1</w:t>
            </w:r>
          </w:p>
        </w:tc>
      </w:tr>
      <w:tr w:rsidR="00B73A4F">
        <w:trPr>
          <w:trHeight w:val="262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43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43" w:lineRule="exact"/>
              <w:ind w:left="15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4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3" w:lineRule="exact"/>
              <w:ind w:left="125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43" w:lineRule="exact"/>
              <w:ind w:right="3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43" w:lineRule="exact"/>
              <w:ind w:left="11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43" w:lineRule="exact"/>
              <w:ind w:left="100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9907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43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166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43" w:lineRule="exact"/>
              <w:ind w:left="9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6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43" w:lineRule="exact"/>
              <w:ind w:left="13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1</w:t>
            </w:r>
          </w:p>
        </w:tc>
      </w:tr>
      <w:tr w:rsidR="00B73A4F">
        <w:trPr>
          <w:trHeight w:val="286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64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64" w:lineRule="exact"/>
              <w:ind w:left="155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\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4" w:lineRule="exact"/>
              <w:ind w:left="125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64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64" w:lineRule="exact"/>
              <w:ind w:left="124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13" w:line="254" w:lineRule="exact"/>
              <w:ind w:left="12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4" w:lineRule="exact"/>
              <w:ind w:left="14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9761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64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354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4" w:lineRule="exact"/>
              <w:ind w:left="10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9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4" w:lineRule="exact"/>
              <w:ind w:left="105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3</w:t>
            </w:r>
          </w:p>
        </w:tc>
      </w:tr>
      <w:tr w:rsidR="00B73A4F">
        <w:trPr>
          <w:trHeight w:val="281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54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59" w:lineRule="exact"/>
              <w:ind w:left="155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У-</w:t>
            </w:r>
            <w:r w:rsidR="008B546E"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4" w:lineRule="exact"/>
              <w:ind w:left="13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54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3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5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7865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5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588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59" w:lineRule="exact"/>
              <w:ind w:left="107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48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59" w:lineRule="exact"/>
              <w:ind w:left="11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9</w:t>
            </w:r>
          </w:p>
        </w:tc>
      </w:tr>
      <w:tr w:rsidR="00B73A4F">
        <w:trPr>
          <w:trHeight w:val="330"/>
        </w:trPr>
        <w:tc>
          <w:tcPr>
            <w:tcW w:w="2246" w:type="dxa"/>
          </w:tcPr>
          <w:p w:rsidR="00B73A4F" w:rsidRPr="008B546E" w:rsidRDefault="00026203">
            <w:pPr>
              <w:pStyle w:val="TableParagraph"/>
              <w:spacing w:line="280" w:lineRule="exact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0"/>
                <w:sz w:val="24"/>
                <w:szCs w:val="24"/>
              </w:rPr>
              <w:t>ул.Победы</w:t>
            </w:r>
            <w:r w:rsidRPr="008B546E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20</w:t>
            </w:r>
          </w:p>
        </w:tc>
        <w:tc>
          <w:tcPr>
            <w:tcW w:w="2544" w:type="dxa"/>
          </w:tcPr>
          <w:p w:rsidR="00B73A4F" w:rsidRPr="008B546E" w:rsidRDefault="00026203">
            <w:pPr>
              <w:pStyle w:val="TableParagraph"/>
              <w:spacing w:line="278" w:lineRule="exact"/>
              <w:ind w:left="164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\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73" w:lineRule="exact"/>
              <w:ind w:left="13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B73A4F" w:rsidRPr="008B546E" w:rsidRDefault="00026203">
            <w:pPr>
              <w:pStyle w:val="TableParagraph"/>
              <w:spacing w:line="273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73A4F" w:rsidRPr="008B546E" w:rsidRDefault="00026203">
            <w:pPr>
              <w:pStyle w:val="TableParagraph"/>
              <w:spacing w:line="273" w:lineRule="exact"/>
              <w:ind w:left="12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88</w:t>
            </w:r>
          </w:p>
        </w:tc>
        <w:tc>
          <w:tcPr>
            <w:tcW w:w="2742" w:type="dxa"/>
          </w:tcPr>
          <w:p w:rsidR="00B73A4F" w:rsidRPr="008B546E" w:rsidRDefault="00026203">
            <w:pPr>
              <w:pStyle w:val="TableParagraph"/>
              <w:spacing w:line="299" w:lineRule="exact"/>
              <w:ind w:left="13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B73A4F" w:rsidRPr="008B546E" w:rsidRDefault="00026203">
            <w:pPr>
              <w:pStyle w:val="TableParagraph"/>
              <w:spacing w:line="26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5</w:t>
            </w:r>
          </w:p>
        </w:tc>
        <w:tc>
          <w:tcPr>
            <w:tcW w:w="1130" w:type="dxa"/>
          </w:tcPr>
          <w:p w:rsidR="00B73A4F" w:rsidRPr="008B546E" w:rsidRDefault="00026203">
            <w:pPr>
              <w:pStyle w:val="TableParagraph"/>
              <w:spacing w:line="26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0075</w:t>
            </w:r>
          </w:p>
        </w:tc>
        <w:tc>
          <w:tcPr>
            <w:tcW w:w="919" w:type="dxa"/>
          </w:tcPr>
          <w:p w:rsidR="00B73A4F" w:rsidRPr="008B546E" w:rsidRDefault="00026203">
            <w:pPr>
              <w:pStyle w:val="TableParagraph"/>
              <w:spacing w:line="269" w:lineRule="exact"/>
              <w:ind w:left="94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323</w:t>
            </w:r>
          </w:p>
        </w:tc>
        <w:tc>
          <w:tcPr>
            <w:tcW w:w="1049" w:type="dxa"/>
          </w:tcPr>
          <w:p w:rsidR="00B73A4F" w:rsidRPr="008B546E" w:rsidRDefault="00026203">
            <w:pPr>
              <w:pStyle w:val="TableParagraph"/>
              <w:spacing w:line="269" w:lineRule="exact"/>
              <w:ind w:left="12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7</w:t>
            </w:r>
          </w:p>
        </w:tc>
        <w:tc>
          <w:tcPr>
            <w:tcW w:w="1087" w:type="dxa"/>
          </w:tcPr>
          <w:p w:rsidR="00B73A4F" w:rsidRPr="008B546E" w:rsidRDefault="00026203">
            <w:pPr>
              <w:pStyle w:val="TableParagraph"/>
              <w:spacing w:line="269" w:lineRule="exact"/>
              <w:ind w:left="12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5</w:t>
            </w:r>
          </w:p>
        </w:tc>
      </w:tr>
    </w:tbl>
    <w:p w:rsidR="00B73A4F" w:rsidRDefault="00B73A4F">
      <w:pPr>
        <w:spacing w:line="269" w:lineRule="exact"/>
        <w:rPr>
          <w:sz w:val="24"/>
        </w:rPr>
        <w:sectPr w:rsidR="00B73A4F">
          <w:pgSz w:w="16840" w:h="11910" w:orient="landscape"/>
          <w:pgMar w:top="1360" w:right="260" w:bottom="1220" w:left="640" w:header="937" w:footer="1038" w:gutter="0"/>
          <w:cols w:space="720"/>
        </w:sectPr>
      </w:pPr>
    </w:p>
    <w:p w:rsidR="00B73A4F" w:rsidRDefault="00B73A4F">
      <w:pPr>
        <w:pStyle w:val="a3"/>
        <w:spacing w:before="158" w:after="1"/>
      </w:pPr>
    </w:p>
    <w:tbl>
      <w:tblPr>
        <w:tblStyle w:val="TableNormal"/>
        <w:tblW w:w="0" w:type="auto"/>
        <w:tblInd w:w="31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1"/>
        <w:gridCol w:w="2534"/>
        <w:gridCol w:w="715"/>
        <w:gridCol w:w="969"/>
        <w:gridCol w:w="1132"/>
        <w:gridCol w:w="2711"/>
        <w:gridCol w:w="901"/>
        <w:gridCol w:w="1131"/>
        <w:gridCol w:w="915"/>
        <w:gridCol w:w="1040"/>
        <w:gridCol w:w="1078"/>
      </w:tblGrid>
      <w:tr w:rsidR="00B73A4F">
        <w:trPr>
          <w:trHeight w:val="306"/>
        </w:trPr>
        <w:tc>
          <w:tcPr>
            <w:tcW w:w="2251" w:type="dxa"/>
          </w:tcPr>
          <w:p w:rsidR="00B73A4F" w:rsidRDefault="00026203">
            <w:pPr>
              <w:pStyle w:val="TableParagraph"/>
              <w:spacing w:line="273" w:lineRule="exact"/>
              <w:ind w:left="37"/>
              <w:rPr>
                <w:sz w:val="24"/>
              </w:rPr>
            </w:pPr>
            <w:r>
              <w:rPr>
                <w:color w:val="0F0F0F"/>
                <w:spacing w:val="-10"/>
                <w:sz w:val="24"/>
              </w:rPr>
              <w:t>1</w:t>
            </w:r>
          </w:p>
        </w:tc>
        <w:tc>
          <w:tcPr>
            <w:tcW w:w="2534" w:type="dxa"/>
          </w:tcPr>
          <w:p w:rsidR="00B73A4F" w:rsidRDefault="00026203">
            <w:pPr>
              <w:pStyle w:val="TableParagraph"/>
              <w:spacing w:line="273" w:lineRule="exact"/>
              <w:ind w:left="127" w:right="9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15" w:type="dxa"/>
          </w:tcPr>
          <w:p w:rsidR="00B73A4F" w:rsidRDefault="00026203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3</w:t>
            </w:r>
          </w:p>
        </w:tc>
        <w:tc>
          <w:tcPr>
            <w:tcW w:w="969" w:type="dxa"/>
          </w:tcPr>
          <w:p w:rsidR="00B73A4F" w:rsidRDefault="00026203">
            <w:pPr>
              <w:pStyle w:val="TableParagraph"/>
              <w:spacing w:before="2"/>
              <w:ind w:left="123" w:righ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5</w:t>
            </w:r>
          </w:p>
        </w:tc>
        <w:tc>
          <w:tcPr>
            <w:tcW w:w="2711" w:type="dxa"/>
          </w:tcPr>
          <w:p w:rsidR="00B73A4F" w:rsidRDefault="00026203">
            <w:pPr>
              <w:pStyle w:val="TableParagraph"/>
              <w:spacing w:before="32" w:line="254" w:lineRule="exact"/>
              <w:ind w:left="122" w:right="9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10"/>
                <w:sz w:val="24"/>
              </w:rPr>
              <w:t>6</w:t>
            </w:r>
          </w:p>
        </w:tc>
        <w:tc>
          <w:tcPr>
            <w:tcW w:w="901" w:type="dxa"/>
          </w:tcPr>
          <w:p w:rsidR="00B73A4F" w:rsidRDefault="00026203">
            <w:pPr>
              <w:pStyle w:val="TableParagraph"/>
              <w:spacing w:before="7"/>
              <w:ind w:left="61" w:right="1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1" w:type="dxa"/>
          </w:tcPr>
          <w:p w:rsidR="00B73A4F" w:rsidRDefault="00026203">
            <w:pPr>
              <w:pStyle w:val="TableParagraph"/>
              <w:spacing w:before="7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15" w:type="dxa"/>
          </w:tcPr>
          <w:p w:rsidR="00B73A4F" w:rsidRDefault="00026203">
            <w:pPr>
              <w:pStyle w:val="TableParagraph"/>
              <w:spacing w:before="7"/>
              <w:ind w:left="19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0" w:type="dxa"/>
          </w:tcPr>
          <w:p w:rsidR="00B73A4F" w:rsidRDefault="00026203">
            <w:pPr>
              <w:pStyle w:val="TableParagraph"/>
              <w:spacing w:before="7"/>
              <w:ind w:left="3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8" w:type="dxa"/>
          </w:tcPr>
          <w:p w:rsidR="00B73A4F" w:rsidRDefault="00026203">
            <w:pPr>
              <w:pStyle w:val="TableParagraph"/>
              <w:spacing w:before="7"/>
              <w:ind w:left="76" w:right="52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69" w:lineRule="exact"/>
              <w:ind w:left="12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\2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69" w:lineRule="exact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9" w:lineRule="exact"/>
              <w:ind w:left="12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14" w:line="257" w:lineRule="exact"/>
              <w:ind w:left="122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72" w:lineRule="exact"/>
              <w:ind w:left="61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5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72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0003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7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41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7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82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72" w:lineRule="exact"/>
              <w:ind w:left="76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1</w:t>
            </w:r>
          </w:p>
        </w:tc>
      </w:tr>
      <w:tr w:rsidR="00B73A4F">
        <w:trPr>
          <w:trHeight w:val="281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2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a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spacing w:line="262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7" w:lineRule="exact"/>
              <w:ind w:left="14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7" w:lineRule="exact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2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8" w:line="254" w:lineRule="exact"/>
              <w:ind w:left="122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9" w:lineRule="exact"/>
              <w:ind w:left="6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8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1692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9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4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9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06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9" w:lineRule="exact"/>
              <w:ind w:left="7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65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spacing w:line="254" w:lineRule="exact"/>
              <w:ind w:left="127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4" w:lineRule="exact"/>
              <w:ind w:left="14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8" w:line="249" w:lineRule="exact"/>
              <w:ind w:left="122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7" w:lineRule="exact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7" w:lineRule="exact"/>
              <w:ind w:left="11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8554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7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68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7" w:lineRule="exact"/>
              <w:ind w:left="153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41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7" w:lineRule="exact"/>
              <w:ind w:left="7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3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7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color w:val="0F0F0F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spacing w:line="257" w:lineRule="exact"/>
              <w:ind w:left="127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2" w:lineRule="exact"/>
              <w:ind w:left="14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6</w:t>
            </w:r>
          </w:p>
        </w:tc>
        <w:tc>
          <w:tcPr>
            <w:tcW w:w="2711" w:type="dxa"/>
          </w:tcPr>
          <w:p w:rsidR="00B73A4F" w:rsidRPr="008B546E" w:rsidRDefault="00B73A4F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8" w:lineRule="exact"/>
              <w:ind w:left="13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4008" cy="100584"/>
                  <wp:effectExtent l="0" t="0" r="0" b="0"/>
                  <wp:docPr id="482" name="Image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7" w:lineRule="exact"/>
              <w:ind w:left="6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7" w:lineRule="exact"/>
              <w:ind w:left="11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7822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22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7" w:lineRule="exact"/>
              <w:ind w:left="153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81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7" w:lineRule="exact"/>
              <w:ind w:left="7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58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4a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spacing w:line="259" w:lineRule="exact"/>
              <w:ind w:left="127"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7" w:lineRule="exact"/>
              <w:ind w:left="147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7" w:lineRule="exact"/>
              <w:ind w:left="123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62" w:lineRule="exact"/>
              <w:ind w:left="12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62" w:lineRule="exact"/>
              <w:ind w:left="6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7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62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3845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62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25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2" w:lineRule="exact"/>
              <w:ind w:left="15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86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62" w:lineRule="exact"/>
              <w:ind w:left="7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61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2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5" w:lineRule="exact"/>
              <w:ind w:left="12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color w:val="181818"/>
                <w:spacing w:val="-10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2" w:lineRule="exact"/>
              <w:ind w:left="147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2" w:lineRule="exact"/>
              <w:ind w:left="122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2" w:lineRule="exact"/>
              <w:ind w:left="6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2" w:lineRule="exact"/>
              <w:ind w:left="11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39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2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5,48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7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2" w:lineRule="exact"/>
              <w:ind w:left="7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25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2" w:lineRule="exact"/>
              <w:ind w:left="12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4" w:lineRule="exact"/>
              <w:ind w:left="14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4" w:lineRule="exact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4" w:lineRule="exact"/>
              <w:ind w:left="12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4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4" w:lineRule="exact"/>
              <w:ind w:left="11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36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4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48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4" w:lineRule="exact"/>
              <w:ind w:left="15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2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4" w:lineRule="exact"/>
              <w:ind w:left="7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75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8" w:lineRule="exact"/>
              <w:ind w:left="12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7" w:lineRule="exact"/>
              <w:ind w:left="147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7" w:lineRule="exact"/>
              <w:ind w:left="12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7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48" w:lineRule="exact"/>
              <w:ind w:left="12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8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8" w:lineRule="exact"/>
              <w:ind w:left="114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34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8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128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,55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8" w:lineRule="exact"/>
              <w:ind w:left="76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7,43</w:t>
            </w:r>
          </w:p>
        </w:tc>
      </w:tr>
      <w:tr w:rsidR="00B73A4F">
        <w:trPr>
          <w:trHeight w:val="28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6a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9" w:lineRule="exact"/>
              <w:ind w:left="12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Y-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9" w:lineRule="exact"/>
              <w:ind w:left="14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9" w:lineRule="exact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9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11" w:type="dxa"/>
          </w:tcPr>
          <w:p w:rsidR="00B73A4F" w:rsidRPr="008B546E" w:rsidRDefault="00B73A4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70103" cy="97536"/>
                  <wp:effectExtent l="0" t="0" r="0" b="0"/>
                  <wp:docPr id="483" name="Image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9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6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9" w:lineRule="exact"/>
              <w:ind w:left="11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3099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052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9" w:lineRule="exact"/>
              <w:ind w:left="15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3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9" w:lineRule="exact"/>
              <w:ind w:left="7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,28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8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5" w:lineRule="exact"/>
              <w:ind w:left="12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3" w:lineRule="exact"/>
              <w:ind w:left="14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11" w:type="dxa"/>
          </w:tcPr>
          <w:p w:rsidR="00B73A4F" w:rsidRPr="008B546E" w:rsidRDefault="00B73A4F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4F" w:rsidRPr="008B546E" w:rsidRDefault="00026203">
            <w:pPr>
              <w:pStyle w:val="TableParagraph"/>
              <w:spacing w:line="153" w:lineRule="exact"/>
              <w:ind w:left="13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7055" cy="97536"/>
                  <wp:effectExtent l="0" t="0" r="0" b="0"/>
                  <wp:docPr id="484" name="Image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8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8" w:lineRule="exact"/>
              <w:ind w:left="114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51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8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09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8" w:lineRule="exact"/>
              <w:ind w:left="15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54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8" w:lineRule="exact"/>
              <w:ind w:left="7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45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3" w:lineRule="exact"/>
              <w:ind w:left="12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3" w:lineRule="exact"/>
              <w:ind w:left="14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3" w:line="239" w:lineRule="exact"/>
              <w:ind w:left="12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3" w:lineRule="exact"/>
              <w:ind w:left="11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44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3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68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3" w:lineRule="exact"/>
              <w:ind w:left="15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3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3" w:lineRule="exact"/>
              <w:ind w:left="76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65</w:t>
            </w:r>
          </w:p>
        </w:tc>
      </w:tr>
      <w:tr w:rsidR="00B73A4F">
        <w:trPr>
          <w:trHeight w:val="291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8a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69" w:lineRule="exact"/>
              <w:ind w:left="12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8a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before="2"/>
              <w:ind w:left="14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2"/>
              <w:ind w:left="12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2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13" w:line="258" w:lineRule="exact"/>
              <w:ind w:left="12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69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5</w:t>
            </w:r>
          </w:p>
        </w:tc>
        <w:tc>
          <w:tcPr>
            <w:tcW w:w="1131" w:type="dxa"/>
          </w:tcPr>
          <w:p w:rsidR="00B73A4F" w:rsidRPr="008B546E" w:rsidRDefault="008B546E">
            <w:pPr>
              <w:pStyle w:val="TableParagraph"/>
              <w:spacing w:line="269" w:lineRule="exact"/>
              <w:ind w:left="11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460</w:t>
            </w:r>
            <w:r w:rsidR="00026203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B73A4F" w:rsidRPr="008B546E" w:rsidRDefault="008B546E">
            <w:pPr>
              <w:pStyle w:val="TableParagraph"/>
              <w:spacing w:line="269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026203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2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9" w:lineRule="exact"/>
              <w:ind w:left="153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27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69" w:lineRule="exact"/>
              <w:ind w:left="7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06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2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9" w:lineRule="exact"/>
              <w:ind w:left="12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7" w:lineRule="exact"/>
              <w:ind w:left="14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7" w:lineRule="exact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7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2" w:lineRule="exact"/>
              <w:ind w:left="12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1908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7,00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9" w:lineRule="exact"/>
              <w:ind w:left="153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49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9" w:lineRule="exact"/>
              <w:ind w:left="7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49</w:t>
            </w:r>
          </w:p>
        </w:tc>
      </w:tr>
      <w:tr w:rsidR="00B73A4F">
        <w:trPr>
          <w:trHeight w:val="286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4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9" w:lineRule="exact"/>
              <w:ind w:left="127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7" w:lineRule="exact"/>
              <w:ind w:left="14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B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7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3" w:line="263" w:lineRule="exact"/>
              <w:ind w:left="12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59" w:lineRule="exact"/>
              <w:ind w:left="13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59" w:lineRule="exact"/>
              <w:ind w:left="114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2209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5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9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59" w:lineRule="exact"/>
              <w:ind w:left="153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3,45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59" w:lineRule="exact"/>
              <w:ind w:left="7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,54</w:t>
            </w:r>
          </w:p>
        </w:tc>
      </w:tr>
      <w:tr w:rsidR="00B73A4F">
        <w:trPr>
          <w:trHeight w:val="26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3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Победы</w:t>
            </w:r>
            <w:r w:rsidR="008B546E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3" w:lineRule="exact"/>
              <w:ind w:left="12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3" w:lineRule="exact"/>
              <w:ind w:left="14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3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43" w:lineRule="exact"/>
              <w:ind w:left="12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3" w:lineRule="exact"/>
              <w:ind w:left="13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3" w:lineRule="exact"/>
              <w:ind w:left="11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,2205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3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92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3" w:lineRule="exact"/>
              <w:ind w:left="153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39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3" w:lineRule="exact"/>
              <w:ind w:left="7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6</w:t>
            </w:r>
          </w:p>
        </w:tc>
      </w:tr>
      <w:tr w:rsidR="00B73A4F">
        <w:trPr>
          <w:trHeight w:val="296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69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64" w:lineRule="exact"/>
              <w:ind w:left="14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64" w:lineRule="exact"/>
              <w:ind w:left="12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13" w:line="263" w:lineRule="exact"/>
              <w:ind w:left="12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69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69" w:lineRule="exact"/>
              <w:ind w:left="11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0822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69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50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69" w:lineRule="exact"/>
              <w:ind w:left="153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7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69" w:lineRule="exact"/>
              <w:ind w:left="76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5,2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5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3" w:lineRule="exact"/>
              <w:ind w:left="147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2" w:lineRule="exact"/>
              <w:ind w:left="12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5" w:lineRule="exact"/>
              <w:ind w:left="13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5" w:lineRule="exact"/>
              <w:ind w:left="11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6521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5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30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5" w:lineRule="exact"/>
              <w:ind w:left="153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5" w:lineRule="exact"/>
              <w:ind w:left="7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69</w:t>
            </w:r>
          </w:p>
        </w:tc>
      </w:tr>
      <w:tr w:rsidR="00B73A4F">
        <w:trPr>
          <w:trHeight w:val="26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4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43" w:lineRule="exact"/>
              <w:ind w:left="14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43" w:lineRule="exact"/>
              <w:ind w:left="123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09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48" w:lineRule="exact"/>
              <w:ind w:left="12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5" w:lineRule="exact"/>
              <w:ind w:left="133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5" w:lineRule="exact"/>
              <w:ind w:left="11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5741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5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487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5" w:lineRule="exact"/>
              <w:ind w:left="153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4,68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5" w:lineRule="exact"/>
              <w:ind w:left="7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,19</w:t>
            </w:r>
          </w:p>
        </w:tc>
      </w:tr>
      <w:tr w:rsidR="00B73A4F">
        <w:trPr>
          <w:trHeight w:val="560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г</w:t>
            </w:r>
          </w:p>
          <w:p w:rsidR="00B73A4F" w:rsidRPr="008B546E" w:rsidRDefault="00026203">
            <w:pPr>
              <w:pStyle w:val="TableParagraph"/>
              <w:spacing w:before="12" w:line="274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ербанк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before="142"/>
              <w:ind w:left="14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42"/>
              <w:ind w:left="123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17"/>
              <w:ind w:left="13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117"/>
              <w:ind w:left="12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before="117"/>
              <w:ind w:left="133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 w:rsidR="008B546E"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9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before="117"/>
              <w:ind w:left="11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842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before="117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89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before="117"/>
              <w:ind w:left="153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35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before="117"/>
              <w:ind w:left="7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6</w:t>
            </w:r>
          </w:p>
        </w:tc>
      </w:tr>
      <w:tr w:rsidR="00B73A4F">
        <w:trPr>
          <w:trHeight w:val="277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7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2ж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7" w:lineRule="exact"/>
              <w:ind w:left="14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7" w:lineRule="exact"/>
              <w:ind w:left="12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7" w:lineRule="exact"/>
              <w:ind w:left="13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0,252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7" w:lineRule="exact"/>
              <w:ind w:left="12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9" w:lineRule="exact"/>
              <w:ind w:left="1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4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5316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881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9" w:lineRule="exact"/>
              <w:ind w:left="15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92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9" w:lineRule="exact"/>
              <w:ind w:left="81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4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2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5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2" w:lineRule="exact"/>
              <w:ind w:left="14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03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2" w:lineRule="exact"/>
              <w:ind w:left="12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9" w:lineRule="exact"/>
              <w:ind w:left="133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92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2738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0,43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9" w:lineRule="exact"/>
              <w:ind w:left="15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2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9" w:lineRule="exact"/>
              <w:ind w:left="76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,8</w:t>
            </w:r>
          </w:p>
        </w:tc>
      </w:tr>
      <w:tr w:rsidR="00B73A4F">
        <w:trPr>
          <w:trHeight w:val="272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2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B73A4F" w:rsidRPr="008B546E" w:rsidRDefault="00026203">
            <w:pPr>
              <w:pStyle w:val="TableParagraph"/>
              <w:spacing w:line="249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1</w:t>
            </w: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line="252" w:lineRule="exact"/>
              <w:ind w:left="14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line="252" w:lineRule="exact"/>
              <w:ind w:left="123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13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,204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line="252" w:lineRule="exact"/>
              <w:ind w:left="12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line="249" w:lineRule="exact"/>
              <w:ind w:left="133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line="249" w:lineRule="exact"/>
              <w:ind w:left="114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0837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line="2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1,265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line="249" w:lineRule="exact"/>
              <w:ind w:left="15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5,73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line="249" w:lineRule="exact"/>
              <w:ind w:left="7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,47</w:t>
            </w:r>
          </w:p>
        </w:tc>
      </w:tr>
      <w:tr w:rsidR="00B73A4F">
        <w:trPr>
          <w:trHeight w:val="594"/>
        </w:trPr>
        <w:tc>
          <w:tcPr>
            <w:tcW w:w="2251" w:type="dxa"/>
          </w:tcPr>
          <w:p w:rsidR="00B73A4F" w:rsidRPr="008B546E" w:rsidRDefault="00026203">
            <w:pPr>
              <w:pStyle w:val="TableParagraph"/>
              <w:spacing w:line="259" w:lineRule="exact"/>
              <w:ind w:left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a</w:t>
            </w:r>
          </w:p>
          <w:p w:rsidR="00B73A4F" w:rsidRPr="008B546E" w:rsidRDefault="00026203">
            <w:pPr>
              <w:pStyle w:val="TableParagraph"/>
              <w:spacing w:before="12"/>
              <w:ind w:left="4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г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Пятерочк</w:t>
            </w:r>
            <w:r w:rsidR="008B546E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»</w:t>
            </w:r>
          </w:p>
        </w:tc>
        <w:tc>
          <w:tcPr>
            <w:tcW w:w="2534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73A4F" w:rsidRPr="008B546E" w:rsidRDefault="00026203">
            <w:pPr>
              <w:pStyle w:val="TableParagraph"/>
              <w:spacing w:before="142"/>
              <w:ind w:left="14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B73A4F" w:rsidRPr="008B546E" w:rsidRDefault="00026203">
            <w:pPr>
              <w:pStyle w:val="TableParagraph"/>
              <w:spacing w:before="142"/>
              <w:ind w:left="13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2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81</w:t>
            </w:r>
          </w:p>
        </w:tc>
        <w:tc>
          <w:tcPr>
            <w:tcW w:w="2711" w:type="dxa"/>
          </w:tcPr>
          <w:p w:rsidR="00B73A4F" w:rsidRPr="008B546E" w:rsidRDefault="00026203">
            <w:pPr>
              <w:pStyle w:val="TableParagraph"/>
              <w:spacing w:before="117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B73A4F" w:rsidRPr="008B546E" w:rsidRDefault="00026203">
            <w:pPr>
              <w:pStyle w:val="TableParagraph"/>
              <w:spacing w:before="122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B73A4F" w:rsidRPr="008B546E" w:rsidRDefault="00026203">
            <w:pPr>
              <w:pStyle w:val="TableParagraph"/>
              <w:spacing w:before="122"/>
              <w:ind w:left="114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3673</w:t>
            </w:r>
          </w:p>
        </w:tc>
        <w:tc>
          <w:tcPr>
            <w:tcW w:w="915" w:type="dxa"/>
          </w:tcPr>
          <w:p w:rsidR="00B73A4F" w:rsidRPr="008B546E" w:rsidRDefault="00026203">
            <w:pPr>
              <w:pStyle w:val="TableParagraph"/>
              <w:spacing w:before="122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204</w:t>
            </w:r>
          </w:p>
        </w:tc>
        <w:tc>
          <w:tcPr>
            <w:tcW w:w="1040" w:type="dxa"/>
          </w:tcPr>
          <w:p w:rsidR="00B73A4F" w:rsidRPr="008B546E" w:rsidRDefault="00026203">
            <w:pPr>
              <w:pStyle w:val="TableParagraph"/>
              <w:spacing w:before="122"/>
              <w:ind w:left="153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5</w:t>
            </w:r>
          </w:p>
        </w:tc>
        <w:tc>
          <w:tcPr>
            <w:tcW w:w="1078" w:type="dxa"/>
          </w:tcPr>
          <w:p w:rsidR="00B73A4F" w:rsidRPr="008B546E" w:rsidRDefault="00026203">
            <w:pPr>
              <w:pStyle w:val="TableParagraph"/>
              <w:spacing w:before="122"/>
              <w:ind w:left="83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3</w:t>
            </w:r>
          </w:p>
        </w:tc>
      </w:tr>
    </w:tbl>
    <w:p w:rsidR="00B73A4F" w:rsidRDefault="00B73A4F">
      <w:pPr>
        <w:rPr>
          <w:sz w:val="24"/>
        </w:rPr>
        <w:sectPr w:rsidR="00B73A4F">
          <w:pgSz w:w="16840" w:h="11910" w:orient="landscape"/>
          <w:pgMar w:top="1340" w:right="260" w:bottom="1240" w:left="640" w:header="937" w:footer="1048" w:gutter="0"/>
          <w:cols w:space="720"/>
        </w:sectPr>
      </w:pPr>
    </w:p>
    <w:p w:rsidR="00B73A4F" w:rsidRDefault="00B73A4F">
      <w:pPr>
        <w:pStyle w:val="a3"/>
        <w:spacing w:before="163"/>
      </w:pPr>
    </w:p>
    <w:tbl>
      <w:tblPr>
        <w:tblStyle w:val="TableNormal"/>
        <w:tblW w:w="0" w:type="auto"/>
        <w:tblInd w:w="302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56"/>
        <w:gridCol w:w="2549"/>
        <w:gridCol w:w="691"/>
        <w:gridCol w:w="974"/>
        <w:gridCol w:w="1132"/>
        <w:gridCol w:w="2730"/>
        <w:gridCol w:w="887"/>
        <w:gridCol w:w="1122"/>
        <w:gridCol w:w="920"/>
        <w:gridCol w:w="1045"/>
        <w:gridCol w:w="1088"/>
      </w:tblGrid>
      <w:tr w:rsidR="00B73A4F">
        <w:trPr>
          <w:trHeight w:val="306"/>
        </w:trPr>
        <w:tc>
          <w:tcPr>
            <w:tcW w:w="2256" w:type="dxa"/>
          </w:tcPr>
          <w:p w:rsidR="00B73A4F" w:rsidRDefault="00026203">
            <w:pPr>
              <w:pStyle w:val="TableParagraph"/>
              <w:spacing w:before="2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</w:tcPr>
          <w:p w:rsidR="00B73A4F" w:rsidRDefault="00B73A4F">
            <w:pPr>
              <w:pStyle w:val="TableParagraph"/>
              <w:spacing w:before="9"/>
              <w:jc w:val="left"/>
              <w:rPr>
                <w:sz w:val="6"/>
              </w:rPr>
            </w:pPr>
          </w:p>
          <w:p w:rsidR="00B73A4F" w:rsidRDefault="00026203">
            <w:pPr>
              <w:pStyle w:val="TableParagraph"/>
              <w:spacing w:line="148" w:lineRule="exact"/>
              <w:ind w:left="1204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60" cy="94487"/>
                  <wp:effectExtent l="0" t="0" r="0" b="0"/>
                  <wp:docPr id="485" name="Image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dxa"/>
          </w:tcPr>
          <w:p w:rsidR="00B73A4F" w:rsidRDefault="00026203">
            <w:pPr>
              <w:pStyle w:val="TableParagraph"/>
              <w:spacing w:before="2"/>
              <w:ind w:right="1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3</w:t>
            </w:r>
          </w:p>
        </w:tc>
        <w:tc>
          <w:tcPr>
            <w:tcW w:w="974" w:type="dxa"/>
          </w:tcPr>
          <w:p w:rsidR="00B73A4F" w:rsidRDefault="00026203">
            <w:pPr>
              <w:pStyle w:val="TableParagraph"/>
              <w:spacing w:before="2"/>
              <w:ind w:right="406"/>
              <w:jc w:val="right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4</w:t>
            </w:r>
          </w:p>
        </w:tc>
        <w:tc>
          <w:tcPr>
            <w:tcW w:w="1132" w:type="dxa"/>
          </w:tcPr>
          <w:p w:rsidR="00B73A4F" w:rsidRDefault="00026203">
            <w:pPr>
              <w:pStyle w:val="TableParagraph"/>
              <w:spacing w:before="2"/>
              <w:ind w:right="12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0" w:type="dxa"/>
          </w:tcPr>
          <w:p w:rsidR="00B73A4F" w:rsidRDefault="00026203">
            <w:pPr>
              <w:pStyle w:val="TableParagraph"/>
              <w:spacing w:before="27" w:line="258" w:lineRule="exact"/>
              <w:ind w:left="126" w:right="137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w w:val="105"/>
                <w:sz w:val="24"/>
              </w:rPr>
              <w:t>6</w:t>
            </w:r>
          </w:p>
        </w:tc>
        <w:tc>
          <w:tcPr>
            <w:tcW w:w="887" w:type="dxa"/>
          </w:tcPr>
          <w:p w:rsidR="00B73A4F" w:rsidRDefault="00026203">
            <w:pPr>
              <w:pStyle w:val="TableParagraph"/>
              <w:spacing w:before="7"/>
              <w:ind w:right="3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7</w:t>
            </w:r>
          </w:p>
        </w:tc>
        <w:tc>
          <w:tcPr>
            <w:tcW w:w="1122" w:type="dxa"/>
          </w:tcPr>
          <w:p w:rsidR="00B73A4F" w:rsidRDefault="00026203">
            <w:pPr>
              <w:pStyle w:val="TableParagraph"/>
              <w:spacing w:before="7"/>
              <w:ind w:righ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20" w:type="dxa"/>
          </w:tcPr>
          <w:p w:rsidR="00B73A4F" w:rsidRDefault="00026203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45" w:type="dxa"/>
          </w:tcPr>
          <w:p w:rsidR="00B73A4F" w:rsidRDefault="00026203">
            <w:pPr>
              <w:pStyle w:val="TableParagraph"/>
              <w:spacing w:before="7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8" w:type="dxa"/>
          </w:tcPr>
          <w:p w:rsidR="00B73A4F" w:rsidRDefault="00026203">
            <w:pPr>
              <w:pStyle w:val="TableParagraph"/>
              <w:spacing w:before="7"/>
              <w:ind w:left="74" w:right="86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96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9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6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69" w:lineRule="exact"/>
              <w:ind w:left="119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69" w:lineRule="exact"/>
              <w:ind w:right="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9" w:lineRule="exact"/>
              <w:ind w:right="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8" w:line="258" w:lineRule="exact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7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73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3295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73" w:lineRule="exact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744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73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83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73" w:lineRule="exact"/>
              <w:ind w:left="7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09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г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4" w:lineRule="exact"/>
              <w:ind w:right="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2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3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1105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left="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5,55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18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4" w:lineRule="exact"/>
              <w:ind w:left="7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2,63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д</w:t>
            </w:r>
          </w:p>
        </w:tc>
        <w:tc>
          <w:tcPr>
            <w:tcW w:w="2549" w:type="dxa"/>
          </w:tcPr>
          <w:p w:rsidR="00B73A4F" w:rsidRPr="008B546E" w:rsidRDefault="008B546E">
            <w:pPr>
              <w:pStyle w:val="TableParagraph"/>
              <w:spacing w:line="249" w:lineRule="exact"/>
              <w:ind w:left="6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="00026203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а</w:t>
            </w:r>
            <w:r w:rsidR="00026203"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1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45" w:lineRule="exact"/>
              <w:ind w:left="11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5" w:lineRule="exact"/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5" w:lineRule="exact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line="257" w:lineRule="exact"/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097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69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,8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4" w:lineRule="exact"/>
              <w:ind w:left="7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4д</w:t>
            </w:r>
          </w:p>
        </w:tc>
        <w:tc>
          <w:tcPr>
            <w:tcW w:w="2549" w:type="dxa"/>
          </w:tcPr>
          <w:p w:rsidR="00B73A4F" w:rsidRPr="008B546E" w:rsidRDefault="008B546E">
            <w:pPr>
              <w:pStyle w:val="TableParagraph"/>
              <w:spacing w:line="254" w:lineRule="exact"/>
              <w:ind w:left="6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</w:t>
            </w:r>
            <w:r w:rsidR="00026203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л</w:t>
            </w: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26203"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а</w:t>
            </w:r>
            <w:r w:rsidR="00026203"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4" w:lineRule="exact"/>
              <w:ind w:right="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right="2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26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3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6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,69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,8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4" w:lineRule="exact"/>
              <w:ind w:left="7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11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4" w:lineRule="exact"/>
              <w:ind w:left="119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4" w:lineRule="exact"/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left="3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26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7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7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988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7" w:lineRule="exact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057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7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6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7" w:lineRule="exact"/>
              <w:ind w:left="7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5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2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Pr="008B546E">
              <w:rPr>
                <w:rFonts w:ascii="Times New Roman" w:hAnsi="Times New Roman" w:cs="Times New Roman"/>
                <w:color w:val="1A1A1A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2" w:lineRule="exact"/>
              <w:ind w:right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2" w:lineRule="exact"/>
              <w:ind w:lef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3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49" w:lineRule="exact"/>
              <w:ind w:left="1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2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57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2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03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2" w:lineRule="exact"/>
              <w:ind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38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21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2" w:lineRule="exact"/>
              <w:ind w:left="74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4,83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Свирская</w:t>
            </w:r>
            <w:r w:rsid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рынок</w:t>
            </w:r>
          </w:p>
          <w:p w:rsidR="00B73A4F" w:rsidRPr="008B546E" w:rsidRDefault="00026203">
            <w:pPr>
              <w:pStyle w:val="TableParagraph"/>
              <w:spacing w:before="16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Свирский"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52"/>
              <w:ind w:left="11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52"/>
              <w:ind w:right="3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7"/>
              <w:ind w:right="2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27"/>
              <w:ind w:left="12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2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7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14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27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3,215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2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87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27"/>
              <w:ind w:left="7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,66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31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74"/>
              <w:ind w:left="116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27"/>
              <w:ind w:left="119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27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7"/>
              <w:ind w:left="3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32"/>
              <w:ind w:left="12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52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5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484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52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5,443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52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2,71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52"/>
              <w:ind w:left="74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7,27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12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17"/>
              <w:ind w:left="11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17"/>
              <w:ind w:left="119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17"/>
              <w:ind w:right="3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17"/>
              <w:ind w:left="3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17"/>
              <w:ind w:left="12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42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,547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42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4,46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42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2,22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42"/>
              <w:ind w:left="7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7,76</w:t>
            </w:r>
          </w:p>
        </w:tc>
      </w:tr>
      <w:tr w:rsidR="00B73A4F">
        <w:trPr>
          <w:trHeight w:val="574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12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22"/>
              <w:ind w:left="11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17"/>
              <w:ind w:left="119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17"/>
              <w:ind w:righ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2"/>
              <w:ind w:left="3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22"/>
              <w:ind w:left="12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47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w w:val="85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47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478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47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4,74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4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2,36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47"/>
              <w:ind w:left="74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47,62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1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17"/>
              <w:ind w:left="11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42"/>
              <w:ind w:left="119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42"/>
              <w:ind w:right="3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42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47"/>
              <w:ind w:left="126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2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2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68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22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984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2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98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22"/>
              <w:ind w:left="7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48</w:t>
            </w:r>
          </w:p>
        </w:tc>
      </w:tr>
      <w:tr w:rsidR="00B73A4F">
        <w:trPr>
          <w:trHeight w:val="565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85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12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2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122"/>
              <w:ind w:left="116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47"/>
              <w:ind w:left="119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47"/>
              <w:ind w:right="3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23"/>
              <w:ind w:left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47"/>
              <w:ind w:left="126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47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4,5467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47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23,051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4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71,51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47"/>
              <w:ind w:left="7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8,46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4" w:lineRule="exact"/>
              <w:ind w:left="11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7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7" w:lineRule="exact"/>
              <w:ind w:righ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4" w:lineRule="exact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1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2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39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left="2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717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4" w:lineRule="exact"/>
              <w:ind w:left="13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,82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4" w:lineRule="exact"/>
              <w:ind w:left="10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,1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color w:val="0C0C0C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2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2" w:lineRule="exact"/>
              <w:ind w:right="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9" w:lineRule="exact"/>
              <w:ind w:left="3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line="252" w:lineRule="exact"/>
              <w:ind w:left="12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4696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9" w:lineRule="exact"/>
              <w:ind w:left="2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12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49" w:lineRule="exact"/>
              <w:ind w:left="138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56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49" w:lineRule="exact"/>
              <w:ind w:left="7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35</w:t>
            </w:r>
          </w:p>
        </w:tc>
      </w:tr>
      <w:tr w:rsidR="00B73A4F">
        <w:trPr>
          <w:trHeight w:val="277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49" w:lineRule="exact"/>
              <w:ind w:left="116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7" w:lineRule="exact"/>
              <w:ind w:left="119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7" w:lineRule="exact"/>
              <w:ind w:right="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9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line="257" w:lineRule="exact"/>
              <w:ind w:right="12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103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,4773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9" w:lineRule="exact"/>
              <w:ind w:left="2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5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49" w:lineRule="exact"/>
              <w:ind w:left="13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0,88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49" w:lineRule="exact"/>
              <w:ind w:left="74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9,03</w:t>
            </w:r>
          </w:p>
        </w:tc>
      </w:tr>
      <w:tr w:rsidR="00B73A4F">
        <w:trPr>
          <w:trHeight w:val="560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45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21" w:line="274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а</w:t>
            </w:r>
          </w:p>
        </w:tc>
        <w:tc>
          <w:tcPr>
            <w:tcW w:w="2549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before="112"/>
              <w:ind w:left="119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B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before="112"/>
              <w:ind w:right="3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before="117"/>
              <w:ind w:right="2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2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42"/>
              <w:ind w:right="1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before="117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before="117"/>
              <w:ind w:left="139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359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before="117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262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before="117"/>
              <w:ind w:left="138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12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before="117"/>
              <w:ind w:left="83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85</w:t>
            </w:r>
          </w:p>
        </w:tc>
      </w:tr>
      <w:tr w:rsidR="00B73A4F">
        <w:trPr>
          <w:trHeight w:val="272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2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0" w:lineRule="exact"/>
              <w:ind w:left="116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48" w:lineRule="exact"/>
              <w:ind w:left="119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48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48" w:lineRule="exact"/>
              <w:ind w:right="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,14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"/>
              <w:ind w:left="126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034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9" w:lineRule="exact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774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49" w:lineRule="exact"/>
              <w:ind w:left="138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86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49" w:lineRule="exact"/>
              <w:ind w:left="9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,08</w:t>
            </w:r>
          </w:p>
        </w:tc>
      </w:tr>
      <w:tr w:rsidR="00B73A4F">
        <w:trPr>
          <w:trHeight w:val="28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0" w:lineRule="exact"/>
              <w:ind w:left="116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5" w:lineRule="exact"/>
              <w:ind w:left="127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5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5" w:lineRule="exact"/>
              <w:ind w:right="2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right="1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4" w:lineRule="exact"/>
              <w:ind w:left="12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E0E0E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061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4" w:lineRule="exact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984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4" w:lineRule="exact"/>
              <w:ind w:left="13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97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4" w:lineRule="exact"/>
              <w:ind w:left="10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,98</w:t>
            </w:r>
          </w:p>
        </w:tc>
      </w:tr>
      <w:tr w:rsidR="00B73A4F">
        <w:trPr>
          <w:trHeight w:val="291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54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ное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line="259" w:lineRule="exact"/>
              <w:ind w:left="116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60" w:lineRule="exact"/>
              <w:ind w:left="119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g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60" w:lineRule="exact"/>
              <w:ind w:right="3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60" w:lineRule="exact"/>
              <w:ind w:right="2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13" w:line="258" w:lineRule="exact"/>
              <w:ind w:right="1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59" w:lineRule="exact"/>
              <w:ind w:left="139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5055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59" w:lineRule="exact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239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59" w:lineRule="exact"/>
              <w:ind w:left="13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59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59" w:lineRule="exact"/>
              <w:ind w:left="9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35</w:t>
            </w:r>
          </w:p>
        </w:tc>
      </w:tr>
      <w:tr w:rsidR="00B73A4F">
        <w:trPr>
          <w:trHeight w:val="305"/>
        </w:trPr>
        <w:tc>
          <w:tcPr>
            <w:tcW w:w="2256" w:type="dxa"/>
          </w:tcPr>
          <w:p w:rsidR="00B73A4F" w:rsidRPr="008B546E" w:rsidRDefault="00026203">
            <w:pPr>
              <w:pStyle w:val="TableParagraph"/>
              <w:spacing w:line="269" w:lineRule="exact"/>
              <w:ind w:left="169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73A4F" w:rsidRPr="008B546E" w:rsidRDefault="00026203">
            <w:pPr>
              <w:pStyle w:val="TableParagraph"/>
              <w:spacing w:before="6"/>
              <w:ind w:left="116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73A4F" w:rsidRPr="008B546E" w:rsidRDefault="00026203">
            <w:pPr>
              <w:pStyle w:val="TableParagraph"/>
              <w:spacing w:line="259" w:lineRule="exact"/>
              <w:ind w:left="132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73A4F" w:rsidRPr="008B546E" w:rsidRDefault="00026203">
            <w:pPr>
              <w:pStyle w:val="TableParagraph"/>
              <w:spacing w:line="259" w:lineRule="exact"/>
              <w:ind w:right="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73A4F" w:rsidRPr="008B546E" w:rsidRDefault="00026203">
            <w:pPr>
              <w:pStyle w:val="TableParagraph"/>
              <w:spacing w:line="259" w:lineRule="exact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48</w:t>
            </w:r>
          </w:p>
        </w:tc>
        <w:tc>
          <w:tcPr>
            <w:tcW w:w="2730" w:type="dxa"/>
          </w:tcPr>
          <w:p w:rsidR="00B73A4F" w:rsidRPr="008B546E" w:rsidRDefault="00026203">
            <w:pPr>
              <w:pStyle w:val="TableParagraph"/>
              <w:spacing w:before="8"/>
              <w:ind w:right="12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B73A4F" w:rsidRPr="008B546E" w:rsidRDefault="00026203">
            <w:pPr>
              <w:pStyle w:val="TableParagraph"/>
              <w:spacing w:line="249" w:lineRule="exact"/>
              <w:ind w:left="13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73A4F" w:rsidRPr="008B546E" w:rsidRDefault="00026203">
            <w:pPr>
              <w:pStyle w:val="TableParagraph"/>
              <w:spacing w:line="249" w:lineRule="exact"/>
              <w:ind w:left="139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044</w:t>
            </w:r>
          </w:p>
        </w:tc>
        <w:tc>
          <w:tcPr>
            <w:tcW w:w="920" w:type="dxa"/>
          </w:tcPr>
          <w:p w:rsidR="00B73A4F" w:rsidRPr="008B546E" w:rsidRDefault="00026203">
            <w:pPr>
              <w:pStyle w:val="TableParagraph"/>
              <w:spacing w:line="249" w:lineRule="exact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496</w:t>
            </w:r>
          </w:p>
        </w:tc>
        <w:tc>
          <w:tcPr>
            <w:tcW w:w="1045" w:type="dxa"/>
          </w:tcPr>
          <w:p w:rsidR="00B73A4F" w:rsidRPr="008B546E" w:rsidRDefault="00026203">
            <w:pPr>
              <w:pStyle w:val="TableParagraph"/>
              <w:spacing w:line="249" w:lineRule="exact"/>
              <w:ind w:left="13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22</w:t>
            </w:r>
          </w:p>
        </w:tc>
        <w:tc>
          <w:tcPr>
            <w:tcW w:w="1088" w:type="dxa"/>
          </w:tcPr>
          <w:p w:rsidR="00B73A4F" w:rsidRPr="008B546E" w:rsidRDefault="00026203">
            <w:pPr>
              <w:pStyle w:val="TableParagraph"/>
              <w:spacing w:line="249" w:lineRule="exact"/>
              <w:ind w:left="11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2</w:t>
            </w:r>
          </w:p>
        </w:tc>
      </w:tr>
    </w:tbl>
    <w:p w:rsidR="00B73A4F" w:rsidRDefault="00B73A4F">
      <w:pPr>
        <w:spacing w:line="249" w:lineRule="exact"/>
        <w:rPr>
          <w:sz w:val="24"/>
        </w:rPr>
        <w:sectPr w:rsidR="00B73A4F">
          <w:pgSz w:w="16840" w:h="11910" w:orient="landscape"/>
          <w:pgMar w:top="1340" w:right="260" w:bottom="1220" w:left="640" w:header="937" w:footer="1038" w:gutter="0"/>
          <w:cols w:space="720"/>
        </w:sectPr>
      </w:pPr>
    </w:p>
    <w:p w:rsidR="00B73A4F" w:rsidRDefault="00B73A4F">
      <w:pPr>
        <w:pStyle w:val="a3"/>
      </w:pPr>
    </w:p>
    <w:p w:rsidR="00B73A4F" w:rsidRDefault="00B73A4F">
      <w:pPr>
        <w:pStyle w:val="a3"/>
        <w:spacing w:before="20"/>
      </w:pPr>
    </w:p>
    <w:tbl>
      <w:tblPr>
        <w:tblStyle w:val="TableNormal"/>
        <w:tblW w:w="0" w:type="auto"/>
        <w:tblInd w:w="316" w:type="dxa"/>
        <w:tblBorders>
          <w:top w:val="single" w:sz="12" w:space="0" w:color="181818"/>
          <w:left w:val="single" w:sz="12" w:space="0" w:color="181818"/>
          <w:bottom w:val="single" w:sz="12" w:space="0" w:color="181818"/>
          <w:right w:val="single" w:sz="12" w:space="0" w:color="181818"/>
          <w:insideH w:val="single" w:sz="12" w:space="0" w:color="181818"/>
          <w:insideV w:val="single" w:sz="12" w:space="0" w:color="181818"/>
        </w:tblBorders>
        <w:tblLayout w:type="fixed"/>
        <w:tblLook w:val="01E0"/>
      </w:tblPr>
      <w:tblGrid>
        <w:gridCol w:w="2242"/>
        <w:gridCol w:w="2540"/>
        <w:gridCol w:w="706"/>
        <w:gridCol w:w="975"/>
        <w:gridCol w:w="1143"/>
        <w:gridCol w:w="2732"/>
        <w:gridCol w:w="884"/>
        <w:gridCol w:w="1114"/>
        <w:gridCol w:w="941"/>
        <w:gridCol w:w="1032"/>
        <w:gridCol w:w="1075"/>
      </w:tblGrid>
      <w:tr w:rsidR="00B73A4F">
        <w:trPr>
          <w:trHeight w:val="320"/>
        </w:trPr>
        <w:tc>
          <w:tcPr>
            <w:tcW w:w="2242" w:type="dxa"/>
          </w:tcPr>
          <w:p w:rsidR="00B73A4F" w:rsidRDefault="00026203">
            <w:pPr>
              <w:pStyle w:val="TableParagraph"/>
              <w:spacing w:before="7"/>
              <w:ind w:left="2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1</w:t>
            </w:r>
          </w:p>
        </w:tc>
        <w:tc>
          <w:tcPr>
            <w:tcW w:w="2540" w:type="dxa"/>
          </w:tcPr>
          <w:p w:rsidR="00B73A4F" w:rsidRDefault="00026203">
            <w:pPr>
              <w:pStyle w:val="TableParagraph"/>
              <w:spacing w:before="7"/>
              <w:ind w:left="90" w:right="68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2</w:t>
            </w:r>
          </w:p>
        </w:tc>
        <w:tc>
          <w:tcPr>
            <w:tcW w:w="706" w:type="dxa"/>
          </w:tcPr>
          <w:p w:rsidR="00B73A4F" w:rsidRDefault="00026203">
            <w:pPr>
              <w:pStyle w:val="TableParagraph"/>
              <w:spacing w:before="32" w:line="268" w:lineRule="exact"/>
              <w:ind w:left="125" w:right="106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3</w:t>
            </w:r>
          </w:p>
        </w:tc>
        <w:tc>
          <w:tcPr>
            <w:tcW w:w="975" w:type="dxa"/>
          </w:tcPr>
          <w:p w:rsidR="00B73A4F" w:rsidRDefault="00026203">
            <w:pPr>
              <w:pStyle w:val="TableParagraph"/>
              <w:spacing w:before="32" w:line="268" w:lineRule="exact"/>
              <w:ind w:left="124" w:right="120"/>
              <w:rPr>
                <w:rFonts w:ascii="Courier New"/>
                <w:sz w:val="24"/>
              </w:rPr>
            </w:pPr>
            <w:r>
              <w:rPr>
                <w:rFonts w:ascii="Courier New"/>
                <w:spacing w:val="-10"/>
                <w:sz w:val="24"/>
              </w:rPr>
              <w:t>4</w:t>
            </w:r>
          </w:p>
        </w:tc>
        <w:tc>
          <w:tcPr>
            <w:tcW w:w="1143" w:type="dxa"/>
          </w:tcPr>
          <w:p w:rsidR="00B73A4F" w:rsidRDefault="00026203">
            <w:pPr>
              <w:pStyle w:val="TableParagraph"/>
              <w:spacing w:before="12"/>
              <w:ind w:left="101" w:right="110"/>
              <w:rPr>
                <w:sz w:val="24"/>
              </w:rPr>
            </w:pPr>
            <w:r>
              <w:rPr>
                <w:spacing w:val="-10"/>
                <w:w w:val="90"/>
                <w:sz w:val="24"/>
              </w:rPr>
              <w:t>5</w:t>
            </w:r>
          </w:p>
        </w:tc>
        <w:tc>
          <w:tcPr>
            <w:tcW w:w="2732" w:type="dxa"/>
          </w:tcPr>
          <w:p w:rsidR="00B73A4F" w:rsidRDefault="00026203">
            <w:pPr>
              <w:pStyle w:val="TableParagraph"/>
              <w:spacing w:before="16"/>
              <w:ind w:left="113" w:right="120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6</w:t>
            </w:r>
          </w:p>
        </w:tc>
        <w:tc>
          <w:tcPr>
            <w:tcW w:w="884" w:type="dxa"/>
          </w:tcPr>
          <w:p w:rsidR="00B73A4F" w:rsidRDefault="00026203">
            <w:pPr>
              <w:pStyle w:val="TableParagraph"/>
              <w:spacing w:before="21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14" w:type="dxa"/>
          </w:tcPr>
          <w:p w:rsidR="00B73A4F" w:rsidRDefault="00026203">
            <w:pPr>
              <w:pStyle w:val="TableParagraph"/>
              <w:spacing w:before="21"/>
              <w:ind w:left="67" w:right="67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8</w:t>
            </w:r>
          </w:p>
        </w:tc>
        <w:tc>
          <w:tcPr>
            <w:tcW w:w="941" w:type="dxa"/>
          </w:tcPr>
          <w:p w:rsidR="00B73A4F" w:rsidRDefault="00026203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9</w:t>
            </w:r>
          </w:p>
        </w:tc>
        <w:tc>
          <w:tcPr>
            <w:tcW w:w="1032" w:type="dxa"/>
          </w:tcPr>
          <w:p w:rsidR="00B73A4F" w:rsidRDefault="00026203">
            <w:pPr>
              <w:pStyle w:val="TableParagraph"/>
              <w:spacing w:before="21"/>
              <w:ind w:left="101" w:righ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75" w:type="dxa"/>
          </w:tcPr>
          <w:p w:rsidR="00B73A4F" w:rsidRDefault="00026203">
            <w:pPr>
              <w:pStyle w:val="TableParagraph"/>
              <w:spacing w:before="21"/>
              <w:ind w:left="95" w:right="95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1</w:t>
            </w:r>
          </w:p>
        </w:tc>
      </w:tr>
      <w:tr w:rsidR="00B73A4F">
        <w:trPr>
          <w:trHeight w:val="286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6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="008B546E"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59" w:lineRule="exact"/>
              <w:ind w:left="90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8" w:line="258" w:lineRule="exact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8" w:line="258" w:lineRule="exact"/>
              <w:ind w:left="124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62" w:lineRule="exact"/>
              <w:ind w:left="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64" w:lineRule="exact"/>
              <w:ind w:left="11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67" w:lineRule="exact"/>
              <w:ind w:left="6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52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0,852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67" w:lineRule="exact"/>
              <w:ind w:left="101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41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67" w:lineRule="exact"/>
              <w:ind w:left="9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,56</w:t>
            </w:r>
          </w:p>
        </w:tc>
      </w:tr>
      <w:tr w:rsidR="00B73A4F">
        <w:trPr>
          <w:trHeight w:val="28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2" w:lineRule="exact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54" w:lineRule="exact"/>
              <w:ind w:left="3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9" w:lineRule="exact"/>
              <w:ind w:left="11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9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9" w:lineRule="exact"/>
              <w:ind w:left="67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66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9" w:lineRule="exact"/>
              <w:ind w:left="6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471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9" w:lineRule="exact"/>
              <w:ind w:left="101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22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9" w:lineRule="exact"/>
              <w:ind w:left="95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8,75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н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45" w:lineRule="exact"/>
              <w:ind w:left="9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2" w:lineRule="exact"/>
              <w:ind w:left="12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43" w:lineRule="exact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49" w:lineRule="exact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49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49" w:lineRule="exact"/>
              <w:ind w:left="67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4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49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273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49" w:lineRule="exact"/>
              <w:ind w:left="101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11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49" w:lineRule="exact"/>
              <w:ind w:left="95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84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5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45" w:lineRule="exact"/>
              <w:ind w:left="9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2" w:lineRule="exact"/>
              <w:ind w:left="12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2" w:lineRule="exact"/>
              <w:ind w:left="12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47" w:lineRule="exact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49" w:lineRule="exact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2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2" w:lineRule="exact"/>
              <w:ind w:left="6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48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2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909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2" w:lineRule="exact"/>
              <w:ind w:left="10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6,43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2" w:lineRule="exact"/>
              <w:ind w:left="95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52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49" w:lineRule="exact"/>
              <w:ind w:left="90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7" w:lineRule="exact"/>
              <w:ind w:left="12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7" w:lineRule="exact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50" w:lineRule="exact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4" w:lineRule="exact"/>
              <w:ind w:left="113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7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7" w:lineRule="exact"/>
              <w:ind w:left="67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639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7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,679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7" w:lineRule="exact"/>
              <w:ind w:left="10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81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7" w:lineRule="exact"/>
              <w:ind w:left="9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4,13</w:t>
            </w:r>
          </w:p>
        </w:tc>
      </w:tr>
      <w:tr w:rsidR="00B73A4F">
        <w:trPr>
          <w:trHeight w:val="277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2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3" w:line="254" w:lineRule="exact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54" w:lineRule="exact"/>
              <w:ind w:left="10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4" w:lineRule="exact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7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7" w:lineRule="exact"/>
              <w:ind w:left="6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0937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3,73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7" w:lineRule="exact"/>
              <w:ind w:left="101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71,85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7" w:lineRule="exact"/>
              <w:ind w:left="95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12</w:t>
            </w:r>
          </w:p>
        </w:tc>
      </w:tr>
      <w:tr w:rsidR="00B73A4F">
        <w:trPr>
          <w:trHeight w:val="281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4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54" w:lineRule="exact"/>
              <w:ind w:left="9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62" w:lineRule="exact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62" w:lineRule="exact"/>
              <w:ind w:left="12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3" w:line="258" w:lineRule="exact"/>
              <w:ind w:left="3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4" w:lineRule="exact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4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4" w:lineRule="exact"/>
              <w:ind w:left="79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71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015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4" w:lineRule="exact"/>
              <w:ind w:left="101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99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4" w:lineRule="exact"/>
              <w:ind w:left="9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8</w:t>
            </w:r>
          </w:p>
        </w:tc>
      </w:tr>
      <w:tr w:rsidR="00B73A4F">
        <w:trPr>
          <w:trHeight w:val="258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38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line="238" w:lineRule="exact"/>
              <w:ind w:left="90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38" w:lineRule="exact"/>
              <w:ind w:left="125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38" w:lineRule="exact"/>
              <w:ind w:left="124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38" w:lineRule="exact"/>
              <w:ind w:left="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38" w:lineRule="exact"/>
              <w:ind w:left="11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38" w:lineRule="exact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38" w:lineRule="exact"/>
              <w:ind w:left="7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71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3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4,015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38" w:lineRule="exact"/>
              <w:ind w:left="101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99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38" w:lineRule="exact"/>
              <w:ind w:left="95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,98</w:t>
            </w:r>
          </w:p>
        </w:tc>
      </w:tr>
      <w:tr w:rsidR="00B73A4F">
        <w:trPr>
          <w:trHeight w:val="286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67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Циолковского</w:t>
            </w: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8" w:line="249" w:lineRule="exact"/>
              <w:ind w:left="12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8" w:line="249" w:lineRule="exact"/>
              <w:ind w:left="12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31313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18" w:line="249" w:lineRule="exact"/>
              <w:ind w:left="101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>0,3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67" w:lineRule="exact"/>
              <w:ind w:left="113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67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67" w:lineRule="exact"/>
              <w:ind w:left="67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,0937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67" w:lineRule="exact"/>
              <w:ind w:left="65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94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67" w:lineRule="exact"/>
              <w:ind w:left="101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96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67" w:lineRule="exact"/>
              <w:ind w:left="95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02</w:t>
            </w:r>
          </w:p>
        </w:tc>
      </w:tr>
      <w:tr w:rsidR="00B73A4F">
        <w:trPr>
          <w:trHeight w:val="57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70687" cy="97536"/>
                  <wp:effectExtent l="0" t="0" r="0" b="0"/>
                  <wp:docPr id="486" name="Image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19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a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before="174"/>
              <w:ind w:left="9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22"/>
              <w:ind w:left="125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22"/>
              <w:ind w:left="124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128"/>
              <w:ind w:left="3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before="128"/>
              <w:ind w:left="113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before="127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before="127"/>
              <w:ind w:left="67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4,5455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before="127"/>
              <w:ind w:left="6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362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before="127"/>
              <w:ind w:left="101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66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before="127"/>
              <w:ind w:left="95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9,3</w:t>
            </w:r>
          </w:p>
        </w:tc>
      </w:tr>
      <w:tr w:rsidR="00B73A4F">
        <w:trPr>
          <w:trHeight w:val="55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л.</w:t>
            </w:r>
            <w:r w:rsidRPr="008B546E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Циолковского</w:t>
            </w:r>
          </w:p>
          <w:p w:rsidR="00B73A4F" w:rsidRPr="008B546E" w:rsidRDefault="00026203">
            <w:pPr>
              <w:pStyle w:val="TableParagraph"/>
              <w:spacing w:before="21" w:line="260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9a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before="122"/>
              <w:ind w:left="90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17"/>
              <w:ind w:left="125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17"/>
              <w:ind w:left="12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131"/>
              <w:ind w:left="3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before="122"/>
              <w:ind w:left="113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before="122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before="122"/>
              <w:ind w:left="67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,5459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before="122"/>
              <w:ind w:left="6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,84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before="122"/>
              <w:ind w:left="10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1,41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before="122"/>
              <w:ind w:left="9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57</w:t>
            </w:r>
          </w:p>
        </w:tc>
      </w:tr>
      <w:tr w:rsidR="00B73A4F">
        <w:trPr>
          <w:trHeight w:val="589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6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170687" cy="97536"/>
                  <wp:effectExtent l="0" t="0" r="0" b="0"/>
                  <wp:docPr id="487" name="Image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46E">
              <w:rPr>
                <w:rFonts w:ascii="Times New Roman" w:hAnsi="Times New Roman" w:cs="Times New Roman"/>
                <w:sz w:val="24"/>
                <w:szCs w:val="24"/>
              </w:rPr>
              <w:t>автостроителей</w:t>
            </w:r>
          </w:p>
          <w:p w:rsidR="00B73A4F" w:rsidRPr="008B546E" w:rsidRDefault="00026203">
            <w:pPr>
              <w:pStyle w:val="TableParagraph"/>
              <w:spacing w:before="1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before="136"/>
              <w:ind w:left="9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У-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\3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32"/>
              <w:ind w:left="125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32"/>
              <w:ind w:left="124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132"/>
              <w:ind w:right="2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before="136"/>
              <w:ind w:left="113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before="162"/>
              <w:ind w:left="2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0,0378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before="162"/>
              <w:ind w:left="6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3,5884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before="162"/>
              <w:ind w:left="6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13,423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before="162"/>
              <w:ind w:left="101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57,25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before="162"/>
              <w:ind w:left="95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43,83</w:t>
            </w:r>
          </w:p>
        </w:tc>
      </w:tr>
      <w:tr w:rsidR="00B73A4F">
        <w:trPr>
          <w:trHeight w:val="560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9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Автостроителей</w:t>
            </w:r>
          </w:p>
          <w:p w:rsidR="00B73A4F" w:rsidRPr="008B546E" w:rsidRDefault="00026203">
            <w:pPr>
              <w:pStyle w:val="TableParagraph"/>
              <w:spacing w:before="17" w:line="274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раж</w:t>
            </w:r>
          </w:p>
        </w:tc>
        <w:tc>
          <w:tcPr>
            <w:tcW w:w="2540" w:type="dxa"/>
          </w:tcPr>
          <w:p w:rsidR="00B73A4F" w:rsidRPr="008B546E" w:rsidRDefault="00026203">
            <w:pPr>
              <w:pStyle w:val="TableParagraph"/>
              <w:spacing w:before="138"/>
              <w:ind w:left="9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before="112"/>
              <w:ind w:left="12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before="112"/>
              <w:ind w:left="124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before="112"/>
              <w:ind w:lef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before="112"/>
              <w:ind w:left="11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before="11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before="112"/>
              <w:ind w:left="67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5522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before="112"/>
              <w:ind w:left="65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</w:t>
            </w:r>
            <w:r w:rsidR="008B546E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</w:t>
            </w:r>
          </w:p>
        </w:tc>
        <w:tc>
          <w:tcPr>
            <w:tcW w:w="1032" w:type="dxa"/>
          </w:tcPr>
          <w:p w:rsidR="00B73A4F" w:rsidRPr="008B546E" w:rsidRDefault="008B546E">
            <w:pPr>
              <w:pStyle w:val="TableParagraph"/>
              <w:spacing w:before="112"/>
              <w:ind w:left="101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="00026203"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B73A4F" w:rsidRPr="008B546E" w:rsidRDefault="008B546E">
            <w:pPr>
              <w:pStyle w:val="TableParagraph"/>
              <w:spacing w:before="112"/>
              <w:ind w:left="9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26203"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96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2" w:lineRule="exact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хматный</w:t>
            </w:r>
            <w:r w:rsidRPr="008B54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луб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spacing w:line="252" w:lineRule="exact"/>
              <w:ind w:left="90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49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3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2" w:lineRule="exact"/>
              <w:ind w:left="11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4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49" w:lineRule="exact"/>
              <w:ind w:left="73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442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49" w:lineRule="exact"/>
              <w:ind w:left="6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,076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49" w:lineRule="exact"/>
              <w:ind w:left="10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53,63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49" w:lineRule="exact"/>
              <w:ind w:left="9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6,55</w:t>
            </w:r>
          </w:p>
        </w:tc>
      </w:tr>
      <w:tr w:rsidR="00B73A4F">
        <w:trPr>
          <w:trHeight w:val="281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иола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2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spacing w:line="262" w:lineRule="exact"/>
              <w:ind w:left="90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9" w:lineRule="exact"/>
              <w:ind w:left="125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9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49" w:lineRule="exact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59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62" w:lineRule="exact"/>
              <w:ind w:left="11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4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12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49" w:lineRule="exact"/>
              <w:ind w:left="6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7566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49" w:lineRule="exact"/>
              <w:ind w:left="65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23,693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49" w:lineRule="exact"/>
              <w:ind w:left="10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,22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49" w:lineRule="exact"/>
              <w:ind w:left="9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39,53</w:t>
            </w:r>
          </w:p>
        </w:tc>
      </w:tr>
      <w:tr w:rsidR="00B73A4F">
        <w:trPr>
          <w:trHeight w:val="27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5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№24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5" w:lineRule="exact"/>
              <w:ind w:left="125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5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C0C0C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45" w:lineRule="exact"/>
              <w:ind w:right="2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52" w:lineRule="exact"/>
              <w:ind w:left="113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45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45" w:lineRule="exact"/>
              <w:ind w:left="84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,5022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45" w:lineRule="exact"/>
              <w:ind w:left="65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784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45" w:lineRule="exact"/>
              <w:ind w:left="10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68,87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45" w:lineRule="exact"/>
              <w:ind w:left="9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08</w:t>
            </w:r>
          </w:p>
        </w:tc>
      </w:tr>
      <w:tr w:rsidR="00B73A4F">
        <w:trPr>
          <w:trHeight w:val="262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N</w:t>
            </w: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8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spacing w:line="243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43" w:lineRule="exact"/>
              <w:ind w:left="125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2s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43" w:lineRule="exact"/>
              <w:ind w:left="12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8B546E">
            <w:pPr>
              <w:pStyle w:val="TableParagraph"/>
              <w:spacing w:line="243" w:lineRule="exact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0</w:t>
            </w:r>
            <w:r w:rsidR="00026203"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,11</w:t>
            </w:r>
            <w:r w:rsidRPr="008B546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line="243" w:lineRule="exact"/>
              <w:ind w:left="11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43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43" w:lineRule="exact"/>
              <w:ind w:left="76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,6655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43" w:lineRule="exact"/>
              <w:ind w:left="65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,972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43" w:lineRule="exact"/>
              <w:ind w:left="101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22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43" w:lineRule="exact"/>
              <w:ind w:left="9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43,25</w:t>
            </w:r>
          </w:p>
        </w:tc>
      </w:tr>
      <w:tr w:rsidR="00B73A4F">
        <w:trPr>
          <w:trHeight w:val="296"/>
        </w:trPr>
        <w:tc>
          <w:tcPr>
            <w:tcW w:w="2242" w:type="dxa"/>
          </w:tcPr>
          <w:p w:rsidR="00B73A4F" w:rsidRPr="008B546E" w:rsidRDefault="00026203">
            <w:pPr>
              <w:pStyle w:val="TableParagraph"/>
              <w:spacing w:line="25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w w:val="90"/>
                <w:sz w:val="24"/>
                <w:szCs w:val="24"/>
              </w:rPr>
              <w:t>школа</w:t>
            </w: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9</w:t>
            </w:r>
          </w:p>
        </w:tc>
        <w:tc>
          <w:tcPr>
            <w:tcW w:w="2540" w:type="dxa"/>
          </w:tcPr>
          <w:p w:rsidR="00B73A4F" w:rsidRPr="008B546E" w:rsidRDefault="00B73A4F">
            <w:pPr>
              <w:pStyle w:val="TableParagraph"/>
              <w:spacing w:line="259" w:lineRule="exact"/>
              <w:ind w:left="9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73A4F" w:rsidRPr="008B546E" w:rsidRDefault="00026203">
            <w:pPr>
              <w:pStyle w:val="TableParagraph"/>
              <w:spacing w:line="259" w:lineRule="exact"/>
              <w:ind w:left="125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B73A4F" w:rsidRPr="008B546E" w:rsidRDefault="00026203">
            <w:pPr>
              <w:pStyle w:val="TableParagraph"/>
              <w:spacing w:line="259" w:lineRule="exact"/>
              <w:ind w:left="12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B73A4F" w:rsidRPr="008B546E" w:rsidRDefault="00026203">
            <w:pPr>
              <w:pStyle w:val="TableParagraph"/>
              <w:spacing w:line="259" w:lineRule="exac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344</w:t>
            </w:r>
          </w:p>
        </w:tc>
        <w:tc>
          <w:tcPr>
            <w:tcW w:w="2732" w:type="dxa"/>
          </w:tcPr>
          <w:p w:rsidR="00B73A4F" w:rsidRPr="008B546E" w:rsidRDefault="00026203">
            <w:pPr>
              <w:pStyle w:val="TableParagraph"/>
              <w:spacing w:before="8" w:line="268" w:lineRule="exact"/>
              <w:ind w:left="11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color w:val="0F0F0F"/>
                <w:spacing w:val="-10"/>
                <w:w w:val="110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B73A4F" w:rsidRPr="008B546E" w:rsidRDefault="00026203">
            <w:pPr>
              <w:pStyle w:val="TableParagraph"/>
              <w:spacing w:line="254" w:lineRule="exact"/>
              <w:ind w:left="10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1114" w:type="dxa"/>
          </w:tcPr>
          <w:p w:rsidR="00B73A4F" w:rsidRPr="008B546E" w:rsidRDefault="00026203">
            <w:pPr>
              <w:pStyle w:val="TableParagraph"/>
              <w:spacing w:line="254" w:lineRule="exact"/>
              <w:ind w:left="7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168</w:t>
            </w:r>
          </w:p>
        </w:tc>
        <w:tc>
          <w:tcPr>
            <w:tcW w:w="941" w:type="dxa"/>
          </w:tcPr>
          <w:p w:rsidR="00B73A4F" w:rsidRPr="008B546E" w:rsidRDefault="00026203">
            <w:pPr>
              <w:pStyle w:val="TableParagraph"/>
              <w:spacing w:line="254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,365</w:t>
            </w:r>
          </w:p>
        </w:tc>
        <w:tc>
          <w:tcPr>
            <w:tcW w:w="1032" w:type="dxa"/>
          </w:tcPr>
          <w:p w:rsidR="00B73A4F" w:rsidRPr="008B546E" w:rsidRDefault="00026203">
            <w:pPr>
              <w:pStyle w:val="TableParagraph"/>
              <w:spacing w:line="254" w:lineRule="exact"/>
              <w:ind w:left="101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19</w:t>
            </w:r>
          </w:p>
        </w:tc>
        <w:tc>
          <w:tcPr>
            <w:tcW w:w="1075" w:type="dxa"/>
          </w:tcPr>
          <w:p w:rsidR="00B73A4F" w:rsidRPr="008B546E" w:rsidRDefault="00026203">
            <w:pPr>
              <w:pStyle w:val="TableParagraph"/>
              <w:spacing w:line="254" w:lineRule="exact"/>
              <w:ind w:left="95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,83</w:t>
            </w:r>
          </w:p>
        </w:tc>
      </w:tr>
    </w:tbl>
    <w:p w:rsidR="00026203" w:rsidRDefault="00026203"/>
    <w:sectPr w:rsidR="00026203" w:rsidSect="00B73A4F">
      <w:pgSz w:w="16840" w:h="11910" w:orient="landscape"/>
      <w:pgMar w:top="1320" w:right="260" w:bottom="1260" w:left="640" w:header="937" w:footer="10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76" w:rsidRDefault="00AF1076" w:rsidP="00B73A4F">
      <w:r>
        <w:separator/>
      </w:r>
    </w:p>
  </w:endnote>
  <w:endnote w:type="continuationSeparator" w:id="1">
    <w:p w:rsidR="00AF1076" w:rsidRDefault="00AF1076" w:rsidP="00B7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46" style="position:absolute;z-index:-47091200;mso-position-horizontal-relative:page;mso-position-vertical-relative:page" from="195.6pt,532.55pt" to="663.6pt,532.5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245" type="#_x0000_t202" style="position:absolute;margin-left:326.85pt;margin-top:536.45pt;width:221.85pt;height:25.7pt;z-index:-4709068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20"/>
                  <w:ind w:right="11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30" style="position:absolute;z-index:-47083008;mso-position-horizontal-relative:page;mso-position-vertical-relative:page" from="196.3pt,534pt" to="664.3pt,534pt" strokeweight="1.44pt">
          <w10:wrap anchorx="page" anchory="page"/>
        </v:lin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22" style="position:absolute;z-index:-47078912;mso-position-horizontal-relative:page;mso-position-vertical-relative:page" from="196.1pt,531.85pt" to="663.85pt,531.85pt" strokeweight="1.44pt">
          <w10:wrap anchorx="page" anchory="page"/>
        </v:lin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06" style="position:absolute;z-index:-47070720;mso-position-horizontal-relative:page;mso-position-vertical-relative:page" from="196.1pt,534.95pt" to="663.85pt,534.95pt" strokeweight="1.44pt">
          <w10:wrap anchorx="page" anchory="page"/>
        </v:lin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08" style="position:absolute;z-index:-47071744;mso-position-horizontal-relative:page;mso-position-vertical-relative:page" from="197.3pt,533.65pt" to="665.3pt,533.65pt" strokeweight="1.2pt">
          <w10:wrap anchorx="page" anchory="page"/>
        </v:lin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79" style="position:absolute;z-index:-47109632;mso-position-horizontal-relative:page;mso-position-vertical-relative:page" from="197.5pt,532.1pt" to="665.5pt,532.1pt" strokeweight="1.44pt">
          <w10:wrap anchorx="page" anchory="page"/>
        </v:lin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92" style="position:absolute;z-index:-47063552;mso-position-horizontal-relative:page;mso-position-vertical-relative:page" from="195.35pt,533.4pt" to="663.1pt,533.4pt" strokeweight="1.2pt">
          <w10:wrap anchorx="page" anchory="page"/>
        </v:lin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90" style="position:absolute;z-index:-47062528;mso-position-horizontal-relative:page;mso-position-vertical-relative:page" from="195.1pt,533.5pt" to="662.9pt,533.5pt" strokeweight="1.44pt">
          <w10:wrap anchorx="page" anchory="page"/>
        </v:lin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82" style="position:absolute;z-index:-47058432;mso-position-horizontal-relative:page;mso-position-vertical-relative:page" from="195.1pt,534.35pt" to="662.9pt,534.35pt" strokeweight="1.2pt">
          <w10:wrap anchorx="page" anchory="page"/>
        </v:lin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80" style="position:absolute;z-index:-47057408;mso-position-horizontal-relative:page;mso-position-vertical-relative:page" from="195.6pt,533.3pt" to="663.6pt,533.3pt" strokeweight="1.44pt">
          <w10:wrap anchorx="page" anchory="page"/>
        </v:lin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72" style="position:absolute;z-index:-47053312;mso-position-horizontal-relative:page;mso-position-vertical-relative:page" from="194.65pt,532.9pt" to="662.15pt,532.9pt" strokeweight="1.2pt">
          <w10:wrap anchorx="page" anchory="page"/>
        </v:lin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70" style="position:absolute;z-index:-47052288;mso-position-horizontal-relative:page;mso-position-vertical-relative:page" from="195.35pt,533.75pt" to="663.1pt,533.75pt" strokeweight="1.44pt">
          <w10:wrap anchorx="page" anchory="page"/>
        </v:lin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50" style="position:absolute;z-index:-47042048;mso-position-horizontal-relative:page;mso-position-vertical-relative:page" from="194.4pt,534.25pt" to="662.4pt,534.2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" o:spid="_x0000_s2149" type="#_x0000_t202" style="position:absolute;margin-left:325.15pt;margin-top:536.65pt;width:222.1pt;height:25.45pt;z-index:-47041536;mso-position-horizontal-relative:page;mso-position-vertical-relative:page" filled="f" stroked="f">
          <v:textbox inset="0,0,0,0">
            <w:txbxContent>
              <w:p w:rsidR="00E741AD" w:rsidRPr="003E6813" w:rsidRDefault="00E741AD" w:rsidP="003E6813"/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48" style="position:absolute;z-index:-47041024;mso-position-horizontal-relative:page;mso-position-vertical-relative:page" from="193.9pt,534pt" to="661.9pt,534pt" strokeweight="1.44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38" style="position:absolute;z-index:-47035904;mso-position-horizontal-relative:page;mso-position-vertical-relative:page" from="194.65pt,533.9pt" to="663.1pt,533.9pt" strokeweight="1.2pt">
          <w10:wrap anchorx="page" anchory="page"/>
        </v:lin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40" style="position:absolute;z-index:-47036928;mso-position-horizontal-relative:page;mso-position-vertical-relative:page" from="194.15pt,533.65pt" to="662.15pt,533.65pt" strokeweight="1.2pt">
          <w10:wrap anchorx="page" anchory="page"/>
        </v:lin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28" style="position:absolute;z-index:-47030784;mso-position-horizontal-relative:page;mso-position-vertical-relative:page" from="194.4pt,534.6pt" to="662.4pt,534.6pt" strokeweight="1.2pt">
          <w10:wrap anchorx="page" anchory="page"/>
        </v:lin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30" style="position:absolute;z-index:-47031808;mso-position-horizontal-relative:page;mso-position-vertical-relative:page" from="194.4pt,534.1pt" to="661.9pt,534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2" o:spid="_x0000_s2129" type="#_x0000_t202" style="position:absolute;margin-left:325.15pt;margin-top:538.1pt;width:222.1pt;height:25.45pt;z-index:-4703129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5"/>
                  <w:ind w:left="15" w:right="16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 w:rsidP="000C7450">
    <w:pPr>
      <w:pStyle w:val="a3"/>
      <w:tabs>
        <w:tab w:val="left" w:pos="7440"/>
      </w:tabs>
      <w:spacing w:line="14" w:lineRule="auto"/>
    </w:pPr>
    <w:r>
      <w:pict>
        <v:line id="_x0000_s2118" style="position:absolute;z-index:-47025664;mso-position-horizontal-relative:page;mso-position-vertical-relative:page" from="194.15pt,532.8pt" to="662.15pt,532.8pt" strokeweight="1.44pt">
          <w10:wrap anchorx="page" anchory="page"/>
        </v:line>
      </w:pict>
    </w:r>
    <w:r w:rsidR="00E741AD">
      <w:tab/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 w:rsidP="000C7450">
    <w:pPr>
      <w:pStyle w:val="a3"/>
      <w:tabs>
        <w:tab w:val="center" w:pos="7970"/>
      </w:tabs>
      <w:spacing w:line="14" w:lineRule="auto"/>
    </w:pPr>
    <w:r>
      <w:pict>
        <v:line id="_x0000_s2120" style="position:absolute;z-index:-47026688;mso-position-horizontal-relative:page;mso-position-vertical-relative:page" from="195.1pt,534.35pt" to="662.65pt,534.35pt" strokeweight="1.2pt">
          <w10:wrap anchorx="page" anchory="page"/>
        </v:line>
      </w:pict>
    </w:r>
    <w:r w:rsidR="00E741AD">
      <w:tab/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02" style="position:absolute;z-index:-47017472;mso-position-horizontal-relative:page;mso-position-vertical-relative:page" from="194.65pt,533.3pt" to="662.65pt,533.3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2101" type="#_x0000_t202" style="position:absolute;margin-left:325.65pt;margin-top:537.15pt;width:222.1pt;height:25.45pt;z-index:-4701696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5"/>
                  <w:ind w:left="8" w:right="16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04" style="position:absolute;z-index:-47018496;mso-position-horizontal-relative:page;mso-position-vertical-relative:page" from="194.65pt,534.35pt" to="662.65pt,534.35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9" o:spid="_x0000_s2103" type="#_x0000_t202" style="position:absolute;margin-left:325.4pt;margin-top:538.35pt;width:223.2pt;height:25.7pt;z-index:-47017984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20"/>
                  <w:ind w:left="6" w:right="29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67" style="position:absolute;z-index:-47102464;mso-position-horizontal-relative:page;mso-position-vertical-relative:page" from="195.85pt,533.75pt" to="664.3pt,533.75pt" strokeweight="1.44pt">
          <w10:wrap anchorx="page" anchory="page"/>
        </v:lin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82" style="position:absolute;z-index:-47007232;mso-position-horizontal-relative:page;mso-position-vertical-relative:page" from="194.4pt,533.15pt" to="661.9pt,533.15pt" strokeweight="1.2pt">
          <w10:wrap anchorx="page" anchory="page"/>
        </v:lin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80" style="position:absolute;z-index:-47006208;mso-position-horizontal-relative:page;mso-position-vertical-relative:page" from="194.15pt,534pt" to="661.9pt,534pt" strokeweight="1.44pt">
          <w10:wrap anchorx="page" anchory="page"/>
        </v:lin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60" style="position:absolute;z-index:-46995968;mso-position-horizontal-relative:page;mso-position-vertical-relative:page" from="188.9pt,532.55pt" to="657.35pt,532.5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1" o:spid="_x0000_s2059" type="#_x0000_t202" style="position:absolute;margin-left:319.9pt;margin-top:536.65pt;width:223.2pt;height:25.45pt;z-index:-4699545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5"/>
                  <w:ind w:left="10" w:right="29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50" style="position:absolute;z-index:-46990848;mso-position-horizontal-relative:page;mso-position-vertical-relative:page" from="191.05pt,534pt" to="658.8pt,534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49" type="#_x0000_t202" style="position:absolute;margin-left:322.05pt;margin-top:536.2pt;width:223.2pt;height:25.45pt;z-index:-4699033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5"/>
                  <w:ind w:right="29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52" style="position:absolute;z-index:-46991872;mso-position-horizontal-relative:page;mso-position-vertical-relative:page" from="189.85pt,533.5pt" to="657.85pt,533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1" o:spid="_x0000_s2051" type="#_x0000_t202" style="position:absolute;margin-left:320.6pt;margin-top:537.4pt;width:222.1pt;height:25.45pt;z-index:-4699136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5"/>
                  <w:ind w:left="17" w:right="16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62" style="position:absolute;z-index:-47099392;mso-position-horizontal-relative:page;mso-position-vertical-relative:page" from="195.85pt,534.25pt" to="664.1pt,534.25pt" strokeweight="1.44pt">
          <w10:wrap anchorx="page" anchory="pag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60" style="position:absolute;z-index:-47098368;mso-position-horizontal-relative:page;mso-position-vertical-relative:page" from="196.3pt,533.3pt" to="664.55pt,533.3pt" strokeweight="1.44pt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44" style="position:absolute;z-index:-47090176;mso-position-horizontal-relative:page;mso-position-vertical-relative:page" from="196.3pt,532.7pt" to="664.3pt,532.7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243" type="#_x0000_t202" style="position:absolute;margin-left:326.85pt;margin-top:535.95pt;width:223.2pt;height:25.45pt;z-index:-47089664;mso-position-horizontal-relative:page;mso-position-vertical-relative:page" filled="f" stroked="f">
          <v:textbox inset="0,0,0,0">
            <w:txbxContent>
              <w:p w:rsidR="00E741AD" w:rsidRPr="0014481A" w:rsidRDefault="00E741AD" w:rsidP="0014481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76" w:rsidRDefault="00AF1076" w:rsidP="00B73A4F">
      <w:r>
        <w:separator/>
      </w:r>
    </w:p>
  </w:footnote>
  <w:footnote w:type="continuationSeparator" w:id="1">
    <w:p w:rsidR="00AF1076" w:rsidRDefault="00AF1076" w:rsidP="00B7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284" type="#_x0000_t202" style="position:absolute;margin-left:380.35pt;margin-top:44.9pt;width:115.95pt;height:12.65pt;z-index:-47112192;mso-position-horizontal-relative:page;mso-position-vertical-relative:page" filled="f" stroked="f">
          <v:textbox style="mso-next-textbox:#docshape2"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3" o:spid="_x0000_s2283" type="#_x0000_t202" style="position:absolute;margin-left:813.85pt;margin-top:44.8pt;width:12.5pt;height:15.45pt;z-index:-47111680;mso-position-horizontal-relative:page;mso-position-vertical-relative:page" filled="f" stroked="f">
          <v:textbox style="mso-next-textbox:#docshape3"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10"/>
                    <w:w w:val="90"/>
                    <w:sz w:val="24"/>
                  </w:rPr>
                  <w:fldChar w:fldCharType="begin"/>
                </w:r>
                <w:r w:rsidR="00E741AD">
                  <w:rPr>
                    <w:spacing w:val="-10"/>
                    <w:w w:val="9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w w:val="90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10"/>
                    <w:w w:val="90"/>
                    <w:sz w:val="24"/>
                  </w:rPr>
                  <w:t>4</w:t>
                </w:r>
                <w:r>
                  <w:rPr>
                    <w:spacing w:val="-10"/>
                    <w:w w:val="9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55" style="position:absolute;z-index:-47095808;mso-position-horizontal-relative:page;mso-position-vertical-relative:page" from="192.5pt,66pt" to="660.5pt,66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254" type="#_x0000_t202" style="position:absolute;margin-left:376.5pt;margin-top:44.65pt;width:116.55pt;height:13.2pt;z-index:-4709529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27" o:spid="_x0000_s2253" type="#_x0000_t202" style="position:absolute;margin-left:809.55pt;margin-top:44.3pt;width:21.05pt;height:15.45pt;z-index:-4709478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10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10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4"/>
                  </w:rPr>
                  <w:fldChar w:fldCharType="separate"/>
                </w:r>
                <w:r w:rsidR="00E741AD">
                  <w:rPr>
                    <w:spacing w:val="-5"/>
                    <w:w w:val="105"/>
                    <w:sz w:val="24"/>
                  </w:rPr>
                  <w:t>11</w:t>
                </w:r>
                <w:r>
                  <w:rPr>
                    <w:spacing w:val="-5"/>
                    <w:w w:val="10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49" style="position:absolute;z-index:-47092736;mso-position-horizontal-relative:page;mso-position-vertical-relative:page" from="192.95pt,65.75pt" to="661.2pt,65.7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247" type="#_x0000_t202" style="position:absolute;margin-left:810.45pt;margin-top:45.65pt;width:19.55pt;height:15.6pt;z-index:-47091712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w w:val="95"/>
                    <w:sz w:val="24"/>
                  </w:rPr>
                  <w:t>12</w:t>
                </w: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52" style="position:absolute;z-index:-47094272;mso-position-horizontal-relative:page;mso-position-vertical-relative:page" from="192.5pt,66pt" to="660.5pt,66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251" type="#_x0000_t202" style="position:absolute;margin-left:376.5pt;margin-top:44.65pt;width:116.55pt;height:13.2pt;z-index:-4709376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30" o:spid="_x0000_s2250" type="#_x0000_t202" style="position:absolute;margin-left:806.55pt;margin-top:43.3pt;width:26.05pt;height:17.45pt;z-index:-4709324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32"/>
                  <w:ind w:left="120"/>
                  <w:rPr>
                    <w:sz w:val="24"/>
                  </w:rPr>
                </w:pPr>
                <w:r>
                  <w:rPr>
                    <w:spacing w:val="-5"/>
                    <w:w w:val="10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10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105"/>
                    <w:sz w:val="24"/>
                  </w:rPr>
                  <w:t>11</w:t>
                </w:r>
                <w:r>
                  <w:rPr>
                    <w:spacing w:val="-5"/>
                    <w:w w:val="10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39" style="position:absolute;z-index:-47087616;mso-position-horizontal-relative:page;mso-position-vertical-relative:page" from="192.95pt,67.45pt" to="660.95pt,67.4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238" type="#_x0000_t202" style="position:absolute;margin-left:810.25pt;margin-top:46.2pt;width:19.05pt;height:15.45pt;z-index:-4708710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spacing w:val="-5"/>
                    <w:sz w:val="24"/>
                  </w:rPr>
                  <w:t>1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38" o:spid="_x0000_s2237" type="#_x0000_t202" style="position:absolute;margin-left:377.25pt;margin-top:46.8pt;width:115.95pt;height:12.65pt;z-index:-47086592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w w:val="85"/>
                    <w:sz w:val="19"/>
                  </w:rPr>
                  <w:t>CXEMA</w:t>
                </w:r>
                <w:r>
                  <w:rPr>
                    <w:spacing w:val="-2"/>
                    <w:w w:val="85"/>
                    <w:sz w:val="19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42" style="position:absolute;z-index:-47089152;mso-position-horizontal-relative:page;mso-position-vertical-relative:page" from="192pt,65.4pt" to="660pt,65.4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241" type="#_x0000_t202" style="position:absolute;margin-left:376.25pt;margin-top:44.45pt;width:116.3pt;height:13.2pt;z-index:-4708864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36" o:spid="_x0000_s2240" type="#_x0000_t202" style="position:absolute;margin-left:809.05pt;margin-top:44.05pt;width:19.05pt;height:15.45pt;z-index:-4708812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1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36" style="position:absolute;z-index:-47086080;mso-position-horizontal-relative:page;mso-position-vertical-relative:page" from="192.95pt,67.45pt" to="660.95pt,67.4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235" type="#_x0000_t202" style="position:absolute;margin-left:807.25pt;margin-top:45.2pt;width:24.05pt;height:17.45pt;z-index:-4708556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32"/>
                  <w:ind w:left="1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1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41" o:spid="_x0000_s2234" type="#_x0000_t202" style="position:absolute;margin-left:377.25pt;margin-top:46.8pt;width:115.95pt;height:12.65pt;z-index:-47085056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33" style="position:absolute;z-index:-47084544;mso-position-horizontal-relative:page;mso-position-vertical-relative:page" from="192.5pt,66.25pt" to="660.95pt,66.2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231" type="#_x0000_t202" style="position:absolute;margin-left:809.8pt;margin-top:45pt;width:18.65pt;height:15.45pt;z-index:-4708352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15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28" style="position:absolute;z-index:-47081984;mso-position-horizontal-relative:page;mso-position-vertical-relative:page" from="192.95pt,65.75pt" to="661.2pt,65.7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226" type="#_x0000_t202" style="position:absolute;margin-left:810.25pt;margin-top:45.4pt;width:19.4pt;height:15.6pt;z-index:-4708096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w w:val="95"/>
                    <w:sz w:val="24"/>
                  </w:rPr>
                  <w:t>16</w:t>
                </w:r>
                <w:r>
                  <w:rPr>
                    <w:rFonts w:ascii="Courier New"/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25" style="position:absolute;z-index:-47080448;mso-position-horizontal-relative:page;mso-position-vertical-relative:page" from="192.7pt,66.1pt" to="660.95pt,66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224" type="#_x0000_t202" style="position:absolute;margin-left:377pt;margin-top:45.6pt;width:116.65pt;height:12.65pt;z-index:-47079936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49" o:spid="_x0000_s2223" type="#_x0000_t202" style="position:absolute;margin-left:810pt;margin-top:44.8pt;width:19.05pt;height:15.45pt;z-index:-4707942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1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20" style="position:absolute;z-index:-47077888;mso-position-horizontal-relative:page;mso-position-vertical-relative:page" from="194.4pt,66.35pt" to="661.9pt,66.35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2219" type="#_x0000_t202" style="position:absolute;margin-left:378.2pt;margin-top:45.15pt;width:116.3pt;height:13.2pt;z-index:-4707737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53" o:spid="_x0000_s2218" type="#_x0000_t202" style="position:absolute;margin-left:811pt;margin-top:45.5pt;width:19.05pt;height:15.45pt;z-index:-4707686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1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  <w:rPr>
        <w:sz w:val="1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17" style="position:absolute;z-index:-47076352;mso-position-horizontal-relative:page;mso-position-vertical-relative:page" from="193.9pt,66.95pt" to="661.9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216" type="#_x0000_t202" style="position:absolute;margin-left:811pt;margin-top:46.7pt;width:20.1pt;height:15.45pt;z-index:-4707584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noProof/>
                    <w:spacing w:val="-5"/>
                    <w:sz w:val="24"/>
                  </w:rPr>
                  <w:t>1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55" o:spid="_x0000_s2215" type="#_x0000_t202" style="position:absolute;margin-left:377.45pt;margin-top:46.85pt;width:116.3pt;height:13.2pt;z-index:-4707532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11" style="position:absolute;z-index:-47073280;mso-position-horizontal-relative:page;mso-position-vertical-relative:page" from="192.95pt,68.15pt" to="660.95pt,68.1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209" type="#_x0000_t202" style="position:absolute;margin-left:809.35pt;margin-top:45.9pt;width:19.7pt;height:15.6pt;z-index:-4707225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22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14" style="position:absolute;z-index:-47074816;mso-position-horizontal-relative:page;mso-position-vertical-relative:page" from="193.9pt,66.95pt" to="661.9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213" type="#_x0000_t202" style="position:absolute;margin-left:808pt;margin-top:45.7pt;width:25.1pt;height:17.45pt;z-index:-4707430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32"/>
                  <w:ind w:left="1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2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01" style="position:absolute;z-index:-47068160;mso-position-horizontal-relative:page;mso-position-vertical-relative:page" from="191.75pt,66.7pt" to="660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2200" type="#_x0000_t202" style="position:absolute;margin-left:376pt;margin-top:45.65pt;width:116.3pt;height:13.2pt;z-index:-4706764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66" o:spid="_x0000_s2199" type="#_x0000_t202" style="position:absolute;margin-left:808.85pt;margin-top:46.6pt;width:20pt;height:15.6pt;z-index:-4706713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spacing w:val="-5"/>
                    <w:sz w:val="24"/>
                  </w:rPr>
                  <w:t>24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04" style="position:absolute;z-index:-47069696;mso-position-horizontal-relative:page;mso-position-vertical-relative:page" from="192pt,65.65pt" to="660.25pt,65.65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203" type="#_x0000_t202" style="position:absolute;margin-left:809.8pt;margin-top:44.3pt;width:18.35pt;height:15.45pt;z-index:-4706918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color w:val="0F0F0F"/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color w:val="0F0F0F"/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color w:val="0F0F0F"/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color w:val="0F0F0F"/>
                    <w:spacing w:val="-5"/>
                    <w:w w:val="95"/>
                    <w:sz w:val="24"/>
                  </w:rPr>
                  <w:t>23</w:t>
                </w:r>
                <w:r>
                  <w:rPr>
                    <w:color w:val="0F0F0F"/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64" o:spid="_x0000_s2202" type="#_x0000_t202" style="position:absolute;margin-left:376.3pt;margin-top:44.9pt;width:115.95pt;height:12.65pt;z-index:-47068672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w w:val="85"/>
                    <w:sz w:val="19"/>
                  </w:rPr>
                  <w:t>CXEMA</w:t>
                </w:r>
                <w:r>
                  <w:rPr>
                    <w:spacing w:val="-2"/>
                    <w:w w:val="85"/>
                    <w:sz w:val="19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98" style="position:absolute;z-index:-47066624;mso-position-horizontal-relative:page;mso-position-vertical-relative:page" from="191.75pt,66.7pt" to="660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2197" type="#_x0000_t202" style="position:absolute;margin-left:376pt;margin-top:45.65pt;width:116.3pt;height:13.2pt;z-index:-47066112;mso-position-horizontal-relative:page;mso-position-vertical-relative:page" filled="f" stroked="f">
          <v:textbox inset="0,0,0,0">
            <w:txbxContent>
              <w:p w:rsidR="00E741AD" w:rsidRPr="00500967" w:rsidRDefault="00E741AD" w:rsidP="00500967"/>
            </w:txbxContent>
          </v:textbox>
          <w10:wrap anchorx="page" anchory="page"/>
        </v:shape>
      </w:pict>
    </w:r>
    <w:r>
      <w:pict>
        <v:shape id="docshape69" o:spid="_x0000_s2196" type="#_x0000_t202" style="position:absolute;margin-left:805.85pt;margin-top:45.6pt;width:25pt;height:17.6pt;z-index:-4706560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26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95" style="position:absolute;z-index:-47065088;mso-position-horizontal-relative:page;mso-position-vertical-relative:page" from="192.25pt,66.95pt" to="660.5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2194" type="#_x0000_t202" style="position:absolute;margin-left:374.95pt;margin-top:45.3pt;width:115.4pt;height:13.1pt;z-index:-4706457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1"/>
                  <w:ind w:left="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w w:val="80"/>
                  </w:rPr>
                  <w:t>CXEMA</w:t>
                </w:r>
                <w:r>
                  <w:rPr>
                    <w:rFonts w:ascii="Times New Roman" w:hAnsi="Times New Roman"/>
                    <w:spacing w:val="-2"/>
                    <w:w w:val="85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71" o:spid="_x0000_s2193" type="#_x0000_t202" style="position:absolute;margin-left:808.2pt;margin-top:45pt;width:20.65pt;height:15.45pt;z-index:-4706406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2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88" style="position:absolute;z-index:-47061504;mso-position-horizontal-relative:page;mso-position-vertical-relative:page" from="191.75pt,67.8pt" to="660.7pt,67.8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" o:spid="_x0000_s2186" type="#_x0000_t202" style="position:absolute;margin-left:810pt;margin-top:46.7pt;width:18.65pt;height:15.45pt;z-index:-4706048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26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85" style="position:absolute;z-index:-47059968;mso-position-horizontal-relative:page;mso-position-vertical-relative:page" from="192.7pt,66.5pt" to="661.45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7" o:spid="_x0000_s2183" type="#_x0000_t202" style="position:absolute;margin-left:810.05pt;margin-top:46.15pt;width:19.7pt;height:15.6pt;z-index:-4705894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27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78" style="position:absolute;z-index:-47056384;mso-position-horizontal-relative:page;mso-position-vertical-relative:page" from="191.3pt,66.25pt" to="659.5pt,66.2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2176" type="#_x0000_t202" style="position:absolute;margin-left:809.05pt;margin-top:45pt;width:18.35pt;height:15.45pt;z-index:-4705536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30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56209408" behindDoc="1" locked="0" layoutInCell="1" allowOverlap="1">
          <wp:simplePos x="0" y="0"/>
          <wp:positionH relativeFrom="page">
            <wp:posOffset>10335768</wp:posOffset>
          </wp:positionH>
          <wp:positionV relativeFrom="page">
            <wp:posOffset>630936</wp:posOffset>
          </wp:positionV>
          <wp:extent cx="60959" cy="100583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59" cy="100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ABF">
      <w:pict>
        <v:line id="_x0000_s2274" style="position:absolute;z-index:-47106560;mso-position-horizontal-relative:page;mso-position-vertical-relative:page" from="192.7pt,66.7pt" to="660.95pt,66.7pt" strokeweight="1.44pt">
          <w10:wrap anchorx="page" anchory="page"/>
        </v:line>
      </w:pict>
    </w:r>
    <w:r w:rsidR="00B94AB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273" type="#_x0000_t202" style="position:absolute;margin-left:377pt;margin-top:45.65pt;width:116.3pt;height:13.2pt;z-index:-4710604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75" style="position:absolute;z-index:-47054848;mso-position-horizontal-relative:page;mso-position-vertical-relative:page" from="192.5pt,66.95pt" to="660.5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2" o:spid="_x0000_s2174" type="#_x0000_t202" style="position:absolute;margin-left:810.25pt;margin-top:45.5pt;width:18.1pt;height:15.45pt;z-index:-4705433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31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68" style="position:absolute;z-index:-47051264;mso-position-horizontal-relative:page;mso-position-vertical-relative:page" from="192.25pt,66.7pt" to="660.25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167" type="#_x0000_t202" style="position:absolute;margin-left:376.25pt;margin-top:45.4pt;width:116.3pt;height:13.2pt;z-index:-4705075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87" o:spid="_x0000_s2166" type="#_x0000_t202" style="position:absolute;margin-left:809.6pt;margin-top:45.25pt;width:18.5pt;height:15.45pt;z-index:-4705024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32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65" style="position:absolute;z-index:-47049728;mso-position-horizontal-relative:page;mso-position-vertical-relative:page" from="192pt,65.9pt" to="660.5pt,65.9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8" o:spid="_x0000_s2164" type="#_x0000_t202" style="position:absolute;margin-left:376.25pt;margin-top:44.9pt;width:116.3pt;height:13.2pt;z-index:-4704921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89" o:spid="_x0000_s2163" type="#_x0000_t202" style="position:absolute;margin-left:809.6pt;margin-top:44.8pt;width:18.25pt;height:15.45pt;z-index:-4704870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E741AD">
                  <w:rPr>
                    <w:spacing w:val="-5"/>
                    <w:w w:val="95"/>
                    <w:sz w:val="24"/>
                  </w:rPr>
                  <w:t>33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59" style="position:absolute;z-index:-47046656;mso-position-horizontal-relative:page;mso-position-vertical-relative:page" from="191.75pt,67.1pt" to="659.5pt,67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3" o:spid="_x0000_s2158" type="#_x0000_t202" style="position:absolute;margin-left:376.05pt;margin-top:47.3pt;width:115.95pt;height:12.65pt;z-index:-47046144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w w:val="85"/>
                    <w:sz w:val="19"/>
                  </w:rPr>
                  <w:t>CXEMA</w:t>
                </w:r>
                <w:r>
                  <w:rPr>
                    <w:spacing w:val="-2"/>
                    <w:w w:val="85"/>
                    <w:sz w:val="19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94" o:spid="_x0000_s2157" type="#_x0000_t202" style="position:absolute;margin-left:808.65pt;margin-top:47.55pt;width:20.55pt;height:15.6pt;z-index:-47045632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noProof/>
                    <w:spacing w:val="-5"/>
                    <w:sz w:val="24"/>
                  </w:rPr>
                  <w:t>34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62" style="position:absolute;z-index:-47048192;mso-position-horizontal-relative:page;mso-position-vertical-relative:page" from="192pt,65.9pt" to="660.5pt,65.9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160" type="#_x0000_t202" style="position:absolute;margin-left:806.6pt;margin-top:43.8pt;width:23.25pt;height:17.45pt;z-index:-4704716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32"/>
                  <w:ind w:left="12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33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7" o:spid="_x0000_s2154" type="#_x0000_t202" style="position:absolute;margin-left:805.65pt;margin-top:46.55pt;width:25.55pt;height:17.6pt;z-index:-4704409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50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53" style="position:absolute;z-index:-47043584;mso-position-horizontal-relative:page;mso-position-vertical-relative:page" from="190.8pt,67.2pt" to="658.8pt,67.2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9" o:spid="_x0000_s2151" type="#_x0000_t202" style="position:absolute;margin-left:810pt;margin-top:45pt;width:19.1pt;height:15.9pt;z-index:-4704256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45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49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43" style="position:absolute;z-index:-47038464;mso-position-horizontal-relative:page;mso-position-vertical-relative:page" from="191.75pt,67.1pt" to="659.5pt,67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2142" type="#_x0000_t202" style="position:absolute;margin-left:375.55pt;margin-top:46.1pt;width:116.3pt;height:13.2pt;z-index:-4703795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05" o:spid="_x0000_s2141" type="#_x0000_t202" style="position:absolute;margin-left:809.15pt;margin-top:46.2pt;width:18.75pt;height:15.45pt;z-index:-4703744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5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46" style="position:absolute;z-index:-47040000;mso-position-horizontal-relative:page;mso-position-vertical-relative:page" from="191.75pt,67.2pt" to="659.3pt,67.2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2" o:spid="_x0000_s2145" type="#_x0000_t202" style="position:absolute;margin-left:375.3pt;margin-top:46.1pt;width:116.55pt;height:13.2pt;z-index:-4703948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03" o:spid="_x0000_s2144" type="#_x0000_t202" style="position:absolute;margin-left:810.3pt;margin-top:47.35pt;width:14.7pt;height:15.6pt;z-index:-47038976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20"/>
                  <w:ind w:left="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14"/>
                    <w:sz w:val="24"/>
                  </w:rPr>
                  <w:t>Sl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33" style="position:absolute;z-index:-47033344;mso-position-horizontal-relative:page;mso-position-vertical-relative:page" from="191.5pt,67.8pt" to="659.3pt,67.8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" o:spid="_x0000_s2132" type="#_x0000_t202" style="position:absolute;margin-left:375.55pt;margin-top:47.3pt;width:115.95pt;height:12.65pt;z-index:-47032832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docshape111" o:spid="_x0000_s2131" type="#_x0000_t202" style="position:absolute;margin-left:808.9pt;margin-top:46.95pt;width:18.75pt;height:15.45pt;z-index:-4703232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5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77" style="position:absolute;z-index:-47108608;mso-position-horizontal-relative:page;mso-position-vertical-relative:page" from="194.15pt,66.25pt" to="662.15pt,66.2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276" type="#_x0000_t202" style="position:absolute;margin-left:376.25pt;margin-top:44.45pt;width:116.3pt;height:13.2pt;z-index:-4710809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11" o:spid="_x0000_s2275" type="#_x0000_t202" style="position:absolute;margin-left:811.3pt;margin-top:44.05pt;width:11.7pt;height:16.4pt;z-index:-4710758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 w:rsidR="00E741AD"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10"/>
                    <w:sz w:val="24"/>
                  </w:rPr>
                  <w:t>5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36" style="position:absolute;z-index:-47034880;mso-position-horizontal-relative:page;mso-position-vertical-relative:page" from="191.05pt,67.45pt" to="659.05pt,67.4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8" o:spid="_x0000_s2135" type="#_x0000_t202" style="position:absolute;margin-left:374.8pt;margin-top:46.35pt;width:116.55pt;height:13.2pt;z-index:-4703436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09" o:spid="_x0000_s2134" type="#_x0000_t202" style="position:absolute;margin-left:810.4pt;margin-top:46.2pt;width:13.5pt;height:15.45pt;z-index:-47033856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pacing w:val="-5"/>
                    <w:w w:val="90"/>
                    <w:sz w:val="24"/>
                  </w:rPr>
                  <w:t>53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23" style="position:absolute;z-index:-47028224;mso-position-horizontal-relative:page;mso-position-vertical-relative:page" from="191.3pt,66.25pt" to="659.3pt,66.2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6" o:spid="_x0000_s2122" type="#_x0000_t202" style="position:absolute;margin-left:375.05pt;margin-top:45.15pt;width:116.55pt;height:13.2pt;z-index:-4702771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17" o:spid="_x0000_s2121" type="#_x0000_t202" style="position:absolute;margin-left:808pt;margin-top:46.15pt;width:20pt;height:15.6pt;z-index:-4702720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56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26" style="position:absolute;z-index:-47029760;mso-position-horizontal-relative:page;mso-position-vertical-relative:page" from="192pt,68.05pt" to="659.75pt,68.05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4" o:spid="_x0000_s2125" type="#_x0000_t202" style="position:absolute;margin-left:376pt;margin-top:44.65pt;width:116.3pt;height:13.2pt;z-index:-4702924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15" o:spid="_x0000_s2124" type="#_x0000_t202" style="position:absolute;margin-left:809.2pt;margin-top:44.55pt;width:19.5pt;height:17.35pt;z-index:-4702873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4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57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16" style="position:absolute;z-index:-47024640;mso-position-horizontal-relative:page;mso-position-vertical-relative:page" from="191.3pt,66.6pt" to="660pt,66.6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" o:spid="_x0000_s2114" type="#_x0000_t202" style="position:absolute;margin-left:808.9pt;margin-top:45.5pt;width:18.75pt;height:15.45pt;z-index:-4702361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5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13" style="position:absolute;z-index:-47023104;mso-position-horizontal-relative:page;mso-position-vertical-relative:page" from="192pt,67.8pt" to="659.5pt,67.8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2112" type="#_x0000_t202" style="position:absolute;margin-left:376pt;margin-top:46.6pt;width:116.05pt;height:13.2pt;z-index:-4702259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123" o:spid="_x0000_s2111" type="#_x0000_t202" style="position:absolute;margin-left:808.5pt;margin-top:47.8pt;width:19.85pt;height:15.6pt;z-index:-4702208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spacing w:val="-5"/>
                    <w:sz w:val="24"/>
                  </w:rPr>
                  <w:t>59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07" style="position:absolute;z-index:-47020032;mso-position-horizontal-relative:page;mso-position-vertical-relative:page" from="192pt,66.5pt" to="660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7" o:spid="_x0000_s2106" type="#_x0000_t202" style="position:absolute;margin-left:375.8pt;margin-top:45.65pt;width:116.3pt;height:13.2pt;z-index:-4701952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28" o:spid="_x0000_s2105" type="#_x0000_t202" style="position:absolute;margin-left:808.3pt;margin-top:46.6pt;width:20.55pt;height:15.6pt;z-index:-4701900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62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10" style="position:absolute;z-index:-47021568;mso-position-horizontal-relative:page;mso-position-vertical-relative:page" from="192pt,67.8pt" to="659.5pt,67.8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5" o:spid="_x0000_s2109" type="#_x0000_t202" style="position:absolute;margin-left:376pt;margin-top:46.6pt;width:116.05pt;height:13.2pt;z-index:-4702105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26" o:spid="_x0000_s2108" type="#_x0000_t202" style="position:absolute;margin-left:805.5pt;margin-top:46.8pt;width:24.85pt;height:17.6pt;z-index:-4702054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63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100" style="position:absolute;z-index:-47016448;mso-position-horizontal-relative:page;mso-position-vertical-relative:page" from="191.75pt,66.95pt" to="659.75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1" o:spid="_x0000_s2099" type="#_x0000_t202" style="position:absolute;margin-left:809.4pt;margin-top:45.5pt;width:18.75pt;height:15.45pt;z-index:-4701593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6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97" style="position:absolute;z-index:-47014912;mso-position-horizontal-relative:page;mso-position-vertical-relative:page" from="191.3pt,66.7pt" to="659.3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3" o:spid="_x0000_s2096" type="#_x0000_t202" style="position:absolute;margin-left:375.05pt;margin-top:45.65pt;width:116.55pt;height:13.2pt;z-index:-4701440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134" o:spid="_x0000_s2095" type="#_x0000_t202" style="position:absolute;margin-left:807.8pt;margin-top:46.6pt;width:20.15pt;height:15.6pt;z-index:-47013888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spacing w:val="-5"/>
                    <w:sz w:val="24"/>
                  </w:rPr>
                  <w:t>65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91" style="position:absolute;z-index:-47011840;mso-position-horizontal-relative:page;mso-position-vertical-relative:page" from="190.8pt,66.6pt" to="659.05pt,66.6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8" o:spid="_x0000_s2090" type="#_x0000_t202" style="position:absolute;margin-left:374.35pt;margin-top:46.35pt;width:116.3pt;height:13.2pt;z-index:-47011328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139" o:spid="_x0000_s2089" type="#_x0000_t202" style="position:absolute;margin-left:806.6pt;margin-top:46.85pt;width:20.7pt;height:15.6pt;z-index:-4701081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spacing w:val="-5"/>
                    <w:sz w:val="24"/>
                  </w:rPr>
                  <w:t>68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56210944" behindDoc="1" locked="0" layoutInCell="1" allowOverlap="1">
          <wp:simplePos x="0" y="0"/>
          <wp:positionH relativeFrom="page">
            <wp:posOffset>10335768</wp:posOffset>
          </wp:positionH>
          <wp:positionV relativeFrom="page">
            <wp:posOffset>630936</wp:posOffset>
          </wp:positionV>
          <wp:extent cx="60959" cy="100583"/>
          <wp:effectExtent l="0" t="0" r="0" b="0"/>
          <wp:wrapNone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59" cy="100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ABF">
      <w:pict>
        <v:line id="_x0000_s2272" style="position:absolute;z-index:-47105024;mso-position-horizontal-relative:page;mso-position-vertical-relative:page" from="192.7pt,66.7pt" to="660.95pt,66.7pt" strokeweight="1.44pt">
          <w10:wrap anchorx="page" anchory="page"/>
        </v:lin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94" style="position:absolute;z-index:-47013376;mso-position-horizontal-relative:page;mso-position-vertical-relative:page" from="191.3pt,66.7pt" to="659.3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7" o:spid="_x0000_s2092" type="#_x0000_t202" style="position:absolute;margin-left:804.8pt;margin-top:45.6pt;width:25.15pt;height:17.6pt;z-index:-47012352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65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88" style="position:absolute;z-index:-47010304;mso-position-horizontal-relative:page;mso-position-vertical-relative:page" from="190.8pt,66.6pt" to="659.05pt,66.6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2086" type="#_x0000_t202" style="position:absolute;margin-left:803.6pt;margin-top:45.85pt;width:25.7pt;height:17.6pt;z-index:-4700928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70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85" style="position:absolute;z-index:-47008768;mso-position-horizontal-relative:page;mso-position-vertical-relative:page" from="191.05pt,67.1pt" to="658.55pt,67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3" o:spid="_x0000_s2084" type="#_x0000_t202" style="position:absolute;margin-left:375.05pt;margin-top:46.1pt;width:116.3pt;height:13.2pt;z-index:-4700825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44" o:spid="_x0000_s2083" type="#_x0000_t202" style="position:absolute;margin-left:807.3pt;margin-top:46.85pt;width:20.7pt;height:15.6pt;z-index:-4700774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69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75" style="position:absolute;z-index:-47003648;mso-position-horizontal-relative:page;mso-position-vertical-relative:page" from="183.35pt,66.5pt" to="651.6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9" o:spid="_x0000_s2074" type="#_x0000_t202" style="position:absolute;margin-left:800.9pt;margin-top:45pt;width:18.65pt;height:15.45pt;z-index:-4700313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E741AD">
                  <w:rPr>
                    <w:spacing w:val="-5"/>
                    <w:w w:val="95"/>
                    <w:sz w:val="24"/>
                  </w:rPr>
                  <w:t>72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50" o:spid="_x0000_s2073" type="#_x0000_t202" style="position:absolute;margin-left:367.65pt;margin-top:45.85pt;width:115.95pt;height:12.65pt;z-index:-47002624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w w:val="85"/>
                    <w:sz w:val="19"/>
                  </w:rPr>
                  <w:t>CXEMA</w:t>
                </w:r>
                <w:r>
                  <w:rPr>
                    <w:spacing w:val="-2"/>
                    <w:w w:val="85"/>
                    <w:sz w:val="19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78" style="position:absolute;z-index:-47005184;mso-position-horizontal-relative:page;mso-position-vertical-relative:page" from="179.5pt,66.1pt" to="9in,66.1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8" o:spid="_x0000_s2076" type="#_x0000_t202" style="position:absolute;margin-left:797.1pt;margin-top:45pt;width:20.65pt;height:15.45pt;z-index:-4700416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7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72" style="position:absolute;z-index:-47002112;mso-position-horizontal-relative:page;mso-position-vertical-relative:page" from="183.35pt,66.5pt" to="651.6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2" o:spid="_x0000_s2071" type="#_x0000_t202" style="position:absolute;margin-left:797.9pt;margin-top:44pt;width:23.65pt;height:17.45pt;z-index:-4700160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32"/>
                  <w:ind w:left="12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72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69" style="position:absolute;z-index:-47000576;mso-position-horizontal-relative:page;mso-position-vertical-relative:page" from="186pt,66.5pt" to="654.5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4" o:spid="_x0000_s2068" type="#_x0000_t202" style="position:absolute;margin-left:372.2pt;margin-top:45.15pt;width:116.3pt;height:13.2pt;z-index:-47000064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  <w:r>
                  <w:rPr>
                    <w:w w:val="80"/>
                  </w:rPr>
                  <w:t>CXEMA</w:t>
                </w:r>
                <w:r>
                  <w:rPr>
                    <w:spacing w:val="-2"/>
                    <w:w w:val="80"/>
                  </w:rPr>
                  <w:t>ТЕПЛОСНАБЖЕНИЯ</w:t>
                </w:r>
              </w:p>
            </w:txbxContent>
          </v:textbox>
          <w10:wrap anchorx="page" anchory="page"/>
        </v:shape>
      </w:pict>
    </w:r>
    <w:r>
      <w:pict>
        <v:shape id="docshape155" o:spid="_x0000_s2067" type="#_x0000_t202" style="position:absolute;margin-left:804.7pt;margin-top:46.35pt;width:20.25pt;height:15.6pt;z-index:-46999552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E741AD">
                  <w:rPr>
                    <w:rFonts w:ascii="Courier New"/>
                    <w:spacing w:val="-5"/>
                    <w:sz w:val="24"/>
                  </w:rPr>
                  <w:t>81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63" style="position:absolute;z-index:-46997504;mso-position-horizontal-relative:page;mso-position-vertical-relative:page" from="185.3pt,66.7pt" to="654.5pt,66.7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2062" type="#_x0000_t202" style="position:absolute;margin-left:803.3pt;margin-top:45.5pt;width:19.05pt;height:15.45pt;z-index:-46996992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7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60" o:spid="_x0000_s2061" type="#_x0000_t202" style="position:absolute;margin-left:370.25pt;margin-top:45.85pt;width:116.3pt;height:13.2pt;z-index:-46996480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66" style="position:absolute;z-index:-46999040;mso-position-horizontal-relative:page;mso-position-vertical-relative:page" from="186pt,66.5pt" to="654.5pt,66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8" o:spid="_x0000_s2064" type="#_x0000_t202" style="position:absolute;margin-left:801.7pt;margin-top:45.35pt;width:25.25pt;height:17.6pt;z-index:-4699801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40"/>
                  <w:ind w:left="12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73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55" style="position:absolute;z-index:-46993408;mso-position-horizontal-relative:page;mso-position-vertical-relative:page" from="187.45pt,67.2pt" to="656.15pt,67.2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9" o:spid="_x0000_s2054" type="#_x0000_t202" style="position:absolute;margin-left:371.7pt;margin-top:44.9pt;width:116.3pt;height:13.2pt;z-index:-46992896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70" o:spid="_x0000_s2053" type="#_x0000_t202" style="position:absolute;margin-left:804.45pt;margin-top:46.15pt;width:20.4pt;height:15.6pt;z-index:-46992384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rPr>
                    <w:rFonts w:ascii="Courier New"/>
                    <w:spacing w:val="-5"/>
                    <w:sz w:val="24"/>
                  </w:rPr>
                  <w:fldChar w:fldCharType="begin"/>
                </w:r>
                <w:r w:rsidR="00E741AD">
                  <w:rPr>
                    <w:rFonts w:ascii="Courier New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rFonts w:ascii="Courier New"/>
                    <w:noProof/>
                    <w:spacing w:val="-5"/>
                    <w:sz w:val="24"/>
                  </w:rPr>
                  <w:t>92</w:t>
                </w:r>
                <w:r>
                  <w:rPr>
                    <w:rFonts w:ascii="Courier New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70" style="position:absolute;z-index:-47104000;mso-position-horizontal-relative:page;mso-position-vertical-relative:page" from="192pt,65.5pt" to="660.5pt,65.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268" type="#_x0000_t202" style="position:absolute;margin-left:809.3pt;margin-top:44.05pt;width:12.95pt;height:15.45pt;z-index:-47102976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 w:rsidR="00E741AD"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10"/>
                    <w:sz w:val="24"/>
                  </w:rPr>
                  <w:t>7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058" style="position:absolute;z-index:-46994944;mso-position-horizontal-relative:page;mso-position-vertical-relative:page" from="186.7pt,66.95pt" to="654.7pt,66.9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7" o:spid="_x0000_s2057" type="#_x0000_t202" style="position:absolute;margin-left:371pt;margin-top:45.85pt;width:116.3pt;height:13.2pt;z-index:-4699443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168" o:spid="_x0000_s2056" type="#_x0000_t202" style="position:absolute;margin-left:804.05pt;margin-top:46pt;width:18.5pt;height:15.45pt;z-index:-4699392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w w:val="9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w w:val="9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w w:val="95"/>
                    <w:sz w:val="24"/>
                  </w:rPr>
                  <w:t>91</w:t>
                </w:r>
                <w:r>
                  <w:rPr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E741AD" w:rsidP="00940A76">
    <w:pPr>
      <w:pStyle w:val="a3"/>
      <w:tabs>
        <w:tab w:val="left" w:pos="7245"/>
      </w:tabs>
      <w:spacing w:line="14" w:lineRule="auto"/>
    </w:pPr>
    <w:r>
      <w:rPr>
        <w:noProof/>
        <w:lang w:eastAsia="ru-RU"/>
      </w:rPr>
      <w:drawing>
        <wp:anchor distT="0" distB="0" distL="0" distR="0" simplePos="0" relativeHeight="456215040" behindDoc="1" locked="0" layoutInCell="1" allowOverlap="1">
          <wp:simplePos x="0" y="0"/>
          <wp:positionH relativeFrom="page">
            <wp:posOffset>10335768</wp:posOffset>
          </wp:positionH>
          <wp:positionV relativeFrom="page">
            <wp:posOffset>643128</wp:posOffset>
          </wp:positionV>
          <wp:extent cx="60959" cy="97535"/>
          <wp:effectExtent l="0" t="0" r="0" b="0"/>
          <wp:wrapNone/>
          <wp:docPr id="56" name="Imag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59" cy="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ABF">
      <w:pict>
        <v:line id="_x0000_s2265" style="position:absolute;z-index:-47100928;mso-position-horizontal-relative:page;mso-position-vertical-relative:page" from="192.5pt,67.45pt" to="660.95pt,67.45pt" strokeweight="1.44pt">
          <w10:wrap anchorx="page" anchory="page"/>
        </v:line>
      </w:pict>
    </w:r>
    <w:r w:rsidR="00B94AB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264" type="#_x0000_t202" style="position:absolute;margin-left:377pt;margin-top:46.8pt;width:115.95pt;height:12.65pt;z-index:-47100416;mso-position-horizontal-relative:page;mso-position-vertical-relative:page" filled="f" stroked="f">
          <v:textbox inset="0,0,0,0">
            <w:txbxContent>
              <w:p w:rsidR="00E741AD" w:rsidRDefault="00E741AD">
                <w:pPr>
                  <w:spacing w:before="1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263" type="#_x0000_t202" style="position:absolute;margin-left:377.45pt;margin-top:45.65pt;width:116.3pt;height:13.2pt;z-index:-47099904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AD" w:rsidRDefault="00B94ABF">
    <w:pPr>
      <w:pStyle w:val="a3"/>
      <w:spacing w:line="14" w:lineRule="auto"/>
    </w:pPr>
    <w:r>
      <w:pict>
        <v:line id="_x0000_s2258" style="position:absolute;z-index:-47097344;mso-position-horizontal-relative:page;mso-position-vertical-relative:page" from="192.7pt,66.35pt" to="660.95pt,66.35pt" strokeweight="1.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257" type="#_x0000_t202" style="position:absolute;margin-left:377pt;margin-top:45.4pt;width:116.3pt;height:13.2pt;z-index:-47096832;mso-position-horizontal-relative:page;mso-position-vertical-relative:page" filled="f" stroked="f">
          <v:textbox inset="0,0,0,0">
            <w:txbxContent>
              <w:p w:rsidR="00E741AD" w:rsidRDefault="00E741AD">
                <w:pPr>
                  <w:pStyle w:val="a3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docshape25" o:spid="_x0000_s2256" type="#_x0000_t202" style="position:absolute;margin-left:810pt;margin-top:45pt;width:19.05pt;height:15.45pt;z-index:-47096320;mso-position-horizontal-relative:page;mso-position-vertical-relative:page" filled="f" stroked="f">
          <v:textbox inset="0,0,0,0">
            <w:txbxContent>
              <w:p w:rsidR="00E741AD" w:rsidRDefault="00B94ABF">
                <w:pPr>
                  <w:spacing w:before="12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741AD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2D7641">
                  <w:rPr>
                    <w:noProof/>
                    <w:spacing w:val="-5"/>
                    <w:sz w:val="24"/>
                  </w:rPr>
                  <w:t>1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73A4F"/>
    <w:rsid w:val="00026203"/>
    <w:rsid w:val="000614C0"/>
    <w:rsid w:val="000C7450"/>
    <w:rsid w:val="000D7AE4"/>
    <w:rsid w:val="000F2743"/>
    <w:rsid w:val="0014481A"/>
    <w:rsid w:val="00187ED2"/>
    <w:rsid w:val="00216D0C"/>
    <w:rsid w:val="002D7641"/>
    <w:rsid w:val="003A10A7"/>
    <w:rsid w:val="003D038E"/>
    <w:rsid w:val="003E6813"/>
    <w:rsid w:val="00500967"/>
    <w:rsid w:val="005E3DCA"/>
    <w:rsid w:val="00683B3C"/>
    <w:rsid w:val="00803987"/>
    <w:rsid w:val="00881351"/>
    <w:rsid w:val="008B546E"/>
    <w:rsid w:val="00940A76"/>
    <w:rsid w:val="00995865"/>
    <w:rsid w:val="00AA58BB"/>
    <w:rsid w:val="00AF1076"/>
    <w:rsid w:val="00B02651"/>
    <w:rsid w:val="00B36D0A"/>
    <w:rsid w:val="00B679C4"/>
    <w:rsid w:val="00B7374B"/>
    <w:rsid w:val="00B73A4F"/>
    <w:rsid w:val="00B94ABF"/>
    <w:rsid w:val="00BD5757"/>
    <w:rsid w:val="00BE0672"/>
    <w:rsid w:val="00D60130"/>
    <w:rsid w:val="00DB5357"/>
    <w:rsid w:val="00E417B3"/>
    <w:rsid w:val="00E741AD"/>
    <w:rsid w:val="00EA083F"/>
    <w:rsid w:val="00EB2BAE"/>
    <w:rsid w:val="00EF0ADD"/>
    <w:rsid w:val="00FA5F45"/>
    <w:rsid w:val="00FD3242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3A4F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73A4F"/>
    <w:pPr>
      <w:spacing w:before="431"/>
      <w:ind w:left="516"/>
    </w:pPr>
    <w:rPr>
      <w:sz w:val="27"/>
      <w:szCs w:val="27"/>
    </w:rPr>
  </w:style>
  <w:style w:type="paragraph" w:customStyle="1" w:styleId="TOC2">
    <w:name w:val="TOC 2"/>
    <w:basedOn w:val="a"/>
    <w:uiPriority w:val="1"/>
    <w:qFormat/>
    <w:rsid w:val="00B73A4F"/>
    <w:pPr>
      <w:spacing w:before="706"/>
      <w:ind w:left="501"/>
    </w:pPr>
    <w:rPr>
      <w:sz w:val="19"/>
      <w:szCs w:val="19"/>
    </w:rPr>
  </w:style>
  <w:style w:type="paragraph" w:customStyle="1" w:styleId="TOC3">
    <w:name w:val="TOC 3"/>
    <w:basedOn w:val="a"/>
    <w:uiPriority w:val="1"/>
    <w:qFormat/>
    <w:rsid w:val="00B73A4F"/>
    <w:pPr>
      <w:spacing w:before="71"/>
      <w:ind w:left="402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B73A4F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B73A4F"/>
    <w:pPr>
      <w:spacing w:before="1"/>
      <w:ind w:left="586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B73A4F"/>
    <w:pPr>
      <w:spacing w:before="12"/>
      <w:ind w:left="60"/>
      <w:outlineLvl w:val="2"/>
    </w:pPr>
    <w:rPr>
      <w:sz w:val="24"/>
      <w:szCs w:val="24"/>
    </w:rPr>
  </w:style>
  <w:style w:type="paragraph" w:styleId="a5">
    <w:name w:val="Title"/>
    <w:basedOn w:val="a"/>
    <w:uiPriority w:val="1"/>
    <w:qFormat/>
    <w:rsid w:val="00B73A4F"/>
    <w:pPr>
      <w:spacing w:line="325" w:lineRule="exact"/>
      <w:ind w:left="2086" w:right="78"/>
      <w:jc w:val="center"/>
    </w:pPr>
    <w:rPr>
      <w:sz w:val="29"/>
      <w:szCs w:val="29"/>
    </w:rPr>
  </w:style>
  <w:style w:type="paragraph" w:styleId="a6">
    <w:name w:val="List Paragraph"/>
    <w:basedOn w:val="a"/>
    <w:uiPriority w:val="1"/>
    <w:qFormat/>
    <w:rsid w:val="00B73A4F"/>
  </w:style>
  <w:style w:type="paragraph" w:customStyle="1" w:styleId="TableParagraph">
    <w:name w:val="Table Paragraph"/>
    <w:basedOn w:val="a"/>
    <w:uiPriority w:val="1"/>
    <w:qFormat/>
    <w:rsid w:val="00B73A4F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FA5F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F45"/>
    <w:rPr>
      <w:rFonts w:ascii="Tahoma" w:eastAsia="Arial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216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6D0C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16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6D0C"/>
    <w:rPr>
      <w:rFonts w:ascii="Arial" w:eastAsia="Arial" w:hAnsi="Arial" w:cs="Arial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16D0C"/>
    <w:rPr>
      <w:rFonts w:ascii="Arial" w:eastAsia="Arial" w:hAnsi="Arial" w:cs="Arial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jpeg"/><Relationship Id="rId299" Type="http://schemas.openxmlformats.org/officeDocument/2006/relationships/image" Target="media/image187.jpeg"/><Relationship Id="rId303" Type="http://schemas.openxmlformats.org/officeDocument/2006/relationships/image" Target="media/image191.jpeg"/><Relationship Id="rId21" Type="http://schemas.openxmlformats.org/officeDocument/2006/relationships/image" Target="media/image11.jpeg"/><Relationship Id="rId42" Type="http://schemas.openxmlformats.org/officeDocument/2006/relationships/image" Target="media/image23.jpeg"/><Relationship Id="rId63" Type="http://schemas.openxmlformats.org/officeDocument/2006/relationships/image" Target="media/image34.png"/><Relationship Id="rId84" Type="http://schemas.openxmlformats.org/officeDocument/2006/relationships/header" Target="header22.xml"/><Relationship Id="rId138" Type="http://schemas.openxmlformats.org/officeDocument/2006/relationships/footer" Target="footer26.xml"/><Relationship Id="rId159" Type="http://schemas.openxmlformats.org/officeDocument/2006/relationships/image" Target="media/image90.jpeg"/><Relationship Id="rId170" Type="http://schemas.openxmlformats.org/officeDocument/2006/relationships/image" Target="media/image101.jpeg"/><Relationship Id="rId191" Type="http://schemas.openxmlformats.org/officeDocument/2006/relationships/image" Target="media/image122.jpeg"/><Relationship Id="rId205" Type="http://schemas.openxmlformats.org/officeDocument/2006/relationships/image" Target="media/image128.jpeg"/><Relationship Id="rId226" Type="http://schemas.openxmlformats.org/officeDocument/2006/relationships/footer" Target="footer38.xml"/><Relationship Id="rId247" Type="http://schemas.openxmlformats.org/officeDocument/2006/relationships/image" Target="media/image149.jpeg"/><Relationship Id="rId107" Type="http://schemas.openxmlformats.org/officeDocument/2006/relationships/image" Target="media/image56.jpeg"/><Relationship Id="rId268" Type="http://schemas.openxmlformats.org/officeDocument/2006/relationships/header" Target="header59.xml"/><Relationship Id="rId289" Type="http://schemas.openxmlformats.org/officeDocument/2006/relationships/image" Target="media/image177.jpeg"/><Relationship Id="rId11" Type="http://schemas.openxmlformats.org/officeDocument/2006/relationships/header" Target="header1.xml"/><Relationship Id="rId32" Type="http://schemas.openxmlformats.org/officeDocument/2006/relationships/header" Target="header5.xml"/><Relationship Id="rId53" Type="http://schemas.openxmlformats.org/officeDocument/2006/relationships/footer" Target="footer10.xml"/><Relationship Id="rId74" Type="http://schemas.openxmlformats.org/officeDocument/2006/relationships/image" Target="media/image38.jpeg"/><Relationship Id="rId128" Type="http://schemas.openxmlformats.org/officeDocument/2006/relationships/image" Target="media/image69.jpeg"/><Relationship Id="rId149" Type="http://schemas.openxmlformats.org/officeDocument/2006/relationships/header" Target="header36.xml"/><Relationship Id="rId5" Type="http://schemas.openxmlformats.org/officeDocument/2006/relationships/footnotes" Target="footnotes.xml"/><Relationship Id="rId95" Type="http://schemas.openxmlformats.org/officeDocument/2006/relationships/image" Target="media/image48.jpeg"/><Relationship Id="rId160" Type="http://schemas.openxmlformats.org/officeDocument/2006/relationships/image" Target="media/image91.jpeg"/><Relationship Id="rId181" Type="http://schemas.openxmlformats.org/officeDocument/2006/relationships/image" Target="media/image112.jpeg"/><Relationship Id="rId216" Type="http://schemas.openxmlformats.org/officeDocument/2006/relationships/image" Target="media/image135.jpeg"/><Relationship Id="rId237" Type="http://schemas.openxmlformats.org/officeDocument/2006/relationships/image" Target="media/image143.png"/><Relationship Id="rId258" Type="http://schemas.openxmlformats.org/officeDocument/2006/relationships/header" Target="header57.xml"/><Relationship Id="rId279" Type="http://schemas.openxmlformats.org/officeDocument/2006/relationships/image" Target="media/image167.jpeg"/><Relationship Id="rId22" Type="http://schemas.openxmlformats.org/officeDocument/2006/relationships/image" Target="media/image12.jpeg"/><Relationship Id="rId43" Type="http://schemas.openxmlformats.org/officeDocument/2006/relationships/image" Target="media/image24.jpeg"/><Relationship Id="rId64" Type="http://schemas.openxmlformats.org/officeDocument/2006/relationships/image" Target="media/image35.jpeg"/><Relationship Id="rId118" Type="http://schemas.openxmlformats.org/officeDocument/2006/relationships/header" Target="header29.xml"/><Relationship Id="rId139" Type="http://schemas.openxmlformats.org/officeDocument/2006/relationships/image" Target="media/image77.jpeg"/><Relationship Id="rId290" Type="http://schemas.openxmlformats.org/officeDocument/2006/relationships/image" Target="media/image178.jpeg"/><Relationship Id="rId304" Type="http://schemas.openxmlformats.org/officeDocument/2006/relationships/image" Target="media/image192.jpeg"/><Relationship Id="rId85" Type="http://schemas.openxmlformats.org/officeDocument/2006/relationships/footer" Target="footer17.xml"/><Relationship Id="rId150" Type="http://schemas.openxmlformats.org/officeDocument/2006/relationships/footer" Target="footer28.xml"/><Relationship Id="rId171" Type="http://schemas.openxmlformats.org/officeDocument/2006/relationships/image" Target="media/image102.jpeg"/><Relationship Id="rId192" Type="http://schemas.openxmlformats.org/officeDocument/2006/relationships/header" Target="header37.xml"/><Relationship Id="rId206" Type="http://schemas.openxmlformats.org/officeDocument/2006/relationships/image" Target="media/image129.jpeg"/><Relationship Id="rId227" Type="http://schemas.openxmlformats.org/officeDocument/2006/relationships/image" Target="media/image139.jpeg"/><Relationship Id="rId248" Type="http://schemas.openxmlformats.org/officeDocument/2006/relationships/image" Target="media/image150.jpeg"/><Relationship Id="rId269" Type="http://schemas.openxmlformats.org/officeDocument/2006/relationships/header" Target="header60.xml"/><Relationship Id="rId12" Type="http://schemas.openxmlformats.org/officeDocument/2006/relationships/header" Target="header2.xml"/><Relationship Id="rId33" Type="http://schemas.openxmlformats.org/officeDocument/2006/relationships/header" Target="header6.xml"/><Relationship Id="rId108" Type="http://schemas.openxmlformats.org/officeDocument/2006/relationships/image" Target="media/image57.jpeg"/><Relationship Id="rId129" Type="http://schemas.openxmlformats.org/officeDocument/2006/relationships/image" Target="media/image70.jpeg"/><Relationship Id="rId280" Type="http://schemas.openxmlformats.org/officeDocument/2006/relationships/image" Target="media/image168.jpeg"/><Relationship Id="rId54" Type="http://schemas.openxmlformats.org/officeDocument/2006/relationships/image" Target="media/image28.jpeg"/><Relationship Id="rId75" Type="http://schemas.openxmlformats.org/officeDocument/2006/relationships/image" Target="media/image39.jpeg"/><Relationship Id="rId96" Type="http://schemas.openxmlformats.org/officeDocument/2006/relationships/image" Target="media/image49.jpeg"/><Relationship Id="rId140" Type="http://schemas.openxmlformats.org/officeDocument/2006/relationships/image" Target="media/image78.jpeg"/><Relationship Id="rId161" Type="http://schemas.openxmlformats.org/officeDocument/2006/relationships/image" Target="media/image92.jpeg"/><Relationship Id="rId182" Type="http://schemas.openxmlformats.org/officeDocument/2006/relationships/image" Target="media/image113.jpeg"/><Relationship Id="rId217" Type="http://schemas.openxmlformats.org/officeDocument/2006/relationships/header" Target="header43.xml"/><Relationship Id="rId6" Type="http://schemas.openxmlformats.org/officeDocument/2006/relationships/endnotes" Target="endnotes.xml"/><Relationship Id="rId238" Type="http://schemas.openxmlformats.org/officeDocument/2006/relationships/header" Target="header51.xml"/><Relationship Id="rId259" Type="http://schemas.openxmlformats.org/officeDocument/2006/relationships/header" Target="header58.xml"/><Relationship Id="rId23" Type="http://schemas.openxmlformats.org/officeDocument/2006/relationships/image" Target="media/image13.jpeg"/><Relationship Id="rId119" Type="http://schemas.openxmlformats.org/officeDocument/2006/relationships/header" Target="header30.xml"/><Relationship Id="rId270" Type="http://schemas.openxmlformats.org/officeDocument/2006/relationships/footer" Target="footer47.xml"/><Relationship Id="rId291" Type="http://schemas.openxmlformats.org/officeDocument/2006/relationships/image" Target="media/image179.jpeg"/><Relationship Id="rId305" Type="http://schemas.openxmlformats.org/officeDocument/2006/relationships/image" Target="media/image193.jpeg"/><Relationship Id="rId44" Type="http://schemas.openxmlformats.org/officeDocument/2006/relationships/image" Target="media/image25.jpeg"/><Relationship Id="rId65" Type="http://schemas.openxmlformats.org/officeDocument/2006/relationships/header" Target="header15.xml"/><Relationship Id="rId86" Type="http://schemas.openxmlformats.org/officeDocument/2006/relationships/footer" Target="footer18.xml"/><Relationship Id="rId130" Type="http://schemas.openxmlformats.org/officeDocument/2006/relationships/image" Target="media/image71.jpeg"/><Relationship Id="rId151" Type="http://schemas.openxmlformats.org/officeDocument/2006/relationships/footer" Target="footer29.xml"/><Relationship Id="rId172" Type="http://schemas.openxmlformats.org/officeDocument/2006/relationships/image" Target="media/image103.jpeg"/><Relationship Id="rId193" Type="http://schemas.openxmlformats.org/officeDocument/2006/relationships/header" Target="header38.xml"/><Relationship Id="rId207" Type="http://schemas.openxmlformats.org/officeDocument/2006/relationships/header" Target="header41.xml"/><Relationship Id="rId228" Type="http://schemas.openxmlformats.org/officeDocument/2006/relationships/image" Target="media/image140.jpeg"/><Relationship Id="rId249" Type="http://schemas.openxmlformats.org/officeDocument/2006/relationships/header" Target="header53.xml"/><Relationship Id="rId13" Type="http://schemas.openxmlformats.org/officeDocument/2006/relationships/footer" Target="footer1.xml"/><Relationship Id="rId109" Type="http://schemas.openxmlformats.org/officeDocument/2006/relationships/image" Target="media/image58.jpeg"/><Relationship Id="rId260" Type="http://schemas.openxmlformats.org/officeDocument/2006/relationships/footer" Target="footer45.xml"/><Relationship Id="rId281" Type="http://schemas.openxmlformats.org/officeDocument/2006/relationships/image" Target="media/image169.jpeg"/><Relationship Id="rId34" Type="http://schemas.openxmlformats.org/officeDocument/2006/relationships/footer" Target="footer4.xml"/><Relationship Id="rId55" Type="http://schemas.openxmlformats.org/officeDocument/2006/relationships/image" Target="media/image29.jpeg"/><Relationship Id="rId76" Type="http://schemas.openxmlformats.org/officeDocument/2006/relationships/footer" Target="footer15.xml"/><Relationship Id="rId97" Type="http://schemas.openxmlformats.org/officeDocument/2006/relationships/image" Target="media/image50.jpeg"/><Relationship Id="rId120" Type="http://schemas.openxmlformats.org/officeDocument/2006/relationships/footer" Target="footer24.xml"/><Relationship Id="rId141" Type="http://schemas.openxmlformats.org/officeDocument/2006/relationships/image" Target="media/image79.jpeg"/><Relationship Id="rId7" Type="http://schemas.openxmlformats.org/officeDocument/2006/relationships/image" Target="media/image1.jpeg"/><Relationship Id="rId162" Type="http://schemas.openxmlformats.org/officeDocument/2006/relationships/image" Target="media/image93.jpeg"/><Relationship Id="rId183" Type="http://schemas.openxmlformats.org/officeDocument/2006/relationships/image" Target="media/image114.png"/><Relationship Id="rId218" Type="http://schemas.openxmlformats.org/officeDocument/2006/relationships/header" Target="header44.xml"/><Relationship Id="rId239" Type="http://schemas.openxmlformats.org/officeDocument/2006/relationships/header" Target="header52.xml"/><Relationship Id="rId250" Type="http://schemas.openxmlformats.org/officeDocument/2006/relationships/header" Target="header54.xml"/><Relationship Id="rId271" Type="http://schemas.openxmlformats.org/officeDocument/2006/relationships/footer" Target="footer48.xml"/><Relationship Id="rId292" Type="http://schemas.openxmlformats.org/officeDocument/2006/relationships/image" Target="media/image180.jpeg"/><Relationship Id="rId306" Type="http://schemas.openxmlformats.org/officeDocument/2006/relationships/fontTable" Target="fontTable.xml"/><Relationship Id="rId24" Type="http://schemas.openxmlformats.org/officeDocument/2006/relationships/image" Target="media/image14.jpeg"/><Relationship Id="rId40" Type="http://schemas.openxmlformats.org/officeDocument/2006/relationships/footer" Target="footer6.xml"/><Relationship Id="rId45" Type="http://schemas.openxmlformats.org/officeDocument/2006/relationships/image" Target="media/image26.jpeg"/><Relationship Id="rId66" Type="http://schemas.openxmlformats.org/officeDocument/2006/relationships/header" Target="header16.xml"/><Relationship Id="rId87" Type="http://schemas.openxmlformats.org/officeDocument/2006/relationships/image" Target="media/image43.jpeg"/><Relationship Id="rId110" Type="http://schemas.openxmlformats.org/officeDocument/2006/relationships/image" Target="media/image59.jpeg"/><Relationship Id="rId115" Type="http://schemas.openxmlformats.org/officeDocument/2006/relationships/footer" Target="footer23.xml"/><Relationship Id="rId131" Type="http://schemas.openxmlformats.org/officeDocument/2006/relationships/image" Target="media/image72.jpeg"/><Relationship Id="rId136" Type="http://schemas.openxmlformats.org/officeDocument/2006/relationships/header" Target="header31.xml"/><Relationship Id="rId157" Type="http://schemas.openxmlformats.org/officeDocument/2006/relationships/image" Target="media/image88.jpeg"/><Relationship Id="rId178" Type="http://schemas.openxmlformats.org/officeDocument/2006/relationships/image" Target="media/image109.jpeg"/><Relationship Id="rId301" Type="http://schemas.openxmlformats.org/officeDocument/2006/relationships/image" Target="media/image189.jpeg"/><Relationship Id="rId61" Type="http://schemas.openxmlformats.org/officeDocument/2006/relationships/image" Target="media/image32.jpeg"/><Relationship Id="rId82" Type="http://schemas.openxmlformats.org/officeDocument/2006/relationships/image" Target="media/image42.jpeg"/><Relationship Id="rId152" Type="http://schemas.openxmlformats.org/officeDocument/2006/relationships/image" Target="media/image83.jpeg"/><Relationship Id="rId173" Type="http://schemas.openxmlformats.org/officeDocument/2006/relationships/image" Target="media/image104.jpeg"/><Relationship Id="rId194" Type="http://schemas.openxmlformats.org/officeDocument/2006/relationships/footer" Target="footer30.xml"/><Relationship Id="rId199" Type="http://schemas.openxmlformats.org/officeDocument/2006/relationships/image" Target="media/image126.jpeg"/><Relationship Id="rId203" Type="http://schemas.openxmlformats.org/officeDocument/2006/relationships/footer" Target="footer33.xml"/><Relationship Id="rId208" Type="http://schemas.openxmlformats.org/officeDocument/2006/relationships/header" Target="header42.xml"/><Relationship Id="rId229" Type="http://schemas.openxmlformats.org/officeDocument/2006/relationships/image" Target="media/image141.jpeg"/><Relationship Id="rId19" Type="http://schemas.openxmlformats.org/officeDocument/2006/relationships/image" Target="media/image9.jpeg"/><Relationship Id="rId224" Type="http://schemas.openxmlformats.org/officeDocument/2006/relationships/header" Target="header46.xml"/><Relationship Id="rId240" Type="http://schemas.openxmlformats.org/officeDocument/2006/relationships/footer" Target="footer41.xml"/><Relationship Id="rId245" Type="http://schemas.openxmlformats.org/officeDocument/2006/relationships/image" Target="media/image147.jpeg"/><Relationship Id="rId261" Type="http://schemas.openxmlformats.org/officeDocument/2006/relationships/image" Target="media/image154.jpeg"/><Relationship Id="rId266" Type="http://schemas.openxmlformats.org/officeDocument/2006/relationships/image" Target="media/image158.png"/><Relationship Id="rId287" Type="http://schemas.openxmlformats.org/officeDocument/2006/relationships/image" Target="media/image175.jpeg"/><Relationship Id="rId14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image" Target="media/image20.jpeg"/><Relationship Id="rId56" Type="http://schemas.openxmlformats.org/officeDocument/2006/relationships/image" Target="media/image30.jpeg"/><Relationship Id="rId77" Type="http://schemas.openxmlformats.org/officeDocument/2006/relationships/image" Target="media/image40.jpeg"/><Relationship Id="rId100" Type="http://schemas.openxmlformats.org/officeDocument/2006/relationships/image" Target="media/image53.jpeg"/><Relationship Id="rId105" Type="http://schemas.openxmlformats.org/officeDocument/2006/relationships/footer" Target="footer21.xml"/><Relationship Id="rId126" Type="http://schemas.openxmlformats.org/officeDocument/2006/relationships/image" Target="media/image67.jpeg"/><Relationship Id="rId147" Type="http://schemas.openxmlformats.org/officeDocument/2006/relationships/footer" Target="footer27.xml"/><Relationship Id="rId168" Type="http://schemas.openxmlformats.org/officeDocument/2006/relationships/image" Target="media/image99.jpeg"/><Relationship Id="rId282" Type="http://schemas.openxmlformats.org/officeDocument/2006/relationships/image" Target="media/image170.jpeg"/><Relationship Id="rId8" Type="http://schemas.openxmlformats.org/officeDocument/2006/relationships/image" Target="media/image2.jpeg"/><Relationship Id="rId51" Type="http://schemas.openxmlformats.org/officeDocument/2006/relationships/header" Target="header12.xml"/><Relationship Id="rId72" Type="http://schemas.openxmlformats.org/officeDocument/2006/relationships/header" Target="header18.xml"/><Relationship Id="rId93" Type="http://schemas.openxmlformats.org/officeDocument/2006/relationships/footer" Target="footer19.xml"/><Relationship Id="rId98" Type="http://schemas.openxmlformats.org/officeDocument/2006/relationships/image" Target="media/image51.jpeg"/><Relationship Id="rId121" Type="http://schemas.openxmlformats.org/officeDocument/2006/relationships/footer" Target="footer25.xml"/><Relationship Id="rId142" Type="http://schemas.openxmlformats.org/officeDocument/2006/relationships/image" Target="media/image80.jpeg"/><Relationship Id="rId163" Type="http://schemas.openxmlformats.org/officeDocument/2006/relationships/image" Target="media/image94.jpeg"/><Relationship Id="rId184" Type="http://schemas.openxmlformats.org/officeDocument/2006/relationships/image" Target="media/image115.jpeg"/><Relationship Id="rId189" Type="http://schemas.openxmlformats.org/officeDocument/2006/relationships/image" Target="media/image120.jpeg"/><Relationship Id="rId219" Type="http://schemas.openxmlformats.org/officeDocument/2006/relationships/footer" Target="footer36.xml"/><Relationship Id="rId3" Type="http://schemas.openxmlformats.org/officeDocument/2006/relationships/settings" Target="settings.xml"/><Relationship Id="rId214" Type="http://schemas.openxmlformats.org/officeDocument/2006/relationships/image" Target="media/image133.jpeg"/><Relationship Id="rId230" Type="http://schemas.openxmlformats.org/officeDocument/2006/relationships/image" Target="media/image142.jpeg"/><Relationship Id="rId235" Type="http://schemas.openxmlformats.org/officeDocument/2006/relationships/header" Target="header50.xml"/><Relationship Id="rId251" Type="http://schemas.openxmlformats.org/officeDocument/2006/relationships/footer" Target="footer43.xml"/><Relationship Id="rId256" Type="http://schemas.openxmlformats.org/officeDocument/2006/relationships/footer" Target="footer44.xml"/><Relationship Id="rId277" Type="http://schemas.openxmlformats.org/officeDocument/2006/relationships/image" Target="media/image165.jpeg"/><Relationship Id="rId298" Type="http://schemas.openxmlformats.org/officeDocument/2006/relationships/image" Target="media/image186.jpeg"/><Relationship Id="rId25" Type="http://schemas.openxmlformats.org/officeDocument/2006/relationships/image" Target="media/image15.jpeg"/><Relationship Id="rId46" Type="http://schemas.openxmlformats.org/officeDocument/2006/relationships/header" Target="header9.xml"/><Relationship Id="rId67" Type="http://schemas.openxmlformats.org/officeDocument/2006/relationships/footer" Target="footer12.xml"/><Relationship Id="rId116" Type="http://schemas.openxmlformats.org/officeDocument/2006/relationships/image" Target="media/image61.jpeg"/><Relationship Id="rId137" Type="http://schemas.openxmlformats.org/officeDocument/2006/relationships/header" Target="header32.xml"/><Relationship Id="rId158" Type="http://schemas.openxmlformats.org/officeDocument/2006/relationships/image" Target="media/image89.jpeg"/><Relationship Id="rId272" Type="http://schemas.openxmlformats.org/officeDocument/2006/relationships/image" Target="media/image160.jpeg"/><Relationship Id="rId293" Type="http://schemas.openxmlformats.org/officeDocument/2006/relationships/image" Target="media/image181.jpeg"/><Relationship Id="rId302" Type="http://schemas.openxmlformats.org/officeDocument/2006/relationships/image" Target="media/image190.jpeg"/><Relationship Id="rId30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footer" Target="footer7.xml"/><Relationship Id="rId62" Type="http://schemas.openxmlformats.org/officeDocument/2006/relationships/image" Target="media/image33.jpeg"/><Relationship Id="rId83" Type="http://schemas.openxmlformats.org/officeDocument/2006/relationships/header" Target="header21.xml"/><Relationship Id="rId88" Type="http://schemas.openxmlformats.org/officeDocument/2006/relationships/image" Target="media/image44.jpeg"/><Relationship Id="rId111" Type="http://schemas.openxmlformats.org/officeDocument/2006/relationships/image" Target="media/image60.jpeg"/><Relationship Id="rId132" Type="http://schemas.openxmlformats.org/officeDocument/2006/relationships/image" Target="media/image73.jpeg"/><Relationship Id="rId153" Type="http://schemas.openxmlformats.org/officeDocument/2006/relationships/image" Target="media/image84.png"/><Relationship Id="rId174" Type="http://schemas.openxmlformats.org/officeDocument/2006/relationships/image" Target="media/image105.jpeg"/><Relationship Id="rId179" Type="http://schemas.openxmlformats.org/officeDocument/2006/relationships/image" Target="media/image110.jpeg"/><Relationship Id="rId195" Type="http://schemas.openxmlformats.org/officeDocument/2006/relationships/footer" Target="footer31.xml"/><Relationship Id="rId209" Type="http://schemas.openxmlformats.org/officeDocument/2006/relationships/footer" Target="footer34.xml"/><Relationship Id="rId190" Type="http://schemas.openxmlformats.org/officeDocument/2006/relationships/image" Target="media/image121.jpeg"/><Relationship Id="rId204" Type="http://schemas.openxmlformats.org/officeDocument/2006/relationships/image" Target="media/image127.jpeg"/><Relationship Id="rId220" Type="http://schemas.openxmlformats.org/officeDocument/2006/relationships/image" Target="media/image136.jpeg"/><Relationship Id="rId225" Type="http://schemas.openxmlformats.org/officeDocument/2006/relationships/footer" Target="footer37.xml"/><Relationship Id="rId241" Type="http://schemas.openxmlformats.org/officeDocument/2006/relationships/footer" Target="footer42.xml"/><Relationship Id="rId246" Type="http://schemas.openxmlformats.org/officeDocument/2006/relationships/image" Target="media/image148.jpeg"/><Relationship Id="rId267" Type="http://schemas.openxmlformats.org/officeDocument/2006/relationships/image" Target="media/image159.jpeg"/><Relationship Id="rId288" Type="http://schemas.openxmlformats.org/officeDocument/2006/relationships/image" Target="media/image176.jpeg"/><Relationship Id="rId15" Type="http://schemas.openxmlformats.org/officeDocument/2006/relationships/image" Target="media/image5.jpeg"/><Relationship Id="rId36" Type="http://schemas.openxmlformats.org/officeDocument/2006/relationships/footer" Target="footer5.xml"/><Relationship Id="rId57" Type="http://schemas.openxmlformats.org/officeDocument/2006/relationships/header" Target="header13.xml"/><Relationship Id="rId106" Type="http://schemas.openxmlformats.org/officeDocument/2006/relationships/image" Target="media/image55.jpeg"/><Relationship Id="rId127" Type="http://schemas.openxmlformats.org/officeDocument/2006/relationships/image" Target="media/image68.jpeg"/><Relationship Id="rId262" Type="http://schemas.openxmlformats.org/officeDocument/2006/relationships/image" Target="media/image155.jpeg"/><Relationship Id="rId283" Type="http://schemas.openxmlformats.org/officeDocument/2006/relationships/image" Target="media/image171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52" Type="http://schemas.openxmlformats.org/officeDocument/2006/relationships/footer" Target="footer9.xml"/><Relationship Id="rId73" Type="http://schemas.openxmlformats.org/officeDocument/2006/relationships/footer" Target="footer14.xml"/><Relationship Id="rId78" Type="http://schemas.openxmlformats.org/officeDocument/2006/relationships/image" Target="media/image41.jpeg"/><Relationship Id="rId94" Type="http://schemas.openxmlformats.org/officeDocument/2006/relationships/image" Target="media/image47.jpe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63.jpeg"/><Relationship Id="rId143" Type="http://schemas.openxmlformats.org/officeDocument/2006/relationships/image" Target="media/image81.jpeg"/><Relationship Id="rId148" Type="http://schemas.openxmlformats.org/officeDocument/2006/relationships/header" Target="header35.xml"/><Relationship Id="rId164" Type="http://schemas.openxmlformats.org/officeDocument/2006/relationships/image" Target="media/image95.jpeg"/><Relationship Id="rId169" Type="http://schemas.openxmlformats.org/officeDocument/2006/relationships/image" Target="media/image100.jpeg"/><Relationship Id="rId185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11.jpeg"/><Relationship Id="rId210" Type="http://schemas.openxmlformats.org/officeDocument/2006/relationships/footer" Target="footer35.xml"/><Relationship Id="rId215" Type="http://schemas.openxmlformats.org/officeDocument/2006/relationships/image" Target="media/image134.jpeg"/><Relationship Id="rId236" Type="http://schemas.openxmlformats.org/officeDocument/2006/relationships/footer" Target="footer40.xml"/><Relationship Id="rId257" Type="http://schemas.openxmlformats.org/officeDocument/2006/relationships/image" Target="media/image153.jpeg"/><Relationship Id="rId278" Type="http://schemas.openxmlformats.org/officeDocument/2006/relationships/image" Target="media/image166.jpeg"/><Relationship Id="rId26" Type="http://schemas.openxmlformats.org/officeDocument/2006/relationships/image" Target="media/image16.jpeg"/><Relationship Id="rId231" Type="http://schemas.openxmlformats.org/officeDocument/2006/relationships/header" Target="header47.xml"/><Relationship Id="rId252" Type="http://schemas.openxmlformats.org/officeDocument/2006/relationships/image" Target="media/image151.jpeg"/><Relationship Id="rId273" Type="http://schemas.openxmlformats.org/officeDocument/2006/relationships/image" Target="media/image161.jpeg"/><Relationship Id="rId294" Type="http://schemas.openxmlformats.org/officeDocument/2006/relationships/image" Target="media/image182.jpeg"/><Relationship Id="rId47" Type="http://schemas.openxmlformats.org/officeDocument/2006/relationships/header" Target="header10.xml"/><Relationship Id="rId68" Type="http://schemas.openxmlformats.org/officeDocument/2006/relationships/footer" Target="footer13.xml"/><Relationship Id="rId89" Type="http://schemas.openxmlformats.org/officeDocument/2006/relationships/image" Target="media/image45.jpeg"/><Relationship Id="rId112" Type="http://schemas.openxmlformats.org/officeDocument/2006/relationships/header" Target="header27.xml"/><Relationship Id="rId133" Type="http://schemas.openxmlformats.org/officeDocument/2006/relationships/image" Target="media/image74.jpeg"/><Relationship Id="rId154" Type="http://schemas.openxmlformats.org/officeDocument/2006/relationships/image" Target="media/image85.jpeg"/><Relationship Id="rId175" Type="http://schemas.openxmlformats.org/officeDocument/2006/relationships/image" Target="media/image106.jpeg"/><Relationship Id="rId196" Type="http://schemas.openxmlformats.org/officeDocument/2006/relationships/image" Target="media/image123.jpeg"/><Relationship Id="rId200" Type="http://schemas.openxmlformats.org/officeDocument/2006/relationships/header" Target="header39.xml"/><Relationship Id="rId16" Type="http://schemas.openxmlformats.org/officeDocument/2006/relationships/image" Target="media/image6.jpeg"/><Relationship Id="rId221" Type="http://schemas.openxmlformats.org/officeDocument/2006/relationships/image" Target="media/image137.jpeg"/><Relationship Id="rId242" Type="http://schemas.openxmlformats.org/officeDocument/2006/relationships/image" Target="media/image144.jpeg"/><Relationship Id="rId263" Type="http://schemas.openxmlformats.org/officeDocument/2006/relationships/footer" Target="footer46.xml"/><Relationship Id="rId284" Type="http://schemas.openxmlformats.org/officeDocument/2006/relationships/image" Target="media/image172.jpeg"/><Relationship Id="rId37" Type="http://schemas.openxmlformats.org/officeDocument/2006/relationships/image" Target="media/image21.jpeg"/><Relationship Id="rId58" Type="http://schemas.openxmlformats.org/officeDocument/2006/relationships/header" Target="header14.xml"/><Relationship Id="rId79" Type="http://schemas.openxmlformats.org/officeDocument/2006/relationships/header" Target="header19.xml"/><Relationship Id="rId102" Type="http://schemas.openxmlformats.org/officeDocument/2006/relationships/header" Target="header25.xml"/><Relationship Id="rId123" Type="http://schemas.openxmlformats.org/officeDocument/2006/relationships/image" Target="media/image64.jpeg"/><Relationship Id="rId144" Type="http://schemas.openxmlformats.org/officeDocument/2006/relationships/image" Target="media/image82.jpeg"/><Relationship Id="rId90" Type="http://schemas.openxmlformats.org/officeDocument/2006/relationships/image" Target="media/image46.jpeg"/><Relationship Id="rId165" Type="http://schemas.openxmlformats.org/officeDocument/2006/relationships/image" Target="media/image96.jpeg"/><Relationship Id="rId186" Type="http://schemas.openxmlformats.org/officeDocument/2006/relationships/image" Target="media/image117.jpeg"/><Relationship Id="rId211" Type="http://schemas.openxmlformats.org/officeDocument/2006/relationships/image" Target="media/image130.jpeg"/><Relationship Id="rId232" Type="http://schemas.openxmlformats.org/officeDocument/2006/relationships/header" Target="header48.xml"/><Relationship Id="rId253" Type="http://schemas.openxmlformats.org/officeDocument/2006/relationships/image" Target="media/image152.jpeg"/><Relationship Id="rId274" Type="http://schemas.openxmlformats.org/officeDocument/2006/relationships/image" Target="media/image162.jpeg"/><Relationship Id="rId295" Type="http://schemas.openxmlformats.org/officeDocument/2006/relationships/image" Target="media/image183.jpeg"/><Relationship Id="rId27" Type="http://schemas.openxmlformats.org/officeDocument/2006/relationships/image" Target="media/image17.jpeg"/><Relationship Id="rId48" Type="http://schemas.openxmlformats.org/officeDocument/2006/relationships/footer" Target="footer8.xml"/><Relationship Id="rId69" Type="http://schemas.openxmlformats.org/officeDocument/2006/relationships/image" Target="media/image36.jpeg"/><Relationship Id="rId113" Type="http://schemas.openxmlformats.org/officeDocument/2006/relationships/header" Target="header28.xml"/><Relationship Id="rId134" Type="http://schemas.openxmlformats.org/officeDocument/2006/relationships/image" Target="media/image75.jpeg"/><Relationship Id="rId80" Type="http://schemas.openxmlformats.org/officeDocument/2006/relationships/header" Target="header20.xml"/><Relationship Id="rId155" Type="http://schemas.openxmlformats.org/officeDocument/2006/relationships/image" Target="media/image86.jpeg"/><Relationship Id="rId176" Type="http://schemas.openxmlformats.org/officeDocument/2006/relationships/image" Target="media/image107.jpeg"/><Relationship Id="rId197" Type="http://schemas.openxmlformats.org/officeDocument/2006/relationships/image" Target="media/image124.jpeg"/><Relationship Id="rId201" Type="http://schemas.openxmlformats.org/officeDocument/2006/relationships/header" Target="header40.xml"/><Relationship Id="rId222" Type="http://schemas.openxmlformats.org/officeDocument/2006/relationships/image" Target="media/image138.jpeg"/><Relationship Id="rId243" Type="http://schemas.openxmlformats.org/officeDocument/2006/relationships/image" Target="media/image145.jpeg"/><Relationship Id="rId264" Type="http://schemas.openxmlformats.org/officeDocument/2006/relationships/image" Target="media/image156.jpeg"/><Relationship Id="rId285" Type="http://schemas.openxmlformats.org/officeDocument/2006/relationships/image" Target="media/image173.jpeg"/><Relationship Id="rId17" Type="http://schemas.openxmlformats.org/officeDocument/2006/relationships/image" Target="media/image7.jpeg"/><Relationship Id="rId38" Type="http://schemas.openxmlformats.org/officeDocument/2006/relationships/header" Target="header7.xml"/><Relationship Id="rId59" Type="http://schemas.openxmlformats.org/officeDocument/2006/relationships/footer" Target="footer11.xml"/><Relationship Id="rId103" Type="http://schemas.openxmlformats.org/officeDocument/2006/relationships/header" Target="header26.xml"/><Relationship Id="rId124" Type="http://schemas.openxmlformats.org/officeDocument/2006/relationships/image" Target="media/image65.jpeg"/><Relationship Id="rId70" Type="http://schemas.openxmlformats.org/officeDocument/2006/relationships/image" Target="media/image37.jpeg"/><Relationship Id="rId91" Type="http://schemas.openxmlformats.org/officeDocument/2006/relationships/header" Target="header23.xml"/><Relationship Id="rId145" Type="http://schemas.openxmlformats.org/officeDocument/2006/relationships/header" Target="header33.xml"/><Relationship Id="rId166" Type="http://schemas.openxmlformats.org/officeDocument/2006/relationships/image" Target="media/image97.jpeg"/><Relationship Id="rId187" Type="http://schemas.openxmlformats.org/officeDocument/2006/relationships/image" Target="media/image118.jpeg"/><Relationship Id="rId1" Type="http://schemas.openxmlformats.org/officeDocument/2006/relationships/customXml" Target="../customXml/item1.xml"/><Relationship Id="rId212" Type="http://schemas.openxmlformats.org/officeDocument/2006/relationships/image" Target="media/image131.jpeg"/><Relationship Id="rId233" Type="http://schemas.openxmlformats.org/officeDocument/2006/relationships/footer" Target="footer39.xml"/><Relationship Id="rId254" Type="http://schemas.openxmlformats.org/officeDocument/2006/relationships/header" Target="header55.xml"/><Relationship Id="rId28" Type="http://schemas.openxmlformats.org/officeDocument/2006/relationships/header" Target="header3.xml"/><Relationship Id="rId49" Type="http://schemas.openxmlformats.org/officeDocument/2006/relationships/image" Target="media/image27.jpeg"/><Relationship Id="rId114" Type="http://schemas.openxmlformats.org/officeDocument/2006/relationships/footer" Target="footer22.xml"/><Relationship Id="rId275" Type="http://schemas.openxmlformats.org/officeDocument/2006/relationships/image" Target="media/image163.jpeg"/><Relationship Id="rId296" Type="http://schemas.openxmlformats.org/officeDocument/2006/relationships/image" Target="media/image184.jpeg"/><Relationship Id="rId300" Type="http://schemas.openxmlformats.org/officeDocument/2006/relationships/image" Target="media/image188.jpeg"/><Relationship Id="rId60" Type="http://schemas.openxmlformats.org/officeDocument/2006/relationships/image" Target="media/image31.jpeg"/><Relationship Id="rId81" Type="http://schemas.openxmlformats.org/officeDocument/2006/relationships/footer" Target="footer16.xml"/><Relationship Id="rId135" Type="http://schemas.openxmlformats.org/officeDocument/2006/relationships/image" Target="media/image76.jpeg"/><Relationship Id="rId156" Type="http://schemas.openxmlformats.org/officeDocument/2006/relationships/image" Target="media/image87.jpeg"/><Relationship Id="rId177" Type="http://schemas.openxmlformats.org/officeDocument/2006/relationships/image" Target="media/image108.jpeg"/><Relationship Id="rId198" Type="http://schemas.openxmlformats.org/officeDocument/2006/relationships/image" Target="media/image125.png"/><Relationship Id="rId202" Type="http://schemas.openxmlformats.org/officeDocument/2006/relationships/footer" Target="footer32.xml"/><Relationship Id="rId223" Type="http://schemas.openxmlformats.org/officeDocument/2006/relationships/header" Target="header45.xml"/><Relationship Id="rId244" Type="http://schemas.openxmlformats.org/officeDocument/2006/relationships/image" Target="media/image146.jpeg"/><Relationship Id="rId18" Type="http://schemas.openxmlformats.org/officeDocument/2006/relationships/image" Target="media/image8.jpeg"/><Relationship Id="rId39" Type="http://schemas.openxmlformats.org/officeDocument/2006/relationships/header" Target="header8.xml"/><Relationship Id="rId265" Type="http://schemas.openxmlformats.org/officeDocument/2006/relationships/image" Target="media/image157.png"/><Relationship Id="rId286" Type="http://schemas.openxmlformats.org/officeDocument/2006/relationships/image" Target="media/image174.jpeg"/><Relationship Id="rId50" Type="http://schemas.openxmlformats.org/officeDocument/2006/relationships/header" Target="header11.xml"/><Relationship Id="rId104" Type="http://schemas.openxmlformats.org/officeDocument/2006/relationships/footer" Target="footer20.xml"/><Relationship Id="rId125" Type="http://schemas.openxmlformats.org/officeDocument/2006/relationships/image" Target="media/image66.jpeg"/><Relationship Id="rId146" Type="http://schemas.openxmlformats.org/officeDocument/2006/relationships/header" Target="header34.xml"/><Relationship Id="rId167" Type="http://schemas.openxmlformats.org/officeDocument/2006/relationships/image" Target="media/image98.jpeg"/><Relationship Id="rId188" Type="http://schemas.openxmlformats.org/officeDocument/2006/relationships/image" Target="media/image119.jpeg"/><Relationship Id="rId71" Type="http://schemas.openxmlformats.org/officeDocument/2006/relationships/header" Target="header17.xml"/><Relationship Id="rId92" Type="http://schemas.openxmlformats.org/officeDocument/2006/relationships/header" Target="header24.xml"/><Relationship Id="rId213" Type="http://schemas.openxmlformats.org/officeDocument/2006/relationships/image" Target="media/image132.jpeg"/><Relationship Id="rId234" Type="http://schemas.openxmlformats.org/officeDocument/2006/relationships/header" Target="header49.xml"/><Relationship Id="rId2" Type="http://schemas.openxmlformats.org/officeDocument/2006/relationships/styles" Target="styles.xml"/><Relationship Id="rId29" Type="http://schemas.openxmlformats.org/officeDocument/2006/relationships/header" Target="header4.xml"/><Relationship Id="rId255" Type="http://schemas.openxmlformats.org/officeDocument/2006/relationships/header" Target="header56.xml"/><Relationship Id="rId276" Type="http://schemas.openxmlformats.org/officeDocument/2006/relationships/image" Target="media/image164.jpeg"/><Relationship Id="rId297" Type="http://schemas.openxmlformats.org/officeDocument/2006/relationships/image" Target="media/image18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EF70-33C1-4B59-BC27-FBBE4C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5</Pages>
  <Words>15917</Words>
  <Characters>90729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сков</dc:creator>
  <cp:lastModifiedBy>Боева</cp:lastModifiedBy>
  <cp:revision>28</cp:revision>
  <dcterms:created xsi:type="dcterms:W3CDTF">2024-04-26T07:30:00Z</dcterms:created>
  <dcterms:modified xsi:type="dcterms:W3CDTF">2024-05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LastSaved">
    <vt:filetime>2024-04-26T00:00:00Z</vt:filetime>
  </property>
  <property fmtid="{D5CDD505-2E9C-101B-9397-08002B2CF9AE}" pid="4" name="Producer">
    <vt:lpwstr>3-Heights(TM) PDF Security Shell 4.8.25.2 (http://www.pdf-tools.com)</vt:lpwstr>
  </property>
</Properties>
</file>